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E17D6" w14:textId="77777777" w:rsidR="00F04514" w:rsidRDefault="00F04514">
      <w:pPr>
        <w:widowControl w:val="0"/>
        <w:autoSpaceDE w:val="0"/>
        <w:autoSpaceDN w:val="0"/>
        <w:adjustRightInd w:val="0"/>
        <w:spacing w:after="0" w:line="240" w:lineRule="auto"/>
        <w:rPr>
          <w:rFonts w:ascii="Arial" w:hAnsi="Arial" w:cs="BRH Devanagari Extra"/>
          <w:color w:val="000000"/>
          <w:sz w:val="32"/>
          <w:szCs w:val="40"/>
        </w:rPr>
      </w:pPr>
    </w:p>
    <w:p w14:paraId="10E559D7" w14:textId="77777777" w:rsidR="00F04514" w:rsidRPr="00BF1159" w:rsidRDefault="00F04514" w:rsidP="00F04514">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lÉqÉÈ mÉUqÉÉiqÉlÉå, ´ÉÏ qÉWûÉaÉhÉmÉiÉrÉå lÉqÉÈ,</w:t>
      </w:r>
    </w:p>
    <w:p w14:paraId="49B45290" w14:textId="77777777" w:rsidR="00F04514" w:rsidRPr="00BF1159" w:rsidRDefault="00F04514" w:rsidP="00F04514">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 xml:space="preserve">´ÉÏ aÉÑÂprÉÉå lÉqÉÈ </w:t>
      </w:r>
      <w:proofErr w:type="gramStart"/>
      <w:r w:rsidRPr="00BF1159">
        <w:rPr>
          <w:rFonts w:ascii="BRH Devanagari Extra" w:hAnsi="BRH Devanagari Extra" w:cs="BRH Devanagari Extra"/>
          <w:b/>
          <w:bCs/>
          <w:sz w:val="40"/>
          <w:szCs w:val="40"/>
        </w:rPr>
        <w:t>|  Wû</w:t>
      </w:r>
      <w:proofErr w:type="gramEnd"/>
      <w:r w:rsidR="002B557E"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002B557E"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14:paraId="25D046C4"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4237889F"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6781172C"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5E62E3E6"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12CDE47F"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7FC38BDD"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0BD9922D"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34C9899C"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32B10788" w14:textId="77777777" w:rsidR="00F04514" w:rsidRPr="00430567" w:rsidRDefault="00F04514" w:rsidP="00F04514">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4C7AA86C" w14:textId="77777777" w:rsidR="00F04514" w:rsidRPr="00430567" w:rsidRDefault="00F04514" w:rsidP="00F04514">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189C2408"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391F16DB"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78BCA220"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77A4AC45"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0371BCA5" w14:textId="77777777" w:rsidR="00F04514" w:rsidRPr="00430567" w:rsidRDefault="00F04514" w:rsidP="00F04514">
      <w:pPr>
        <w:widowControl w:val="0"/>
        <w:autoSpaceDE w:val="0"/>
        <w:autoSpaceDN w:val="0"/>
        <w:adjustRightInd w:val="0"/>
        <w:spacing w:after="0" w:line="240" w:lineRule="auto"/>
        <w:jc w:val="center"/>
        <w:rPr>
          <w:rFonts w:ascii="Arial" w:hAnsi="Arial" w:cs="BRH Devanagari Extra"/>
          <w:color w:val="000000"/>
          <w:sz w:val="56"/>
          <w:szCs w:val="56"/>
        </w:rPr>
      </w:pPr>
      <w:r w:rsidRPr="00430567">
        <w:rPr>
          <w:rFonts w:ascii="BRH Devanagari Extra" w:hAnsi="BRH Devanagari Extra" w:cs="BRH Devanagari Extra"/>
          <w:b/>
          <w:bCs/>
          <w:sz w:val="56"/>
          <w:szCs w:val="56"/>
          <w:bdr w:val="single" w:sz="4" w:space="0" w:color="auto"/>
        </w:rPr>
        <w:t xml:space="preserve">mÉëjÉqÉMüÉhQåû </w:t>
      </w:r>
      <w:r w:rsidR="007250E2" w:rsidRPr="007250E2">
        <w:rPr>
          <w:rFonts w:ascii="BRH Devanagari Extra" w:hAnsi="BRH Devanagari Extra" w:cs="BRH Devanagari Extra"/>
          <w:b/>
          <w:bCs/>
          <w:sz w:val="56"/>
          <w:szCs w:val="56"/>
          <w:bdr w:val="single" w:sz="4" w:space="0" w:color="auto"/>
        </w:rPr>
        <w:t>iÉ×iÉÏrÉ:</w:t>
      </w:r>
      <w:r w:rsidRPr="00430567">
        <w:rPr>
          <w:rFonts w:ascii="BRH Devanagari Extra" w:hAnsi="BRH Devanagari Extra" w:cs="BRH Devanagari Extra"/>
          <w:b/>
          <w:bCs/>
          <w:sz w:val="56"/>
          <w:szCs w:val="56"/>
          <w:bdr w:val="single" w:sz="4" w:space="0" w:color="auto"/>
        </w:rPr>
        <w:t xml:space="preserve"> mÉëzlÉ:</w:t>
      </w:r>
    </w:p>
    <w:p w14:paraId="3D5EB6DF"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759A53F0"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3C93109B"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70F0CBDE"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60CA0160"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40A3B849"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63E19E63"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61861BF2"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70EB06E7"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0374ACA8" w14:textId="77777777" w:rsidR="00D8457F" w:rsidRDefault="00D8457F" w:rsidP="00F04514">
      <w:pPr>
        <w:widowControl w:val="0"/>
        <w:autoSpaceDE w:val="0"/>
        <w:autoSpaceDN w:val="0"/>
        <w:adjustRightInd w:val="0"/>
        <w:spacing w:after="0" w:line="240" w:lineRule="auto"/>
        <w:rPr>
          <w:rFonts w:ascii="Arial" w:hAnsi="Arial" w:cs="BRH Devanagari Extra"/>
          <w:color w:val="000000"/>
          <w:sz w:val="24"/>
          <w:szCs w:val="40"/>
        </w:rPr>
      </w:pPr>
    </w:p>
    <w:p w14:paraId="2E104954" w14:textId="77777777" w:rsidR="00D8457F" w:rsidRPr="00D8457F" w:rsidRDefault="00D8457F" w:rsidP="00D8457F">
      <w:pPr>
        <w:rPr>
          <w:rFonts w:ascii="Arial" w:hAnsi="Arial" w:cs="BRH Devanagari Extra"/>
          <w:sz w:val="24"/>
          <w:szCs w:val="40"/>
        </w:rPr>
      </w:pPr>
    </w:p>
    <w:p w14:paraId="41D9DA02" w14:textId="77777777" w:rsidR="00D8457F" w:rsidRDefault="00D8457F" w:rsidP="00D8457F">
      <w:pPr>
        <w:tabs>
          <w:tab w:val="left" w:pos="7020"/>
        </w:tabs>
        <w:rPr>
          <w:rFonts w:ascii="Arial" w:hAnsi="Arial" w:cs="BRH Devanagari Extra"/>
          <w:sz w:val="24"/>
          <w:szCs w:val="40"/>
        </w:rPr>
      </w:pPr>
      <w:r>
        <w:rPr>
          <w:rFonts w:ascii="Arial" w:hAnsi="Arial" w:cs="BRH Devanagari Extra"/>
          <w:sz w:val="24"/>
          <w:szCs w:val="40"/>
        </w:rPr>
        <w:tab/>
      </w:r>
    </w:p>
    <w:p w14:paraId="5D8D44EF" w14:textId="77777777" w:rsidR="00F04514" w:rsidRPr="00D8457F" w:rsidRDefault="00F04514" w:rsidP="00D8457F">
      <w:pPr>
        <w:tabs>
          <w:tab w:val="left" w:pos="7020"/>
        </w:tabs>
        <w:rPr>
          <w:rFonts w:ascii="Arial" w:hAnsi="Arial" w:cs="BRH Devanagari Extra"/>
          <w:sz w:val="24"/>
          <w:szCs w:val="40"/>
        </w:rPr>
        <w:sectPr w:rsidR="00F04514" w:rsidRPr="00D8457F" w:rsidSect="00F3097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4AE73508" w14:textId="77777777" w:rsidR="00EB1B79" w:rsidRPr="00CB55B6" w:rsidRDefault="00EB1B79" w:rsidP="00EB1B79">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22EA5025" w14:textId="77777777" w:rsidR="00EB1B79" w:rsidRDefault="00EB1B79" w:rsidP="00EB1B79">
      <w:pPr>
        <w:widowControl w:val="0"/>
        <w:autoSpaceDE w:val="0"/>
        <w:autoSpaceDN w:val="0"/>
        <w:adjustRightInd w:val="0"/>
        <w:spacing w:after="0" w:line="240" w:lineRule="auto"/>
        <w:rPr>
          <w:rFonts w:ascii="Arial" w:hAnsi="Arial" w:cs="BRH Devanagari Extra"/>
          <w:color w:val="000000"/>
          <w:sz w:val="24"/>
          <w:szCs w:val="40"/>
        </w:rPr>
      </w:pPr>
    </w:p>
    <w:p w14:paraId="121165EC" w14:textId="77777777" w:rsidR="00EB1B79" w:rsidRPr="002F55B0" w:rsidRDefault="00EB1B79" w:rsidP="00EB1B79">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1.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Jan 31, 2023</w:t>
      </w:r>
      <w:r w:rsidRPr="002F55B0">
        <w:rPr>
          <w:rFonts w:ascii="Arial" w:eastAsia="Calibri" w:hAnsi="Arial" w:cs="Arial"/>
          <w:b/>
          <w:bCs/>
          <w:sz w:val="28"/>
          <w:szCs w:val="28"/>
          <w:lang w:bidi="ta-IN"/>
        </w:rPr>
        <w:t>.</w:t>
      </w:r>
    </w:p>
    <w:p w14:paraId="407FD757" w14:textId="77777777" w:rsidR="00EB1B79" w:rsidRPr="002F55B0" w:rsidRDefault="00EB1B79" w:rsidP="00EB1B79">
      <w:pPr>
        <w:spacing w:after="0" w:line="240" w:lineRule="auto"/>
        <w:rPr>
          <w:rFonts w:ascii="Arial" w:eastAsia="Calibri" w:hAnsi="Arial" w:cs="Arial"/>
          <w:sz w:val="28"/>
          <w:szCs w:val="28"/>
          <w:lang w:bidi="ta-IN"/>
        </w:rPr>
      </w:pPr>
    </w:p>
    <w:p w14:paraId="0374FED3" w14:textId="77777777" w:rsidR="00EB1B79" w:rsidRDefault="00EB1B79" w:rsidP="00EB1B79">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Mar 31</w:t>
      </w:r>
      <w:r w:rsidRPr="002F55B0">
        <w:rPr>
          <w:rFonts w:ascii="Arial" w:eastAsia="Calibri" w:hAnsi="Arial" w:cs="Arial"/>
          <w:sz w:val="28"/>
          <w:szCs w:val="28"/>
          <w:lang w:bidi="ta-IN"/>
        </w:rPr>
        <w:t>, 20</w:t>
      </w:r>
      <w:r>
        <w:rPr>
          <w:rFonts w:ascii="Arial" w:eastAsia="Calibri" w:hAnsi="Arial" w:cs="Arial"/>
          <w:sz w:val="28"/>
          <w:szCs w:val="28"/>
          <w:lang w:bidi="ta-IN"/>
        </w:rPr>
        <w:t>22</w:t>
      </w:r>
      <w:r w:rsidRPr="002F55B0">
        <w:rPr>
          <w:rFonts w:ascii="Arial" w:eastAsia="Calibri" w:hAnsi="Arial" w:cs="Arial"/>
          <w:sz w:val="28"/>
          <w:szCs w:val="28"/>
          <w:lang w:bidi="ta-IN"/>
        </w:rPr>
        <w:t>.</w:t>
      </w:r>
    </w:p>
    <w:p w14:paraId="3A608C71" w14:textId="77777777" w:rsidR="00EB1B79" w:rsidRDefault="00EB1B79" w:rsidP="00EB1B79">
      <w:pPr>
        <w:spacing w:after="0" w:line="240" w:lineRule="auto"/>
        <w:rPr>
          <w:rFonts w:ascii="Arial" w:eastAsia="Calibri" w:hAnsi="Arial" w:cs="Arial"/>
          <w:sz w:val="28"/>
          <w:szCs w:val="28"/>
          <w:lang w:bidi="ta-IN"/>
        </w:rPr>
      </w:pPr>
    </w:p>
    <w:p w14:paraId="24F88FD6" w14:textId="77777777" w:rsidR="00EB1B79" w:rsidRPr="00C931FB" w:rsidRDefault="00EB1B79" w:rsidP="00EB1B79">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 xml:space="preserve">Jan </w:t>
      </w:r>
      <w:r w:rsidRPr="00C931FB">
        <w:rPr>
          <w:rFonts w:ascii="Arial" w:eastAsia="Calibri" w:hAnsi="Arial" w:cs="Arial"/>
          <w:sz w:val="28"/>
          <w:szCs w:val="28"/>
          <w:lang w:bidi="ta-IN"/>
        </w:rPr>
        <w:t>15, 202</w:t>
      </w:r>
      <w:r>
        <w:rPr>
          <w:rFonts w:ascii="Arial" w:eastAsia="Calibri" w:hAnsi="Arial" w:cs="Arial"/>
          <w:sz w:val="28"/>
          <w:szCs w:val="28"/>
          <w:lang w:bidi="ta-IN"/>
        </w:rPr>
        <w:t>3</w:t>
      </w:r>
      <w:r w:rsidRPr="00C931FB">
        <w:rPr>
          <w:rFonts w:ascii="Arial" w:eastAsia="Calibri" w:hAnsi="Arial" w:cs="Arial"/>
          <w:sz w:val="28"/>
          <w:szCs w:val="28"/>
          <w:lang w:bidi="ta-IN"/>
        </w:rPr>
        <w:t>.</w:t>
      </w:r>
    </w:p>
    <w:p w14:paraId="6EB2D4D7" w14:textId="77777777" w:rsidR="00EB1B79" w:rsidRDefault="00EB1B79" w:rsidP="00EB1B79">
      <w:pPr>
        <w:widowControl w:val="0"/>
        <w:autoSpaceDE w:val="0"/>
        <w:autoSpaceDN w:val="0"/>
        <w:adjustRightInd w:val="0"/>
        <w:spacing w:after="0" w:line="240" w:lineRule="auto"/>
        <w:rPr>
          <w:rFonts w:ascii="Arial" w:hAnsi="Arial" w:cs="BRH Devanagari Extra"/>
          <w:b/>
          <w:color w:val="000000"/>
          <w:sz w:val="32"/>
          <w:szCs w:val="40"/>
        </w:rPr>
      </w:pPr>
    </w:p>
    <w:p w14:paraId="5D9C1C9D" w14:textId="77777777" w:rsidR="00EB1B79" w:rsidRPr="00DD102F" w:rsidRDefault="00EB1B79" w:rsidP="00EB1B79">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4" w:history="1">
        <w:r w:rsidRPr="00DD102F">
          <w:rPr>
            <w:rStyle w:val="Hyperlink"/>
            <w:rFonts w:ascii="Arial" w:eastAsia="Calibri" w:hAnsi="Arial" w:cs="Arial"/>
            <w:sz w:val="28"/>
            <w:szCs w:val="28"/>
            <w:lang w:bidi="ta-IN"/>
          </w:rPr>
          <w:t>vedavms@gmail.com</w:t>
        </w:r>
      </w:hyperlink>
    </w:p>
    <w:p w14:paraId="49028B13" w14:textId="77777777" w:rsidR="00EB1B79" w:rsidRDefault="00EB1B79" w:rsidP="00EB1B79">
      <w:pPr>
        <w:widowControl w:val="0"/>
        <w:autoSpaceDE w:val="0"/>
        <w:autoSpaceDN w:val="0"/>
        <w:adjustRightInd w:val="0"/>
        <w:spacing w:after="0" w:line="240" w:lineRule="auto"/>
        <w:rPr>
          <w:rFonts w:ascii="Arial" w:hAnsi="Arial" w:cs="BRH Devanagari Extra"/>
          <w:color w:val="000000"/>
          <w:sz w:val="24"/>
          <w:szCs w:val="40"/>
        </w:rPr>
      </w:pPr>
    </w:p>
    <w:p w14:paraId="019E4228" w14:textId="77777777" w:rsidR="00EB1B79" w:rsidRDefault="00EB1B79" w:rsidP="00EB1B79">
      <w:pPr>
        <w:widowControl w:val="0"/>
        <w:autoSpaceDE w:val="0"/>
        <w:autoSpaceDN w:val="0"/>
        <w:adjustRightInd w:val="0"/>
        <w:spacing w:after="0" w:line="240" w:lineRule="auto"/>
        <w:rPr>
          <w:rFonts w:ascii="Arial" w:hAnsi="Arial" w:cs="BRH Devanagari Extra"/>
          <w:color w:val="000000"/>
          <w:sz w:val="24"/>
          <w:szCs w:val="40"/>
        </w:rPr>
      </w:pPr>
    </w:p>
    <w:p w14:paraId="2F5C9B60" w14:textId="77777777" w:rsidR="00EB1B79" w:rsidRPr="002F55B0" w:rsidRDefault="00EB1B79" w:rsidP="00EB1B79">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0EC1771D" w14:textId="77777777" w:rsidR="00EB1B79" w:rsidRDefault="00EB1B79" w:rsidP="00EB1B79">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Mar, 2022</w:t>
      </w:r>
    </w:p>
    <w:p w14:paraId="2F034C38" w14:textId="77777777" w:rsidR="00EB1B79" w:rsidRDefault="00EB1B79" w:rsidP="00EB1B79">
      <w:pPr>
        <w:widowControl w:val="0"/>
        <w:autoSpaceDE w:val="0"/>
        <w:autoSpaceDN w:val="0"/>
        <w:adjustRightInd w:val="0"/>
        <w:spacing w:after="0" w:line="240" w:lineRule="auto"/>
        <w:rPr>
          <w:rFonts w:ascii="Arial" w:hAnsi="Arial" w:cs="BRH Devanagari Extra"/>
          <w:color w:val="000000"/>
          <w:sz w:val="24"/>
          <w:szCs w:val="40"/>
        </w:rPr>
      </w:pPr>
    </w:p>
    <w:p w14:paraId="2C8FD6C6" w14:textId="77777777" w:rsidR="00EB1B79" w:rsidRDefault="00EB1B79" w:rsidP="00EB1B79">
      <w:pPr>
        <w:widowControl w:val="0"/>
        <w:autoSpaceDE w:val="0"/>
        <w:autoSpaceDN w:val="0"/>
        <w:adjustRightInd w:val="0"/>
        <w:spacing w:after="0" w:line="240" w:lineRule="auto"/>
        <w:rPr>
          <w:rFonts w:ascii="Arial" w:hAnsi="Arial" w:cs="BRH Devanagari Extra"/>
          <w:color w:val="000000"/>
          <w:sz w:val="24"/>
          <w:szCs w:val="40"/>
        </w:rPr>
      </w:pPr>
    </w:p>
    <w:p w14:paraId="252F44A2" w14:textId="77777777" w:rsidR="00EB1B79" w:rsidRPr="00CB061F" w:rsidRDefault="00EB1B79" w:rsidP="00EB1B79">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2168BCC1" w14:textId="77777777" w:rsidR="00EB1B79" w:rsidRPr="00DD102F" w:rsidRDefault="00EB1B79" w:rsidP="00EB1B79">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1C1090B" w14:textId="77777777" w:rsidR="00F04514" w:rsidRPr="00DD102F" w:rsidRDefault="00F04514" w:rsidP="00F04514">
      <w:pPr>
        <w:spacing w:line="21" w:lineRule="atLeast"/>
        <w:ind w:right="722"/>
        <w:jc w:val="both"/>
        <w:rPr>
          <w:rFonts w:ascii="Arial" w:hAnsi="Arial" w:cs="Arial"/>
          <w:sz w:val="28"/>
          <w:szCs w:val="28"/>
        </w:rPr>
      </w:pPr>
    </w:p>
    <w:p w14:paraId="5584C462" w14:textId="77777777" w:rsidR="00F04514" w:rsidRDefault="00F04514" w:rsidP="00F04514">
      <w:pPr>
        <w:spacing w:line="21" w:lineRule="atLeast"/>
        <w:ind w:right="722"/>
        <w:jc w:val="both"/>
        <w:rPr>
          <w:rFonts w:ascii="Arial" w:hAnsi="Arial" w:cs="Arial"/>
          <w:sz w:val="28"/>
          <w:szCs w:val="28"/>
        </w:rPr>
      </w:pPr>
    </w:p>
    <w:p w14:paraId="616ED830" w14:textId="77777777" w:rsidR="00F04514" w:rsidRDefault="00F04514" w:rsidP="00F04514"/>
    <w:p w14:paraId="74689B8D"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6C246290"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4AE60F58"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76E7857F"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2AF953DF"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3A1359DE"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136B7AE9"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1D56E748"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29F37632"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7C0A291D"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2CD82C48"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7C278B9D"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1423EE7D"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4180ECFA"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0A101C2C"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29ACD060" w14:textId="77777777" w:rsidR="00F04514" w:rsidRPr="002C251C" w:rsidRDefault="00F04514" w:rsidP="00F04514">
          <w:pPr>
            <w:jc w:val="center"/>
            <w:rPr>
              <w:rFonts w:ascii="Arial" w:hAnsi="Arial" w:cs="Arial"/>
              <w:b/>
              <w:bCs/>
              <w:sz w:val="32"/>
              <w:szCs w:val="32"/>
              <w:u w:val="thick"/>
            </w:rPr>
          </w:pPr>
          <w:r w:rsidRPr="002C251C">
            <w:rPr>
              <w:rFonts w:ascii="Arial" w:hAnsi="Arial" w:cs="Arial"/>
              <w:b/>
              <w:bCs/>
              <w:sz w:val="32"/>
              <w:szCs w:val="32"/>
              <w:u w:val="thick"/>
            </w:rPr>
            <w:t>Contents</w:t>
          </w:r>
        </w:p>
        <w:p w14:paraId="65C2C405" w14:textId="150EF63F" w:rsidR="0069535E" w:rsidRPr="0069535E" w:rsidRDefault="00F04514" w:rsidP="0069535E">
          <w:pPr>
            <w:pStyle w:val="TOC1"/>
            <w:tabs>
              <w:tab w:val="left" w:pos="440"/>
              <w:tab w:val="right" w:leader="dot" w:pos="10019"/>
            </w:tabs>
            <w:spacing w:after="0" w:line="240" w:lineRule="auto"/>
            <w:rPr>
              <w:rFonts w:ascii="BRH Devanagari RN" w:hAnsi="BRH Devanagari RN"/>
              <w:b/>
              <w:noProof/>
              <w:sz w:val="36"/>
            </w:rPr>
          </w:pPr>
          <w:r w:rsidRPr="0069535E">
            <w:rPr>
              <w:rFonts w:ascii="BRH Devanagari RN" w:hAnsi="BRH Devanagari RN"/>
              <w:b/>
              <w:bCs/>
              <w:sz w:val="72"/>
              <w:szCs w:val="36"/>
            </w:rPr>
            <w:fldChar w:fldCharType="begin"/>
          </w:r>
          <w:r w:rsidRPr="0069535E">
            <w:rPr>
              <w:rFonts w:ascii="BRH Devanagari RN" w:hAnsi="BRH Devanagari RN"/>
              <w:b/>
              <w:bCs/>
              <w:sz w:val="72"/>
              <w:szCs w:val="36"/>
            </w:rPr>
            <w:instrText xml:space="preserve"> TOC \o "1-3" \h \z \u </w:instrText>
          </w:r>
          <w:r w:rsidRPr="0069535E">
            <w:rPr>
              <w:rFonts w:ascii="BRH Devanagari RN" w:hAnsi="BRH Devanagari RN"/>
              <w:b/>
              <w:bCs/>
              <w:sz w:val="72"/>
              <w:szCs w:val="36"/>
            </w:rPr>
            <w:fldChar w:fldCharType="separate"/>
          </w:r>
          <w:hyperlink w:anchor="_Toc83900923" w:history="1">
            <w:r w:rsidR="0069535E" w:rsidRPr="0069535E">
              <w:rPr>
                <w:rStyle w:val="Hyperlink"/>
                <w:rFonts w:ascii="BRH Devanagari RN" w:hAnsi="BRH Devanagari RN" w:cs="Arial"/>
                <w:b/>
                <w:noProof/>
                <w:sz w:val="36"/>
                <w:lang w:bidi="ml-IN"/>
              </w:rPr>
              <w:t>1</w:t>
            </w:r>
            <w:r w:rsidR="0069535E" w:rsidRPr="0069535E">
              <w:rPr>
                <w:rFonts w:ascii="BRH Devanagari RN" w:hAnsi="BRH Devanagari RN"/>
                <w:b/>
                <w:noProof/>
                <w:sz w:val="36"/>
              </w:rPr>
              <w:tab/>
            </w:r>
            <w:r w:rsidR="0069535E" w:rsidRPr="0069535E">
              <w:rPr>
                <w:rStyle w:val="Hyperlink"/>
                <w:rFonts w:ascii="BRH Devanagari RN" w:hAnsi="BRH Devanagari RN"/>
                <w:b/>
                <w:noProof/>
                <w:sz w:val="44"/>
                <w:lang w:bidi="ml-IN"/>
              </w:rPr>
              <w:t>M×üwhÉ rÉeÉÑuÉåïSÏrÉ iÉæÌ¨ÉUÏrÉ xÉÇÌWûiÉÉ bÉlÉmÉÉPåû mÉëjÉqÉÇ MüÉhQÇû</w:t>
            </w:r>
            <w:r w:rsidR="0069535E" w:rsidRPr="0069535E">
              <w:rPr>
                <w:rFonts w:ascii="BRH Devanagari RN" w:hAnsi="BRH Devanagari RN"/>
                <w:b/>
                <w:noProof/>
                <w:webHidden/>
                <w:sz w:val="36"/>
              </w:rPr>
              <w:tab/>
            </w:r>
            <w:r w:rsidR="0069535E" w:rsidRPr="0069535E">
              <w:rPr>
                <w:rFonts w:ascii="BRH Devanagari RN" w:hAnsi="BRH Devanagari RN"/>
                <w:b/>
                <w:noProof/>
                <w:webHidden/>
                <w:sz w:val="36"/>
              </w:rPr>
              <w:fldChar w:fldCharType="begin"/>
            </w:r>
            <w:r w:rsidR="0069535E" w:rsidRPr="0069535E">
              <w:rPr>
                <w:rFonts w:ascii="BRH Devanagari RN" w:hAnsi="BRH Devanagari RN"/>
                <w:b/>
                <w:noProof/>
                <w:webHidden/>
                <w:sz w:val="36"/>
              </w:rPr>
              <w:instrText xml:space="preserve"> PAGEREF _Toc83900923 \h </w:instrText>
            </w:r>
            <w:r w:rsidR="0069535E" w:rsidRPr="0069535E">
              <w:rPr>
                <w:rFonts w:ascii="BRH Devanagari RN" w:hAnsi="BRH Devanagari RN"/>
                <w:b/>
                <w:noProof/>
                <w:webHidden/>
                <w:sz w:val="36"/>
              </w:rPr>
            </w:r>
            <w:r w:rsidR="0069535E" w:rsidRPr="0069535E">
              <w:rPr>
                <w:rFonts w:ascii="BRH Devanagari RN" w:hAnsi="BRH Devanagari RN"/>
                <w:b/>
                <w:noProof/>
                <w:webHidden/>
                <w:sz w:val="36"/>
              </w:rPr>
              <w:fldChar w:fldCharType="separate"/>
            </w:r>
            <w:r w:rsidR="00D52948">
              <w:rPr>
                <w:rFonts w:ascii="BRH Devanagari RN" w:hAnsi="BRH Devanagari RN"/>
                <w:b/>
                <w:noProof/>
                <w:webHidden/>
                <w:sz w:val="36"/>
              </w:rPr>
              <w:t>6</w:t>
            </w:r>
            <w:r w:rsidR="0069535E" w:rsidRPr="0069535E">
              <w:rPr>
                <w:rFonts w:ascii="BRH Devanagari RN" w:hAnsi="BRH Devanagari RN"/>
                <w:b/>
                <w:noProof/>
                <w:webHidden/>
                <w:sz w:val="36"/>
              </w:rPr>
              <w:fldChar w:fldCharType="end"/>
            </w:r>
          </w:hyperlink>
        </w:p>
        <w:p w14:paraId="7BE6E927" w14:textId="2B28A499" w:rsidR="0069535E" w:rsidRPr="0069535E" w:rsidRDefault="00000000" w:rsidP="0069535E">
          <w:pPr>
            <w:pStyle w:val="TOC2"/>
            <w:tabs>
              <w:tab w:val="left" w:pos="880"/>
              <w:tab w:val="right" w:leader="dot" w:pos="10019"/>
            </w:tabs>
            <w:spacing w:after="0" w:line="240" w:lineRule="auto"/>
            <w:rPr>
              <w:rFonts w:ascii="BRH Devanagari RN" w:hAnsi="BRH Devanagari RN"/>
              <w:b/>
              <w:noProof/>
              <w:sz w:val="36"/>
            </w:rPr>
          </w:pPr>
          <w:hyperlink w:anchor="_Toc83900924" w:history="1">
            <w:r w:rsidR="0069535E" w:rsidRPr="0069535E">
              <w:rPr>
                <w:rStyle w:val="Hyperlink"/>
                <w:rFonts w:ascii="BRH Devanagari RN" w:hAnsi="BRH Devanagari RN" w:cs="Arial"/>
                <w:b/>
                <w:noProof/>
                <w:sz w:val="36"/>
                <w:lang w:bidi="ml-IN"/>
              </w:rPr>
              <w:t>1.3</w:t>
            </w:r>
            <w:r w:rsidR="0069535E" w:rsidRPr="0069535E">
              <w:rPr>
                <w:rFonts w:ascii="BRH Devanagari RN" w:hAnsi="BRH Devanagari RN"/>
                <w:b/>
                <w:noProof/>
                <w:sz w:val="36"/>
              </w:rPr>
              <w:tab/>
            </w:r>
            <w:r w:rsidR="0069535E" w:rsidRPr="0069535E">
              <w:rPr>
                <w:rStyle w:val="Hyperlink"/>
                <w:rFonts w:ascii="BRH Devanagari RN" w:hAnsi="BRH Devanagari RN"/>
                <w:b/>
                <w:noProof/>
                <w:sz w:val="40"/>
                <w:lang w:bidi="ml-IN"/>
              </w:rPr>
              <w:t xml:space="preserve">mÉëjÉqÉMüÉhQåû iÉ×iÉÏrÉ: mÉëzlÉ: - </w:t>
            </w:r>
            <w:r w:rsidR="0069535E" w:rsidRPr="0069535E">
              <w:rPr>
                <w:rStyle w:val="Hyperlink"/>
                <w:rFonts w:ascii="BRH Devanagari RN" w:hAnsi="BRH Devanagari RN" w:cs="BRH Devanagari Extra"/>
                <w:b/>
                <w:noProof/>
                <w:sz w:val="40"/>
                <w:lang w:bidi="ml-IN"/>
              </w:rPr>
              <w:t>AÎalÉ¹ÉåqÉå mÉzÉÑÈ</w:t>
            </w:r>
            <w:r w:rsidR="0069535E" w:rsidRPr="0069535E">
              <w:rPr>
                <w:rFonts w:ascii="BRH Devanagari RN" w:hAnsi="BRH Devanagari RN"/>
                <w:b/>
                <w:noProof/>
                <w:webHidden/>
                <w:sz w:val="36"/>
              </w:rPr>
              <w:tab/>
            </w:r>
            <w:r w:rsidR="0069535E" w:rsidRPr="0069535E">
              <w:rPr>
                <w:rFonts w:ascii="BRH Devanagari RN" w:hAnsi="BRH Devanagari RN"/>
                <w:b/>
                <w:noProof/>
                <w:webHidden/>
                <w:sz w:val="36"/>
              </w:rPr>
              <w:fldChar w:fldCharType="begin"/>
            </w:r>
            <w:r w:rsidR="0069535E" w:rsidRPr="0069535E">
              <w:rPr>
                <w:rFonts w:ascii="BRH Devanagari RN" w:hAnsi="BRH Devanagari RN"/>
                <w:b/>
                <w:noProof/>
                <w:webHidden/>
                <w:sz w:val="36"/>
              </w:rPr>
              <w:instrText xml:space="preserve"> PAGEREF _Toc83900924 \h </w:instrText>
            </w:r>
            <w:r w:rsidR="0069535E" w:rsidRPr="0069535E">
              <w:rPr>
                <w:rFonts w:ascii="BRH Devanagari RN" w:hAnsi="BRH Devanagari RN"/>
                <w:b/>
                <w:noProof/>
                <w:webHidden/>
                <w:sz w:val="36"/>
              </w:rPr>
            </w:r>
            <w:r w:rsidR="0069535E" w:rsidRPr="0069535E">
              <w:rPr>
                <w:rFonts w:ascii="BRH Devanagari RN" w:hAnsi="BRH Devanagari RN"/>
                <w:b/>
                <w:noProof/>
                <w:webHidden/>
                <w:sz w:val="36"/>
              </w:rPr>
              <w:fldChar w:fldCharType="separate"/>
            </w:r>
            <w:r w:rsidR="00D52948">
              <w:rPr>
                <w:rFonts w:ascii="BRH Devanagari RN" w:hAnsi="BRH Devanagari RN"/>
                <w:b/>
                <w:noProof/>
                <w:webHidden/>
                <w:sz w:val="36"/>
              </w:rPr>
              <w:t>6</w:t>
            </w:r>
            <w:r w:rsidR="0069535E" w:rsidRPr="0069535E">
              <w:rPr>
                <w:rFonts w:ascii="BRH Devanagari RN" w:hAnsi="BRH Devanagari RN"/>
                <w:b/>
                <w:noProof/>
                <w:webHidden/>
                <w:sz w:val="36"/>
              </w:rPr>
              <w:fldChar w:fldCharType="end"/>
            </w:r>
          </w:hyperlink>
        </w:p>
        <w:p w14:paraId="648B683D" w14:textId="01B248D0" w:rsidR="0069535E" w:rsidRPr="0069535E" w:rsidRDefault="00000000" w:rsidP="0069535E">
          <w:pPr>
            <w:pStyle w:val="TOC3"/>
            <w:tabs>
              <w:tab w:val="left" w:pos="1320"/>
              <w:tab w:val="right" w:leader="dot" w:pos="10019"/>
            </w:tabs>
            <w:spacing w:after="0" w:line="240" w:lineRule="auto"/>
            <w:rPr>
              <w:rFonts w:ascii="BRH Devanagari RN" w:hAnsi="BRH Devanagari RN"/>
              <w:b/>
              <w:noProof/>
              <w:sz w:val="36"/>
            </w:rPr>
          </w:pPr>
          <w:hyperlink w:anchor="_Toc83900925" w:history="1">
            <w:r w:rsidR="0069535E" w:rsidRPr="0069535E">
              <w:rPr>
                <w:rStyle w:val="Hyperlink"/>
                <w:rFonts w:ascii="BRH Devanagari RN" w:hAnsi="BRH Devanagari RN"/>
                <w:b/>
                <w:noProof/>
                <w:sz w:val="36"/>
                <w:lang w:bidi="ml-IN"/>
              </w:rPr>
              <w:t>1.3.1</w:t>
            </w:r>
            <w:r w:rsidR="0069535E" w:rsidRPr="0069535E">
              <w:rPr>
                <w:rFonts w:ascii="BRH Devanagari RN" w:hAnsi="BRH Devanagari RN"/>
                <w:b/>
                <w:noProof/>
                <w:sz w:val="36"/>
              </w:rPr>
              <w:tab/>
            </w:r>
            <w:r w:rsidR="0069535E" w:rsidRPr="0069535E">
              <w:rPr>
                <w:rStyle w:val="Hyperlink"/>
                <w:rFonts w:ascii="BRH Devanagari RN" w:hAnsi="BRH Devanagari RN"/>
                <w:b/>
                <w:noProof/>
                <w:sz w:val="36"/>
                <w:lang w:bidi="ml-IN"/>
              </w:rPr>
              <w:t>AlÉÑuÉÉMüqÉç 1 - bÉlÉqÉç</w:t>
            </w:r>
            <w:r w:rsidR="0069535E" w:rsidRPr="0069535E">
              <w:rPr>
                <w:rFonts w:ascii="BRH Devanagari RN" w:hAnsi="BRH Devanagari RN"/>
                <w:b/>
                <w:noProof/>
                <w:webHidden/>
                <w:sz w:val="36"/>
              </w:rPr>
              <w:tab/>
            </w:r>
            <w:r w:rsidR="0069535E" w:rsidRPr="0069535E">
              <w:rPr>
                <w:rFonts w:ascii="BRH Devanagari RN" w:hAnsi="BRH Devanagari RN"/>
                <w:b/>
                <w:noProof/>
                <w:webHidden/>
                <w:sz w:val="36"/>
              </w:rPr>
              <w:fldChar w:fldCharType="begin"/>
            </w:r>
            <w:r w:rsidR="0069535E" w:rsidRPr="0069535E">
              <w:rPr>
                <w:rFonts w:ascii="BRH Devanagari RN" w:hAnsi="BRH Devanagari RN"/>
                <w:b/>
                <w:noProof/>
                <w:webHidden/>
                <w:sz w:val="36"/>
              </w:rPr>
              <w:instrText xml:space="preserve"> PAGEREF _Toc83900925 \h </w:instrText>
            </w:r>
            <w:r w:rsidR="0069535E" w:rsidRPr="0069535E">
              <w:rPr>
                <w:rFonts w:ascii="BRH Devanagari RN" w:hAnsi="BRH Devanagari RN"/>
                <w:b/>
                <w:noProof/>
                <w:webHidden/>
                <w:sz w:val="36"/>
              </w:rPr>
            </w:r>
            <w:r w:rsidR="0069535E" w:rsidRPr="0069535E">
              <w:rPr>
                <w:rFonts w:ascii="BRH Devanagari RN" w:hAnsi="BRH Devanagari RN"/>
                <w:b/>
                <w:noProof/>
                <w:webHidden/>
                <w:sz w:val="36"/>
              </w:rPr>
              <w:fldChar w:fldCharType="separate"/>
            </w:r>
            <w:r w:rsidR="00D52948">
              <w:rPr>
                <w:rFonts w:ascii="BRH Devanagari RN" w:hAnsi="BRH Devanagari RN"/>
                <w:b/>
                <w:noProof/>
                <w:webHidden/>
                <w:sz w:val="36"/>
              </w:rPr>
              <w:t>6</w:t>
            </w:r>
            <w:r w:rsidR="0069535E" w:rsidRPr="0069535E">
              <w:rPr>
                <w:rFonts w:ascii="BRH Devanagari RN" w:hAnsi="BRH Devanagari RN"/>
                <w:b/>
                <w:noProof/>
                <w:webHidden/>
                <w:sz w:val="36"/>
              </w:rPr>
              <w:fldChar w:fldCharType="end"/>
            </w:r>
          </w:hyperlink>
        </w:p>
        <w:p w14:paraId="532ADBBA" w14:textId="2AB08B7F" w:rsidR="0069535E" w:rsidRPr="0069535E" w:rsidRDefault="00000000" w:rsidP="0069535E">
          <w:pPr>
            <w:pStyle w:val="TOC3"/>
            <w:tabs>
              <w:tab w:val="left" w:pos="1320"/>
              <w:tab w:val="right" w:leader="dot" w:pos="10019"/>
            </w:tabs>
            <w:spacing w:after="0" w:line="240" w:lineRule="auto"/>
            <w:rPr>
              <w:rFonts w:ascii="BRH Devanagari RN" w:hAnsi="BRH Devanagari RN"/>
              <w:b/>
              <w:noProof/>
              <w:sz w:val="36"/>
            </w:rPr>
          </w:pPr>
          <w:hyperlink w:anchor="_Toc83900926" w:history="1">
            <w:r w:rsidR="0069535E" w:rsidRPr="0069535E">
              <w:rPr>
                <w:rStyle w:val="Hyperlink"/>
                <w:rFonts w:ascii="BRH Devanagari RN" w:hAnsi="BRH Devanagari RN"/>
                <w:b/>
                <w:noProof/>
                <w:sz w:val="36"/>
                <w:lang w:bidi="ml-IN"/>
              </w:rPr>
              <w:t>1.3.2</w:t>
            </w:r>
            <w:r w:rsidR="0069535E" w:rsidRPr="0069535E">
              <w:rPr>
                <w:rFonts w:ascii="BRH Devanagari RN" w:hAnsi="BRH Devanagari RN"/>
                <w:b/>
                <w:noProof/>
                <w:sz w:val="36"/>
              </w:rPr>
              <w:tab/>
            </w:r>
            <w:r w:rsidR="0069535E" w:rsidRPr="0069535E">
              <w:rPr>
                <w:rStyle w:val="Hyperlink"/>
                <w:rFonts w:ascii="BRH Devanagari RN" w:hAnsi="BRH Devanagari RN"/>
                <w:b/>
                <w:noProof/>
                <w:sz w:val="36"/>
                <w:lang w:bidi="ml-IN"/>
              </w:rPr>
              <w:t>AlÉÑuÉÉMüqÉç 2 - bÉlÉqÉç</w:t>
            </w:r>
            <w:r w:rsidR="0069535E" w:rsidRPr="0069535E">
              <w:rPr>
                <w:rFonts w:ascii="BRH Devanagari RN" w:hAnsi="BRH Devanagari RN"/>
                <w:b/>
                <w:noProof/>
                <w:webHidden/>
                <w:sz w:val="36"/>
              </w:rPr>
              <w:tab/>
            </w:r>
            <w:r w:rsidR="0069535E" w:rsidRPr="0069535E">
              <w:rPr>
                <w:rFonts w:ascii="BRH Devanagari RN" w:hAnsi="BRH Devanagari RN"/>
                <w:b/>
                <w:noProof/>
                <w:webHidden/>
                <w:sz w:val="36"/>
              </w:rPr>
              <w:fldChar w:fldCharType="begin"/>
            </w:r>
            <w:r w:rsidR="0069535E" w:rsidRPr="0069535E">
              <w:rPr>
                <w:rFonts w:ascii="BRH Devanagari RN" w:hAnsi="BRH Devanagari RN"/>
                <w:b/>
                <w:noProof/>
                <w:webHidden/>
                <w:sz w:val="36"/>
              </w:rPr>
              <w:instrText xml:space="preserve"> PAGEREF _Toc83900926 \h </w:instrText>
            </w:r>
            <w:r w:rsidR="0069535E" w:rsidRPr="0069535E">
              <w:rPr>
                <w:rFonts w:ascii="BRH Devanagari RN" w:hAnsi="BRH Devanagari RN"/>
                <w:b/>
                <w:noProof/>
                <w:webHidden/>
                <w:sz w:val="36"/>
              </w:rPr>
            </w:r>
            <w:r w:rsidR="0069535E" w:rsidRPr="0069535E">
              <w:rPr>
                <w:rFonts w:ascii="BRH Devanagari RN" w:hAnsi="BRH Devanagari RN"/>
                <w:b/>
                <w:noProof/>
                <w:webHidden/>
                <w:sz w:val="36"/>
              </w:rPr>
              <w:fldChar w:fldCharType="separate"/>
            </w:r>
            <w:r w:rsidR="00D52948">
              <w:rPr>
                <w:rFonts w:ascii="BRH Devanagari RN" w:hAnsi="BRH Devanagari RN"/>
                <w:b/>
                <w:noProof/>
                <w:webHidden/>
                <w:sz w:val="36"/>
              </w:rPr>
              <w:t>23</w:t>
            </w:r>
            <w:r w:rsidR="0069535E" w:rsidRPr="0069535E">
              <w:rPr>
                <w:rFonts w:ascii="BRH Devanagari RN" w:hAnsi="BRH Devanagari RN"/>
                <w:b/>
                <w:noProof/>
                <w:webHidden/>
                <w:sz w:val="36"/>
              </w:rPr>
              <w:fldChar w:fldCharType="end"/>
            </w:r>
          </w:hyperlink>
        </w:p>
        <w:p w14:paraId="2E3C5A2B" w14:textId="3F3E6174" w:rsidR="0069535E" w:rsidRPr="0069535E" w:rsidRDefault="00000000" w:rsidP="0069535E">
          <w:pPr>
            <w:pStyle w:val="TOC3"/>
            <w:tabs>
              <w:tab w:val="left" w:pos="1320"/>
              <w:tab w:val="right" w:leader="dot" w:pos="10019"/>
            </w:tabs>
            <w:spacing w:after="0" w:line="240" w:lineRule="auto"/>
            <w:rPr>
              <w:rFonts w:ascii="BRH Devanagari RN" w:hAnsi="BRH Devanagari RN"/>
              <w:b/>
              <w:noProof/>
              <w:sz w:val="36"/>
            </w:rPr>
          </w:pPr>
          <w:hyperlink w:anchor="_Toc83900927" w:history="1">
            <w:r w:rsidR="0069535E" w:rsidRPr="0069535E">
              <w:rPr>
                <w:rStyle w:val="Hyperlink"/>
                <w:rFonts w:ascii="BRH Devanagari RN" w:hAnsi="BRH Devanagari RN"/>
                <w:b/>
                <w:noProof/>
                <w:sz w:val="36"/>
                <w:lang w:bidi="ml-IN"/>
              </w:rPr>
              <w:t>1.3.3</w:t>
            </w:r>
            <w:r w:rsidR="0069535E" w:rsidRPr="0069535E">
              <w:rPr>
                <w:rFonts w:ascii="BRH Devanagari RN" w:hAnsi="BRH Devanagari RN"/>
                <w:b/>
                <w:noProof/>
                <w:sz w:val="36"/>
              </w:rPr>
              <w:tab/>
            </w:r>
            <w:r w:rsidR="0069535E" w:rsidRPr="0069535E">
              <w:rPr>
                <w:rStyle w:val="Hyperlink"/>
                <w:rFonts w:ascii="BRH Devanagari RN" w:hAnsi="BRH Devanagari RN"/>
                <w:b/>
                <w:noProof/>
                <w:sz w:val="36"/>
                <w:lang w:bidi="ml-IN"/>
              </w:rPr>
              <w:t>AlÉÑuÉÉMüqÉç 3 - bÉlÉqÉç</w:t>
            </w:r>
            <w:r w:rsidR="0069535E" w:rsidRPr="0069535E">
              <w:rPr>
                <w:rFonts w:ascii="BRH Devanagari RN" w:hAnsi="BRH Devanagari RN"/>
                <w:b/>
                <w:noProof/>
                <w:webHidden/>
                <w:sz w:val="36"/>
              </w:rPr>
              <w:tab/>
            </w:r>
            <w:r w:rsidR="0069535E" w:rsidRPr="0069535E">
              <w:rPr>
                <w:rFonts w:ascii="BRH Devanagari RN" w:hAnsi="BRH Devanagari RN"/>
                <w:b/>
                <w:noProof/>
                <w:webHidden/>
                <w:sz w:val="36"/>
              </w:rPr>
              <w:fldChar w:fldCharType="begin"/>
            </w:r>
            <w:r w:rsidR="0069535E" w:rsidRPr="0069535E">
              <w:rPr>
                <w:rFonts w:ascii="BRH Devanagari RN" w:hAnsi="BRH Devanagari RN"/>
                <w:b/>
                <w:noProof/>
                <w:webHidden/>
                <w:sz w:val="36"/>
              </w:rPr>
              <w:instrText xml:space="preserve"> PAGEREF _Toc83900927 \h </w:instrText>
            </w:r>
            <w:r w:rsidR="0069535E" w:rsidRPr="0069535E">
              <w:rPr>
                <w:rFonts w:ascii="BRH Devanagari RN" w:hAnsi="BRH Devanagari RN"/>
                <w:b/>
                <w:noProof/>
                <w:webHidden/>
                <w:sz w:val="36"/>
              </w:rPr>
            </w:r>
            <w:r w:rsidR="0069535E" w:rsidRPr="0069535E">
              <w:rPr>
                <w:rFonts w:ascii="BRH Devanagari RN" w:hAnsi="BRH Devanagari RN"/>
                <w:b/>
                <w:noProof/>
                <w:webHidden/>
                <w:sz w:val="36"/>
              </w:rPr>
              <w:fldChar w:fldCharType="separate"/>
            </w:r>
            <w:r w:rsidR="00D52948">
              <w:rPr>
                <w:rFonts w:ascii="BRH Devanagari RN" w:hAnsi="BRH Devanagari RN"/>
                <w:b/>
                <w:noProof/>
                <w:webHidden/>
                <w:sz w:val="36"/>
              </w:rPr>
              <w:t>40</w:t>
            </w:r>
            <w:r w:rsidR="0069535E" w:rsidRPr="0069535E">
              <w:rPr>
                <w:rFonts w:ascii="BRH Devanagari RN" w:hAnsi="BRH Devanagari RN"/>
                <w:b/>
                <w:noProof/>
                <w:webHidden/>
                <w:sz w:val="36"/>
              </w:rPr>
              <w:fldChar w:fldCharType="end"/>
            </w:r>
          </w:hyperlink>
        </w:p>
        <w:p w14:paraId="5C5BF72A" w14:textId="04EBF95A" w:rsidR="0069535E" w:rsidRPr="0069535E" w:rsidRDefault="00000000" w:rsidP="0069535E">
          <w:pPr>
            <w:pStyle w:val="TOC3"/>
            <w:tabs>
              <w:tab w:val="left" w:pos="1320"/>
              <w:tab w:val="right" w:leader="dot" w:pos="10019"/>
            </w:tabs>
            <w:spacing w:after="0" w:line="240" w:lineRule="auto"/>
            <w:rPr>
              <w:rFonts w:ascii="BRH Devanagari RN" w:hAnsi="BRH Devanagari RN"/>
              <w:b/>
              <w:noProof/>
              <w:sz w:val="36"/>
            </w:rPr>
          </w:pPr>
          <w:hyperlink w:anchor="_Toc83900928" w:history="1">
            <w:r w:rsidR="0069535E" w:rsidRPr="0069535E">
              <w:rPr>
                <w:rStyle w:val="Hyperlink"/>
                <w:rFonts w:ascii="BRH Devanagari RN" w:hAnsi="BRH Devanagari RN"/>
                <w:b/>
                <w:noProof/>
                <w:sz w:val="36"/>
                <w:lang w:bidi="ml-IN"/>
              </w:rPr>
              <w:t>1.3.4</w:t>
            </w:r>
            <w:r w:rsidR="0069535E" w:rsidRPr="0069535E">
              <w:rPr>
                <w:rFonts w:ascii="BRH Devanagari RN" w:hAnsi="BRH Devanagari RN"/>
                <w:b/>
                <w:noProof/>
                <w:sz w:val="36"/>
              </w:rPr>
              <w:tab/>
            </w:r>
            <w:r w:rsidR="0069535E" w:rsidRPr="0069535E">
              <w:rPr>
                <w:rStyle w:val="Hyperlink"/>
                <w:rFonts w:ascii="BRH Devanagari RN" w:hAnsi="BRH Devanagari RN"/>
                <w:b/>
                <w:noProof/>
                <w:sz w:val="36"/>
                <w:lang w:bidi="ml-IN"/>
              </w:rPr>
              <w:t>AlÉÑuÉÉMüqÉç 4 - bÉlÉqÉç</w:t>
            </w:r>
            <w:r w:rsidR="0069535E" w:rsidRPr="0069535E">
              <w:rPr>
                <w:rFonts w:ascii="BRH Devanagari RN" w:hAnsi="BRH Devanagari RN"/>
                <w:b/>
                <w:noProof/>
                <w:webHidden/>
                <w:sz w:val="36"/>
              </w:rPr>
              <w:tab/>
            </w:r>
            <w:r w:rsidR="0069535E" w:rsidRPr="0069535E">
              <w:rPr>
                <w:rFonts w:ascii="BRH Devanagari RN" w:hAnsi="BRH Devanagari RN"/>
                <w:b/>
                <w:noProof/>
                <w:webHidden/>
                <w:sz w:val="36"/>
              </w:rPr>
              <w:fldChar w:fldCharType="begin"/>
            </w:r>
            <w:r w:rsidR="0069535E" w:rsidRPr="0069535E">
              <w:rPr>
                <w:rFonts w:ascii="BRH Devanagari RN" w:hAnsi="BRH Devanagari RN"/>
                <w:b/>
                <w:noProof/>
                <w:webHidden/>
                <w:sz w:val="36"/>
              </w:rPr>
              <w:instrText xml:space="preserve"> PAGEREF _Toc83900928 \h </w:instrText>
            </w:r>
            <w:r w:rsidR="0069535E" w:rsidRPr="0069535E">
              <w:rPr>
                <w:rFonts w:ascii="BRH Devanagari RN" w:hAnsi="BRH Devanagari RN"/>
                <w:b/>
                <w:noProof/>
                <w:webHidden/>
                <w:sz w:val="36"/>
              </w:rPr>
            </w:r>
            <w:r w:rsidR="0069535E" w:rsidRPr="0069535E">
              <w:rPr>
                <w:rFonts w:ascii="BRH Devanagari RN" w:hAnsi="BRH Devanagari RN"/>
                <w:b/>
                <w:noProof/>
                <w:webHidden/>
                <w:sz w:val="36"/>
              </w:rPr>
              <w:fldChar w:fldCharType="separate"/>
            </w:r>
            <w:r w:rsidR="00D52948">
              <w:rPr>
                <w:rFonts w:ascii="BRH Devanagari RN" w:hAnsi="BRH Devanagari RN"/>
                <w:b/>
                <w:noProof/>
                <w:webHidden/>
                <w:sz w:val="36"/>
              </w:rPr>
              <w:t>49</w:t>
            </w:r>
            <w:r w:rsidR="0069535E" w:rsidRPr="0069535E">
              <w:rPr>
                <w:rFonts w:ascii="BRH Devanagari RN" w:hAnsi="BRH Devanagari RN"/>
                <w:b/>
                <w:noProof/>
                <w:webHidden/>
                <w:sz w:val="36"/>
              </w:rPr>
              <w:fldChar w:fldCharType="end"/>
            </w:r>
          </w:hyperlink>
        </w:p>
        <w:p w14:paraId="4F25F467" w14:textId="33D4E382" w:rsidR="0069535E" w:rsidRPr="0069535E" w:rsidRDefault="00000000" w:rsidP="0069535E">
          <w:pPr>
            <w:pStyle w:val="TOC3"/>
            <w:tabs>
              <w:tab w:val="left" w:pos="1320"/>
              <w:tab w:val="right" w:leader="dot" w:pos="10019"/>
            </w:tabs>
            <w:spacing w:after="0" w:line="240" w:lineRule="auto"/>
            <w:rPr>
              <w:rFonts w:ascii="BRH Devanagari RN" w:hAnsi="BRH Devanagari RN"/>
              <w:b/>
              <w:noProof/>
              <w:sz w:val="36"/>
            </w:rPr>
          </w:pPr>
          <w:hyperlink w:anchor="_Toc83900929" w:history="1">
            <w:r w:rsidR="0069535E" w:rsidRPr="0069535E">
              <w:rPr>
                <w:rStyle w:val="Hyperlink"/>
                <w:rFonts w:ascii="BRH Devanagari RN" w:hAnsi="BRH Devanagari RN"/>
                <w:b/>
                <w:noProof/>
                <w:sz w:val="36"/>
                <w:lang w:bidi="ml-IN"/>
              </w:rPr>
              <w:t>1.3.5</w:t>
            </w:r>
            <w:r w:rsidR="0069535E" w:rsidRPr="0069535E">
              <w:rPr>
                <w:rFonts w:ascii="BRH Devanagari RN" w:hAnsi="BRH Devanagari RN"/>
                <w:b/>
                <w:noProof/>
                <w:sz w:val="36"/>
              </w:rPr>
              <w:tab/>
            </w:r>
            <w:r w:rsidR="0069535E" w:rsidRPr="0069535E">
              <w:rPr>
                <w:rStyle w:val="Hyperlink"/>
                <w:rFonts w:ascii="BRH Devanagari RN" w:hAnsi="BRH Devanagari RN"/>
                <w:b/>
                <w:noProof/>
                <w:sz w:val="36"/>
                <w:lang w:bidi="ml-IN"/>
              </w:rPr>
              <w:t>AlÉÑuÉÉMüqÉç 5 - bÉlÉqÉç</w:t>
            </w:r>
            <w:r w:rsidR="0069535E" w:rsidRPr="0069535E">
              <w:rPr>
                <w:rFonts w:ascii="BRH Devanagari RN" w:hAnsi="BRH Devanagari RN"/>
                <w:b/>
                <w:noProof/>
                <w:webHidden/>
                <w:sz w:val="36"/>
              </w:rPr>
              <w:tab/>
            </w:r>
            <w:r w:rsidR="0069535E" w:rsidRPr="0069535E">
              <w:rPr>
                <w:rFonts w:ascii="BRH Devanagari RN" w:hAnsi="BRH Devanagari RN"/>
                <w:b/>
                <w:noProof/>
                <w:webHidden/>
                <w:sz w:val="36"/>
              </w:rPr>
              <w:fldChar w:fldCharType="begin"/>
            </w:r>
            <w:r w:rsidR="0069535E" w:rsidRPr="0069535E">
              <w:rPr>
                <w:rFonts w:ascii="BRH Devanagari RN" w:hAnsi="BRH Devanagari RN"/>
                <w:b/>
                <w:noProof/>
                <w:webHidden/>
                <w:sz w:val="36"/>
              </w:rPr>
              <w:instrText xml:space="preserve"> PAGEREF _Toc83900929 \h </w:instrText>
            </w:r>
            <w:r w:rsidR="0069535E" w:rsidRPr="0069535E">
              <w:rPr>
                <w:rFonts w:ascii="BRH Devanagari RN" w:hAnsi="BRH Devanagari RN"/>
                <w:b/>
                <w:noProof/>
                <w:webHidden/>
                <w:sz w:val="36"/>
              </w:rPr>
            </w:r>
            <w:r w:rsidR="0069535E" w:rsidRPr="0069535E">
              <w:rPr>
                <w:rFonts w:ascii="BRH Devanagari RN" w:hAnsi="BRH Devanagari RN"/>
                <w:b/>
                <w:noProof/>
                <w:webHidden/>
                <w:sz w:val="36"/>
              </w:rPr>
              <w:fldChar w:fldCharType="separate"/>
            </w:r>
            <w:r w:rsidR="00D52948">
              <w:rPr>
                <w:rFonts w:ascii="BRH Devanagari RN" w:hAnsi="BRH Devanagari RN"/>
                <w:b/>
                <w:noProof/>
                <w:webHidden/>
                <w:sz w:val="36"/>
              </w:rPr>
              <w:t>67</w:t>
            </w:r>
            <w:r w:rsidR="0069535E" w:rsidRPr="0069535E">
              <w:rPr>
                <w:rFonts w:ascii="BRH Devanagari RN" w:hAnsi="BRH Devanagari RN"/>
                <w:b/>
                <w:noProof/>
                <w:webHidden/>
                <w:sz w:val="36"/>
              </w:rPr>
              <w:fldChar w:fldCharType="end"/>
            </w:r>
          </w:hyperlink>
        </w:p>
        <w:p w14:paraId="7E1DEDB4" w14:textId="7BCAC99F" w:rsidR="0069535E" w:rsidRPr="0069535E" w:rsidRDefault="00000000" w:rsidP="0069535E">
          <w:pPr>
            <w:pStyle w:val="TOC3"/>
            <w:tabs>
              <w:tab w:val="left" w:pos="1320"/>
              <w:tab w:val="right" w:leader="dot" w:pos="10019"/>
            </w:tabs>
            <w:spacing w:after="0" w:line="240" w:lineRule="auto"/>
            <w:rPr>
              <w:rFonts w:ascii="BRH Devanagari RN" w:hAnsi="BRH Devanagari RN"/>
              <w:b/>
              <w:noProof/>
              <w:sz w:val="36"/>
            </w:rPr>
          </w:pPr>
          <w:hyperlink w:anchor="_Toc83900930" w:history="1">
            <w:r w:rsidR="0069535E" w:rsidRPr="0069535E">
              <w:rPr>
                <w:rStyle w:val="Hyperlink"/>
                <w:rFonts w:ascii="BRH Devanagari RN" w:hAnsi="BRH Devanagari RN"/>
                <w:b/>
                <w:noProof/>
                <w:sz w:val="36"/>
                <w:lang w:bidi="ml-IN"/>
              </w:rPr>
              <w:t>1.3.6</w:t>
            </w:r>
            <w:r w:rsidR="0069535E" w:rsidRPr="0069535E">
              <w:rPr>
                <w:rFonts w:ascii="BRH Devanagari RN" w:hAnsi="BRH Devanagari RN"/>
                <w:b/>
                <w:noProof/>
                <w:sz w:val="36"/>
              </w:rPr>
              <w:tab/>
            </w:r>
            <w:r w:rsidR="0069535E" w:rsidRPr="0069535E">
              <w:rPr>
                <w:rStyle w:val="Hyperlink"/>
                <w:rFonts w:ascii="BRH Devanagari RN" w:hAnsi="BRH Devanagari RN"/>
                <w:b/>
                <w:noProof/>
                <w:sz w:val="36"/>
                <w:lang w:bidi="ml-IN"/>
              </w:rPr>
              <w:t>AlÉÑuÉÉMüqÉç 6 - bÉlÉqÉç</w:t>
            </w:r>
            <w:r w:rsidR="0069535E" w:rsidRPr="0069535E">
              <w:rPr>
                <w:rFonts w:ascii="BRH Devanagari RN" w:hAnsi="BRH Devanagari RN"/>
                <w:b/>
                <w:noProof/>
                <w:webHidden/>
                <w:sz w:val="36"/>
              </w:rPr>
              <w:tab/>
            </w:r>
            <w:r w:rsidR="0069535E" w:rsidRPr="0069535E">
              <w:rPr>
                <w:rFonts w:ascii="BRH Devanagari RN" w:hAnsi="BRH Devanagari RN"/>
                <w:b/>
                <w:noProof/>
                <w:webHidden/>
                <w:sz w:val="36"/>
              </w:rPr>
              <w:fldChar w:fldCharType="begin"/>
            </w:r>
            <w:r w:rsidR="0069535E" w:rsidRPr="0069535E">
              <w:rPr>
                <w:rFonts w:ascii="BRH Devanagari RN" w:hAnsi="BRH Devanagari RN"/>
                <w:b/>
                <w:noProof/>
                <w:webHidden/>
                <w:sz w:val="36"/>
              </w:rPr>
              <w:instrText xml:space="preserve"> PAGEREF _Toc83900930 \h </w:instrText>
            </w:r>
            <w:r w:rsidR="0069535E" w:rsidRPr="0069535E">
              <w:rPr>
                <w:rFonts w:ascii="BRH Devanagari RN" w:hAnsi="BRH Devanagari RN"/>
                <w:b/>
                <w:noProof/>
                <w:webHidden/>
                <w:sz w:val="36"/>
              </w:rPr>
            </w:r>
            <w:r w:rsidR="0069535E" w:rsidRPr="0069535E">
              <w:rPr>
                <w:rFonts w:ascii="BRH Devanagari RN" w:hAnsi="BRH Devanagari RN"/>
                <w:b/>
                <w:noProof/>
                <w:webHidden/>
                <w:sz w:val="36"/>
              </w:rPr>
              <w:fldChar w:fldCharType="separate"/>
            </w:r>
            <w:r w:rsidR="00D52948">
              <w:rPr>
                <w:rFonts w:ascii="BRH Devanagari RN" w:hAnsi="BRH Devanagari RN"/>
                <w:b/>
                <w:noProof/>
                <w:webHidden/>
                <w:sz w:val="36"/>
              </w:rPr>
              <w:t>76</w:t>
            </w:r>
            <w:r w:rsidR="0069535E" w:rsidRPr="0069535E">
              <w:rPr>
                <w:rFonts w:ascii="BRH Devanagari RN" w:hAnsi="BRH Devanagari RN"/>
                <w:b/>
                <w:noProof/>
                <w:webHidden/>
                <w:sz w:val="36"/>
              </w:rPr>
              <w:fldChar w:fldCharType="end"/>
            </w:r>
          </w:hyperlink>
        </w:p>
        <w:p w14:paraId="5D350DDF" w14:textId="4F0B4745" w:rsidR="0069535E" w:rsidRPr="0069535E" w:rsidRDefault="00000000" w:rsidP="0069535E">
          <w:pPr>
            <w:pStyle w:val="TOC3"/>
            <w:tabs>
              <w:tab w:val="left" w:pos="1320"/>
              <w:tab w:val="right" w:leader="dot" w:pos="10019"/>
            </w:tabs>
            <w:spacing w:after="0" w:line="240" w:lineRule="auto"/>
            <w:rPr>
              <w:rFonts w:ascii="BRH Devanagari RN" w:hAnsi="BRH Devanagari RN"/>
              <w:b/>
              <w:noProof/>
              <w:sz w:val="36"/>
            </w:rPr>
          </w:pPr>
          <w:hyperlink w:anchor="_Toc83900931" w:history="1">
            <w:r w:rsidR="0069535E" w:rsidRPr="0069535E">
              <w:rPr>
                <w:rStyle w:val="Hyperlink"/>
                <w:rFonts w:ascii="BRH Devanagari RN" w:hAnsi="BRH Devanagari RN"/>
                <w:b/>
                <w:noProof/>
                <w:sz w:val="36"/>
                <w:lang w:bidi="ml-IN"/>
              </w:rPr>
              <w:t>1.3.7</w:t>
            </w:r>
            <w:r w:rsidR="0069535E" w:rsidRPr="0069535E">
              <w:rPr>
                <w:rFonts w:ascii="BRH Devanagari RN" w:hAnsi="BRH Devanagari RN"/>
                <w:b/>
                <w:noProof/>
                <w:sz w:val="36"/>
              </w:rPr>
              <w:tab/>
            </w:r>
            <w:r w:rsidR="0069535E" w:rsidRPr="0069535E">
              <w:rPr>
                <w:rStyle w:val="Hyperlink"/>
                <w:rFonts w:ascii="BRH Devanagari RN" w:hAnsi="BRH Devanagari RN"/>
                <w:b/>
                <w:noProof/>
                <w:sz w:val="36"/>
                <w:lang w:bidi="ml-IN"/>
              </w:rPr>
              <w:t>AlÉÑuÉÉMüqÉç 7 - bÉlÉqÉç</w:t>
            </w:r>
            <w:r w:rsidR="0069535E" w:rsidRPr="0069535E">
              <w:rPr>
                <w:rFonts w:ascii="BRH Devanagari RN" w:hAnsi="BRH Devanagari RN"/>
                <w:b/>
                <w:noProof/>
                <w:webHidden/>
                <w:sz w:val="36"/>
              </w:rPr>
              <w:tab/>
            </w:r>
            <w:r w:rsidR="0069535E" w:rsidRPr="0069535E">
              <w:rPr>
                <w:rFonts w:ascii="BRH Devanagari RN" w:hAnsi="BRH Devanagari RN"/>
                <w:b/>
                <w:noProof/>
                <w:webHidden/>
                <w:sz w:val="36"/>
              </w:rPr>
              <w:fldChar w:fldCharType="begin"/>
            </w:r>
            <w:r w:rsidR="0069535E" w:rsidRPr="0069535E">
              <w:rPr>
                <w:rFonts w:ascii="BRH Devanagari RN" w:hAnsi="BRH Devanagari RN"/>
                <w:b/>
                <w:noProof/>
                <w:webHidden/>
                <w:sz w:val="36"/>
              </w:rPr>
              <w:instrText xml:space="preserve"> PAGEREF _Toc83900931 \h </w:instrText>
            </w:r>
            <w:r w:rsidR="0069535E" w:rsidRPr="0069535E">
              <w:rPr>
                <w:rFonts w:ascii="BRH Devanagari RN" w:hAnsi="BRH Devanagari RN"/>
                <w:b/>
                <w:noProof/>
                <w:webHidden/>
                <w:sz w:val="36"/>
              </w:rPr>
            </w:r>
            <w:r w:rsidR="0069535E" w:rsidRPr="0069535E">
              <w:rPr>
                <w:rFonts w:ascii="BRH Devanagari RN" w:hAnsi="BRH Devanagari RN"/>
                <w:b/>
                <w:noProof/>
                <w:webHidden/>
                <w:sz w:val="36"/>
              </w:rPr>
              <w:fldChar w:fldCharType="separate"/>
            </w:r>
            <w:r w:rsidR="00D52948">
              <w:rPr>
                <w:rFonts w:ascii="BRH Devanagari RN" w:hAnsi="BRH Devanagari RN"/>
                <w:b/>
                <w:noProof/>
                <w:webHidden/>
                <w:sz w:val="36"/>
              </w:rPr>
              <w:t>93</w:t>
            </w:r>
            <w:r w:rsidR="0069535E" w:rsidRPr="0069535E">
              <w:rPr>
                <w:rFonts w:ascii="BRH Devanagari RN" w:hAnsi="BRH Devanagari RN"/>
                <w:b/>
                <w:noProof/>
                <w:webHidden/>
                <w:sz w:val="36"/>
              </w:rPr>
              <w:fldChar w:fldCharType="end"/>
            </w:r>
          </w:hyperlink>
        </w:p>
        <w:p w14:paraId="57620B09" w14:textId="4015E40C" w:rsidR="0069535E" w:rsidRPr="0069535E" w:rsidRDefault="00000000" w:rsidP="0069535E">
          <w:pPr>
            <w:pStyle w:val="TOC3"/>
            <w:tabs>
              <w:tab w:val="left" w:pos="1320"/>
              <w:tab w:val="right" w:leader="dot" w:pos="10019"/>
            </w:tabs>
            <w:spacing w:after="0" w:line="240" w:lineRule="auto"/>
            <w:rPr>
              <w:rFonts w:ascii="BRH Devanagari RN" w:hAnsi="BRH Devanagari RN"/>
              <w:b/>
              <w:noProof/>
              <w:sz w:val="36"/>
            </w:rPr>
          </w:pPr>
          <w:hyperlink w:anchor="_Toc83900932" w:history="1">
            <w:r w:rsidR="0069535E" w:rsidRPr="0069535E">
              <w:rPr>
                <w:rStyle w:val="Hyperlink"/>
                <w:rFonts w:ascii="BRH Devanagari RN" w:hAnsi="BRH Devanagari RN"/>
                <w:b/>
                <w:noProof/>
                <w:sz w:val="36"/>
                <w:lang w:bidi="ml-IN"/>
              </w:rPr>
              <w:t>1.3.8</w:t>
            </w:r>
            <w:r w:rsidR="0069535E" w:rsidRPr="0069535E">
              <w:rPr>
                <w:rFonts w:ascii="BRH Devanagari RN" w:hAnsi="BRH Devanagari RN"/>
                <w:b/>
                <w:noProof/>
                <w:sz w:val="36"/>
              </w:rPr>
              <w:tab/>
            </w:r>
            <w:r w:rsidR="0069535E" w:rsidRPr="0069535E">
              <w:rPr>
                <w:rStyle w:val="Hyperlink"/>
                <w:rFonts w:ascii="BRH Devanagari RN" w:hAnsi="BRH Devanagari RN"/>
                <w:b/>
                <w:noProof/>
                <w:sz w:val="36"/>
                <w:lang w:bidi="ml-IN"/>
              </w:rPr>
              <w:t>AlÉÑuÉÉMüqÉç 8 - bÉlÉqÉç</w:t>
            </w:r>
            <w:r w:rsidR="0069535E" w:rsidRPr="0069535E">
              <w:rPr>
                <w:rFonts w:ascii="BRH Devanagari RN" w:hAnsi="BRH Devanagari RN"/>
                <w:b/>
                <w:noProof/>
                <w:webHidden/>
                <w:sz w:val="36"/>
              </w:rPr>
              <w:tab/>
            </w:r>
            <w:r w:rsidR="0069535E" w:rsidRPr="0069535E">
              <w:rPr>
                <w:rFonts w:ascii="BRH Devanagari RN" w:hAnsi="BRH Devanagari RN"/>
                <w:b/>
                <w:noProof/>
                <w:webHidden/>
                <w:sz w:val="36"/>
              </w:rPr>
              <w:fldChar w:fldCharType="begin"/>
            </w:r>
            <w:r w:rsidR="0069535E" w:rsidRPr="0069535E">
              <w:rPr>
                <w:rFonts w:ascii="BRH Devanagari RN" w:hAnsi="BRH Devanagari RN"/>
                <w:b/>
                <w:noProof/>
                <w:webHidden/>
                <w:sz w:val="36"/>
              </w:rPr>
              <w:instrText xml:space="preserve"> PAGEREF _Toc83900932 \h </w:instrText>
            </w:r>
            <w:r w:rsidR="0069535E" w:rsidRPr="0069535E">
              <w:rPr>
                <w:rFonts w:ascii="BRH Devanagari RN" w:hAnsi="BRH Devanagari RN"/>
                <w:b/>
                <w:noProof/>
                <w:webHidden/>
                <w:sz w:val="36"/>
              </w:rPr>
            </w:r>
            <w:r w:rsidR="0069535E" w:rsidRPr="0069535E">
              <w:rPr>
                <w:rFonts w:ascii="BRH Devanagari RN" w:hAnsi="BRH Devanagari RN"/>
                <w:b/>
                <w:noProof/>
                <w:webHidden/>
                <w:sz w:val="36"/>
              </w:rPr>
              <w:fldChar w:fldCharType="separate"/>
            </w:r>
            <w:r w:rsidR="00D52948">
              <w:rPr>
                <w:rFonts w:ascii="BRH Devanagari RN" w:hAnsi="BRH Devanagari RN"/>
                <w:b/>
                <w:noProof/>
                <w:webHidden/>
                <w:sz w:val="36"/>
              </w:rPr>
              <w:t>105</w:t>
            </w:r>
            <w:r w:rsidR="0069535E" w:rsidRPr="0069535E">
              <w:rPr>
                <w:rFonts w:ascii="BRH Devanagari RN" w:hAnsi="BRH Devanagari RN"/>
                <w:b/>
                <w:noProof/>
                <w:webHidden/>
                <w:sz w:val="36"/>
              </w:rPr>
              <w:fldChar w:fldCharType="end"/>
            </w:r>
          </w:hyperlink>
        </w:p>
        <w:p w14:paraId="674E4F1B" w14:textId="33ED786C" w:rsidR="0069535E" w:rsidRPr="0069535E" w:rsidRDefault="00000000" w:rsidP="0069535E">
          <w:pPr>
            <w:pStyle w:val="TOC3"/>
            <w:tabs>
              <w:tab w:val="left" w:pos="1320"/>
              <w:tab w:val="right" w:leader="dot" w:pos="10019"/>
            </w:tabs>
            <w:spacing w:after="0" w:line="240" w:lineRule="auto"/>
            <w:rPr>
              <w:rFonts w:ascii="BRH Devanagari RN" w:hAnsi="BRH Devanagari RN"/>
              <w:b/>
              <w:noProof/>
              <w:sz w:val="36"/>
            </w:rPr>
          </w:pPr>
          <w:hyperlink w:anchor="_Toc83900933" w:history="1">
            <w:r w:rsidR="0069535E" w:rsidRPr="0069535E">
              <w:rPr>
                <w:rStyle w:val="Hyperlink"/>
                <w:rFonts w:ascii="BRH Devanagari RN" w:hAnsi="BRH Devanagari RN"/>
                <w:b/>
                <w:noProof/>
                <w:sz w:val="36"/>
                <w:lang w:bidi="ml-IN"/>
              </w:rPr>
              <w:t>1.3.9</w:t>
            </w:r>
            <w:r w:rsidR="0069535E" w:rsidRPr="0069535E">
              <w:rPr>
                <w:rFonts w:ascii="BRH Devanagari RN" w:hAnsi="BRH Devanagari RN"/>
                <w:b/>
                <w:noProof/>
                <w:sz w:val="36"/>
              </w:rPr>
              <w:tab/>
            </w:r>
            <w:r w:rsidR="0069535E" w:rsidRPr="0069535E">
              <w:rPr>
                <w:rStyle w:val="Hyperlink"/>
                <w:rFonts w:ascii="BRH Devanagari RN" w:hAnsi="BRH Devanagari RN"/>
                <w:b/>
                <w:noProof/>
                <w:sz w:val="36"/>
                <w:lang w:bidi="ml-IN"/>
              </w:rPr>
              <w:t>AlÉÑuÉÉMüqÉç 9 - bÉlÉqÉç</w:t>
            </w:r>
            <w:r w:rsidR="0069535E" w:rsidRPr="0069535E">
              <w:rPr>
                <w:rFonts w:ascii="BRH Devanagari RN" w:hAnsi="BRH Devanagari RN"/>
                <w:b/>
                <w:noProof/>
                <w:webHidden/>
                <w:sz w:val="36"/>
              </w:rPr>
              <w:tab/>
            </w:r>
            <w:r w:rsidR="0069535E" w:rsidRPr="0069535E">
              <w:rPr>
                <w:rFonts w:ascii="BRH Devanagari RN" w:hAnsi="BRH Devanagari RN"/>
                <w:b/>
                <w:noProof/>
                <w:webHidden/>
                <w:sz w:val="36"/>
              </w:rPr>
              <w:fldChar w:fldCharType="begin"/>
            </w:r>
            <w:r w:rsidR="0069535E" w:rsidRPr="0069535E">
              <w:rPr>
                <w:rFonts w:ascii="BRH Devanagari RN" w:hAnsi="BRH Devanagari RN"/>
                <w:b/>
                <w:noProof/>
                <w:webHidden/>
                <w:sz w:val="36"/>
              </w:rPr>
              <w:instrText xml:space="preserve"> PAGEREF _Toc83900933 \h </w:instrText>
            </w:r>
            <w:r w:rsidR="0069535E" w:rsidRPr="0069535E">
              <w:rPr>
                <w:rFonts w:ascii="BRH Devanagari RN" w:hAnsi="BRH Devanagari RN"/>
                <w:b/>
                <w:noProof/>
                <w:webHidden/>
                <w:sz w:val="36"/>
              </w:rPr>
            </w:r>
            <w:r w:rsidR="0069535E" w:rsidRPr="0069535E">
              <w:rPr>
                <w:rFonts w:ascii="BRH Devanagari RN" w:hAnsi="BRH Devanagari RN"/>
                <w:b/>
                <w:noProof/>
                <w:webHidden/>
                <w:sz w:val="36"/>
              </w:rPr>
              <w:fldChar w:fldCharType="separate"/>
            </w:r>
            <w:r w:rsidR="00D52948">
              <w:rPr>
                <w:rFonts w:ascii="BRH Devanagari RN" w:hAnsi="BRH Devanagari RN"/>
                <w:b/>
                <w:noProof/>
                <w:webHidden/>
                <w:sz w:val="36"/>
              </w:rPr>
              <w:t>119</w:t>
            </w:r>
            <w:r w:rsidR="0069535E" w:rsidRPr="0069535E">
              <w:rPr>
                <w:rFonts w:ascii="BRH Devanagari RN" w:hAnsi="BRH Devanagari RN"/>
                <w:b/>
                <w:noProof/>
                <w:webHidden/>
                <w:sz w:val="36"/>
              </w:rPr>
              <w:fldChar w:fldCharType="end"/>
            </w:r>
          </w:hyperlink>
        </w:p>
        <w:p w14:paraId="423D9BCB" w14:textId="6250AF55" w:rsidR="0069535E" w:rsidRPr="0069535E" w:rsidRDefault="00000000" w:rsidP="0069535E">
          <w:pPr>
            <w:pStyle w:val="TOC3"/>
            <w:tabs>
              <w:tab w:val="left" w:pos="1320"/>
              <w:tab w:val="right" w:leader="dot" w:pos="10019"/>
            </w:tabs>
            <w:spacing w:after="0" w:line="240" w:lineRule="auto"/>
            <w:rPr>
              <w:rFonts w:ascii="BRH Devanagari RN" w:hAnsi="BRH Devanagari RN"/>
              <w:b/>
              <w:noProof/>
              <w:sz w:val="36"/>
            </w:rPr>
          </w:pPr>
          <w:hyperlink w:anchor="_Toc83900934" w:history="1">
            <w:r w:rsidR="0069535E" w:rsidRPr="0069535E">
              <w:rPr>
                <w:rStyle w:val="Hyperlink"/>
                <w:rFonts w:ascii="BRH Devanagari RN" w:hAnsi="BRH Devanagari RN"/>
                <w:b/>
                <w:noProof/>
                <w:sz w:val="36"/>
                <w:lang w:bidi="ml-IN"/>
              </w:rPr>
              <w:t>1.3.10</w:t>
            </w:r>
            <w:r w:rsidR="0069535E" w:rsidRPr="0069535E">
              <w:rPr>
                <w:rFonts w:ascii="BRH Devanagari RN" w:hAnsi="BRH Devanagari RN"/>
                <w:b/>
                <w:noProof/>
                <w:sz w:val="36"/>
              </w:rPr>
              <w:tab/>
            </w:r>
            <w:r w:rsidR="0069535E" w:rsidRPr="0069535E">
              <w:rPr>
                <w:rStyle w:val="Hyperlink"/>
                <w:rFonts w:ascii="BRH Devanagari RN" w:hAnsi="BRH Devanagari RN"/>
                <w:b/>
                <w:noProof/>
                <w:sz w:val="36"/>
                <w:lang w:bidi="ml-IN"/>
              </w:rPr>
              <w:t>AlÉÑuÉÉMüqÉç 10 - bÉlÉqÉç</w:t>
            </w:r>
            <w:r w:rsidR="0069535E" w:rsidRPr="0069535E">
              <w:rPr>
                <w:rFonts w:ascii="BRH Devanagari RN" w:hAnsi="BRH Devanagari RN"/>
                <w:b/>
                <w:noProof/>
                <w:webHidden/>
                <w:sz w:val="36"/>
              </w:rPr>
              <w:tab/>
            </w:r>
            <w:r w:rsidR="0069535E" w:rsidRPr="0069535E">
              <w:rPr>
                <w:rFonts w:ascii="BRH Devanagari RN" w:hAnsi="BRH Devanagari RN"/>
                <w:b/>
                <w:noProof/>
                <w:webHidden/>
                <w:sz w:val="36"/>
              </w:rPr>
              <w:fldChar w:fldCharType="begin"/>
            </w:r>
            <w:r w:rsidR="0069535E" w:rsidRPr="0069535E">
              <w:rPr>
                <w:rFonts w:ascii="BRH Devanagari RN" w:hAnsi="BRH Devanagari RN"/>
                <w:b/>
                <w:noProof/>
                <w:webHidden/>
                <w:sz w:val="36"/>
              </w:rPr>
              <w:instrText xml:space="preserve"> PAGEREF _Toc83900934 \h </w:instrText>
            </w:r>
            <w:r w:rsidR="0069535E" w:rsidRPr="0069535E">
              <w:rPr>
                <w:rFonts w:ascii="BRH Devanagari RN" w:hAnsi="BRH Devanagari RN"/>
                <w:b/>
                <w:noProof/>
                <w:webHidden/>
                <w:sz w:val="36"/>
              </w:rPr>
            </w:r>
            <w:r w:rsidR="0069535E" w:rsidRPr="0069535E">
              <w:rPr>
                <w:rFonts w:ascii="BRH Devanagari RN" w:hAnsi="BRH Devanagari RN"/>
                <w:b/>
                <w:noProof/>
                <w:webHidden/>
                <w:sz w:val="36"/>
              </w:rPr>
              <w:fldChar w:fldCharType="separate"/>
            </w:r>
            <w:r w:rsidR="00D52948">
              <w:rPr>
                <w:rFonts w:ascii="BRH Devanagari RN" w:hAnsi="BRH Devanagari RN"/>
                <w:b/>
                <w:noProof/>
                <w:webHidden/>
                <w:sz w:val="36"/>
              </w:rPr>
              <w:t>133</w:t>
            </w:r>
            <w:r w:rsidR="0069535E" w:rsidRPr="0069535E">
              <w:rPr>
                <w:rFonts w:ascii="BRH Devanagari RN" w:hAnsi="BRH Devanagari RN"/>
                <w:b/>
                <w:noProof/>
                <w:webHidden/>
                <w:sz w:val="36"/>
              </w:rPr>
              <w:fldChar w:fldCharType="end"/>
            </w:r>
          </w:hyperlink>
        </w:p>
        <w:p w14:paraId="508EA48B" w14:textId="15C26CCF" w:rsidR="0069535E" w:rsidRPr="0069535E" w:rsidRDefault="00000000" w:rsidP="0069535E">
          <w:pPr>
            <w:pStyle w:val="TOC3"/>
            <w:tabs>
              <w:tab w:val="left" w:pos="1320"/>
              <w:tab w:val="right" w:leader="dot" w:pos="10019"/>
            </w:tabs>
            <w:spacing w:after="0" w:line="240" w:lineRule="auto"/>
            <w:rPr>
              <w:rFonts w:ascii="BRH Devanagari RN" w:hAnsi="BRH Devanagari RN"/>
              <w:b/>
              <w:noProof/>
              <w:sz w:val="36"/>
            </w:rPr>
          </w:pPr>
          <w:hyperlink w:anchor="_Toc83900935" w:history="1">
            <w:r w:rsidR="0069535E" w:rsidRPr="0069535E">
              <w:rPr>
                <w:rStyle w:val="Hyperlink"/>
                <w:rFonts w:ascii="BRH Devanagari RN" w:hAnsi="BRH Devanagari RN"/>
                <w:b/>
                <w:noProof/>
                <w:sz w:val="36"/>
                <w:lang w:bidi="ml-IN"/>
              </w:rPr>
              <w:t>1.3.11</w:t>
            </w:r>
            <w:r w:rsidR="0069535E" w:rsidRPr="0069535E">
              <w:rPr>
                <w:rFonts w:ascii="BRH Devanagari RN" w:hAnsi="BRH Devanagari RN"/>
                <w:b/>
                <w:noProof/>
                <w:sz w:val="36"/>
              </w:rPr>
              <w:tab/>
            </w:r>
            <w:r w:rsidR="0069535E" w:rsidRPr="0069535E">
              <w:rPr>
                <w:rStyle w:val="Hyperlink"/>
                <w:rFonts w:ascii="BRH Devanagari RN" w:hAnsi="BRH Devanagari RN"/>
                <w:b/>
                <w:noProof/>
                <w:sz w:val="36"/>
                <w:lang w:bidi="ml-IN"/>
              </w:rPr>
              <w:t>AlÉÑuÉÉMüqÉç 11 - bÉlÉqÉç</w:t>
            </w:r>
            <w:r w:rsidR="0069535E" w:rsidRPr="0069535E">
              <w:rPr>
                <w:rFonts w:ascii="BRH Devanagari RN" w:hAnsi="BRH Devanagari RN"/>
                <w:b/>
                <w:noProof/>
                <w:webHidden/>
                <w:sz w:val="36"/>
              </w:rPr>
              <w:tab/>
            </w:r>
            <w:r w:rsidR="0069535E" w:rsidRPr="0069535E">
              <w:rPr>
                <w:rFonts w:ascii="BRH Devanagari RN" w:hAnsi="BRH Devanagari RN"/>
                <w:b/>
                <w:noProof/>
                <w:webHidden/>
                <w:sz w:val="36"/>
              </w:rPr>
              <w:fldChar w:fldCharType="begin"/>
            </w:r>
            <w:r w:rsidR="0069535E" w:rsidRPr="0069535E">
              <w:rPr>
                <w:rFonts w:ascii="BRH Devanagari RN" w:hAnsi="BRH Devanagari RN"/>
                <w:b/>
                <w:noProof/>
                <w:webHidden/>
                <w:sz w:val="36"/>
              </w:rPr>
              <w:instrText xml:space="preserve"> PAGEREF _Toc83900935 \h </w:instrText>
            </w:r>
            <w:r w:rsidR="0069535E" w:rsidRPr="0069535E">
              <w:rPr>
                <w:rFonts w:ascii="BRH Devanagari RN" w:hAnsi="BRH Devanagari RN"/>
                <w:b/>
                <w:noProof/>
                <w:webHidden/>
                <w:sz w:val="36"/>
              </w:rPr>
            </w:r>
            <w:r w:rsidR="0069535E" w:rsidRPr="0069535E">
              <w:rPr>
                <w:rFonts w:ascii="BRH Devanagari RN" w:hAnsi="BRH Devanagari RN"/>
                <w:b/>
                <w:noProof/>
                <w:webHidden/>
                <w:sz w:val="36"/>
              </w:rPr>
              <w:fldChar w:fldCharType="separate"/>
            </w:r>
            <w:r w:rsidR="00D52948">
              <w:rPr>
                <w:rFonts w:ascii="BRH Devanagari RN" w:hAnsi="BRH Devanagari RN"/>
                <w:b/>
                <w:noProof/>
                <w:webHidden/>
                <w:sz w:val="36"/>
              </w:rPr>
              <w:t>145</w:t>
            </w:r>
            <w:r w:rsidR="0069535E" w:rsidRPr="0069535E">
              <w:rPr>
                <w:rFonts w:ascii="BRH Devanagari RN" w:hAnsi="BRH Devanagari RN"/>
                <w:b/>
                <w:noProof/>
                <w:webHidden/>
                <w:sz w:val="36"/>
              </w:rPr>
              <w:fldChar w:fldCharType="end"/>
            </w:r>
          </w:hyperlink>
        </w:p>
        <w:p w14:paraId="0B4B549F" w14:textId="2B8A5936" w:rsidR="0069535E" w:rsidRPr="0069535E" w:rsidRDefault="00000000" w:rsidP="0069535E">
          <w:pPr>
            <w:pStyle w:val="TOC3"/>
            <w:tabs>
              <w:tab w:val="left" w:pos="1320"/>
              <w:tab w:val="right" w:leader="dot" w:pos="10019"/>
            </w:tabs>
            <w:spacing w:after="0" w:line="240" w:lineRule="auto"/>
            <w:rPr>
              <w:rFonts w:ascii="BRH Devanagari RN" w:hAnsi="BRH Devanagari RN"/>
              <w:b/>
              <w:noProof/>
              <w:sz w:val="36"/>
            </w:rPr>
          </w:pPr>
          <w:hyperlink w:anchor="_Toc83900936" w:history="1">
            <w:r w:rsidR="0069535E" w:rsidRPr="0069535E">
              <w:rPr>
                <w:rStyle w:val="Hyperlink"/>
                <w:rFonts w:ascii="BRH Devanagari RN" w:hAnsi="BRH Devanagari RN"/>
                <w:b/>
                <w:noProof/>
                <w:sz w:val="36"/>
                <w:lang w:bidi="ml-IN"/>
              </w:rPr>
              <w:t>1.3.12</w:t>
            </w:r>
            <w:r w:rsidR="0069535E" w:rsidRPr="0069535E">
              <w:rPr>
                <w:rFonts w:ascii="BRH Devanagari RN" w:hAnsi="BRH Devanagari RN"/>
                <w:b/>
                <w:noProof/>
                <w:sz w:val="36"/>
              </w:rPr>
              <w:tab/>
            </w:r>
            <w:r w:rsidR="0069535E" w:rsidRPr="0069535E">
              <w:rPr>
                <w:rStyle w:val="Hyperlink"/>
                <w:rFonts w:ascii="BRH Devanagari RN" w:hAnsi="BRH Devanagari RN"/>
                <w:b/>
                <w:noProof/>
                <w:sz w:val="36"/>
                <w:lang w:bidi="ml-IN"/>
              </w:rPr>
              <w:t>AlÉÑuÉÉMüqÉç 12 - bÉlÉqÉç</w:t>
            </w:r>
            <w:r w:rsidR="0069535E" w:rsidRPr="0069535E">
              <w:rPr>
                <w:rFonts w:ascii="BRH Devanagari RN" w:hAnsi="BRH Devanagari RN"/>
                <w:b/>
                <w:noProof/>
                <w:webHidden/>
                <w:sz w:val="36"/>
              </w:rPr>
              <w:tab/>
            </w:r>
            <w:r w:rsidR="0069535E" w:rsidRPr="0069535E">
              <w:rPr>
                <w:rFonts w:ascii="BRH Devanagari RN" w:hAnsi="BRH Devanagari RN"/>
                <w:b/>
                <w:noProof/>
                <w:webHidden/>
                <w:sz w:val="36"/>
              </w:rPr>
              <w:fldChar w:fldCharType="begin"/>
            </w:r>
            <w:r w:rsidR="0069535E" w:rsidRPr="0069535E">
              <w:rPr>
                <w:rFonts w:ascii="BRH Devanagari RN" w:hAnsi="BRH Devanagari RN"/>
                <w:b/>
                <w:noProof/>
                <w:webHidden/>
                <w:sz w:val="36"/>
              </w:rPr>
              <w:instrText xml:space="preserve"> PAGEREF _Toc83900936 \h </w:instrText>
            </w:r>
            <w:r w:rsidR="0069535E" w:rsidRPr="0069535E">
              <w:rPr>
                <w:rFonts w:ascii="BRH Devanagari RN" w:hAnsi="BRH Devanagari RN"/>
                <w:b/>
                <w:noProof/>
                <w:webHidden/>
                <w:sz w:val="36"/>
              </w:rPr>
            </w:r>
            <w:r w:rsidR="0069535E" w:rsidRPr="0069535E">
              <w:rPr>
                <w:rFonts w:ascii="BRH Devanagari RN" w:hAnsi="BRH Devanagari RN"/>
                <w:b/>
                <w:noProof/>
                <w:webHidden/>
                <w:sz w:val="36"/>
              </w:rPr>
              <w:fldChar w:fldCharType="separate"/>
            </w:r>
            <w:r w:rsidR="00D52948">
              <w:rPr>
                <w:rFonts w:ascii="BRH Devanagari RN" w:hAnsi="BRH Devanagari RN"/>
                <w:b/>
                <w:noProof/>
                <w:webHidden/>
                <w:sz w:val="36"/>
              </w:rPr>
              <w:t>156</w:t>
            </w:r>
            <w:r w:rsidR="0069535E" w:rsidRPr="0069535E">
              <w:rPr>
                <w:rFonts w:ascii="BRH Devanagari RN" w:hAnsi="BRH Devanagari RN"/>
                <w:b/>
                <w:noProof/>
                <w:webHidden/>
                <w:sz w:val="36"/>
              </w:rPr>
              <w:fldChar w:fldCharType="end"/>
            </w:r>
          </w:hyperlink>
        </w:p>
        <w:p w14:paraId="63FA0F5B" w14:textId="438AB994" w:rsidR="0069535E" w:rsidRPr="0069535E" w:rsidRDefault="00000000" w:rsidP="0069535E">
          <w:pPr>
            <w:pStyle w:val="TOC3"/>
            <w:tabs>
              <w:tab w:val="left" w:pos="1320"/>
              <w:tab w:val="right" w:leader="dot" w:pos="10019"/>
            </w:tabs>
            <w:spacing w:after="0" w:line="240" w:lineRule="auto"/>
            <w:rPr>
              <w:rFonts w:ascii="BRH Devanagari RN" w:hAnsi="BRH Devanagari RN"/>
              <w:b/>
              <w:noProof/>
              <w:sz w:val="36"/>
            </w:rPr>
          </w:pPr>
          <w:hyperlink w:anchor="_Toc83900937" w:history="1">
            <w:r w:rsidR="0069535E" w:rsidRPr="0069535E">
              <w:rPr>
                <w:rStyle w:val="Hyperlink"/>
                <w:rFonts w:ascii="BRH Devanagari RN" w:hAnsi="BRH Devanagari RN"/>
                <w:b/>
                <w:noProof/>
                <w:sz w:val="36"/>
                <w:lang w:bidi="ml-IN"/>
              </w:rPr>
              <w:t>1.3.13</w:t>
            </w:r>
            <w:r w:rsidR="0069535E" w:rsidRPr="0069535E">
              <w:rPr>
                <w:rFonts w:ascii="BRH Devanagari RN" w:hAnsi="BRH Devanagari RN"/>
                <w:b/>
                <w:noProof/>
                <w:sz w:val="36"/>
              </w:rPr>
              <w:tab/>
            </w:r>
            <w:r w:rsidR="0069535E" w:rsidRPr="0069535E">
              <w:rPr>
                <w:rStyle w:val="Hyperlink"/>
                <w:rFonts w:ascii="BRH Devanagari RN" w:hAnsi="BRH Devanagari RN"/>
                <w:b/>
                <w:noProof/>
                <w:sz w:val="36"/>
                <w:lang w:bidi="ml-IN"/>
              </w:rPr>
              <w:t>AlÉÑuÉÉMüqÉç 13 - bÉlÉqÉç</w:t>
            </w:r>
            <w:r w:rsidR="0069535E" w:rsidRPr="0069535E">
              <w:rPr>
                <w:rFonts w:ascii="BRH Devanagari RN" w:hAnsi="BRH Devanagari RN"/>
                <w:b/>
                <w:noProof/>
                <w:webHidden/>
                <w:sz w:val="36"/>
              </w:rPr>
              <w:tab/>
            </w:r>
            <w:r w:rsidR="0069535E" w:rsidRPr="0069535E">
              <w:rPr>
                <w:rFonts w:ascii="BRH Devanagari RN" w:hAnsi="BRH Devanagari RN"/>
                <w:b/>
                <w:noProof/>
                <w:webHidden/>
                <w:sz w:val="36"/>
              </w:rPr>
              <w:fldChar w:fldCharType="begin"/>
            </w:r>
            <w:r w:rsidR="0069535E" w:rsidRPr="0069535E">
              <w:rPr>
                <w:rFonts w:ascii="BRH Devanagari RN" w:hAnsi="BRH Devanagari RN"/>
                <w:b/>
                <w:noProof/>
                <w:webHidden/>
                <w:sz w:val="36"/>
              </w:rPr>
              <w:instrText xml:space="preserve"> PAGEREF _Toc83900937 \h </w:instrText>
            </w:r>
            <w:r w:rsidR="0069535E" w:rsidRPr="0069535E">
              <w:rPr>
                <w:rFonts w:ascii="BRH Devanagari RN" w:hAnsi="BRH Devanagari RN"/>
                <w:b/>
                <w:noProof/>
                <w:webHidden/>
                <w:sz w:val="36"/>
              </w:rPr>
            </w:r>
            <w:r w:rsidR="0069535E" w:rsidRPr="0069535E">
              <w:rPr>
                <w:rFonts w:ascii="BRH Devanagari RN" w:hAnsi="BRH Devanagari RN"/>
                <w:b/>
                <w:noProof/>
                <w:webHidden/>
                <w:sz w:val="36"/>
              </w:rPr>
              <w:fldChar w:fldCharType="separate"/>
            </w:r>
            <w:r w:rsidR="00D52948">
              <w:rPr>
                <w:rFonts w:ascii="BRH Devanagari RN" w:hAnsi="BRH Devanagari RN"/>
                <w:b/>
                <w:noProof/>
                <w:webHidden/>
                <w:sz w:val="36"/>
              </w:rPr>
              <w:t>162</w:t>
            </w:r>
            <w:r w:rsidR="0069535E" w:rsidRPr="0069535E">
              <w:rPr>
                <w:rFonts w:ascii="BRH Devanagari RN" w:hAnsi="BRH Devanagari RN"/>
                <w:b/>
                <w:noProof/>
                <w:webHidden/>
                <w:sz w:val="36"/>
              </w:rPr>
              <w:fldChar w:fldCharType="end"/>
            </w:r>
          </w:hyperlink>
        </w:p>
        <w:p w14:paraId="0B2C0DB9" w14:textId="238A566E" w:rsidR="0069535E" w:rsidRPr="0069535E" w:rsidRDefault="00000000" w:rsidP="0069535E">
          <w:pPr>
            <w:pStyle w:val="TOC3"/>
            <w:tabs>
              <w:tab w:val="left" w:pos="1320"/>
              <w:tab w:val="right" w:leader="dot" w:pos="10019"/>
            </w:tabs>
            <w:spacing w:after="0" w:line="240" w:lineRule="auto"/>
            <w:rPr>
              <w:rFonts w:ascii="BRH Devanagari RN" w:hAnsi="BRH Devanagari RN"/>
              <w:b/>
              <w:noProof/>
              <w:sz w:val="36"/>
            </w:rPr>
          </w:pPr>
          <w:hyperlink w:anchor="_Toc83900938" w:history="1">
            <w:r w:rsidR="0069535E" w:rsidRPr="0069535E">
              <w:rPr>
                <w:rStyle w:val="Hyperlink"/>
                <w:rFonts w:ascii="BRH Devanagari RN" w:hAnsi="BRH Devanagari RN"/>
                <w:b/>
                <w:noProof/>
                <w:sz w:val="36"/>
                <w:lang w:bidi="ml-IN"/>
              </w:rPr>
              <w:t>1.3.14</w:t>
            </w:r>
            <w:r w:rsidR="0069535E" w:rsidRPr="0069535E">
              <w:rPr>
                <w:rFonts w:ascii="BRH Devanagari RN" w:hAnsi="BRH Devanagari RN"/>
                <w:b/>
                <w:noProof/>
                <w:sz w:val="36"/>
              </w:rPr>
              <w:tab/>
            </w:r>
            <w:r w:rsidR="0069535E" w:rsidRPr="0069535E">
              <w:rPr>
                <w:rStyle w:val="Hyperlink"/>
                <w:rFonts w:ascii="BRH Devanagari RN" w:hAnsi="BRH Devanagari RN"/>
                <w:b/>
                <w:noProof/>
                <w:sz w:val="36"/>
                <w:lang w:bidi="ml-IN"/>
              </w:rPr>
              <w:t>AlÉÑuÉÉMüqÉç 14 - bÉlÉqÉç</w:t>
            </w:r>
            <w:r w:rsidR="0069535E" w:rsidRPr="0069535E">
              <w:rPr>
                <w:rFonts w:ascii="BRH Devanagari RN" w:hAnsi="BRH Devanagari RN"/>
                <w:b/>
                <w:noProof/>
                <w:webHidden/>
                <w:sz w:val="36"/>
              </w:rPr>
              <w:tab/>
            </w:r>
            <w:r w:rsidR="0069535E" w:rsidRPr="0069535E">
              <w:rPr>
                <w:rFonts w:ascii="BRH Devanagari RN" w:hAnsi="BRH Devanagari RN"/>
                <w:b/>
                <w:noProof/>
                <w:webHidden/>
                <w:sz w:val="36"/>
              </w:rPr>
              <w:fldChar w:fldCharType="begin"/>
            </w:r>
            <w:r w:rsidR="0069535E" w:rsidRPr="0069535E">
              <w:rPr>
                <w:rFonts w:ascii="BRH Devanagari RN" w:hAnsi="BRH Devanagari RN"/>
                <w:b/>
                <w:noProof/>
                <w:webHidden/>
                <w:sz w:val="36"/>
              </w:rPr>
              <w:instrText xml:space="preserve"> PAGEREF _Toc83900938 \h </w:instrText>
            </w:r>
            <w:r w:rsidR="0069535E" w:rsidRPr="0069535E">
              <w:rPr>
                <w:rFonts w:ascii="BRH Devanagari RN" w:hAnsi="BRH Devanagari RN"/>
                <w:b/>
                <w:noProof/>
                <w:webHidden/>
                <w:sz w:val="36"/>
              </w:rPr>
            </w:r>
            <w:r w:rsidR="0069535E" w:rsidRPr="0069535E">
              <w:rPr>
                <w:rFonts w:ascii="BRH Devanagari RN" w:hAnsi="BRH Devanagari RN"/>
                <w:b/>
                <w:noProof/>
                <w:webHidden/>
                <w:sz w:val="36"/>
              </w:rPr>
              <w:fldChar w:fldCharType="separate"/>
            </w:r>
            <w:r w:rsidR="00D52948">
              <w:rPr>
                <w:rFonts w:ascii="BRH Devanagari RN" w:hAnsi="BRH Devanagari RN"/>
                <w:b/>
                <w:noProof/>
                <w:webHidden/>
                <w:sz w:val="36"/>
              </w:rPr>
              <w:t>175</w:t>
            </w:r>
            <w:r w:rsidR="0069535E" w:rsidRPr="0069535E">
              <w:rPr>
                <w:rFonts w:ascii="BRH Devanagari RN" w:hAnsi="BRH Devanagari RN"/>
                <w:b/>
                <w:noProof/>
                <w:webHidden/>
                <w:sz w:val="36"/>
              </w:rPr>
              <w:fldChar w:fldCharType="end"/>
            </w:r>
          </w:hyperlink>
        </w:p>
        <w:p w14:paraId="341728C2" w14:textId="77777777" w:rsidR="00F04514" w:rsidRDefault="00F04514" w:rsidP="0069535E">
          <w:pPr>
            <w:spacing w:after="0" w:line="240" w:lineRule="auto"/>
          </w:pPr>
          <w:r w:rsidRPr="0069535E">
            <w:rPr>
              <w:rFonts w:ascii="BRH Devanagari RN" w:hAnsi="BRH Devanagari RN"/>
              <w:b/>
              <w:bCs/>
              <w:noProof/>
              <w:sz w:val="72"/>
              <w:szCs w:val="36"/>
            </w:rPr>
            <w:fldChar w:fldCharType="end"/>
          </w:r>
        </w:p>
      </w:sdtContent>
    </w:sdt>
    <w:p w14:paraId="778356F1" w14:textId="77777777" w:rsidR="00F04514" w:rsidRPr="006E6C5C" w:rsidRDefault="00F04514" w:rsidP="00F04514">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04AB4BCC"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3A87887B"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7C8BB970"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1755E6F7"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558A4D26"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35BE8638"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692FDCE5"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6C3A3320"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0FC84F16" w14:textId="77777777" w:rsidR="007250E2" w:rsidRDefault="007250E2" w:rsidP="00F04514">
      <w:pPr>
        <w:widowControl w:val="0"/>
        <w:autoSpaceDE w:val="0"/>
        <w:autoSpaceDN w:val="0"/>
        <w:adjustRightInd w:val="0"/>
        <w:spacing w:after="0" w:line="240" w:lineRule="auto"/>
        <w:rPr>
          <w:rFonts w:ascii="Arial" w:hAnsi="Arial" w:cs="BRH Devanagari Extra"/>
          <w:color w:val="000000"/>
          <w:sz w:val="24"/>
          <w:szCs w:val="40"/>
        </w:rPr>
      </w:pPr>
    </w:p>
    <w:p w14:paraId="128EA73B" w14:textId="77777777" w:rsidR="007250E2" w:rsidRDefault="007250E2" w:rsidP="00F04514">
      <w:pPr>
        <w:widowControl w:val="0"/>
        <w:autoSpaceDE w:val="0"/>
        <w:autoSpaceDN w:val="0"/>
        <w:adjustRightInd w:val="0"/>
        <w:spacing w:after="0" w:line="240" w:lineRule="auto"/>
        <w:rPr>
          <w:rFonts w:ascii="Arial" w:hAnsi="Arial" w:cs="BRH Devanagari Extra"/>
          <w:color w:val="000000"/>
          <w:sz w:val="24"/>
          <w:szCs w:val="40"/>
        </w:rPr>
      </w:pPr>
    </w:p>
    <w:p w14:paraId="05B24AAB" w14:textId="77777777" w:rsidR="00D8457F" w:rsidRDefault="00D8457F" w:rsidP="00F04514">
      <w:pPr>
        <w:widowControl w:val="0"/>
        <w:autoSpaceDE w:val="0"/>
        <w:autoSpaceDN w:val="0"/>
        <w:adjustRightInd w:val="0"/>
        <w:spacing w:after="0" w:line="240" w:lineRule="auto"/>
        <w:rPr>
          <w:rFonts w:ascii="Arial" w:hAnsi="Arial" w:cs="BRH Devanagari Extra"/>
          <w:color w:val="000000"/>
          <w:sz w:val="24"/>
          <w:szCs w:val="40"/>
        </w:rPr>
      </w:pPr>
    </w:p>
    <w:p w14:paraId="23E7397F" w14:textId="77777777" w:rsidR="00D8457F" w:rsidRDefault="00D8457F" w:rsidP="00F04514">
      <w:pPr>
        <w:widowControl w:val="0"/>
        <w:autoSpaceDE w:val="0"/>
        <w:autoSpaceDN w:val="0"/>
        <w:adjustRightInd w:val="0"/>
        <w:spacing w:after="0" w:line="240" w:lineRule="auto"/>
        <w:rPr>
          <w:rFonts w:ascii="Arial" w:hAnsi="Arial" w:cs="BRH Devanagari Extra"/>
          <w:color w:val="000000"/>
          <w:sz w:val="24"/>
          <w:szCs w:val="40"/>
        </w:rPr>
      </w:pPr>
    </w:p>
    <w:p w14:paraId="78957987" w14:textId="77777777" w:rsidR="007250E2" w:rsidRDefault="007250E2" w:rsidP="00F04514">
      <w:pPr>
        <w:widowControl w:val="0"/>
        <w:autoSpaceDE w:val="0"/>
        <w:autoSpaceDN w:val="0"/>
        <w:adjustRightInd w:val="0"/>
        <w:spacing w:after="0" w:line="240" w:lineRule="auto"/>
        <w:rPr>
          <w:rFonts w:ascii="Arial" w:hAnsi="Arial" w:cs="BRH Devanagari Extra"/>
          <w:color w:val="000000"/>
          <w:sz w:val="24"/>
          <w:szCs w:val="40"/>
        </w:rPr>
      </w:pPr>
    </w:p>
    <w:p w14:paraId="19641952" w14:textId="77777777" w:rsidR="00D8457F" w:rsidRPr="00D8457F" w:rsidRDefault="00D8457F" w:rsidP="00D8457F">
      <w:pPr>
        <w:widowControl w:val="0"/>
        <w:autoSpaceDE w:val="0"/>
        <w:autoSpaceDN w:val="0"/>
        <w:adjustRightInd w:val="0"/>
        <w:spacing w:after="0" w:line="240" w:lineRule="auto"/>
        <w:rPr>
          <w:rFonts w:ascii="Arial" w:hAnsi="Arial" w:cs="Arial"/>
          <w:b/>
          <w:bCs/>
          <w:color w:val="000000"/>
          <w:sz w:val="28"/>
          <w:szCs w:val="32"/>
          <w:u w:val="single"/>
        </w:rPr>
      </w:pPr>
      <w:r w:rsidRPr="00D8457F">
        <w:rPr>
          <w:rFonts w:ascii="Arial" w:hAnsi="Arial" w:cs="Arial"/>
          <w:b/>
          <w:bCs/>
          <w:color w:val="000000"/>
          <w:sz w:val="28"/>
          <w:szCs w:val="32"/>
          <w:u w:val="single"/>
        </w:rPr>
        <w:lastRenderedPageBreak/>
        <w:t>Introduction Notes:</w:t>
      </w:r>
    </w:p>
    <w:p w14:paraId="302C1A35" w14:textId="77777777" w:rsidR="00D8457F" w:rsidRPr="00D8457F" w:rsidRDefault="00D8457F" w:rsidP="00D8457F">
      <w:pPr>
        <w:pStyle w:val="NoSpacing"/>
        <w:rPr>
          <w:sz w:val="20"/>
        </w:rPr>
      </w:pPr>
    </w:p>
    <w:p w14:paraId="26F63EAB" w14:textId="77777777" w:rsidR="00D8457F" w:rsidRPr="00D8457F" w:rsidRDefault="00D8457F" w:rsidP="00D845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D8457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FCEF0AD" w14:textId="77777777" w:rsidR="00D8457F" w:rsidRPr="00D8457F" w:rsidRDefault="00D8457F" w:rsidP="00D845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D8457F">
        <w:rPr>
          <w:rFonts w:ascii="Arial" w:hAnsi="Arial" w:cs="Arial"/>
          <w:color w:val="000000"/>
          <w:sz w:val="24"/>
          <w:szCs w:val="28"/>
        </w:rPr>
        <w:t xml:space="preserve">This book shall be used by genuine students learning JatA/Ghana PATham under a qualified Guru for reference only. </w:t>
      </w:r>
    </w:p>
    <w:p w14:paraId="50F3EC6C" w14:textId="77777777" w:rsidR="00D8457F" w:rsidRPr="00D8457F" w:rsidRDefault="00D8457F" w:rsidP="00D845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D8457F">
        <w:rPr>
          <w:rFonts w:ascii="Arial" w:hAnsi="Arial" w:cs="Arial"/>
          <w:b/>
          <w:bCs/>
          <w:color w:val="000000"/>
          <w:sz w:val="24"/>
          <w:szCs w:val="28"/>
        </w:rPr>
        <w:t>No direct recital shall be made</w:t>
      </w:r>
      <w:r w:rsidRPr="00D8457F">
        <w:rPr>
          <w:rFonts w:ascii="Arial" w:hAnsi="Arial" w:cs="Arial"/>
          <w:color w:val="000000"/>
          <w:sz w:val="24"/>
          <w:szCs w:val="28"/>
        </w:rPr>
        <w:t xml:space="preserve"> from the Book for any type of JatA/Ghana PaaraayaNa. Householders/Students interested in following the PaaraayaNa may use this book </w:t>
      </w:r>
      <w:r w:rsidRPr="00D8457F">
        <w:rPr>
          <w:rFonts w:ascii="Arial" w:hAnsi="Arial" w:cs="Arial"/>
          <w:b/>
          <w:bCs/>
          <w:color w:val="000000"/>
          <w:sz w:val="24"/>
          <w:szCs w:val="28"/>
        </w:rPr>
        <w:t>for just following.</w:t>
      </w:r>
    </w:p>
    <w:p w14:paraId="38C1C154" w14:textId="77777777" w:rsidR="00D8457F" w:rsidRPr="00D8457F" w:rsidRDefault="00D8457F" w:rsidP="00D845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D8457F">
        <w:rPr>
          <w:rFonts w:ascii="Arial" w:hAnsi="Arial" w:cs="Arial"/>
          <w:color w:val="000000"/>
          <w:sz w:val="24"/>
          <w:szCs w:val="28"/>
        </w:rPr>
        <w:t>We intend to make only sample JatA/Ghana documents of sample Prasnas in Sanskrit, Tamil and Malayalam languages.</w:t>
      </w:r>
    </w:p>
    <w:p w14:paraId="7C22820A" w14:textId="77777777" w:rsidR="00D8457F" w:rsidRPr="00D8457F" w:rsidRDefault="00D8457F" w:rsidP="00D845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D8457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2E3A142" w14:textId="77777777" w:rsidR="00D8457F" w:rsidRPr="00D8457F" w:rsidRDefault="00D8457F" w:rsidP="00D8457F">
      <w:pPr>
        <w:widowControl w:val="0"/>
        <w:autoSpaceDE w:val="0"/>
        <w:autoSpaceDN w:val="0"/>
        <w:adjustRightInd w:val="0"/>
        <w:spacing w:after="0" w:line="240" w:lineRule="auto"/>
        <w:ind w:left="360"/>
        <w:rPr>
          <w:rFonts w:ascii="Arial" w:hAnsi="Arial" w:cs="Arial"/>
          <w:color w:val="000000"/>
          <w:sz w:val="24"/>
          <w:szCs w:val="28"/>
        </w:rPr>
      </w:pPr>
    </w:p>
    <w:p w14:paraId="01AE42E9" w14:textId="77777777" w:rsidR="00D8457F" w:rsidRPr="00D8457F" w:rsidRDefault="00D8457F" w:rsidP="00D8457F">
      <w:pPr>
        <w:widowControl w:val="0"/>
        <w:autoSpaceDE w:val="0"/>
        <w:autoSpaceDN w:val="0"/>
        <w:adjustRightInd w:val="0"/>
        <w:spacing w:after="0" w:line="240" w:lineRule="auto"/>
        <w:rPr>
          <w:rFonts w:ascii="Arial" w:hAnsi="Arial" w:cs="Arial"/>
          <w:b/>
          <w:bCs/>
          <w:sz w:val="28"/>
          <w:szCs w:val="32"/>
          <w:u w:val="single"/>
        </w:rPr>
      </w:pPr>
      <w:r w:rsidRPr="00D8457F">
        <w:rPr>
          <w:rFonts w:ascii="Arial" w:hAnsi="Arial" w:cs="Arial"/>
          <w:b/>
          <w:bCs/>
          <w:sz w:val="28"/>
          <w:szCs w:val="32"/>
          <w:u w:val="single"/>
        </w:rPr>
        <w:t xml:space="preserve">Process followed in creating the Book: </w:t>
      </w:r>
    </w:p>
    <w:p w14:paraId="1549A7A2" w14:textId="77777777" w:rsidR="00D8457F" w:rsidRPr="00D8457F" w:rsidRDefault="00D8457F" w:rsidP="00D8457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D8457F">
        <w:rPr>
          <w:rFonts w:ascii="Arial" w:hAnsi="Arial" w:cs="Arial"/>
          <w:color w:val="000000"/>
          <w:sz w:val="24"/>
          <w:szCs w:val="28"/>
        </w:rPr>
        <w:t>The Padams after proper verification have been listed in the proper order in the input file.</w:t>
      </w:r>
    </w:p>
    <w:p w14:paraId="45B0B42A" w14:textId="77777777" w:rsidR="00D8457F" w:rsidRPr="00D8457F" w:rsidRDefault="00D8457F" w:rsidP="00D8457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D8457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26FC9696" w14:textId="77777777" w:rsidR="00D8457F" w:rsidRPr="00D8457F" w:rsidRDefault="00D8457F" w:rsidP="00D8457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D8457F">
        <w:rPr>
          <w:rFonts w:ascii="Arial" w:hAnsi="Arial" w:cs="Arial"/>
          <w:color w:val="000000"/>
          <w:sz w:val="24"/>
          <w:szCs w:val="28"/>
        </w:rPr>
        <w:t>The Ghana paaraayaNam as available in archive.org was heard once to verify the rules above subject to changes in Ghanam construction.</w:t>
      </w:r>
    </w:p>
    <w:p w14:paraId="4329BE7A" w14:textId="77777777" w:rsidR="00D8457F" w:rsidRPr="00D8457F" w:rsidRDefault="00D8457F" w:rsidP="00D8457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D8457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337D1AD3" w14:textId="77777777" w:rsidR="00D8457F" w:rsidRPr="00D8457F" w:rsidRDefault="00D8457F" w:rsidP="00D8457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D8457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617AD596" w14:textId="77777777" w:rsidR="00D8457F" w:rsidRPr="00D8457F" w:rsidRDefault="00D8457F" w:rsidP="00D8457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D8457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4060B987" w14:textId="77777777" w:rsidR="00F04514" w:rsidRDefault="00F04514" w:rsidP="00F04514">
      <w:pPr>
        <w:pStyle w:val="ListParagraph"/>
        <w:widowControl w:val="0"/>
        <w:autoSpaceDE w:val="0"/>
        <w:autoSpaceDN w:val="0"/>
        <w:adjustRightInd w:val="0"/>
        <w:spacing w:after="0" w:line="240" w:lineRule="auto"/>
        <w:rPr>
          <w:rFonts w:ascii="Arial" w:hAnsi="Arial" w:cs="Arial"/>
          <w:color w:val="000000"/>
          <w:sz w:val="28"/>
          <w:szCs w:val="28"/>
        </w:rPr>
      </w:pPr>
    </w:p>
    <w:p w14:paraId="59BA484F" w14:textId="77777777" w:rsidR="00F04514" w:rsidRDefault="00F04514" w:rsidP="00F04514">
      <w:pPr>
        <w:pStyle w:val="ListParagraph"/>
        <w:widowControl w:val="0"/>
        <w:autoSpaceDE w:val="0"/>
        <w:autoSpaceDN w:val="0"/>
        <w:adjustRightInd w:val="0"/>
        <w:spacing w:after="0" w:line="240" w:lineRule="auto"/>
        <w:rPr>
          <w:rFonts w:ascii="Arial" w:hAnsi="Arial" w:cs="Arial"/>
          <w:color w:val="000000"/>
          <w:sz w:val="28"/>
          <w:szCs w:val="28"/>
        </w:rPr>
      </w:pPr>
    </w:p>
    <w:p w14:paraId="5A74D77D" w14:textId="77777777" w:rsidR="00F04514" w:rsidRDefault="00F04514" w:rsidP="00F04514">
      <w:pPr>
        <w:pStyle w:val="ListParagraph"/>
        <w:widowControl w:val="0"/>
        <w:autoSpaceDE w:val="0"/>
        <w:autoSpaceDN w:val="0"/>
        <w:adjustRightInd w:val="0"/>
        <w:spacing w:after="0" w:line="240" w:lineRule="auto"/>
        <w:rPr>
          <w:rFonts w:ascii="Arial" w:hAnsi="Arial" w:cs="Arial"/>
          <w:color w:val="000000"/>
          <w:sz w:val="28"/>
          <w:szCs w:val="28"/>
        </w:rPr>
      </w:pPr>
    </w:p>
    <w:p w14:paraId="4F7BB99D" w14:textId="77777777" w:rsidR="00F04514" w:rsidRDefault="00F04514" w:rsidP="00F04514">
      <w:pPr>
        <w:pStyle w:val="ListParagraph"/>
        <w:widowControl w:val="0"/>
        <w:autoSpaceDE w:val="0"/>
        <w:autoSpaceDN w:val="0"/>
        <w:adjustRightInd w:val="0"/>
        <w:spacing w:after="0" w:line="240" w:lineRule="auto"/>
        <w:rPr>
          <w:rFonts w:ascii="Arial" w:hAnsi="Arial" w:cs="Arial"/>
          <w:color w:val="000000"/>
          <w:sz w:val="28"/>
          <w:szCs w:val="28"/>
        </w:rPr>
      </w:pPr>
    </w:p>
    <w:p w14:paraId="588CA8C1" w14:textId="77777777" w:rsidR="00D8457F" w:rsidRDefault="00D8457F" w:rsidP="00F04514">
      <w:pPr>
        <w:pStyle w:val="ListParagraph"/>
        <w:widowControl w:val="0"/>
        <w:autoSpaceDE w:val="0"/>
        <w:autoSpaceDN w:val="0"/>
        <w:adjustRightInd w:val="0"/>
        <w:spacing w:after="0" w:line="240" w:lineRule="auto"/>
        <w:rPr>
          <w:rFonts w:ascii="Arial" w:hAnsi="Arial" w:cs="Arial"/>
          <w:color w:val="000000"/>
          <w:sz w:val="28"/>
          <w:szCs w:val="28"/>
        </w:rPr>
      </w:pPr>
    </w:p>
    <w:p w14:paraId="2732E375" w14:textId="77777777" w:rsidR="00D8457F" w:rsidRDefault="00D8457F" w:rsidP="00F04514">
      <w:pPr>
        <w:pStyle w:val="ListParagraph"/>
        <w:widowControl w:val="0"/>
        <w:autoSpaceDE w:val="0"/>
        <w:autoSpaceDN w:val="0"/>
        <w:adjustRightInd w:val="0"/>
        <w:spacing w:after="0" w:line="240" w:lineRule="auto"/>
        <w:rPr>
          <w:rFonts w:ascii="Arial" w:hAnsi="Arial" w:cs="Arial"/>
          <w:color w:val="000000"/>
          <w:sz w:val="28"/>
          <w:szCs w:val="28"/>
        </w:rPr>
      </w:pPr>
    </w:p>
    <w:p w14:paraId="664CD632" w14:textId="77777777" w:rsidR="00D8457F" w:rsidRDefault="00D8457F" w:rsidP="00F04514">
      <w:pPr>
        <w:pStyle w:val="ListParagraph"/>
        <w:widowControl w:val="0"/>
        <w:autoSpaceDE w:val="0"/>
        <w:autoSpaceDN w:val="0"/>
        <w:adjustRightInd w:val="0"/>
        <w:spacing w:after="0" w:line="240" w:lineRule="auto"/>
        <w:rPr>
          <w:rFonts w:ascii="Arial" w:hAnsi="Arial" w:cs="Arial"/>
          <w:color w:val="000000"/>
          <w:sz w:val="28"/>
          <w:szCs w:val="28"/>
        </w:rPr>
      </w:pPr>
    </w:p>
    <w:p w14:paraId="2CC21C13" w14:textId="70758531" w:rsidR="00D8457F" w:rsidRDefault="00D8457F" w:rsidP="00F04514">
      <w:pPr>
        <w:pStyle w:val="ListParagraph"/>
        <w:widowControl w:val="0"/>
        <w:autoSpaceDE w:val="0"/>
        <w:autoSpaceDN w:val="0"/>
        <w:adjustRightInd w:val="0"/>
        <w:spacing w:after="0" w:line="240" w:lineRule="auto"/>
        <w:rPr>
          <w:rFonts w:ascii="Arial" w:hAnsi="Arial" w:cs="Arial"/>
          <w:color w:val="000000"/>
          <w:sz w:val="28"/>
          <w:szCs w:val="28"/>
        </w:rPr>
      </w:pPr>
    </w:p>
    <w:p w14:paraId="67838DF4" w14:textId="77777777" w:rsidR="00AD792C" w:rsidRDefault="00AD792C" w:rsidP="00F04514">
      <w:pPr>
        <w:pStyle w:val="ListParagraph"/>
        <w:widowControl w:val="0"/>
        <w:autoSpaceDE w:val="0"/>
        <w:autoSpaceDN w:val="0"/>
        <w:adjustRightInd w:val="0"/>
        <w:spacing w:after="0" w:line="240" w:lineRule="auto"/>
        <w:rPr>
          <w:rFonts w:ascii="Arial" w:hAnsi="Arial" w:cs="Arial"/>
          <w:color w:val="000000"/>
          <w:sz w:val="28"/>
          <w:szCs w:val="28"/>
        </w:rPr>
      </w:pPr>
    </w:p>
    <w:p w14:paraId="2DBBCB90" w14:textId="77777777" w:rsidR="00D8457F" w:rsidRDefault="00D8457F" w:rsidP="00F04514">
      <w:pPr>
        <w:pStyle w:val="ListParagraph"/>
        <w:widowControl w:val="0"/>
        <w:autoSpaceDE w:val="0"/>
        <w:autoSpaceDN w:val="0"/>
        <w:adjustRightInd w:val="0"/>
        <w:spacing w:after="0" w:line="240" w:lineRule="auto"/>
        <w:rPr>
          <w:rFonts w:ascii="Arial" w:hAnsi="Arial" w:cs="Arial"/>
          <w:color w:val="000000"/>
          <w:sz w:val="28"/>
          <w:szCs w:val="28"/>
        </w:rPr>
      </w:pPr>
    </w:p>
    <w:p w14:paraId="187D11CE" w14:textId="77777777" w:rsidR="00F04514" w:rsidRDefault="00F04514" w:rsidP="00F04514">
      <w:pPr>
        <w:pStyle w:val="ListParagraph"/>
        <w:widowControl w:val="0"/>
        <w:autoSpaceDE w:val="0"/>
        <w:autoSpaceDN w:val="0"/>
        <w:adjustRightInd w:val="0"/>
        <w:spacing w:after="0" w:line="240" w:lineRule="auto"/>
        <w:rPr>
          <w:rFonts w:ascii="Arial" w:hAnsi="Arial" w:cs="Arial"/>
          <w:color w:val="000000"/>
          <w:sz w:val="28"/>
          <w:szCs w:val="28"/>
        </w:rPr>
      </w:pPr>
    </w:p>
    <w:p w14:paraId="1120D20C" w14:textId="77777777" w:rsidR="00D8457F" w:rsidRPr="007E4634" w:rsidRDefault="00D8457F" w:rsidP="00D8457F">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3326D167" w14:textId="77777777" w:rsidR="00D8457F" w:rsidRPr="007E4634" w:rsidRDefault="00D8457F" w:rsidP="00D8457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33C3B59" w14:textId="77777777" w:rsidR="00D8457F" w:rsidRPr="007E4634" w:rsidRDefault="00D8457F" w:rsidP="00D8457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8BDCADA" w14:textId="77777777" w:rsidR="00D8457F" w:rsidRPr="007E4634" w:rsidRDefault="00D8457F" w:rsidP="00D8457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541C0168" w14:textId="77777777" w:rsidR="00D8457F" w:rsidRPr="007E4634" w:rsidRDefault="00D8457F" w:rsidP="00D8457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516EE86B" w14:textId="77777777" w:rsidR="00D8457F" w:rsidRPr="007E4634" w:rsidRDefault="00D8457F" w:rsidP="00D8457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26D73175" w14:textId="77777777" w:rsidR="00D8457F" w:rsidRPr="007E4634" w:rsidRDefault="00D8457F" w:rsidP="00D8457F">
      <w:pPr>
        <w:widowControl w:val="0"/>
        <w:autoSpaceDE w:val="0"/>
        <w:autoSpaceDN w:val="0"/>
        <w:adjustRightInd w:val="0"/>
        <w:spacing w:after="0" w:line="240" w:lineRule="auto"/>
        <w:rPr>
          <w:rFonts w:ascii="Arial" w:hAnsi="Arial" w:cs="Arial"/>
          <w:sz w:val="24"/>
          <w:szCs w:val="28"/>
        </w:rPr>
      </w:pPr>
    </w:p>
    <w:p w14:paraId="28910E27" w14:textId="77777777" w:rsidR="00D8457F" w:rsidRPr="007E4634" w:rsidRDefault="00D8457F" w:rsidP="00D8457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titional Reference to SIkShA materials:</w:t>
      </w:r>
    </w:p>
    <w:p w14:paraId="5FD8ADEE" w14:textId="77777777" w:rsidR="00D8457F" w:rsidRPr="007E4634" w:rsidRDefault="00D8457F" w:rsidP="00D8457F">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6957368" w14:textId="77777777" w:rsidR="00D8457F" w:rsidRPr="007E4634" w:rsidRDefault="00D8457F" w:rsidP="00D8457F">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E791E7D" w14:textId="77777777" w:rsidR="00D8457F" w:rsidRPr="007E4634" w:rsidRDefault="00D8457F" w:rsidP="00D8457F">
      <w:pPr>
        <w:widowControl w:val="0"/>
        <w:autoSpaceDE w:val="0"/>
        <w:autoSpaceDN w:val="0"/>
        <w:adjustRightInd w:val="0"/>
        <w:spacing w:after="0" w:line="240" w:lineRule="auto"/>
        <w:ind w:right="-115"/>
        <w:rPr>
          <w:rFonts w:ascii="Arial" w:hAnsi="Arial" w:cs="BRH Devanagari Extra"/>
          <w:color w:val="000000"/>
          <w:szCs w:val="40"/>
        </w:rPr>
      </w:pPr>
    </w:p>
    <w:p w14:paraId="0793AD15" w14:textId="77777777" w:rsidR="00D8457F" w:rsidRPr="007E4634" w:rsidRDefault="00D8457F" w:rsidP="00D8457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4763A1EC" w14:textId="77777777" w:rsidR="00D8457F" w:rsidRPr="007E4634" w:rsidRDefault="00D8457F" w:rsidP="00D8457F">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5447A36A" w14:textId="77777777" w:rsidR="00D8457F" w:rsidRPr="007E4634" w:rsidRDefault="00D8457F" w:rsidP="00D8457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5B54FAB0" w14:textId="77777777" w:rsidR="00D8457F" w:rsidRPr="007E4634" w:rsidRDefault="00D8457F" w:rsidP="00D8457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66222254" w14:textId="77777777" w:rsidR="00D8457F" w:rsidRPr="007E4634" w:rsidRDefault="00D8457F" w:rsidP="00D8457F">
      <w:pPr>
        <w:widowControl w:val="0"/>
        <w:autoSpaceDE w:val="0"/>
        <w:autoSpaceDN w:val="0"/>
        <w:adjustRightInd w:val="0"/>
        <w:spacing w:after="0" w:line="240" w:lineRule="auto"/>
        <w:ind w:right="-115"/>
        <w:rPr>
          <w:rFonts w:ascii="Arial" w:hAnsi="Arial" w:cs="Arial"/>
          <w:b/>
          <w:bCs/>
          <w:color w:val="000000"/>
          <w:sz w:val="24"/>
          <w:szCs w:val="28"/>
        </w:rPr>
      </w:pPr>
    </w:p>
    <w:p w14:paraId="468BDC0A" w14:textId="77777777" w:rsidR="00D8457F" w:rsidRPr="007E4634" w:rsidRDefault="00D8457F" w:rsidP="00D8457F">
      <w:pPr>
        <w:widowControl w:val="0"/>
        <w:autoSpaceDE w:val="0"/>
        <w:autoSpaceDN w:val="0"/>
        <w:adjustRightInd w:val="0"/>
        <w:spacing w:after="0" w:line="240" w:lineRule="auto"/>
        <w:ind w:right="-115"/>
        <w:jc w:val="center"/>
        <w:rPr>
          <w:rFonts w:ascii="Arial" w:hAnsi="Arial" w:cs="BRH Devanagari Extra"/>
          <w:color w:val="000000"/>
          <w:szCs w:val="40"/>
        </w:rPr>
      </w:pPr>
      <w:r w:rsidRPr="007E4634">
        <w:rPr>
          <w:rFonts w:ascii="Arial" w:hAnsi="Arial" w:cs="Arial"/>
          <w:b/>
          <w:bCs/>
          <w:color w:val="000000"/>
          <w:sz w:val="24"/>
          <w:szCs w:val="28"/>
        </w:rPr>
        <w:t>============================</w:t>
      </w:r>
    </w:p>
    <w:p w14:paraId="7E853835" w14:textId="77777777" w:rsidR="00F04514" w:rsidRDefault="00F04514">
      <w:pPr>
        <w:widowControl w:val="0"/>
        <w:autoSpaceDE w:val="0"/>
        <w:autoSpaceDN w:val="0"/>
        <w:adjustRightInd w:val="0"/>
        <w:spacing w:after="0" w:line="240" w:lineRule="auto"/>
        <w:rPr>
          <w:rFonts w:ascii="Arial" w:hAnsi="Arial" w:cs="BRH Devanagari Extra"/>
          <w:color w:val="000000"/>
          <w:sz w:val="32"/>
          <w:szCs w:val="40"/>
        </w:rPr>
      </w:pPr>
    </w:p>
    <w:p w14:paraId="57CA3B85" w14:textId="77777777" w:rsidR="00F04514" w:rsidRDefault="00F04514">
      <w:pPr>
        <w:widowControl w:val="0"/>
        <w:autoSpaceDE w:val="0"/>
        <w:autoSpaceDN w:val="0"/>
        <w:adjustRightInd w:val="0"/>
        <w:spacing w:after="0" w:line="240" w:lineRule="auto"/>
        <w:rPr>
          <w:rFonts w:ascii="Arial" w:hAnsi="Arial" w:cs="BRH Devanagari Extra"/>
          <w:color w:val="000000"/>
          <w:sz w:val="32"/>
          <w:szCs w:val="40"/>
        </w:rPr>
      </w:pPr>
    </w:p>
    <w:p w14:paraId="045A374F" w14:textId="77777777" w:rsidR="007250E2" w:rsidRDefault="007250E2">
      <w:pPr>
        <w:widowControl w:val="0"/>
        <w:autoSpaceDE w:val="0"/>
        <w:autoSpaceDN w:val="0"/>
        <w:adjustRightInd w:val="0"/>
        <w:spacing w:after="0" w:line="240" w:lineRule="auto"/>
        <w:rPr>
          <w:rFonts w:ascii="Arial" w:hAnsi="Arial" w:cs="BRH Devanagari Extra"/>
          <w:color w:val="000000"/>
          <w:sz w:val="32"/>
          <w:szCs w:val="40"/>
        </w:rPr>
      </w:pPr>
    </w:p>
    <w:p w14:paraId="14088AF3" w14:textId="77777777" w:rsidR="007250E2" w:rsidRDefault="007250E2">
      <w:pPr>
        <w:widowControl w:val="0"/>
        <w:autoSpaceDE w:val="0"/>
        <w:autoSpaceDN w:val="0"/>
        <w:adjustRightInd w:val="0"/>
        <w:spacing w:after="0" w:line="240" w:lineRule="auto"/>
        <w:rPr>
          <w:rFonts w:ascii="Arial" w:hAnsi="Arial" w:cs="BRH Devanagari Extra"/>
          <w:color w:val="000000"/>
          <w:sz w:val="32"/>
          <w:szCs w:val="40"/>
        </w:rPr>
      </w:pPr>
    </w:p>
    <w:p w14:paraId="26C73710" w14:textId="77777777" w:rsidR="007250E2" w:rsidRDefault="007250E2">
      <w:pPr>
        <w:widowControl w:val="0"/>
        <w:autoSpaceDE w:val="0"/>
        <w:autoSpaceDN w:val="0"/>
        <w:adjustRightInd w:val="0"/>
        <w:spacing w:after="0" w:line="240" w:lineRule="auto"/>
        <w:rPr>
          <w:rFonts w:ascii="Arial" w:hAnsi="Arial" w:cs="BRH Devanagari Extra"/>
          <w:color w:val="000000"/>
          <w:sz w:val="32"/>
          <w:szCs w:val="40"/>
        </w:rPr>
      </w:pPr>
    </w:p>
    <w:p w14:paraId="43982FC9" w14:textId="77777777" w:rsidR="00F30973" w:rsidRDefault="00F30973">
      <w:pPr>
        <w:widowControl w:val="0"/>
        <w:autoSpaceDE w:val="0"/>
        <w:autoSpaceDN w:val="0"/>
        <w:adjustRightInd w:val="0"/>
        <w:spacing w:after="0" w:line="240" w:lineRule="auto"/>
        <w:rPr>
          <w:rFonts w:ascii="Arial" w:hAnsi="Arial" w:cs="BRH Devanagari Extra"/>
          <w:color w:val="000000"/>
          <w:sz w:val="32"/>
          <w:szCs w:val="40"/>
        </w:rPr>
        <w:sectPr w:rsidR="00F30973" w:rsidSect="00F30973">
          <w:headerReference w:type="even" r:id="rId15"/>
          <w:headerReference w:type="default" r:id="rId16"/>
          <w:pgSz w:w="12240" w:h="15840"/>
          <w:pgMar w:top="1134" w:right="1077" w:bottom="1134" w:left="1134" w:header="720" w:footer="720" w:gutter="0"/>
          <w:cols w:space="720"/>
          <w:noEndnote/>
          <w:docGrid w:linePitch="299"/>
        </w:sectPr>
      </w:pPr>
    </w:p>
    <w:p w14:paraId="406E1D18" w14:textId="77777777" w:rsidR="007250E2" w:rsidRPr="00CF0B32" w:rsidRDefault="007250E2" w:rsidP="007250E2">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lang w:val="en-US"/>
        </w:rPr>
      </w:pPr>
      <w:r w:rsidRPr="00CF0B32">
        <w:rPr>
          <w:rFonts w:ascii="BRH Devanagari Extra" w:hAnsi="BRH Devanagari Extra" w:cs="BRH Devanagari Extra"/>
          <w:b/>
          <w:bCs/>
          <w:sz w:val="40"/>
          <w:szCs w:val="40"/>
          <w:u w:val="single"/>
        </w:rPr>
        <w:lastRenderedPageBreak/>
        <w:t>A</w:t>
      </w:r>
      <w:r w:rsidRPr="00CF0B32">
        <w:rPr>
          <w:rFonts w:ascii="BRH Devanagari Extra" w:hAnsi="BRH Devanagari Extra" w:cs="BRH Devanagari Extra"/>
          <w:b/>
          <w:bCs/>
          <w:sz w:val="40"/>
          <w:szCs w:val="40"/>
          <w:u w:val="single"/>
          <w:lang w:val="en-US"/>
        </w:rPr>
        <w:t>ÉåÇ</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 xml:space="preserve"> 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Uq</w:t>
      </w:r>
      <w:r w:rsidRPr="00CF0B32">
        <w:rPr>
          <w:rFonts w:ascii="BRH Devanagari Extra" w:hAnsi="BRH Devanagari Extra" w:cs="BRH Devanagari Extra"/>
          <w:b/>
          <w:bCs/>
          <w:sz w:val="40"/>
          <w:szCs w:val="40"/>
          <w:u w:val="single"/>
          <w:lang w:val="en-US"/>
        </w:rPr>
        <w:t>ÉÉ</w:t>
      </w:r>
      <w:r w:rsidRPr="00CF0B32">
        <w:rPr>
          <w:rFonts w:ascii="BRH Devanagari Extra" w:hAnsi="BRH Devanagari Extra" w:cs="BRH Devanagari Extra"/>
          <w:b/>
          <w:bCs/>
          <w:sz w:val="40"/>
          <w:szCs w:val="40"/>
          <w:u w:val="single"/>
        </w:rPr>
        <w:t>i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l</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w:t>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W</w:t>
      </w:r>
      <w:r w:rsidRPr="00CF0B32">
        <w:rPr>
          <w:rFonts w:ascii="BRH Devanagari Extra" w:hAnsi="BRH Devanagari Extra" w:cs="BRH Devanagari Extra"/>
          <w:b/>
          <w:bCs/>
          <w:sz w:val="40"/>
          <w:szCs w:val="40"/>
          <w:u w:val="single"/>
          <w:lang w:val="en-US"/>
        </w:rPr>
        <w:t>ûÉ</w:t>
      </w:r>
      <w:r w:rsidRPr="00CF0B32">
        <w:rPr>
          <w:rFonts w:ascii="BRH Devanagari Extra" w:hAnsi="BRH Devanagari Extra" w:cs="BRH Devanagari Extra"/>
          <w:b/>
          <w:bCs/>
          <w:sz w:val="40"/>
          <w:szCs w:val="40"/>
          <w:u w:val="single"/>
        </w:rPr>
        <w:t>a</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h</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i</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r</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w:t>
      </w:r>
      <w:r w:rsidRPr="00CF0B32">
        <w:rPr>
          <w:rFonts w:ascii="BRH Devanagari Extra" w:hAnsi="BRH Devanagari Extra" w:cs="BRH Devanagari Extra"/>
          <w:b/>
          <w:bCs/>
          <w:sz w:val="40"/>
          <w:szCs w:val="40"/>
          <w:u w:val="single"/>
        </w:rPr>
        <w:br/>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a</w:t>
      </w:r>
      <w:r w:rsidRPr="00CF0B32">
        <w:rPr>
          <w:rFonts w:ascii="BRH Devanagari Extra" w:hAnsi="BRH Devanagari Extra" w:cs="BRH Devanagari Extra"/>
          <w:b/>
          <w:bCs/>
          <w:sz w:val="40"/>
          <w:szCs w:val="40"/>
          <w:u w:val="single"/>
          <w:lang w:val="en-US"/>
        </w:rPr>
        <w:t>ÉÑÂ</w:t>
      </w:r>
      <w:r w:rsidRPr="00CF0B32">
        <w:rPr>
          <w:rFonts w:ascii="BRH Devanagari Extra" w:hAnsi="BRH Devanagari Extra" w:cs="BRH Devanagari Extra"/>
          <w:b/>
          <w:bCs/>
          <w:sz w:val="40"/>
          <w:szCs w:val="40"/>
          <w:u w:val="single"/>
        </w:rPr>
        <w:t>pr</w:t>
      </w:r>
      <w:r w:rsidRPr="00CF0B32">
        <w:rPr>
          <w:rFonts w:ascii="BRH Devanagari Extra" w:hAnsi="BRH Devanagari Extra" w:cs="BRH Devanagari Extra"/>
          <w:b/>
          <w:bCs/>
          <w:sz w:val="40"/>
          <w:szCs w:val="40"/>
          <w:u w:val="single"/>
          <w:lang w:val="en-US"/>
        </w:rPr>
        <w:t>É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 || Wû</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ËU</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È AÉåÇ</w:t>
      </w:r>
    </w:p>
    <w:p w14:paraId="5B5EEAD9" w14:textId="77777777" w:rsidR="007250E2" w:rsidRPr="00CF0B32" w:rsidRDefault="007250E2" w:rsidP="00BF1159">
      <w:pPr>
        <w:pStyle w:val="Heading1"/>
        <w:rPr>
          <w:rFonts w:cs="BRH Devanagari Extra"/>
          <w:sz w:val="40"/>
          <w:szCs w:val="40"/>
          <w:u w:val="single"/>
        </w:rPr>
      </w:pPr>
      <w:bookmarkStart w:id="1" w:name="_Toc475886997"/>
      <w:bookmarkStart w:id="2" w:name="_Toc476685696"/>
      <w:bookmarkStart w:id="3" w:name="_Toc83900923"/>
      <w:r w:rsidRPr="00CF0B32">
        <w:t xml:space="preserve">M×üwhÉ rÉeÉÑuÉåïSÏrÉ iÉæÌ¨ÉUÏrÉ xÉÇÌWûiÉÉ </w:t>
      </w:r>
      <w:r w:rsidR="00EE2F0A" w:rsidRPr="00610075">
        <w:t>bÉlÉ</w:t>
      </w:r>
      <w:r w:rsidRPr="00CF0B32">
        <w:t>mÉÉPåû</w:t>
      </w:r>
      <w:r w:rsidR="00EE2F0A">
        <w:t xml:space="preserve"> </w:t>
      </w:r>
      <w:r w:rsidRPr="00CF0B32">
        <w:t>mÉëjÉqÉÇ MüÉhQÇû</w:t>
      </w:r>
      <w:bookmarkEnd w:id="1"/>
      <w:bookmarkEnd w:id="2"/>
      <w:bookmarkEnd w:id="3"/>
    </w:p>
    <w:p w14:paraId="63646B75" w14:textId="77777777" w:rsidR="007250E2" w:rsidRPr="00CF0B32" w:rsidRDefault="007250E2" w:rsidP="00BF1159">
      <w:pPr>
        <w:pStyle w:val="Heading2"/>
      </w:pPr>
      <w:r w:rsidRPr="00CF0B32">
        <w:t xml:space="preserve"> </w:t>
      </w:r>
      <w:bookmarkStart w:id="4" w:name="_Toc476685697"/>
      <w:bookmarkStart w:id="5" w:name="_Toc83900924"/>
      <w:r w:rsidRPr="00CF0B32">
        <w:t xml:space="preserve">mÉëjÉqÉMüÉhQåû iÉ×iÉÏrÉ: mÉëzlÉ: - </w:t>
      </w:r>
      <w:r w:rsidRPr="00CF0B32">
        <w:rPr>
          <w:rFonts w:cs="BRH Devanagari Extra"/>
          <w:szCs w:val="44"/>
        </w:rPr>
        <w:t>AÎalÉ¹ÉåqÉå mÉzÉÑÈ</w:t>
      </w:r>
      <w:bookmarkEnd w:id="4"/>
      <w:bookmarkEnd w:id="5"/>
    </w:p>
    <w:p w14:paraId="1E7B6589" w14:textId="77777777" w:rsidR="00EE2F0A" w:rsidRPr="00EE2F0A" w:rsidRDefault="00EE2F0A" w:rsidP="00BF1159">
      <w:pPr>
        <w:pStyle w:val="Heading3"/>
        <w:spacing w:line="240" w:lineRule="auto"/>
      </w:pPr>
      <w:bookmarkStart w:id="6" w:name="_Toc77944526"/>
      <w:bookmarkStart w:id="7" w:name="_Toc81662350"/>
      <w:bookmarkStart w:id="8" w:name="_Toc83900925"/>
      <w:r w:rsidRPr="00EE2F0A">
        <w:t>AlÉÑuÉÉMüqÉç 1 - bÉlÉqÉç</w:t>
      </w:r>
      <w:bookmarkEnd w:id="6"/>
      <w:bookmarkEnd w:id="7"/>
      <w:bookmarkEnd w:id="8"/>
      <w:r w:rsidRPr="00EE2F0A">
        <w:t xml:space="preserve"> </w:t>
      </w:r>
    </w:p>
    <w:p w14:paraId="7EF3002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xrÉþ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ÑÈ |</w:t>
      </w:r>
    </w:p>
    <w:p w14:paraId="4B5A9C2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xrÉþ iuÉÉ iuÉÉ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xrÉ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xrÉþ iuÉÉ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È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 xiuÉÉ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xrÉ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xrÉþ iuÉÉ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ÑÈ | </w:t>
      </w:r>
    </w:p>
    <w:p w14:paraId="6E25944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ÑÈ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 |</w:t>
      </w:r>
    </w:p>
    <w:p w14:paraId="32B566C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È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 xiuÉÉÿ iuÉÉ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È mÉëþ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mÉëþ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 xiuÉÉÿ iuÉÉ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È mÉëþ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å | </w:t>
      </w:r>
    </w:p>
    <w:p w14:paraId="74344F6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ÑÈ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µÉlÉÉåÿÈ |</w:t>
      </w:r>
    </w:p>
    <w:p w14:paraId="15D8343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È mÉëþ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mÉëþ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È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È mÉëþ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ÿ ÅÍµÉlÉÉåþ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µÉlÉÉåÿÈ mÉë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È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È mÉëþ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åÿ ÅÍµÉlÉÉåÿÈ | </w:t>
      </w:r>
    </w:p>
    <w:p w14:paraId="2256C76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µÉlÉÉåÿÈ | o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ÒûprÉÉÿqÉç |</w:t>
      </w:r>
    </w:p>
    <w:p w14:paraId="762D0D4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ÿ ÅÍµÉlÉÉåþ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µÉlÉÉåÿÈ mÉë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mÉëþ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ÿ ÅÍµÉlÉÉåÿUç 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ÒûprÉÉÿqÉç 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ÒûprÉÉþ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µÉlÉÉåÿÈ mÉë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mÉëþ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ÿ ÅÍµÉlÉÉåÿUç 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ÒûprÉÉÿqÉç | </w:t>
      </w:r>
    </w:p>
    <w:p w14:paraId="3962C8C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 |</w:t>
      </w:r>
    </w:p>
    <w:p w14:paraId="1DBDB431"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CÌiÉþ mÉë -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å | </w:t>
      </w:r>
    </w:p>
    <w:p w14:paraId="11B6883B"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94FD6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CA143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µÉlÉÉåÿÈ | o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ÒûprÉÉÿqÉç | mÉÔ</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È |</w:t>
      </w:r>
    </w:p>
    <w:p w14:paraId="0B763383"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µÉlÉÉåÿUç 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ÒûprÉÉÿqÉç 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ÒûprÉÉþ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µÉlÉÉåþ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µÉlÉÉåÿUç 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ÒûprÉÉÿqÉç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È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Éå 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ÒûprÉÉþ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µÉlÉÉåþ </w:t>
      </w:r>
    </w:p>
    <w:p w14:paraId="50A2DE8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µÉlÉÉåÿUç 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ÒûprÉÉÿqÉç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hÉÈ | </w:t>
      </w:r>
    </w:p>
    <w:p w14:paraId="1340259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o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ÒûprÉÉÿqÉç | mÉÔ</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È | WûxiÉÉÿprÉÉqÉç |</w:t>
      </w:r>
    </w:p>
    <w:p w14:paraId="1EEE899E"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ÒûprÉÉÿqÉç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È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Éå 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ÒûprÉÉÿqÉç 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ÒûprÉÉÿqÉç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Éå WûxiÉÉÿp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WûxiÉÉÿprÉÉqÉç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hÉÉå </w:t>
      </w:r>
    </w:p>
    <w:p w14:paraId="402226A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ÒûprÉÉÿqÉç 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ÒûprÉÉÿqÉç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hÉÉå WûxiÉÉÿprÉÉqÉç | </w:t>
      </w:r>
    </w:p>
    <w:p w14:paraId="793092C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o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ÒûprÉÉÿqÉç |</w:t>
      </w:r>
    </w:p>
    <w:p w14:paraId="577ACCA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Òûp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ÌiÉþ 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Òû - p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 </w:t>
      </w:r>
    </w:p>
    <w:p w14:paraId="1D0A1B1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mÉÔ</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È | WûxiÉÉÿprÉÉqÉç | AÉ |</w:t>
      </w:r>
    </w:p>
    <w:p w14:paraId="27BDA42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Éå WûxiÉÉÿp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WûxiÉÉÿprÉÉqÉç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È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Éå WûxiÉÉÿp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WûxiÉÉÿprÉÉqÉç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È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Éå WûxiÉÉÿp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 </w:t>
      </w:r>
    </w:p>
    <w:p w14:paraId="314E8C5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WûxiÉÉÿprÉÉqÉç | AÉ | 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D6A8CD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xiÉÉÿp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WûxiÉÉÿp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WûxiÉÉÿp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SþSå S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WûxiÉÉÿp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WûxiÉÉÿp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SþSå | </w:t>
      </w:r>
    </w:p>
    <w:p w14:paraId="6BAB016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AÉ | 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ÍpÉëþÈ |</w:t>
      </w:r>
    </w:p>
    <w:p w14:paraId="1A60D33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 SþSå S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å ÅÍp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ÍpÉëþUç S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å ÅÍpÉëþÈ | </w:t>
      </w:r>
    </w:p>
    <w:p w14:paraId="0F92901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ÍpÉë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4AF5A7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å ÅÍp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ÍpÉëþUç SSå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å ÅÍpÉëþ U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ÍpÉëþUç SSå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å ÅÍpÉëþUÍxÉ | </w:t>
      </w:r>
    </w:p>
    <w:p w14:paraId="562D537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AÍpÉë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lÉÉËUþÈ |</w:t>
      </w:r>
    </w:p>
    <w:p w14:paraId="23E85287"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ÍpÉëþ U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Íp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ÍpÉëþU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lÉÉËUþ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Íp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ÍpÉëþU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ËUþÈ | </w:t>
      </w:r>
    </w:p>
    <w:p w14:paraId="22B2CB6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31F76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lÉÉËU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7ECDAB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lÉÉËUþ U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ËUþ U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ËUþ U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ËUþ UÍxÉ | </w:t>
      </w:r>
    </w:p>
    <w:p w14:paraId="3490B14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lÉÉËU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ËUþÍsÉÎZÉiÉqÉç |</w:t>
      </w:r>
    </w:p>
    <w:p w14:paraId="2DEE774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ÉËUþ U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lÉÉËUþ U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ÍsÉÎZ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ËUþÍsÉÎZÉiÉ q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lÉÉËUþU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ÍsÉÎZÉiÉqÉç | </w:t>
      </w:r>
    </w:p>
    <w:p w14:paraId="3062508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ËUþÍsÉÎZÉiÉqÉç | U¤ÉþÈ |</w:t>
      </w:r>
    </w:p>
    <w:p w14:paraId="46B9442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ÍsÉÎZ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ËUþÍsÉÎZÉiÉ qÉ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ÍsÉÎZ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UþÍsÉÎZÉiÉ qÉ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ÍsÉÎZ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þÈ | </w:t>
      </w:r>
    </w:p>
    <w:p w14:paraId="4C7893F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mÉËUþÍsÉÎZÉiÉqÉç | U¤ÉþÈ | mÉËUþÍsÉÎZÉiÉÉÈ |</w:t>
      </w:r>
    </w:p>
    <w:p w14:paraId="48D03D1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UþÍsÉÎZ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UþÍsÉÎZ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ËUþÍsÉÎZ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UþÍsÉÎZ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UþÍsÉÎZ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UþÍsÉÎZ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ËUþÍsÉÎZ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mÉËUþÍsÉÎZÉiÉÉÈ | </w:t>
      </w:r>
    </w:p>
    <w:p w14:paraId="77C5AD6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mÉËUþÍsÉÎZÉiÉqÉç |</w:t>
      </w:r>
    </w:p>
    <w:p w14:paraId="759AD5E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UþÍsÉÎZ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 Í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 </w:t>
      </w:r>
    </w:p>
    <w:p w14:paraId="500E199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U¤ÉþÈ | mÉËUþÍsÉÎZÉiÉÉÈ | AUÉþiÉrÉÈ |</w:t>
      </w:r>
    </w:p>
    <w:p w14:paraId="47F8F273"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UþÍsÉÎZ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UþÍsÉÎZ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UþÍsÉÎZ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U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ÅUÉþi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UþÍsÉÎZ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
    <w:p w14:paraId="347A06E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UþÍsÉÎZ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UÉþiÉrÉÈ | </w:t>
      </w:r>
    </w:p>
    <w:p w14:paraId="4866F58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mÉËUþÍsÉÎZÉiÉÉÈ | AUÉþiÉrÉÈ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qÉç |</w:t>
      </w:r>
    </w:p>
    <w:p w14:paraId="30E6055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UþÍsÉÎZ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U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ÅUÉþi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UþÍsÉÎZ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UþÍsÉÎZ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UÉþiÉr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UÉþi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UþÍsÉÎZ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UþÍsÉÎZ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UÉþiÉr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qÉç | </w:t>
      </w:r>
    </w:p>
    <w:p w14:paraId="03670D5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mÉËUþÍsÉÎZÉiÉÉÈ |</w:t>
      </w:r>
    </w:p>
    <w:p w14:paraId="23782B7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UþÍsÉÎZ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 Í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5428FC3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2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AUÉþiÉrÉÈ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qÉç |</w:t>
      </w:r>
    </w:p>
    <w:p w14:paraId="43602DA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UÉþiÉr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U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ÅUÉþiÉr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U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ÅUÉþiÉr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qÉç | </w:t>
      </w:r>
    </w:p>
    <w:p w14:paraId="5BC46CE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qÉç | U¤ÉþxÉÈ |</w:t>
      </w:r>
    </w:p>
    <w:p w14:paraId="1992E92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aqÉç) U¤Éþx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þx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Wû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aqÉç) U¤ÉþxÉÈ | </w:t>
      </w:r>
    </w:p>
    <w:p w14:paraId="34086EF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qÉç | U¤ÉþxÉÈ | aÉë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È |</w:t>
      </w:r>
    </w:p>
    <w:p w14:paraId="4294D63D"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aqÉç) U¤Éþx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þx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Wû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aqÉç) U¤ÉþxÉÉå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U¤Éþx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Wû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aqÉç) </w:t>
      </w:r>
    </w:p>
    <w:p w14:paraId="62EBAEF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þxÉÉå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È | </w:t>
      </w:r>
    </w:p>
    <w:p w14:paraId="06A3F42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U¤ÉþxÉÈ | aÉë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È | AÌmÉþ |</w:t>
      </w:r>
    </w:p>
    <w:p w14:paraId="5ADB2FE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þxÉÉå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U¤Éþx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þxÉÉå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AmrÉÌmÉþ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U¤Éþx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þxÉÉå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 AÌmÉþ | </w:t>
      </w:r>
    </w:p>
    <w:p w14:paraId="25C9645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aÉë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È | AÌmÉþ |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A1A687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AmrÉÌmÉþ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AÌmÉþ M×üliÉÉÍqÉ M×ü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rÉÌmÉþ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 AÌmÉþ M×üliÉÉÍqÉ | </w:t>
      </w:r>
    </w:p>
    <w:p w14:paraId="2227874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AÌmÉþ |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È |</w:t>
      </w:r>
    </w:p>
    <w:p w14:paraId="617DC95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ÌmÉþ M×üliÉÉÍqÉ M×ü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rÉmrÉÌmÉþ M×üli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å rÉÈ M×üþ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rÉmrÉÌmÉþ M×üli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È | </w:t>
      </w:r>
    </w:p>
    <w:p w14:paraId="31A310C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qÉÉlÉç |</w:t>
      </w:r>
    </w:p>
    <w:p w14:paraId="57C7CF9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å rÉÈ M×üþliÉÉÍqÉ M×üli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åÿ ÅxqÉÉ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ÉlÉç. rÉÈ M×üþliÉÉÍqÉ M×üli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åÿ ÅxqÉÉlÉç | </w:t>
      </w:r>
    </w:p>
    <w:p w14:paraId="277425F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r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qÉÉlÉç | ²åÌ¹þ |</w:t>
      </w:r>
    </w:p>
    <w:p w14:paraId="2DE0E7C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Éåÿ ÅxqÉÉ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ÉlÉç. rÉÉå rÉÉåÿ ÅxqÉÉlÉç ²åÌ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š</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qÉÉlÉç. rÉÉå rÉÉåÿ ÅxqÉÉlÉç ²åÌ¹þ | </w:t>
      </w:r>
    </w:p>
    <w:p w14:paraId="28283A2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qÉÉlÉç | ²åÌ¹þ | rÉqÉç |</w:t>
      </w:r>
    </w:p>
    <w:p w14:paraId="2A4B8585"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ÉlÉç ²åÌ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š</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É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ÉlÉç ²åÌ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qÉç ²åwš</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É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ÉlÉç ²åÌ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ç | </w:t>
      </w:r>
    </w:p>
    <w:p w14:paraId="2E4DFE4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1FF3A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3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²åÌ¹þ | rÉqÉç | 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1D2568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²åÌ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qÉç ²åÌ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Ì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ç cÉþ 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ç ²åÌ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Ì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ç cÉþ | </w:t>
      </w:r>
    </w:p>
    <w:p w14:paraId="3D4E809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rÉqÉç | 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qÉç |</w:t>
      </w:r>
    </w:p>
    <w:p w14:paraId="07A7F65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qÉç cÉþ 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qÉç cÉ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Ç Æ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qÉç cÉ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qÉç | </w:t>
      </w:r>
    </w:p>
    <w:p w14:paraId="51A297D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qÉç | Ì²</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qÉÈ |</w:t>
      </w:r>
    </w:p>
    <w:p w14:paraId="65A7CEF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Ç Æ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cÉþ cÉ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Éå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cÉþ cÉ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qÉÈ | </w:t>
      </w:r>
    </w:p>
    <w:p w14:paraId="71BC055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qÉç | Ì²</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qÉÈ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qÉç |</w:t>
      </w:r>
    </w:p>
    <w:p w14:paraId="5524CC9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Éå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Ç Æ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Ç Æ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qÉç | </w:t>
      </w:r>
    </w:p>
    <w:p w14:paraId="7FCA9B4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Ì²</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qÉÈ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AB47A8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Éå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þxrÉÉxr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qÉç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Éå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 qÉþxrÉ | </w:t>
      </w:r>
    </w:p>
    <w:p w14:paraId="18CDE85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ë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È |</w:t>
      </w:r>
    </w:p>
    <w:p w14:paraId="2E57DE4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þxrÉÉxr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þxrÉ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Aþxr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þxrÉ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È | </w:t>
      </w:r>
    </w:p>
    <w:p w14:paraId="7BF7F16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ë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È | AÌmÉþ |</w:t>
      </w:r>
    </w:p>
    <w:p w14:paraId="71F42C6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AþxrÉÉxrÉ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AmrÉÌmÉþ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AþxrÉÉxrÉ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 AÌmÉþ | </w:t>
      </w:r>
    </w:p>
    <w:p w14:paraId="3F57F8D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aÉë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È | AÌmÉþ |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CF1CAA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AmrÉÌmÉþ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AÌmÉþ M×üliÉÉÍqÉ M×ü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rÉÌmÉþ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 AÌmÉþ M×üliÉÉÍqÉ | </w:t>
      </w:r>
    </w:p>
    <w:p w14:paraId="52F79F1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AÌmÉþ |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 |</w:t>
      </w:r>
    </w:p>
    <w:p w14:paraId="009F00F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ÌmÉþ M×üliÉÉÍqÉ M×ü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rÉmrÉÌmÉþ M×üliÉÉÍq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M×üþ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rÉmrÉÌmÉþ M×üliÉÉÍq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å | </w:t>
      </w:r>
    </w:p>
    <w:p w14:paraId="6EF49B6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8FACDE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M×üþliÉÉÍqÉ M×üliÉÉÍq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iuÉÉÿ iuÉ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M×üþliÉÉÍqÉ M×üliÉÉÍq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å iuÉÉÿ | </w:t>
      </w:r>
    </w:p>
    <w:p w14:paraId="08BA1CA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4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ÉrÉ |</w:t>
      </w:r>
    </w:p>
    <w:p w14:paraId="66EA885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iuÉÉÿ iuÉ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É 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ÉrÉ iuÉ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ÉrÉ | </w:t>
      </w:r>
    </w:p>
    <w:p w14:paraId="4E7E331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ÉrÉ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A7C163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É 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ÉrÉ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ÉrÉ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ÉrÉ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ÉrÉ iuÉÉ | </w:t>
      </w:r>
    </w:p>
    <w:p w14:paraId="656CE94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ÉrÉ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æ |</w:t>
      </w:r>
    </w:p>
    <w:p w14:paraId="1E3F77C8"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ÉrÉ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É 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ÉrÉ iuÉ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æ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æ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É 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iÉËUþ¤ÉÉrÉ </w:t>
      </w:r>
    </w:p>
    <w:p w14:paraId="03E305B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rÉæ | </w:t>
      </w:r>
    </w:p>
    <w:p w14:paraId="375EA04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æ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436E3F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æ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æ iuÉÉÿ iuÉ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æ iuÉÉÿ iuÉ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æ iuÉÉÿ iuÉ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rÉæ iuÉÉÿ | </w:t>
      </w:r>
    </w:p>
    <w:p w14:paraId="08D421F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æ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zÉÑlkÉþiÉÉqÉç |</w:t>
      </w:r>
    </w:p>
    <w:p w14:paraId="4D28EE0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æ iuÉÉÿ iuÉ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æ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æ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ÑlkÉþ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zÉÑlkÉþiÉÉqÉç iuÉ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æ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æ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ÑlkÉþiÉÉqÉç | </w:t>
      </w:r>
    </w:p>
    <w:p w14:paraId="363F894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zÉÑlkÉþiÉÉqÉç | s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üÈ |</w:t>
      </w:r>
    </w:p>
    <w:p w14:paraId="3E83799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ÑlkÉþ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zÉÑlkÉþiÉÉqÉç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ÑlkÉþiÉÉqÉç Æ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Éå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È zÉÑlkÉþiÉÉqÉç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ÑlkÉþiÉÉqÉç Æ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MüÈ | </w:t>
      </w:r>
    </w:p>
    <w:p w14:paraId="54DC39D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zÉÑlkÉþiÉÉqÉç | s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üÈ |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SþlÉÈ |</w:t>
      </w:r>
    </w:p>
    <w:p w14:paraId="1FA30E53"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ÑlkÉþiÉÉqÉç Æ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Éå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È zÉÑlkÉþ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zÉÑlkÉþiÉÉqÉç Æ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È Ìm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Éå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MüÈ </w:t>
      </w:r>
    </w:p>
    <w:p w14:paraId="4D69423F"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ÑlkÉþ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zÉÑlkÉþiÉÉqÉç Æ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È Ìm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ÉSþlÉÈ | </w:t>
      </w:r>
    </w:p>
    <w:p w14:paraId="5A1F3849"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BF3AB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3C2B1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4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s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üÈ |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SþlÉÈ | rÉuÉþÈ |</w:t>
      </w:r>
    </w:p>
    <w:p w14:paraId="404CE1A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È Ìm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Éå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Éå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È Ìm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þ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Éå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Éå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È Ìm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þÈ | </w:t>
      </w:r>
    </w:p>
    <w:p w14:paraId="6079792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SþlÉÈ | rÉuÉ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F2A349F"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þ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ÿ Å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þ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
    <w:p w14:paraId="013194F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 xml:space="preserve">rÉuÉÉåþ ÅÍxÉ | </w:t>
      </w:r>
    </w:p>
    <w:p w14:paraId="662CECC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SþlÉÈ |</w:t>
      </w:r>
    </w:p>
    <w:p w14:paraId="64852DD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ÌmÉiÉ× - xÉSþlÉÈ | </w:t>
      </w:r>
    </w:p>
    <w:p w14:paraId="643D883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rÉuÉ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rÉþ |</w:t>
      </w:r>
    </w:p>
    <w:p w14:paraId="279ECB3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uÉÉåÿ Å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þ ÅÍx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þ ÅÍx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rÉþ | </w:t>
      </w:r>
    </w:p>
    <w:p w14:paraId="11E7E4A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rÉþ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qÉiÉç |</w:t>
      </w:r>
    </w:p>
    <w:p w14:paraId="083B164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ÿ xrÉÍx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q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Sè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ÿ xrÉÍx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qÉiÉç | </w:t>
      </w:r>
    </w:p>
    <w:p w14:paraId="5DD1C20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rÉþ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qÉiÉç | ²åwÉþÈ |</w:t>
      </w:r>
    </w:p>
    <w:p w14:paraId="530DA7D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Sè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Sè ²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xqÉSè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qÉSè ²åwÉþÈ | </w:t>
      </w:r>
    </w:p>
    <w:p w14:paraId="4DEDA5E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qÉiÉç | ²åwÉþÈ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rÉþ |</w:t>
      </w:r>
    </w:p>
    <w:p w14:paraId="31022F8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Sè ²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xqÉ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Sè ²åwÉÉå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xqÉ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Sè ²åwÉÉå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rÉþ | </w:t>
      </w:r>
    </w:p>
    <w:p w14:paraId="3BE58EF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²åwÉþÈ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rÉþ | AUÉþiÉÏÈ |</w:t>
      </w:r>
    </w:p>
    <w:p w14:paraId="70AA02B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²åwÉÉå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 U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UÉþiÉÏUç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rÉÉ UÉþiÉÏÈ | </w:t>
      </w:r>
    </w:p>
    <w:p w14:paraId="45377C7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rÉþ | AUÉþiÉÏÈ |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qÉç |</w:t>
      </w:r>
    </w:p>
    <w:p w14:paraId="7CAF252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U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UÉþiÉÏUç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UÉþiÉÏ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qÉç Ìm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 qÉUÉþiÉÏUç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UÉþiÉÏ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ÉqÉç | </w:t>
      </w:r>
    </w:p>
    <w:p w14:paraId="6631BC1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AUÉþiÉÏÈ |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qÉç | xÉSþlÉqÉç |</w:t>
      </w:r>
    </w:p>
    <w:p w14:paraId="1D096D5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UÉþiÉÏ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qÉç Ìm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 qÉU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UÉþiÉÏ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aqÉç) xÉS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ÉSþlÉqÉç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 qÉU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UÉþiÉÏ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É(aqÉç) xÉSþlÉqÉç | </w:t>
      </w:r>
    </w:p>
    <w:p w14:paraId="0DB451D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qÉç | xÉSþlÉ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9B35CAC"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aqÉç) xÉS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ÉSþlÉqÉç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qÉç Ìm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aqÉç) xÉSþlÉ qÉ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þlÉqÉç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ÉqÉç </w:t>
      </w:r>
    </w:p>
    <w:p w14:paraId="50F7109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m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É(aqÉç) xÉSþlÉ qÉÍxÉ | </w:t>
      </w:r>
    </w:p>
    <w:p w14:paraId="3144767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xÉSþlÉ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EiÉç |</w:t>
      </w:r>
    </w:p>
    <w:p w14:paraId="2A8114D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SþlÉ qÉ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ÉSþl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ÑSÒS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ÉSþl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rÉÑiÉç | </w:t>
      </w:r>
    </w:p>
    <w:p w14:paraId="35082CC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EiÉç | ÌSuÉÿqÉç |</w:t>
      </w:r>
    </w:p>
    <w:p w14:paraId="15AAB77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ÑSÒSþ 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ÑSè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Sþ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rÉÑSè ÌSuÉÿqÉç | </w:t>
      </w:r>
    </w:p>
    <w:p w14:paraId="514E378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EiÉç | ÌSuÉÿqÉç | x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0B4752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Sè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SÒSè ÌSuÉ(aaÉçþ) xiÉpÉÉlÉ xiÉp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SÒSè ÌSuÉ(aaÉçþ) xiÉpÉÉlÉ | </w:t>
      </w:r>
    </w:p>
    <w:p w14:paraId="65FF4DD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ÌSuÉÿqÉç | x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w:t>
      </w:r>
    </w:p>
    <w:p w14:paraId="0E59B71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SuÉ(aaÉçþ) xiÉpÉÉlÉ xiÉp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ÌSuÉ(aaÉçþ) xiÉ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 xiÉþp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ÌSuÉ(aaÉçþ) xiÉ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É | </w:t>
      </w:r>
    </w:p>
    <w:p w14:paraId="22D2284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x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qÉç |</w:t>
      </w:r>
    </w:p>
    <w:p w14:paraId="7360F33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 xiÉþpÉÉlÉ xiÉ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 ÅliÉËUþ¤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xiÉþpÉÉlÉ xiÉ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É ÅliÉËUþ¤ÉqÉç | </w:t>
      </w:r>
    </w:p>
    <w:p w14:paraId="695FEF6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AÉ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qÉç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0713670"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 ÅliÉËUþ¤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ÅliÉËUþ¤ÉqÉç mÉ×hÉ mÉ×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ÅliÉËUþ¤ÉqÉç mÉ×hÉ | </w:t>
      </w:r>
    </w:p>
    <w:p w14:paraId="32423A9C"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CF36E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7B348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qÉç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qÉç |</w:t>
      </w:r>
    </w:p>
    <w:p w14:paraId="129A3639"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qÉç mÉ×hÉ mÉ×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qÉç mÉ×h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qÉç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qÉç mÉ×þ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iÉËUþ¤ÉqÉç </w:t>
      </w:r>
    </w:p>
    <w:p w14:paraId="411ED7D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h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qÉç | </w:t>
      </w:r>
    </w:p>
    <w:p w14:paraId="574B103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qÉç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75BB231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qÉç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qÉç mÉ×þhÉ mÉ×h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qÉç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aqÉçþ)Wû SØ(aqÉç)Wû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qÉç mÉ×þhÉ mÉ×h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qÉç SØ(aqÉçþ)Wû | </w:t>
      </w:r>
    </w:p>
    <w:p w14:paraId="273F14C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qÉç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È |</w:t>
      </w:r>
    </w:p>
    <w:p w14:paraId="3A0C2ED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qÉç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aqÉçþ)Wû SØ(aqÉç)Wû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qÉç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qÉç SØ(aqÉçþ)Wû ±Ñ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Ñþ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SØ(aqÉçþ)Wû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qÉç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qÉç SØ(aqÉçþ)Wû ±Ñ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È | </w:t>
      </w:r>
    </w:p>
    <w:p w14:paraId="006CE7B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È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6D0103A8"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Ø</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Ñþ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SØ(aqÉçþ)Wû SØ(aqÉç)Wû ±Ñ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 xiuÉÉÿ iuÉÉ ±Ñ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Éå SØ(aqÉçþ)Wû SØ(aqÉç)Wû </w:t>
      </w:r>
    </w:p>
    <w:p w14:paraId="5AF6312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Ñ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 xiuÉÉÿ | </w:t>
      </w:r>
    </w:p>
    <w:p w14:paraId="31C78FF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È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È |</w:t>
      </w:r>
    </w:p>
    <w:p w14:paraId="4FEB9DF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 xiuÉÉÿ iuÉÉ ±Ñ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Ñþ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 xiuÉÉþ qÉ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å qÉÉþ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xiuÉÉÿ ±Ñ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Ñþ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 xiuÉÉþ qÉ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È | </w:t>
      </w:r>
    </w:p>
    <w:p w14:paraId="1D17403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È | 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007DFD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å qÉÉþ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 xiuÉÉÿ iuÉÉ qÉ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å ÍqÉþlÉÉåiÉÑ ÍqÉlÉÉåiÉÑ qÉ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 xiuÉÉÿ iuÉÉ qÉ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Éå ÍqÉþlÉÉåiÉÑ | </w:t>
      </w:r>
    </w:p>
    <w:p w14:paraId="69221A3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È | 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uÉÂþhÉrÉÉåÈ |</w:t>
      </w:r>
    </w:p>
    <w:p w14:paraId="5C554A4F"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å ÍqÉþlÉÉåiÉÑ ÍqÉlÉÉåiÉÑ qÉ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å qÉÉþ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å ÍqÉþlÉÉåiÉÑ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ÍqÉlÉÉåiÉÑ qÉ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å qÉÉþ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å ÍqÉþlÉÉåiÉÑ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ÉuÉÂþhÉrÉÉåÈ | </w:t>
      </w:r>
    </w:p>
    <w:p w14:paraId="4F10A2B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3F6DD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uÉÂþhÉrÉÉåÈ | kÉë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hÉþ |</w:t>
      </w:r>
    </w:p>
    <w:p w14:paraId="3866D59C"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ÍqÉlÉÉåiÉÑ ÍqÉlÉÉåiÉÑ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hÉþ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åhÉþ </w:t>
      </w:r>
    </w:p>
    <w:p w14:paraId="5C1D941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ÍqÉlÉÉåiÉÑ ÍqÉlÉÉåiÉÑ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åhÉþ | </w:t>
      </w:r>
    </w:p>
    <w:p w14:paraId="75C72F1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uÉÂþhÉrÉÉåÈ | kÉë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hÉþ | kÉqÉïþhÉÉ |</w:t>
      </w:r>
    </w:p>
    <w:p w14:paraId="75656A8D"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hÉþ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hÉþ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qÉïþ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qÉïþhÉÉ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åhÉþ </w:t>
      </w:r>
    </w:p>
    <w:p w14:paraId="4EB5993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qÉïþhÉÉ | </w:t>
      </w:r>
    </w:p>
    <w:p w14:paraId="27C46FE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uÉÂþhÉrÉÉåÈ |</w:t>
      </w:r>
    </w:p>
    <w:p w14:paraId="3606F53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ÌiÉþ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É - uÉÂþhÉrÉÉåÈ | </w:t>
      </w:r>
    </w:p>
    <w:p w14:paraId="43F9630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kÉë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hÉþ | kÉqÉïþhÉÉ | o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w:t>
      </w:r>
    </w:p>
    <w:p w14:paraId="51597BB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qÉïþ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qÉïþhÉÉ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hÉþ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qÉïþhÉÉ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kÉqÉïþhÉÉ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hÉþ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qÉïþhÉÉ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ÌlÉÿqÉç | </w:t>
      </w:r>
    </w:p>
    <w:p w14:paraId="70EB990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kÉqÉïþhÉÉ | o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959BBC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kÉqÉïþhÉÉ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kÉqÉïþ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qÉïþhÉÉ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iuÉÉ iuÉÉ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kÉqÉïþ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qÉïþhÉÉ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ÌlÉþqÉç iuÉÉ | </w:t>
      </w:r>
    </w:p>
    <w:p w14:paraId="22861B1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o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w:t>
      </w:r>
    </w:p>
    <w:p w14:paraId="0DCADC2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iuÉÉ iuÉÉ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iuÉÉ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iuÉÉ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iuÉÉ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ÌlÉÿqÉç | </w:t>
      </w:r>
    </w:p>
    <w:p w14:paraId="3A6BF1D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o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w:t>
      </w:r>
    </w:p>
    <w:p w14:paraId="5A28ED97"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qÉÌiÉþ oÉë¼ - uÉÌlÉÿqÉç | </w:t>
      </w:r>
    </w:p>
    <w:p w14:paraId="6F2F8DB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5BEFA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2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w:t>
      </w:r>
    </w:p>
    <w:p w14:paraId="7806D686"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iuÉÉ iuÉÉ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ÌlÉþqÉç </w:t>
      </w:r>
    </w:p>
    <w:p w14:paraId="3960DD9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 iuÉÉ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ÌlÉÿqÉç | </w:t>
      </w:r>
    </w:p>
    <w:p w14:paraId="5422076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m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w:t>
      </w:r>
    </w:p>
    <w:p w14:paraId="3883E06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ÌlÉÿqÉç | </w:t>
      </w:r>
    </w:p>
    <w:p w14:paraId="36458AC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w:t>
      </w:r>
    </w:p>
    <w:p w14:paraId="24EA556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qÉÌiÉþ ¤É§É - uÉÌlÉÿqÉç | </w:t>
      </w:r>
    </w:p>
    <w:p w14:paraId="4CDA369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m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 mÉËUþ |</w:t>
      </w:r>
    </w:p>
    <w:p w14:paraId="6A6D1C37"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ÌlÉ(aqÉçþ) </w:t>
      </w:r>
    </w:p>
    <w:p w14:paraId="76E0504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mÉËUþ | </w:t>
      </w:r>
    </w:p>
    <w:p w14:paraId="1673CB7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w:t>
      </w:r>
    </w:p>
    <w:p w14:paraId="7352809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qÉÌiÉþ xÉÑmÉëeÉÉ - uÉÌlÉÿqÉç | </w:t>
      </w:r>
    </w:p>
    <w:p w14:paraId="3F1CA05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m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 mÉËUþ | F</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840D28C"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m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rÉÔïþWûÉ qrÉÔWû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w:t>
      </w:r>
    </w:p>
    <w:p w14:paraId="79DA18A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mÉrÉÔïþWûÉÍqÉ | </w:t>
      </w:r>
    </w:p>
    <w:p w14:paraId="3EEFB52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m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w:t>
      </w:r>
    </w:p>
    <w:p w14:paraId="0D064D5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m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qÉÌiÉþ UÉrÉxmÉÉåwÉ - uÉÌlÉÿqÉç | </w:t>
      </w:r>
    </w:p>
    <w:p w14:paraId="45D22C8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3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mÉËUþ | F</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oÉë¼þ |</w:t>
      </w:r>
    </w:p>
    <w:p w14:paraId="2B03A8D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rÉÔïþWûÉ qrÉÔWû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rÉÔïþWû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ÉåþWû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rÉÔïþWû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þ | </w:t>
      </w:r>
    </w:p>
    <w:p w14:paraId="4670F98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F</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oÉë¼þ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7720829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F</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ÉåþWûÉ qrÉÔWû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þ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aqÉç)Wû SØ(aqÉç)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ÉåþWûÉ qrÉÔWû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þ SØ(aqÉç)Wû | </w:t>
      </w:r>
    </w:p>
    <w:p w14:paraId="353E7B3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oÉë¼þ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qÉç |</w:t>
      </w:r>
    </w:p>
    <w:p w14:paraId="390A258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 xml:space="preserve">oÉë¼þ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aqÉç)Wû SØ(aqÉç)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þ SØ(aqÉç)Wû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SØ(aqÉçþ)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þ SØ(aqÉç)Wû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qÉç | </w:t>
      </w:r>
    </w:p>
    <w:p w14:paraId="554E947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qÉç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2A3878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Ø</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SØ(aqÉçþ)Wû SØ(aqÉç)Wû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SØ(aqÉçþ)Wû SØ(aqÉç)Wû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SØ(aqÉçþ)Wû SØ(aqÉç)Wû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qÉç SØ(aqÉçþ)Wû | </w:t>
      </w:r>
    </w:p>
    <w:p w14:paraId="16942E0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qÉç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qÉç |</w:t>
      </w:r>
    </w:p>
    <w:p w14:paraId="4DB5808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qÉç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aqÉçþ)Wû SØ(aqÉç)Wû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SØ(aqÉçþ)Wû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qÉç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qÉç SØ(aqÉçþ)Wû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SØ(aqÉçþ)Wû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eÉÉqÉç | </w:t>
      </w:r>
    </w:p>
    <w:p w14:paraId="4711972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qÉç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8E0D5F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Ø</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qÉç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qÉç SØ(aqÉçþ)Wû SØ(aqÉç)Wû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qÉç SØ(aqÉçþ)Wû SØ(aqÉç)Wû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qÉç SØ(aqÉçþ)Wû SØ(aqÉç)Wû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eÉÉqÉç SØ(aqÉçþ)Wû | </w:t>
      </w:r>
    </w:p>
    <w:p w14:paraId="347E197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qÉç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È |</w:t>
      </w:r>
    </w:p>
    <w:p w14:paraId="64A29EF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eÉÉqÉç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aqÉçþ)Wû SØ(aqÉç)Wû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qÉç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qÉç SØ(aqÉçþ)Wû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SØ(aqÉçþ)Wû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qÉç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qÉç SØ(aqÉçþ)Wû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È | </w:t>
      </w:r>
    </w:p>
    <w:p w14:paraId="4DB8B22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qÉç |</w:t>
      </w:r>
    </w:p>
    <w:p w14:paraId="4196A4B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eÉÉÍqÉÌiÉþ mÉë - eÉÉqÉç | </w:t>
      </w:r>
    </w:p>
    <w:p w14:paraId="4B3A86B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3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È | mÉÉåwÉÿqÉç |</w:t>
      </w:r>
    </w:p>
    <w:p w14:paraId="1F4F83E2"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Ø</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SØ(aqÉçþ)Wû SØ(aqÉç)Wû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ÉåwÉ(aqÉç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Éå SØ(aqÉçþ)Wû SØ(aqÉç)Wû </w:t>
      </w:r>
    </w:p>
    <w:p w14:paraId="488347A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 xmÉÉåwÉÿqÉç | </w:t>
      </w:r>
    </w:p>
    <w:p w14:paraId="6F6171C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È | mÉÉåwÉÿqÉç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85655B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ÉåwÉ(aqÉç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 xmÉÉåwÉþqÉç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aqÉç)Wû SØ(aqÉç)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ÉåwÉ(aqÉç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 xmÉÉåwÉþqÉç SØ(aqÉç)Wû | </w:t>
      </w:r>
    </w:p>
    <w:p w14:paraId="7322AAA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mÉÉåwÉÿqÉç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b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ålÉþ |</w:t>
      </w:r>
    </w:p>
    <w:p w14:paraId="13F91DA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 xml:space="preserve">mÉÉåwÉþqÉç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aqÉç)Wû SØ(aqÉç)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ÉåwÉþqÉç SØ(aqÉç)Wû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lÉþ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lÉþ SØ(aqÉç)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ÉåwÉþqÉç SØ(aqÉç)Wû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ålÉþ | </w:t>
      </w:r>
    </w:p>
    <w:p w14:paraId="56F3AC5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b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ålÉþ | ±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D277E8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Ø</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lÉþ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lÉþ SØ(aqÉç)Wû SØ(aqÉç)Wû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lÉþ ±ÉuÉÉmÉ×ÍjÉuÉÏ ±ÉuÉÉmÉ×ÍjÉuÉÏ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lÉþ SØ(aqÉç)Wû SØ(aqÉç)Wû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ålÉþ ±ÉuÉÉmÉ×ÍjÉuÉÏ | </w:t>
      </w:r>
    </w:p>
    <w:p w14:paraId="4F2E546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b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ålÉþ | ±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w:t>
      </w:r>
    </w:p>
    <w:p w14:paraId="3F69500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lÉþ ±ÉuÉÉmÉ×ÍjÉuÉÏ ±ÉuÉÉmÉ×ÍjÉuÉÏ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lÉþ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lÉþ ±ÉuÉÉmÉ×ÍjÉ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ÉþuÉÉmÉ×ÍjÉuÉÏ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lÉþ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lÉþ ±ÉuÉÉmÉ×ÍjÉ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 </w:t>
      </w:r>
    </w:p>
    <w:p w14:paraId="462F2CF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j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w:t>
      </w:r>
    </w:p>
    <w:p w14:paraId="1ADD3AE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ÉþuÉÉmÉ×ÍjÉuÉÏ ±ÉuÉÉmÉ×ÍjÉ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mÉ×þhÉåjÉÉqÉç mÉ×hÉå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ÉþuÉÉmÉ×ÍjÉuÉÏ ±ÉuÉÉmÉ×ÍjÉ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mÉ×þhÉåjÉÉqÉç | </w:t>
      </w:r>
    </w:p>
    <w:p w14:paraId="34297FB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7157A7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ÉuÉÉ -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 </w:t>
      </w:r>
    </w:p>
    <w:p w14:paraId="4E0882D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4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AÉ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j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ClSìþxrÉ |</w:t>
      </w:r>
    </w:p>
    <w:p w14:paraId="3790813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 mÉ×þhÉåjÉÉqÉç mÉ×hÉå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mÉ×þhÉå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ÍqÉ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å lSìþxrÉ mÉ×hÉå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mÉ×þhÉå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ÍqÉlSìþxrÉ | </w:t>
      </w:r>
    </w:p>
    <w:p w14:paraId="3DBA18A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j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ClSìþxrÉ | xÉSþÈ |</w:t>
      </w:r>
    </w:p>
    <w:p w14:paraId="274FF02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ÍqÉ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å lSìþxrÉ mÉ×hÉåjÉÉqÉç mÉ×hÉå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ÍqÉlSìþ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lSìþxrÉ mÉ×hÉåjÉÉqÉç mÉ×hÉå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ÍqÉlSìþ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þÈ | </w:t>
      </w:r>
    </w:p>
    <w:p w14:paraId="40BC877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ClSìþxrÉ | xÉS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BA6D4A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lSìþ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å lSìþ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Éåÿ Å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å lSìþ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Éåþ ÅÍxÉ | </w:t>
      </w:r>
    </w:p>
    <w:p w14:paraId="6A37CE8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xÉS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µ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xrÉþ |</w:t>
      </w:r>
    </w:p>
    <w:p w14:paraId="79FAC0B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SÉåÿ Å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SÉåþ ÅÍxÉ ÌuÉµ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xrÉþ ÌuÉµ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xrÉÉ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SÉåþ ÅÍxÉ ÌuÉµ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xrÉþ | </w:t>
      </w:r>
    </w:p>
    <w:p w14:paraId="23BF5A9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µ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xrÉþ | Nû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É |</w:t>
      </w:r>
    </w:p>
    <w:p w14:paraId="7F02F1F2"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xrÉþ ÌuÉµ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xrÉÉÿxrÉÍxÉ ÌuÉµ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xrÉþ N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 N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 ÌuÉþµ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xrÉÉÿxrÉÍxÉ </w:t>
      </w:r>
    </w:p>
    <w:p w14:paraId="2F08DFB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µ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xrÉþ N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É | </w:t>
      </w:r>
    </w:p>
    <w:p w14:paraId="027BC48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µ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xrÉþ | Nû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É | mÉËUþ |</w:t>
      </w:r>
    </w:p>
    <w:p w14:paraId="612E4BD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xrÉþ N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 N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 ÌuÉþµ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xrÉþ ÌuÉµ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xrÉþ N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cÉç N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 ÌuÉþµ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xrÉþ ÌuÉµ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xrÉþ N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É mÉËUþ | </w:t>
      </w:r>
    </w:p>
    <w:p w14:paraId="4820AC8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µ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xrÉþ |</w:t>
      </w:r>
    </w:p>
    <w:p w14:paraId="2886DE8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xrÉåÌiÉþ ÌuÉµÉ - 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xrÉþ | </w:t>
      </w:r>
    </w:p>
    <w:p w14:paraId="5914B39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Nû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É | mÉËUþ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p>
    <w:p w14:paraId="0A39B48B"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N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cÉç N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 N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 mÉËUþ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cÉç N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 N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É mÉËUþ iuÉÉ | </w:t>
      </w:r>
    </w:p>
    <w:p w14:paraId="62CFFD6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3A42F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5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mÉËUþ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p>
    <w:p w14:paraId="362908E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Uþ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iuÉÉ ÌaÉuÉïhÉÉå ÌaÉuÉïhÉ x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iuÉÉ ÌaÉuÉïhÉÈ | </w:t>
      </w:r>
    </w:p>
    <w:p w14:paraId="5F475EB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ÌaÉUþÈ |</w:t>
      </w:r>
    </w:p>
    <w:p w14:paraId="500928F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aÉ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aÉUÉåþ ÌaÉuÉïhÉ xiuÉÉ iuÉÉ ÌaÉuÉï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aÉUþÈ | </w:t>
      </w:r>
    </w:p>
    <w:p w14:paraId="0A752BB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Ì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ÌaÉUþÈ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ÉÈ |</w:t>
      </w:r>
    </w:p>
    <w:p w14:paraId="4C1B478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aÉ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aÉUÉåþ ÌaÉuÉïhÉÉå ÌaÉuÉï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aÉUþ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 ÌaÉUÉåþ ÌaÉuÉïhÉÉå ÌaÉuÉï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aÉUþ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ÉÈ | </w:t>
      </w:r>
    </w:p>
    <w:p w14:paraId="4D94C2E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ÌaÉUþÈ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ÉÈ | p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F066AE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aÉUþ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 ÌaÉ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aÉUþ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 pÉþuÉliÉÑ pÉuÉÎli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 ÌaÉ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aÉUþ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É pÉþuÉliÉÑ | </w:t>
      </w:r>
    </w:p>
    <w:p w14:paraId="1440800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ÉÈ | p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µÉiÉþÈ |</w:t>
      </w:r>
    </w:p>
    <w:p w14:paraId="097C716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 pÉþuÉliÉÑ pÉuÉÎli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 pÉþuÉliÉÑ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iÉÉåþ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iÉÉåþ pÉuÉÎli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 pÉþuÉliÉÑ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µÉiÉþÈ | </w:t>
      </w:r>
    </w:p>
    <w:p w14:paraId="06171C4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1</w:t>
      </w:r>
      <w:r w:rsidR="00F30973" w:rsidRPr="00F30973">
        <w:rPr>
          <w:rFonts w:ascii="BRH Devanagari Extra" w:hAnsi="BRH Devanagari Extra" w:cs="BRH Devanagari Extra"/>
          <w:color w:val="000000"/>
          <w:sz w:val="32"/>
          <w:szCs w:val="40"/>
        </w:rPr>
        <w:t>)- p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µÉiÉþÈ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rÉÑÿqÉç |</w:t>
      </w:r>
    </w:p>
    <w:p w14:paraId="3FA417B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iÉÉåþ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iÉÉåþ pÉuÉliÉÑ pÉuÉliÉÑ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iÉÉå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rÉÑþÇ Æ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rÉÑþÇ Æ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iÉÉåþ pÉuÉliÉÑ pÉuÉliÉÑ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iÉÉå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rÉÑÿqÉç | </w:t>
      </w:r>
    </w:p>
    <w:p w14:paraId="152FD95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2</w:t>
      </w:r>
      <w:r w:rsidR="00F30973" w:rsidRPr="00F30973">
        <w:rPr>
          <w:rFonts w:ascii="BRH Devanagari Extra" w:hAnsi="BRH Devanagari Extra" w:cs="BRH Devanagari Extra"/>
          <w:color w:val="000000"/>
          <w:sz w:val="32"/>
          <w:szCs w:val="40"/>
        </w:rPr>
        <w:t>)-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µÉiÉþÈ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rÉÑÿqÉç | AlÉÑþ |</w:t>
      </w:r>
    </w:p>
    <w:p w14:paraId="67B0FDF2"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iÉÉå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rÉÑþÇ Æ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rÉÑþÇ Æ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iÉÉåþ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iÉÉå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uÉlÉÑ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rÉÑþÇ Æ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iÉÉåþ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µÉiÉÉåþ </w:t>
      </w:r>
    </w:p>
    <w:p w14:paraId="0C0B20F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Ñþ | </w:t>
      </w:r>
    </w:p>
    <w:p w14:paraId="21FCFE8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3</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rÉÑÿqÉç | AlÉÑþ | uÉ×®þrÉÈ |</w:t>
      </w:r>
    </w:p>
    <w:p w14:paraId="01BD1D2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uÉlÉÑ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rÉÑþÇ Æ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þ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ÅlÉÑ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rÉÑþÇ Æ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þrÉÈ | </w:t>
      </w:r>
    </w:p>
    <w:p w14:paraId="4F13CC5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3</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rÉÑÿqÉç |</w:t>
      </w:r>
    </w:p>
    <w:p w14:paraId="4592EC6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ÌiÉ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 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 </w:t>
      </w:r>
    </w:p>
    <w:p w14:paraId="308481F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6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4</w:t>
      </w:r>
      <w:r w:rsidR="00F30973" w:rsidRPr="00F30973">
        <w:rPr>
          <w:rFonts w:ascii="BRH Devanagari Extra" w:hAnsi="BRH Devanagari Extra" w:cs="BRH Devanagari Extra"/>
          <w:color w:val="000000"/>
          <w:sz w:val="32"/>
          <w:szCs w:val="40"/>
        </w:rPr>
        <w:t>)- AlÉÑþ | uÉ×®þrÉÈ | eÉÑ¹ÉÿÈ |</w:t>
      </w:r>
    </w:p>
    <w:p w14:paraId="6679AF7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þ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ÅluÉ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þ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ÅluÉ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þ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ÉÿÈ | </w:t>
      </w:r>
    </w:p>
    <w:p w14:paraId="654CB1C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5</w:t>
      </w:r>
      <w:r w:rsidR="00F30973" w:rsidRPr="00F30973">
        <w:rPr>
          <w:rFonts w:ascii="BRH Devanagari Extra" w:hAnsi="BRH Devanagari Extra" w:cs="BRH Devanagari Extra"/>
          <w:color w:val="000000"/>
          <w:sz w:val="32"/>
          <w:szCs w:val="40"/>
        </w:rPr>
        <w:t>)- uÉ×®þrÉÈ | eÉÑ¹ÉÿÈ | p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A4C374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þ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þ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þ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Éþ pÉuÉliÉÑ pÉuÉl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þ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þ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Éþ pÉuÉliÉÑ | </w:t>
      </w:r>
    </w:p>
    <w:p w14:paraId="68F20D9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6</w:t>
      </w:r>
      <w:r w:rsidR="00F30973" w:rsidRPr="00F30973">
        <w:rPr>
          <w:rFonts w:ascii="BRH Devanagari Extra" w:hAnsi="BRH Devanagari Extra" w:cs="BRH Devanagari Extra"/>
          <w:color w:val="000000"/>
          <w:sz w:val="32"/>
          <w:szCs w:val="40"/>
        </w:rPr>
        <w:t>)- eÉÑ¹ÉÿÈ | p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eÉÑ¹þrÉÈ |</w:t>
      </w:r>
    </w:p>
    <w:p w14:paraId="29002F6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ÉÑ¹Éþ pÉuÉliÉÑ pÉuÉl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Éþ pÉuÉl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þ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þrÉÉå pÉuÉl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Éþ pÉuÉl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þrÉÈ | </w:t>
      </w:r>
    </w:p>
    <w:p w14:paraId="07282CB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7</w:t>
      </w:r>
      <w:r w:rsidR="00F30973" w:rsidRPr="00F30973">
        <w:rPr>
          <w:rFonts w:ascii="BRH Devanagari Extra" w:hAnsi="BRH Devanagari Extra" w:cs="BRH Devanagari Extra"/>
          <w:color w:val="000000"/>
          <w:sz w:val="32"/>
          <w:szCs w:val="40"/>
        </w:rPr>
        <w:t>)- p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eÉÑ¹þrÉÈ | ClSìþxrÉ |</w:t>
      </w:r>
    </w:p>
    <w:p w14:paraId="2B47F9D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þ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þrÉÉå pÉuÉliÉÑ pÉuÉl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þ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å lSìþ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þrÉÉå pÉuÉliÉÑ pÉuÉl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þ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lSìþxrÉ | </w:t>
      </w:r>
    </w:p>
    <w:p w14:paraId="0349728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8</w:t>
      </w:r>
      <w:r w:rsidR="00F30973" w:rsidRPr="00F30973">
        <w:rPr>
          <w:rFonts w:ascii="BRH Devanagari Extra" w:hAnsi="BRH Devanagari Extra" w:cs="BRH Devanagari Extra"/>
          <w:color w:val="000000"/>
          <w:sz w:val="32"/>
          <w:szCs w:val="40"/>
        </w:rPr>
        <w:t>)- eÉÑ¹þrÉÈ | ClSìþxrÉ | xrÉÔÈ |</w:t>
      </w:r>
    </w:p>
    <w:p w14:paraId="33BB2CF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ÉÑ¹þ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å lSìþ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þ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þ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lSìþ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ÔÈ xrÉÔ ËUlSìþ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þ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þ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lSìþ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ÔÈ | </w:t>
      </w:r>
    </w:p>
    <w:p w14:paraId="2EB9A32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9</w:t>
      </w:r>
      <w:r w:rsidR="00F30973" w:rsidRPr="00F30973">
        <w:rPr>
          <w:rFonts w:ascii="BRH Devanagari Extra" w:hAnsi="BRH Devanagari Extra" w:cs="BRH Devanagari Extra"/>
          <w:color w:val="000000"/>
          <w:sz w:val="32"/>
          <w:szCs w:val="40"/>
        </w:rPr>
        <w:t>)- ClSìþxrÉ | xrÉÔ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2B402D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lSìþ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ÔÈ xrÉÔ ËU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å lSìþ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Ô Uþ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Ô ËU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å lSìþ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Ô UþÍxÉ | </w:t>
      </w:r>
    </w:p>
    <w:p w14:paraId="6EDD50A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0</w:t>
      </w:r>
      <w:r w:rsidR="00F30973" w:rsidRPr="00F30973">
        <w:rPr>
          <w:rFonts w:ascii="BRH Devanagari Extra" w:hAnsi="BRH Devanagari Extra" w:cs="BRH Devanagari Extra"/>
          <w:color w:val="000000"/>
          <w:sz w:val="32"/>
          <w:szCs w:val="40"/>
        </w:rPr>
        <w:t>)- xrÉÔ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ClSìþxrÉ |</w:t>
      </w:r>
    </w:p>
    <w:p w14:paraId="3B6D495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rÉÔ Uþ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ÔÈ xrÉÔ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Ï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å lSìþxrÉ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ÔÈ xrÉÔ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ÉÏlSìþxrÉ | </w:t>
      </w:r>
    </w:p>
    <w:p w14:paraId="6AA2E9D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1</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ClSìþxrÉ | kÉë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qÉç |</w:t>
      </w:r>
    </w:p>
    <w:p w14:paraId="06F0C9A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Ï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å lSìþxrÉÉ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ÏlSìþxrÉ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Éç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ÍqÉlSìþxrÉÉ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ÏlSìþxrÉ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qÉç | </w:t>
      </w:r>
    </w:p>
    <w:p w14:paraId="5E74AD2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2</w:t>
      </w:r>
      <w:r w:rsidR="00F30973" w:rsidRPr="00F30973">
        <w:rPr>
          <w:rFonts w:ascii="BRH Devanagari Extra" w:hAnsi="BRH Devanagari Extra" w:cs="BRH Devanagari Extra"/>
          <w:color w:val="000000"/>
          <w:sz w:val="32"/>
          <w:szCs w:val="40"/>
        </w:rPr>
        <w:t>)- ClSìþxrÉ | kÉë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D23DF27"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lSìþxrÉ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Éç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ÍqÉ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å lSìþxrÉ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qÉþxrÉÍxÉ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ÍqÉ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å lSìþxrÉ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 qÉþÍxÉ | </w:t>
      </w:r>
    </w:p>
    <w:p w14:paraId="2434AC2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BDAEA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7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3</w:t>
      </w:r>
      <w:r w:rsidR="00F30973" w:rsidRPr="00F30973">
        <w:rPr>
          <w:rFonts w:ascii="BRH Devanagari Extra" w:hAnsi="BRH Devanagari Extra" w:cs="BRH Devanagari Extra"/>
          <w:color w:val="000000"/>
          <w:sz w:val="32"/>
          <w:szCs w:val="40"/>
        </w:rPr>
        <w:t>)- kÉë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L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SìqÉç |</w:t>
      </w:r>
    </w:p>
    <w:p w14:paraId="6EE2565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qÉþxrÉÍxÉ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Éç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qÉþxr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 q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 qÉþÍxÉ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Éç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qÉþxr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SìqÉç | </w:t>
      </w:r>
    </w:p>
    <w:p w14:paraId="7C175CB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4</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L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Sì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74C9DF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 q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 qÉþxrÉxr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 qÉþxrÉxr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 qÉþxrÉxr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Sì qÉþÍxÉ | </w:t>
      </w:r>
    </w:p>
    <w:p w14:paraId="4153E8B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5</w:t>
      </w:r>
      <w:r w:rsidR="00F30973" w:rsidRPr="00F30973">
        <w:rPr>
          <w:rFonts w:ascii="BRH Devanagari Extra" w:hAnsi="BRH Devanagari Extra" w:cs="BRH Devanagari Extra"/>
          <w:color w:val="000000"/>
          <w:sz w:val="32"/>
          <w:szCs w:val="40"/>
        </w:rPr>
        <w:t>)- L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Sì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ClSìÉþrÉ |</w:t>
      </w:r>
    </w:p>
    <w:p w14:paraId="4B1376D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 qÉþxrÉxr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 q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ÏlSì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å lSìÉþrÉÉxr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 q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ÉÏlSìÉþrÉ | </w:t>
      </w:r>
    </w:p>
    <w:p w14:paraId="44C3F9F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6</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ClSìÉþrÉ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D585D7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ÏlSì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å lSìÉþrÉÉ 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ÏlSìÉþr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ålSìÉþrÉÉ 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ÉÏlSìÉþrÉ iuÉÉ | </w:t>
      </w:r>
    </w:p>
    <w:p w14:paraId="320703B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7</w:t>
      </w:r>
      <w:r w:rsidR="00F30973" w:rsidRPr="00F30973">
        <w:rPr>
          <w:rFonts w:ascii="BRH Devanagari Extra" w:hAnsi="BRH Devanagari Extra" w:cs="BRH Devanagari Extra"/>
          <w:color w:val="000000"/>
          <w:sz w:val="32"/>
          <w:szCs w:val="40"/>
        </w:rPr>
        <w:t>)- ClSìÉþrÉ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2272B2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lSìÉþr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ålSì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å lSìÉþrÉ iuÉÉ | </w:t>
      </w:r>
    </w:p>
    <w:p w14:paraId="43AF213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8</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0999DE9"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 xml:space="preserve">iuÉåÌiÉþ iuÉÉ | </w:t>
      </w:r>
    </w:p>
    <w:p w14:paraId="104BBB34" w14:textId="77777777" w:rsidR="00F30973" w:rsidRPr="00F30973" w:rsidRDefault="00F30973" w:rsidP="00F30973">
      <w:pPr>
        <w:widowControl w:val="0"/>
        <w:autoSpaceDE w:val="0"/>
        <w:autoSpaceDN w:val="0"/>
        <w:adjustRightInd w:val="0"/>
        <w:spacing w:after="0" w:line="240" w:lineRule="auto"/>
        <w:jc w:val="center"/>
        <w:rPr>
          <w:rFonts w:ascii="Arial" w:hAnsi="Arial" w:cs="Arial"/>
          <w:b/>
          <w:color w:val="000000"/>
          <w:sz w:val="32"/>
          <w:szCs w:val="40"/>
        </w:rPr>
      </w:pPr>
      <w:r w:rsidRPr="00F30973">
        <w:rPr>
          <w:rFonts w:ascii="Arial" w:hAnsi="Arial" w:cs="Arial"/>
          <w:b/>
          <w:color w:val="000000"/>
          <w:sz w:val="32"/>
          <w:szCs w:val="40"/>
        </w:rPr>
        <w:t>=======================</w:t>
      </w:r>
    </w:p>
    <w:p w14:paraId="44597F46"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30973" w:rsidSect="00F30973">
          <w:headerReference w:type="even" r:id="rId17"/>
          <w:headerReference w:type="default" r:id="rId18"/>
          <w:pgSz w:w="12240" w:h="15840"/>
          <w:pgMar w:top="1134" w:right="1077" w:bottom="1134" w:left="1134" w:header="720" w:footer="720" w:gutter="0"/>
          <w:cols w:space="720"/>
          <w:noEndnote/>
          <w:docGrid w:linePitch="299"/>
        </w:sectPr>
      </w:pPr>
    </w:p>
    <w:p w14:paraId="387481EA" w14:textId="77777777" w:rsidR="00F30973" w:rsidRPr="00EE2F0A" w:rsidRDefault="00F30973" w:rsidP="00F30973">
      <w:pPr>
        <w:pStyle w:val="Heading3"/>
      </w:pPr>
      <w:bookmarkStart w:id="9" w:name="_Toc83900926"/>
      <w:r w:rsidRPr="00EE2F0A">
        <w:lastRenderedPageBreak/>
        <w:t xml:space="preserve">AlÉÑuÉÉMüqÉç </w:t>
      </w:r>
      <w:r>
        <w:t>2</w:t>
      </w:r>
      <w:r w:rsidRPr="00EE2F0A">
        <w:t xml:space="preserve"> - bÉlÉqÉç</w:t>
      </w:r>
      <w:bookmarkEnd w:id="9"/>
      <w:r w:rsidRPr="00EE2F0A">
        <w:t xml:space="preserve"> </w:t>
      </w:r>
    </w:p>
    <w:p w14:paraId="68A8AD8B" w14:textId="77777777" w:rsidR="00F30973" w:rsidRPr="00AD792C"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D792C">
        <w:rPr>
          <w:rFonts w:ascii="Arial" w:hAnsi="Arial" w:cs="BRH Devanagari Extra"/>
          <w:color w:val="000000"/>
          <w:sz w:val="24"/>
          <w:szCs w:val="40"/>
        </w:rPr>
        <w:t>1</w:t>
      </w:r>
      <w:r w:rsidR="00F30973" w:rsidRPr="00AD792C">
        <w:rPr>
          <w:rFonts w:ascii="BRH Devanagari Extra" w:hAnsi="BRH Devanagari Extra" w:cs="BRH Devanagari Extra"/>
          <w:color w:val="000000"/>
          <w:sz w:val="32"/>
          <w:szCs w:val="40"/>
        </w:rPr>
        <w:t xml:space="preserve">)  </w:t>
      </w:r>
      <w:r w:rsidRPr="00AD792C">
        <w:rPr>
          <w:rFonts w:ascii="Arial" w:hAnsi="Arial" w:cs="BRH Devanagari Extra"/>
          <w:color w:val="000000"/>
          <w:sz w:val="24"/>
          <w:szCs w:val="40"/>
        </w:rPr>
        <w:t>1</w:t>
      </w:r>
      <w:r w:rsidR="00F30973" w:rsidRPr="00AD792C">
        <w:rPr>
          <w:rFonts w:ascii="BRH Devanagari Extra" w:hAnsi="BRH Devanagari Extra" w:cs="BRH Devanagari Extra"/>
          <w:color w:val="000000"/>
          <w:sz w:val="32"/>
          <w:szCs w:val="40"/>
        </w:rPr>
        <w:t>.</w:t>
      </w:r>
      <w:r w:rsidRPr="00AD792C">
        <w:rPr>
          <w:rFonts w:ascii="Arial" w:hAnsi="Arial" w:cs="BRH Devanagari Extra"/>
          <w:color w:val="000000"/>
          <w:sz w:val="24"/>
          <w:szCs w:val="40"/>
        </w:rPr>
        <w:t>3</w:t>
      </w:r>
      <w:r w:rsidR="00F30973" w:rsidRPr="00AD792C">
        <w:rPr>
          <w:rFonts w:ascii="BRH Devanagari Extra" w:hAnsi="BRH Devanagari Extra" w:cs="BRH Devanagari Extra"/>
          <w:color w:val="000000"/>
          <w:sz w:val="32"/>
          <w:szCs w:val="40"/>
        </w:rPr>
        <w:t>.</w:t>
      </w:r>
      <w:r w:rsidRPr="00AD792C">
        <w:rPr>
          <w:rFonts w:ascii="Arial" w:hAnsi="Arial" w:cs="BRH Devanagari Extra"/>
          <w:color w:val="000000"/>
          <w:sz w:val="24"/>
          <w:szCs w:val="40"/>
        </w:rPr>
        <w:t>2</w:t>
      </w:r>
      <w:r w:rsidR="00F30973" w:rsidRPr="00AD792C">
        <w:rPr>
          <w:rFonts w:ascii="BRH Devanagari Extra" w:hAnsi="BRH Devanagari Extra" w:cs="BRH Devanagari Extra"/>
          <w:color w:val="000000"/>
          <w:sz w:val="32"/>
          <w:szCs w:val="40"/>
        </w:rPr>
        <w:t>.</w:t>
      </w:r>
      <w:r w:rsidRPr="00AD792C">
        <w:rPr>
          <w:rFonts w:ascii="Arial" w:hAnsi="Arial" w:cs="BRH Devanagari Extra"/>
          <w:color w:val="000000"/>
          <w:sz w:val="24"/>
          <w:szCs w:val="40"/>
        </w:rPr>
        <w:t>1</w:t>
      </w:r>
      <w:r w:rsidR="00F30973" w:rsidRPr="00AD792C">
        <w:rPr>
          <w:rFonts w:ascii="BRH Devanagari Extra" w:hAnsi="BRH Devanagari Extra" w:cs="BRH Devanagari Extra"/>
          <w:color w:val="000000"/>
          <w:sz w:val="32"/>
          <w:szCs w:val="40"/>
        </w:rPr>
        <w:t>(</w:t>
      </w:r>
      <w:r w:rsidRPr="00AD792C">
        <w:rPr>
          <w:rFonts w:ascii="Arial" w:hAnsi="Arial" w:cs="BRH Devanagari Extra"/>
          <w:color w:val="000000"/>
          <w:sz w:val="24"/>
          <w:szCs w:val="40"/>
        </w:rPr>
        <w:t>1</w:t>
      </w:r>
      <w:r w:rsidR="00F30973" w:rsidRPr="00AD792C">
        <w:rPr>
          <w:rFonts w:ascii="BRH Devanagari Extra" w:hAnsi="BRH Devanagari Extra" w:cs="BRH Devanagari Extra"/>
          <w:color w:val="000000"/>
          <w:sz w:val="32"/>
          <w:szCs w:val="40"/>
        </w:rPr>
        <w:t>)- U</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ÉÉå</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WûhÉþÈ | uÉ</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sÉ</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aÉ</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WûlÉþÈ | uÉæ</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whÉ</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uÉÉlÉç |</w:t>
      </w:r>
    </w:p>
    <w:p w14:paraId="2A16AEE6" w14:textId="79123EF8" w:rsidR="00F30973" w:rsidRPr="00AD792C"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D792C">
        <w:rPr>
          <w:rFonts w:ascii="BRH Devanagari Extra" w:hAnsi="BRH Devanagari Extra" w:cs="BRH Devanagari Extra"/>
          <w:color w:val="000000"/>
          <w:sz w:val="32"/>
          <w:szCs w:val="40"/>
        </w:rPr>
        <w:t>U</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ÉÉå</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WûhÉÉåþ uÉsÉa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WûlÉÉåþ uÉsÉa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WûlÉÉåþ U¤ÉÉå</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WûhÉÉåþ U¤ÉÉå</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WûhÉÉåþ uÉsÉa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WûlÉÉåþ uÉæwh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uÉÉlÉç. uÉæÿwh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uÉÉlÉç</w:t>
      </w:r>
      <w:r w:rsidR="00A42788" w:rsidRPr="00AD792C">
        <w:rPr>
          <w:rFonts w:ascii="BRH Devanagari Extra" w:hAnsi="BRH Devanagari Extra" w:cs="BRH Devanagari Extra"/>
          <w:color w:val="000000"/>
          <w:sz w:val="32"/>
          <w:szCs w:val="40"/>
        </w:rPr>
        <w:t>.</w:t>
      </w:r>
      <w:r w:rsidRPr="00AD792C">
        <w:rPr>
          <w:rFonts w:ascii="BRH Devanagari Extra" w:hAnsi="BRH Devanagari Extra" w:cs="BRH Devanagari Extra"/>
          <w:color w:val="000000"/>
          <w:sz w:val="32"/>
          <w:szCs w:val="40"/>
        </w:rPr>
        <w:t xml:space="preserve"> uÉþsÉa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WûlÉÉåþ U¤ÉÉå</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WûhÉÉåþ U¤ÉÉå</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WûhÉÉåþ uÉsÉa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WûlÉÉåþ uÉæwh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 xml:space="preserve">uÉÉlÉç | </w:t>
      </w:r>
    </w:p>
    <w:p w14:paraId="43407BA1" w14:textId="77777777" w:rsidR="00F30973" w:rsidRPr="00AD792C"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D792C">
        <w:rPr>
          <w:rFonts w:ascii="Arial" w:hAnsi="Arial" w:cs="BRH Devanagari Extra"/>
          <w:color w:val="000000"/>
          <w:sz w:val="24"/>
          <w:szCs w:val="40"/>
        </w:rPr>
        <w:t>2</w:t>
      </w:r>
      <w:r w:rsidR="00F30973" w:rsidRPr="00AD792C">
        <w:rPr>
          <w:rFonts w:ascii="BRH Devanagari Extra" w:hAnsi="BRH Devanagari Extra" w:cs="BRH Devanagari Extra"/>
          <w:color w:val="000000"/>
          <w:sz w:val="32"/>
          <w:szCs w:val="40"/>
        </w:rPr>
        <w:t xml:space="preserve">)  </w:t>
      </w:r>
      <w:r w:rsidRPr="00AD792C">
        <w:rPr>
          <w:rFonts w:ascii="Arial" w:hAnsi="Arial" w:cs="BRH Devanagari Extra"/>
          <w:color w:val="000000"/>
          <w:sz w:val="24"/>
          <w:szCs w:val="40"/>
        </w:rPr>
        <w:t>1</w:t>
      </w:r>
      <w:r w:rsidR="00F30973" w:rsidRPr="00AD792C">
        <w:rPr>
          <w:rFonts w:ascii="BRH Devanagari Extra" w:hAnsi="BRH Devanagari Extra" w:cs="BRH Devanagari Extra"/>
          <w:color w:val="000000"/>
          <w:sz w:val="32"/>
          <w:szCs w:val="40"/>
        </w:rPr>
        <w:t>.</w:t>
      </w:r>
      <w:r w:rsidRPr="00AD792C">
        <w:rPr>
          <w:rFonts w:ascii="Arial" w:hAnsi="Arial" w:cs="BRH Devanagari Extra"/>
          <w:color w:val="000000"/>
          <w:sz w:val="24"/>
          <w:szCs w:val="40"/>
        </w:rPr>
        <w:t>3</w:t>
      </w:r>
      <w:r w:rsidR="00F30973" w:rsidRPr="00AD792C">
        <w:rPr>
          <w:rFonts w:ascii="BRH Devanagari Extra" w:hAnsi="BRH Devanagari Extra" w:cs="BRH Devanagari Extra"/>
          <w:color w:val="000000"/>
          <w:sz w:val="32"/>
          <w:szCs w:val="40"/>
        </w:rPr>
        <w:t>.</w:t>
      </w:r>
      <w:r w:rsidRPr="00AD792C">
        <w:rPr>
          <w:rFonts w:ascii="Arial" w:hAnsi="Arial" w:cs="BRH Devanagari Extra"/>
          <w:color w:val="000000"/>
          <w:sz w:val="24"/>
          <w:szCs w:val="40"/>
        </w:rPr>
        <w:t>2</w:t>
      </w:r>
      <w:r w:rsidR="00F30973" w:rsidRPr="00AD792C">
        <w:rPr>
          <w:rFonts w:ascii="BRH Devanagari Extra" w:hAnsi="BRH Devanagari Extra" w:cs="BRH Devanagari Extra"/>
          <w:color w:val="000000"/>
          <w:sz w:val="32"/>
          <w:szCs w:val="40"/>
        </w:rPr>
        <w:t>.</w:t>
      </w:r>
      <w:r w:rsidRPr="00AD792C">
        <w:rPr>
          <w:rFonts w:ascii="Arial" w:hAnsi="Arial" w:cs="BRH Devanagari Extra"/>
          <w:color w:val="000000"/>
          <w:sz w:val="24"/>
          <w:szCs w:val="40"/>
        </w:rPr>
        <w:t>1</w:t>
      </w:r>
      <w:r w:rsidR="00F30973" w:rsidRPr="00AD792C">
        <w:rPr>
          <w:rFonts w:ascii="BRH Devanagari Extra" w:hAnsi="BRH Devanagari Extra" w:cs="BRH Devanagari Extra"/>
          <w:color w:val="000000"/>
          <w:sz w:val="32"/>
          <w:szCs w:val="40"/>
        </w:rPr>
        <w:t>(</w:t>
      </w:r>
      <w:r w:rsidRPr="00AD792C">
        <w:rPr>
          <w:rFonts w:ascii="Arial" w:hAnsi="Arial" w:cs="BRH Devanagari Extra"/>
          <w:color w:val="000000"/>
          <w:sz w:val="24"/>
          <w:szCs w:val="40"/>
        </w:rPr>
        <w:t>1</w:t>
      </w:r>
      <w:r w:rsidR="00F30973" w:rsidRPr="00AD792C">
        <w:rPr>
          <w:rFonts w:ascii="BRH Devanagari Extra" w:hAnsi="BRH Devanagari Extra" w:cs="BRH Devanagari Extra"/>
          <w:color w:val="000000"/>
          <w:sz w:val="32"/>
          <w:szCs w:val="40"/>
        </w:rPr>
        <w:t>)- U</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ÉÉå</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WûhÉþÈ |</w:t>
      </w:r>
    </w:p>
    <w:p w14:paraId="1BD3B3AC" w14:textId="77777777" w:rsidR="00F30973" w:rsidRPr="00AD792C"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D792C">
        <w:rPr>
          <w:rFonts w:ascii="BRH Devanagari Extra" w:hAnsi="BRH Devanagari Extra" w:cs="BRH Devanagari Extra"/>
          <w:color w:val="000000"/>
          <w:sz w:val="32"/>
          <w:szCs w:val="40"/>
        </w:rPr>
        <w:t>U</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ÉÉå</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Wûh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 xml:space="preserve"> CÌiÉþ U¤ÉÈ - WûlÉþÈ | </w:t>
      </w:r>
    </w:p>
    <w:p w14:paraId="23A07B58" w14:textId="77777777" w:rsidR="00F30973" w:rsidRPr="00AD792C"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D792C">
        <w:rPr>
          <w:rFonts w:ascii="Arial" w:hAnsi="Arial" w:cs="BRH Devanagari Extra"/>
          <w:color w:val="000000"/>
          <w:sz w:val="24"/>
          <w:szCs w:val="40"/>
        </w:rPr>
        <w:t>3</w:t>
      </w:r>
      <w:r w:rsidR="00F30973" w:rsidRPr="00AD792C">
        <w:rPr>
          <w:rFonts w:ascii="BRH Devanagari Extra" w:hAnsi="BRH Devanagari Extra" w:cs="BRH Devanagari Extra"/>
          <w:color w:val="000000"/>
          <w:sz w:val="32"/>
          <w:szCs w:val="40"/>
        </w:rPr>
        <w:t xml:space="preserve">)  </w:t>
      </w:r>
      <w:r w:rsidRPr="00AD792C">
        <w:rPr>
          <w:rFonts w:ascii="Arial" w:hAnsi="Arial" w:cs="BRH Devanagari Extra"/>
          <w:color w:val="000000"/>
          <w:sz w:val="24"/>
          <w:szCs w:val="40"/>
        </w:rPr>
        <w:t>1</w:t>
      </w:r>
      <w:r w:rsidR="00F30973" w:rsidRPr="00AD792C">
        <w:rPr>
          <w:rFonts w:ascii="BRH Devanagari Extra" w:hAnsi="BRH Devanagari Extra" w:cs="BRH Devanagari Extra"/>
          <w:color w:val="000000"/>
          <w:sz w:val="32"/>
          <w:szCs w:val="40"/>
        </w:rPr>
        <w:t>.</w:t>
      </w:r>
      <w:r w:rsidRPr="00AD792C">
        <w:rPr>
          <w:rFonts w:ascii="Arial" w:hAnsi="Arial" w:cs="BRH Devanagari Extra"/>
          <w:color w:val="000000"/>
          <w:sz w:val="24"/>
          <w:szCs w:val="40"/>
        </w:rPr>
        <w:t>3</w:t>
      </w:r>
      <w:r w:rsidR="00F30973" w:rsidRPr="00AD792C">
        <w:rPr>
          <w:rFonts w:ascii="BRH Devanagari Extra" w:hAnsi="BRH Devanagari Extra" w:cs="BRH Devanagari Extra"/>
          <w:color w:val="000000"/>
          <w:sz w:val="32"/>
          <w:szCs w:val="40"/>
        </w:rPr>
        <w:t>.</w:t>
      </w:r>
      <w:r w:rsidRPr="00AD792C">
        <w:rPr>
          <w:rFonts w:ascii="Arial" w:hAnsi="Arial" w:cs="BRH Devanagari Extra"/>
          <w:color w:val="000000"/>
          <w:sz w:val="24"/>
          <w:szCs w:val="40"/>
        </w:rPr>
        <w:t>2</w:t>
      </w:r>
      <w:r w:rsidR="00F30973" w:rsidRPr="00AD792C">
        <w:rPr>
          <w:rFonts w:ascii="BRH Devanagari Extra" w:hAnsi="BRH Devanagari Extra" w:cs="BRH Devanagari Extra"/>
          <w:color w:val="000000"/>
          <w:sz w:val="32"/>
          <w:szCs w:val="40"/>
        </w:rPr>
        <w:t>.</w:t>
      </w:r>
      <w:r w:rsidRPr="00AD792C">
        <w:rPr>
          <w:rFonts w:ascii="Arial" w:hAnsi="Arial" w:cs="BRH Devanagari Extra"/>
          <w:color w:val="000000"/>
          <w:sz w:val="24"/>
          <w:szCs w:val="40"/>
        </w:rPr>
        <w:t>1</w:t>
      </w:r>
      <w:r w:rsidR="00F30973" w:rsidRPr="00AD792C">
        <w:rPr>
          <w:rFonts w:ascii="BRH Devanagari Extra" w:hAnsi="BRH Devanagari Extra" w:cs="BRH Devanagari Extra"/>
          <w:color w:val="000000"/>
          <w:sz w:val="32"/>
          <w:szCs w:val="40"/>
        </w:rPr>
        <w:t>(</w:t>
      </w:r>
      <w:r w:rsidRPr="00AD792C">
        <w:rPr>
          <w:rFonts w:ascii="Arial" w:hAnsi="Arial" w:cs="BRH Devanagari Extra"/>
          <w:color w:val="000000"/>
          <w:sz w:val="24"/>
          <w:szCs w:val="40"/>
        </w:rPr>
        <w:t>2</w:t>
      </w:r>
      <w:r w:rsidR="00F30973" w:rsidRPr="00AD792C">
        <w:rPr>
          <w:rFonts w:ascii="BRH Devanagari Extra" w:hAnsi="BRH Devanagari Extra" w:cs="BRH Devanagari Extra"/>
          <w:color w:val="000000"/>
          <w:sz w:val="32"/>
          <w:szCs w:val="40"/>
        </w:rPr>
        <w:t>)- uÉ</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sÉ</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aÉ</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WûlÉþÈ | uÉæ</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whÉ</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uÉÉlÉç | ZÉ</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lÉÉ</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ÍqÉ</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 xml:space="preserve"> |</w:t>
      </w:r>
    </w:p>
    <w:p w14:paraId="5EA898BD" w14:textId="4C06B1CB" w:rsidR="00F30973" w:rsidRPr="00AD792C"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D792C">
        <w:rPr>
          <w:rFonts w:ascii="BRH Devanagari Extra" w:hAnsi="BRH Devanagari Extra" w:cs="BRH Devanagari Extra"/>
          <w:color w:val="000000"/>
          <w:sz w:val="32"/>
          <w:szCs w:val="40"/>
        </w:rPr>
        <w:t>u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s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a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WûlÉÉåþ uÉæwh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uÉÉlÉç. uÉæÿwh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uÉÉlÉç</w:t>
      </w:r>
      <w:r w:rsidR="00A42788" w:rsidRPr="00AD792C">
        <w:rPr>
          <w:rFonts w:ascii="BRH Devanagari Extra" w:hAnsi="BRH Devanagari Extra" w:cs="BRH Devanagari Extra"/>
          <w:color w:val="000000"/>
          <w:sz w:val="32"/>
          <w:szCs w:val="40"/>
        </w:rPr>
        <w:t>.</w:t>
      </w:r>
      <w:r w:rsidRPr="00AD792C">
        <w:rPr>
          <w:rFonts w:ascii="BRH Devanagari Extra" w:hAnsi="BRH Devanagari Extra" w:cs="BRH Devanagari Extra"/>
          <w:color w:val="000000"/>
          <w:sz w:val="32"/>
          <w:szCs w:val="40"/>
        </w:rPr>
        <w:t xml:space="preserve"> uÉþsÉa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WûlÉÉåþ uÉsÉa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WûlÉÉåþ uÉæwh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uÉÉlÉç ZÉþlÉÉÍqÉ ZÉlÉÉÍqÉ uÉæwh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uÉÉlÉç</w:t>
      </w:r>
      <w:r w:rsidR="00A42788" w:rsidRPr="00AD792C">
        <w:rPr>
          <w:rFonts w:ascii="BRH Devanagari Extra" w:hAnsi="BRH Devanagari Extra" w:cs="BRH Devanagari Extra"/>
          <w:color w:val="000000"/>
          <w:sz w:val="32"/>
          <w:szCs w:val="40"/>
        </w:rPr>
        <w:t>.</w:t>
      </w:r>
      <w:r w:rsidRPr="00AD792C">
        <w:rPr>
          <w:rFonts w:ascii="BRH Devanagari Extra" w:hAnsi="BRH Devanagari Extra" w:cs="BRH Devanagari Extra"/>
          <w:color w:val="000000"/>
          <w:sz w:val="32"/>
          <w:szCs w:val="40"/>
        </w:rPr>
        <w:t xml:space="preserve"> uÉþsÉa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WûlÉÉåþ uÉsÉa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WûlÉÉåþ uÉæwh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 xml:space="preserve">uÉÉlÉç ZÉþlÉÉÍqÉ | </w:t>
      </w:r>
    </w:p>
    <w:p w14:paraId="04F8663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D792C">
        <w:rPr>
          <w:rFonts w:ascii="Arial" w:hAnsi="Arial" w:cs="BRH Devanagari Extra"/>
          <w:color w:val="000000"/>
          <w:sz w:val="24"/>
          <w:szCs w:val="40"/>
        </w:rPr>
        <w:t>4</w:t>
      </w:r>
      <w:r w:rsidR="00F30973" w:rsidRPr="00AD792C">
        <w:rPr>
          <w:rFonts w:ascii="BRH Devanagari Extra" w:hAnsi="BRH Devanagari Extra" w:cs="BRH Devanagari Extra"/>
          <w:color w:val="000000"/>
          <w:sz w:val="32"/>
          <w:szCs w:val="40"/>
        </w:rPr>
        <w:t xml:space="preserve">)  </w:t>
      </w:r>
      <w:r w:rsidRPr="00AD792C">
        <w:rPr>
          <w:rFonts w:ascii="Arial" w:hAnsi="Arial" w:cs="BRH Devanagari Extra"/>
          <w:color w:val="000000"/>
          <w:sz w:val="24"/>
          <w:szCs w:val="40"/>
        </w:rPr>
        <w:t>1</w:t>
      </w:r>
      <w:r w:rsidR="00F30973" w:rsidRPr="00AD792C">
        <w:rPr>
          <w:rFonts w:ascii="BRH Devanagari Extra" w:hAnsi="BRH Devanagari Extra" w:cs="BRH Devanagari Extra"/>
          <w:color w:val="000000"/>
          <w:sz w:val="32"/>
          <w:szCs w:val="40"/>
        </w:rPr>
        <w:t>.</w:t>
      </w:r>
      <w:r w:rsidRPr="00AD792C">
        <w:rPr>
          <w:rFonts w:ascii="Arial" w:hAnsi="Arial" w:cs="BRH Devanagari Extra"/>
          <w:color w:val="000000"/>
          <w:sz w:val="24"/>
          <w:szCs w:val="40"/>
        </w:rPr>
        <w:t>3</w:t>
      </w:r>
      <w:r w:rsidR="00F30973" w:rsidRPr="00AD792C">
        <w:rPr>
          <w:rFonts w:ascii="BRH Devanagari Extra" w:hAnsi="BRH Devanagari Extra" w:cs="BRH Devanagari Extra"/>
          <w:color w:val="000000"/>
          <w:sz w:val="32"/>
          <w:szCs w:val="40"/>
        </w:rPr>
        <w:t>.</w:t>
      </w:r>
      <w:r w:rsidRPr="00AD792C">
        <w:rPr>
          <w:rFonts w:ascii="Arial" w:hAnsi="Arial" w:cs="BRH Devanagari Extra"/>
          <w:color w:val="000000"/>
          <w:sz w:val="24"/>
          <w:szCs w:val="40"/>
        </w:rPr>
        <w:t>2</w:t>
      </w:r>
      <w:r w:rsidR="00F30973" w:rsidRPr="00AD792C">
        <w:rPr>
          <w:rFonts w:ascii="BRH Devanagari Extra" w:hAnsi="BRH Devanagari Extra" w:cs="BRH Devanagari Extra"/>
          <w:color w:val="000000"/>
          <w:sz w:val="32"/>
          <w:szCs w:val="40"/>
        </w:rPr>
        <w:t>.</w:t>
      </w:r>
      <w:r w:rsidRPr="00AD792C">
        <w:rPr>
          <w:rFonts w:ascii="Arial" w:hAnsi="Arial" w:cs="BRH Devanagari Extra"/>
          <w:color w:val="000000"/>
          <w:sz w:val="24"/>
          <w:szCs w:val="40"/>
        </w:rPr>
        <w:t>1</w:t>
      </w:r>
      <w:r w:rsidR="00F30973" w:rsidRPr="00AD792C">
        <w:rPr>
          <w:rFonts w:ascii="BRH Devanagari Extra" w:hAnsi="BRH Devanagari Extra" w:cs="BRH Devanagari Extra"/>
          <w:color w:val="000000"/>
          <w:sz w:val="32"/>
          <w:szCs w:val="40"/>
        </w:rPr>
        <w:t>(</w:t>
      </w:r>
      <w:r w:rsidRPr="00AD792C">
        <w:rPr>
          <w:rFonts w:ascii="Arial" w:hAnsi="Arial" w:cs="BRH Devanagari Extra"/>
          <w:color w:val="000000"/>
          <w:sz w:val="24"/>
          <w:szCs w:val="40"/>
        </w:rPr>
        <w:t>2</w:t>
      </w:r>
      <w:r w:rsidR="00F30973" w:rsidRPr="00AD792C">
        <w:rPr>
          <w:rFonts w:ascii="BRH Devanagari Extra" w:hAnsi="BRH Devanagari Extra" w:cs="BRH Devanagari Extra"/>
          <w:color w:val="000000"/>
          <w:sz w:val="32"/>
          <w:szCs w:val="40"/>
        </w:rPr>
        <w:t>)- uÉ</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sÉ</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aÉ</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WûlÉþÈ |</w:t>
      </w:r>
    </w:p>
    <w:p w14:paraId="4876713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uÉsÉaÉ - WûlÉþÈ | </w:t>
      </w:r>
    </w:p>
    <w:p w14:paraId="02E178D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lÉç | 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qÉç |</w:t>
      </w:r>
    </w:p>
    <w:p w14:paraId="1EE666C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ZÉþlÉÉÍqÉ ZÉlÉ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ZÉþlÉÉq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ZÉþlÉ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ZÉþlÉÉq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qÉç | </w:t>
      </w:r>
    </w:p>
    <w:p w14:paraId="080134B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qÉç |</w:t>
      </w:r>
    </w:p>
    <w:p w14:paraId="314F195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ZÉþlÉÉÍqÉ ZÉlÉÉq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ZÉþlÉÉÍqÉ ZÉlÉÉq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qÉç | </w:t>
      </w:r>
    </w:p>
    <w:p w14:paraId="428C949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qÉç | iÉqÉç |</w:t>
      </w:r>
    </w:p>
    <w:p w14:paraId="262D719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qÉç iÉqÉç i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qÉç iÉqÉç | </w:t>
      </w:r>
    </w:p>
    <w:p w14:paraId="386ACC8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qÉç | iÉqÉç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qÉç |</w:t>
      </w:r>
    </w:p>
    <w:p w14:paraId="74350C6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qÉç iÉqÉç i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qÉç iÉÇ ÆuÉ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Ç ÆuÉ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qÉç i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qÉç iÉÇ ÆuÉ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aÉqÉç | </w:t>
      </w:r>
    </w:p>
    <w:p w14:paraId="32293EC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iÉqÉç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qÉç | EiÉç |</w:t>
      </w:r>
    </w:p>
    <w:p w14:paraId="735957A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Ç ÆuÉ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Ç ÆuÉ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qÉç iÉqÉç iÉÇ ÆuÉ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 qÉÑSÒSè uÉ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qÉç iÉqÉç iÉÇ ÆuÉ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aÉ qÉÑiÉç | </w:t>
      </w:r>
    </w:p>
    <w:p w14:paraId="45840D2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qÉç | EiÉç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75F8DA8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 qÉÑSÒSè uÉ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Ç ÆuÉ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 qÉÑSè uÉþmÉÉÍqÉ uÉ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rÉÑSè uÉ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Ç ÆuÉ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aÉ qÉÑSè uÉþmÉÉÍqÉ | </w:t>
      </w:r>
    </w:p>
    <w:p w14:paraId="66E4F6B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qÉç |</w:t>
      </w:r>
    </w:p>
    <w:p w14:paraId="78DA8E6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aÉÍqÉÌiÉþ uÉsÉ - aÉqÉç | </w:t>
      </w:r>
    </w:p>
    <w:p w14:paraId="73959B7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EiÉç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qÉç |</w:t>
      </w:r>
    </w:p>
    <w:p w14:paraId="4D794DD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Sè uÉþmÉÉÍqÉ uÉ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rÉÑSÒSè uÉþm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Ç ÆuÉþ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rÉÑSÒSè uÉþm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ç | </w:t>
      </w:r>
    </w:p>
    <w:p w14:paraId="41ABFA7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qÉç |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w:t>
      </w:r>
    </w:p>
    <w:p w14:paraId="7DB4540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Ç ÆuÉþmÉÉÍqÉ uÉm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³ÉÉåþ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uÉþmÉÉÍqÉ uÉm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³ÉþÈ | </w:t>
      </w:r>
    </w:p>
    <w:p w14:paraId="0A08CEF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rÉqÉç |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È |</w:t>
      </w:r>
    </w:p>
    <w:p w14:paraId="0EF795C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³ÉÉåþ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³ÉþÈ xÉ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È 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³ÉþÈ xÉ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È | </w:t>
      </w:r>
    </w:p>
    <w:p w14:paraId="4B3A66F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È | rÉqÉç |</w:t>
      </w:r>
    </w:p>
    <w:p w14:paraId="1A8CB98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È 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lÉÉåþ lÉÈ xÉ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rÉÇ ÆrÉ(aqÉç) 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lÉÉåþ lÉÈ xÉ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Éå rÉqÉç | </w:t>
      </w:r>
    </w:p>
    <w:p w14:paraId="23B5E81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È | rÉqÉç | AxÉþqÉÉlÉÈ |</w:t>
      </w:r>
    </w:p>
    <w:p w14:paraId="1495FD8C"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rÉÇ ÆrÉ(aqÉç) 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È 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rÉ qÉ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ÅxÉþqÉÉ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aqÉç) 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È 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Éå </w:t>
      </w:r>
    </w:p>
    <w:p w14:paraId="592C9E0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 xml:space="preserve">rÉ qÉxÉþqÉÉlÉÈ | </w:t>
      </w:r>
    </w:p>
    <w:p w14:paraId="1FB6646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rÉqÉç | AxÉþqÉÉlÉÈ | Ì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ÉlÉþ |</w:t>
      </w:r>
    </w:p>
    <w:p w14:paraId="3336ADAB"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 qÉ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ÅxÉþqÉÉ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 qÉxÉþqÉÉlÉÉå ÌlÉ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þ ÌlÉ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ÉxÉþqÉÉ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 qÉxÉþqÉÉlÉÉå </w:t>
      </w:r>
    </w:p>
    <w:p w14:paraId="53B1425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lÉ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ZÉÉlÉþ | </w:t>
      </w:r>
    </w:p>
    <w:p w14:paraId="524A55C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AxÉþqÉÉlÉÈ | Ì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ÉlÉþ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qÉç |</w:t>
      </w:r>
    </w:p>
    <w:p w14:paraId="08C87A4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xÉþqÉÉlÉÉå ÌlÉ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þ ÌlÉ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É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ÅxÉþqÉÉlÉÉå ÌlÉ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ÌlÉþ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É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ÅxÉþqÉÉlÉÉå ÌlÉ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qÉç | </w:t>
      </w:r>
    </w:p>
    <w:p w14:paraId="0E087D6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Ì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ÉlÉþ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qÉç | L</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w:t>
      </w:r>
    </w:p>
    <w:p w14:paraId="76BF3F9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ÌlÉþ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þ ÌlÉ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 qÉåþlÉ qÉål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ÌlÉþ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þ ÌlÉ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 qÉåþlÉqÉç | </w:t>
      </w:r>
    </w:p>
    <w:p w14:paraId="21F8658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Ì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ÉlÉþ |</w:t>
      </w:r>
    </w:p>
    <w:p w14:paraId="515B5FF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åÌiÉþ ÌlÉ - 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ZÉÉlÉþ | </w:t>
      </w:r>
    </w:p>
    <w:p w14:paraId="397DF0A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qÉç | L</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AkÉþUqÉç |</w:t>
      </w:r>
    </w:p>
    <w:p w14:paraId="2F863A0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åþlÉ qÉål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å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k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kÉþU qÉål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å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kÉþUqÉç | </w:t>
      </w:r>
    </w:p>
    <w:p w14:paraId="4B6C954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L</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AkÉþUqÉç |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FA6A46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k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kÉþU qÉålÉ qÉå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kÉþUqÉç MüUÉåÍqÉ Mü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rÉkÉþU qÉålÉ qÉå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kÉþUqÉç MüUÉåÍqÉ | </w:t>
      </w:r>
    </w:p>
    <w:p w14:paraId="56FCAE7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AkÉþUqÉç |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È |</w:t>
      </w:r>
    </w:p>
    <w:p w14:paraId="36BE294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kÉþUqÉç MüUÉåÍqÉ Mü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rÉk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kÉþUqÉç MüUÉå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å rÉÈ Müþ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rÉk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kÉþUqÉç MüUÉå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È | </w:t>
      </w:r>
    </w:p>
    <w:p w14:paraId="38417F8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È |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w:t>
      </w:r>
    </w:p>
    <w:p w14:paraId="43C61A8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å rÉÈ MüþUÉåÍqÉ MüUÉå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å lÉÉåþ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È MüþUÉåÍqÉ MüUÉå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å lÉþÈ | </w:t>
      </w:r>
    </w:p>
    <w:p w14:paraId="21F3DD7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rÉÈ |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È |</w:t>
      </w:r>
    </w:p>
    <w:p w14:paraId="2384222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Éå lÉÉåþ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å rÉÉå lÉþÈ xÉ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È 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å rÉÉå lÉþÈ xÉ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È | </w:t>
      </w:r>
    </w:p>
    <w:p w14:paraId="1F20138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È | rÉÈ |</w:t>
      </w:r>
    </w:p>
    <w:p w14:paraId="2C9A1390"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È 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lÉÉåþ lÉÈ xÉ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rÉÉå rÉÈ 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lÉÉåþ lÉÈ xÉ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Éå rÉÈ | </w:t>
      </w:r>
    </w:p>
    <w:p w14:paraId="2DED35E8" w14:textId="77777777" w:rsidR="00102A6A" w:rsidRPr="00F30973" w:rsidRDefault="00102A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39E0C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2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È | rÉÈ | AxÉþqÉÉlÉÈ |</w:t>
      </w:r>
    </w:p>
    <w:p w14:paraId="4770B71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rÉÉå rÉÈ 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È 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rÉÉå Å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ÅxÉþqÉÉ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È 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È 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Éå rÉÉå ÅxÉþqÉÉlÉÈ | </w:t>
      </w:r>
    </w:p>
    <w:p w14:paraId="4A2CB8C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rÉÈ | AxÉþqÉÉl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ÌiÉþ |</w:t>
      </w:r>
    </w:p>
    <w:p w14:paraId="30BAC20E"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Éå Å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ÅxÉþqÉÉ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å rÉÉå ÅxÉþqÉÉlÉÉå ÅUÉ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irÉþUÉ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irÉxÉþqÉÉ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å </w:t>
      </w:r>
    </w:p>
    <w:p w14:paraId="07B3594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Éå ÅxÉþqÉÉlÉÉå ÅUÉ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ÌiÉþ | </w:t>
      </w:r>
    </w:p>
    <w:p w14:paraId="067573A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AxÉþqÉÉl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ÌiÉþ | a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åhÉþ |</w:t>
      </w:r>
    </w:p>
    <w:p w14:paraId="62E2AC9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xÉþqÉÉlÉÉå ÅUÉ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irÉþUÉ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irÉ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ÅxÉþqÉÉlÉÉå ÅUÉ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ÌiÉþ a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hÉþ a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hÉÉþ UÉ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irÉ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ÅxÉþqÉÉlÉÉå ÅUÉ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ÌiÉþ a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åhÉþ | </w:t>
      </w:r>
    </w:p>
    <w:p w14:paraId="2D046F1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ÌiÉþ | a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åhÉþ | NûlSþxÉÉ |</w:t>
      </w:r>
    </w:p>
    <w:p w14:paraId="1E272C8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ÌiÉþ a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hÉþ a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hÉÉþ UÉ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irÉþ UÉ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ÌiÉþ a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þx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þxÉÉ a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hÉÉþ UÉ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irÉþ UÉ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ÌiÉþ a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þxÉÉ | </w:t>
      </w:r>
    </w:p>
    <w:p w14:paraId="5FE35EE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a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åhÉþ | NûlSþxÉÉ | AuÉþoÉÉRûÈ |</w:t>
      </w:r>
    </w:p>
    <w:p w14:paraId="30BD92EC"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þx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þxÉÉ a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hÉþ a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É ÅuÉþ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ûÉå ÅuÉþoÉÉR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NûlSþxÉÉ a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åhÉþ </w:t>
      </w:r>
    </w:p>
    <w:p w14:paraId="73BA45F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ÉÉ ÅuÉþoÉÉRûÈ | </w:t>
      </w:r>
    </w:p>
    <w:p w14:paraId="4C1C0E7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NûlSþxÉÉ | AuÉþoÉÉRûÈ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È |</w:t>
      </w:r>
    </w:p>
    <w:p w14:paraId="6B62F7E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Nûl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É ÅuÉþ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ûÉå ÅuÉþoÉÉR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NûlSþx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É ÅuÉþoÉÉRûÉå uÉ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å uÉ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å ÅuÉþoÉÉR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NûlSþx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É ÅuÉþoÉÉRûÉå uÉ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aÉÈ | </w:t>
      </w:r>
    </w:p>
    <w:p w14:paraId="4ECDB74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AuÉþoÉÉRûÈ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È | ÌMüqÉç |</w:t>
      </w:r>
    </w:p>
    <w:p w14:paraId="44FE095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uÉþoÉÉRûÉå uÉ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å uÉ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å ÅuÉþ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ûÉå ÅuÉþoÉÉRûÉå uÉ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È ÌMüqÉç ÌMÇü ÆuÉ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å ÅuÉþ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ûÉå ÅuÉþoÉÉRûÉå uÉ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aÉÈ ÌMüqÉç | </w:t>
      </w:r>
    </w:p>
    <w:p w14:paraId="60BA59C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3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AuÉþoÉÉRûÈ |</w:t>
      </w:r>
    </w:p>
    <w:p w14:paraId="6813001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uÉþoÉÉR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irÉuÉþ - 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3BF708D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È | ÌMüqÉç | A§Éþ |</w:t>
      </w:r>
    </w:p>
    <w:p w14:paraId="0F1AC01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È ÌMüqÉç ÌMÇü ÆuÉ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å uÉ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È ÌMü qÉ§É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MÇü ÆuÉ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å uÉ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aÉÈ ÌMü qÉ§Éþ | </w:t>
      </w:r>
    </w:p>
    <w:p w14:paraId="10486E6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È |</w:t>
      </w:r>
    </w:p>
    <w:p w14:paraId="45C1224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aÉ CÌiÉþ uÉsÉ - aÉÈ | </w:t>
      </w:r>
    </w:p>
    <w:p w14:paraId="1D4D50C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ÌMüqÉç | A§Éþ | p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ìqÉç |</w:t>
      </w:r>
    </w:p>
    <w:p w14:paraId="3A21426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Mü qÉ§É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MüqÉç ÌMü qÉ§Éþ 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qÉç 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MüqÉç ÌMü qÉ§Éþ 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ìqÉç | </w:t>
      </w:r>
    </w:p>
    <w:p w14:paraId="28FD4E4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A§Éþ | p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ìqÉç | iÉiÉç |</w:t>
      </w:r>
    </w:p>
    <w:p w14:paraId="18B099A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þ 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qÉç 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 qÉ§ÉÉ§Éþ 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qÉç iÉiÉç iÉSè 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 qÉ§ÉÉ§Éþ 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ìqÉç iÉiÉç | </w:t>
      </w:r>
    </w:p>
    <w:p w14:paraId="4A02E39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p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ìqÉç | iÉiÉç | lÉ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6BE329B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qÉç iÉiÉç iÉSè 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qÉç 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qÉç iÉlÉç lÉÉæþ l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Sè 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qÉç 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ìqÉç iÉlÉç lÉÉæÿ | </w:t>
      </w:r>
    </w:p>
    <w:p w14:paraId="04C370D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iÉiÉç | lÉ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 |</w:t>
      </w:r>
    </w:p>
    <w:p w14:paraId="58CC1C8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lÉç lÉÉæþ l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ç iÉlÉç lÉÉæþ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l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ç iÉlÉç lÉÉæþ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 | </w:t>
      </w:r>
    </w:p>
    <w:p w14:paraId="296E502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lÉ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 |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Oèû |</w:t>
      </w:r>
    </w:p>
    <w:p w14:paraId="08052F4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lÉÉæþ lÉÉæ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èû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Oèû j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lÉÉæþ lÉÉæ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Oèû | </w:t>
      </w:r>
    </w:p>
    <w:p w14:paraId="49F4559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 |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Oèû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D85748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èû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Oèû j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QûþxrÉÍxÉ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Oèû j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QûþÍxÉ | </w:t>
      </w:r>
    </w:p>
    <w:p w14:paraId="43D4289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Oèû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 |</w:t>
      </w:r>
    </w:p>
    <w:p w14:paraId="3D2743D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QûþxrÉÍxÉ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èû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ûþÍxÉ xÉ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xÉþ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ÅÍxÉþ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èû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ûþÍxÉ xÉ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É | </w:t>
      </w:r>
    </w:p>
    <w:p w14:paraId="26624E0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4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Oèû |</w:t>
      </w:r>
    </w:p>
    <w:p w14:paraId="2458EC0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ÌQûÌiÉþ ÌuÉ - UÉOèû | </w:t>
      </w:r>
    </w:p>
    <w:p w14:paraId="02631E2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ëÉOèû |</w:t>
      </w:r>
    </w:p>
    <w:p w14:paraId="2F87DF89"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xÉþ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ÅxrÉþÍxÉ xÉ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OèjÉç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OèjÉç xÉþ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ÅxrÉþÍxÉ xÉ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É </w:t>
      </w:r>
    </w:p>
    <w:p w14:paraId="0A9754C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ëÉOèû | </w:t>
      </w:r>
    </w:p>
    <w:p w14:paraId="6A9D18A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ëÉOèû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7C6E8BA"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OèjÉç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OèjÉç xÉþ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xÉþ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QûþxrÉÍxÉ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OèjÉç xÉþ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xÉþ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É </w:t>
      </w:r>
    </w:p>
    <w:p w14:paraId="14DAF44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ëÉQûþÍxÉ | </w:t>
      </w:r>
    </w:p>
    <w:p w14:paraId="2EDAE17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 |</w:t>
      </w:r>
    </w:p>
    <w:p w14:paraId="1E07CA7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åûÌiÉþ xÉmÉ¦É - WûÉ | </w:t>
      </w:r>
    </w:p>
    <w:p w14:paraId="2BEE772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ëÉOèû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p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 |</w:t>
      </w:r>
    </w:p>
    <w:p w14:paraId="765E7AD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QûþxrÉÍxÉ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OèjÉç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QûþÍxÉ pÉëÉiÉ×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pÉëÉþiÉ×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ÅÍxÉþ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OèjÉç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QûþÍxÉ pÉëÉiÉ×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É | </w:t>
      </w:r>
    </w:p>
    <w:p w14:paraId="219BA29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ëÉOèû |</w:t>
      </w:r>
    </w:p>
    <w:p w14:paraId="6AB9208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ëÉÌQûÌiÉþ xÉqÉç - UÉOèû | </w:t>
      </w:r>
    </w:p>
    <w:p w14:paraId="5B225C5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p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 | x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Oèû |</w:t>
      </w:r>
    </w:p>
    <w:p w14:paraId="503D92B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p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pÉëÉþiÉ×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ÅxrÉþÍxÉ pÉëÉiÉ×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x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OèjÉç x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èû pÉëÉþiÉ×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ÅxrÉþÍxÉ pÉëÉiÉ×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x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Oèû | </w:t>
      </w:r>
    </w:p>
    <w:p w14:paraId="6532E5F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p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 | x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Oèû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6CAC893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p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x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OèjÉç x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èû pÉëÉþiÉ×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pÉëÉþiÉ×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x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ûþxrÉÍxÉ x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èû pÉëÉþiÉ×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pÉëÉþiÉ×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x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QûþÍxÉ | </w:t>
      </w:r>
    </w:p>
    <w:p w14:paraId="32182EE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5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p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 |</w:t>
      </w:r>
    </w:p>
    <w:p w14:paraId="64CC824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p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åûÌiÉþ pÉëÉiÉ×urÉ - WûÉ | </w:t>
      </w:r>
    </w:p>
    <w:p w14:paraId="14AEAB4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x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Oèû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p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 |</w:t>
      </w:r>
    </w:p>
    <w:p w14:paraId="0BED48DE"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ûþxrÉÍxÉ x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OèjÉç x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ûþ xrÉÍpÉqÉ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ÅÍpÉþqÉ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ÅÍxÉþ x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OèjÉç x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Qûþ </w:t>
      </w:r>
    </w:p>
    <w:p w14:paraId="2911151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rÉÍpÉqÉ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É | </w:t>
      </w:r>
    </w:p>
    <w:p w14:paraId="0F63B05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x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Oèû |</w:t>
      </w:r>
    </w:p>
    <w:p w14:paraId="7E6F981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ÌQûÌiÉþ xuÉ - UÉOèû | </w:t>
      </w:r>
    </w:p>
    <w:p w14:paraId="1A29CE6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p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 |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µ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Oèû |</w:t>
      </w:r>
    </w:p>
    <w:p w14:paraId="50E0BDA8"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ÅÍpÉþqÉ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ÅxrÉþ xrÉÍpÉqÉ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ÌuÉþ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èû ÌuÉþ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QûþÍpÉqÉ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É </w:t>
      </w:r>
    </w:p>
    <w:p w14:paraId="58D8A74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ÅxrÉþ xrÉÍpÉqÉ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ÌuÉþ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Oèû | </w:t>
      </w:r>
    </w:p>
    <w:p w14:paraId="0A953E8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p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 |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µ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Oèû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A8DB48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ÌuÉþ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èû ÌuÉþ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QûþÍpÉqÉ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ÅÍpÉþqÉ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ÌuÉþ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ûþxrÉÍxÉ ÌuÉ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QûþÍpÉqÉ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ÅÍpÉþqÉ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ÌuÉþ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QûþÍxÉ | </w:t>
      </w:r>
    </w:p>
    <w:p w14:paraId="4953DBA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p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 |</w:t>
      </w:r>
    </w:p>
    <w:p w14:paraId="311DDD5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åûirÉþÍpÉqÉÉÌiÉ - WûÉ | </w:t>
      </w:r>
    </w:p>
    <w:p w14:paraId="61C07C3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µ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Oèû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uÉµÉÉþxÉÉqÉç |</w:t>
      </w:r>
    </w:p>
    <w:p w14:paraId="306A134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QûþxrÉÍxÉ ÌuÉ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èû ÌuÉþ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û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µÉÉþx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ÌuÉµÉÉþxÉÉ qÉÍxÉ ÌuÉ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èû ÌuÉþ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û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µÉÉþxÉÉqÉç | </w:t>
      </w:r>
    </w:p>
    <w:p w14:paraId="7071BD8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µ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Oèû |</w:t>
      </w:r>
    </w:p>
    <w:p w14:paraId="56814CE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ÌQûÌiÉþ ÌuÉµÉ - UÉOèû | </w:t>
      </w:r>
    </w:p>
    <w:p w14:paraId="3970C1E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6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uÉµÉÉþxÉÉqÉç | l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¹íÉhÉÉÿqÉç |</w:t>
      </w:r>
    </w:p>
    <w:p w14:paraId="35CB1E9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µÉÉþx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ÌuÉµÉÉþxÉÉ qÉ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µÉÉþxÉÉqÉç 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¹íÉhÉÉÿqÉç 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¹íÉ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ÌuÉµÉÉþxÉÉ qÉ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µÉÉþxÉÉqÉç 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¹íÉhÉÉÿqÉç | </w:t>
      </w:r>
    </w:p>
    <w:p w14:paraId="4C61941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ÌuÉµÉÉþxÉÉqÉç | l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¹íÉhÉÉÿqÉç |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É |</w:t>
      </w:r>
    </w:p>
    <w:p w14:paraId="567B459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µÉÉþxÉÉqÉç 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¹íÉhÉÉÿqÉç 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¹íÉ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ÌuÉµÉÉþx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ÌuÉµÉÉþxÉÉqÉç 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¹íÉhÉÉ(aqÉçþ)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É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É 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¹íÉ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ÌuÉµÉÉþx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ÌuÉµÉÉþxÉÉqÉç 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¹íÉhÉÉ(aqÉçþ)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iÉÉ | </w:t>
      </w:r>
    </w:p>
    <w:p w14:paraId="522AA3A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l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¹íÉhÉÉÿqÉç |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É |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þÈ |</w:t>
      </w:r>
    </w:p>
    <w:p w14:paraId="48D41A2D"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¹íÉhÉÉ(aqÉçþ)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É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É 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¹íÉhÉÉÿqÉç 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¹íÉhÉÉ(aqÉçþ)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É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iÉÉ </w:t>
      </w:r>
    </w:p>
    <w:p w14:paraId="0BFCFD2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¹íÉhÉÉÿ³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¹íÉhÉÉ(aqÉçþ)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É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hÉþÈ | </w:t>
      </w:r>
    </w:p>
    <w:p w14:paraId="03887B9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É |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þÈ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þÈ |</w:t>
      </w:r>
    </w:p>
    <w:p w14:paraId="25FB039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É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É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É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É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É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lÉþÈ | </w:t>
      </w:r>
    </w:p>
    <w:p w14:paraId="29C56B4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þÈ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þÈ | mÉë |</w:t>
      </w:r>
    </w:p>
    <w:p w14:paraId="15B08DAF"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 mÉë uÉþ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hÉÉåþ </w:t>
      </w:r>
    </w:p>
    <w:p w14:paraId="313829B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mÉë | </w:t>
      </w:r>
    </w:p>
    <w:p w14:paraId="52A56C0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þÈ |</w:t>
      </w:r>
    </w:p>
    <w:p w14:paraId="2F2F4AB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U¤ÉÈ - WûlÉþÈ | </w:t>
      </w:r>
    </w:p>
    <w:p w14:paraId="44527BC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þÈ | mÉë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B63D365"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 mÉë uÉþ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Éå¤ÉÉÿ qrÉÑ¤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 uÉþ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mÉëÉå¤ÉÉþÍqÉ | </w:t>
      </w:r>
    </w:p>
    <w:p w14:paraId="2FB18975" w14:textId="77777777" w:rsidR="00102A6A" w:rsidRPr="00F30973" w:rsidRDefault="00102A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F3171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þÈ |</w:t>
      </w:r>
    </w:p>
    <w:p w14:paraId="30C968B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uÉsÉaÉ - WûlÉþÈ | </w:t>
      </w:r>
    </w:p>
    <w:p w14:paraId="39C2A6B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mÉë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lÉç |</w:t>
      </w:r>
    </w:p>
    <w:p w14:paraId="7B81C45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Éå¤ÉÉÿqrÉÑ ¤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 mÉëÉå¤ÉÉþ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lÉÑþ¤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 mÉëÉå¤ÉÉþ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lÉç | </w:t>
      </w:r>
    </w:p>
    <w:p w14:paraId="3C55467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lÉç |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þÈ |</w:t>
      </w:r>
    </w:p>
    <w:p w14:paraId="2E7D4AE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lÉÑþ¤ÉÉqrÉÑ¤É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lÉÑþ¤ÉÉqrÉÑ¤É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hÉþÈ | </w:t>
      </w:r>
    </w:p>
    <w:p w14:paraId="17B03E1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lÉç |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þÈ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þÈ |</w:t>
      </w:r>
    </w:p>
    <w:p w14:paraId="5F49CF1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lÉþÈ | </w:t>
      </w:r>
    </w:p>
    <w:p w14:paraId="2D9A990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þÈ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þÈ | AuÉþ |</w:t>
      </w:r>
    </w:p>
    <w:p w14:paraId="1EEE2639"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 ÅuÉÉuÉ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hÉÉåþ </w:t>
      </w:r>
    </w:p>
    <w:p w14:paraId="313D096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lÉÉå ÅuÉþ | </w:t>
      </w:r>
    </w:p>
    <w:p w14:paraId="0D9EDD8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þÈ |</w:t>
      </w:r>
    </w:p>
    <w:p w14:paraId="22A582D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U¤ÉÈ - WûlÉþÈ | </w:t>
      </w:r>
    </w:p>
    <w:p w14:paraId="4298990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þÈ | AuÉþ |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7333096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 ÅuÉÉuÉ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 ÅuÉþ lÉrÉÉÍqÉ l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rÉuÉ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lÉÉå ÅuÉþ lÉrÉÉÍqÉ | </w:t>
      </w:r>
    </w:p>
    <w:p w14:paraId="07FD14F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þÈ |</w:t>
      </w:r>
    </w:p>
    <w:p w14:paraId="131AA333"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uÉsÉaÉ - WûlÉþÈ | </w:t>
      </w:r>
    </w:p>
    <w:p w14:paraId="7FF38FF9" w14:textId="77777777" w:rsidR="00102A6A" w:rsidRPr="00F30973" w:rsidRDefault="00102A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E7495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AuÉþ |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lÉç |</w:t>
      </w:r>
    </w:p>
    <w:p w14:paraId="6CF5F24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uÉþ lÉrÉÉÍqÉ l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rÉuÉÉuÉþ lÉrÉ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lÉþ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rÉuÉÉuÉþ lÉrÉ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lÉç | </w:t>
      </w:r>
    </w:p>
    <w:p w14:paraId="325DC12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lÉç | rÉuÉþÈ |</w:t>
      </w:r>
    </w:p>
    <w:p w14:paraId="51C6CF5A" w14:textId="77777777" w:rsidR="003E7D92"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lÉþrÉÉÍqÉ lÉrÉ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r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lÉç lÉþrÉÉÍqÉ lÉrÉÉÍqÉ </w:t>
      </w:r>
    </w:p>
    <w:p w14:paraId="530D8AA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lÉç. rÉuÉþÈ | </w:t>
      </w:r>
    </w:p>
    <w:p w14:paraId="498D3C8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lÉç | rÉuÉ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A56E2C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r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rÉuÉÉåÿ Å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lÉç. rÉuÉÉåþ ÅÍxÉ | </w:t>
      </w:r>
    </w:p>
    <w:p w14:paraId="0247A65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rÉuÉ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rÉþ |</w:t>
      </w:r>
    </w:p>
    <w:p w14:paraId="11C4551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uÉÉåÿ Å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þ ÅÍx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þ ÅÍx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rÉþ | </w:t>
      </w:r>
    </w:p>
    <w:p w14:paraId="3400D07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rÉþ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qÉiÉç |</w:t>
      </w:r>
    </w:p>
    <w:p w14:paraId="1E491FF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ÿ xrÉÍx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q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qÉSè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ÿ xrÉÍx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qÉiÉç | </w:t>
      </w:r>
    </w:p>
    <w:p w14:paraId="765B56C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rÉþ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qÉiÉç | ²åwÉþÈ |</w:t>
      </w:r>
    </w:p>
    <w:p w14:paraId="291D4EF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qÉ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Sè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Sè ²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xqÉSè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qÉSè ²åwÉþÈ | </w:t>
      </w:r>
    </w:p>
    <w:p w14:paraId="646BFE0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qÉiÉç | ²åwÉþÈ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rÉþ |</w:t>
      </w:r>
    </w:p>
    <w:p w14:paraId="1DFD1C4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Sè ²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xqÉ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Sè ²åwÉÉå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xqÉ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Sè ²åwÉÉå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rÉþ | </w:t>
      </w:r>
    </w:p>
    <w:p w14:paraId="1232791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²åwÉþÈ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rÉþ | AUÉþiÉÏÈ |</w:t>
      </w:r>
    </w:p>
    <w:p w14:paraId="355BD15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²åwÉÉå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U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UÉþiÉÏUç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rÉÉUÉþiÉÏÈ | </w:t>
      </w:r>
    </w:p>
    <w:p w14:paraId="1E7A4DE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rÉþ | AUÉþiÉÏÈ |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þÈ |</w:t>
      </w:r>
    </w:p>
    <w:p w14:paraId="550C185F" w14:textId="28083EBD"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D792C">
        <w:rPr>
          <w:rFonts w:ascii="BRH Devanagari Extra" w:hAnsi="BRH Devanagari Extra" w:cs="BRH Devanagari Extra"/>
          <w:color w:val="000000"/>
          <w:sz w:val="32"/>
          <w:szCs w:val="40"/>
        </w:rPr>
        <w:t>r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uÉrÉÉUÉþiÉÏ</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 xml:space="preserve"> UUÉþiÉÏUç r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uÉrÉþ r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uÉrÉÉ</w:t>
      </w:r>
      <w:r w:rsidRPr="00AD792C">
        <w:rPr>
          <w:rFonts w:ascii="BRH Devanagari Extra" w:hAnsi="BRH Devanagari Extra" w:cs="BRH Devanagari Extra"/>
          <w:sz w:val="32"/>
          <w:szCs w:val="40"/>
        </w:rPr>
        <w:t>UÉþiÉÏ U¤ÉÉå</w:t>
      </w:r>
      <w:r w:rsidR="002B557E" w:rsidRPr="00AD792C">
        <w:rPr>
          <w:rFonts w:ascii="BRH Malayalam Extra" w:hAnsi="BRH Malayalam Extra" w:cs="BRH Devanagari Extra"/>
          <w:sz w:val="25"/>
          <w:szCs w:val="40"/>
        </w:rPr>
        <w:t>–</w:t>
      </w:r>
      <w:r w:rsidRPr="00AD792C">
        <w:rPr>
          <w:rFonts w:ascii="BRH Devanagari Extra" w:hAnsi="BRH Devanagari Extra" w:cs="BRH Devanagari Extra"/>
          <w:sz w:val="32"/>
          <w:szCs w:val="40"/>
        </w:rPr>
        <w:t>Wûh</w:t>
      </w:r>
      <w:r w:rsidRPr="00AD792C">
        <w:rPr>
          <w:rFonts w:ascii="BRH Devanagari Extra" w:hAnsi="BRH Devanagari Extra" w:cs="BRH Devanagari Extra"/>
          <w:color w:val="000000"/>
          <w:sz w:val="32"/>
          <w:szCs w:val="40"/>
        </w:rPr>
        <w:t>ÉÉåþ U¤ÉÉå</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WûhÉÉå ÅUÉþiÉÏUç r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uÉrÉþ r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uÉrÉÉUÉ</w:t>
      </w:r>
      <w:r w:rsidRPr="00AD792C">
        <w:rPr>
          <w:rFonts w:ascii="BRH Devanagari Extra" w:hAnsi="BRH Devanagari Extra" w:cs="BRH Devanagari Extra"/>
          <w:sz w:val="32"/>
          <w:szCs w:val="40"/>
        </w:rPr>
        <w:t>þiÉÏ U¤ÉÉå</w:t>
      </w:r>
      <w:r w:rsidR="002B557E" w:rsidRPr="00AD792C">
        <w:rPr>
          <w:rFonts w:ascii="BRH Malayalam Extra" w:hAnsi="BRH Malayalam Extra" w:cs="BRH Devanagari Extra"/>
          <w:sz w:val="25"/>
          <w:szCs w:val="40"/>
        </w:rPr>
        <w:t>–</w:t>
      </w:r>
      <w:r w:rsidRPr="00AD792C">
        <w:rPr>
          <w:rFonts w:ascii="BRH Devanagari Extra" w:hAnsi="BRH Devanagari Extra" w:cs="BRH Devanagari Extra"/>
          <w:color w:val="000000"/>
          <w:sz w:val="32"/>
          <w:szCs w:val="40"/>
        </w:rPr>
        <w:t>WûhÉþÈ |</w:t>
      </w:r>
      <w:r w:rsidRPr="00F30973">
        <w:rPr>
          <w:rFonts w:ascii="BRH Devanagari Extra" w:hAnsi="BRH Devanagari Extra" w:cs="BRH Devanagari Extra"/>
          <w:color w:val="000000"/>
          <w:sz w:val="32"/>
          <w:szCs w:val="40"/>
        </w:rPr>
        <w:t xml:space="preserve"> </w:t>
      </w:r>
    </w:p>
    <w:p w14:paraId="4C0FD2D9" w14:textId="77777777" w:rsidR="00102A6A" w:rsidRPr="00F30973" w:rsidRDefault="00102A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189C9C" w14:textId="77777777" w:rsidR="00F30973" w:rsidRPr="00AD792C"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D792C">
        <w:rPr>
          <w:rFonts w:ascii="Arial" w:hAnsi="Arial" w:cs="BRH Devanagari Extra"/>
          <w:color w:val="000000"/>
          <w:sz w:val="24"/>
          <w:szCs w:val="40"/>
        </w:rPr>
        <w:lastRenderedPageBreak/>
        <w:t>21</w:t>
      </w:r>
      <w:r w:rsidR="00F30973" w:rsidRPr="00AD792C">
        <w:rPr>
          <w:rFonts w:ascii="BRH Devanagari Extra" w:hAnsi="BRH Devanagari Extra" w:cs="BRH Devanagari Extra"/>
          <w:color w:val="000000"/>
          <w:sz w:val="32"/>
          <w:szCs w:val="40"/>
        </w:rPr>
        <w:t xml:space="preserve">)  </w:t>
      </w:r>
      <w:r w:rsidRPr="00AD792C">
        <w:rPr>
          <w:rFonts w:ascii="Arial" w:hAnsi="Arial" w:cs="BRH Devanagari Extra"/>
          <w:color w:val="000000"/>
          <w:sz w:val="24"/>
          <w:szCs w:val="40"/>
        </w:rPr>
        <w:t>1</w:t>
      </w:r>
      <w:r w:rsidR="00F30973" w:rsidRPr="00AD792C">
        <w:rPr>
          <w:rFonts w:ascii="BRH Devanagari Extra" w:hAnsi="BRH Devanagari Extra" w:cs="BRH Devanagari Extra"/>
          <w:color w:val="000000"/>
          <w:sz w:val="32"/>
          <w:szCs w:val="40"/>
        </w:rPr>
        <w:t>.</w:t>
      </w:r>
      <w:r w:rsidRPr="00AD792C">
        <w:rPr>
          <w:rFonts w:ascii="Arial" w:hAnsi="Arial" w:cs="BRH Devanagari Extra"/>
          <w:color w:val="000000"/>
          <w:sz w:val="24"/>
          <w:szCs w:val="40"/>
        </w:rPr>
        <w:t>3</w:t>
      </w:r>
      <w:r w:rsidR="00F30973" w:rsidRPr="00AD792C">
        <w:rPr>
          <w:rFonts w:ascii="BRH Devanagari Extra" w:hAnsi="BRH Devanagari Extra" w:cs="BRH Devanagari Extra"/>
          <w:color w:val="000000"/>
          <w:sz w:val="32"/>
          <w:szCs w:val="40"/>
        </w:rPr>
        <w:t>.</w:t>
      </w:r>
      <w:r w:rsidRPr="00AD792C">
        <w:rPr>
          <w:rFonts w:ascii="Arial" w:hAnsi="Arial" w:cs="BRH Devanagari Extra"/>
          <w:color w:val="000000"/>
          <w:sz w:val="24"/>
          <w:szCs w:val="40"/>
        </w:rPr>
        <w:t>2</w:t>
      </w:r>
      <w:r w:rsidR="00F30973" w:rsidRPr="00AD792C">
        <w:rPr>
          <w:rFonts w:ascii="BRH Devanagari Extra" w:hAnsi="BRH Devanagari Extra" w:cs="BRH Devanagari Extra"/>
          <w:color w:val="000000"/>
          <w:sz w:val="32"/>
          <w:szCs w:val="40"/>
        </w:rPr>
        <w:t>.</w:t>
      </w:r>
      <w:r w:rsidRPr="00AD792C">
        <w:rPr>
          <w:rFonts w:ascii="Arial" w:hAnsi="Arial" w:cs="BRH Devanagari Extra"/>
          <w:color w:val="000000"/>
          <w:sz w:val="24"/>
          <w:szCs w:val="40"/>
        </w:rPr>
        <w:t>2</w:t>
      </w:r>
      <w:r w:rsidR="00F30973" w:rsidRPr="00AD792C">
        <w:rPr>
          <w:rFonts w:ascii="BRH Devanagari Extra" w:hAnsi="BRH Devanagari Extra" w:cs="BRH Devanagari Extra"/>
          <w:color w:val="000000"/>
          <w:sz w:val="32"/>
          <w:szCs w:val="40"/>
        </w:rPr>
        <w:t>(</w:t>
      </w:r>
      <w:r w:rsidRPr="00AD792C">
        <w:rPr>
          <w:rFonts w:ascii="Arial" w:hAnsi="Arial" w:cs="BRH Devanagari Extra"/>
          <w:color w:val="000000"/>
          <w:sz w:val="24"/>
          <w:szCs w:val="40"/>
        </w:rPr>
        <w:t>17</w:t>
      </w:r>
      <w:r w:rsidR="00F30973" w:rsidRPr="00AD792C">
        <w:rPr>
          <w:rFonts w:ascii="BRH Devanagari Extra" w:hAnsi="BRH Devanagari Extra" w:cs="BRH Devanagari Extra"/>
          <w:color w:val="000000"/>
          <w:sz w:val="32"/>
          <w:szCs w:val="40"/>
        </w:rPr>
        <w:t>)- AUÉþiÉÏÈ | U</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ÉÉå</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WûhÉþÈ | uÉ</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sÉ</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aÉ</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WûlÉþÈ |</w:t>
      </w:r>
    </w:p>
    <w:p w14:paraId="493CD4FA" w14:textId="776ADB53" w:rsidR="00102A6A" w:rsidRPr="00AD792C"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D792C">
        <w:rPr>
          <w:rFonts w:ascii="BRH Devanagari Extra" w:hAnsi="BRH Devanagari Extra" w:cs="BRH Devanagari Extra"/>
          <w:color w:val="000000"/>
          <w:sz w:val="32"/>
          <w:szCs w:val="40"/>
        </w:rPr>
        <w:t>AUÉ</w:t>
      </w:r>
      <w:r w:rsidRPr="00AD792C">
        <w:rPr>
          <w:rFonts w:ascii="BRH Devanagari Extra" w:hAnsi="BRH Devanagari Extra" w:cs="BRH Devanagari Extra"/>
          <w:sz w:val="32"/>
          <w:szCs w:val="40"/>
        </w:rPr>
        <w:t>þiÉÏ U¤ÉÉå</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WûhÉÉåþ U¤ÉÉå</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WûhÉÉå ÅUÉþiÉÏ</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 xml:space="preserve"> UUÉþ</w:t>
      </w:r>
      <w:r w:rsidRPr="00AD792C">
        <w:rPr>
          <w:rFonts w:ascii="BRH Devanagari Extra" w:hAnsi="BRH Devanagari Extra" w:cs="BRH Devanagari Extra"/>
          <w:sz w:val="32"/>
          <w:szCs w:val="40"/>
        </w:rPr>
        <w:t>iÉÏ U¤ÉÉå</w:t>
      </w:r>
      <w:r w:rsidR="002B557E" w:rsidRPr="00AD792C">
        <w:rPr>
          <w:rFonts w:ascii="BRH Malayalam Extra" w:hAnsi="BRH Malayalam Extra" w:cs="BRH Devanagari Extra"/>
          <w:sz w:val="25"/>
          <w:szCs w:val="40"/>
        </w:rPr>
        <w:t>–</w:t>
      </w:r>
      <w:r w:rsidRPr="00AD792C">
        <w:rPr>
          <w:rFonts w:ascii="BRH Devanagari Extra" w:hAnsi="BRH Devanagari Extra" w:cs="BRH Devanagari Extra"/>
          <w:color w:val="000000"/>
          <w:sz w:val="32"/>
          <w:szCs w:val="40"/>
        </w:rPr>
        <w:t>WûhÉÉåþ uÉsÉa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WûlÉÉåþ uÉsÉa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WûlÉÉåþ U¤ÉÉå</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 xml:space="preserve">WûhÉÉå </w:t>
      </w:r>
    </w:p>
    <w:p w14:paraId="3DC35F86" w14:textId="45875810"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D792C">
        <w:rPr>
          <w:rFonts w:ascii="BRH Devanagari Extra" w:hAnsi="BRH Devanagari Extra" w:cs="BRH Devanagari Extra"/>
          <w:color w:val="000000"/>
          <w:sz w:val="32"/>
          <w:szCs w:val="40"/>
        </w:rPr>
        <w:t>ÅUÉþiÉÏ</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 xml:space="preserve"> UUÉþ</w:t>
      </w:r>
      <w:r w:rsidRPr="00AD792C">
        <w:rPr>
          <w:rFonts w:ascii="BRH Devanagari Extra" w:hAnsi="BRH Devanagari Extra" w:cs="BRH Devanagari Extra"/>
          <w:sz w:val="32"/>
          <w:szCs w:val="40"/>
        </w:rPr>
        <w:t>iÉÏ U¤ÉÉå</w:t>
      </w:r>
      <w:r w:rsidR="002B557E" w:rsidRPr="00AD792C">
        <w:rPr>
          <w:rFonts w:ascii="BRH Malayalam Extra" w:hAnsi="BRH Malayalam Extra" w:cs="BRH Devanagari Extra"/>
          <w:sz w:val="25"/>
          <w:szCs w:val="40"/>
        </w:rPr>
        <w:t>–</w:t>
      </w:r>
      <w:r w:rsidRPr="00AD792C">
        <w:rPr>
          <w:rFonts w:ascii="BRH Devanagari Extra" w:hAnsi="BRH Devanagari Extra" w:cs="BRH Devanagari Extra"/>
          <w:sz w:val="32"/>
          <w:szCs w:val="40"/>
        </w:rPr>
        <w:t>W</w:t>
      </w:r>
      <w:r w:rsidRPr="00AD792C">
        <w:rPr>
          <w:rFonts w:ascii="BRH Devanagari Extra" w:hAnsi="BRH Devanagari Extra" w:cs="BRH Devanagari Extra"/>
          <w:color w:val="000000"/>
          <w:sz w:val="32"/>
          <w:szCs w:val="40"/>
        </w:rPr>
        <w:t>ûhÉÉåþ uÉsÉa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WûlÉþÈ |</w:t>
      </w:r>
      <w:r w:rsidRPr="00F30973">
        <w:rPr>
          <w:rFonts w:ascii="BRH Devanagari Extra" w:hAnsi="BRH Devanagari Extra" w:cs="BRH Devanagari Extra"/>
          <w:color w:val="000000"/>
          <w:sz w:val="32"/>
          <w:szCs w:val="40"/>
        </w:rPr>
        <w:t xml:space="preserve"> </w:t>
      </w:r>
    </w:p>
    <w:p w14:paraId="0B34765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þÈ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þÈ | AuÉþ |</w:t>
      </w:r>
    </w:p>
    <w:p w14:paraId="76ABC4B5"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 ÅuÉÉuÉ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hÉÉåþ </w:t>
      </w:r>
    </w:p>
    <w:p w14:paraId="36A6584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lÉÉå ÅuÉþ | </w:t>
      </w:r>
    </w:p>
    <w:p w14:paraId="2696684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þÈ |</w:t>
      </w:r>
    </w:p>
    <w:p w14:paraId="732A36C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U¤ÉÈ - WûlÉþÈ | </w:t>
      </w:r>
    </w:p>
    <w:p w14:paraId="3583DD0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þÈ | AuÉþ | x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EC38866"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 ÅuÉÉuÉ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 ÅuÉþ xiÉ×hÉÉÍqÉ xiÉ×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rÉuÉ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lÉÉå </w:t>
      </w:r>
    </w:p>
    <w:p w14:paraId="4E547AA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 xml:space="preserve">ÅuÉþ xiÉ×hÉÉÍqÉ | </w:t>
      </w:r>
    </w:p>
    <w:p w14:paraId="19F180E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þÈ |</w:t>
      </w:r>
    </w:p>
    <w:p w14:paraId="60EBE96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uÉsÉaÉ - WûlÉþÈ | </w:t>
      </w:r>
    </w:p>
    <w:p w14:paraId="5565DE1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AuÉþ | x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lÉç |</w:t>
      </w:r>
    </w:p>
    <w:p w14:paraId="40054795"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uÉþ xiÉ×hÉÉÍqÉ xiÉ×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rÉuÉÉuÉþ xiÉ×hÉ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jxiÉ×þ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rÉuÉÉuÉþ </w:t>
      </w:r>
    </w:p>
    <w:p w14:paraId="2598005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iÉ×hÉ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lÉç | </w:t>
      </w:r>
    </w:p>
    <w:p w14:paraId="5350C71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x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lÉç |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þÈ |</w:t>
      </w:r>
    </w:p>
    <w:p w14:paraId="5CF2A8E0"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jxiÉ×þhÉÉÍqÉ xiÉ×hÉ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jxiÉ×þhÉÉÍqÉ xiÉ×hÉ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hÉþÈ | </w:t>
      </w:r>
    </w:p>
    <w:p w14:paraId="64458C50" w14:textId="77777777" w:rsidR="00102A6A" w:rsidRPr="00F30973" w:rsidRDefault="00102A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24CB5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2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lÉç |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þÈ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þÈ |</w:t>
      </w:r>
    </w:p>
    <w:p w14:paraId="2D992F6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lÉþÈ | </w:t>
      </w:r>
    </w:p>
    <w:p w14:paraId="68BD679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þÈ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pÉ |</w:t>
      </w:r>
    </w:p>
    <w:p w14:paraId="453C543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prÉþÍpÉ uÉþ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ÍpÉ | </w:t>
      </w:r>
    </w:p>
    <w:p w14:paraId="3677909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þÈ |</w:t>
      </w:r>
    </w:p>
    <w:p w14:paraId="23F26C5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U¤ÉÈ - WûlÉþÈ | </w:t>
      </w:r>
    </w:p>
    <w:p w14:paraId="2633E32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pÉ | e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F9E584A"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prÉþÍpÉ uÉþ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ÍpÉ eÉÑþWûÉåÍqÉ eÉÑWûÉåq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pÉ uÉþ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
    <w:p w14:paraId="68ADD1C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 xml:space="preserve">ÅÍpÉ eÉÑþWûÉåÍqÉ | </w:t>
      </w:r>
    </w:p>
    <w:p w14:paraId="6F563A7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þÈ |</w:t>
      </w:r>
    </w:p>
    <w:p w14:paraId="5A0D489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uÉsÉaÉ - WûlÉþÈ | </w:t>
      </w:r>
    </w:p>
    <w:p w14:paraId="4AA6713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pÉ | e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lÉç |</w:t>
      </w:r>
    </w:p>
    <w:p w14:paraId="6E532DB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pÉ eÉÑþWûÉåÍqÉ eÉÑWûÉå q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rÉþÍpÉ eÉÑþWûÉå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eÉÑþWûÉå q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rÉþÍpÉ eÉÑþWûÉå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lÉç | </w:t>
      </w:r>
    </w:p>
    <w:p w14:paraId="080CB4C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e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lÉç |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Éæÿ |</w:t>
      </w:r>
    </w:p>
    <w:p w14:paraId="6A80B353"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eÉÑþWûÉåÍqÉ eÉÑWûÉå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eÉÑþWûÉåÍqÉ eÉÑWûÉå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hÉÉæÿ | </w:t>
      </w:r>
    </w:p>
    <w:p w14:paraId="666C605A" w14:textId="77777777" w:rsidR="00102A6A" w:rsidRDefault="00102A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B9376E" w14:textId="77777777" w:rsidR="00102A6A" w:rsidRPr="00F30973" w:rsidRDefault="00102A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9075E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3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lÉç |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Éæÿ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Éæÿ |</w:t>
      </w:r>
    </w:p>
    <w:p w14:paraId="43077A2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lÉÉæÿ | </w:t>
      </w:r>
    </w:p>
    <w:p w14:paraId="10E516B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Éæÿ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Éæÿ | EmÉþ |</w:t>
      </w:r>
    </w:p>
    <w:p w14:paraId="3FA50BF9"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lÉÉþmÉÉåmÉ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hÉÉæþ </w:t>
      </w:r>
    </w:p>
    <w:p w14:paraId="39C930B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ÑmÉþ | </w:t>
      </w:r>
    </w:p>
    <w:p w14:paraId="765EAD7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Éæÿ |</w:t>
      </w:r>
    </w:p>
    <w:p w14:paraId="293208B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uÉÌiÉþ U¤ÉÈ - WûlÉÉæÿ | </w:t>
      </w:r>
    </w:p>
    <w:p w14:paraId="7F856E2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Éæÿ | EmÉþ | 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CDFE347" w14:textId="093CEBCA"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D792C">
        <w:rPr>
          <w:rFonts w:ascii="BRH Devanagari Extra" w:hAnsi="BRH Devanagari Extra" w:cs="BRH Devanagari Extra"/>
          <w:color w:val="000000"/>
          <w:sz w:val="32"/>
          <w:szCs w:val="40"/>
        </w:rPr>
        <w:t>u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s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a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Wû lÉ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uÉÑmÉÉåmÉþ uÉsÉa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Wû</w:t>
      </w:r>
      <w:r w:rsidR="00A20796" w:rsidRPr="00AD792C">
        <w:rPr>
          <w:rFonts w:ascii="BRH Devanagari Extra" w:hAnsi="BRH Devanagari Extra" w:cs="BRH Devanagari Extra"/>
          <w:color w:val="000000"/>
          <w:sz w:val="32"/>
          <w:szCs w:val="40"/>
        </w:rPr>
        <w:t>lÉÉæ</w:t>
      </w:r>
      <w:r w:rsidRPr="00AD792C">
        <w:rPr>
          <w:rFonts w:ascii="BRH Devanagari Extra" w:hAnsi="BRH Devanagari Extra" w:cs="BRH Devanagari Extra"/>
          <w:color w:val="000000"/>
          <w:sz w:val="32"/>
          <w:szCs w:val="40"/>
        </w:rPr>
        <w:t>þ uÉsÉa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WûlÉ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uÉÑmÉþ SkÉÉÍqÉ SkÉ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qrÉÑmÉþ uÉsÉa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WûlÉÉæþ uÉsÉa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WûlÉ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uÉÑmÉþ SkÉÉÍqÉ |</w:t>
      </w:r>
      <w:r w:rsidRPr="00F30973">
        <w:rPr>
          <w:rFonts w:ascii="BRH Devanagari Extra" w:hAnsi="BRH Devanagari Extra" w:cs="BRH Devanagari Extra"/>
          <w:color w:val="000000"/>
          <w:sz w:val="32"/>
          <w:szCs w:val="40"/>
        </w:rPr>
        <w:t xml:space="preserve"> </w:t>
      </w:r>
    </w:p>
    <w:p w14:paraId="741EE04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Éæÿ |</w:t>
      </w:r>
    </w:p>
    <w:p w14:paraId="5F8DDFB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uÉÌiÉþ uÉsÉaÉ - WûlÉÉæÿ | </w:t>
      </w:r>
    </w:p>
    <w:p w14:paraId="60CBB7F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EmÉþ | 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w:t>
      </w:r>
    </w:p>
    <w:p w14:paraId="025D1B5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mÉþ SkÉÉÍqÉ Sk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rÉÑmÉÉåmÉþ SkÉ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Sþk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rÉÑmÉÉåmÉþ SkÉ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 | </w:t>
      </w:r>
    </w:p>
    <w:p w14:paraId="48EF345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Éæÿ |</w:t>
      </w:r>
    </w:p>
    <w:p w14:paraId="1BB8F0D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SþkÉÉÍqÉ SkÉ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SþkÉÉÍqÉ SkÉ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hÉÉæÿ | </w:t>
      </w:r>
    </w:p>
    <w:p w14:paraId="20FC27C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Éæÿ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Éæÿ |</w:t>
      </w:r>
    </w:p>
    <w:p w14:paraId="048F7FB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lÉÉæÿ | </w:t>
      </w:r>
    </w:p>
    <w:p w14:paraId="1023A20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4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w:t>
      </w:r>
    </w:p>
    <w:p w14:paraId="420C3E9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CÌiÉ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 | </w:t>
      </w:r>
    </w:p>
    <w:p w14:paraId="6AC8E77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Éæÿ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Éæÿ | mÉËUþ |</w:t>
      </w:r>
    </w:p>
    <w:p w14:paraId="386583B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 </w:t>
      </w:r>
    </w:p>
    <w:p w14:paraId="297A230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Éæÿ |</w:t>
      </w:r>
    </w:p>
    <w:p w14:paraId="4D9F65F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uÉÌiÉþ U¤ÉÈ - WûlÉÉæÿ | </w:t>
      </w:r>
    </w:p>
    <w:p w14:paraId="7717901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Éæÿ | mÉËUþ | F</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DFEC61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rÉÔïþWûÉ qrÉÔWû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rÉÔïþWûÉÍqÉ | </w:t>
      </w:r>
    </w:p>
    <w:p w14:paraId="12038D7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Éæÿ |</w:t>
      </w:r>
    </w:p>
    <w:p w14:paraId="2D57184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uÉÌiÉþ uÉsÉaÉ - WûlÉÉæÿ | </w:t>
      </w:r>
    </w:p>
    <w:p w14:paraId="014A190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mÉËUþ | F</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w:t>
      </w:r>
    </w:p>
    <w:p w14:paraId="12B004B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rÉÔïþWûÉ qrÉÔWû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rÉÔïþWû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FþWû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rÉÔïþWû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 | </w:t>
      </w:r>
    </w:p>
    <w:p w14:paraId="05B1465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F</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Éæÿ |</w:t>
      </w:r>
    </w:p>
    <w:p w14:paraId="7CE4012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F</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FþWûÉ qrÉÔWû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FþWûÉ qrÉÔWû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hÉÉæÿ | </w:t>
      </w:r>
    </w:p>
    <w:p w14:paraId="520D4EA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Éæÿ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Éæÿ |</w:t>
      </w:r>
    </w:p>
    <w:p w14:paraId="638F73A6"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lÉÉæÿ | </w:t>
      </w:r>
    </w:p>
    <w:p w14:paraId="1154815F" w14:textId="77777777" w:rsidR="00102A6A" w:rsidRPr="00F30973" w:rsidRDefault="00102A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F3D9B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5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w:t>
      </w:r>
    </w:p>
    <w:p w14:paraId="32F4819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CÌiÉ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 | </w:t>
      </w:r>
    </w:p>
    <w:p w14:paraId="691C99E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Éæÿ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Éæÿ | mÉËUþ |</w:t>
      </w:r>
    </w:p>
    <w:p w14:paraId="094A270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 </w:t>
      </w:r>
    </w:p>
    <w:p w14:paraId="7CC778F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Éæÿ |</w:t>
      </w:r>
    </w:p>
    <w:p w14:paraId="0B78F55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uÉÌiÉþ U¤ÉÈ - WûlÉÉæÿ | </w:t>
      </w:r>
    </w:p>
    <w:p w14:paraId="3A68373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Éæÿ | mÉËUþ | x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B1AE61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xiÉ×hÉÉÍqÉ xiÉ×h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xiÉ×hÉÉÍqÉ | </w:t>
      </w:r>
    </w:p>
    <w:p w14:paraId="61F9C12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Éæÿ |</w:t>
      </w:r>
    </w:p>
    <w:p w14:paraId="45746D0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uÉÌiÉþ uÉsÉaÉ - WûlÉÉæÿ | </w:t>
      </w:r>
    </w:p>
    <w:p w14:paraId="1E87A0A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mÉËUþ | x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w:t>
      </w:r>
    </w:p>
    <w:p w14:paraId="542AEADA"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Uþ xiÉ×hÉÉÍqÉ xiÉ×h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xiÉ×hÉ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xiÉ×þh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w:t>
      </w:r>
    </w:p>
    <w:p w14:paraId="0D80924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iÉ×hÉ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 | </w:t>
      </w:r>
    </w:p>
    <w:p w14:paraId="1878628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x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Éæÿ |</w:t>
      </w:r>
    </w:p>
    <w:p w14:paraId="5D69438A"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xiÉ×þhÉÉÍqÉ xiÉ×hÉ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xiÉ×þhÉÉÍqÉ xiÉ×hÉ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hÉÉæÿ | </w:t>
      </w:r>
    </w:p>
    <w:p w14:paraId="2A50E531" w14:textId="77777777" w:rsidR="00102A6A" w:rsidRDefault="00102A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755D64" w14:textId="77777777" w:rsidR="00102A6A" w:rsidRPr="00F30973" w:rsidRDefault="00102A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8CC84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5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Éæÿ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Éæÿ |</w:t>
      </w:r>
    </w:p>
    <w:p w14:paraId="5CED1F4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lÉÉæÿ | </w:t>
      </w:r>
    </w:p>
    <w:p w14:paraId="0FD65A9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w:t>
      </w:r>
    </w:p>
    <w:p w14:paraId="2D5EEEC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CÌiÉ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 | </w:t>
      </w:r>
    </w:p>
    <w:p w14:paraId="2DFA6B6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Éæÿ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Éæÿ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w:t>
      </w:r>
    </w:p>
    <w:p w14:paraId="7AF65F72"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Éþ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lÉÉæþ </w:t>
      </w:r>
    </w:p>
    <w:p w14:paraId="58B8983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 | </w:t>
      </w:r>
    </w:p>
    <w:p w14:paraId="3CB557D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Éæÿ |</w:t>
      </w:r>
    </w:p>
    <w:p w14:paraId="13F8B53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uÉÌiÉþ U¤ÉÈ - WûlÉÉæÿ | </w:t>
      </w:r>
    </w:p>
    <w:p w14:paraId="474CE97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Éæÿ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 o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³Éç |</w:t>
      </w:r>
    </w:p>
    <w:p w14:paraId="6CA4E54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Éþ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ç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Éþ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³Éç | </w:t>
      </w:r>
    </w:p>
    <w:p w14:paraId="0CFBA77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Éæÿ |</w:t>
      </w:r>
    </w:p>
    <w:p w14:paraId="2D5514C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uÉÌiÉþ uÉsÉaÉ - WûlÉÉæÿ | </w:t>
      </w:r>
    </w:p>
    <w:p w14:paraId="340B73E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 o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³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66B568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ç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ç lÉþxrÉÍxÉ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lÉç lÉþÍxÉ | </w:t>
      </w:r>
    </w:p>
    <w:p w14:paraId="4EE3C73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w:t>
      </w:r>
    </w:p>
    <w:p w14:paraId="135F90EF"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CÌiÉ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 | </w:t>
      </w:r>
    </w:p>
    <w:p w14:paraId="5447DA85" w14:textId="77777777" w:rsidR="00102A6A" w:rsidRPr="00F30973" w:rsidRDefault="00102A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96F4E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6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o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³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o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SèaÉëÉþuÉÉ |</w:t>
      </w:r>
    </w:p>
    <w:p w14:paraId="313E6B4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ç lÉþxrÉÍxÉ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ç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ç lÉþÍxÉ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èaÉëÉþuÉÉ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èaÉëÉþuÉÉ ÅÍxÉ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ç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ç lÉþÍxÉ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SèaÉëÉþuÉÉ | </w:t>
      </w:r>
    </w:p>
    <w:p w14:paraId="42A589E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o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SèaÉëÉþuÉÉ | o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ÏqÉç |</w:t>
      </w:r>
    </w:p>
    <w:p w14:paraId="63A97030"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èaÉëÉþuÉÉ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èaÉëÉþuÉÉ ÅxrÉÍxÉ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èaÉëÉþuÉÉ o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qÉç oÉ×þ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qÉç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SèaÉëÉþuÉÉ ÅxrÉÍxÉ </w:t>
      </w:r>
    </w:p>
    <w:p w14:paraId="7641BD8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èaÉëÉþuÉÉ o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ÏqÉç | </w:t>
      </w:r>
    </w:p>
    <w:p w14:paraId="5310A09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o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SèaÉëÉþuÉÉ | o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ÏqÉç | ClSìÉþrÉ |</w:t>
      </w:r>
    </w:p>
    <w:p w14:paraId="3FED6B5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èaÉëÉþuÉÉ o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qÉç oÉ×þ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qÉç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èaÉëÉþuÉÉ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èaÉëÉþuÉÉ o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 ÍqÉlSì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å lSìÉþrÉ o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qÉç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èaÉëÉþuÉÉ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èaÉëÉþuÉÉ o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Ï ÍqÉlSìÉþrÉ | </w:t>
      </w:r>
    </w:p>
    <w:p w14:paraId="123BC21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o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SèaÉëÉþuÉÉ |</w:t>
      </w:r>
    </w:p>
    <w:p w14:paraId="199101B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èa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ÌiÉþ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iÉç - a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 </w:t>
      </w:r>
    </w:p>
    <w:p w14:paraId="6AFC50E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o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ÏqÉç | ClSìÉþrÉ | uÉÉcÉÿqÉç |</w:t>
      </w:r>
    </w:p>
    <w:p w14:paraId="6CB986C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 ÍqÉlSì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å lSìÉþrÉ o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qÉç oÉ×þ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 ÍqÉlSìÉþ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uÉÉ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ÍqÉlSìÉþrÉ o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qÉç oÉ×þ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 ÍqÉlSìÉþ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cÉÿqÉç | </w:t>
      </w:r>
    </w:p>
    <w:p w14:paraId="2475B70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ClSìÉþrÉ | uÉÉcÉÿqÉç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2FA41F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lSìÉþ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uÉÉ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ÍqÉlSì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å lSìÉþ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cÉþÇ ÆuÉS u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ÍqÉlSì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å lSìÉþ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cÉþÇ ÆuÉS | </w:t>
      </w:r>
    </w:p>
    <w:p w14:paraId="65C12E5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1</w:t>
      </w:r>
      <w:r w:rsidR="00F30973" w:rsidRPr="00F30973">
        <w:rPr>
          <w:rFonts w:ascii="BRH Devanagari Extra" w:hAnsi="BRH Devanagari Extra" w:cs="BRH Devanagari Extra"/>
          <w:color w:val="000000"/>
          <w:sz w:val="32"/>
          <w:szCs w:val="40"/>
        </w:rPr>
        <w:t>)- uÉÉcÉÿqÉç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F1CA83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ÉcÉþÇ ÆuÉS u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Ç ÆuÉÉcÉþÇ ÆuÉS | </w:t>
      </w:r>
    </w:p>
    <w:p w14:paraId="496EE8B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2</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EE2123D"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åÌiÉþ uÉS | </w:t>
      </w:r>
    </w:p>
    <w:p w14:paraId="01E287A1" w14:textId="77777777" w:rsidR="00102A6A" w:rsidRDefault="00102A6A" w:rsidP="00102A6A">
      <w:pPr>
        <w:widowControl w:val="0"/>
        <w:autoSpaceDE w:val="0"/>
        <w:autoSpaceDN w:val="0"/>
        <w:adjustRightInd w:val="0"/>
        <w:spacing w:after="0" w:line="240" w:lineRule="auto"/>
        <w:jc w:val="center"/>
        <w:rPr>
          <w:rFonts w:ascii="Arial" w:hAnsi="Arial" w:cs="Arial"/>
          <w:b/>
          <w:color w:val="000000"/>
          <w:sz w:val="32"/>
          <w:szCs w:val="40"/>
        </w:rPr>
        <w:sectPr w:rsidR="00102A6A" w:rsidSect="00F30973">
          <w:headerReference w:type="default" r:id="rId19"/>
          <w:pgSz w:w="12240" w:h="15840"/>
          <w:pgMar w:top="1134" w:right="1077" w:bottom="1134" w:left="1134" w:header="720" w:footer="720" w:gutter="0"/>
          <w:cols w:space="720"/>
          <w:noEndnote/>
          <w:docGrid w:linePitch="299"/>
        </w:sectPr>
      </w:pPr>
      <w:r w:rsidRPr="00102A6A">
        <w:rPr>
          <w:rFonts w:ascii="Arial" w:hAnsi="Arial" w:cs="Arial"/>
          <w:b/>
          <w:color w:val="000000"/>
          <w:sz w:val="32"/>
          <w:szCs w:val="40"/>
        </w:rPr>
        <w:t>===============</w:t>
      </w:r>
    </w:p>
    <w:p w14:paraId="6A79DA51" w14:textId="77777777" w:rsidR="00102A6A" w:rsidRPr="00EE2F0A" w:rsidRDefault="00102A6A" w:rsidP="00102A6A">
      <w:pPr>
        <w:pStyle w:val="Heading3"/>
      </w:pPr>
      <w:bookmarkStart w:id="10" w:name="_Toc83900927"/>
      <w:r w:rsidRPr="00EE2F0A">
        <w:lastRenderedPageBreak/>
        <w:t xml:space="preserve">AlÉÑuÉÉMüqÉç </w:t>
      </w:r>
      <w:r>
        <w:t>3</w:t>
      </w:r>
      <w:r w:rsidRPr="00EE2F0A">
        <w:t xml:space="preserve"> - bÉlÉqÉç</w:t>
      </w:r>
      <w:bookmarkEnd w:id="10"/>
      <w:r w:rsidRPr="00EE2F0A">
        <w:t xml:space="preserve"> </w:t>
      </w:r>
    </w:p>
    <w:p w14:paraId="5FB9436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pÉÔ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WûþhÉÈ |</w:t>
      </w:r>
    </w:p>
    <w:p w14:paraId="615C699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ÉÔ UþxrÉÍxÉ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ÉÔUç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ÉÔUþÍxÉ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hÉÈ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hÉÉå ÅÍxÉ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ÉÔUç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ÉÔ UþÍxÉ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WûþhÉÈ | </w:t>
      </w:r>
    </w:p>
    <w:p w14:paraId="314B9A2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pÉÔÈ |</w:t>
      </w:r>
    </w:p>
    <w:p w14:paraId="3C658AE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pÉÔËUÌiÉþ ÌuÉ - pÉÔÈ | </w:t>
      </w:r>
    </w:p>
    <w:p w14:paraId="1E8EBDB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WûþhÉÈ | uÉÌ»ûþÈ |</w:t>
      </w:r>
    </w:p>
    <w:p w14:paraId="65113B1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hÉÈ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hÉÉå ÅxrÉÍxÉ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Ì»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uÉÌ»ûþÈ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hÉÉå ÅxrÉÍxÉ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Ì»ûþÈ | </w:t>
      </w:r>
    </w:p>
    <w:p w14:paraId="61140BB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WûþhÉÈ | uÉÌ»û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9122DB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Ì»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uÉÌ»ûþÈ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hÉÈ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Ì»ûþ U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Ì»ûþÈ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hÉÈ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Ì»ûþUÍxÉ | </w:t>
      </w:r>
    </w:p>
    <w:p w14:paraId="2970B53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WûþhÉÈ |</w:t>
      </w:r>
    </w:p>
    <w:p w14:paraId="63E438B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mÉë - uÉÉWûþlÉÈ | </w:t>
      </w:r>
    </w:p>
    <w:p w14:paraId="455FF65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uÉÌ»û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WûþlÉÈ |</w:t>
      </w:r>
    </w:p>
    <w:p w14:paraId="0D79E36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Ì»ûþ U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Ì»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uÉÌ»ûþUÍxÉ Wû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lÉÉå Wû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lÉÉå Å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Ì»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uÉÌ»ûþUÍxÉ Wû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WûþlÉÈ | </w:t>
      </w:r>
    </w:p>
    <w:p w14:paraId="1816066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WûþlÉÈ | µ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È |</w:t>
      </w:r>
    </w:p>
    <w:p w14:paraId="1FFFFC9A"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lÉÉå Wû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lÉÉå ÅxrÉÍxÉ Wû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lÉÈ 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È 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 Wûþ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WûþlÉÉå ÅxrÉÍxÉ </w:t>
      </w:r>
    </w:p>
    <w:p w14:paraId="3A8A645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lÉÈ 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È | </w:t>
      </w:r>
    </w:p>
    <w:p w14:paraId="6A38CAA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WûþlÉÈ | µ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FC443F6"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lÉÈ 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È 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 Wûþ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lÉÉå Wû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lÉÈ 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ÿ ÅxrÉÍxÉ 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 Wûþ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lÉÉå Wû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lÉÈ 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Éåþ ÅÍxÉ | </w:t>
      </w:r>
    </w:p>
    <w:p w14:paraId="47700A89" w14:textId="77777777" w:rsidR="00102A6A" w:rsidRPr="00F30973" w:rsidRDefault="00102A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50FF4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WûþlÉÈ |</w:t>
      </w:r>
    </w:p>
    <w:p w14:paraId="2E5D90D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WûurÉ - uÉÉWûþlÉÈ | </w:t>
      </w:r>
    </w:p>
    <w:p w14:paraId="568A90B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µ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ëcÉåþiÉÉÈ |</w:t>
      </w:r>
    </w:p>
    <w:p w14:paraId="1CDE01E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ÿ ÅxrÉÍxÉ 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È 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þ Å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cÉåþ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cÉåþiÉÉ AÍxÉ 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È 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þ Å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cÉåþiÉÉÈ | </w:t>
      </w:r>
    </w:p>
    <w:p w14:paraId="0BFB39A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ëcÉåþiÉÉÈ | i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jÉÈ |</w:t>
      </w:r>
    </w:p>
    <w:p w14:paraId="3FDFB3D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cÉåþ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cÉåþiÉÉ A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cÉåþiÉÉ x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É x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ÉÈ mÉëcÉåþiÉÉ A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cÉåþiÉÉ x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jÉÈ | </w:t>
      </w:r>
    </w:p>
    <w:p w14:paraId="0403998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mÉëcÉåþiÉÉÈ | i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j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9256FA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cÉåþiÉÉ x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É x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ÉÈ mÉëcÉåþ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cÉåþiÉÉ x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ÉÉåÿ ÅxrÉÍxÉ 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ÉÈ mÉëcÉåþ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cÉåþiÉÉ x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jÉÉåþ ÅÍxÉ | </w:t>
      </w:r>
    </w:p>
    <w:p w14:paraId="4C39994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mÉëcÉåþiÉÉÈ |</w:t>
      </w:r>
    </w:p>
    <w:p w14:paraId="58B9644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cÉåþ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 - c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5B48AF7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i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j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µÉuÉåþSÉÈ |</w:t>
      </w:r>
    </w:p>
    <w:p w14:paraId="0E80408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ÉÉåÿ ÅxrÉÍxÉ 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É x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ÉÉåþ ÅÍxÉ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uÉåþSÉ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uÉåþSÉ AÍxÉ 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É x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ÉÉåþ ÅÍxÉ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µÉuÉåþSÉÈ | </w:t>
      </w:r>
    </w:p>
    <w:p w14:paraId="693720E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µÉuÉåþSÉÈ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zÉMçü |</w:t>
      </w:r>
    </w:p>
    <w:p w14:paraId="02F7074F"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uÉåþSÉ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uÉåþSÉ AxrÉÍxÉ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uÉåþSÉ 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zÉ a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zÉaÉç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uÉåþSÉ AxrÉÍxÉ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µÉuÉåþSÉ </w:t>
      </w:r>
    </w:p>
    <w:p w14:paraId="59E001B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zÉMçü | </w:t>
      </w:r>
    </w:p>
    <w:p w14:paraId="01ADD2A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µÉuÉåþSÉÈ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zÉMçü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476F1A4"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uÉåþSÉ 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zÉ a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zÉaÉç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uÉåþSÉ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uÉåþSÉ 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zÉ aÉþxrÉ x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zÉaÉç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µÉuÉåþSÉ </w:t>
      </w:r>
    </w:p>
    <w:p w14:paraId="6220D10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uÉåþSÉ 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zÉaÉþÍxÉ | </w:t>
      </w:r>
    </w:p>
    <w:p w14:paraId="20010AE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µÉuÉåþSÉÈ |</w:t>
      </w:r>
    </w:p>
    <w:p w14:paraId="630CF28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uÉå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 - 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02C0E30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zÉMçü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È |</w:t>
      </w:r>
    </w:p>
    <w:p w14:paraId="3CD1A5E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zÉ aÉþxrÉ x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zÉ a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zÉ aÉþÍxÉ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Uþx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zÉ a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zÉ aÉþÍxÉ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uÉÈ | </w:t>
      </w:r>
    </w:p>
    <w:p w14:paraId="51D5A6F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È | A†¡ûÉþËUÈ |</w:t>
      </w:r>
    </w:p>
    <w:p w14:paraId="0C74519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UþxrÉÍxÉ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U†¡ûÉþ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ûÉþËU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UþxrÉÍxÉ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uÉ U†¡ûÉþËUÈ | </w:t>
      </w:r>
    </w:p>
    <w:p w14:paraId="656AD63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È | A†¡ûÉþËU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EA9A77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U†¡ûÉþ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ûÉþËU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U†¡ûÉþËU U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ûÉþËU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uÉ U†¡ûÉþËU UÍxÉ | </w:t>
      </w:r>
    </w:p>
    <w:p w14:paraId="5D8A811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A†¡ûÉþËU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oÉÇpÉÉþËUÈ |</w:t>
      </w:r>
    </w:p>
    <w:p w14:paraId="2587D2D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ûÉþËU U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ûÉþ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ûÉþËUU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ÇpÉÉþ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oÉÇpÉÉþËU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ûÉþ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ûÉþËU U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ÇpÉÉþËUÈ | </w:t>
      </w:r>
    </w:p>
    <w:p w14:paraId="66B0100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oÉÇpÉÉþËU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rÉÑÈ |</w:t>
      </w:r>
    </w:p>
    <w:p w14:paraId="0B64479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ÇpÉÉþ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oÉÇpÉÉþËU U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ÇpÉÉþËU U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Ñ Uþ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ÑUç oÉÇpÉÉþËU U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ÇpÉÉþËU U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rÉÑÈ | </w:t>
      </w:r>
    </w:p>
    <w:p w14:paraId="211B64A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oÉÇpÉÉþËU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rÉÑ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2F0B9E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ÇpÉÉþËU U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Ñ Uþ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ÑUç oÉÇpÉÉþ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oÉÇpÉÉþËU U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Ñ UþxrÉ xr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ÑUç oÉÇpÉÉþ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oÉÇpÉÉþËU U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rÉÑ UþÍxÉ | </w:t>
      </w:r>
    </w:p>
    <w:p w14:paraId="5819847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rÉÑ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SÒuÉþxuÉÉlÉç |</w:t>
      </w:r>
    </w:p>
    <w:p w14:paraId="65FC0BD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Ñ UþxrÉ xr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Ñ Uþ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ÑU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ÒuÉþ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SÒuÉþxuÉÉ lÉxr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Ñ Uþ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Ñ U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ÒuÉþxuÉÉlÉç | </w:t>
      </w:r>
    </w:p>
    <w:p w14:paraId="115E466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SÒuÉþxuÉÉlÉç | z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krÉÔÈ |</w:t>
      </w:r>
    </w:p>
    <w:p w14:paraId="68C02327"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ÒuÉþ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SÒuÉþxuÉÉ lÉ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ÒuÉþxuÉÉgÉç NÒ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krÉÔÈ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krÉÔUç SÒuÉþxuÉÉ lÉ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ÒuÉþxuÉÉgÉç </w:t>
      </w:r>
    </w:p>
    <w:p w14:paraId="2E11766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NÒ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krÉÔÈ | </w:t>
      </w:r>
    </w:p>
    <w:p w14:paraId="6EF8CC3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SÒuÉþxuÉÉlÉç | z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krÉÔ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9C083DF"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ÒuÉþxuÉÉgÉç NÒ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krÉÔÈ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krÉÔUç SÒuÉþ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SÒuÉþxuÉÉgÉç NÒ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krÉÔ UþxrÉÍxÉ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krÉÔUç SÒuÉþ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ç </w:t>
      </w:r>
    </w:p>
    <w:p w14:paraId="498FECE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ÒuÉþxuÉÉgÉç NÒ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krÉÔUþÍxÉ | </w:t>
      </w:r>
    </w:p>
    <w:p w14:paraId="31816E6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2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z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krÉÔ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ÏrÉþÈ |</w:t>
      </w:r>
    </w:p>
    <w:p w14:paraId="4D746C1C"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krÉÔ UþxrÉÍxÉ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krÉÔÈ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krÉÔUþÍxÉ qÉÉeÉ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ÏrÉÉåþ qÉÉeÉ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ÏrÉÉåþ ÅÍxÉ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krÉÔÈ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krÉÔUþÍxÉ </w:t>
      </w:r>
    </w:p>
    <w:p w14:paraId="0664451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ÉeÉ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ÉÏrÉþÈ | </w:t>
      </w:r>
    </w:p>
    <w:p w14:paraId="4FBB51C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ÏrÉþÈ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ëÉOèû |</w:t>
      </w:r>
    </w:p>
    <w:p w14:paraId="603E2C7E"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ÏrÉÉåþ qÉÉeÉ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ÏrÉÉåÿ ÅxrÉÍxÉ qÉÉeÉ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ÏrÉþÈ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OèjÉç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hÉç qÉÉÿeÉ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ÉÏrÉÉåÿ </w:t>
      </w:r>
    </w:p>
    <w:p w14:paraId="4C3DC3C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ÅxrÉÍxÉ qÉÉeÉ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ÏrÉþÈ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ëÉOèû | </w:t>
      </w:r>
    </w:p>
    <w:p w14:paraId="788B7EC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ÏrÉþÈ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ëÉOèû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A8AA26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ÏrÉþÈ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OèjÉç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hÉç qÉÉÿeÉ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ÏrÉÉåþ qÉÉeÉ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ÏrÉþÈ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QûþxrÉÍxÉ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hÉç qÉÉÿeÉ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ÏrÉÉåþ qÉÉeÉ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ÏrÉþÈ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ëÉQûþÍxÉ | </w:t>
      </w:r>
    </w:p>
    <w:p w14:paraId="53863A9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ëÉOèû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ÉlÉÑþÈ |</w:t>
      </w:r>
    </w:p>
    <w:p w14:paraId="5F828A8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QûþxrÉÍxÉ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OèjÉç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QûþÍxÉ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Ñþ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ÑþUÍxÉ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OèjÉç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QûþÍxÉ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zÉÉlÉÑþÈ | </w:t>
      </w:r>
    </w:p>
    <w:p w14:paraId="2E08FE1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ëÉOèû |</w:t>
      </w:r>
    </w:p>
    <w:p w14:paraId="2A086FC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ëÉÌQûÌiÉþ xÉÇ - UÉOèû | </w:t>
      </w:r>
    </w:p>
    <w:p w14:paraId="20B5F53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ÉlÉÑþÈ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Ë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þÈ |</w:t>
      </w:r>
    </w:p>
    <w:p w14:paraId="7F8C6450"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Ñþ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Ñþ UxrÉÍxÉ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ÑþÈ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þÈ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þ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Ñþ UxrÉÍxÉ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zÉÉlÉÑþÈ </w:t>
      </w:r>
    </w:p>
    <w:p w14:paraId="47F1598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É±þÈ | </w:t>
      </w:r>
    </w:p>
    <w:p w14:paraId="1103A13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ÉlÉÑþÈ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Ë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34CEF1B"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ÑþÈ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þÈ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þ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Ñþ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ÑþÈ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Éåÿ ÅxrÉÍxÉ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þ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Ñþ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ÑþÈ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É±Éåþ ÅÍxÉ | </w:t>
      </w:r>
    </w:p>
    <w:p w14:paraId="497DD21F" w14:textId="77777777" w:rsidR="00102A6A" w:rsidRPr="00F30973" w:rsidRDefault="00102A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F2DE0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3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ÉlÉÑþÈ |</w:t>
      </w:r>
    </w:p>
    <w:p w14:paraId="523BB80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ÌiÉþ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 -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58100BD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Ë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uÉþqÉÉlÉÈ |</w:t>
      </w:r>
    </w:p>
    <w:p w14:paraId="7AA3C18C"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Éåÿ ÅxrÉÍxÉ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þÈ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Éåþ Å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Éþq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uÉþqÉÉlÉÉå ÅÍxÉ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þÈ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É±Éåþ </w:t>
      </w:r>
    </w:p>
    <w:p w14:paraId="774514C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Å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ÉþqÉÉlÉÈ | </w:t>
      </w:r>
    </w:p>
    <w:p w14:paraId="303A754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Ë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þÈ |</w:t>
      </w:r>
    </w:p>
    <w:p w14:paraId="4DB0EE3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mÉËU - xÉ±þÈ | </w:t>
      </w:r>
    </w:p>
    <w:p w14:paraId="17AEB4C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uÉþqÉÉlÉÈ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YuÉÉÿ |</w:t>
      </w:r>
    </w:p>
    <w:p w14:paraId="2459199F"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Éþq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uÉþqÉÉlÉÉå Å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ÉþqÉÉlÉÈ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YuÉÉÿ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Y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ÉþqÉÉlÉÉå Å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ÉþqÉÉlÉÈ </w:t>
      </w:r>
    </w:p>
    <w:p w14:paraId="0938A38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YuÉÉÿ | </w:t>
      </w:r>
    </w:p>
    <w:p w14:paraId="5CE5754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mÉuÉþqÉÉlÉÈ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YuÉÉÿ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69D16129"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uÉþqÉÉlÉÈ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YuÉÉÿ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Y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Éþq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uÉþqÉÉlÉÈ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YuÉÉÿ ÅxrÉÍxÉ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Y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Éþq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mÉuÉþqÉÉlÉÈ </w:t>
      </w:r>
    </w:p>
    <w:p w14:paraId="2089547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YuÉÉþ ÅÍxÉ | </w:t>
      </w:r>
    </w:p>
    <w:p w14:paraId="4F7A024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YuÉÉÿ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lÉpÉþxuÉÉlÉç |</w:t>
      </w:r>
    </w:p>
    <w:p w14:paraId="16B6BF68"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YuÉÉÿ ÅxrÉÍxÉ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YuÉÉÿ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YuÉÉþ Å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pÉþ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lÉpÉþxuÉÉ lÉÍxÉ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YuÉÉÿ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YuÉÉþ </w:t>
      </w:r>
    </w:p>
    <w:p w14:paraId="7BD9A92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Å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pÉþxuÉÉlÉç | </w:t>
      </w:r>
    </w:p>
    <w:p w14:paraId="683C56F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YuÉÉÿ |</w:t>
      </w:r>
    </w:p>
    <w:p w14:paraId="6DE09140"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YuÉåÌiÉþ mÉë - iÉYuÉÉÿ | </w:t>
      </w:r>
    </w:p>
    <w:p w14:paraId="5B313072" w14:textId="77777777" w:rsidR="00102A6A" w:rsidRDefault="00102A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1C6A59" w14:textId="77777777" w:rsidR="00102A6A" w:rsidRPr="00F30973" w:rsidRDefault="00102A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287F2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4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lÉpÉþxuÉÉlÉç | AxÉþÇqÉ×¹È |</w:t>
      </w:r>
    </w:p>
    <w:p w14:paraId="06A28BB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pÉþ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lÉpÉþxuÉÉ lÉ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pÉþ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xÉþÇ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¹Éå ÅxÉþÇqÉ×¹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pÉþxuÉÉ lÉ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
    <w:p w14:paraId="24D73DE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pÉþ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xÉþÇqÉ×¹È | </w:t>
      </w:r>
    </w:p>
    <w:p w14:paraId="706DBC5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lÉpÉþxuÉÉlÉç | AxÉþÇqÉ×¹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CE08E5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pÉþ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xÉþÇ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¹Éå ÅxÉþÇqÉ×¹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pÉþ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lÉpÉþ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xÉþÇqÉ×¹Éå Å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xÉþÇqÉ×¹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pÉþ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lÉpÉþ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xÉþÇqÉ×¹Éå ÅÍxÉ | </w:t>
      </w:r>
    </w:p>
    <w:p w14:paraId="0DC13C9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AxÉþÇqÉ×¹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ÔSþÈ |</w:t>
      </w:r>
    </w:p>
    <w:p w14:paraId="493EC519"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xÉþÇqÉ×¹Éå Å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xÉþÇ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¹Éå ÅxÉþÇqÉ×¹Éå ÅÍxÉ Wû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ÔSÉåþ Wû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ÔS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xrÉxÉþÇ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¹Éå ÅxÉþÇqÉ×¹Éå ÅÍxÉ </w:t>
      </w:r>
    </w:p>
    <w:p w14:paraId="081C322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ÉÔSþÈ | </w:t>
      </w:r>
    </w:p>
    <w:p w14:paraId="3CBD462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AxÉþÇqÉ×¹È |</w:t>
      </w:r>
    </w:p>
    <w:p w14:paraId="443A332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xÉþÇqÉ×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irÉxÉÿÇ -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07C8E38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ÔSþÈ | G</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kÉÉþqÉÉ |</w:t>
      </w:r>
    </w:p>
    <w:p w14:paraId="40CD06F6"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ÔSÉåþ Wû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ÔSÉåÿ ÅxrÉÍxÉ Wû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ÔSþ G</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kÉÉþ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kÉÉþqÉÉ Wû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ÔSÉåÿ ÅxrÉÍxÉ Wû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ÉÔSþ </w:t>
      </w:r>
    </w:p>
    <w:p w14:paraId="1490D43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G</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kÉÉþqÉÉ | </w:t>
      </w:r>
    </w:p>
    <w:p w14:paraId="1329714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ÔSþÈ | G</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kÉÉþqÉÉ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7EBBF4F"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ÔSþ G</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kÉÉþ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kÉÉþqÉÉ Wû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ÔSÉåþ Wû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ÔSþ G</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kÉÉþqÉÉ ÅxrÉ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kÉÉþqÉÉ Wû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ÔSÉåþ Wû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ÉÔSþ </w:t>
      </w:r>
    </w:p>
    <w:p w14:paraId="6A16FF9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G</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kÉÉþqÉÉ ÅÍxÉ | </w:t>
      </w:r>
    </w:p>
    <w:p w14:paraId="0F58C93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ÔSþÈ |</w:t>
      </w:r>
    </w:p>
    <w:p w14:paraId="5C2BBF4F"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Ô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WûurÉ - xÉÔSþÈ | </w:t>
      </w:r>
    </w:p>
    <w:p w14:paraId="1557175D" w14:textId="77777777" w:rsidR="00102A6A" w:rsidRPr="00F30973" w:rsidRDefault="00102A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28003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4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G</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kÉÉþqÉÉ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ÑuÉþerÉÉåïÌiÉÈ |</w:t>
      </w:r>
    </w:p>
    <w:p w14:paraId="1E9CDEA7"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G</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kÉÉþqÉÉ ÅxrÉ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kÉÉþ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kÉÉþqÉÉ Å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uÉþerÉÉåï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ÑuÉþerÉÉåïÌiÉ U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kÉÉþ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ïkÉÉþqÉÉ </w:t>
      </w:r>
    </w:p>
    <w:p w14:paraId="031667A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Å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uÉþerÉÉåïÌiÉÈ | </w:t>
      </w:r>
    </w:p>
    <w:p w14:paraId="0D92B02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G</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kÉÉþqÉÉ |</w:t>
      </w:r>
    </w:p>
    <w:p w14:paraId="4F7DB7F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G</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k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åi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 - k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 </w:t>
      </w:r>
    </w:p>
    <w:p w14:paraId="25086F9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ÑuÉþerÉÉåïÌiÉÈ | oÉë¼þerÉÉåÌiÉÈ |</w:t>
      </w:r>
    </w:p>
    <w:p w14:paraId="4FAE491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uÉþerÉÉåï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ÑuÉþerÉÉåïÌiÉ U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uÉþerÉÉåï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oÉë¼þerÉÉå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oÉë¼þerÉÉå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ÑuÉþerÉÉåïÌiÉ U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uÉþerÉÉåï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ç oÉë¼þerÉÉåÌiÉÈ | </w:t>
      </w:r>
    </w:p>
    <w:p w14:paraId="6C37425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ÉÑuÉþerÉÉåïÌiÉÈ | oÉë¼þerÉÉåÌi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EF8B98E"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uÉþerÉÉåï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oÉë¼þerÉÉå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oÉë¼þerÉÉå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ÑuÉþerÉÉåï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ÑuÉþerÉÉåï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oÉë¼þerÉÉåÌiÉ U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
    <w:p w14:paraId="46F34E0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ë¼þerÉÉå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ÑuÉþerÉÉåï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ÑuÉþerÉÉåï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ç oÉë¼þerÉÉåÌiÉUÍxÉ | </w:t>
      </w:r>
    </w:p>
    <w:p w14:paraId="7F0573C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ÉÑuÉþerÉÉåïÌiÉÈ |</w:t>
      </w:r>
    </w:p>
    <w:p w14:paraId="0F368DB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uÉþerÉÉåï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uÉþÈ - e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È</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 </w:t>
      </w:r>
    </w:p>
    <w:p w14:paraId="3AE6FD1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oÉë¼þerÉÉåÌi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ÑuÉþkÉÉïqÉÉ |</w:t>
      </w:r>
    </w:p>
    <w:p w14:paraId="4A885F3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ë¼þerÉÉåÌiÉ U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þerÉÉå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oÉë¼þerÉÉåÌiÉU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uÉþkÉÉï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uÉþkÉÉïqÉÉ Å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þerÉÉå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oÉë¼þerÉÉåÌiÉU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uÉþkÉÉïqÉÉ | </w:t>
      </w:r>
    </w:p>
    <w:p w14:paraId="6CBA284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oÉë¼þerÉÉåÌiÉÈ |</w:t>
      </w:r>
    </w:p>
    <w:p w14:paraId="3CA847C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ë¼þerÉÉå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þ - e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1ED7177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ÑuÉþkÉÉïqÉÉ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È |</w:t>
      </w:r>
    </w:p>
    <w:p w14:paraId="3CAC904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uÉþkÉÉï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uÉþkÉÉïqÉÉ Å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uÉþkÉÉï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eÉÉåþ ÅeÉÈ xÉÑuÉþkÉÉïqÉÉ Å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uÉþkÉÉï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eÉÈ | </w:t>
      </w:r>
    </w:p>
    <w:p w14:paraId="43275E9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5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xÉÑuÉþkÉÉïqÉÉ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864912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uÉþkÉÉï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eÉÉåþ ÅeÉÈ xÉÑuÉþkÉÉï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uÉþkÉÉï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eÉÉåÿ ÅxrÉ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È xÉÑuÉþkÉÉï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uÉþkÉÉï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eÉÉåþ ÅÍxÉ | </w:t>
      </w:r>
    </w:p>
    <w:p w14:paraId="2522991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xÉÑuÉþkÉÉïqÉÉ |</w:t>
      </w:r>
    </w:p>
    <w:p w14:paraId="3B58834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uÉþkÉ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å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uÉþÈ - k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 </w:t>
      </w:r>
    </w:p>
    <w:p w14:paraId="4DB0951B" w14:textId="77777777" w:rsidR="00F30973" w:rsidRPr="00AD792C"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D792C">
        <w:rPr>
          <w:rFonts w:ascii="Arial" w:hAnsi="Arial" w:cs="BRH Devanagari Extra"/>
          <w:color w:val="000000"/>
          <w:sz w:val="24"/>
          <w:szCs w:val="40"/>
        </w:rPr>
        <w:t>58</w:t>
      </w:r>
      <w:r w:rsidR="00F30973" w:rsidRPr="00AD792C">
        <w:rPr>
          <w:rFonts w:ascii="BRH Devanagari Extra" w:hAnsi="BRH Devanagari Extra" w:cs="BRH Devanagari Extra"/>
          <w:color w:val="000000"/>
          <w:sz w:val="32"/>
          <w:szCs w:val="40"/>
        </w:rPr>
        <w:t xml:space="preserve">)  </w:t>
      </w:r>
      <w:r w:rsidRPr="00AD792C">
        <w:rPr>
          <w:rFonts w:ascii="Arial" w:hAnsi="Arial" w:cs="BRH Devanagari Extra"/>
          <w:color w:val="000000"/>
          <w:sz w:val="24"/>
          <w:szCs w:val="40"/>
        </w:rPr>
        <w:t>1</w:t>
      </w:r>
      <w:r w:rsidR="00F30973" w:rsidRPr="00AD792C">
        <w:rPr>
          <w:rFonts w:ascii="BRH Devanagari Extra" w:hAnsi="BRH Devanagari Extra" w:cs="BRH Devanagari Extra"/>
          <w:color w:val="000000"/>
          <w:sz w:val="32"/>
          <w:szCs w:val="40"/>
        </w:rPr>
        <w:t>.</w:t>
      </w:r>
      <w:r w:rsidRPr="00AD792C">
        <w:rPr>
          <w:rFonts w:ascii="Arial" w:hAnsi="Arial" w:cs="BRH Devanagari Extra"/>
          <w:color w:val="000000"/>
          <w:sz w:val="24"/>
          <w:szCs w:val="40"/>
        </w:rPr>
        <w:t>3</w:t>
      </w:r>
      <w:r w:rsidR="00F30973" w:rsidRPr="00AD792C">
        <w:rPr>
          <w:rFonts w:ascii="BRH Devanagari Extra" w:hAnsi="BRH Devanagari Extra" w:cs="BRH Devanagari Extra"/>
          <w:color w:val="000000"/>
          <w:sz w:val="32"/>
          <w:szCs w:val="40"/>
        </w:rPr>
        <w:t>.</w:t>
      </w:r>
      <w:r w:rsidRPr="00AD792C">
        <w:rPr>
          <w:rFonts w:ascii="Arial" w:hAnsi="Arial" w:cs="BRH Devanagari Extra"/>
          <w:color w:val="000000"/>
          <w:sz w:val="24"/>
          <w:szCs w:val="40"/>
        </w:rPr>
        <w:t>3</w:t>
      </w:r>
      <w:r w:rsidR="00F30973" w:rsidRPr="00AD792C">
        <w:rPr>
          <w:rFonts w:ascii="BRH Devanagari Extra" w:hAnsi="BRH Devanagari Extra" w:cs="BRH Devanagari Extra"/>
          <w:color w:val="000000"/>
          <w:sz w:val="32"/>
          <w:szCs w:val="40"/>
        </w:rPr>
        <w:t>.</w:t>
      </w:r>
      <w:r w:rsidRPr="00AD792C">
        <w:rPr>
          <w:rFonts w:ascii="Arial" w:hAnsi="Arial" w:cs="BRH Devanagari Extra"/>
          <w:color w:val="000000"/>
          <w:sz w:val="24"/>
          <w:szCs w:val="40"/>
        </w:rPr>
        <w:t>1</w:t>
      </w:r>
      <w:r w:rsidR="00F30973" w:rsidRPr="00AD792C">
        <w:rPr>
          <w:rFonts w:ascii="BRH Devanagari Extra" w:hAnsi="BRH Devanagari Extra" w:cs="BRH Devanagari Extra"/>
          <w:color w:val="000000"/>
          <w:sz w:val="32"/>
          <w:szCs w:val="40"/>
        </w:rPr>
        <w:t>(</w:t>
      </w:r>
      <w:r w:rsidRPr="00AD792C">
        <w:rPr>
          <w:rFonts w:ascii="Arial" w:hAnsi="Arial" w:cs="BRH Devanagari Extra"/>
          <w:color w:val="000000"/>
          <w:sz w:val="24"/>
          <w:szCs w:val="40"/>
        </w:rPr>
        <w:t>43</w:t>
      </w:r>
      <w:r w:rsidR="00F30973" w:rsidRPr="00AD792C">
        <w:rPr>
          <w:rFonts w:ascii="BRH Devanagari Extra" w:hAnsi="BRH Devanagari Extra" w:cs="BRH Devanagari Extra"/>
          <w:color w:val="000000"/>
          <w:sz w:val="32"/>
          <w:szCs w:val="40"/>
        </w:rPr>
        <w:t>)- A</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eÉÈ | A</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ÍxÉ</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 xml:space="preserve"> | LMüþmÉÉiÉç | (</w:t>
      </w:r>
      <w:r w:rsidRPr="00AD792C">
        <w:rPr>
          <w:rFonts w:ascii="Arial" w:hAnsi="Arial" w:cs="BRH Devanagari Extra"/>
          <w:color w:val="000000"/>
          <w:sz w:val="24"/>
          <w:szCs w:val="40"/>
        </w:rPr>
        <w:t>GS1</w:t>
      </w:r>
      <w:r w:rsidR="00F30973" w:rsidRPr="00AD792C">
        <w:rPr>
          <w:rFonts w:ascii="BRH Devanagari Extra" w:hAnsi="BRH Devanagari Extra" w:cs="BRH Devanagari Extra"/>
          <w:color w:val="000000"/>
          <w:sz w:val="32"/>
          <w:szCs w:val="40"/>
        </w:rPr>
        <w:t>.</w:t>
      </w:r>
      <w:r w:rsidRPr="00AD792C">
        <w:rPr>
          <w:rFonts w:ascii="Arial" w:hAnsi="Arial" w:cs="BRH Devanagari Extra"/>
          <w:color w:val="000000"/>
          <w:sz w:val="24"/>
          <w:szCs w:val="40"/>
        </w:rPr>
        <w:t>3</w:t>
      </w:r>
      <w:r w:rsidR="00F30973" w:rsidRPr="00AD792C">
        <w:rPr>
          <w:rFonts w:ascii="BRH Devanagari Extra" w:hAnsi="BRH Devanagari Extra" w:cs="BRH Devanagari Extra"/>
          <w:color w:val="000000"/>
          <w:sz w:val="32"/>
          <w:szCs w:val="40"/>
        </w:rPr>
        <w:t>-</w:t>
      </w:r>
      <w:r w:rsidRPr="00AD792C">
        <w:rPr>
          <w:rFonts w:ascii="Arial" w:hAnsi="Arial" w:cs="BRH Devanagari Extra"/>
          <w:color w:val="000000"/>
          <w:sz w:val="24"/>
          <w:szCs w:val="40"/>
        </w:rPr>
        <w:t>2</w:t>
      </w:r>
      <w:r w:rsidR="00F30973" w:rsidRPr="00AD792C">
        <w:rPr>
          <w:rFonts w:ascii="BRH Devanagari Extra" w:hAnsi="BRH Devanagari Extra" w:cs="BRH Devanagari Extra"/>
          <w:color w:val="000000"/>
          <w:sz w:val="32"/>
          <w:szCs w:val="40"/>
        </w:rPr>
        <w:t>)</w:t>
      </w:r>
    </w:p>
    <w:p w14:paraId="0A54F8A4" w14:textId="14BC5D58"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D792C">
        <w:rPr>
          <w:rFonts w:ascii="BRH Devanagari Extra" w:hAnsi="BRH Devanagari Extra" w:cs="BRH Devanagari Extra"/>
          <w:color w:val="000000"/>
          <w:sz w:val="32"/>
          <w:szCs w:val="40"/>
        </w:rPr>
        <w:t>A</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eÉÉåÿ ÅxrÉ xr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eÉÉå</w:t>
      </w:r>
      <w:r w:rsidR="00AD792C" w:rsidRPr="00AD792C">
        <w:rPr>
          <w:rFonts w:ascii="BRH Devanagari Extra" w:hAnsi="BRH Devanagari Extra" w:cs="BRH Devanagari Extra"/>
          <w:color w:val="000000"/>
          <w:sz w:val="32"/>
          <w:szCs w:val="40"/>
        </w:rPr>
        <w:t>ÿ</w:t>
      </w:r>
      <w:r w:rsidRPr="00AD792C">
        <w:rPr>
          <w:rFonts w:ascii="BRH Devanagari Extra" w:hAnsi="BRH Devanagari Extra" w:cs="BRH Devanagari Extra"/>
          <w:color w:val="000000"/>
          <w:sz w:val="32"/>
          <w:szCs w:val="40"/>
        </w:rPr>
        <w:t xml:space="preserve"> (</w:t>
      </w:r>
      <w:r w:rsidR="005F4991" w:rsidRPr="00AD792C">
        <w:rPr>
          <w:rFonts w:ascii="Arial" w:hAnsi="Arial" w:cs="BRH Devanagari Extra"/>
          <w:color w:val="000000"/>
          <w:sz w:val="24"/>
          <w:szCs w:val="40"/>
        </w:rPr>
        <w:t>1</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 ÅeÉÉåÿ ÅxrÉåMüþmÉ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 xml:space="preserve"> SåMüþmÉÉ Sxr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eÉÉå</w:t>
      </w:r>
      <w:r w:rsidR="00AD792C" w:rsidRPr="00AD792C">
        <w:rPr>
          <w:rFonts w:ascii="BRH Devanagari Extra" w:hAnsi="BRH Devanagari Extra" w:cs="BRH Devanagari Extra"/>
          <w:color w:val="000000"/>
          <w:sz w:val="32"/>
          <w:szCs w:val="40"/>
        </w:rPr>
        <w:t>ÿ</w:t>
      </w:r>
      <w:r w:rsidRPr="00AD792C">
        <w:rPr>
          <w:rFonts w:ascii="BRH Devanagari Extra" w:hAnsi="BRH Devanagari Extra" w:cs="BRH Devanagari Extra"/>
          <w:color w:val="000000"/>
          <w:sz w:val="32"/>
          <w:szCs w:val="40"/>
        </w:rPr>
        <w:t xml:space="preserve"> </w:t>
      </w:r>
      <w:r w:rsidR="00AD792C" w:rsidRPr="00AD792C">
        <w:rPr>
          <w:rFonts w:ascii="BRH Devanagari Extra" w:hAnsi="BRH Devanagari Extra" w:cs="BRH Devanagari Extra"/>
          <w:color w:val="000000"/>
          <w:sz w:val="32"/>
          <w:szCs w:val="40"/>
        </w:rPr>
        <w:t>(</w:t>
      </w:r>
      <w:r w:rsidR="00AD792C" w:rsidRPr="00AD792C">
        <w:rPr>
          <w:rFonts w:ascii="Arial" w:hAnsi="Arial" w:cs="BRH Devanagari Extra"/>
          <w:color w:val="000000"/>
          <w:sz w:val="24"/>
          <w:szCs w:val="40"/>
        </w:rPr>
        <w:t>1</w:t>
      </w:r>
      <w:r w:rsidR="00AD792C" w:rsidRPr="00AD792C">
        <w:rPr>
          <w:rFonts w:ascii="BRH Malayalam Extra" w:hAnsi="BRH Malayalam Extra" w:cs="BRH Devanagari Extra"/>
          <w:color w:val="000000"/>
          <w:sz w:val="25"/>
          <w:szCs w:val="40"/>
        </w:rPr>
        <w:t>–</w:t>
      </w:r>
      <w:r w:rsidR="00AD792C" w:rsidRPr="00AD792C">
        <w:rPr>
          <w:rFonts w:ascii="BRH Devanagari Extra" w:hAnsi="BRH Devanagari Extra" w:cs="BRH Devanagari Extra"/>
          <w:color w:val="000000"/>
          <w:sz w:val="32"/>
          <w:szCs w:val="40"/>
        </w:rPr>
        <w:t xml:space="preserve">) </w:t>
      </w:r>
      <w:r w:rsidRPr="00AD792C">
        <w:rPr>
          <w:rFonts w:ascii="BRH Devanagari Extra" w:hAnsi="BRH Devanagari Extra" w:cs="BRH Devanagari Extra"/>
          <w:color w:val="000000"/>
          <w:sz w:val="32"/>
          <w:szCs w:val="40"/>
        </w:rPr>
        <w:t>ÅeÉÉåÿ ÅxrÉåMüþmÉÉiÉç |</w:t>
      </w:r>
      <w:r w:rsidRPr="00F30973">
        <w:rPr>
          <w:rFonts w:ascii="BRH Devanagari Extra" w:hAnsi="BRH Devanagari Extra" w:cs="BRH Devanagari Extra"/>
          <w:color w:val="000000"/>
          <w:sz w:val="32"/>
          <w:szCs w:val="40"/>
        </w:rPr>
        <w:t xml:space="preserve"> </w:t>
      </w:r>
    </w:p>
    <w:p w14:paraId="78D3582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LMüþmÉÉiÉç | AÌWûþÈ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p>
    <w:p w14:paraId="5EE9F9A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åMüþ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åMüþmÉÉ S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åMüþ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Ì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Ì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åMüþmÉÉ S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åMüþ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ÌWûþÈ | </w:t>
      </w:r>
    </w:p>
    <w:p w14:paraId="511B771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LMüþmÉÉiÉç | AÌWû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p>
    <w:p w14:paraId="25B3F3F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Müþ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Ì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Ì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åMüþ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åMüþ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ÌWûþ U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Ì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åMüþ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åMüþ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ÌWûþ UÍxÉ | </w:t>
      </w:r>
    </w:p>
    <w:p w14:paraId="03A2F8F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LMüþmÉÉiÉç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p>
    <w:p w14:paraId="1E35D1F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Müþ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SirÉåMüþ -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ç | </w:t>
      </w:r>
    </w:p>
    <w:p w14:paraId="11C5512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AÌWû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o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SèklÉrÉþÈ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p>
    <w:p w14:paraId="59C6AC7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ÌWûþ U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Ì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ÌWûþUÍxÉ o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SèklÉrÉÉåþ o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SèklÉ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xrÉÌ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ÌWûþUÍxÉ o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ÎSèklÉrÉþÈ | </w:t>
      </w:r>
    </w:p>
    <w:p w14:paraId="35D2472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o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SèklÉrÉþÈ | UÉæSìåþhÉ |</w:t>
      </w:r>
    </w:p>
    <w:p w14:paraId="5EFFEC9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SèklÉrÉÉåþ o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SèklÉrÉÉåÿ ÅxrÉÍxÉ o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SèklÉ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Sìåþ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SìåþhÉ o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SèklÉrÉÉåÿ ÅxrÉÍxÉ o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SèklÉ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SìåþhÉ | </w:t>
      </w:r>
    </w:p>
    <w:p w14:paraId="1B25609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o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SèklÉrÉþÈ | UÉæSìåþhÉ | AlÉÏþMåülÉ |</w:t>
      </w:r>
    </w:p>
    <w:p w14:paraId="03F81A24"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SèklÉ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Sìåþ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SìåþhÉ o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SèklÉrÉÉåþ o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SèklÉ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Sì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lÉÏþ Må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lÉÏþMåü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SìåþhÉ o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ÎSèklÉrÉÉåþ </w:t>
      </w:r>
    </w:p>
    <w:p w14:paraId="600F85E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SèklÉ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Sì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ÉlÉÏþMåülÉ | </w:t>
      </w:r>
    </w:p>
    <w:p w14:paraId="4E91034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6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UÉæSìåþhÉ | AlÉÏþMåülÉ | 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Wû |</w:t>
      </w:r>
    </w:p>
    <w:p w14:paraId="2C37872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æSì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lÉÏþ Må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lÉÏþMåü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Sìåþ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Sì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lÉÏþMåülÉ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Wû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½lÉÏþMåü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Sìåþ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Sì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lÉÏþMåülÉ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Wû | </w:t>
      </w:r>
    </w:p>
    <w:p w14:paraId="694873C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AlÉÏþMåülÉ | 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Wû |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B8F65C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lÉÏþMåülÉ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Wû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½lÉÏþMå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lÉÏþMåülÉ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Wû qÉÉþ qÉÉ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½lÉÏþMå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lÉÏþMåülÉ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Wû qÉÉÿ | </w:t>
      </w:r>
    </w:p>
    <w:p w14:paraId="673F4E4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1</w:t>
      </w:r>
      <w:r w:rsidR="00F30973" w:rsidRPr="00F30973">
        <w:rPr>
          <w:rFonts w:ascii="BRH Devanagari Extra" w:hAnsi="BRH Devanagari Extra" w:cs="BRH Devanagari Extra"/>
          <w:color w:val="000000"/>
          <w:sz w:val="32"/>
          <w:szCs w:val="40"/>
        </w:rPr>
        <w:t>)- 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Wû |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l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2AA668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Wû qÉÉþ qÉÉ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Wû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Wû qÉÉÿ ÅalÉå ÅalÉå qÉÉ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Wû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Wû qÉÉÿ ÅalÉå | </w:t>
      </w:r>
    </w:p>
    <w:p w14:paraId="5E2C7BD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2</w:t>
      </w:r>
      <w:r w:rsidR="00F30973" w:rsidRPr="00F30973">
        <w:rPr>
          <w:rFonts w:ascii="BRH Devanagari Extra" w:hAnsi="BRH Devanagari Extra" w:cs="BRH Devanagari Extra"/>
          <w:color w:val="000000"/>
          <w:sz w:val="32"/>
          <w:szCs w:val="40"/>
        </w:rPr>
        <w:t>)-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l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Wû |</w:t>
      </w:r>
    </w:p>
    <w:p w14:paraId="6B97104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a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a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a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Wû ÌmÉþ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½þalÉå qÉÉ qÉÉ ÅalÉå ÌmÉ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Wû | </w:t>
      </w:r>
    </w:p>
    <w:p w14:paraId="1D57DD8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3</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l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Wû |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EDAD31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Wû ÌmÉþ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½þalÉå ÅalÉå ÌmÉ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Wû qÉÉþ qÉÉ ÌmÉ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½þalÉå ÅalÉå ÌmÉ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Wû qÉÉÿ | </w:t>
      </w:r>
    </w:p>
    <w:p w14:paraId="3BE02E8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4</w:t>
      </w:r>
      <w:r w:rsidR="00F30973" w:rsidRPr="00F30973">
        <w:rPr>
          <w:rFonts w:ascii="BRH Devanagari Extra" w:hAnsi="BRH Devanagari Extra" w:cs="BRH Devanagari Extra"/>
          <w:color w:val="000000"/>
          <w:sz w:val="32"/>
          <w:szCs w:val="40"/>
        </w:rPr>
        <w:t>)-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Wû |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qÉÉ |</w:t>
      </w:r>
    </w:p>
    <w:p w14:paraId="22650A5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Wû qÉÉþ qÉÉ ÌmÉ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Wû ÌmÉþ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Wû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 qÉÉþ ÌmÉ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Wû ÌmÉþ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Wû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 </w:t>
      </w:r>
    </w:p>
    <w:p w14:paraId="19499E2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5</w:t>
      </w:r>
      <w:r w:rsidR="00F30973" w:rsidRPr="00F30973">
        <w:rPr>
          <w:rFonts w:ascii="BRH Devanagari Extra" w:hAnsi="BRH Devanagari Extra" w:cs="BRH Devanagari Extra"/>
          <w:color w:val="000000"/>
          <w:sz w:val="32"/>
          <w:szCs w:val="40"/>
        </w:rPr>
        <w:t>)-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qÉÉ |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w:t>
      </w:r>
      <w:r w:rsidRPr="00F30973">
        <w:rPr>
          <w:rFonts w:ascii="Arial" w:hAnsi="Arial" w:cs="BRH Devanagari Extra"/>
          <w:color w:val="000000"/>
          <w:sz w:val="24"/>
          <w:szCs w:val="40"/>
        </w:rPr>
        <w:t>GD</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w:t>
      </w:r>
    </w:p>
    <w:p w14:paraId="3844A75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 qÉÉþ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þ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þ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ÿ | </w:t>
      </w:r>
    </w:p>
    <w:p w14:paraId="3CD398E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6</w:t>
      </w:r>
      <w:r w:rsidR="00F30973" w:rsidRPr="00F30973">
        <w:rPr>
          <w:rFonts w:ascii="BRH Devanagari Extra" w:hAnsi="BRH Devanagari Extra" w:cs="BRH Devanagari Extra"/>
          <w:color w:val="000000"/>
          <w:sz w:val="32"/>
          <w:szCs w:val="40"/>
        </w:rPr>
        <w:t>)- qÉÉ |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Ï</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w:t>
      </w:r>
      <w:r w:rsidRPr="00F30973">
        <w:rPr>
          <w:rFonts w:ascii="Arial" w:hAnsi="Arial" w:cs="BRH Devanagari Extra"/>
          <w:color w:val="000000"/>
          <w:sz w:val="24"/>
          <w:szCs w:val="40"/>
        </w:rPr>
        <w:t>GD</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w:t>
      </w:r>
    </w:p>
    <w:p w14:paraId="1C9DC4E4"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É qÉÉþ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 qÉÉþ ÌWû(aqÉç)xÉÏUç. ÌWû(aqÉç)xÉÏUç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 qÉÉþ ÌWû(aqÉç)xÉÏÈ | </w:t>
      </w:r>
    </w:p>
    <w:p w14:paraId="0F32411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7</w:t>
      </w:r>
      <w:r w:rsidR="00F30973" w:rsidRPr="00F30973">
        <w:rPr>
          <w:rFonts w:ascii="BRH Devanagari Extra" w:hAnsi="BRH Devanagari Extra" w:cs="BRH Devanagari Extra"/>
          <w:color w:val="000000"/>
          <w:sz w:val="32"/>
          <w:szCs w:val="40"/>
        </w:rPr>
        <w:t>)-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Ï</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w:t>
      </w:r>
      <w:r w:rsidRPr="00F30973">
        <w:rPr>
          <w:rFonts w:ascii="Arial" w:hAnsi="Arial" w:cs="BRH Devanagari Extra"/>
          <w:color w:val="000000"/>
          <w:sz w:val="24"/>
          <w:szCs w:val="40"/>
        </w:rPr>
        <w:t>GD</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w:t>
      </w:r>
    </w:p>
    <w:p w14:paraId="15F8CDF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Ï</w:t>
      </w:r>
      <w:proofErr w:type="gramEnd"/>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Ì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Ï</w:t>
      </w:r>
      <w:proofErr w:type="gramEnd"/>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0501CA0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8</w:t>
      </w:r>
      <w:r w:rsidR="00F30973" w:rsidRPr="00F30973">
        <w:rPr>
          <w:rFonts w:ascii="BRH Devanagari Extra" w:hAnsi="BRH Devanagari Extra" w:cs="BRH Devanagari Extra"/>
          <w:color w:val="000000"/>
          <w:sz w:val="32"/>
          <w:szCs w:val="40"/>
        </w:rPr>
        <w:t>)- Ì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Ï</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w:t>
      </w:r>
      <w:r w:rsidRPr="00F30973">
        <w:rPr>
          <w:rFonts w:ascii="Arial" w:hAnsi="Arial" w:cs="BRH Devanagari Extra"/>
          <w:color w:val="000000"/>
          <w:sz w:val="24"/>
          <w:szCs w:val="40"/>
        </w:rPr>
        <w:t>GD</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w:t>
      </w:r>
    </w:p>
    <w:p w14:paraId="30AF6354" w14:textId="01BAE08A"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D792C">
        <w:rPr>
          <w:rFonts w:ascii="BRH Devanagari Extra" w:hAnsi="BRH Devanagari Extra" w:cs="BRH Devanagari Extra"/>
          <w:color w:val="000000"/>
          <w:sz w:val="32"/>
          <w:szCs w:val="40"/>
        </w:rPr>
        <w:t>ÌWû</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aqÉç</w:t>
      </w:r>
      <w:proofErr w:type="gramStart"/>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xÉÏ</w:t>
      </w:r>
      <w:proofErr w:type="gramEnd"/>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ËUÌiÉþ ÌWû(aqÉç)xÉÏÈ |</w:t>
      </w:r>
      <w:r w:rsidRPr="00F30973">
        <w:rPr>
          <w:rFonts w:ascii="BRH Devanagari Extra" w:hAnsi="BRH Devanagari Extra" w:cs="BRH Devanagari Extra"/>
          <w:color w:val="000000"/>
          <w:sz w:val="32"/>
          <w:szCs w:val="40"/>
        </w:rPr>
        <w:t xml:space="preserve"> </w:t>
      </w:r>
    </w:p>
    <w:p w14:paraId="1C60FB90" w14:textId="77777777" w:rsidR="00D839D7" w:rsidRDefault="00102A6A" w:rsidP="00102A6A">
      <w:pPr>
        <w:widowControl w:val="0"/>
        <w:autoSpaceDE w:val="0"/>
        <w:autoSpaceDN w:val="0"/>
        <w:adjustRightInd w:val="0"/>
        <w:spacing w:after="0" w:line="240" w:lineRule="auto"/>
        <w:jc w:val="center"/>
        <w:rPr>
          <w:rFonts w:ascii="Arial" w:hAnsi="Arial" w:cs="Arial"/>
          <w:b/>
          <w:color w:val="000000"/>
          <w:sz w:val="32"/>
          <w:szCs w:val="40"/>
        </w:rPr>
        <w:sectPr w:rsidR="00D839D7" w:rsidSect="00F30973">
          <w:headerReference w:type="default" r:id="rId20"/>
          <w:pgSz w:w="12240" w:h="15840"/>
          <w:pgMar w:top="1134" w:right="1077" w:bottom="1134" w:left="1134" w:header="720" w:footer="720" w:gutter="0"/>
          <w:cols w:space="720"/>
          <w:noEndnote/>
          <w:docGrid w:linePitch="299"/>
        </w:sectPr>
      </w:pPr>
      <w:r w:rsidRPr="00102A6A">
        <w:rPr>
          <w:rFonts w:ascii="Arial" w:hAnsi="Arial" w:cs="Arial"/>
          <w:b/>
          <w:color w:val="000000"/>
          <w:sz w:val="32"/>
          <w:szCs w:val="40"/>
        </w:rPr>
        <w:t>=================</w:t>
      </w:r>
    </w:p>
    <w:p w14:paraId="13F305B0" w14:textId="77777777" w:rsidR="00102A6A" w:rsidRPr="00EE2F0A" w:rsidRDefault="00102A6A" w:rsidP="00102A6A">
      <w:pPr>
        <w:pStyle w:val="Heading3"/>
      </w:pPr>
      <w:bookmarkStart w:id="11" w:name="_Toc83900928"/>
      <w:r w:rsidRPr="00EE2F0A">
        <w:lastRenderedPageBreak/>
        <w:t xml:space="preserve">AlÉÑuÉÉMüqÉç </w:t>
      </w:r>
      <w:r>
        <w:t>4</w:t>
      </w:r>
      <w:r w:rsidRPr="00EE2F0A">
        <w:t xml:space="preserve"> - bÉlÉqÉç</w:t>
      </w:r>
      <w:bookmarkEnd w:id="11"/>
      <w:r w:rsidRPr="00EE2F0A">
        <w:t xml:space="preserve"> </w:t>
      </w:r>
    </w:p>
    <w:p w14:paraId="6D2DFAB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iuÉqÉç | x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Ô</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üSèprÉþÈ |</w:t>
      </w:r>
    </w:p>
    <w:p w14:paraId="17F921A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aqÉç) xÉÉåþqÉ xÉÉå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qÉç iuÉ(aqÉç) xÉÉåþqÉ iÉl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SèprÉþ xiÉl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SèprÉþÈ xÉÉå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qÉç iuÉ(aqÉç) xÉÉåþqÉ iÉl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M×üSèprÉþÈ | </w:t>
      </w:r>
    </w:p>
    <w:p w14:paraId="4B8C698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x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Ô</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üSèprÉþÈ | ²åwÉÉåÿprÉÈ |</w:t>
      </w:r>
    </w:p>
    <w:p w14:paraId="64B8DE1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SèprÉþ xiÉl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SèprÉþÈ xÉÉåqÉ xÉÉåqÉ iÉl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Sè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ÿ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ÿprÉ xiÉl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SèprÉþÈ xÉÉåqÉ xÉÉåqÉ iÉl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Sè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ÿprÉÈ | </w:t>
      </w:r>
    </w:p>
    <w:p w14:paraId="232D233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Ô</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üSèprÉþÈ | ²åwÉÉåÿpr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rÉM×üþiÉåprÉÈ |</w:t>
      </w:r>
    </w:p>
    <w:p w14:paraId="15AC254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Sè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ÿ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ÿprÉ xiÉl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SèprÉþ xiÉl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Sè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ÿ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rÉM×üþiÉå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rÉM×üþiÉå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ÿprÉ xiÉl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SèprÉþ xiÉl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Sè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ÿ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rÉM×üþiÉåprÉÈ | </w:t>
      </w:r>
    </w:p>
    <w:p w14:paraId="081E24A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Ô</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üSèprÉþÈ |</w:t>
      </w:r>
    </w:p>
    <w:p w14:paraId="076FEB3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Sè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iÉl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iÉç - 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6B9E5AD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²åwÉÉåÿpr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rÉM×üþiÉåprÉÈ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 |</w:t>
      </w:r>
    </w:p>
    <w:p w14:paraId="350FD21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²åwÉÉåÿ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rÉM×üþiÉå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rÉM×üþiÉå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ÿ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ÿ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rÉM×üþiÉåprÉ E</w:t>
      </w:r>
      <w:r w:rsidR="002B557E" w:rsidRPr="002B557E">
        <w:rPr>
          <w:rFonts w:ascii="BRH Malayalam Extra" w:hAnsi="BRH Malayalam Extra" w:cs="BRH Devanagari Extra"/>
          <w:color w:val="000000"/>
          <w:sz w:val="25"/>
          <w:szCs w:val="40"/>
        </w:rPr>
        <w:t>–</w:t>
      </w:r>
      <w:proofErr w:type="gramStart"/>
      <w:r w:rsidRPr="00F30973">
        <w:rPr>
          <w:rFonts w:ascii="BRH Devanagari Extra" w:hAnsi="BRH Devanagari Extra" w:cs="BRH Devanagari Extra"/>
          <w:color w:val="000000"/>
          <w:sz w:val="32"/>
          <w:szCs w:val="40"/>
        </w:rPr>
        <w:t>Ãÿ(</w:t>
      </w:r>
      <w:proofErr w:type="gramEnd"/>
      <w:r w:rsidR="005F4991" w:rsidRPr="00F30973">
        <w:rPr>
          <w:rFonts w:ascii="Arial" w:hAnsi="Arial" w:cs="BRH Devanagari Extra"/>
          <w:color w:val="000000"/>
          <w:sz w:val="24"/>
          <w:szCs w:val="40"/>
        </w:rPr>
        <w:t>1</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þlrÉM×üþiÉå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ÿ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ÿ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rÉM×üþiÉåprÉ 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Â | </w:t>
      </w:r>
    </w:p>
    <w:p w14:paraId="3AFC342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²åwÉÉåÿprÉÈ |</w:t>
      </w:r>
    </w:p>
    <w:p w14:paraId="78693D3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²åwÉÉåÿ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þÈ - 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785E55A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rÉM×üþiÉåprÉÈ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É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p>
    <w:p w14:paraId="5608A615"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rÉM×üþiÉåprÉ E</w:t>
      </w:r>
      <w:r w:rsidR="002B557E" w:rsidRPr="002B557E">
        <w:rPr>
          <w:rFonts w:ascii="BRH Malayalam Extra" w:hAnsi="BRH Malayalam Extra" w:cs="BRH Devanagari Extra"/>
          <w:color w:val="000000"/>
          <w:sz w:val="25"/>
          <w:szCs w:val="40"/>
        </w:rPr>
        <w:t>–</w:t>
      </w:r>
      <w:proofErr w:type="gramStart"/>
      <w:r w:rsidRPr="00F30973">
        <w:rPr>
          <w:rFonts w:ascii="BRH Devanagari Extra" w:hAnsi="BRH Devanagari Extra" w:cs="BRH Devanagari Extra"/>
          <w:color w:val="000000"/>
          <w:sz w:val="32"/>
          <w:szCs w:val="40"/>
        </w:rPr>
        <w:t>Ãÿ(</w:t>
      </w:r>
      <w:proofErr w:type="gramEnd"/>
      <w:r w:rsidR="005F4991" w:rsidRPr="00F30973">
        <w:rPr>
          <w:rFonts w:ascii="Arial" w:hAnsi="Arial" w:cs="BRH Devanagari Extra"/>
          <w:color w:val="000000"/>
          <w:sz w:val="24"/>
          <w:szCs w:val="40"/>
        </w:rPr>
        <w:t>1</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þ lrÉM×üþiÉå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rÉM×üþiÉåprÉ 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Â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ÉåuÉïþ lrÉM×üþiÉå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rÉM×üþiÉåprÉ </w:t>
      </w:r>
    </w:p>
    <w:p w14:paraId="24D8594F"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Â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iÉÉ | </w:t>
      </w:r>
    </w:p>
    <w:p w14:paraId="1AE6F1D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rÉM×üþiÉåprÉÈ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p>
    <w:p w14:paraId="28D852D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rÉM×üþiÉå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i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rÉ -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0DEDFEFC"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9</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6</w:t>
      </w:r>
      <w:r w:rsidR="00F30973" w:rsidRPr="009B7B13">
        <w:rPr>
          <w:rFonts w:ascii="BRH Devanagari Extra" w:hAnsi="BRH Devanagari Extra" w:cs="BRH Devanagari Extra"/>
          <w:color w:val="000000"/>
          <w:sz w:val="32"/>
          <w:szCs w:val="40"/>
          <w:lang w:val="it-IT"/>
        </w:rPr>
        <w:t>)- E</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Â | 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liÉÉ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w:t>
      </w:r>
      <w:r w:rsidRPr="009B7B13">
        <w:rPr>
          <w:rFonts w:ascii="Arial" w:hAnsi="Arial" w:cs="BRH Devanagari Extra"/>
          <w:color w:val="000000"/>
          <w:sz w:val="24"/>
          <w:szCs w:val="40"/>
          <w:lang w:val="it-IT"/>
        </w:rPr>
        <w:t>GS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p>
    <w:p w14:paraId="7E5BC1F7"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E</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Â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iÉÉ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iÉÉå ÃþÂ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iÉÉ ÅxrÉþÍxÉ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iÉÉå ÃþÂ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liÉÉ ÅÍxÉþ | </w:t>
      </w:r>
    </w:p>
    <w:p w14:paraId="212D1851"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0</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 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liÉÉ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uÉÃþjÉqÉç | (</w:t>
      </w:r>
      <w:r w:rsidRPr="009B7B13">
        <w:rPr>
          <w:rFonts w:ascii="Arial" w:hAnsi="Arial" w:cs="BRH Devanagari Extra"/>
          <w:color w:val="000000"/>
          <w:sz w:val="24"/>
          <w:szCs w:val="40"/>
          <w:lang w:val="it-IT"/>
        </w:rPr>
        <w:t>GS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p>
    <w:p w14:paraId="5A0AB15E"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iÉÉ ÅxrÉþÍxÉ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iÉÉ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iÉÉ ÅÍ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Ãþj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Ç ÆuÉÃþjÉ qÉÍxÉ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iÉÉ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iÉÉ ÅÍ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ÃþjÉqÉç | </w:t>
      </w:r>
    </w:p>
    <w:p w14:paraId="67434A19"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1</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uÉÃþjÉqÉç | xuÉÉWûÉÿ |</w:t>
      </w:r>
    </w:p>
    <w:p w14:paraId="1B7E90F4"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Ãþj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Ç ÆuÉÃþjÉ qÉxrÉÍ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Ãþj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a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ÃþjÉ qÉxrÉÍ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Ãþj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a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ÉWûÉÿ | </w:t>
      </w:r>
    </w:p>
    <w:p w14:paraId="618B9B62"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2</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9</w:t>
      </w:r>
      <w:r w:rsidR="00F30973" w:rsidRPr="009B7B13">
        <w:rPr>
          <w:rFonts w:ascii="BRH Devanagari Extra" w:hAnsi="BRH Devanagari Extra" w:cs="BRH Devanagari Extra"/>
          <w:color w:val="000000"/>
          <w:sz w:val="32"/>
          <w:szCs w:val="40"/>
          <w:lang w:val="it-IT"/>
        </w:rPr>
        <w:t>)- uÉÃþjÉqÉç | xuÉÉWûÉÿ | e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hÉÈ |</w:t>
      </w:r>
    </w:p>
    <w:p w14:paraId="43D4E807" w14:textId="77777777" w:rsidR="00102A6A"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uÉÃþj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a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Ãþj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Ç ÆuÉÃþj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a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uÉÉWûÉþ eÉÑ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Éå eÉÑþ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È 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Ãþj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Ç </w:t>
      </w:r>
    </w:p>
    <w:p w14:paraId="59D61DD2"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ÆuÉÃþj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a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uÉÉWûÉþ eÉÑ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hÉÈ | </w:t>
      </w:r>
    </w:p>
    <w:p w14:paraId="0642F3DC"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3</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0</w:t>
      </w:r>
      <w:r w:rsidR="00F30973" w:rsidRPr="009B7B13">
        <w:rPr>
          <w:rFonts w:ascii="BRH Devanagari Extra" w:hAnsi="BRH Devanagari Extra" w:cs="BRH Devanagari Extra"/>
          <w:color w:val="000000"/>
          <w:sz w:val="32"/>
          <w:szCs w:val="40"/>
          <w:lang w:val="it-IT"/>
        </w:rPr>
        <w:t>)- xuÉÉWûÉÿ | e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hÉÈ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miÉÑÈ |</w:t>
      </w:r>
    </w:p>
    <w:p w14:paraId="5191E7FB"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uÉÉWûÉþ eÉÑ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Éå eÉÑþ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È 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ÉWûÉþ eÉÑ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Éå 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iÉÑ 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iÉÑUç eÉÑþ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È 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ÉWûÉþ eÉÑ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Éå 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miÉÑÈ | </w:t>
      </w:r>
    </w:p>
    <w:p w14:paraId="657D76B3"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4</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1</w:t>
      </w:r>
      <w:r w:rsidR="00F30973" w:rsidRPr="009B7B13">
        <w:rPr>
          <w:rFonts w:ascii="BRH Devanagari Extra" w:hAnsi="BRH Devanagari Extra" w:cs="BRH Devanagari Extra"/>
          <w:color w:val="000000"/>
          <w:sz w:val="32"/>
          <w:szCs w:val="40"/>
          <w:lang w:val="it-IT"/>
        </w:rPr>
        <w:t>)- e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hÉÈ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miÉÑÈ | AÉerÉþxrÉ | (</w:t>
      </w:r>
      <w:r w:rsidRPr="009B7B13">
        <w:rPr>
          <w:rFonts w:ascii="Arial" w:hAnsi="Arial" w:cs="BRH Devanagari Extra"/>
          <w:color w:val="000000"/>
          <w:sz w:val="24"/>
          <w:szCs w:val="40"/>
          <w:lang w:val="it-IT"/>
        </w:rPr>
        <w:t>PS</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6</w:t>
      </w:r>
      <w:r w:rsidR="00F30973" w:rsidRPr="009B7B13">
        <w:rPr>
          <w:rFonts w:ascii="BRH Devanagari Extra" w:hAnsi="BRH Devanagari Extra" w:cs="BRH Devanagari Extra"/>
          <w:color w:val="000000"/>
          <w:sz w:val="32"/>
          <w:szCs w:val="40"/>
          <w:lang w:val="it-IT"/>
        </w:rPr>
        <w:t>)</w:t>
      </w:r>
    </w:p>
    <w:p w14:paraId="193FAE29"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e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Éå 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iÉÑ 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iÉÑUç eÉÑþ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Éå eÉÑþ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Éå 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iÉÑ UÉe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rÉÉerÉþ x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iÉÑUç eÉÑþ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Éå eÉÑþ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Éå 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miÉÑ UÉerÉþxrÉ | </w:t>
      </w:r>
    </w:p>
    <w:p w14:paraId="3B091B69"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5</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2</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miÉÑÈ | AÉerÉþxrÉ | u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676D4DAE"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iÉÑ UÉe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rÉÉ erÉþx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iÉÑ 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iÉÑUÉerÉþxrÉ uÉåiÉÑ u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uÉÉ erÉþx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iÉÑ 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miÉÑ UÉerÉþxrÉ uÉåiÉÑ | </w:t>
      </w:r>
    </w:p>
    <w:p w14:paraId="6749F170" w14:textId="77777777" w:rsidR="00102A6A" w:rsidRPr="009B7B13" w:rsidRDefault="00102A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AC03EBD"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lastRenderedPageBreak/>
        <w:t>16</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3</w:t>
      </w:r>
      <w:r w:rsidR="00F30973" w:rsidRPr="009B7B13">
        <w:rPr>
          <w:rFonts w:ascii="BRH Devanagari Extra" w:hAnsi="BRH Devanagari Extra" w:cs="BRH Devanagari Extra"/>
          <w:color w:val="000000"/>
          <w:sz w:val="32"/>
          <w:szCs w:val="40"/>
          <w:lang w:val="it-IT"/>
        </w:rPr>
        <w:t>)- AÉerÉþxrÉ | u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xuÉÉWûÉÿ |</w:t>
      </w:r>
    </w:p>
    <w:p w14:paraId="5C33A576"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ÉerÉþxrÉ uÉåiÉÑ u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uÉÉe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rÉÉerÉþxrÉ uÉåi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ÉWûÉþ u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uÉÉe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rÉÉerÉþxrÉ uÉåi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ÉWûÉÿ | </w:t>
      </w:r>
    </w:p>
    <w:p w14:paraId="445F80AD"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7</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4</w:t>
      </w:r>
      <w:r w:rsidR="00F30973" w:rsidRPr="009B7B13">
        <w:rPr>
          <w:rFonts w:ascii="BRH Devanagari Extra" w:hAnsi="BRH Devanagari Extra" w:cs="BRH Devanagari Extra"/>
          <w:color w:val="000000"/>
          <w:sz w:val="32"/>
          <w:szCs w:val="40"/>
          <w:lang w:val="it-IT"/>
        </w:rPr>
        <w:t>)- u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xuÉÉWûÉÿ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Ç |</w:t>
      </w:r>
    </w:p>
    <w:p w14:paraId="1ED83A67"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u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ÉWûÉþ uÉåiÉÑ uÉåi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rÉ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aaÉç) xuÉÉWûÉþ uÉåiÉÑ uÉåi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rÉÇ | </w:t>
      </w:r>
    </w:p>
    <w:p w14:paraId="684534D1"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8</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5</w:t>
      </w:r>
      <w:r w:rsidR="00F30973" w:rsidRPr="009B7B13">
        <w:rPr>
          <w:rFonts w:ascii="BRH Devanagari Extra" w:hAnsi="BRH Devanagari Extra" w:cs="BRH Devanagari Extra"/>
          <w:color w:val="000000"/>
          <w:sz w:val="32"/>
          <w:szCs w:val="40"/>
          <w:lang w:val="it-IT"/>
        </w:rPr>
        <w:t>)- xuÉÉWûÉÿ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Ç | l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w:t>
      </w:r>
    </w:p>
    <w:p w14:paraId="420826FE"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rÉ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aaÉç) 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rÉqÉç lÉÉåþ l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rÉ(aaÉç) 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rÉqÉç lÉþÈ | </w:t>
      </w:r>
    </w:p>
    <w:p w14:paraId="4DCCBBC9"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9</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6</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Ç | l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ÎalÉÈ | (</w:t>
      </w:r>
      <w:r w:rsidRPr="009B7B13">
        <w:rPr>
          <w:rFonts w:ascii="Arial" w:hAnsi="Arial" w:cs="BRH Devanagari Extra"/>
          <w:color w:val="000000"/>
          <w:sz w:val="24"/>
          <w:szCs w:val="40"/>
          <w:lang w:val="it-IT"/>
        </w:rPr>
        <w:t>JD</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3</w:t>
      </w:r>
      <w:r w:rsidR="00F30973" w:rsidRPr="009B7B13">
        <w:rPr>
          <w:rFonts w:ascii="BRH Devanagari Extra" w:hAnsi="BRH Devanagari Extra" w:cs="BRH Devanagari Extra"/>
          <w:color w:val="000000"/>
          <w:sz w:val="32"/>
          <w:szCs w:val="40"/>
          <w:lang w:val="it-IT"/>
        </w:rPr>
        <w:t>)</w:t>
      </w:r>
    </w:p>
    <w:p w14:paraId="424CDBDF"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qÉç lÉÉåþ l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rÉ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qÉç lÉÉåþ 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ÎalÉ 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ÎalÉUç l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rÉ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qÉç lÉÉåþ 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ÎalÉÈ | </w:t>
      </w:r>
    </w:p>
    <w:p w14:paraId="199BC94A"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0</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7</w:t>
      </w:r>
      <w:r w:rsidR="00F30973" w:rsidRPr="009B7B13">
        <w:rPr>
          <w:rFonts w:ascii="BRH Devanagari Extra" w:hAnsi="BRH Devanagari Extra" w:cs="BRH Devanagari Extra"/>
          <w:color w:val="000000"/>
          <w:sz w:val="32"/>
          <w:szCs w:val="40"/>
          <w:lang w:val="it-IT"/>
        </w:rPr>
        <w:t>)- l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ÎalÉÈ | uÉËUþuÉÈ | (</w:t>
      </w:r>
      <w:r w:rsidRPr="009B7B13">
        <w:rPr>
          <w:rFonts w:ascii="Arial" w:hAnsi="Arial" w:cs="BRH Devanagari Extra"/>
          <w:color w:val="000000"/>
          <w:sz w:val="24"/>
          <w:szCs w:val="40"/>
          <w:lang w:val="it-IT"/>
        </w:rPr>
        <w:t>JD</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3</w:t>
      </w:r>
      <w:r w:rsidR="00F30973" w:rsidRPr="009B7B13">
        <w:rPr>
          <w:rFonts w:ascii="BRH Devanagari Extra" w:hAnsi="BRH Devanagari Extra" w:cs="BRH Devanagari Extra"/>
          <w:color w:val="000000"/>
          <w:sz w:val="32"/>
          <w:szCs w:val="40"/>
          <w:lang w:val="it-IT"/>
        </w:rPr>
        <w:t>)</w:t>
      </w:r>
    </w:p>
    <w:p w14:paraId="0885D61B"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l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ÎalÉ 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ÎalÉUç lÉÉåþ lÉÉå 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ÎalÉUç uÉËUþu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ËUþu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ÎalÉUç lÉÉåþ lÉÉå 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ÎalÉUç uÉËUþuÉÈ | </w:t>
      </w:r>
    </w:p>
    <w:p w14:paraId="1173827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ÎalÉÈ | uÉËUþuÉÈ | 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hÉ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w:t>
      </w:r>
      <w:r w:rsidRPr="0028084B">
        <w:rPr>
          <w:rFonts w:ascii="Arial" w:hAnsi="Arial" w:cs="BRH Devanagari Extra"/>
          <w:color w:val="000000"/>
          <w:sz w:val="24"/>
          <w:szCs w:val="40"/>
          <w:lang w:val="it-IT"/>
        </w:rPr>
        <w:t>PS</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JD</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w:t>
      </w:r>
    </w:p>
    <w:p w14:paraId="1760824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Uç uÉËUþ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ËUþ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Uç uÉËUþuÉÈ M×ühÉÉåiÉÑ M×ühÉÉå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ËUþ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ÎalÉUç uÉËUþuÉÈ M×ühÉÉåiÉÑ | </w:t>
      </w:r>
    </w:p>
    <w:p w14:paraId="6C725AA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uÉËUþuÉÈ | 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hÉ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 (</w:t>
      </w:r>
      <w:r w:rsidRPr="0028084B">
        <w:rPr>
          <w:rFonts w:ascii="Arial" w:hAnsi="Arial" w:cs="BRH Devanagari Extra"/>
          <w:color w:val="000000"/>
          <w:sz w:val="24"/>
          <w:szCs w:val="40"/>
          <w:lang w:val="it-IT"/>
        </w:rPr>
        <w:t>JD</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w:t>
      </w:r>
    </w:p>
    <w:p w14:paraId="7A0C540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ËUþuÉÈ M×ühÉÉåiÉÑ M×ühÉÉå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ËUþ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ËUþuÉÈ M×ühÉÉåi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M×üþhÉÉå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ËUþ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ËUþuÉÈ M×ühÉÉåi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qÉç | </w:t>
      </w:r>
    </w:p>
    <w:p w14:paraId="460002D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hÉ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 qÉ×kÉþÈ |</w:t>
      </w:r>
    </w:p>
    <w:p w14:paraId="0979761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M×üþhÉÉåiÉÑ M×ühÉÉåi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qÉ×k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k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rÉqÉç M×üþhÉÉåiÉÑ M×ühÉÉåi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qÉç qÉ×kÉþÈ | </w:t>
      </w:r>
    </w:p>
    <w:p w14:paraId="13B3A8C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 qÉ×kÉþÈ | m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È |</w:t>
      </w:r>
    </w:p>
    <w:p w14:paraId="6E5F512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qÉ×k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k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r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qÉ×kÉþÈ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È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 qÉ×k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r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qÉ×kÉþÈ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È | </w:t>
      </w:r>
    </w:p>
    <w:p w14:paraId="59BA3EF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qÉ×kÉþÈ | m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È |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590E108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qÉ×kÉþÈ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È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 qÉ×k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kÉþÈ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 LÿiuÉåiÉÑ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 qÉ×k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kÉþÈ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 LþiÉÑ | </w:t>
      </w:r>
    </w:p>
    <w:p w14:paraId="0B9DB90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2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m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È |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m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S³Éç ||</w:t>
      </w:r>
    </w:p>
    <w:p w14:paraId="3CCF35A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 LÿiuÉåiÉÑ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È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 LþiÉÑ mÉë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SlÉç mÉëþ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SlÉç lÉåþiÉÑ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È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 LþiÉÑ mÉë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S³Éç || </w:t>
      </w:r>
    </w:p>
    <w:p w14:paraId="744A1CC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w:t>
      </w:r>
      <w:r w:rsidR="00F30973" w:rsidRPr="0028084B">
        <w:rPr>
          <w:rFonts w:ascii="BRH Devanagari Extra" w:hAnsi="BRH Devanagari Extra" w:cs="BRH Devanagari Extra"/>
          <w:color w:val="000000"/>
          <w:sz w:val="32"/>
          <w:szCs w:val="40"/>
          <w:lang w:val="it-IT"/>
        </w:rPr>
        <w:tab/>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m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S³Éç ||</w:t>
      </w:r>
    </w:p>
    <w:p w14:paraId="5A3F320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SlÉç mÉëþ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SlÉç lÉåÿiuÉåiÉÑ mÉë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S³Éç || </w:t>
      </w:r>
    </w:p>
    <w:p w14:paraId="456FC6E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m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S³Éç ||</w:t>
      </w:r>
    </w:p>
    <w:p w14:paraId="6C2E963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SÍ³ÉÌiÉþ mÉë - 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S³Éç ||</w:t>
      </w:r>
    </w:p>
    <w:p w14:paraId="5246617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 zÉ§ÉÔlÉçþ | 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71164B8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aqÉç) zÉ§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gÉç Nû§ÉÔþ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aqÉç) zÉ§ÉÔÿlÉç eÉrÉiÉÑ eÉrÉ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zÉ§ÉÔþ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aqÉç) zÉ§ÉÔÿlÉç eÉrÉiÉÑ | </w:t>
      </w:r>
    </w:p>
    <w:p w14:paraId="7F5C5B7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zÉ§ÉÔlÉçþ | 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eÉUç.™þwÉÉhÉÈ |</w:t>
      </w:r>
    </w:p>
    <w:p w14:paraId="152D29B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ÉÔÿlÉç eÉrÉiÉÑ eÉrÉ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zÉ§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gÉç Nû§ÉÔÿlÉç eÉrÉ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ÉUç.™þwÉÉ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ÉUç.™þwÉÉhÉÉå eÉrÉ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zÉ§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gÉç Nû§ÉÔÿlÉç eÉrÉ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ÉUç.™þwÉÉhÉÈ | </w:t>
      </w:r>
    </w:p>
    <w:p w14:paraId="00A60A5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eÉUç.™þwÉÉhÉ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w:t>
      </w:r>
    </w:p>
    <w:p w14:paraId="7CE7F35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ÉUç.™þwÉÉ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ÉUç.™þwÉÉhÉÉå eÉrÉiÉÑ eÉrÉ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ÉUç.™þwÉÉ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r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eÉUç.™þwÉÉhÉÉå eÉrÉiÉÑ eÉrÉ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ÉUç.™þwÉÉ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rÉqÉç | </w:t>
      </w:r>
    </w:p>
    <w:p w14:paraId="69701A5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eÉUç.™þwÉÉhÉ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 uÉÉeÉÿqÉç |</w:t>
      </w:r>
    </w:p>
    <w:p w14:paraId="0CB0569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ÉWØïûþwÉÉ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r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eÉUç.™þwÉÉ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ÉUç.™þwÉÉ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rÉÇ ÆuÉÉ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uÉÉeÉ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eÉUç.™þwÉÉ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ÉUç.™þwÉÉ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rÉÇ ÆuÉÉeÉÿqÉç | </w:t>
      </w:r>
    </w:p>
    <w:p w14:paraId="63F70C3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 uÉÉeÉÿqÉç | 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179D662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Ç ÆuÉÉ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uÉÉeÉ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Ç ÆuÉÉeÉþqÉç eÉrÉiÉÑ eÉrÉ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Ç ÆuÉÉeÉþqÉç eÉrÉiÉÑ | </w:t>
      </w:r>
    </w:p>
    <w:p w14:paraId="0C642EB9" w14:textId="77777777" w:rsidR="002B557E" w:rsidRPr="0028084B" w:rsidRDefault="002B557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A61392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3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uÉÉeÉÿqÉç | 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uÉÉeÉþxÉÉiÉÉæ |</w:t>
      </w:r>
    </w:p>
    <w:p w14:paraId="7EDABE7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ÉeÉþqÉç eÉrÉiÉÑ eÉrÉ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uÉÉeÉþqÉç eÉrÉ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þxÉÉiÉ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þxÉÉiÉÉæ eÉrÉ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uÉÉeÉþqÉç eÉrÉ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þxÉÉiÉÉæ | </w:t>
      </w:r>
    </w:p>
    <w:p w14:paraId="28C912A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w:t>
      </w:r>
      <w:r w:rsidR="00F30973" w:rsidRPr="0028084B">
        <w:rPr>
          <w:rFonts w:ascii="BRH Devanagari Extra" w:hAnsi="BRH Devanagari Extra" w:cs="BRH Devanagari Extra"/>
          <w:color w:val="000000"/>
          <w:sz w:val="32"/>
          <w:szCs w:val="40"/>
          <w:lang w:val="it-IT"/>
        </w:rPr>
        <w:tab/>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uÉÉeÉþxÉÉiÉÉæ ||</w:t>
      </w:r>
    </w:p>
    <w:p w14:paraId="44DC5DA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þxÉÉiÉ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þxÉÉiÉÉæ eÉrÉiÉÑ eÉrÉ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þxÉÉiÉÉæ || </w:t>
      </w:r>
    </w:p>
    <w:p w14:paraId="55021EE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uÉÉeÉþxÉÉiÉÉæ ||</w:t>
      </w:r>
    </w:p>
    <w:p w14:paraId="4D69073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ÉeÉþxÉÉ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þ - 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5147C89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 E</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 | 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hÉ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ÌuÉ |</w:t>
      </w:r>
    </w:p>
    <w:p w14:paraId="49E808E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 ÌuÉþwhÉÉå ÌuÉwhÉÉå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ÃþÂ ÌuÉþw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 ÌuÉ ÌuÉþwhÉÉå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ÃþÂ ÌuÉþw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 | </w:t>
      </w:r>
    </w:p>
    <w:p w14:paraId="65A94B0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hÉ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ÌuÉ | ¢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2AB0E4C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 ÌuÉ ÌuÉþwhÉÉå ÌuÉw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 ¢üþqÉxuÉ ¢üqÉ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 ÌuÉþwhÉÉå ÌuÉw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 ¢üþqÉxuÉ | </w:t>
      </w:r>
    </w:p>
    <w:p w14:paraId="5F4467F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hÉ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5E55AD9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ÌuÉwhÉÉå | </w:t>
      </w:r>
    </w:p>
    <w:p w14:paraId="17F0AC6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6</w:t>
      </w:r>
      <w:r w:rsidR="00F30973" w:rsidRPr="0028084B">
        <w:rPr>
          <w:rFonts w:ascii="BRH Devanagari Extra" w:hAnsi="BRH Devanagari Extra" w:cs="BRH Devanagari Extra"/>
          <w:color w:val="000000"/>
          <w:sz w:val="32"/>
          <w:szCs w:val="40"/>
          <w:lang w:val="it-IT"/>
        </w:rPr>
        <w:t>)- ÌuÉ | ¢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E</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 |</w:t>
      </w:r>
    </w:p>
    <w:p w14:paraId="0711E62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uÉ ¢üþqÉxuÉ ¢üqÉ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 ÌuÉ ¢üþqÉx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ÃþÂ ¢üþqÉ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 ÌuÉ ¢üþqÉx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Â | </w:t>
      </w:r>
    </w:p>
    <w:p w14:paraId="54B607C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7</w:t>
      </w:r>
      <w:r w:rsidR="00F30973" w:rsidRPr="0028084B">
        <w:rPr>
          <w:rFonts w:ascii="BRH Devanagari Extra" w:hAnsi="BRH Devanagari Extra" w:cs="BRH Devanagari Extra"/>
          <w:color w:val="000000"/>
          <w:sz w:val="32"/>
          <w:szCs w:val="40"/>
          <w:lang w:val="it-IT"/>
        </w:rPr>
        <w:t>)- ¢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E</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 | ¤ÉrÉÉþrÉ |</w:t>
      </w:r>
    </w:p>
    <w:p w14:paraId="6655594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ÃþÂ ¢üþqÉxuÉ ¢üqÉx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 ¤ÉrÉ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rÉÉþ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 ¢üþqÉxuÉ ¢üqÉx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Â ¤ÉrÉÉþrÉ | </w:t>
      </w:r>
    </w:p>
    <w:p w14:paraId="734FAA0C"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2</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8</w:t>
      </w:r>
      <w:r w:rsidR="00F30973" w:rsidRPr="009B7B13">
        <w:rPr>
          <w:rFonts w:ascii="BRH Devanagari Extra" w:hAnsi="BRH Devanagari Extra" w:cs="BRH Devanagari Extra"/>
          <w:color w:val="000000"/>
          <w:sz w:val="32"/>
          <w:szCs w:val="40"/>
          <w:lang w:val="it-IT"/>
        </w:rPr>
        <w:t>)- E</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Â | ¤ÉrÉÉþrÉ | l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w:t>
      </w:r>
    </w:p>
    <w:p w14:paraId="523B8EB6"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E</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Â ¤ÉrÉÉþ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ÉrÉÉþr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ÃþÂ ¤ÉrÉÉþrÉ lÉÉå 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ÉrÉÉþr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ÃþÂ ¤ÉrÉÉþrÉ lÉÈ | </w:t>
      </w:r>
    </w:p>
    <w:p w14:paraId="51DEBBCD" w14:textId="77777777" w:rsidR="002B557E" w:rsidRPr="009B7B13" w:rsidRDefault="002B557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D77F96"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lastRenderedPageBreak/>
        <w:t>43</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9</w:t>
      </w:r>
      <w:r w:rsidR="00F30973" w:rsidRPr="009B7B13">
        <w:rPr>
          <w:rFonts w:ascii="BRH Devanagari Extra" w:hAnsi="BRH Devanagari Extra" w:cs="BRH Devanagari Extra"/>
          <w:color w:val="000000"/>
          <w:sz w:val="32"/>
          <w:szCs w:val="40"/>
          <w:lang w:val="it-IT"/>
        </w:rPr>
        <w:t>)- ¤ÉrÉÉþrÉ | l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M×ü</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k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2E468EB6"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ÉrÉÉþrÉ lÉÉå 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ÉrÉÉþ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ÉrÉÉþrÉ lÉÈ M×üÍkÉ M×üÍkÉ 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ÉrÉÉþ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ÉrÉÉþrÉ lÉÈ M×üÍkÉ | </w:t>
      </w:r>
    </w:p>
    <w:p w14:paraId="63DDA133"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4</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0</w:t>
      </w:r>
      <w:r w:rsidR="00F30973" w:rsidRPr="009B7B13">
        <w:rPr>
          <w:rFonts w:ascii="BRH Devanagari Extra" w:hAnsi="BRH Devanagari Extra" w:cs="BRH Devanagari Extra"/>
          <w:color w:val="000000"/>
          <w:sz w:val="32"/>
          <w:szCs w:val="40"/>
          <w:lang w:val="it-IT"/>
        </w:rPr>
        <w:t>)- l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M×ü</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k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487E0D80"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k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k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l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k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 </w:t>
      </w:r>
    </w:p>
    <w:p w14:paraId="26D8B786"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5</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1</w:t>
      </w:r>
      <w:r w:rsidR="00F30973" w:rsidRPr="009B7B13">
        <w:rPr>
          <w:rFonts w:ascii="BRH Devanagari Extra" w:hAnsi="BRH Devanagari Extra" w:cs="BRH Devanagari Extra"/>
          <w:color w:val="000000"/>
          <w:sz w:val="32"/>
          <w:szCs w:val="40"/>
          <w:lang w:val="it-IT"/>
        </w:rPr>
        <w:t>)- M×ü</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k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63056938"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kÉÏÌiÉþ M×üÍkÉ | </w:t>
      </w:r>
    </w:p>
    <w:p w14:paraId="61A26581"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6</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2</w:t>
      </w:r>
      <w:r w:rsidR="00F30973" w:rsidRPr="009B7B13">
        <w:rPr>
          <w:rFonts w:ascii="BRH Devanagari Extra" w:hAnsi="BRH Devanagari Extra" w:cs="BRH Devanagari Extra"/>
          <w:color w:val="000000"/>
          <w:sz w:val="32"/>
          <w:szCs w:val="40"/>
          <w:lang w:val="it-IT"/>
        </w:rPr>
        <w:t>)- b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qÉç | b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l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Ìm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o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2E1CEFBD"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qÉç bÉ×þiÉrÉÉålÉå bÉ×iÉrÉÉålÉå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qÉç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qÉç bÉ×þiÉrÉÉålÉå ÌmÉoÉ ÌmÉoÉ bÉ×iÉrÉÉålÉå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qÉç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iÉqÉç bÉ×þiÉrÉÉålÉå ÌmÉoÉ | </w:t>
      </w:r>
    </w:p>
    <w:p w14:paraId="2725F263"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7</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3</w:t>
      </w:r>
      <w:r w:rsidR="00F30973" w:rsidRPr="009B7B13">
        <w:rPr>
          <w:rFonts w:ascii="BRH Devanagari Extra" w:hAnsi="BRH Devanagari Extra" w:cs="BRH Devanagari Extra"/>
          <w:color w:val="000000"/>
          <w:sz w:val="32"/>
          <w:szCs w:val="40"/>
          <w:lang w:val="it-IT"/>
        </w:rPr>
        <w:t>)- b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l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Ìm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o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mÉëmÉëþ |</w:t>
      </w:r>
    </w:p>
    <w:p w14:paraId="75D099CD"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Ì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o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Ì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o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Ì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o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mÉë</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mÉëþ ÌmÉoÉ bÉ×iÉrÉÉålÉå bÉ×iÉrÉÉålÉå ÌmÉo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mÉëþ | </w:t>
      </w:r>
    </w:p>
    <w:p w14:paraId="5EA94582"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8</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3</w:t>
      </w:r>
      <w:r w:rsidR="00F30973" w:rsidRPr="009B7B13">
        <w:rPr>
          <w:rFonts w:ascii="BRH Devanagari Extra" w:hAnsi="BRH Devanagari Extra" w:cs="BRH Devanagari Extra"/>
          <w:color w:val="000000"/>
          <w:sz w:val="32"/>
          <w:szCs w:val="40"/>
          <w:lang w:val="it-IT"/>
        </w:rPr>
        <w:t>)- b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l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1EDC65C5"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CÌiÉþ bÉ×iÉ - r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 </w:t>
      </w:r>
    </w:p>
    <w:p w14:paraId="0838EC5E"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9</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4</w:t>
      </w:r>
      <w:r w:rsidR="00F30973" w:rsidRPr="009B7B13">
        <w:rPr>
          <w:rFonts w:ascii="BRH Devanagari Extra" w:hAnsi="BRH Devanagari Extra" w:cs="BRH Devanagari Extra"/>
          <w:color w:val="000000"/>
          <w:sz w:val="32"/>
          <w:szCs w:val="40"/>
          <w:lang w:val="it-IT"/>
        </w:rPr>
        <w:t>)- Ìm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o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mÉëmÉëþ | 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mÉþÌiÉqÉç |</w:t>
      </w:r>
    </w:p>
    <w:p w14:paraId="0AD095AA"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Ì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o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mÉë</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mÉëþ ÌmÉoÉ ÌmÉo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mÉëþ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Ç Æ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mÉëmÉëþ ÌmÉoÉ ÌmÉo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mÉëþ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ÉmÉþÌiÉqÉç | </w:t>
      </w:r>
    </w:p>
    <w:p w14:paraId="7F0A411E"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50</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5</w:t>
      </w:r>
      <w:r w:rsidR="00F30973" w:rsidRPr="009B7B13">
        <w:rPr>
          <w:rFonts w:ascii="BRH Devanagari Extra" w:hAnsi="BRH Devanagari Extra" w:cs="BRH Devanagari Extra"/>
          <w:color w:val="000000"/>
          <w:sz w:val="32"/>
          <w:szCs w:val="40"/>
          <w:lang w:val="it-IT"/>
        </w:rPr>
        <w:t>)- mÉëmÉëþ | 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mÉþÌiÉqÉç | Ìi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47711C1A"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mÉëmÉëþ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Ç Æ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mÉëmÉë</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mÉëþ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qÉç ÌiÉU ÌiÉU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mÉëmÉë</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mÉëþ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ÉmÉþÌiÉqÉç ÌiÉU | </w:t>
      </w:r>
    </w:p>
    <w:p w14:paraId="594FE331"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51</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5</w:t>
      </w:r>
      <w:r w:rsidR="00F30973" w:rsidRPr="009B7B13">
        <w:rPr>
          <w:rFonts w:ascii="BRH Devanagari Extra" w:hAnsi="BRH Devanagari Extra" w:cs="BRH Devanagari Extra"/>
          <w:color w:val="000000"/>
          <w:sz w:val="32"/>
          <w:szCs w:val="40"/>
          <w:lang w:val="it-IT"/>
        </w:rPr>
        <w:t>)- mÉëmÉëþ |</w:t>
      </w:r>
    </w:p>
    <w:p w14:paraId="68CBAF28"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mÉëmÉëå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 - mÉë</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 </w:t>
      </w:r>
    </w:p>
    <w:p w14:paraId="690B81FF"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52</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6</w:t>
      </w:r>
      <w:r w:rsidR="00F30973" w:rsidRPr="009B7B13">
        <w:rPr>
          <w:rFonts w:ascii="BRH Devanagari Extra" w:hAnsi="BRH Devanagari Extra" w:cs="BRH Devanagari Extra"/>
          <w:color w:val="000000"/>
          <w:sz w:val="32"/>
          <w:szCs w:val="40"/>
          <w:lang w:val="it-IT"/>
        </w:rPr>
        <w:t>)- 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mÉþÌiÉqÉç | Ìi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79870620"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qÉç ÌiÉU ÌiÉU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Ç Æ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ÉmÉþÌiÉqÉç ÌiÉU | </w:t>
      </w:r>
    </w:p>
    <w:p w14:paraId="4C02E872"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lastRenderedPageBreak/>
        <w:t>53</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6</w:t>
      </w:r>
      <w:r w:rsidR="00F30973" w:rsidRPr="009B7B13">
        <w:rPr>
          <w:rFonts w:ascii="BRH Devanagari Extra" w:hAnsi="BRH Devanagari Extra" w:cs="BRH Devanagari Extra"/>
          <w:color w:val="000000"/>
          <w:sz w:val="32"/>
          <w:szCs w:val="40"/>
          <w:lang w:val="it-IT"/>
        </w:rPr>
        <w:t>)- 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mÉþÌiÉqÉç |</w:t>
      </w:r>
    </w:p>
    <w:p w14:paraId="269C29C5"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qÉÌiÉþ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 - 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qÉç | </w:t>
      </w:r>
    </w:p>
    <w:p w14:paraId="4FFB2190"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54</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7</w:t>
      </w:r>
      <w:r w:rsidR="00F30973" w:rsidRPr="009B7B13">
        <w:rPr>
          <w:rFonts w:ascii="BRH Devanagari Extra" w:hAnsi="BRH Devanagari Extra" w:cs="BRH Devanagari Extra"/>
          <w:color w:val="000000"/>
          <w:sz w:val="32"/>
          <w:szCs w:val="40"/>
          <w:lang w:val="it-IT"/>
        </w:rPr>
        <w:t>)- Ìi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70437796"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åÌiÉþ ÌiÉU | </w:t>
      </w:r>
    </w:p>
    <w:p w14:paraId="674FB35F"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55</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8</w:t>
      </w:r>
      <w:r w:rsidR="00F30973" w:rsidRPr="009B7B13">
        <w:rPr>
          <w:rFonts w:ascii="BRH Devanagari Extra" w:hAnsi="BRH Devanagari Extra" w:cs="BRH Devanagari Extra"/>
          <w:color w:val="000000"/>
          <w:sz w:val="32"/>
          <w:szCs w:val="40"/>
          <w:lang w:val="it-IT"/>
        </w:rPr>
        <w:t>)- xÉÉåqÉþÈ | Îe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a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Ìi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a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ÌuÉiÉç |</w:t>
      </w:r>
    </w:p>
    <w:p w14:paraId="77A12358"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ÉÉåqÉÉåþ ÎeÉaÉÉÌiÉ ÎeÉaÉÉ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Éå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ÉåqÉÉåþ ÎeÉaÉÉÌiÉ aÉÉi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Sè aÉÉþi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eÉç ÎeÉþaÉÉ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Éå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ÉåqÉÉåþ ÎeÉaÉÉÌiÉ aÉÉi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ÌuÉiÉç | </w:t>
      </w:r>
    </w:p>
    <w:p w14:paraId="7BD5CD05"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56</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9</w:t>
      </w:r>
      <w:r w:rsidR="00F30973" w:rsidRPr="009B7B13">
        <w:rPr>
          <w:rFonts w:ascii="BRH Devanagari Extra" w:hAnsi="BRH Devanagari Extra" w:cs="BRH Devanagari Extra"/>
          <w:color w:val="000000"/>
          <w:sz w:val="32"/>
          <w:szCs w:val="40"/>
          <w:lang w:val="it-IT"/>
        </w:rPr>
        <w:t>)- Îe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a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Ìi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a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ÌuÉiÉç | S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ÉlÉÉÿqÉç |</w:t>
      </w:r>
    </w:p>
    <w:p w14:paraId="542721F1"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Îe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Sè aÉÉþi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eÉç ÎeÉþaÉÉÌiÉ ÎeÉaÉÉÌiÉ aÉÉi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Sè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ÿqÉç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ÿqÉç aÉÉi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eÉç ÎeÉþaÉÉÌiÉ ÎeÉaÉÉÌiÉ aÉÉi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Sè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ÉÉlÉÉÿqÉç | </w:t>
      </w:r>
    </w:p>
    <w:p w14:paraId="7C4DEE64"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57</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50</w:t>
      </w:r>
      <w:r w:rsidR="00F30973" w:rsidRPr="009B7B13">
        <w:rPr>
          <w:rFonts w:ascii="BRH Devanagari Extra" w:hAnsi="BRH Devanagari Extra" w:cs="BRH Devanagari Extra"/>
          <w:color w:val="000000"/>
          <w:sz w:val="32"/>
          <w:szCs w:val="40"/>
          <w:lang w:val="it-IT"/>
        </w:rPr>
        <w:t>)- a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ÌuÉiÉç | S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ÉlÉÉÿqÉç | L</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Ìi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54BF7C58" w14:textId="77777777" w:rsidR="002B557E"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Sè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ÿqÉç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ÿqÉç aÉÉi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Sè aÉÉþi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Sè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þ qÉåirÉåÌiÉ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ÿqÉç aÉÉi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Sè aÉÉþi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ÌuÉSè </w:t>
      </w:r>
    </w:p>
    <w:p w14:paraId="51122C49"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ÉÉlÉÉþ qÉåÌiÉ | </w:t>
      </w:r>
    </w:p>
    <w:p w14:paraId="4139D113"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58</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50</w:t>
      </w:r>
      <w:r w:rsidR="00F30973" w:rsidRPr="009B7B13">
        <w:rPr>
          <w:rFonts w:ascii="BRH Devanagari Extra" w:hAnsi="BRH Devanagari Extra" w:cs="BRH Devanagari Extra"/>
          <w:color w:val="000000"/>
          <w:sz w:val="32"/>
          <w:szCs w:val="40"/>
          <w:lang w:val="it-IT"/>
        </w:rPr>
        <w:t>)- a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ÌuÉiÉç |</w:t>
      </w:r>
    </w:p>
    <w:p w14:paraId="62169699"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ÌuÉÌSÌiÉþ aÉÉiÉÑ - ÌuÉiÉç | </w:t>
      </w:r>
    </w:p>
    <w:p w14:paraId="179C5D7A"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 S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ÉlÉÉÿqÉç | L</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Ìi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Ìl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M×ü</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qÉç |</w:t>
      </w:r>
    </w:p>
    <w:p w14:paraId="64BAC864"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þ qÉåirÉåÌiÉ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ÿqÉç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þ qÉåÌiÉ ÌlÉw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Ç ÌlÉþw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 qÉåþÌiÉ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ÿqÉç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þ qÉåÌiÉ ÌlÉw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iÉqÉç | </w:t>
      </w:r>
    </w:p>
    <w:p w14:paraId="6CA69192"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 L</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Ìi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Ìl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M×ü</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qÉç | G</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xrÉþ |</w:t>
      </w:r>
    </w:p>
    <w:p w14:paraId="4D2B87CC" w14:textId="1DEFF122"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L</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Ì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qÉç ÌlÉþw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 qÉåÿirÉåÌiÉ ÌlÉw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w:t>
      </w:r>
      <w:r w:rsidR="002F66A8">
        <w:rPr>
          <w:rFonts w:ascii="BRH Devanagari Extra" w:hAnsi="BRH Devanagari Extra" w:cs="BRH Devanagari Extra"/>
          <w:color w:val="000000"/>
          <w:sz w:val="32"/>
          <w:szCs w:val="40"/>
          <w:lang w:val="it-IT"/>
        </w:rPr>
        <w:t xml:space="preserve"> </w:t>
      </w:r>
      <w:r w:rsidRPr="009B7B13">
        <w:rPr>
          <w:rFonts w:ascii="BRH Devanagari Extra" w:hAnsi="BRH Devanagari Extra" w:cs="BRH Devanagari Extra"/>
          <w:color w:val="000000"/>
          <w:sz w:val="32"/>
          <w:szCs w:val="40"/>
          <w:lang w:val="it-IT"/>
        </w:rPr>
        <w:t>qÉ</w:t>
      </w:r>
      <w:r w:rsidR="002F66A8" w:rsidRPr="009B7B13">
        <w:rPr>
          <w:rFonts w:ascii="BRH Devanagari Extra" w:hAnsi="BRH Devanagari Extra" w:cs="BRH Devanagari Extra"/>
          <w:color w:val="000000"/>
          <w:sz w:val="32"/>
          <w:szCs w:val="40"/>
          <w:lang w:val="it-IT"/>
        </w:rPr>
        <w:t>×</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x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iÉïxrÉþ ÌlÉw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 qÉåÿirÉåÌiÉ ÌlÉw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iÉ </w:t>
      </w:r>
      <w:r w:rsidR="002F66A8" w:rsidRPr="009B7B13">
        <w:rPr>
          <w:rFonts w:ascii="BRH Devanagari Extra" w:hAnsi="BRH Devanagari Extra" w:cs="BRH Devanagari Extra"/>
          <w:color w:val="000000"/>
          <w:sz w:val="32"/>
          <w:szCs w:val="40"/>
          <w:lang w:val="it-IT"/>
        </w:rPr>
        <w:t>qÉ×</w:t>
      </w:r>
      <w:r w:rsidR="002F66A8" w:rsidRPr="009B7B13">
        <w:rPr>
          <w:rFonts w:ascii="BRH Malayalam Extra" w:hAnsi="BRH Malayalam Extra" w:cs="BRH Devanagari Extra"/>
          <w:color w:val="000000"/>
          <w:sz w:val="25"/>
          <w:szCs w:val="40"/>
          <w:lang w:val="it-IT"/>
        </w:rPr>
        <w:t>–</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iÉxrÉþ | </w:t>
      </w:r>
    </w:p>
    <w:p w14:paraId="1A057D65" w14:textId="77777777" w:rsidR="002B557E" w:rsidRPr="009B7B13" w:rsidRDefault="002B557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A84ED3"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lastRenderedPageBreak/>
        <w:t>3</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 Ìl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M×ü</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qÉç | G</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xrÉþ | rÉÉåÌlÉÿqÉç |</w:t>
      </w:r>
    </w:p>
    <w:p w14:paraId="56E4EB43" w14:textId="43174CBC" w:rsidR="002B557E"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Ì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iÉ </w:t>
      </w:r>
      <w:r w:rsidR="002F66A8" w:rsidRPr="009B7B13">
        <w:rPr>
          <w:rFonts w:ascii="BRH Devanagari Extra" w:hAnsi="BRH Devanagari Extra" w:cs="BRH Devanagari Extra"/>
          <w:color w:val="000000"/>
          <w:sz w:val="32"/>
          <w:szCs w:val="40"/>
          <w:lang w:val="it-IT"/>
        </w:rPr>
        <w:t>qÉ×</w:t>
      </w:r>
      <w:r w:rsidR="002F66A8" w:rsidRPr="009B7B13">
        <w:rPr>
          <w:rFonts w:ascii="BRH Malayalam Extra" w:hAnsi="BRH Malayalam Extra" w:cs="BRH Devanagari Extra"/>
          <w:color w:val="000000"/>
          <w:sz w:val="25"/>
          <w:szCs w:val="40"/>
          <w:lang w:val="it-IT"/>
        </w:rPr>
        <w:t>–</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x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iÉïxrÉþ ÌlÉw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qÉç ÌlÉþw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iÉ </w:t>
      </w:r>
      <w:r w:rsidR="002F66A8" w:rsidRPr="009B7B13">
        <w:rPr>
          <w:rFonts w:ascii="BRH Devanagari Extra" w:hAnsi="BRH Devanagari Extra" w:cs="BRH Devanagari Extra"/>
          <w:color w:val="000000"/>
          <w:sz w:val="32"/>
          <w:szCs w:val="40"/>
          <w:lang w:val="it-IT"/>
        </w:rPr>
        <w:t>qÉ×</w:t>
      </w:r>
      <w:r w:rsidR="002F66A8" w:rsidRPr="009B7B13">
        <w:rPr>
          <w:rFonts w:ascii="BRH Malayalam Extra" w:hAnsi="BRH Malayalam Extra" w:cs="BRH Devanagari Extra"/>
          <w:color w:val="000000"/>
          <w:sz w:val="25"/>
          <w:szCs w:val="40"/>
          <w:lang w:val="it-IT"/>
        </w:rPr>
        <w:t>–</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x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rÉÉåÌ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Ç ÆrÉÉåÌlÉþ </w:t>
      </w:r>
      <w:r w:rsidR="002F66A8" w:rsidRPr="009B7B13">
        <w:rPr>
          <w:rFonts w:ascii="BRH Devanagari Extra" w:hAnsi="BRH Devanagari Extra" w:cs="BRH Devanagari Extra"/>
          <w:color w:val="000000"/>
          <w:sz w:val="32"/>
          <w:szCs w:val="40"/>
          <w:lang w:val="it-IT"/>
        </w:rPr>
        <w:t>qÉ×</w:t>
      </w:r>
      <w:r w:rsidR="002F66A8"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xrÉþ ÌlÉw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iÉqÉç </w:t>
      </w:r>
    </w:p>
    <w:p w14:paraId="272257C9" w14:textId="598E7DA0"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ÌlÉþw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iÉ </w:t>
      </w:r>
      <w:r w:rsidR="002F66A8" w:rsidRPr="009B7B13">
        <w:rPr>
          <w:rFonts w:ascii="BRH Devanagari Extra" w:hAnsi="BRH Devanagari Extra" w:cs="BRH Devanagari Extra"/>
          <w:color w:val="000000"/>
          <w:sz w:val="32"/>
          <w:szCs w:val="40"/>
          <w:lang w:val="it-IT"/>
        </w:rPr>
        <w:t>qÉ×</w:t>
      </w:r>
      <w:r w:rsidR="002F66A8" w:rsidRPr="009B7B13">
        <w:rPr>
          <w:rFonts w:ascii="BRH Malayalam Extra" w:hAnsi="BRH Malayalam Extra" w:cs="BRH Devanagari Extra"/>
          <w:color w:val="000000"/>
          <w:sz w:val="25"/>
          <w:szCs w:val="40"/>
          <w:lang w:val="it-IT"/>
        </w:rPr>
        <w:t>–</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x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rÉÉåÌlÉÿqÉç | </w:t>
      </w:r>
    </w:p>
    <w:p w14:paraId="6B8E89D1"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 Ìl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M×ü</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qÉç |</w:t>
      </w:r>
    </w:p>
    <w:p w14:paraId="564A01EC"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Ì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ÍqÉÌiÉþ ÌlÉÈ - 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iÉqÉç | </w:t>
      </w:r>
    </w:p>
    <w:p w14:paraId="7038A342"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5</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 G</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xrÉþ | rÉÉåÌlÉÿqÉç | A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xÉSÿqÉç |</w:t>
      </w:r>
    </w:p>
    <w:p w14:paraId="47DC03BA" w14:textId="28DA31F8" w:rsidR="002B557E"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G</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x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rÉÉåÌ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Ç ÆrÉÉåÌlÉþ </w:t>
      </w:r>
      <w:r w:rsidR="002F66A8" w:rsidRPr="009B7B13">
        <w:rPr>
          <w:rFonts w:ascii="BRH Devanagari Extra" w:hAnsi="BRH Devanagari Extra" w:cs="BRH Devanagari Extra"/>
          <w:color w:val="000000"/>
          <w:sz w:val="32"/>
          <w:szCs w:val="40"/>
          <w:lang w:val="it-IT"/>
        </w:rPr>
        <w:t>qÉ×</w:t>
      </w:r>
      <w:r w:rsidR="002F66A8" w:rsidRPr="009B7B13">
        <w:rPr>
          <w:rFonts w:ascii="BRH Malayalam Extra" w:hAnsi="BRH Malayalam Extra" w:cs="BRH Devanagari Extra"/>
          <w:color w:val="000000"/>
          <w:sz w:val="25"/>
          <w:szCs w:val="40"/>
          <w:lang w:val="it-IT"/>
        </w:rPr>
        <w:t>–</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x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iÉïx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rÉÉåÌlÉþ q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ÉSþ q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Ç ÆrÉÉåÌlÉþ </w:t>
      </w:r>
      <w:r w:rsidR="002F66A8" w:rsidRPr="009B7B13">
        <w:rPr>
          <w:rFonts w:ascii="BRH Devanagari Extra" w:hAnsi="BRH Devanagari Extra" w:cs="BRH Devanagari Extra"/>
          <w:color w:val="000000"/>
          <w:sz w:val="32"/>
          <w:szCs w:val="40"/>
          <w:lang w:val="it-IT"/>
        </w:rPr>
        <w:t>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x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iÉïx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rÉÉåÌlÉþ </w:t>
      </w:r>
    </w:p>
    <w:p w14:paraId="5E87CE03"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q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xÉSÿqÉç | </w:t>
      </w:r>
    </w:p>
    <w:p w14:paraId="1AF721F5"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6</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5</w:t>
      </w:r>
      <w:r w:rsidR="00F30973" w:rsidRPr="009B7B13">
        <w:rPr>
          <w:rFonts w:ascii="BRH Devanagari Extra" w:hAnsi="BRH Devanagari Extra" w:cs="BRH Devanagari Extra"/>
          <w:color w:val="000000"/>
          <w:sz w:val="32"/>
          <w:szCs w:val="40"/>
          <w:lang w:val="it-IT"/>
        </w:rPr>
        <w:t>)- rÉÉåÌlÉÿqÉç | A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xÉSÿqÉç | AÌSþirÉÉÈ |</w:t>
      </w:r>
    </w:p>
    <w:p w14:paraId="15DE77D1"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rÉÉåÌlÉþ q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ÉSþ q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Ç ÆrÉÉåÌ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Ç ÆrÉÉåÌlÉþ q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qÉÌSþi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ÌSþirÉÉ A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Ç ÆrÉÉåÌ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Ç ÆrÉÉåÌlÉþ q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qÉÌSþirÉÉÈ | </w:t>
      </w:r>
    </w:p>
    <w:p w14:paraId="12A74F2A"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6</w:t>
      </w:r>
      <w:r w:rsidR="00F30973" w:rsidRPr="009B7B13">
        <w:rPr>
          <w:rFonts w:ascii="BRH Devanagari Extra" w:hAnsi="BRH Devanagari Extra" w:cs="BRH Devanagari Extra"/>
          <w:color w:val="000000"/>
          <w:sz w:val="32"/>
          <w:szCs w:val="40"/>
          <w:lang w:val="it-IT"/>
        </w:rPr>
        <w:t>)- A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xÉSÿqÉç | AÌSþirÉÉÈ | xÉSþÈ |</w:t>
      </w:r>
    </w:p>
    <w:p w14:paraId="3794C79D"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qÉÌSþi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ÌSþirÉÉ A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ÉSþ q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qÉÌSþi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SÉå ÅÌSþirÉÉ A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ÉSþ q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qÉÌSþi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È xÉSþÈ | </w:t>
      </w:r>
    </w:p>
    <w:p w14:paraId="61BAA534"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6</w:t>
      </w:r>
      <w:r w:rsidR="00F30973" w:rsidRPr="009B7B13">
        <w:rPr>
          <w:rFonts w:ascii="BRH Devanagari Extra" w:hAnsi="BRH Devanagari Extra" w:cs="BRH Devanagari Extra"/>
          <w:color w:val="000000"/>
          <w:sz w:val="32"/>
          <w:szCs w:val="40"/>
          <w:lang w:val="it-IT"/>
        </w:rPr>
        <w:t>)- A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xÉSÿqÉç |</w:t>
      </w:r>
    </w:p>
    <w:p w14:paraId="5060AD8E"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ÍqÉirÉÉÿ - xÉSÿqÉç | </w:t>
      </w:r>
    </w:p>
    <w:p w14:paraId="27EF0F7B"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9</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 AÌSþirÉÉÈ | xÉSþÈ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w:t>
      </w:r>
      <w:r w:rsidRPr="009B7B13">
        <w:rPr>
          <w:rFonts w:ascii="Arial" w:hAnsi="Arial" w:cs="BRH Devanagari Extra"/>
          <w:color w:val="000000"/>
          <w:sz w:val="24"/>
          <w:szCs w:val="40"/>
          <w:lang w:val="it-IT"/>
        </w:rPr>
        <w:t>GS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p>
    <w:p w14:paraId="1931B4EE"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ÌSþi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SÉå ÅÌSþi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ÌSþi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SÉåÿ ÅxrÉÍ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SÉå ÅÌSþi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ÌSþi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È xÉSÉåþ ÅÍxÉ | </w:t>
      </w:r>
    </w:p>
    <w:p w14:paraId="22F6E0BC"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0</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 xÉSþÈ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AÌSþirÉÉÈ | (</w:t>
      </w:r>
      <w:r w:rsidRPr="009B7B13">
        <w:rPr>
          <w:rFonts w:ascii="Arial" w:hAnsi="Arial" w:cs="BRH Devanagari Extra"/>
          <w:color w:val="000000"/>
          <w:sz w:val="24"/>
          <w:szCs w:val="40"/>
          <w:lang w:val="it-IT"/>
        </w:rPr>
        <w:t>GS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p>
    <w:p w14:paraId="741850B4"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ÉSÉåÿ ÅxrÉÍ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S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xrÉÌSþi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ÌSþirÉÉ AÍ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S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xrÉÌSþirÉÉÈ | </w:t>
      </w:r>
    </w:p>
    <w:p w14:paraId="63DD035F"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lastRenderedPageBreak/>
        <w:t>11</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9</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AÌSþirÉÉÈ | xÉSþÈ | (</w:t>
      </w:r>
      <w:r w:rsidRPr="009B7B13">
        <w:rPr>
          <w:rFonts w:ascii="Arial" w:hAnsi="Arial" w:cs="BRH Devanagari Extra"/>
          <w:color w:val="000000"/>
          <w:sz w:val="24"/>
          <w:szCs w:val="40"/>
          <w:lang w:val="it-IT"/>
        </w:rPr>
        <w:t>GS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p>
    <w:p w14:paraId="30D748A0"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rÉÌSþi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ÌSþirÉÉ Ax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rÉÌSþi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SÉå ÅÌSþirÉÉ Ax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rÉÌSþi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È xÉSþÈ | </w:t>
      </w:r>
    </w:p>
    <w:p w14:paraId="4E09F84B"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2</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0</w:t>
      </w:r>
      <w:r w:rsidR="00F30973" w:rsidRPr="009B7B13">
        <w:rPr>
          <w:rFonts w:ascii="BRH Devanagari Extra" w:hAnsi="BRH Devanagari Extra" w:cs="BRH Devanagari Extra"/>
          <w:color w:val="000000"/>
          <w:sz w:val="32"/>
          <w:szCs w:val="40"/>
          <w:lang w:val="it-IT"/>
        </w:rPr>
        <w:t>)- AÌSþirÉÉÈ | xÉSþÈ | AÉ | (</w:t>
      </w:r>
      <w:r w:rsidRPr="009B7B13">
        <w:rPr>
          <w:rFonts w:ascii="Arial" w:hAnsi="Arial" w:cs="BRH Devanagari Extra"/>
          <w:color w:val="000000"/>
          <w:sz w:val="24"/>
          <w:szCs w:val="40"/>
          <w:lang w:val="it-IT"/>
        </w:rPr>
        <w:t>GS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p>
    <w:p w14:paraId="6F872ABD"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ÌSþi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SÉå ÅÌSþi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ÌSþi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É xÉSÉå ÅÌSþi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ÌSþi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É | </w:t>
      </w:r>
    </w:p>
    <w:p w14:paraId="2F7F782B"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3</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1</w:t>
      </w:r>
      <w:r w:rsidR="00F30973" w:rsidRPr="009B7B13">
        <w:rPr>
          <w:rFonts w:ascii="BRH Devanagari Extra" w:hAnsi="BRH Devanagari Extra" w:cs="BRH Devanagari Extra"/>
          <w:color w:val="000000"/>
          <w:sz w:val="32"/>
          <w:szCs w:val="40"/>
          <w:lang w:val="it-IT"/>
        </w:rPr>
        <w:t>)- xÉSþÈ | AÉ | xÉÏ</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S</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w:t>
      </w:r>
      <w:r w:rsidRPr="009B7B13">
        <w:rPr>
          <w:rFonts w:ascii="Arial" w:hAnsi="Arial" w:cs="BRH Devanagari Extra"/>
          <w:color w:val="000000"/>
          <w:sz w:val="24"/>
          <w:szCs w:val="40"/>
          <w:lang w:val="it-IT"/>
        </w:rPr>
        <w:t>GS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p>
    <w:p w14:paraId="4831C57D"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É 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É xÉÏþS x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É 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É xÉÏþS | </w:t>
      </w:r>
    </w:p>
    <w:p w14:paraId="38722B45"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4</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2</w:t>
      </w:r>
      <w:r w:rsidR="00F30973" w:rsidRPr="009B7B13">
        <w:rPr>
          <w:rFonts w:ascii="BRH Devanagari Extra" w:hAnsi="BRH Devanagari Extra" w:cs="BRH Devanagari Extra"/>
          <w:color w:val="000000"/>
          <w:sz w:val="32"/>
          <w:szCs w:val="40"/>
          <w:lang w:val="it-IT"/>
        </w:rPr>
        <w:t>)- AÉ | xÉÏ</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S</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L</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ÉÈ | (</w:t>
      </w:r>
      <w:r w:rsidRPr="009B7B13">
        <w:rPr>
          <w:rFonts w:ascii="Arial" w:hAnsi="Arial" w:cs="BRH Devanagari Extra"/>
          <w:color w:val="000000"/>
          <w:sz w:val="24"/>
          <w:szCs w:val="40"/>
          <w:lang w:val="it-IT"/>
        </w:rPr>
        <w:t>GS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p>
    <w:p w14:paraId="0EF2CE43"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É xÉÏþS x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É xÉÏþS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É L</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É x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É xÉÏþS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wÉÈ | </w:t>
      </w:r>
    </w:p>
    <w:p w14:paraId="13DF8BCD"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5</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3</w:t>
      </w:r>
      <w:r w:rsidR="00F30973" w:rsidRPr="009B7B13">
        <w:rPr>
          <w:rFonts w:ascii="BRH Devanagari Extra" w:hAnsi="BRH Devanagari Extra" w:cs="BRH Devanagari Extra"/>
          <w:color w:val="000000"/>
          <w:sz w:val="32"/>
          <w:szCs w:val="40"/>
          <w:lang w:val="it-IT"/>
        </w:rPr>
        <w:t>)- xÉÏ</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S</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L</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ÉÈ | 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w:t>
      </w:r>
      <w:r w:rsidRPr="009B7B13">
        <w:rPr>
          <w:rFonts w:ascii="Arial" w:hAnsi="Arial" w:cs="BRH Devanagari Extra"/>
          <w:color w:val="000000"/>
          <w:sz w:val="24"/>
          <w:szCs w:val="40"/>
          <w:lang w:val="it-IT"/>
        </w:rPr>
        <w:t>GS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p>
    <w:p w14:paraId="0202F871"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É L</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É xÉÏþS xÉÏS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É uÉÉåþ uÉ L</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É xÉÏþS xÉÏS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wÉ uÉþÈ | </w:t>
      </w:r>
    </w:p>
    <w:p w14:paraId="4701A6AC"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6</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4</w:t>
      </w:r>
      <w:r w:rsidR="00F30973" w:rsidRPr="009B7B13">
        <w:rPr>
          <w:rFonts w:ascii="BRH Devanagari Extra" w:hAnsi="BRH Devanagari Extra" w:cs="BRH Devanagari Extra"/>
          <w:color w:val="000000"/>
          <w:sz w:val="32"/>
          <w:szCs w:val="40"/>
          <w:lang w:val="it-IT"/>
        </w:rPr>
        <w:t>)- L</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ÉÈ | 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S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w:t>
      </w:r>
      <w:r w:rsidRPr="009B7B13">
        <w:rPr>
          <w:rFonts w:ascii="Arial" w:hAnsi="Arial" w:cs="BRH Devanagari Extra"/>
          <w:color w:val="000000"/>
          <w:sz w:val="24"/>
          <w:szCs w:val="40"/>
          <w:lang w:val="it-IT"/>
        </w:rPr>
        <w:t>GS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p>
    <w:p w14:paraId="2563E0FE"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L</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É uÉÉåþ uÉ L</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É L</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É uÉÉåþ SåuÉ SåuÉ uÉ L</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É L</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wÉ uÉÉåþ SåuÉ | </w:t>
      </w:r>
    </w:p>
    <w:p w14:paraId="03BB25DA"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7</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5</w:t>
      </w:r>
      <w:r w:rsidR="00F30973" w:rsidRPr="009B7B13">
        <w:rPr>
          <w:rFonts w:ascii="BRH Devanagari Extra" w:hAnsi="BRH Devanagari Extra" w:cs="BRH Devanagari Extra"/>
          <w:color w:val="000000"/>
          <w:sz w:val="32"/>
          <w:szCs w:val="40"/>
          <w:lang w:val="it-IT"/>
        </w:rPr>
        <w:t>)- 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S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Ì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w:t>
      </w:r>
      <w:r w:rsidRPr="009B7B13">
        <w:rPr>
          <w:rFonts w:ascii="Arial" w:hAnsi="Arial" w:cs="BRH Devanagari Extra"/>
          <w:color w:val="000000"/>
          <w:sz w:val="24"/>
          <w:szCs w:val="40"/>
          <w:lang w:val="it-IT"/>
        </w:rPr>
        <w:t>GS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p>
    <w:p w14:paraId="3DA7CACD"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u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È | </w:t>
      </w:r>
    </w:p>
    <w:p w14:paraId="691BF38F"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8</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6</w:t>
      </w:r>
      <w:r w:rsidR="00F30973" w:rsidRPr="009B7B13">
        <w:rPr>
          <w:rFonts w:ascii="BRH Devanagari Extra" w:hAnsi="BRH Devanagari Extra" w:cs="BRH Devanagari Extra"/>
          <w:color w:val="000000"/>
          <w:sz w:val="32"/>
          <w:szCs w:val="40"/>
          <w:lang w:val="it-IT"/>
        </w:rPr>
        <w:t>)- S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Ì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xÉÉåqÉþÈ | (</w:t>
      </w:r>
      <w:r w:rsidRPr="009B7B13">
        <w:rPr>
          <w:rFonts w:ascii="Arial" w:hAnsi="Arial" w:cs="BRH Devanagari Extra"/>
          <w:color w:val="000000"/>
          <w:sz w:val="24"/>
          <w:szCs w:val="40"/>
          <w:lang w:val="it-IT"/>
        </w:rPr>
        <w:t>GS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p>
    <w:p w14:paraId="705BB406"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Éå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ÉåqÉþÈ xÉÌuÉiÉUç SåuÉ SåuÉ xÉÌuÉ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È xÉÉåqÉþÈ | </w:t>
      </w:r>
    </w:p>
    <w:p w14:paraId="09164CC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xÉÉåqÉþÈ | iÉqÉç | (</w:t>
      </w:r>
      <w:r w:rsidRPr="0028084B">
        <w:rPr>
          <w:rFonts w:ascii="Arial" w:hAnsi="Arial" w:cs="BRH Devanagari Extra"/>
          <w:color w:val="000000"/>
          <w:sz w:val="24"/>
          <w:szCs w:val="40"/>
          <w:lang w:val="it-IT"/>
        </w:rPr>
        <w:t>PS</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p>
    <w:p w14:paraId="378C5F3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Éå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ÉåqÉþÈ xÉÌuÉiÉÈ xÉÌuÉ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Éå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iÉqÉç iÉ(aqÉç) xÉÉåqÉþÈ xÉÌuÉiÉÈ xÉÌuÉ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Éå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xiÉqÉç | </w:t>
      </w:r>
    </w:p>
    <w:p w14:paraId="1F2D6A32" w14:textId="77777777" w:rsidR="002B557E" w:rsidRPr="0028084B" w:rsidRDefault="002B557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C4FAFE5" w14:textId="77777777" w:rsidR="002B557E" w:rsidRPr="0028084B" w:rsidRDefault="002B557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1BB2B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2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xÉÉåqÉþÈ | iÉqÉç |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èk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w:t>
      </w:r>
    </w:p>
    <w:p w14:paraId="29A3FE1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Éå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iÉqÉç iÉ(aqÉç) xÉÉå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Éå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iÉ(aqÉç) Uþ¤ÉSèkuÉ(aqÉç) U¤ÉSèk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iÉ(aqÉç) xÉÉå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Éå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xiÉ(aqÉç) Uþ¤ÉSèkuÉqÉç | </w:t>
      </w:r>
    </w:p>
    <w:p w14:paraId="135833A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iÉqÉç |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èk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qÉÉ |</w:t>
      </w:r>
    </w:p>
    <w:p w14:paraId="39C2E324" w14:textId="77777777" w:rsidR="002B557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aqÉç) Uþ¤ÉSèkuÉ(aqÉç) U¤ÉSèk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iÉqÉç iÉ(aqÉç) Uþ¤ÉSèk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qÉÉ qÉÉ Uþ¤ÉSèk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iÉqÉç iÉ(aqÉç) </w:t>
      </w:r>
    </w:p>
    <w:p w14:paraId="0490A28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þ¤ÉSèk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qÉÉ | </w:t>
      </w:r>
    </w:p>
    <w:p w14:paraId="3BB74B8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èk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qÉÉ |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01D9BFB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k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qÉÉ qÉÉ Uþ¤ÉSèkuÉ(aqÉç) U¤ÉSèk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qÉÉ uÉÉåþ 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 Uþ¤ÉSèkuÉ(aqÉç) U¤ÉSèk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qÉÉ uÉþÈ | </w:t>
      </w:r>
    </w:p>
    <w:p w14:paraId="199C3CA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qÉÉ |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ç |</w:t>
      </w:r>
    </w:p>
    <w:p w14:paraId="19D07BF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qÉÉ uÉÉåþ 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 qÉÉ uÉÉåþ SpÉSè SpÉSè 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 qÉÉ uÉÉåþ SpÉiÉç | </w:t>
      </w:r>
    </w:p>
    <w:p w14:paraId="6E3159C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ç |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iÉç |</w:t>
      </w:r>
    </w:p>
    <w:p w14:paraId="764ECC7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Sè SþpÉSè uÉÉå uÉÉå Sp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iÉç | </w:t>
      </w:r>
    </w:p>
    <w:p w14:paraId="4807A81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ç |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iÉç | iuÉqÉç |</w:t>
      </w:r>
    </w:p>
    <w:p w14:paraId="68C905C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Sè SþpÉSè Sp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iÉç iuÉqÉç iuÉ q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Sè SþpÉSè Sp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iÉç iuÉqÉç | </w:t>
      </w:r>
    </w:p>
    <w:p w14:paraId="02EF615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iÉç | iuÉqÉç | xÉ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3475E30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iÉç iuÉqÉç iuÉ q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iÉç iuÉ(aqÉç) xÉÉåþqÉ xÉÉå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 q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iÉç iuÉ(aqÉç) xÉÉåþqÉ | </w:t>
      </w:r>
    </w:p>
    <w:p w14:paraId="2992712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iuÉqÉç | xÉ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È |</w:t>
      </w:r>
    </w:p>
    <w:p w14:paraId="720B190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uÉ(aqÉç) xÉÉåþqÉ xÉÉå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qÉç iuÉ(aqÉç) xÉÉåþq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å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È xÉÉåþ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qÉç iuÉ(aqÉç) xÉÉåþq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È | </w:t>
      </w:r>
    </w:p>
    <w:p w14:paraId="2ECC7FD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xÉ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È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lÉç |</w:t>
      </w:r>
    </w:p>
    <w:p w14:paraId="7651CBB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å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È xÉÉåþqÉ xÉÉåq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å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È xÉÉåþqÉ xÉÉåq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å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ÉlÉç | </w:t>
      </w:r>
    </w:p>
    <w:p w14:paraId="3B00756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2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È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lÉç | EmÉþ |</w:t>
      </w:r>
    </w:p>
    <w:p w14:paraId="1BA4050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å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å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å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 lÉÑmÉÉåmÉ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å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å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É lÉÑmÉþ | </w:t>
      </w:r>
    </w:p>
    <w:p w14:paraId="7E626C0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lÉç | EmÉþ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20D7647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 lÉÑmÉÉåmÉ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 lÉÑmÉÉþaÉÉ Aa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mÉ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É lÉÑmÉÉþaÉÉÈ | </w:t>
      </w:r>
    </w:p>
    <w:p w14:paraId="02362949"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1</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9</w:t>
      </w:r>
      <w:r w:rsidR="00F30973" w:rsidRPr="009B7B13">
        <w:rPr>
          <w:rFonts w:ascii="BRH Devanagari Extra" w:hAnsi="BRH Devanagari Extra" w:cs="BRH Devanagari Extra"/>
          <w:color w:val="000000"/>
          <w:sz w:val="32"/>
          <w:szCs w:val="40"/>
          <w:lang w:val="it-IT"/>
        </w:rPr>
        <w:t>)- EmÉþ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a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C</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SqÉç |</w:t>
      </w:r>
    </w:p>
    <w:p w14:paraId="72DA9940"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EmÉÉþaÉÉ Aa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EmÉÉå mÉÉþaÉÉ C</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 Í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 qÉþa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EmÉÉå mÉÉþaÉÉ C</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SqÉç | </w:t>
      </w:r>
    </w:p>
    <w:p w14:paraId="4736343F"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2</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0</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a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C</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SqÉç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ûqÉç |</w:t>
      </w:r>
    </w:p>
    <w:p w14:paraId="057F395F"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C</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 Í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 qÉþaÉÉ AaÉÉ C</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Í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 qÉþaÉÉ AaÉÉ C</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WûqÉç | </w:t>
      </w:r>
    </w:p>
    <w:p w14:paraId="7CC894E0"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3</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1</w:t>
      </w:r>
      <w:r w:rsidR="00F30973" w:rsidRPr="009B7B13">
        <w:rPr>
          <w:rFonts w:ascii="BRH Devanagari Extra" w:hAnsi="BRH Devanagari Extra" w:cs="BRH Devanagari Extra"/>
          <w:color w:val="000000"/>
          <w:sz w:val="32"/>
          <w:szCs w:val="40"/>
          <w:lang w:val="it-IT"/>
        </w:rPr>
        <w:t>)- C</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SqÉç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ûqÉç | q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l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rÉþÈ |</w:t>
      </w:r>
    </w:p>
    <w:p w14:paraId="36044B63"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C</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Í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 Í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qÉç qÉþ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åþ q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åþ ÅWû Í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 Í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qÉç qÉþ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wrÉþÈ | </w:t>
      </w:r>
    </w:p>
    <w:p w14:paraId="5DCCF219"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4</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2</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ûqÉç | q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l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rÉþÈ | q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l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rÉÉlÉçþ |</w:t>
      </w:r>
    </w:p>
    <w:p w14:paraId="1A70A0D2" w14:textId="77777777" w:rsidR="002B557E"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qÉç qÉþ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åþ q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åþ ÅWû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qÉç qÉþ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åþ q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ÿlÉç q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ÿlÉç q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åþ ÅWû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qÉç qÉþ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wrÉÉåþ </w:t>
      </w:r>
    </w:p>
    <w:p w14:paraId="6DD655CD"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q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wrÉÉlÉçþ | </w:t>
      </w:r>
    </w:p>
    <w:p w14:paraId="52A69E8B"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5</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3</w:t>
      </w:r>
      <w:r w:rsidR="00F30973" w:rsidRPr="009B7B13">
        <w:rPr>
          <w:rFonts w:ascii="BRH Devanagari Extra" w:hAnsi="BRH Devanagari Extra" w:cs="BRH Devanagari Extra"/>
          <w:color w:val="000000"/>
          <w:sz w:val="32"/>
          <w:szCs w:val="40"/>
          <w:lang w:val="it-IT"/>
        </w:rPr>
        <w:t>)- q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l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rÉþÈ | q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l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rÉÉlÉçþ | 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û |</w:t>
      </w:r>
    </w:p>
    <w:p w14:paraId="5D1D2B1D" w14:textId="77777777" w:rsidR="002B557E"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åþ q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ÿlÉç q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ÿlÉç q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åþ q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åþ q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ÿlÉç j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qÉþ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ÿlÉç q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åþ q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wrÉÉåþ </w:t>
      </w:r>
    </w:p>
    <w:p w14:paraId="430BD199"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q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ÿlÉç j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Wû | </w:t>
      </w:r>
    </w:p>
    <w:p w14:paraId="3774C129"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6</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4</w:t>
      </w:r>
      <w:r w:rsidR="00F30973" w:rsidRPr="009B7B13">
        <w:rPr>
          <w:rFonts w:ascii="BRH Devanagari Extra" w:hAnsi="BRH Devanagari Extra" w:cs="BRH Devanagari Extra"/>
          <w:color w:val="000000"/>
          <w:sz w:val="32"/>
          <w:szCs w:val="40"/>
          <w:lang w:val="it-IT"/>
        </w:rPr>
        <w:t>)- q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l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rÉÉlÉçþ | 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û | mÉë</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eÉrÉÉÿ |</w:t>
      </w:r>
    </w:p>
    <w:p w14:paraId="15230EEC"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ÿlÉç j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qÉþ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ÿlÉç q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ÿlÉç j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mÉë</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eÉrÉÉÿ mÉë</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eÉrÉÉþ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qÉþ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ÿlÉç q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ÿlÉç j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mÉë</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eÉrÉÉÿ | </w:t>
      </w:r>
    </w:p>
    <w:p w14:paraId="7D004314" w14:textId="77777777" w:rsidR="002B557E" w:rsidRPr="009B7B13" w:rsidRDefault="002B557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E1A642F"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lastRenderedPageBreak/>
        <w:t>37</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5</w:t>
      </w:r>
      <w:r w:rsidR="00F30973" w:rsidRPr="009B7B13">
        <w:rPr>
          <w:rFonts w:ascii="BRH Devanagari Extra" w:hAnsi="BRH Devanagari Extra" w:cs="BRH Devanagari Extra"/>
          <w:color w:val="000000"/>
          <w:sz w:val="32"/>
          <w:szCs w:val="40"/>
          <w:lang w:val="it-IT"/>
        </w:rPr>
        <w:t>)- 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û | mÉë</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eÉrÉÉÿ | 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û |</w:t>
      </w:r>
    </w:p>
    <w:p w14:paraId="258213C0"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mÉë</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eÉrÉÉÿ mÉë</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eÉrÉÉþ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mÉë</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eÉrÉÉþ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mÉë</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eÉrÉÉþ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mÉë</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eÉrÉÉþ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Wû | </w:t>
      </w:r>
    </w:p>
    <w:p w14:paraId="0A3C7AD4"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8</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6</w:t>
      </w:r>
      <w:r w:rsidR="00F30973" w:rsidRPr="009B7B13">
        <w:rPr>
          <w:rFonts w:ascii="BRH Devanagari Extra" w:hAnsi="BRH Devanagari Extra" w:cs="BRH Devanagari Extra"/>
          <w:color w:val="000000"/>
          <w:sz w:val="32"/>
          <w:szCs w:val="40"/>
          <w:lang w:val="it-IT"/>
        </w:rPr>
        <w:t>)- mÉë</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eÉrÉÉÿ | 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û | 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È |</w:t>
      </w:r>
    </w:p>
    <w:p w14:paraId="4D40D4D5"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mÉë</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eÉrÉÉþ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mÉë</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eÉrÉÉÿ mÉë</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eÉrÉÉþ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Éå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È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mÉë</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eÉrÉÉÿ mÉë</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eÉrÉÉþ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rÉÈ | </w:t>
      </w:r>
    </w:p>
    <w:p w14:paraId="4B31C399"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9</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6</w:t>
      </w:r>
      <w:r w:rsidR="00F30973" w:rsidRPr="009B7B13">
        <w:rPr>
          <w:rFonts w:ascii="BRH Devanagari Extra" w:hAnsi="BRH Devanagari Extra" w:cs="BRH Devanagari Extra"/>
          <w:color w:val="000000"/>
          <w:sz w:val="32"/>
          <w:szCs w:val="40"/>
          <w:lang w:val="it-IT"/>
        </w:rPr>
        <w:t>)- mÉë</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eÉrÉÉÿ |</w:t>
      </w:r>
    </w:p>
    <w:p w14:paraId="4F29A4B7"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mÉë</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eÉrÉåÌiÉþ mÉë - eÉrÉÉÿ | </w:t>
      </w:r>
    </w:p>
    <w:p w14:paraId="0BA0DC0C"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0</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7</w:t>
      </w:r>
      <w:r w:rsidR="00F30973" w:rsidRPr="009B7B13">
        <w:rPr>
          <w:rFonts w:ascii="BRH Devanagari Extra" w:hAnsi="BRH Devanagari Extra" w:cs="BRH Devanagari Extra"/>
          <w:color w:val="000000"/>
          <w:sz w:val="32"/>
          <w:szCs w:val="40"/>
          <w:lang w:val="it-IT"/>
        </w:rPr>
        <w:t>)- 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û | 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È | mÉÉåwÉåþhÉ |</w:t>
      </w:r>
    </w:p>
    <w:p w14:paraId="35266A7D"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Éå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È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 xmÉÉåwÉåþh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ÉåwÉåþhÉ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È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rÉ xmÉÉåwÉåþhÉ | </w:t>
      </w:r>
    </w:p>
    <w:p w14:paraId="1DD004BF" w14:textId="77777777" w:rsidR="00F30973" w:rsidRPr="00D552E4"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52E4">
        <w:rPr>
          <w:rFonts w:ascii="Arial" w:hAnsi="Arial" w:cs="BRH Devanagari Extra"/>
          <w:color w:val="000000"/>
          <w:sz w:val="24"/>
          <w:szCs w:val="40"/>
          <w:lang w:val="it-IT"/>
        </w:rPr>
        <w:t>41</w:t>
      </w:r>
      <w:r w:rsidR="00F30973" w:rsidRPr="00D552E4">
        <w:rPr>
          <w:rFonts w:ascii="BRH Devanagari Extra" w:hAnsi="BRH Devanagari Extra" w:cs="BRH Devanagari Extra"/>
          <w:color w:val="000000"/>
          <w:sz w:val="32"/>
          <w:szCs w:val="40"/>
          <w:lang w:val="it-IT"/>
        </w:rPr>
        <w:t xml:space="preserve">)  </w:t>
      </w:r>
      <w:r w:rsidRPr="00D552E4">
        <w:rPr>
          <w:rFonts w:ascii="Arial" w:hAnsi="Arial" w:cs="BRH Devanagari Extra"/>
          <w:color w:val="000000"/>
          <w:sz w:val="24"/>
          <w:szCs w:val="40"/>
          <w:lang w:val="it-IT"/>
        </w:rPr>
        <w:t>1</w:t>
      </w:r>
      <w:r w:rsidR="00F30973" w:rsidRPr="00D552E4">
        <w:rPr>
          <w:rFonts w:ascii="BRH Devanagari Extra" w:hAnsi="BRH Devanagari Extra" w:cs="BRH Devanagari Extra"/>
          <w:color w:val="000000"/>
          <w:sz w:val="32"/>
          <w:szCs w:val="40"/>
          <w:lang w:val="it-IT"/>
        </w:rPr>
        <w:t>.</w:t>
      </w:r>
      <w:r w:rsidRPr="00D552E4">
        <w:rPr>
          <w:rFonts w:ascii="Arial" w:hAnsi="Arial" w:cs="BRH Devanagari Extra"/>
          <w:color w:val="000000"/>
          <w:sz w:val="24"/>
          <w:szCs w:val="40"/>
          <w:lang w:val="it-IT"/>
        </w:rPr>
        <w:t>3</w:t>
      </w:r>
      <w:r w:rsidR="00F30973" w:rsidRPr="00D552E4">
        <w:rPr>
          <w:rFonts w:ascii="BRH Devanagari Extra" w:hAnsi="BRH Devanagari Extra" w:cs="BRH Devanagari Extra"/>
          <w:color w:val="000000"/>
          <w:sz w:val="32"/>
          <w:szCs w:val="40"/>
          <w:lang w:val="it-IT"/>
        </w:rPr>
        <w:t>.</w:t>
      </w:r>
      <w:r w:rsidRPr="00D552E4">
        <w:rPr>
          <w:rFonts w:ascii="Arial" w:hAnsi="Arial" w:cs="BRH Devanagari Extra"/>
          <w:color w:val="000000"/>
          <w:sz w:val="24"/>
          <w:szCs w:val="40"/>
          <w:lang w:val="it-IT"/>
        </w:rPr>
        <w:t>4</w:t>
      </w:r>
      <w:r w:rsidR="00F30973" w:rsidRPr="00D552E4">
        <w:rPr>
          <w:rFonts w:ascii="BRH Devanagari Extra" w:hAnsi="BRH Devanagari Extra" w:cs="BRH Devanagari Extra"/>
          <w:color w:val="000000"/>
          <w:sz w:val="32"/>
          <w:szCs w:val="40"/>
          <w:lang w:val="it-IT"/>
        </w:rPr>
        <w:t>.</w:t>
      </w:r>
      <w:r w:rsidRPr="00D552E4">
        <w:rPr>
          <w:rFonts w:ascii="Arial" w:hAnsi="Arial" w:cs="BRH Devanagari Extra"/>
          <w:color w:val="000000"/>
          <w:sz w:val="24"/>
          <w:szCs w:val="40"/>
          <w:lang w:val="it-IT"/>
        </w:rPr>
        <w:t>2</w:t>
      </w:r>
      <w:r w:rsidR="00F30973" w:rsidRPr="00D552E4">
        <w:rPr>
          <w:rFonts w:ascii="BRH Devanagari Extra" w:hAnsi="BRH Devanagari Extra" w:cs="BRH Devanagari Extra"/>
          <w:color w:val="000000"/>
          <w:sz w:val="32"/>
          <w:szCs w:val="40"/>
          <w:lang w:val="it-IT"/>
        </w:rPr>
        <w:t>(</w:t>
      </w:r>
      <w:r w:rsidRPr="00D552E4">
        <w:rPr>
          <w:rFonts w:ascii="Arial" w:hAnsi="Arial" w:cs="BRH Devanagari Extra"/>
          <w:color w:val="000000"/>
          <w:sz w:val="24"/>
          <w:szCs w:val="40"/>
          <w:lang w:val="it-IT"/>
        </w:rPr>
        <w:t>38</w:t>
      </w:r>
      <w:r w:rsidR="00F30973" w:rsidRPr="00D552E4">
        <w:rPr>
          <w:rFonts w:ascii="BRH Devanagari Extra" w:hAnsi="BRH Devanagari Extra" w:cs="BRH Devanagari Extra"/>
          <w:color w:val="000000"/>
          <w:sz w:val="32"/>
          <w:szCs w:val="40"/>
          <w:lang w:val="it-IT"/>
        </w:rPr>
        <w:t>)- UÉ</w:t>
      </w:r>
      <w:r w:rsidR="002B557E" w:rsidRPr="00D552E4">
        <w:rPr>
          <w:rFonts w:ascii="BRH Malayalam Extra" w:hAnsi="BRH Malayalam Extra" w:cs="BRH Devanagari Extra"/>
          <w:color w:val="000000"/>
          <w:sz w:val="25"/>
          <w:szCs w:val="40"/>
          <w:lang w:val="it-IT"/>
        </w:rPr>
        <w:t>–</w:t>
      </w:r>
      <w:r w:rsidR="00F30973" w:rsidRPr="00D552E4">
        <w:rPr>
          <w:rFonts w:ascii="BRH Devanagari Extra" w:hAnsi="BRH Devanagari Extra" w:cs="BRH Devanagari Extra"/>
          <w:color w:val="000000"/>
          <w:sz w:val="32"/>
          <w:szCs w:val="40"/>
          <w:lang w:val="it-IT"/>
        </w:rPr>
        <w:t>rÉÈ | mÉÉåwÉåþhÉ | lÉqÉþÈ | (</w:t>
      </w:r>
      <w:r w:rsidRPr="00D552E4">
        <w:rPr>
          <w:rFonts w:ascii="Arial" w:hAnsi="Arial" w:cs="BRH Devanagari Extra"/>
          <w:color w:val="000000"/>
          <w:sz w:val="24"/>
          <w:szCs w:val="40"/>
          <w:lang w:val="it-IT"/>
        </w:rPr>
        <w:t>GS1</w:t>
      </w:r>
      <w:r w:rsidR="00F30973" w:rsidRPr="00D552E4">
        <w:rPr>
          <w:rFonts w:ascii="BRH Devanagari Extra" w:hAnsi="BRH Devanagari Extra" w:cs="BRH Devanagari Extra"/>
          <w:color w:val="000000"/>
          <w:sz w:val="32"/>
          <w:szCs w:val="40"/>
          <w:lang w:val="it-IT"/>
        </w:rPr>
        <w:t>.</w:t>
      </w:r>
      <w:r w:rsidRPr="00D552E4">
        <w:rPr>
          <w:rFonts w:ascii="Arial" w:hAnsi="Arial" w:cs="BRH Devanagari Extra"/>
          <w:color w:val="000000"/>
          <w:sz w:val="24"/>
          <w:szCs w:val="40"/>
          <w:lang w:val="it-IT"/>
        </w:rPr>
        <w:t>3</w:t>
      </w:r>
      <w:r w:rsidR="00F30973" w:rsidRPr="00D552E4">
        <w:rPr>
          <w:rFonts w:ascii="BRH Devanagari Extra" w:hAnsi="BRH Devanagari Extra" w:cs="BRH Devanagari Extra"/>
          <w:color w:val="000000"/>
          <w:sz w:val="32"/>
          <w:szCs w:val="40"/>
          <w:lang w:val="it-IT"/>
        </w:rPr>
        <w:t>-</w:t>
      </w:r>
      <w:r w:rsidRPr="00D552E4">
        <w:rPr>
          <w:rFonts w:ascii="Arial" w:hAnsi="Arial" w:cs="BRH Devanagari Extra"/>
          <w:color w:val="000000"/>
          <w:sz w:val="24"/>
          <w:szCs w:val="40"/>
          <w:lang w:val="it-IT"/>
        </w:rPr>
        <w:t>5</w:t>
      </w:r>
      <w:r w:rsidR="00F30973" w:rsidRPr="00D552E4">
        <w:rPr>
          <w:rFonts w:ascii="BRH Devanagari Extra" w:hAnsi="BRH Devanagari Extra" w:cs="BRH Devanagari Extra"/>
          <w:color w:val="000000"/>
          <w:sz w:val="32"/>
          <w:szCs w:val="40"/>
          <w:lang w:val="it-IT"/>
        </w:rPr>
        <w:t>)</w:t>
      </w:r>
    </w:p>
    <w:p w14:paraId="5052C3DD" w14:textId="7BDA2B7D" w:rsidR="00F30973" w:rsidRPr="00D552E4"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52E4">
        <w:rPr>
          <w:rFonts w:ascii="BRH Devanagari Extra" w:hAnsi="BRH Devanagari Extra" w:cs="BRH Devanagari Extra"/>
          <w:color w:val="000000"/>
          <w:sz w:val="32"/>
          <w:szCs w:val="40"/>
          <w:lang w:val="it-IT"/>
        </w:rPr>
        <w:t>U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rÉ xmÉÉåwÉåþh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xml:space="preserve"> mÉÉåwÉåþhÉ U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rÉÉå U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rÉ xmÉÉåwÉåþh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xml:space="preserve"> lÉqÉÉå</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xml:space="preserve"> lÉqÉ</w:t>
      </w:r>
      <w:r w:rsidR="002B557E" w:rsidRPr="00D552E4">
        <w:rPr>
          <w:rFonts w:ascii="BRH Malayalam Extra" w:hAnsi="BRH Malayalam Extra" w:cs="BRH Devanagari Extra"/>
          <w:color w:val="000000"/>
          <w:sz w:val="25"/>
          <w:szCs w:val="40"/>
          <w:lang w:val="it-IT"/>
        </w:rPr>
        <w:t>–</w:t>
      </w:r>
      <w:r w:rsidR="00AD792C" w:rsidRPr="00D552E4">
        <w:rPr>
          <w:rFonts w:ascii="BRH Devanagari Extra" w:hAnsi="BRH Devanagari Extra" w:cs="BRH Devanagari Extra"/>
          <w:color w:val="000000"/>
          <w:sz w:val="32"/>
          <w:szCs w:val="40"/>
          <w:lang w:val="it-IT"/>
        </w:rPr>
        <w:t>È</w:t>
      </w:r>
      <w:r w:rsidRPr="00D552E4">
        <w:rPr>
          <w:rFonts w:ascii="BRH Devanagari Extra" w:hAnsi="BRH Devanagari Extra" w:cs="BRH Devanagari Extra"/>
          <w:color w:val="000000"/>
          <w:sz w:val="32"/>
          <w:szCs w:val="40"/>
          <w:lang w:val="it-IT"/>
        </w:rPr>
        <w:t xml:space="preserve"> mÉÉåwÉåþhÉ U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rÉÉå U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rÉ xmÉÉåwÉåþh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xml:space="preserve"> lÉqÉþÈ | </w:t>
      </w:r>
    </w:p>
    <w:p w14:paraId="1230E322" w14:textId="77777777" w:rsidR="00F30973" w:rsidRPr="00D552E4"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52E4">
        <w:rPr>
          <w:rFonts w:ascii="Arial" w:hAnsi="Arial" w:cs="BRH Devanagari Extra"/>
          <w:color w:val="000000"/>
          <w:sz w:val="24"/>
          <w:szCs w:val="40"/>
          <w:lang w:val="it-IT"/>
        </w:rPr>
        <w:t>42</w:t>
      </w:r>
      <w:r w:rsidR="00F30973" w:rsidRPr="00D552E4">
        <w:rPr>
          <w:rFonts w:ascii="BRH Devanagari Extra" w:hAnsi="BRH Devanagari Extra" w:cs="BRH Devanagari Extra"/>
          <w:color w:val="000000"/>
          <w:sz w:val="32"/>
          <w:szCs w:val="40"/>
          <w:lang w:val="it-IT"/>
        </w:rPr>
        <w:t xml:space="preserve">)  </w:t>
      </w:r>
      <w:r w:rsidRPr="00D552E4">
        <w:rPr>
          <w:rFonts w:ascii="Arial" w:hAnsi="Arial" w:cs="BRH Devanagari Extra"/>
          <w:color w:val="000000"/>
          <w:sz w:val="24"/>
          <w:szCs w:val="40"/>
          <w:lang w:val="it-IT"/>
        </w:rPr>
        <w:t>1</w:t>
      </w:r>
      <w:r w:rsidR="00F30973" w:rsidRPr="00D552E4">
        <w:rPr>
          <w:rFonts w:ascii="BRH Devanagari Extra" w:hAnsi="BRH Devanagari Extra" w:cs="BRH Devanagari Extra"/>
          <w:color w:val="000000"/>
          <w:sz w:val="32"/>
          <w:szCs w:val="40"/>
          <w:lang w:val="it-IT"/>
        </w:rPr>
        <w:t>.</w:t>
      </w:r>
      <w:r w:rsidRPr="00D552E4">
        <w:rPr>
          <w:rFonts w:ascii="Arial" w:hAnsi="Arial" w:cs="BRH Devanagari Extra"/>
          <w:color w:val="000000"/>
          <w:sz w:val="24"/>
          <w:szCs w:val="40"/>
          <w:lang w:val="it-IT"/>
        </w:rPr>
        <w:t>3</w:t>
      </w:r>
      <w:r w:rsidR="00F30973" w:rsidRPr="00D552E4">
        <w:rPr>
          <w:rFonts w:ascii="BRH Devanagari Extra" w:hAnsi="BRH Devanagari Extra" w:cs="BRH Devanagari Extra"/>
          <w:color w:val="000000"/>
          <w:sz w:val="32"/>
          <w:szCs w:val="40"/>
          <w:lang w:val="it-IT"/>
        </w:rPr>
        <w:t>.</w:t>
      </w:r>
      <w:r w:rsidRPr="00D552E4">
        <w:rPr>
          <w:rFonts w:ascii="Arial" w:hAnsi="Arial" w:cs="BRH Devanagari Extra"/>
          <w:color w:val="000000"/>
          <w:sz w:val="24"/>
          <w:szCs w:val="40"/>
          <w:lang w:val="it-IT"/>
        </w:rPr>
        <w:t>4</w:t>
      </w:r>
      <w:r w:rsidR="00F30973" w:rsidRPr="00D552E4">
        <w:rPr>
          <w:rFonts w:ascii="BRH Devanagari Extra" w:hAnsi="BRH Devanagari Extra" w:cs="BRH Devanagari Extra"/>
          <w:color w:val="000000"/>
          <w:sz w:val="32"/>
          <w:szCs w:val="40"/>
          <w:lang w:val="it-IT"/>
        </w:rPr>
        <w:t>.</w:t>
      </w:r>
      <w:r w:rsidRPr="00D552E4">
        <w:rPr>
          <w:rFonts w:ascii="Arial" w:hAnsi="Arial" w:cs="BRH Devanagari Extra"/>
          <w:color w:val="000000"/>
          <w:sz w:val="24"/>
          <w:szCs w:val="40"/>
          <w:lang w:val="it-IT"/>
        </w:rPr>
        <w:t>2</w:t>
      </w:r>
      <w:r w:rsidR="00F30973" w:rsidRPr="00D552E4">
        <w:rPr>
          <w:rFonts w:ascii="BRH Devanagari Extra" w:hAnsi="BRH Devanagari Extra" w:cs="BRH Devanagari Extra"/>
          <w:color w:val="000000"/>
          <w:sz w:val="32"/>
          <w:szCs w:val="40"/>
          <w:lang w:val="it-IT"/>
        </w:rPr>
        <w:t>(</w:t>
      </w:r>
      <w:r w:rsidRPr="00D552E4">
        <w:rPr>
          <w:rFonts w:ascii="Arial" w:hAnsi="Arial" w:cs="BRH Devanagari Extra"/>
          <w:color w:val="000000"/>
          <w:sz w:val="24"/>
          <w:szCs w:val="40"/>
          <w:lang w:val="it-IT"/>
        </w:rPr>
        <w:t>39</w:t>
      </w:r>
      <w:r w:rsidR="00F30973" w:rsidRPr="00D552E4">
        <w:rPr>
          <w:rFonts w:ascii="BRH Devanagari Extra" w:hAnsi="BRH Devanagari Extra" w:cs="BRH Devanagari Extra"/>
          <w:color w:val="000000"/>
          <w:sz w:val="32"/>
          <w:szCs w:val="40"/>
          <w:lang w:val="it-IT"/>
        </w:rPr>
        <w:t>)- mÉÉåwÉåþhÉ | lÉqÉþÈ | Så</w:t>
      </w:r>
      <w:r w:rsidR="002B557E" w:rsidRPr="00D552E4">
        <w:rPr>
          <w:rFonts w:ascii="BRH Malayalam Extra" w:hAnsi="BRH Malayalam Extra" w:cs="BRH Devanagari Extra"/>
          <w:color w:val="000000"/>
          <w:sz w:val="25"/>
          <w:szCs w:val="40"/>
          <w:lang w:val="it-IT"/>
        </w:rPr>
        <w:t>–</w:t>
      </w:r>
      <w:r w:rsidR="00F30973" w:rsidRPr="00D552E4">
        <w:rPr>
          <w:rFonts w:ascii="BRH Devanagari Extra" w:hAnsi="BRH Devanagari Extra" w:cs="BRH Devanagari Extra"/>
          <w:color w:val="000000"/>
          <w:sz w:val="32"/>
          <w:szCs w:val="40"/>
          <w:lang w:val="it-IT"/>
        </w:rPr>
        <w:t>uÉåprÉþÈ | (</w:t>
      </w:r>
      <w:r w:rsidRPr="00D552E4">
        <w:rPr>
          <w:rFonts w:ascii="Arial" w:hAnsi="Arial" w:cs="BRH Devanagari Extra"/>
          <w:color w:val="000000"/>
          <w:sz w:val="24"/>
          <w:szCs w:val="40"/>
          <w:lang w:val="it-IT"/>
        </w:rPr>
        <w:t>PS</w:t>
      </w:r>
      <w:r w:rsidR="00F30973" w:rsidRPr="00D552E4">
        <w:rPr>
          <w:rFonts w:ascii="BRH Devanagari Extra" w:hAnsi="BRH Devanagari Extra" w:cs="BRH Devanagari Extra"/>
          <w:color w:val="000000"/>
          <w:sz w:val="32"/>
          <w:szCs w:val="40"/>
          <w:lang w:val="it-IT"/>
        </w:rPr>
        <w:t>-</w:t>
      </w:r>
      <w:r w:rsidRPr="00D552E4">
        <w:rPr>
          <w:rFonts w:ascii="Arial" w:hAnsi="Arial" w:cs="BRH Devanagari Extra"/>
          <w:color w:val="000000"/>
          <w:sz w:val="24"/>
          <w:szCs w:val="40"/>
          <w:lang w:val="it-IT"/>
        </w:rPr>
        <w:t>8</w:t>
      </w:r>
      <w:r w:rsidR="00F30973" w:rsidRPr="00D552E4">
        <w:rPr>
          <w:rFonts w:ascii="BRH Devanagari Extra" w:hAnsi="BRH Devanagari Extra" w:cs="BRH Devanagari Extra"/>
          <w:color w:val="000000"/>
          <w:sz w:val="32"/>
          <w:szCs w:val="40"/>
          <w:lang w:val="it-IT"/>
        </w:rPr>
        <w:t>.</w:t>
      </w:r>
      <w:r w:rsidRPr="00D552E4">
        <w:rPr>
          <w:rFonts w:ascii="Arial" w:hAnsi="Arial" w:cs="BRH Devanagari Extra"/>
          <w:color w:val="000000"/>
          <w:sz w:val="24"/>
          <w:szCs w:val="40"/>
          <w:lang w:val="it-IT"/>
        </w:rPr>
        <w:t>28</w:t>
      </w:r>
      <w:r w:rsidR="00F30973" w:rsidRPr="00D552E4">
        <w:rPr>
          <w:rFonts w:ascii="BRH Devanagari Extra" w:hAnsi="BRH Devanagari Extra" w:cs="BRH Devanagari Extra"/>
          <w:color w:val="000000"/>
          <w:sz w:val="32"/>
          <w:szCs w:val="40"/>
          <w:lang w:val="it-IT"/>
        </w:rPr>
        <w:t>,</w:t>
      </w:r>
      <w:r w:rsidRPr="00D552E4">
        <w:rPr>
          <w:rFonts w:ascii="Arial" w:hAnsi="Arial" w:cs="BRH Devanagari Extra"/>
          <w:color w:val="000000"/>
          <w:sz w:val="24"/>
          <w:szCs w:val="40"/>
          <w:lang w:val="it-IT"/>
        </w:rPr>
        <w:t>GS1</w:t>
      </w:r>
      <w:r w:rsidR="00F30973" w:rsidRPr="00D552E4">
        <w:rPr>
          <w:rFonts w:ascii="BRH Devanagari Extra" w:hAnsi="BRH Devanagari Extra" w:cs="BRH Devanagari Extra"/>
          <w:color w:val="000000"/>
          <w:sz w:val="32"/>
          <w:szCs w:val="40"/>
          <w:lang w:val="it-IT"/>
        </w:rPr>
        <w:t>.</w:t>
      </w:r>
      <w:r w:rsidRPr="00D552E4">
        <w:rPr>
          <w:rFonts w:ascii="Arial" w:hAnsi="Arial" w:cs="BRH Devanagari Extra"/>
          <w:color w:val="000000"/>
          <w:sz w:val="24"/>
          <w:szCs w:val="40"/>
          <w:lang w:val="it-IT"/>
        </w:rPr>
        <w:t>3</w:t>
      </w:r>
      <w:r w:rsidR="00F30973" w:rsidRPr="00D552E4">
        <w:rPr>
          <w:rFonts w:ascii="BRH Devanagari Extra" w:hAnsi="BRH Devanagari Extra" w:cs="BRH Devanagari Extra"/>
          <w:color w:val="000000"/>
          <w:sz w:val="32"/>
          <w:szCs w:val="40"/>
          <w:lang w:val="it-IT"/>
        </w:rPr>
        <w:t>-</w:t>
      </w:r>
      <w:r w:rsidRPr="00D552E4">
        <w:rPr>
          <w:rFonts w:ascii="Arial" w:hAnsi="Arial" w:cs="BRH Devanagari Extra"/>
          <w:color w:val="000000"/>
          <w:sz w:val="24"/>
          <w:szCs w:val="40"/>
          <w:lang w:val="it-IT"/>
        </w:rPr>
        <w:t>5</w:t>
      </w:r>
      <w:r w:rsidR="00F30973" w:rsidRPr="00D552E4">
        <w:rPr>
          <w:rFonts w:ascii="BRH Devanagari Extra" w:hAnsi="BRH Devanagari Extra" w:cs="BRH Devanagari Extra"/>
          <w:color w:val="000000"/>
          <w:sz w:val="32"/>
          <w:szCs w:val="40"/>
          <w:lang w:val="it-IT"/>
        </w:rPr>
        <w:t>)</w:t>
      </w:r>
    </w:p>
    <w:p w14:paraId="78864DC4" w14:textId="0EE04364"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52E4">
        <w:rPr>
          <w:rFonts w:ascii="BRH Devanagari Extra" w:hAnsi="BRH Devanagari Extra" w:cs="BRH Devanagari Extra"/>
          <w:color w:val="000000"/>
          <w:sz w:val="32"/>
          <w:szCs w:val="40"/>
          <w:lang w:val="it-IT"/>
        </w:rPr>
        <w:t>mÉÉåwÉåþh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xml:space="preserve"> lÉqÉÉå</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xml:space="preserve"> lÉqÉ</w:t>
      </w:r>
      <w:r w:rsidR="002B557E" w:rsidRPr="00D552E4">
        <w:rPr>
          <w:rFonts w:ascii="BRH Malayalam Extra" w:hAnsi="BRH Malayalam Extra" w:cs="BRH Devanagari Extra"/>
          <w:color w:val="000000"/>
          <w:sz w:val="25"/>
          <w:szCs w:val="40"/>
          <w:lang w:val="it-IT"/>
        </w:rPr>
        <w:t>–</w:t>
      </w:r>
      <w:r w:rsidR="00AD792C" w:rsidRPr="00D552E4">
        <w:rPr>
          <w:rFonts w:ascii="BRH Devanagari Extra" w:hAnsi="BRH Devanagari Extra" w:cs="BRH Devanagari Extra"/>
          <w:color w:val="000000"/>
          <w:sz w:val="32"/>
          <w:szCs w:val="40"/>
          <w:lang w:val="it-IT"/>
        </w:rPr>
        <w:t>È</w:t>
      </w:r>
      <w:r w:rsidRPr="00D552E4">
        <w:rPr>
          <w:rFonts w:ascii="BRH Devanagari Extra" w:hAnsi="BRH Devanagari Extra" w:cs="BRH Devanagari Extra"/>
          <w:color w:val="000000"/>
          <w:sz w:val="32"/>
          <w:szCs w:val="40"/>
          <w:lang w:val="it-IT"/>
        </w:rPr>
        <w:t xml:space="preserve"> mÉÉåwÉåþh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xml:space="preserve"> mÉÉåwÉåþh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xml:space="preserve"> lÉqÉÉåþ Så</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uÉåprÉÉåþ Så</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uÉåprÉÉå</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xml:space="preserve"> lÉqÉ</w:t>
      </w:r>
      <w:r w:rsidR="002B557E" w:rsidRPr="00D552E4">
        <w:rPr>
          <w:rFonts w:ascii="BRH Malayalam Extra" w:hAnsi="BRH Malayalam Extra" w:cs="BRH Devanagari Extra"/>
          <w:color w:val="000000"/>
          <w:sz w:val="25"/>
          <w:szCs w:val="40"/>
          <w:lang w:val="it-IT"/>
        </w:rPr>
        <w:t>–</w:t>
      </w:r>
      <w:r w:rsidR="00AD792C" w:rsidRPr="00D552E4">
        <w:rPr>
          <w:rFonts w:ascii="BRH Devanagari Extra" w:hAnsi="BRH Devanagari Extra" w:cs="BRH Devanagari Extra"/>
          <w:color w:val="000000"/>
          <w:sz w:val="32"/>
          <w:szCs w:val="40"/>
          <w:lang w:val="it-IT"/>
        </w:rPr>
        <w:t>È</w:t>
      </w:r>
      <w:r w:rsidRPr="00D552E4">
        <w:rPr>
          <w:rFonts w:ascii="BRH Devanagari Extra" w:hAnsi="BRH Devanagari Extra" w:cs="BRH Devanagari Extra"/>
          <w:color w:val="000000"/>
          <w:sz w:val="32"/>
          <w:szCs w:val="40"/>
          <w:lang w:val="it-IT"/>
        </w:rPr>
        <w:t xml:space="preserve"> mÉÉåwÉåþh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xml:space="preserve"> mÉÉåwÉåþh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xml:space="preserve"> lÉqÉÉåþ Så</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uÉåprÉþÈ |</w:t>
      </w:r>
      <w:r w:rsidRPr="0028084B">
        <w:rPr>
          <w:rFonts w:ascii="BRH Devanagari Extra" w:hAnsi="BRH Devanagari Extra" w:cs="BRH Devanagari Extra"/>
          <w:color w:val="000000"/>
          <w:sz w:val="32"/>
          <w:szCs w:val="40"/>
          <w:lang w:val="it-IT"/>
        </w:rPr>
        <w:t xml:space="preserve"> </w:t>
      </w:r>
    </w:p>
    <w:p w14:paraId="53623DC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0</w:t>
      </w:r>
      <w:r w:rsidR="00F30973" w:rsidRPr="0028084B">
        <w:rPr>
          <w:rFonts w:ascii="BRH Devanagari Extra" w:hAnsi="BRH Devanagari Extra" w:cs="BRH Devanagari Extra"/>
          <w:color w:val="000000"/>
          <w:sz w:val="32"/>
          <w:szCs w:val="40"/>
          <w:lang w:val="it-IT"/>
        </w:rPr>
        <w:t>)- lÉqÉþÈ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åprÉþÈ | x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É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w:t>
      </w:r>
    </w:p>
    <w:p w14:paraId="7AE9ED5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ÉqÉÉå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prÉÉå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p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Éå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prÉþÈ 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É 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p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Éå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prÉþÈ 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kÉÉ | </w:t>
      </w:r>
    </w:p>
    <w:p w14:paraId="7B43E75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1</w:t>
      </w:r>
      <w:r w:rsidR="00F30973" w:rsidRPr="0028084B">
        <w:rPr>
          <w:rFonts w:ascii="BRH Devanagari Extra" w:hAnsi="BRH Devanagari Extra" w:cs="BRH Devanagari Extra"/>
          <w:color w:val="000000"/>
          <w:sz w:val="32"/>
          <w:szCs w:val="40"/>
          <w:lang w:val="it-IT"/>
        </w:rPr>
        <w:t>)-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åprÉþÈ | x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É | Ì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prÉþÈ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w:t>
      </w:r>
    </w:p>
    <w:p w14:paraId="770EFDCC" w14:textId="77777777" w:rsidR="002B557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prÉþÈ 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É 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prÉÉå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prÉþÈ 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É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prÉþÈ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prÉþÈ 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prÉÉå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åprÉþÈ </w:t>
      </w:r>
    </w:p>
    <w:p w14:paraId="152B6B6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É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prÉþÈ | </w:t>
      </w:r>
    </w:p>
    <w:p w14:paraId="3DC5193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2</w:t>
      </w:r>
      <w:r w:rsidR="00F30973" w:rsidRPr="0028084B">
        <w:rPr>
          <w:rFonts w:ascii="BRH Devanagari Extra" w:hAnsi="BRH Devanagari Extra" w:cs="BRH Devanagari Extra"/>
          <w:color w:val="000000"/>
          <w:sz w:val="32"/>
          <w:szCs w:val="40"/>
          <w:lang w:val="it-IT"/>
        </w:rPr>
        <w:t>)- x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É | Ì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prÉþÈ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qÉç |</w:t>
      </w:r>
    </w:p>
    <w:p w14:paraId="4D659DBC" w14:textId="77777777" w:rsidR="002B557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É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prÉþÈ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prÉþÈ 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É 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É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prÉþ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qÉç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prÉþÈ 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É 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É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prÉþ </w:t>
      </w:r>
    </w:p>
    <w:p w14:paraId="4E61231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qÉç | </w:t>
      </w:r>
    </w:p>
    <w:p w14:paraId="7F8B20F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4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2</w:t>
      </w:r>
      <w:r w:rsidR="00F30973" w:rsidRPr="0028084B">
        <w:rPr>
          <w:rFonts w:ascii="BRH Devanagari Extra" w:hAnsi="BRH Devanagari Extra" w:cs="BRH Devanagari Extra"/>
          <w:color w:val="000000"/>
          <w:sz w:val="32"/>
          <w:szCs w:val="40"/>
          <w:lang w:val="it-IT"/>
        </w:rPr>
        <w:t>)- x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É |</w:t>
      </w:r>
    </w:p>
    <w:p w14:paraId="177D4D4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kÉåÌiÉþ xuÉ - kÉÉ | </w:t>
      </w:r>
    </w:p>
    <w:p w14:paraId="3D0A354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Ì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prÉþÈ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qÉç |</w:t>
      </w:r>
    </w:p>
    <w:p w14:paraId="4BAB674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prÉþ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qÉç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prÉþÈ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prÉþ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qÉç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prÉþÈ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prÉþ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ûqÉç | </w:t>
      </w:r>
    </w:p>
    <w:p w14:paraId="09A69B6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Ì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prÉþÈ |</w:t>
      </w:r>
    </w:p>
    <w:p w14:paraId="57A4EBF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 - 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6CFCBD3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qÉç | ÌlÉÈ |</w:t>
      </w:r>
    </w:p>
    <w:p w14:paraId="36F2DA9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qÉç ÌlÉUç ÍhÉ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ûqÉç ÌlÉÈ | </w:t>
      </w:r>
    </w:p>
    <w:p w14:paraId="1DB7B78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5</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qÉç | ÌlÉÈ | uÉÂþhÉxrÉ |</w:t>
      </w:r>
    </w:p>
    <w:p w14:paraId="2C08A17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qÉç ÌlÉUç ÍhÉ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qÉç ÌlÉUç uÉÂþh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Âþh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lÉ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ûqÉç ÌlÉUç uÉÂþhÉxrÉ | </w:t>
      </w:r>
    </w:p>
    <w:p w14:paraId="6228246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6</w:t>
      </w:r>
      <w:r w:rsidR="00F30973" w:rsidRPr="0028084B">
        <w:rPr>
          <w:rFonts w:ascii="BRH Devanagari Extra" w:hAnsi="BRH Devanagari Extra" w:cs="BRH Devanagari Extra"/>
          <w:color w:val="000000"/>
          <w:sz w:val="32"/>
          <w:szCs w:val="40"/>
          <w:lang w:val="it-IT"/>
        </w:rPr>
        <w:t>)- ÌlÉÈ | uÉÂþhÉxrÉ | mÉÉzÉÉÿiÉç |</w:t>
      </w:r>
    </w:p>
    <w:p w14:paraId="390893A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lÉUç uÉÂþh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Âþh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lÉUç ÍhÉUç uÉÂþh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ç mÉ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uÉÂþh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lÉUç ÍhÉUç uÉÂþh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ÉzÉÉÿiÉç | </w:t>
      </w:r>
    </w:p>
    <w:p w14:paraId="19143AA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uÉÂþhÉxrÉ | mÉÉzÉÉÿiÉç | xÉÑuÉþÈ |</w:t>
      </w:r>
    </w:p>
    <w:p w14:paraId="381B67E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Âþh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ç mÉ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uÉÂþh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Âþh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ç xÉÑ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Ñ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uÉÂþh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Âþh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jÉç xÉÑuÉþÈ | </w:t>
      </w:r>
    </w:p>
    <w:p w14:paraId="0E6E8C4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mÉÉzÉÉÿiÉç | xÉÑuÉþ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pÉ |</w:t>
      </w:r>
    </w:p>
    <w:p w14:paraId="4207199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ç xÉÑ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Ñ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ç mÉ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ç xÉÑuÉ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prÉþÍpÉ xÉÑ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ç mÉ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ç xÉÑuÉ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pÉ | </w:t>
      </w:r>
    </w:p>
    <w:p w14:paraId="256E75E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xÉÑuÉþ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pÉ | ÌuÉ | (</w:t>
      </w:r>
      <w:r w:rsidRPr="0028084B">
        <w:rPr>
          <w:rFonts w:ascii="Arial" w:hAnsi="Arial" w:cs="BRH Devanagari Extra"/>
          <w:color w:val="000000"/>
          <w:sz w:val="24"/>
          <w:szCs w:val="40"/>
          <w:lang w:val="it-IT"/>
        </w:rPr>
        <w:t>PS</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p>
    <w:p w14:paraId="19ACE40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ÑuÉ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prÉþÍpÉ xÉÑ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ÑuÉ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pÉ ÌuÉ urÉþÍpÉ xÉÑ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ÑuÉ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pÉ ÌuÉ | </w:t>
      </w:r>
    </w:p>
    <w:p w14:paraId="18B579C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5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pÉ | ÌuÉ | Zr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w:t>
      </w:r>
    </w:p>
    <w:p w14:paraId="050C88F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pÉ ÌuÉ urÉÉÿ(</w:t>
      </w:r>
      <w:r w:rsidR="005F4991" w:rsidRPr="0028084B">
        <w:rPr>
          <w:rFonts w:ascii="Arial" w:hAnsi="Arial" w:cs="BRH Devanagari Extra"/>
          <w:color w:val="000000"/>
          <w:sz w:val="24"/>
          <w:szCs w:val="40"/>
          <w:lang w:val="it-IT"/>
        </w:rPr>
        <w:t>1</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prÉþÍpÉ ÌuÉ ZrÉåþwÉqÉç ZrÉå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urÉÉÿ(</w:t>
      </w:r>
      <w:r w:rsidR="005F4991" w:rsidRPr="0028084B">
        <w:rPr>
          <w:rFonts w:ascii="Arial" w:hAnsi="Arial" w:cs="BRH Devanagari Extra"/>
          <w:color w:val="000000"/>
          <w:sz w:val="24"/>
          <w:szCs w:val="40"/>
          <w:lang w:val="it-IT"/>
        </w:rPr>
        <w:t>1</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prÉþÍpÉ ÌuÉ ZrÉåþwÉqÉç | </w:t>
      </w:r>
    </w:p>
    <w:p w14:paraId="4CEFAA9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 ÌuÉ | Zr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uÉæ</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µ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qÉç |</w:t>
      </w:r>
    </w:p>
    <w:p w14:paraId="216F956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uÉ ZrÉåþwÉqÉç ZrÉå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ÌuÉ ÌuÉ ZrÉåþwÉÇ ÆuÉæµÉ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ÆuÉæÿµÉ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qÉç ZrÉåþ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ÌuÉ ÌuÉ ZrÉåþwÉÇ ÆuÉæµÉ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qÉç | </w:t>
      </w:r>
    </w:p>
    <w:p w14:paraId="50C28B1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 Zr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uÉæ</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µ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qÉç | erÉÉåÌiÉþÈ |</w:t>
      </w:r>
    </w:p>
    <w:p w14:paraId="525FF8C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r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u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ÆuÉæÿµÉ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qÉç ZrÉåþwÉqÉç ZrÉåwÉÇ ÆuÉæµÉ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qÉç erÉÉå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erÉÉåÌiÉþUç uÉæµÉ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qÉç ZrÉåþwÉqÉç ZrÉåwÉÇ ÆuÉæµÉ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qÉç erÉÉåÌiÉþÈ | </w:t>
      </w:r>
    </w:p>
    <w:p w14:paraId="46D7E64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uÉæ</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µ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qÉç | erÉÉåÌiÉþÈ | AalÉåÿ |</w:t>
      </w:r>
    </w:p>
    <w:p w14:paraId="63AAE30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qÉç erÉÉå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erÉÉåÌiÉþUç uÉæµÉ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ÆuÉæÿµÉ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qÉç erÉÉå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alÉå Å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rÉÉåÌiÉþUç uÉæµÉ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ÆuÉæÿµÉ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qÉç erÉÉå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alÉåÿ | </w:t>
      </w:r>
    </w:p>
    <w:p w14:paraId="2DD543B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erÉÉåÌiÉþÈ | AalÉåÿ |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69937CB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rÉÉå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alÉå Å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rÉÉå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erÉÉå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alÉåÿ uÉëiÉmÉiÉå uÉëi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 Å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rÉÉå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erÉÉå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alÉåÿ uÉëiÉmÉiÉå | </w:t>
      </w:r>
    </w:p>
    <w:p w14:paraId="5A24BCB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 AalÉåÿ |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iuÉqÉç |</w:t>
      </w:r>
    </w:p>
    <w:p w14:paraId="4E68ADD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alÉåÿ uÉëiÉmÉiÉå uÉëi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 ÅalÉå ÅalÉåÿ uÉëiÉmÉ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qÉç iuÉÇ ÆuÉëþi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 ÅalÉå ÅalÉåÿ uÉëiÉmÉ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qÉç | </w:t>
      </w:r>
    </w:p>
    <w:p w14:paraId="20E1160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iuÉqÉç |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lÉÉÿqÉç |</w:t>
      </w:r>
    </w:p>
    <w:p w14:paraId="7615C72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qÉç iuÉÇ ÆuÉëþiÉmÉiÉå uÉëiÉmÉ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Ç Æ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lÉÉÿÇ Æ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iuÉÇ ÆuÉëþiÉmÉiÉå uÉëiÉmÉ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Ç Æ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ÉlÉÉÿqÉç | </w:t>
      </w:r>
    </w:p>
    <w:p w14:paraId="3C85219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5A67822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uÉëiÉ -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4FF86D74" w14:textId="77777777" w:rsidR="008F6436" w:rsidRPr="0028084B" w:rsidRDefault="008F64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8BD4D5" w14:textId="77777777" w:rsidR="008F6436" w:rsidRPr="0028084B" w:rsidRDefault="008F64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70B31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iuÉqÉç |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lÉÉÿqÉç |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mÉþÌiÉÈ |</w:t>
      </w:r>
    </w:p>
    <w:p w14:paraId="3994412B" w14:textId="77777777" w:rsidR="008F6436"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uÉÇ Æ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lÉÉÿÇ Æ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iuÉqÉç iuÉÇ Æ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lÉÉÿÇ Æ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mÉþÌiÉUç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mÉþÌiÉUç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iuÉqÉç iuÉÇ Æ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ÉlÉÉÿÇ </w:t>
      </w:r>
    </w:p>
    <w:p w14:paraId="0794DC2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Æ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mÉþÌiÉÈ | </w:t>
      </w:r>
    </w:p>
    <w:p w14:paraId="74CF5DB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lÉÉÿqÉç |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mÉþÌiÉ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524C5974" w14:textId="77777777" w:rsidR="008F6436"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lÉÉÿÇ Æ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mÉþÌiÉUç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mÉþÌiÉUç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lÉÉÿÇ Æ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lÉÉÿÇ Æ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mÉþÌiÉ UxrÉÍxÉ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mÉþÌiÉUç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lÉÉÿÇ Æ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ÉlÉÉÿÇ </w:t>
      </w:r>
    </w:p>
    <w:p w14:paraId="561094B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Æ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mÉþÌiÉ UÍxÉ | </w:t>
      </w:r>
    </w:p>
    <w:p w14:paraId="5526786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mÉþÌiÉ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rÉÉ |</w:t>
      </w:r>
    </w:p>
    <w:p w14:paraId="3FE55F7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mÉþÌiÉ UxrÉÍxÉ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mÉþÌiÉUç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mÉþÌiÉ U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 rÉÉ ÅÍxÉþ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mÉþÌiÉUç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mÉþÌiÉ U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 | </w:t>
      </w:r>
    </w:p>
    <w:p w14:paraId="5D8CD2A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mÉþÌiÉÈ |</w:t>
      </w:r>
    </w:p>
    <w:p w14:paraId="7E79B91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mÉþ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ËUÌiÉþ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 -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1EBD92B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rÉÉ | qÉqÉþ |</w:t>
      </w:r>
    </w:p>
    <w:p w14:paraId="69B1A87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 rÉÉ ÅxrÉþ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 q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 ÅxrÉþ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 qÉqÉþ | </w:t>
      </w:r>
    </w:p>
    <w:p w14:paraId="5F994D2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rÉÉ | qÉqÉþ | 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ÔÈ |</w:t>
      </w:r>
    </w:p>
    <w:p w14:paraId="17319C2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É q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 rÉÉ qÉq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 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Uç q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 rÉÉ qÉq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ÔÈ | </w:t>
      </w:r>
    </w:p>
    <w:p w14:paraId="6541170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qÉqÉþ | 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ÔÈ | iuÉÌrÉþ |</w:t>
      </w:r>
    </w:p>
    <w:p w14:paraId="0D1C651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qÉq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 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Uç q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q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 xiu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Ìr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Uç q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q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Ô xiuÉÌrÉþ | </w:t>
      </w:r>
    </w:p>
    <w:p w14:paraId="155F1A7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ÔÈ | iuÉÌrÉþ | ApÉÔÿiÉç |</w:t>
      </w:r>
    </w:p>
    <w:p w14:paraId="7C88264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 xiu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Ìr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 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 xiuÉrrÉ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ç iuÉÌr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 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Ô xiuÉrrÉpÉÔÿiÉç | </w:t>
      </w:r>
    </w:p>
    <w:p w14:paraId="0E30FE6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iuÉÌrÉþ | ApÉÔÿiÉç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w:t>
      </w:r>
    </w:p>
    <w:p w14:paraId="089BBCD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uÉrrÉ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ç iu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rrÉpÉÔþ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 qÉ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ç iu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rrÉpÉÔþ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qÉç | </w:t>
      </w:r>
    </w:p>
    <w:p w14:paraId="59A913C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1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ApÉÔÿiÉç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 xÉÉ |</w:t>
      </w:r>
    </w:p>
    <w:p w14:paraId="466944B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pÉÔþ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 qÉ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pÉÔþ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aqÉç) xÉÉ xÉårÉ qÉ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pÉÔþ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aqÉç) xÉÉ | </w:t>
      </w:r>
    </w:p>
    <w:p w14:paraId="4F7DDE8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6</w:t>
      </w:r>
      <w:r w:rsidR="00F30973"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 xÉÉ | qÉÌrÉþ |</w:t>
      </w:r>
    </w:p>
    <w:p w14:paraId="2ACE7D7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aqÉç) xÉÉ xÉårÉ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aqÉç) xÉÉ q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årÉ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aqÉç) xÉÉ qÉÌrÉþ | </w:t>
      </w:r>
    </w:p>
    <w:p w14:paraId="4EAF2BD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 xÉÉ | qÉÌrÉþ | rÉÉ |</w:t>
      </w:r>
    </w:p>
    <w:p w14:paraId="3130F3F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É q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É xÉÉ q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 rÉÉ q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É xÉÉ q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 | </w:t>
      </w:r>
    </w:p>
    <w:p w14:paraId="3E0C8BB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qÉÌrÉþ | rÉÉ | iÉuÉþ |</w:t>
      </w:r>
    </w:p>
    <w:p w14:paraId="0259F4A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q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 rÉÉ q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 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 q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 iÉuÉþ | </w:t>
      </w:r>
    </w:p>
    <w:p w14:paraId="500AA0F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rÉÉ | iÉuÉþ | 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ÔÈ |</w:t>
      </w:r>
    </w:p>
    <w:p w14:paraId="42CD69A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É 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 rÉÉ iÉu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 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 x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 rÉÉ iÉu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ÔÈ | </w:t>
      </w:r>
    </w:p>
    <w:p w14:paraId="5D5B720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iÉuÉþ | 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ÔÈ | qÉÌrÉþ |</w:t>
      </w:r>
    </w:p>
    <w:p w14:paraId="183162A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u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 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 x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Uç q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Ìr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 x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ÔUç qÉÌrÉþ | </w:t>
      </w:r>
    </w:p>
    <w:p w14:paraId="39A1CBA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ÔÈ | qÉÌrÉþ | ApÉÔÿiÉç |</w:t>
      </w:r>
    </w:p>
    <w:p w14:paraId="0F0D8CC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Uç q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Ìr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 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Uç qÉrrÉ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 qÉÌr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 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ÔUç qÉrrÉpÉÔÿiÉç | </w:t>
      </w:r>
    </w:p>
    <w:p w14:paraId="15DD4A2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qÉÌrÉþ | ApÉÔÿiÉç |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ÉÉ |</w:t>
      </w:r>
    </w:p>
    <w:p w14:paraId="6571F6E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qÉrrÉ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 q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rrÉpÉÔ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æwÉÉ Å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 q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rrÉpÉÔ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ÉÉ | </w:t>
      </w:r>
    </w:p>
    <w:p w14:paraId="6019119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ApÉÔÿiÉç |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ÉÉ | xÉÉ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p>
    <w:p w14:paraId="3CC4D7B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pÉÔ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æwÉÉ Å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pÉÔ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É xÉÉ xÉæwÉÉ Å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pÉÔ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ÉÉ xÉÉ | </w:t>
      </w:r>
    </w:p>
    <w:p w14:paraId="6694B67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ÉÉ | xÉÉ | iuÉÌrÉþ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p>
    <w:p w14:paraId="7227C58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É xÉÉ xÉæwÉæwÉÉ xÉÉ iu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æwÉæwÉÉ xÉÉ iuÉÌrÉþ | </w:t>
      </w:r>
    </w:p>
    <w:p w14:paraId="7AD2640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2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xÉÉ | iuÉÌrÉþ |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j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jÉqÉç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p>
    <w:p w14:paraId="7455189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É iu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É xÉÉ iuÉÌrÉþ rÉj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Ç ÆrÉþj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qÉç iu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É xÉÉ iuÉÌrÉþ rÉj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jÉqÉç | </w:t>
      </w:r>
    </w:p>
    <w:p w14:paraId="7F9E53C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iuÉÌrÉþ |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j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jÉqÉç | lÉÉæ</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p>
    <w:p w14:paraId="78007578" w14:textId="77777777" w:rsidR="008F6436"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uÉÌrÉþ rÉj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Ç ÆrÉþj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qÉç iu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ÌrÉþ rÉj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qÉç lÉÉæþ lÉÉæ rÉj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qÉç iu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ÌrÉþ </w:t>
      </w:r>
    </w:p>
    <w:p w14:paraId="44A772C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j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jÉqÉç lÉÉæÿ | </w:t>
      </w:r>
    </w:p>
    <w:p w14:paraId="66EA412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j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jÉqÉç | lÉÉæ</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43D39791" w14:textId="77777777" w:rsidR="008F6436"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qÉç lÉÉæþ lÉÉæ rÉj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Ç ÆrÉþj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qÉç lÉÉæÿ uÉëiÉmÉiÉå uÉëiÉmÉiÉå lÉÉæ rÉj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Ç ÆrÉþj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jÉqÉç </w:t>
      </w:r>
    </w:p>
    <w:p w14:paraId="276A7A4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 xml:space="preserve">lÉÉæÿ uÉëiÉmÉiÉå | </w:t>
      </w:r>
    </w:p>
    <w:p w14:paraId="3AE2DA0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j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jÉqÉç |</w:t>
      </w:r>
    </w:p>
    <w:p w14:paraId="2BD21FC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ÍqÉÌiÉþ rÉjÉÉ -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jÉqÉç | </w:t>
      </w:r>
    </w:p>
    <w:p w14:paraId="3719A66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lÉÉæ</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iÉlÉÉåÿÈ |</w:t>
      </w:r>
    </w:p>
    <w:p w14:paraId="6E109A9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É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iÉlÉÉåÿUç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iÉlÉÉåÿUç uÉëiÉmÉiÉå lÉÉæ lÉÉæ uÉëiÉmÉiÉå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iÉlÉÉåÿÈ | </w:t>
      </w:r>
    </w:p>
    <w:p w14:paraId="0E07C4B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iÉlÉÉåÿÈ |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ÌlÉþ ||</w:t>
      </w:r>
    </w:p>
    <w:p w14:paraId="5B134287" w14:textId="77777777" w:rsidR="008F6436"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iÉlÉÉåÿUç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iÉlÉÉåÿUç uÉëiÉmÉiÉå uÉëiÉmÉiÉå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iÉlÉÉåÿUç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ÌlÉþ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ÌlÉþ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iÉlÉÉåÿUç uÉëiÉmÉiÉå uÉëiÉmÉiÉå </w:t>
      </w:r>
    </w:p>
    <w:p w14:paraId="0CEC13E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iÉlÉÉåÿUç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ÉÌlÉþ | </w:t>
      </w:r>
    </w:p>
    <w:p w14:paraId="57C45D1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2334CCF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uÉëiÉ -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3BA9139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iÉlÉÉåÿÈ |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ÌlÉþ ||</w:t>
      </w:r>
    </w:p>
    <w:p w14:paraId="6061C0E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iÉlÉÉåÿUç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ÌlÉþ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ÌlÉþ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iÉlÉÉåÿUç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iÉlÉÉåÿUç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ÉÌlÉþ | </w:t>
      </w:r>
    </w:p>
    <w:p w14:paraId="213336F7" w14:textId="77777777" w:rsidR="008F6436" w:rsidRPr="0028084B" w:rsidRDefault="008F64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D066A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3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ÌlÉþ ||</w:t>
      </w:r>
    </w:p>
    <w:p w14:paraId="09FF65C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lÉÏÌiÉþ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ÉÌlÉþ | </w:t>
      </w:r>
    </w:p>
    <w:p w14:paraId="25F0F503" w14:textId="77777777" w:rsidR="008F6436" w:rsidRPr="008F6436" w:rsidRDefault="008F6436" w:rsidP="008F6436">
      <w:pPr>
        <w:widowControl w:val="0"/>
        <w:autoSpaceDE w:val="0"/>
        <w:autoSpaceDN w:val="0"/>
        <w:adjustRightInd w:val="0"/>
        <w:spacing w:after="0" w:line="240" w:lineRule="auto"/>
        <w:jc w:val="center"/>
        <w:rPr>
          <w:rFonts w:ascii="Arial" w:hAnsi="Arial" w:cs="Arial"/>
          <w:b/>
          <w:color w:val="000000"/>
          <w:sz w:val="32"/>
          <w:szCs w:val="40"/>
        </w:rPr>
      </w:pPr>
      <w:r w:rsidRPr="008F6436">
        <w:rPr>
          <w:rFonts w:ascii="Arial" w:hAnsi="Arial" w:cs="Arial"/>
          <w:b/>
          <w:color w:val="000000"/>
          <w:sz w:val="32"/>
          <w:szCs w:val="40"/>
        </w:rPr>
        <w:t>======================</w:t>
      </w:r>
    </w:p>
    <w:p w14:paraId="27F44CE2" w14:textId="77777777" w:rsidR="008F6436" w:rsidRDefault="008F643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F6436" w:rsidSect="00F30973">
          <w:headerReference w:type="default" r:id="rId21"/>
          <w:pgSz w:w="12240" w:h="15840"/>
          <w:pgMar w:top="1134" w:right="1077" w:bottom="1134" w:left="1134" w:header="720" w:footer="720" w:gutter="0"/>
          <w:cols w:space="720"/>
          <w:noEndnote/>
          <w:docGrid w:linePitch="299"/>
        </w:sectPr>
      </w:pPr>
    </w:p>
    <w:p w14:paraId="623636F1" w14:textId="77777777" w:rsidR="008F6436" w:rsidRPr="00EE2F0A" w:rsidRDefault="008F6436" w:rsidP="008F6436">
      <w:pPr>
        <w:pStyle w:val="Heading3"/>
      </w:pPr>
      <w:bookmarkStart w:id="12" w:name="_Toc83900929"/>
      <w:r w:rsidRPr="00EE2F0A">
        <w:lastRenderedPageBreak/>
        <w:t xml:space="preserve">AlÉÑuÉÉMüqÉç </w:t>
      </w:r>
      <w:r>
        <w:t>5</w:t>
      </w:r>
      <w:r w:rsidRPr="00EE2F0A">
        <w:t xml:space="preserve"> - bÉlÉqÉç</w:t>
      </w:r>
      <w:bookmarkEnd w:id="12"/>
      <w:r w:rsidRPr="00EE2F0A">
        <w:t xml:space="preserve"> </w:t>
      </w:r>
    </w:p>
    <w:p w14:paraId="54E6A84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AÌiÉþ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rÉÉlÉç | AaÉÉÿqÉç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w:t>
      </w:r>
    </w:p>
    <w:p w14:paraId="2FD24E6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i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rÉÉ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rÉÉ lÉirÉi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rÉÉ lÉ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aÉÉþ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rÉÉ lÉirÉi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rÉÉ lÉaÉÉÿqÉç | </w:t>
      </w:r>
    </w:p>
    <w:p w14:paraId="3216E8D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rÉÉlÉç | AaÉÉÿqÉç | lÉ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w:t>
      </w:r>
    </w:p>
    <w:p w14:paraId="33EF39A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rÉÉ lÉ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aÉÉþ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rÉÉ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rÉÉ lÉ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lÉ lÉÉaÉÉþ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rÉÉ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rÉÉ lÉ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lÉ | </w:t>
      </w:r>
    </w:p>
    <w:p w14:paraId="7B83825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AaÉÉÿqÉç | lÉ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rÉÉlÉç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w:t>
      </w:r>
    </w:p>
    <w:p w14:paraId="7F2B8F0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lÉ lÉÉ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lÉÉlrÉÉ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rÉÉlÉç lÉÉ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lÉÉlrÉÉlÉç | </w:t>
      </w:r>
    </w:p>
    <w:p w14:paraId="451A061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lÉ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rÉÉlÉç | EmÉþ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w:t>
      </w:r>
    </w:p>
    <w:p w14:paraId="1268430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ÉlrÉÉ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rÉÉlÉç lÉ lÉÉlrÉÉ lÉÑmÉÉå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rÉÉlÉç lÉ lÉÉlrÉÉ lÉÑmÉþ | </w:t>
      </w:r>
    </w:p>
    <w:p w14:paraId="44E1010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rÉÉlÉç | EmÉþ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w:t>
      </w:r>
    </w:p>
    <w:p w14:paraId="06F0F89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rÉÉ lÉÑmÉÉå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rÉÉ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rÉÉ lÉÑmÉÉþaÉÉ qÉ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rÉÉ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rÉÉ lÉÑmÉÉþaÉÉqÉç | </w:t>
      </w:r>
    </w:p>
    <w:p w14:paraId="657E195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EmÉþ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ïMçü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w:t>
      </w:r>
    </w:p>
    <w:p w14:paraId="319EFFF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mÉÉþaÉÉ qÉ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mÉÉåmÉÉþaÉ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ï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ïaÉþ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mÉÉåmÉÉþaÉ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ïMçü | </w:t>
      </w:r>
    </w:p>
    <w:p w14:paraId="3BCD722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ïMçü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w:t>
      </w:r>
    </w:p>
    <w:p w14:paraId="53A1257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ï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ïaÉþaÉÉ qÉaÉ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ïMçü iuÉÉÿ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uÉÉïaÉþaÉÉ qÉaÉ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ïMçü iuÉÉÿ | </w:t>
      </w:r>
    </w:p>
    <w:p w14:paraId="68267A1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ïMçü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UæÿÈ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w:t>
      </w:r>
    </w:p>
    <w:p w14:paraId="272722A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ïMçü iuÉÉÿ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uÉÉï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ïMçü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Uæÿ x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uÉÉï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ïMçü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æÿÈ | </w:t>
      </w:r>
    </w:p>
    <w:p w14:paraId="2369D13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Uæÿ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w:t>
      </w:r>
    </w:p>
    <w:p w14:paraId="2D8AFAD3"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Uæÿ x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æþ UÌuÉS qÉÌu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Uæÿ x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æþ UÌuÉSqÉç | </w:t>
      </w:r>
    </w:p>
    <w:p w14:paraId="47C54911" w14:textId="77777777" w:rsidR="008F6436" w:rsidRPr="00F30973" w:rsidRDefault="008F64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90F7E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mÉUæÿ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È |</w:t>
      </w:r>
    </w:p>
    <w:p w14:paraId="328333E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Uæþ UÌuÉS qÉÌu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U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Uæþ UÌuÉS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È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þ ÅÌu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U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Uæþ UÌuÉS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È | </w:t>
      </w:r>
    </w:p>
    <w:p w14:paraId="6E6A2C5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È | AuÉþUæÈ |</w:t>
      </w:r>
    </w:p>
    <w:p w14:paraId="7A34954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È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þ ÅÌuÉS qÉÌuÉS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ÅuÉþU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uÉþUæÈ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þ ÅÌuÉS qÉÌuÉS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å ÅuÉþUæÈ | </w:t>
      </w:r>
    </w:p>
    <w:p w14:paraId="4E50505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È | AuÉþUæÈ | iÉqÉç |</w:t>
      </w:r>
    </w:p>
    <w:p w14:paraId="7A27CBD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ÅuÉþU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uÉþUæÈ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È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ÅuÉþU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qÉç iÉ qÉuÉþUæÈ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È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ÅuÉþU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qÉç | </w:t>
      </w:r>
    </w:p>
    <w:p w14:paraId="63C3B89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AuÉþUæÈ | iÉqÉç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668D6FC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uÉþU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qÉç iÉ qÉuÉþU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uÉþU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qÉç iuÉÉÿ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 qÉuÉþU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uÉþU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qÉç iuÉÉÿ | </w:t>
      </w:r>
    </w:p>
    <w:p w14:paraId="5B05962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iÉqÉç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e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05E623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qÉç iuÉÉÿ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qÉç iÉqÉç iuÉÉþ eÉÑwÉå eÉÑwÉå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qÉç iÉqÉç iuÉÉþ eÉÑwÉå | </w:t>
      </w:r>
    </w:p>
    <w:p w14:paraId="3FEA77C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e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qÉç |</w:t>
      </w:r>
    </w:p>
    <w:p w14:paraId="2100DB3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Ç Æ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Éç eÉÑþwÉå iuÉÉ iuÉÉ eÉÑwÉå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qÉç | </w:t>
      </w:r>
    </w:p>
    <w:p w14:paraId="38E5B1E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e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qÉç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rÉÉrÉæÿ |</w:t>
      </w:r>
    </w:p>
    <w:p w14:paraId="5EE5DEB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Ç Æ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Éç eÉÑþwÉå eÉÑwÉå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Éç Såþ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rÉÉrÉæþ Så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rÉÉr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Éç eÉÑþwÉå eÉÑwÉå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Éç Såþ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erÉÉrÉæÿ | </w:t>
      </w:r>
    </w:p>
    <w:p w14:paraId="339E652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qÉç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rÉÉrÉæÿ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È |</w:t>
      </w:r>
    </w:p>
    <w:p w14:paraId="5E9C66DB"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Éç Såþ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rÉÉrÉæþ Så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rÉÉr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Ç Æ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Éç Såþ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rÉÉrÉæ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Såþ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rÉÉr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Ç Æ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Éç Såþ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rÉÉrÉæ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È | </w:t>
      </w:r>
    </w:p>
    <w:p w14:paraId="3122D4E6" w14:textId="77777777" w:rsidR="00632495"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4E4044" w14:textId="77777777" w:rsidR="00632495" w:rsidRPr="00F30973"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0439D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rÉÉrÉæÿ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È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E2B8502"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rÉÉrÉæ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Såþ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rÉÉrÉæþ Så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rÉÉrÉæ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xiuÉÉÿ iuÉÉ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Såþ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rÉÉrÉæþ Så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erÉÉrÉæþ </w:t>
      </w:r>
    </w:p>
    <w:p w14:paraId="269A757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xiuÉÉÿ | </w:t>
      </w:r>
    </w:p>
    <w:p w14:paraId="0E994AF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rÉÉrÉæÿ |</w:t>
      </w:r>
    </w:p>
    <w:p w14:paraId="29DDE5C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rÉ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SåuÉ -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erÉÉrÉæÿ | </w:t>
      </w:r>
    </w:p>
    <w:p w14:paraId="40C513C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È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 |</w:t>
      </w:r>
    </w:p>
    <w:p w14:paraId="6393B4B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xiuÉÉÿ iuÉÉ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xiuÉÉþ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iuÉÉ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xiuÉÉþ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É | </w:t>
      </w:r>
    </w:p>
    <w:p w14:paraId="3489D0D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 | qÉSèkuÉÉÿ |</w:t>
      </w:r>
    </w:p>
    <w:p w14:paraId="261E811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iuÉÉÿ iuÉÉ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qÉSèk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SèkuÉÉþ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iuÉÉÿ iuÉÉ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É qÉSèkuÉÉÿ | </w:t>
      </w:r>
    </w:p>
    <w:p w14:paraId="7B4AD17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 | qÉSèkuÉÉÿ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Ñ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0522C4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qÉSèk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SèkuÉÉþ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qÉSèkuÉÉþ ÅlÉYiuÉlÉ£Ñ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SèkuÉÉþ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É qÉSèkuÉÉþ ÅlÉ£Ñü | </w:t>
      </w:r>
    </w:p>
    <w:p w14:paraId="6B79713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qÉSèkuÉÉÿ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Ñ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åwÉþkÉå |</w:t>
      </w:r>
    </w:p>
    <w:p w14:paraId="2CFA1C0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SèkuÉÉþ ÅlÉYiuÉlÉ£Ñ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Sèk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SèkuÉÉþ Å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YiuÉÉåwÉþ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åwÉþkÉå ÅlÉ£Ñ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Sèk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SèkuÉÉþ Å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YiuÉÉåwÉþkÉå | </w:t>
      </w:r>
    </w:p>
    <w:p w14:paraId="121161B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Ñ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åwÉþkÉå | §ÉÉrÉþxuÉ |</w:t>
      </w:r>
    </w:p>
    <w:p w14:paraId="3FDDFC3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YiuÉÉåwÉþ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åwÉþkÉå ÅlÉYiuÉ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YiuÉÉåwÉþk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rÉþx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uÉÉæwÉþkÉå ÅlÉYiuÉ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YiuÉÉåwÉþk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rÉþxuÉ | </w:t>
      </w:r>
    </w:p>
    <w:p w14:paraId="4221FBA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AÉåwÉþkÉå | §ÉÉrÉþxuÉ | L</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w:t>
      </w:r>
    </w:p>
    <w:p w14:paraId="2CBF6964"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åwÉþk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rÉþx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uÉÉæwÉþ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åwÉþk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rÉþxuÉælÉ qÉå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uÉÉæwÉþ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åwÉþk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rÉþxuÉælÉqÉç | </w:t>
      </w:r>
    </w:p>
    <w:p w14:paraId="463AFE9D" w14:textId="77777777" w:rsidR="00632495"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46AC58" w14:textId="77777777" w:rsidR="00632495" w:rsidRPr="00F30973"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4E879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2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ÉÉrÉþxuÉ | L</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xuÉÍkÉþiÉå |</w:t>
      </w:r>
    </w:p>
    <w:p w14:paraId="69B524C4"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ÉÉrÉþxuÉælÉ qÉå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ÉÉrÉþx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rÉþxuÉæ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uÉÍkÉþ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ÍkÉþiÉ L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ÉÉrÉþx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rÉþxuÉæ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
    <w:p w14:paraId="65505CC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 xml:space="preserve">xuÉÍkÉþiÉå | </w:t>
      </w:r>
    </w:p>
    <w:p w14:paraId="5704158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L</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xuÉÍkÉþiÉå | qÉÉ |</w:t>
      </w:r>
    </w:p>
    <w:p w14:paraId="52BA068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uÉÍkÉþ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ÍkÉþiÉ LlÉ qÉå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uÉÍkÉþ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 xuÉÍkÉþiÉ LlÉ qÉå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uÉÍkÉþ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 </w:t>
      </w:r>
    </w:p>
    <w:p w14:paraId="459A1F6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xuÉÍkÉþiÉå | qÉÉ | L</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w:t>
      </w:r>
    </w:p>
    <w:p w14:paraId="44B34D2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ÍkÉþ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 xuÉÍkÉþ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ÍkÉþ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ælÉþ qÉå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qÉÉ xuÉÍkÉþ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ÍkÉþ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ælÉÿqÉç | </w:t>
      </w:r>
    </w:p>
    <w:p w14:paraId="2DA43E8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xuÉÍkÉþiÉå |</w:t>
      </w:r>
    </w:p>
    <w:p w14:paraId="11001EC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Ík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 - Í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 </w:t>
      </w:r>
    </w:p>
    <w:p w14:paraId="4CA8BE2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qÉÉ | L</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Ì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Ï</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w:t>
      </w:r>
    </w:p>
    <w:p w14:paraId="009401E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ælÉþ qÉå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qÉÉ qÉælÉ(aqÉçþ) ÌWû(aqÉç)xÉÏUç. ÌWû(aqÉç)xÉÏ Uå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qÉÉ qÉælÉ(aqÉçþ) ÌWû(aqÉç)xÉÏÈ | </w:t>
      </w:r>
    </w:p>
    <w:p w14:paraId="491936E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L</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Ì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Ï</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ÌSuÉÿqÉç |</w:t>
      </w:r>
    </w:p>
    <w:p w14:paraId="675B58A3"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Ì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Ï</w:t>
      </w:r>
      <w:proofErr w:type="gramEnd"/>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Ì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Ï</w:t>
      </w:r>
      <w:proofErr w:type="gramEnd"/>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Ì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ÌSuÉ(aqÉçþ) ÌWû(aqÉç)xÉÏ </w:t>
      </w:r>
    </w:p>
    <w:p w14:paraId="3664570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ålÉ qÉålÉ(aqÉç) ÌWû(aqÉç)x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ç ÌSuÉÿqÉç | </w:t>
      </w:r>
    </w:p>
    <w:p w14:paraId="426BA46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Ì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Ï</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ÌSuÉÿqÉç | AaÉëåþhÉ |</w:t>
      </w:r>
    </w:p>
    <w:p w14:paraId="368DC1E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Ï</w:t>
      </w:r>
      <w:proofErr w:type="gramEnd"/>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ÌSuÉ(aqÉçþ) ÌWû(aqÉç)xÉÏUç. ÌWû(aqÉç)x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aÉë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aÉëåþ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SuÉ(aqÉçþ) ÌWû(aqÉç)xÉÏUç. ÌWû(aqÉç)x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aÉëåþhÉ | </w:t>
      </w:r>
    </w:p>
    <w:p w14:paraId="7753A7C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ÌSuÉÿqÉç | AaÉëåþhÉ | qÉÉ |</w:t>
      </w:r>
    </w:p>
    <w:p w14:paraId="5F57A134"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aÉë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 aÉëåþ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aÉëåþ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 ÅaÉëåþ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aÉëåþ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 </w:t>
      </w:r>
    </w:p>
    <w:p w14:paraId="3FD03F1A" w14:textId="77777777" w:rsidR="00632495" w:rsidRPr="00F30973"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11A1E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3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AaÉëåþhÉ | qÉÉ | s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w:t>
      </w:r>
    </w:p>
    <w:p w14:paraId="467D3CD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aÉëåþ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 ÅaÉë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 aÉëåþ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sÉåþZÉÏUç sÉåZ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qÉÉ ÅaÉë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 aÉëåþ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sÉåþZÉÏÈ | </w:t>
      </w:r>
    </w:p>
    <w:p w14:paraId="4D93CBB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qÉÉ | s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qÉç |</w:t>
      </w:r>
    </w:p>
    <w:p w14:paraId="39FBDE0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É sÉåþZÉÏUç sÉåZ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qÉÉ qÉÉ sÉåþZÉÏ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qÉç ÆsÉåZ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qÉÉ qÉÉ sÉåþZÉÏ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iÉËUþ¤ÉqÉç | </w:t>
      </w:r>
    </w:p>
    <w:p w14:paraId="0E80F67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s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qÉç | qÉSèkrÉåþlÉ |</w:t>
      </w:r>
    </w:p>
    <w:p w14:paraId="047B800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qÉç ÆsÉåZÉÏUç sÉåZÉÏ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qÉSèkrÉå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SèkrÉåþ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qÉç ÆsÉåZÉÏUç sÉåZÉÏ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qÉSèkrÉåþlÉ | </w:t>
      </w:r>
    </w:p>
    <w:p w14:paraId="10EC709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qÉç | qÉSèkrÉåþlÉ | qÉÉ |</w:t>
      </w:r>
    </w:p>
    <w:p w14:paraId="59A8A3C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qÉSèkrÉå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SèkrÉåþ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qÉSèkrÉå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 qÉSèkrÉåþ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qÉSèkrÉå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 </w:t>
      </w:r>
    </w:p>
    <w:p w14:paraId="359FEF5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qÉSèkrÉåþlÉ | qÉÉ | Ì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Ï</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w:t>
      </w:r>
    </w:p>
    <w:p w14:paraId="53ADEBF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SèkrÉå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 qÉSèkrÉå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SèkrÉå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ÌWû(aqÉçþ)xÉÏUç. ÌWû(aqÉç)x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qÉÉ qÉSèkrÉå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SèkrÉå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ÌWû(aqÉçþ)xÉÏÈ | </w:t>
      </w:r>
    </w:p>
    <w:p w14:paraId="524168B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qÉÉ | Ì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Ï</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É |</w:t>
      </w:r>
    </w:p>
    <w:p w14:paraId="325C4C5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É ÌWû(aqÉçþ)xÉÏUç. ÌWû(aqÉç)x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qÉÉ qÉÉ ÌWû(aqÉçþ)xÉÏÈ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É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É ÌWû(aqÉçþ)x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qÉÉ qÉÉ ÌWû(aqÉçþ)xÉÏÈ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rÉÉ | </w:t>
      </w:r>
    </w:p>
    <w:p w14:paraId="19E88C9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Ì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Ï</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É | xÉqÉç |</w:t>
      </w:r>
    </w:p>
    <w:p w14:paraId="0966CD3C"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Ï</w:t>
      </w:r>
      <w:proofErr w:type="gramEnd"/>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É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É ÌWû(aqÉçþ)xÉÏUç. ÌWû(aqÉç)xÉÏÈ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É xÉ(aqÉç) xÉqÉç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É ÌWû(aqÉçþ)xÉÏUç. ÌWû(aqÉç)xÉÏÈ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rÉÉ xÉqÉç | </w:t>
      </w:r>
    </w:p>
    <w:p w14:paraId="47DC2FBE" w14:textId="77777777" w:rsidR="00632495" w:rsidRPr="00F30973"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2067A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4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É | xÉqÉç | p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7359DD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É xÉ(aqÉç) xÉqÉç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É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É xÉqÉç pÉþuÉ p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qÉç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É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rÉÉ xÉqÉç pÉþuÉ | </w:t>
      </w:r>
    </w:p>
    <w:p w14:paraId="4EF59DC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ÉqÉç | p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lÉþxmÉiÉå |</w:t>
      </w:r>
    </w:p>
    <w:p w14:paraId="3FB265C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qÉç pÉþuÉ p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aqÉç) xÉqÉç pÉþ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þxmÉ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þxmÉiÉå p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aqÉç) xÉqÉç pÉþ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þxmÉiÉå | </w:t>
      </w:r>
    </w:p>
    <w:p w14:paraId="39F793F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p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lÉþxmÉiÉå | 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uÉþsÉç.zÉÈ |</w:t>
      </w:r>
    </w:p>
    <w:p w14:paraId="69F4D45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þxmÉ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þxmÉiÉå pÉuÉ p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þxmÉiÉå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þsÉç.zÉÈ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þsÉç.z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þxmÉiÉå pÉuÉ p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þxmÉiÉå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uÉþsÉç.zÉÈ | </w:t>
      </w:r>
    </w:p>
    <w:p w14:paraId="70838E8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uÉlÉþxmÉiÉå | 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uÉþsÉç.zÉÈ | ÌuÉ |</w:t>
      </w:r>
    </w:p>
    <w:p w14:paraId="01FFF1B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lÉþxmÉiÉå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þsÉç.zÉÈ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þsÉç.z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þxmÉ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þxmÉiÉå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þsÉç.z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 ÌuÉ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þsÉç.z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þxmÉ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þxmÉiÉå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þsÉç.z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 | </w:t>
      </w:r>
    </w:p>
    <w:p w14:paraId="52E7D78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uÉþsÉç.zÉÈ | ÌuÉ | U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3457500"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þsÉç.z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 ÌuÉ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þsÉç.zÉÈ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þsÉç.z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 UÉåþWû UÉå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uÉþsÉç.zÉÈ </w:t>
      </w:r>
    </w:p>
    <w:p w14:paraId="3AA648A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þsÉç.z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 UÉåþWû | </w:t>
      </w:r>
    </w:p>
    <w:p w14:paraId="183D3B3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uÉþsÉç.zÉÈ |</w:t>
      </w:r>
    </w:p>
    <w:p w14:paraId="0015174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þsÉç.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 -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ç</w:t>
      </w:r>
      <w:proofErr w:type="gramStart"/>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w:t>
      </w:r>
      <w:proofErr w:type="gramEnd"/>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4429D88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ÌuÉ | U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xÉëþuÉsÉç.zÉÉÈ |</w:t>
      </w:r>
    </w:p>
    <w:p w14:paraId="14648A9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 UÉåþWû UÉå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 ÌuÉ UÉåþWû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xÉëþuÉsÉç.zÉÉÈ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xÉëþuÉsÉç.zÉÉ UÉå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 ÌuÉ UÉåþWû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xÉëþuÉsÉç.zÉÉÈ | </w:t>
      </w:r>
    </w:p>
    <w:p w14:paraId="70247D6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U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xÉëþuÉsÉç.zÉÉÈ | ÌuÉ |</w:t>
      </w:r>
    </w:p>
    <w:p w14:paraId="42EC5A2C"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xÉëþuÉsÉç.zÉÉÈ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xÉëþuÉsÉç.zÉÉ UÉåWû UÉåWû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xÉëþuÉsÉç.z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 ÌuÉ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xÉëþuÉsÉç.zÉÉ UÉåWû UÉåWû </w:t>
      </w:r>
    </w:p>
    <w:p w14:paraId="004C1DD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xÉëþuÉsÉç.z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 | </w:t>
      </w:r>
    </w:p>
    <w:p w14:paraId="032131A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4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xÉëþuÉsÉç.zÉÉÈ | ÌuÉ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qÉç |</w:t>
      </w:r>
    </w:p>
    <w:p w14:paraId="2B7B5D4B"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xÉëþuÉsÉç.z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 ÌuÉ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xÉëþuÉsÉç.zÉÉÈ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xÉëþuÉsÉç.z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Ç Æ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Ç ÆÌuÉ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xÉëþuÉsÉç.zÉÉÈ </w:t>
      </w:r>
    </w:p>
    <w:p w14:paraId="36B6C4E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xÉëþuÉsÉç.z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qÉç | </w:t>
      </w:r>
    </w:p>
    <w:p w14:paraId="1CAB99A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xÉëþuÉsÉç.zÉÉÈ |</w:t>
      </w:r>
    </w:p>
    <w:p w14:paraId="7E31AC5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xÉëþuÉsÉç.z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xÉëþ -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ç</w:t>
      </w:r>
      <w:proofErr w:type="gramStart"/>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w:t>
      </w:r>
      <w:proofErr w:type="gramEnd"/>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52ACC92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ÌuÉ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qÉç | 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å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9AD2D9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Ç Æ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Ç ÆÌuÉ ÌuÉ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aqÉç) ÂþWåûqÉ ÂWåûqÉ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Ç ÆÌuÉ ÌuÉ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aqÉç) ÂþWåûqÉ | </w:t>
      </w:r>
    </w:p>
    <w:p w14:paraId="13BAC69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qÉç | 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å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qÉç |</w:t>
      </w:r>
    </w:p>
    <w:p w14:paraId="7F611BF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aqÉç) ÂþWåûqÉ ÂWåûqÉ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Ç Æ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aqÉç) ÂþWåû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aqÉç) ÂþWåûqÉ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Ç Æ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aqÉç) ÂþWåû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ç | </w:t>
      </w:r>
    </w:p>
    <w:p w14:paraId="4B7ACAC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å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qÉç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0C19AB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aqÉç) ÂþWåûqÉ ÂWåû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ç iuÉÉÿ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aqÉç) ÂþWåûqÉ ÂWåû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ç iuÉÉÿ | </w:t>
      </w:r>
    </w:p>
    <w:p w14:paraId="5E5A472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rÉqÉç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qÉç |</w:t>
      </w:r>
    </w:p>
    <w:p w14:paraId="4869BFF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qÉç iuÉÉÿ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qÉç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r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qÉç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rÉqÉç | </w:t>
      </w:r>
    </w:p>
    <w:p w14:paraId="1BF59A0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1</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qÉç | xuÉÍkÉþÌiÉÈ |</w:t>
      </w:r>
    </w:p>
    <w:p w14:paraId="3821F23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r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iuÉÉÿ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rÉ(aaÉç) xuÉÍkÉþ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uÉÍkÉþÌi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iuÉÉÿ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rÉ(aaÉç) xuÉÍkÉþÌiÉÈ | </w:t>
      </w:r>
    </w:p>
    <w:p w14:paraId="0955869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2</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qÉç | xuÉÍkÉþÌiÉÈ | iÉåÌiÉþeÉÉlÉÈ |</w:t>
      </w:r>
    </w:p>
    <w:p w14:paraId="31181BB4"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aaÉç) xuÉÍkÉþ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uÉÍkÉþÌi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aaÉç) xuÉÍkÉþ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åÌiÉþe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åÌiÉþe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uÉÍkÉþÌi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 </w:t>
      </w:r>
    </w:p>
    <w:p w14:paraId="04EB969F"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aaÉç) xuÉÍkÉþ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åÌiÉþeÉÉlÉÈ | </w:t>
      </w:r>
    </w:p>
    <w:p w14:paraId="5CFDF726" w14:textId="77777777" w:rsidR="00632495"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FF5F26" w14:textId="77777777" w:rsidR="00632495" w:rsidRPr="00F30973"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F1EF5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5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3</w:t>
      </w:r>
      <w:r w:rsidR="00F30973" w:rsidRPr="00F30973">
        <w:rPr>
          <w:rFonts w:ascii="BRH Devanagari Extra" w:hAnsi="BRH Devanagari Extra" w:cs="BRH Devanagari Extra"/>
          <w:color w:val="000000"/>
          <w:sz w:val="32"/>
          <w:szCs w:val="40"/>
        </w:rPr>
        <w:t>)- xuÉÍkÉþÌiÉÈ | iÉåÌiÉþeÉÉlÉÈ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ÉrÉþ |</w:t>
      </w:r>
    </w:p>
    <w:p w14:paraId="5C7717A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ÍkÉþ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åÌiÉþe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åÌiÉþe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uÉÍkÉþ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uÉÍkÉþ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åÌiÉþeÉÉlÉÈ mÉëÍ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rÉþ mÉëÍ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åÌiÉþe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uÉÍkÉþ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uÉÍkÉþ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åÌiÉþeÉÉlÉÈ mÉëÍ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ÉrÉþ | </w:t>
      </w:r>
    </w:p>
    <w:p w14:paraId="5FD3F72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3</w:t>
      </w:r>
      <w:r w:rsidR="00F30973" w:rsidRPr="00F30973">
        <w:rPr>
          <w:rFonts w:ascii="BRH Devanagari Extra" w:hAnsi="BRH Devanagari Extra" w:cs="BRH Devanagari Extra"/>
          <w:color w:val="000000"/>
          <w:sz w:val="32"/>
          <w:szCs w:val="40"/>
        </w:rPr>
        <w:t>)- xuÉÍkÉþÌiÉÈ |</w:t>
      </w:r>
    </w:p>
    <w:p w14:paraId="61BC838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ÍkÉþ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 - Í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180ECA6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4</w:t>
      </w:r>
      <w:r w:rsidR="00F30973" w:rsidRPr="00F30973">
        <w:rPr>
          <w:rFonts w:ascii="BRH Devanagari Extra" w:hAnsi="BRH Devanagari Extra" w:cs="BRH Devanagari Extra"/>
          <w:color w:val="000000"/>
          <w:sz w:val="32"/>
          <w:szCs w:val="40"/>
        </w:rPr>
        <w:t>)- iÉåÌiÉþeÉÉlÉÈ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ÉrÉþ | 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å |</w:t>
      </w:r>
    </w:p>
    <w:p w14:paraId="0A76BA2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åÌiÉþeÉÉlÉÈ mÉëÍ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rÉþ mÉëÍ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åÌiÉþe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åÌiÉþeÉÉlÉÈ mÉëÍ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rÉþ q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 qÉþ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 mÉëþÍ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åÌiÉþe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åÌiÉþeÉÉlÉÈ mÉëÍ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rÉþ q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å | </w:t>
      </w:r>
    </w:p>
    <w:p w14:paraId="07CFB4D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5</w:t>
      </w:r>
      <w:r w:rsidR="00F30973" w:rsidRPr="00F30973">
        <w:rPr>
          <w:rFonts w:ascii="BRH Devanagari Extra" w:hAnsi="BRH Devanagari Extra" w:cs="BRH Devanagari Extra"/>
          <w:color w:val="000000"/>
          <w:sz w:val="32"/>
          <w:szCs w:val="40"/>
        </w:rPr>
        <w:t>)-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ÉrÉþ | 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å | xÉÉæpÉþaÉÉrÉ |</w:t>
      </w:r>
    </w:p>
    <w:p w14:paraId="4658A98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rÉþ q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 qÉþ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 mÉëþÍ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rÉþ mÉëÍ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rÉþ q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 xÉÉæpÉþa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æpÉþaÉÉrÉ q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 mÉëþÍ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rÉþ mÉëÍ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rÉþ q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å xÉÉæpÉþaÉÉrÉ | </w:t>
      </w:r>
    </w:p>
    <w:p w14:paraId="526CF76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5</w:t>
      </w:r>
      <w:r w:rsidR="00F30973" w:rsidRPr="00F30973">
        <w:rPr>
          <w:rFonts w:ascii="BRH Devanagari Extra" w:hAnsi="BRH Devanagari Extra" w:cs="BRH Devanagari Extra"/>
          <w:color w:val="000000"/>
          <w:sz w:val="32"/>
          <w:szCs w:val="40"/>
        </w:rPr>
        <w:t>)-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ÉrÉþ |</w:t>
      </w:r>
    </w:p>
    <w:p w14:paraId="395B6C2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rÉåÌiÉþ mÉë - 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ÉrÉþ | </w:t>
      </w:r>
    </w:p>
    <w:p w14:paraId="0350F02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6</w:t>
      </w:r>
      <w:r w:rsidR="00F30973" w:rsidRPr="00F30973">
        <w:rPr>
          <w:rFonts w:ascii="BRH Devanagari Extra" w:hAnsi="BRH Devanagari Extra" w:cs="BRH Devanagari Extra"/>
          <w:color w:val="000000"/>
          <w:sz w:val="32"/>
          <w:szCs w:val="40"/>
        </w:rPr>
        <w:t>)- 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å | xÉÉæpÉþaÉÉrÉ | AÎcNûþ³ÉÈ |</w:t>
      </w:r>
    </w:p>
    <w:p w14:paraId="531AF0A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 xÉÉæpÉþa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æpÉþaÉÉrÉ q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 qÉþ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 xÉÉæpÉþ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Î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³ÉÉå ÅÎcNûþ³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ÉæpÉþaÉÉrÉ q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 qÉþ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 xÉÉæpÉþ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ÉÎcNûþ³ÉÈ | </w:t>
      </w:r>
    </w:p>
    <w:p w14:paraId="4B8EE54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7</w:t>
      </w:r>
      <w:r w:rsidR="00F30973" w:rsidRPr="00F30973">
        <w:rPr>
          <w:rFonts w:ascii="BRH Devanagari Extra" w:hAnsi="BRH Devanagari Extra" w:cs="BRH Devanagari Extra"/>
          <w:color w:val="000000"/>
          <w:sz w:val="32"/>
          <w:szCs w:val="40"/>
        </w:rPr>
        <w:t>)- xÉÉæpÉþaÉÉrÉ | AÎcNûþ³ÉÈ | UÉrÉþÈ |</w:t>
      </w:r>
    </w:p>
    <w:p w14:paraId="43FE9E86"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ÉæpÉþ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Î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³ÉÉå ÅÎcNûþ³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ÉæpÉþa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æpÉþ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ÎcNûþ³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rÉÉå ÅÎcNûþ³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ÉæpÉþa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
    <w:p w14:paraId="1A144A55"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ÉæpÉþ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ÎcNûþ³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rÉþÈ | </w:t>
      </w:r>
    </w:p>
    <w:p w14:paraId="17745594" w14:textId="77777777" w:rsidR="00632495" w:rsidRPr="00F30973"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03D92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6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8</w:t>
      </w:r>
      <w:r w:rsidR="00F30973" w:rsidRPr="00F30973">
        <w:rPr>
          <w:rFonts w:ascii="BRH Devanagari Extra" w:hAnsi="BRH Devanagari Extra" w:cs="BRH Devanagari Extra"/>
          <w:color w:val="000000"/>
          <w:sz w:val="32"/>
          <w:szCs w:val="40"/>
        </w:rPr>
        <w:t>)- AÎcNûþ³ÉÈ | UÉrÉþÈ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UþÈ ||</w:t>
      </w:r>
    </w:p>
    <w:p w14:paraId="5FAF2E9F"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ÎcNûþ³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rÉÉå ÅÎ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³ÉÉå ÅÎcNûþ³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rÉþÈ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UþÈ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rÉÉå ÅÎ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³ÉÉå ÅÎcNûþ³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rÉþÈ </w:t>
      </w:r>
    </w:p>
    <w:p w14:paraId="5E9C681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UþÈ | </w:t>
      </w:r>
    </w:p>
    <w:p w14:paraId="315254D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9</w:t>
      </w:r>
      <w:r w:rsidR="00F30973" w:rsidRPr="00F30973">
        <w:rPr>
          <w:rFonts w:ascii="BRH Devanagari Extra" w:hAnsi="BRH Devanagari Extra" w:cs="BRH Devanagari Extra"/>
          <w:color w:val="000000"/>
          <w:sz w:val="32"/>
          <w:szCs w:val="40"/>
        </w:rPr>
        <w:t>)- UÉrÉþÈ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UþÈ ||</w:t>
      </w:r>
    </w:p>
    <w:p w14:paraId="3E8E443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rÉþÈ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UþÈ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rÉþÈ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UþÈ | </w:t>
      </w:r>
    </w:p>
    <w:p w14:paraId="72DC49C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0</w:t>
      </w:r>
      <w:r w:rsidR="00F30973" w:rsidRPr="00F30973">
        <w:rPr>
          <w:rFonts w:ascii="BRH Devanagari Extra" w:hAnsi="BRH Devanagari Extra" w:cs="BRH Devanagari Extra"/>
          <w:color w:val="000000"/>
          <w:sz w:val="32"/>
          <w:szCs w:val="40"/>
        </w:rPr>
        <w:t>)-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UþÈ ||</w:t>
      </w:r>
    </w:p>
    <w:p w14:paraId="08070F91"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xÉÑ - uÉÏUþÈ | </w:t>
      </w:r>
    </w:p>
    <w:p w14:paraId="11ECF10A" w14:textId="77777777" w:rsidR="00632495" w:rsidRPr="00632495" w:rsidRDefault="00632495" w:rsidP="00632495">
      <w:pPr>
        <w:widowControl w:val="0"/>
        <w:autoSpaceDE w:val="0"/>
        <w:autoSpaceDN w:val="0"/>
        <w:adjustRightInd w:val="0"/>
        <w:spacing w:after="0" w:line="240" w:lineRule="auto"/>
        <w:jc w:val="center"/>
        <w:rPr>
          <w:rFonts w:ascii="Arial" w:hAnsi="Arial" w:cs="Arial"/>
          <w:b/>
          <w:color w:val="000000"/>
          <w:sz w:val="32"/>
          <w:szCs w:val="40"/>
        </w:rPr>
      </w:pPr>
      <w:r w:rsidRPr="00632495">
        <w:rPr>
          <w:rFonts w:ascii="Arial" w:hAnsi="Arial" w:cs="Arial"/>
          <w:b/>
          <w:color w:val="000000"/>
          <w:sz w:val="32"/>
          <w:szCs w:val="40"/>
        </w:rPr>
        <w:t>=====================</w:t>
      </w:r>
    </w:p>
    <w:p w14:paraId="49E7CB6C" w14:textId="77777777" w:rsidR="00632495"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32495" w:rsidSect="00F30973">
          <w:headerReference w:type="default" r:id="rId22"/>
          <w:pgSz w:w="12240" w:h="15840"/>
          <w:pgMar w:top="1134" w:right="1077" w:bottom="1134" w:left="1134" w:header="720" w:footer="720" w:gutter="0"/>
          <w:cols w:space="720"/>
          <w:noEndnote/>
          <w:docGrid w:linePitch="299"/>
        </w:sectPr>
      </w:pPr>
    </w:p>
    <w:p w14:paraId="5C73D050" w14:textId="77777777" w:rsidR="00632495" w:rsidRPr="00EE2F0A" w:rsidRDefault="00632495" w:rsidP="00632495">
      <w:pPr>
        <w:pStyle w:val="Heading3"/>
      </w:pPr>
      <w:bookmarkStart w:id="13" w:name="_Toc83900930"/>
      <w:r w:rsidRPr="00EE2F0A">
        <w:lastRenderedPageBreak/>
        <w:t xml:space="preserve">AlÉÑuÉÉMüqÉç </w:t>
      </w:r>
      <w:r>
        <w:t>6</w:t>
      </w:r>
      <w:r w:rsidRPr="00EE2F0A">
        <w:t xml:space="preserve"> - bÉlÉqÉç</w:t>
      </w:r>
      <w:bookmarkEnd w:id="13"/>
      <w:r w:rsidRPr="00EE2F0A">
        <w:t xml:space="preserve"> </w:t>
      </w:r>
    </w:p>
    <w:p w14:paraId="620B845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æ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ÉrÉ |</w:t>
      </w:r>
    </w:p>
    <w:p w14:paraId="6EE12AC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æ iuÉÉÿ iuÉ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æ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æ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ÉrÉ iuÉ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æ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æ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ÉrÉ | </w:t>
      </w:r>
    </w:p>
    <w:p w14:paraId="4F32724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ÉrÉ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D56D5F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ÉrÉ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ÉrÉ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ÉrÉ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ÉrÉ iuÉÉ | </w:t>
      </w:r>
    </w:p>
    <w:p w14:paraId="675AA20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ÉrÉ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 |</w:t>
      </w:r>
    </w:p>
    <w:p w14:paraId="1B0766E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ÉrÉ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ÉrÉ iuÉ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ÉrÉ iuÉ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å | </w:t>
      </w:r>
    </w:p>
    <w:p w14:paraId="060261E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4730CE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iuÉÉÿ iuÉ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iuÉÉÿ iuÉ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iuÉÉÿ iuÉ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å iuÉÉÿ | </w:t>
      </w:r>
    </w:p>
    <w:p w14:paraId="6CC1B00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zÉÑlkÉþiÉÉqÉç |</w:t>
      </w:r>
    </w:p>
    <w:p w14:paraId="5D8C229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iuÉÉÿ iuÉ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ÑlkÉþ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zÉÑlkÉþiÉÉqÉç iuÉ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ÑlkÉþiÉÉqÉç | </w:t>
      </w:r>
    </w:p>
    <w:p w14:paraId="6418C1E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zÉÑlkÉþiÉÉqÉç | s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üÈ |</w:t>
      </w:r>
    </w:p>
    <w:p w14:paraId="24D428E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ÑlkÉþ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zÉÑlkÉþiÉÉqÉç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ÑlkÉþiÉÉqÉç Æ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Éå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È zÉÑlkÉþiÉÉqÉç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ÑlkÉþiÉÉqÉç Æ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MüÈ | </w:t>
      </w:r>
    </w:p>
    <w:p w14:paraId="7A31887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zÉÑlkÉþiÉÉqÉç | s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üÈ |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SþlÉÈ |</w:t>
      </w:r>
    </w:p>
    <w:p w14:paraId="594D5509"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ÑlkÉþiÉÉqÉç Æ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Éå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È zÉÑlkÉþ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zÉÑlkÉþiÉÉqÉç Æ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È Ìm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Éå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MüÈ </w:t>
      </w:r>
    </w:p>
    <w:p w14:paraId="06C41469"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ÑlkÉþ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zÉÑlkÉþiÉÉqÉç Æ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È Ìm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ÉSþlÉÈ | </w:t>
      </w:r>
    </w:p>
    <w:p w14:paraId="2B4FC754" w14:textId="77777777" w:rsidR="00632495"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9EAA6C" w14:textId="77777777" w:rsidR="00632495" w:rsidRPr="00F30973"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FCC0F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s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üÈ |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SþlÉÈ | rÉuÉþÈ |</w:t>
      </w:r>
    </w:p>
    <w:p w14:paraId="56835B0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È Ìm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Éå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Éå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È Ìm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þ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Éå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Éå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È Ìm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þÈ | </w:t>
      </w:r>
    </w:p>
    <w:p w14:paraId="08482E8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SþlÉÈ | rÉuÉ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42EBF99"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þ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ÿ Å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þ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
    <w:p w14:paraId="20792B6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 xml:space="preserve">rÉuÉÉåþ ÅÍxÉ | </w:t>
      </w:r>
    </w:p>
    <w:p w14:paraId="6382A13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SþlÉÈ |</w:t>
      </w:r>
    </w:p>
    <w:p w14:paraId="256FF84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ÌmÉiÉ× - xÉSþlÉÈ | </w:t>
      </w:r>
    </w:p>
    <w:p w14:paraId="5393825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rÉuÉ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rÉþ |</w:t>
      </w:r>
    </w:p>
    <w:p w14:paraId="5CFC54A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uÉÉåÿ Å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þ ÅÍx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þ ÅÍx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rÉþ | </w:t>
      </w:r>
    </w:p>
    <w:p w14:paraId="5748F0C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rÉþ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qÉiÉç |</w:t>
      </w:r>
    </w:p>
    <w:p w14:paraId="2449AEC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ÿ xrÉÍx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Sè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ÿxrÉÍx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qÉiÉç | </w:t>
      </w:r>
    </w:p>
    <w:p w14:paraId="39C3C444" w14:textId="77777777" w:rsidR="00F30973" w:rsidRPr="00D552E4"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552E4">
        <w:rPr>
          <w:rFonts w:ascii="Arial" w:hAnsi="Arial" w:cs="BRH Devanagari Extra"/>
          <w:color w:val="000000"/>
          <w:sz w:val="24"/>
          <w:szCs w:val="40"/>
        </w:rPr>
        <w:t>13</w:t>
      </w:r>
      <w:r w:rsidR="00F30973" w:rsidRPr="00D552E4">
        <w:rPr>
          <w:rFonts w:ascii="BRH Devanagari Extra" w:hAnsi="BRH Devanagari Extra" w:cs="BRH Devanagari Extra"/>
          <w:color w:val="000000"/>
          <w:sz w:val="32"/>
          <w:szCs w:val="40"/>
        </w:rPr>
        <w:t xml:space="preserve">)  </w:t>
      </w:r>
      <w:r w:rsidRPr="00D552E4">
        <w:rPr>
          <w:rFonts w:ascii="Arial" w:hAnsi="Arial" w:cs="BRH Devanagari Extra"/>
          <w:color w:val="000000"/>
          <w:sz w:val="24"/>
          <w:szCs w:val="40"/>
        </w:rPr>
        <w:t>1</w:t>
      </w:r>
      <w:r w:rsidR="00F30973" w:rsidRPr="00D552E4">
        <w:rPr>
          <w:rFonts w:ascii="BRH Devanagari Extra" w:hAnsi="BRH Devanagari Extra" w:cs="BRH Devanagari Extra"/>
          <w:color w:val="000000"/>
          <w:sz w:val="32"/>
          <w:szCs w:val="40"/>
        </w:rPr>
        <w:t>.</w:t>
      </w:r>
      <w:r w:rsidRPr="00D552E4">
        <w:rPr>
          <w:rFonts w:ascii="Arial" w:hAnsi="Arial" w:cs="BRH Devanagari Extra"/>
          <w:color w:val="000000"/>
          <w:sz w:val="24"/>
          <w:szCs w:val="40"/>
        </w:rPr>
        <w:t>3</w:t>
      </w:r>
      <w:r w:rsidR="00F30973" w:rsidRPr="00D552E4">
        <w:rPr>
          <w:rFonts w:ascii="BRH Devanagari Extra" w:hAnsi="BRH Devanagari Extra" w:cs="BRH Devanagari Extra"/>
          <w:color w:val="000000"/>
          <w:sz w:val="32"/>
          <w:szCs w:val="40"/>
        </w:rPr>
        <w:t>.</w:t>
      </w:r>
      <w:r w:rsidRPr="00D552E4">
        <w:rPr>
          <w:rFonts w:ascii="Arial" w:hAnsi="Arial" w:cs="BRH Devanagari Extra"/>
          <w:color w:val="000000"/>
          <w:sz w:val="24"/>
          <w:szCs w:val="40"/>
        </w:rPr>
        <w:t>6</w:t>
      </w:r>
      <w:r w:rsidR="00F30973" w:rsidRPr="00D552E4">
        <w:rPr>
          <w:rFonts w:ascii="BRH Devanagari Extra" w:hAnsi="BRH Devanagari Extra" w:cs="BRH Devanagari Extra"/>
          <w:color w:val="000000"/>
          <w:sz w:val="32"/>
          <w:szCs w:val="40"/>
        </w:rPr>
        <w:t>.</w:t>
      </w:r>
      <w:r w:rsidRPr="00D552E4">
        <w:rPr>
          <w:rFonts w:ascii="Arial" w:hAnsi="Arial" w:cs="BRH Devanagari Extra"/>
          <w:color w:val="000000"/>
          <w:sz w:val="24"/>
          <w:szCs w:val="40"/>
        </w:rPr>
        <w:t>1</w:t>
      </w:r>
      <w:r w:rsidR="00F30973" w:rsidRPr="00D552E4">
        <w:rPr>
          <w:rFonts w:ascii="BRH Devanagari Extra" w:hAnsi="BRH Devanagari Extra" w:cs="BRH Devanagari Extra"/>
          <w:color w:val="000000"/>
          <w:sz w:val="32"/>
          <w:szCs w:val="40"/>
        </w:rPr>
        <w:t>(</w:t>
      </w:r>
      <w:r w:rsidRPr="00D552E4">
        <w:rPr>
          <w:rFonts w:ascii="Arial" w:hAnsi="Arial" w:cs="BRH Devanagari Extra"/>
          <w:color w:val="000000"/>
          <w:sz w:val="24"/>
          <w:szCs w:val="40"/>
        </w:rPr>
        <w:t>12</w:t>
      </w:r>
      <w:r w:rsidR="00F30973" w:rsidRPr="00D552E4">
        <w:rPr>
          <w:rFonts w:ascii="BRH Devanagari Extra" w:hAnsi="BRH Devanagari Extra" w:cs="BRH Devanagari Extra"/>
          <w:color w:val="000000"/>
          <w:sz w:val="32"/>
          <w:szCs w:val="40"/>
        </w:rPr>
        <w:t>)- rÉ</w:t>
      </w:r>
      <w:r w:rsidR="002B557E" w:rsidRPr="00D552E4">
        <w:rPr>
          <w:rFonts w:ascii="BRH Malayalam Extra" w:hAnsi="BRH Malayalam Extra" w:cs="BRH Devanagari Extra"/>
          <w:color w:val="000000"/>
          <w:sz w:val="25"/>
          <w:szCs w:val="40"/>
        </w:rPr>
        <w:t>–</w:t>
      </w:r>
      <w:r w:rsidR="00F30973" w:rsidRPr="00D552E4">
        <w:rPr>
          <w:rFonts w:ascii="BRH Devanagari Extra" w:hAnsi="BRH Devanagari Extra" w:cs="BRH Devanagari Extra"/>
          <w:color w:val="000000"/>
          <w:sz w:val="32"/>
          <w:szCs w:val="40"/>
        </w:rPr>
        <w:t>uÉrÉþ | A</w:t>
      </w:r>
      <w:r w:rsidR="002B557E" w:rsidRPr="00D552E4">
        <w:rPr>
          <w:rFonts w:ascii="BRH Malayalam Extra" w:hAnsi="BRH Malayalam Extra" w:cs="BRH Devanagari Extra"/>
          <w:color w:val="000000"/>
          <w:sz w:val="25"/>
          <w:szCs w:val="40"/>
        </w:rPr>
        <w:t>–</w:t>
      </w:r>
      <w:r w:rsidR="00F30973" w:rsidRPr="00D552E4">
        <w:rPr>
          <w:rFonts w:ascii="BRH Devanagari Extra" w:hAnsi="BRH Devanagari Extra" w:cs="BRH Devanagari Extra"/>
          <w:color w:val="000000"/>
          <w:sz w:val="32"/>
          <w:szCs w:val="40"/>
        </w:rPr>
        <w:t>xqÉiÉç | ²åwÉþÈ |</w:t>
      </w:r>
    </w:p>
    <w:p w14:paraId="264D3DB8" w14:textId="7EF53D9E" w:rsidR="00F30973" w:rsidRPr="00D552E4"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552E4">
        <w:rPr>
          <w:rFonts w:ascii="BRH Devanagari Extra" w:hAnsi="BRH Devanagari Extra" w:cs="BRH Devanagari Extra"/>
          <w:color w:val="000000"/>
          <w:sz w:val="32"/>
          <w:szCs w:val="40"/>
        </w:rPr>
        <w:t>rÉ</w:t>
      </w:r>
      <w:r w:rsidR="002B557E" w:rsidRPr="00D552E4">
        <w:rPr>
          <w:rFonts w:ascii="BRH Malayalam Extra" w:hAnsi="BRH Malayalam Extra" w:cs="BRH Devanagari Extra"/>
          <w:color w:val="000000"/>
          <w:sz w:val="25"/>
          <w:szCs w:val="40"/>
        </w:rPr>
        <w:t>–</w:t>
      </w:r>
      <w:r w:rsidRPr="00D552E4">
        <w:rPr>
          <w:rFonts w:ascii="BRH Devanagari Extra" w:hAnsi="BRH Devanagari Extra" w:cs="BRH Devanagari Extra"/>
          <w:color w:val="000000"/>
          <w:sz w:val="32"/>
          <w:szCs w:val="40"/>
        </w:rPr>
        <w:t>uÉrÉÉ</w:t>
      </w:r>
      <w:r w:rsidR="002B557E" w:rsidRPr="00D552E4">
        <w:rPr>
          <w:rFonts w:ascii="BRH Malayalam Extra" w:hAnsi="BRH Malayalam Extra" w:cs="BRH Devanagari Extra"/>
          <w:color w:val="000000"/>
          <w:sz w:val="25"/>
          <w:szCs w:val="40"/>
        </w:rPr>
        <w:t>–</w:t>
      </w:r>
      <w:r w:rsidRPr="00D552E4">
        <w:rPr>
          <w:rFonts w:ascii="BRH Devanagari Extra" w:hAnsi="BRH Devanagari Extra" w:cs="BRH Devanagari Extra"/>
          <w:color w:val="000000"/>
          <w:sz w:val="32"/>
          <w:szCs w:val="40"/>
        </w:rPr>
        <w:t>xqÉ S</w:t>
      </w:r>
      <w:r w:rsidR="002B557E" w:rsidRPr="00D552E4">
        <w:rPr>
          <w:rFonts w:ascii="BRH Malayalam Extra" w:hAnsi="BRH Malayalam Extra" w:cs="BRH Devanagari Extra"/>
          <w:color w:val="000000"/>
          <w:sz w:val="25"/>
          <w:szCs w:val="40"/>
        </w:rPr>
        <w:t>–</w:t>
      </w:r>
      <w:r w:rsidRPr="00D552E4">
        <w:rPr>
          <w:rFonts w:ascii="BRH Devanagari Extra" w:hAnsi="BRH Devanagari Extra" w:cs="BRH Devanagari Extra"/>
          <w:color w:val="000000"/>
          <w:sz w:val="32"/>
          <w:szCs w:val="40"/>
        </w:rPr>
        <w:t>xqÉSè rÉ</w:t>
      </w:r>
      <w:r w:rsidR="002B557E" w:rsidRPr="00D552E4">
        <w:rPr>
          <w:rFonts w:ascii="BRH Malayalam Extra" w:hAnsi="BRH Malayalam Extra" w:cs="BRH Devanagari Extra"/>
          <w:color w:val="000000"/>
          <w:sz w:val="25"/>
          <w:szCs w:val="40"/>
        </w:rPr>
        <w:t>–</w:t>
      </w:r>
      <w:r w:rsidRPr="00D552E4">
        <w:rPr>
          <w:rFonts w:ascii="BRH Devanagari Extra" w:hAnsi="BRH Devanagari Extra" w:cs="BRH Devanagari Extra"/>
          <w:color w:val="000000"/>
          <w:sz w:val="32"/>
          <w:szCs w:val="40"/>
        </w:rPr>
        <w:t>uÉrÉþ rÉ</w:t>
      </w:r>
      <w:r w:rsidR="002B557E" w:rsidRPr="00D552E4">
        <w:rPr>
          <w:rFonts w:ascii="BRH Malayalam Extra" w:hAnsi="BRH Malayalam Extra" w:cs="BRH Devanagari Extra"/>
          <w:color w:val="000000"/>
          <w:sz w:val="25"/>
          <w:szCs w:val="40"/>
        </w:rPr>
        <w:t>–</w:t>
      </w:r>
      <w:r w:rsidRPr="00D552E4">
        <w:rPr>
          <w:rFonts w:ascii="BRH Devanagari Extra" w:hAnsi="BRH Devanagari Extra" w:cs="BRH Devanagari Extra"/>
          <w:color w:val="000000"/>
          <w:sz w:val="32"/>
          <w:szCs w:val="40"/>
        </w:rPr>
        <w:t>uÉrÉÉ</w:t>
      </w:r>
      <w:r w:rsidR="002B557E" w:rsidRPr="00D552E4">
        <w:rPr>
          <w:rFonts w:ascii="BRH Malayalam Extra" w:hAnsi="BRH Malayalam Extra" w:cs="BRH Devanagari Extra"/>
          <w:color w:val="000000"/>
          <w:sz w:val="25"/>
          <w:szCs w:val="40"/>
        </w:rPr>
        <w:t>–</w:t>
      </w:r>
      <w:r w:rsidRPr="00D552E4">
        <w:rPr>
          <w:rFonts w:ascii="BRH Devanagari Extra" w:hAnsi="BRH Devanagari Extra" w:cs="BRH Devanagari Extra"/>
          <w:color w:val="000000"/>
          <w:sz w:val="32"/>
          <w:szCs w:val="40"/>
        </w:rPr>
        <w:t>xqÉSè ²åwÉÉå</w:t>
      </w:r>
      <w:r w:rsidR="002B557E" w:rsidRPr="00D552E4">
        <w:rPr>
          <w:rFonts w:ascii="BRH Malayalam Extra" w:hAnsi="BRH Malayalam Extra" w:cs="BRH Devanagari Extra"/>
          <w:color w:val="000000"/>
          <w:sz w:val="25"/>
          <w:szCs w:val="40"/>
        </w:rPr>
        <w:t>–</w:t>
      </w:r>
      <w:r w:rsidRPr="00D552E4">
        <w:rPr>
          <w:rFonts w:ascii="BRH Devanagari Extra" w:hAnsi="BRH Devanagari Extra" w:cs="BRH Devanagari Extra"/>
          <w:color w:val="000000"/>
          <w:sz w:val="32"/>
          <w:szCs w:val="40"/>
        </w:rPr>
        <w:t xml:space="preserve"> ²åwÉÉ</w:t>
      </w:r>
      <w:r w:rsidR="00D552E4" w:rsidRPr="00D552E4">
        <w:rPr>
          <w:rFonts w:ascii="BRH Malayalam Extra" w:hAnsi="BRH Malayalam Extra" w:cs="BRH Devanagari Extra"/>
          <w:color w:val="000000"/>
          <w:sz w:val="25"/>
          <w:szCs w:val="40"/>
        </w:rPr>
        <w:t>–</w:t>
      </w:r>
      <w:r w:rsidRPr="00D552E4">
        <w:rPr>
          <w:rFonts w:ascii="BRH Devanagari Extra" w:hAnsi="BRH Devanagari Extra" w:cs="BRH Devanagari Extra"/>
          <w:color w:val="000000"/>
          <w:sz w:val="32"/>
          <w:szCs w:val="40"/>
        </w:rPr>
        <w:t xml:space="preserve">å </w:t>
      </w:r>
      <w:r w:rsidR="00D552E4" w:rsidRPr="00D552E4">
        <w:rPr>
          <w:rFonts w:ascii="BRH Devanagari Extra" w:hAnsi="BRH Devanagari Extra" w:cs="BRH Devanagari Extra"/>
          <w:color w:val="000000"/>
          <w:sz w:val="32"/>
          <w:szCs w:val="40"/>
        </w:rPr>
        <w:t>Å</w:t>
      </w:r>
      <w:r w:rsidRPr="00D552E4">
        <w:rPr>
          <w:rFonts w:ascii="BRH Devanagari Extra" w:hAnsi="BRH Devanagari Extra" w:cs="BRH Devanagari Extra"/>
          <w:color w:val="000000"/>
          <w:sz w:val="32"/>
          <w:szCs w:val="40"/>
        </w:rPr>
        <w:t>xqÉSè rÉ</w:t>
      </w:r>
      <w:r w:rsidR="002B557E" w:rsidRPr="00D552E4">
        <w:rPr>
          <w:rFonts w:ascii="BRH Malayalam Extra" w:hAnsi="BRH Malayalam Extra" w:cs="BRH Devanagari Extra"/>
          <w:color w:val="000000"/>
          <w:sz w:val="25"/>
          <w:szCs w:val="40"/>
        </w:rPr>
        <w:t>–</w:t>
      </w:r>
      <w:r w:rsidRPr="00D552E4">
        <w:rPr>
          <w:rFonts w:ascii="BRH Devanagari Extra" w:hAnsi="BRH Devanagari Extra" w:cs="BRH Devanagari Extra"/>
          <w:color w:val="000000"/>
          <w:sz w:val="32"/>
          <w:szCs w:val="40"/>
        </w:rPr>
        <w:t>uÉrÉþ rÉ</w:t>
      </w:r>
      <w:r w:rsidR="002B557E" w:rsidRPr="00D552E4">
        <w:rPr>
          <w:rFonts w:ascii="BRH Malayalam Extra" w:hAnsi="BRH Malayalam Extra" w:cs="BRH Devanagari Extra"/>
          <w:color w:val="000000"/>
          <w:sz w:val="25"/>
          <w:szCs w:val="40"/>
        </w:rPr>
        <w:t>–</w:t>
      </w:r>
      <w:r w:rsidRPr="00D552E4">
        <w:rPr>
          <w:rFonts w:ascii="BRH Devanagari Extra" w:hAnsi="BRH Devanagari Extra" w:cs="BRH Devanagari Extra"/>
          <w:color w:val="000000"/>
          <w:sz w:val="32"/>
          <w:szCs w:val="40"/>
        </w:rPr>
        <w:t>uÉrÉÉ</w:t>
      </w:r>
      <w:r w:rsidR="002B557E" w:rsidRPr="00D552E4">
        <w:rPr>
          <w:rFonts w:ascii="BRH Malayalam Extra" w:hAnsi="BRH Malayalam Extra" w:cs="BRH Devanagari Extra"/>
          <w:color w:val="000000"/>
          <w:sz w:val="25"/>
          <w:szCs w:val="40"/>
        </w:rPr>
        <w:t>–</w:t>
      </w:r>
      <w:r w:rsidRPr="00D552E4">
        <w:rPr>
          <w:rFonts w:ascii="BRH Devanagari Extra" w:hAnsi="BRH Devanagari Extra" w:cs="BRH Devanagari Extra"/>
          <w:color w:val="000000"/>
          <w:sz w:val="32"/>
          <w:szCs w:val="40"/>
        </w:rPr>
        <w:t xml:space="preserve">xqÉSè ²åwÉþÈ | </w:t>
      </w:r>
    </w:p>
    <w:p w14:paraId="7C458D96" w14:textId="77777777" w:rsidR="00F30973" w:rsidRPr="00D552E4"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552E4">
        <w:rPr>
          <w:rFonts w:ascii="Arial" w:hAnsi="Arial" w:cs="BRH Devanagari Extra"/>
          <w:color w:val="000000"/>
          <w:sz w:val="24"/>
          <w:szCs w:val="40"/>
        </w:rPr>
        <w:t>14</w:t>
      </w:r>
      <w:r w:rsidR="00F30973" w:rsidRPr="00D552E4">
        <w:rPr>
          <w:rFonts w:ascii="BRH Devanagari Extra" w:hAnsi="BRH Devanagari Extra" w:cs="BRH Devanagari Extra"/>
          <w:color w:val="000000"/>
          <w:sz w:val="32"/>
          <w:szCs w:val="40"/>
        </w:rPr>
        <w:t xml:space="preserve">)  </w:t>
      </w:r>
      <w:r w:rsidRPr="00D552E4">
        <w:rPr>
          <w:rFonts w:ascii="Arial" w:hAnsi="Arial" w:cs="BRH Devanagari Extra"/>
          <w:color w:val="000000"/>
          <w:sz w:val="24"/>
          <w:szCs w:val="40"/>
        </w:rPr>
        <w:t>1</w:t>
      </w:r>
      <w:r w:rsidR="00F30973" w:rsidRPr="00D552E4">
        <w:rPr>
          <w:rFonts w:ascii="BRH Devanagari Extra" w:hAnsi="BRH Devanagari Extra" w:cs="BRH Devanagari Extra"/>
          <w:color w:val="000000"/>
          <w:sz w:val="32"/>
          <w:szCs w:val="40"/>
        </w:rPr>
        <w:t>.</w:t>
      </w:r>
      <w:r w:rsidRPr="00D552E4">
        <w:rPr>
          <w:rFonts w:ascii="Arial" w:hAnsi="Arial" w:cs="BRH Devanagari Extra"/>
          <w:color w:val="000000"/>
          <w:sz w:val="24"/>
          <w:szCs w:val="40"/>
        </w:rPr>
        <w:t>3</w:t>
      </w:r>
      <w:r w:rsidR="00F30973" w:rsidRPr="00D552E4">
        <w:rPr>
          <w:rFonts w:ascii="BRH Devanagari Extra" w:hAnsi="BRH Devanagari Extra" w:cs="BRH Devanagari Extra"/>
          <w:color w:val="000000"/>
          <w:sz w:val="32"/>
          <w:szCs w:val="40"/>
        </w:rPr>
        <w:t>.</w:t>
      </w:r>
      <w:r w:rsidRPr="00D552E4">
        <w:rPr>
          <w:rFonts w:ascii="Arial" w:hAnsi="Arial" w:cs="BRH Devanagari Extra"/>
          <w:color w:val="000000"/>
          <w:sz w:val="24"/>
          <w:szCs w:val="40"/>
        </w:rPr>
        <w:t>6</w:t>
      </w:r>
      <w:r w:rsidR="00F30973" w:rsidRPr="00D552E4">
        <w:rPr>
          <w:rFonts w:ascii="BRH Devanagari Extra" w:hAnsi="BRH Devanagari Extra" w:cs="BRH Devanagari Extra"/>
          <w:color w:val="000000"/>
          <w:sz w:val="32"/>
          <w:szCs w:val="40"/>
        </w:rPr>
        <w:t>.</w:t>
      </w:r>
      <w:r w:rsidRPr="00D552E4">
        <w:rPr>
          <w:rFonts w:ascii="Arial" w:hAnsi="Arial" w:cs="BRH Devanagari Extra"/>
          <w:color w:val="000000"/>
          <w:sz w:val="24"/>
          <w:szCs w:val="40"/>
        </w:rPr>
        <w:t>1</w:t>
      </w:r>
      <w:r w:rsidR="00F30973" w:rsidRPr="00D552E4">
        <w:rPr>
          <w:rFonts w:ascii="BRH Devanagari Extra" w:hAnsi="BRH Devanagari Extra" w:cs="BRH Devanagari Extra"/>
          <w:color w:val="000000"/>
          <w:sz w:val="32"/>
          <w:szCs w:val="40"/>
        </w:rPr>
        <w:t>(</w:t>
      </w:r>
      <w:r w:rsidRPr="00D552E4">
        <w:rPr>
          <w:rFonts w:ascii="Arial" w:hAnsi="Arial" w:cs="BRH Devanagari Extra"/>
          <w:color w:val="000000"/>
          <w:sz w:val="24"/>
          <w:szCs w:val="40"/>
        </w:rPr>
        <w:t>13</w:t>
      </w:r>
      <w:r w:rsidR="00F30973" w:rsidRPr="00D552E4">
        <w:rPr>
          <w:rFonts w:ascii="BRH Devanagari Extra" w:hAnsi="BRH Devanagari Extra" w:cs="BRH Devanagari Extra"/>
          <w:color w:val="000000"/>
          <w:sz w:val="32"/>
          <w:szCs w:val="40"/>
        </w:rPr>
        <w:t>)- A</w:t>
      </w:r>
      <w:r w:rsidR="002B557E" w:rsidRPr="00D552E4">
        <w:rPr>
          <w:rFonts w:ascii="BRH Malayalam Extra" w:hAnsi="BRH Malayalam Extra" w:cs="BRH Devanagari Extra"/>
          <w:color w:val="000000"/>
          <w:sz w:val="25"/>
          <w:szCs w:val="40"/>
        </w:rPr>
        <w:t>–</w:t>
      </w:r>
      <w:r w:rsidR="00F30973" w:rsidRPr="00D552E4">
        <w:rPr>
          <w:rFonts w:ascii="BRH Devanagari Extra" w:hAnsi="BRH Devanagari Extra" w:cs="BRH Devanagari Extra"/>
          <w:color w:val="000000"/>
          <w:sz w:val="32"/>
          <w:szCs w:val="40"/>
        </w:rPr>
        <w:t>xqÉiÉç | ²åwÉþÈ | rÉ</w:t>
      </w:r>
      <w:r w:rsidR="002B557E" w:rsidRPr="00D552E4">
        <w:rPr>
          <w:rFonts w:ascii="BRH Malayalam Extra" w:hAnsi="BRH Malayalam Extra" w:cs="BRH Devanagari Extra"/>
          <w:color w:val="000000"/>
          <w:sz w:val="25"/>
          <w:szCs w:val="40"/>
        </w:rPr>
        <w:t>–</w:t>
      </w:r>
      <w:r w:rsidR="00F30973" w:rsidRPr="00D552E4">
        <w:rPr>
          <w:rFonts w:ascii="BRH Devanagari Extra" w:hAnsi="BRH Devanagari Extra" w:cs="BRH Devanagari Extra"/>
          <w:color w:val="000000"/>
          <w:sz w:val="32"/>
          <w:szCs w:val="40"/>
        </w:rPr>
        <w:t>uÉrÉþ |</w:t>
      </w:r>
    </w:p>
    <w:p w14:paraId="1355BA37" w14:textId="6869A570"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552E4">
        <w:rPr>
          <w:rFonts w:ascii="BRH Devanagari Extra" w:hAnsi="BRH Devanagari Extra" w:cs="BRH Devanagari Extra"/>
          <w:color w:val="000000"/>
          <w:sz w:val="32"/>
          <w:szCs w:val="40"/>
        </w:rPr>
        <w:t>A</w:t>
      </w:r>
      <w:r w:rsidR="002B557E" w:rsidRPr="00D552E4">
        <w:rPr>
          <w:rFonts w:ascii="BRH Malayalam Extra" w:hAnsi="BRH Malayalam Extra" w:cs="BRH Devanagari Extra"/>
          <w:color w:val="000000"/>
          <w:sz w:val="25"/>
          <w:szCs w:val="40"/>
        </w:rPr>
        <w:t>–</w:t>
      </w:r>
      <w:r w:rsidRPr="00D552E4">
        <w:rPr>
          <w:rFonts w:ascii="BRH Devanagari Extra" w:hAnsi="BRH Devanagari Extra" w:cs="BRH Devanagari Extra"/>
          <w:color w:val="000000"/>
          <w:sz w:val="32"/>
          <w:szCs w:val="40"/>
        </w:rPr>
        <w:t>xqÉSè ²åwÉÉå</w:t>
      </w:r>
      <w:r w:rsidR="002B557E" w:rsidRPr="00D552E4">
        <w:rPr>
          <w:rFonts w:ascii="BRH Malayalam Extra" w:hAnsi="BRH Malayalam Extra" w:cs="BRH Devanagari Extra"/>
          <w:color w:val="000000"/>
          <w:sz w:val="25"/>
          <w:szCs w:val="40"/>
        </w:rPr>
        <w:t>–</w:t>
      </w:r>
      <w:r w:rsidRPr="00D552E4">
        <w:rPr>
          <w:rFonts w:ascii="BRH Devanagari Extra" w:hAnsi="BRH Devanagari Extra" w:cs="BRH Devanagari Extra"/>
          <w:color w:val="000000"/>
          <w:sz w:val="32"/>
          <w:szCs w:val="40"/>
        </w:rPr>
        <w:t xml:space="preserve"> </w:t>
      </w:r>
      <w:r w:rsidR="00D552E4" w:rsidRPr="00D552E4">
        <w:rPr>
          <w:rFonts w:ascii="BRH Devanagari Extra" w:hAnsi="BRH Devanagari Extra" w:cs="BRH Devanagari Extra"/>
          <w:color w:val="000000"/>
          <w:sz w:val="32"/>
          <w:szCs w:val="40"/>
        </w:rPr>
        <w:t>²åwÉÉ</w:t>
      </w:r>
      <w:r w:rsidR="00D552E4" w:rsidRPr="00D552E4">
        <w:rPr>
          <w:rFonts w:ascii="BRH Malayalam Extra" w:hAnsi="BRH Malayalam Extra" w:cs="BRH Devanagari Extra"/>
          <w:color w:val="000000"/>
          <w:sz w:val="25"/>
          <w:szCs w:val="40"/>
        </w:rPr>
        <w:t>–</w:t>
      </w:r>
      <w:r w:rsidR="00D552E4" w:rsidRPr="00D552E4">
        <w:rPr>
          <w:rFonts w:ascii="BRH Devanagari Extra" w:hAnsi="BRH Devanagari Extra" w:cs="BRH Devanagari Extra"/>
          <w:color w:val="000000"/>
          <w:sz w:val="32"/>
          <w:szCs w:val="40"/>
        </w:rPr>
        <w:t xml:space="preserve">å ÅxqÉ </w:t>
      </w:r>
      <w:r w:rsidRPr="00D552E4">
        <w:rPr>
          <w:rFonts w:ascii="BRH Devanagari Extra" w:hAnsi="BRH Devanagari Extra" w:cs="BRH Devanagari Extra"/>
          <w:color w:val="000000"/>
          <w:sz w:val="32"/>
          <w:szCs w:val="40"/>
        </w:rPr>
        <w:t>S</w:t>
      </w:r>
      <w:r w:rsidR="002B557E" w:rsidRPr="00D552E4">
        <w:rPr>
          <w:rFonts w:ascii="BRH Malayalam Extra" w:hAnsi="BRH Malayalam Extra" w:cs="BRH Devanagari Extra"/>
          <w:color w:val="000000"/>
          <w:sz w:val="25"/>
          <w:szCs w:val="40"/>
        </w:rPr>
        <w:t>–</w:t>
      </w:r>
      <w:r w:rsidRPr="00D552E4">
        <w:rPr>
          <w:rFonts w:ascii="BRH Devanagari Extra" w:hAnsi="BRH Devanagari Extra" w:cs="BRH Devanagari Extra"/>
          <w:color w:val="000000"/>
          <w:sz w:val="32"/>
          <w:szCs w:val="40"/>
        </w:rPr>
        <w:t>xqÉSè ²åwÉÉåþ rÉ</w:t>
      </w:r>
      <w:r w:rsidR="002B557E" w:rsidRPr="00D552E4">
        <w:rPr>
          <w:rFonts w:ascii="BRH Malayalam Extra" w:hAnsi="BRH Malayalam Extra" w:cs="BRH Devanagari Extra"/>
          <w:color w:val="000000"/>
          <w:sz w:val="25"/>
          <w:szCs w:val="40"/>
        </w:rPr>
        <w:t>–</w:t>
      </w:r>
      <w:r w:rsidRPr="00D552E4">
        <w:rPr>
          <w:rFonts w:ascii="BRH Devanagari Extra" w:hAnsi="BRH Devanagari Extra" w:cs="BRH Devanagari Extra"/>
          <w:color w:val="000000"/>
          <w:sz w:val="32"/>
          <w:szCs w:val="40"/>
        </w:rPr>
        <w:t>uÉrÉþ rÉ</w:t>
      </w:r>
      <w:r w:rsidR="002B557E" w:rsidRPr="00D552E4">
        <w:rPr>
          <w:rFonts w:ascii="BRH Malayalam Extra" w:hAnsi="BRH Malayalam Extra" w:cs="BRH Devanagari Extra"/>
          <w:color w:val="000000"/>
          <w:sz w:val="25"/>
          <w:szCs w:val="40"/>
        </w:rPr>
        <w:t>–</w:t>
      </w:r>
      <w:r w:rsidRPr="00D552E4">
        <w:rPr>
          <w:rFonts w:ascii="BRH Devanagari Extra" w:hAnsi="BRH Devanagari Extra" w:cs="BRH Devanagari Extra"/>
          <w:color w:val="000000"/>
          <w:sz w:val="32"/>
          <w:szCs w:val="40"/>
        </w:rPr>
        <w:t>uÉrÉ</w:t>
      </w:r>
      <w:r w:rsidR="002B557E" w:rsidRPr="00D552E4">
        <w:rPr>
          <w:rFonts w:ascii="BRH Malayalam Extra" w:hAnsi="BRH Malayalam Extra" w:cs="BRH Devanagari Extra"/>
          <w:color w:val="000000"/>
          <w:sz w:val="25"/>
          <w:szCs w:val="40"/>
        </w:rPr>
        <w:t>–</w:t>
      </w:r>
      <w:r w:rsidRPr="00D552E4">
        <w:rPr>
          <w:rFonts w:ascii="BRH Devanagari Extra" w:hAnsi="BRH Devanagari Extra" w:cs="BRH Devanagari Extra"/>
          <w:color w:val="000000"/>
          <w:sz w:val="32"/>
          <w:szCs w:val="40"/>
        </w:rPr>
        <w:t xml:space="preserve"> </w:t>
      </w:r>
      <w:r w:rsidR="00D552E4" w:rsidRPr="00D552E4">
        <w:rPr>
          <w:rFonts w:ascii="BRH Devanagari Extra" w:hAnsi="BRH Devanagari Extra" w:cs="BRH Devanagari Extra"/>
          <w:color w:val="000000"/>
          <w:sz w:val="32"/>
          <w:szCs w:val="40"/>
        </w:rPr>
        <w:t>²åwÉÉ</w:t>
      </w:r>
      <w:r w:rsidR="00D552E4" w:rsidRPr="00D552E4">
        <w:rPr>
          <w:rFonts w:ascii="BRH Malayalam Extra" w:hAnsi="BRH Malayalam Extra" w:cs="BRH Devanagari Extra"/>
          <w:color w:val="000000"/>
          <w:sz w:val="25"/>
          <w:szCs w:val="40"/>
        </w:rPr>
        <w:t>–</w:t>
      </w:r>
      <w:r w:rsidR="00D552E4" w:rsidRPr="00D552E4">
        <w:rPr>
          <w:rFonts w:ascii="BRH Devanagari Extra" w:hAnsi="BRH Devanagari Extra" w:cs="BRH Devanagari Extra"/>
          <w:color w:val="000000"/>
          <w:sz w:val="32"/>
          <w:szCs w:val="40"/>
        </w:rPr>
        <w:t xml:space="preserve">å ÅxqÉ </w:t>
      </w:r>
      <w:r w:rsidRPr="00D552E4">
        <w:rPr>
          <w:rFonts w:ascii="BRH Devanagari Extra" w:hAnsi="BRH Devanagari Extra" w:cs="BRH Devanagari Extra"/>
          <w:color w:val="000000"/>
          <w:sz w:val="32"/>
          <w:szCs w:val="40"/>
        </w:rPr>
        <w:t>S</w:t>
      </w:r>
      <w:r w:rsidR="002B557E" w:rsidRPr="00D552E4">
        <w:rPr>
          <w:rFonts w:ascii="BRH Malayalam Extra" w:hAnsi="BRH Malayalam Extra" w:cs="BRH Devanagari Extra"/>
          <w:color w:val="000000"/>
          <w:sz w:val="25"/>
          <w:szCs w:val="40"/>
        </w:rPr>
        <w:t>–</w:t>
      </w:r>
      <w:r w:rsidRPr="00D552E4">
        <w:rPr>
          <w:rFonts w:ascii="BRH Devanagari Extra" w:hAnsi="BRH Devanagari Extra" w:cs="BRH Devanagari Extra"/>
          <w:color w:val="000000"/>
          <w:sz w:val="32"/>
          <w:szCs w:val="40"/>
        </w:rPr>
        <w:t>xqÉSè ²åwÉÉåþ rÉ</w:t>
      </w:r>
      <w:r w:rsidR="002B557E" w:rsidRPr="00D552E4">
        <w:rPr>
          <w:rFonts w:ascii="BRH Malayalam Extra" w:hAnsi="BRH Malayalam Extra" w:cs="BRH Devanagari Extra"/>
          <w:color w:val="000000"/>
          <w:sz w:val="25"/>
          <w:szCs w:val="40"/>
        </w:rPr>
        <w:t>–</w:t>
      </w:r>
      <w:r w:rsidRPr="00D552E4">
        <w:rPr>
          <w:rFonts w:ascii="BRH Devanagari Extra" w:hAnsi="BRH Devanagari Extra" w:cs="BRH Devanagari Extra"/>
          <w:color w:val="000000"/>
          <w:sz w:val="32"/>
          <w:szCs w:val="40"/>
        </w:rPr>
        <w:t>uÉrÉþ |</w:t>
      </w:r>
      <w:r w:rsidRPr="00F30973">
        <w:rPr>
          <w:rFonts w:ascii="BRH Devanagari Extra" w:hAnsi="BRH Devanagari Extra" w:cs="BRH Devanagari Extra"/>
          <w:color w:val="000000"/>
          <w:sz w:val="32"/>
          <w:szCs w:val="40"/>
        </w:rPr>
        <w:t xml:space="preserve"> </w:t>
      </w:r>
    </w:p>
    <w:p w14:paraId="5AD59A3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²åwÉþÈ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rÉþ | AUÉþiÉÏÈ |</w:t>
      </w:r>
    </w:p>
    <w:p w14:paraId="4F8AC9D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²åwÉÉå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U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UÉþiÉÏUç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rÉÉUÉþiÉÏÈ | </w:t>
      </w:r>
    </w:p>
    <w:p w14:paraId="1A6EE38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rÉþ | AUÉþiÉÏÈ |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qÉç |</w:t>
      </w:r>
    </w:p>
    <w:p w14:paraId="2B1A728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U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UÉþiÉÏUç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UÉþiÉÏ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qÉç Ìm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 qÉUÉþiÉÏUç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UÉþiÉÏ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ÉqÉç | </w:t>
      </w:r>
    </w:p>
    <w:p w14:paraId="30A8746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AUÉþiÉÏÈ |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qÉç | xÉSþlÉqÉç |</w:t>
      </w:r>
    </w:p>
    <w:p w14:paraId="498607E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UÉþiÉÏ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qÉç Ìm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 qÉU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UÉþiÉÏ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aqÉç) xÉS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ÉSþlÉqÉç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 qÉU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UÉþiÉÏ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É(aqÉç) xÉSþlÉqÉç | </w:t>
      </w:r>
    </w:p>
    <w:p w14:paraId="35E91DA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qÉç | xÉSþlÉ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B2269A0"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aqÉç) xÉS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ÉSþlÉqÉç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qÉç Ìm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aqÉç) xÉSþlÉ qÉ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þlÉqÉç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ÉqÉç </w:t>
      </w:r>
    </w:p>
    <w:p w14:paraId="023B0B8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m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É(aqÉç) xÉSþlÉ qÉÍxÉ | </w:t>
      </w:r>
    </w:p>
    <w:p w14:paraId="2E36CD5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xÉSþlÉ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È |</w:t>
      </w:r>
    </w:p>
    <w:p w14:paraId="076FF6B3"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SþlÉ qÉ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ÉSþlÉ qÉÍxÉ xuÉÉ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È xuÉÉþ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åþ Å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þlÉ qÉÍxÉ </w:t>
      </w:r>
    </w:p>
    <w:p w14:paraId="6D57D9B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É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zÉÈ | </w:t>
      </w:r>
    </w:p>
    <w:p w14:paraId="5E480D2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D2DA30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È xuÉÉþ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åÿ ÅxrÉÍxÉ xuÉÉ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åÿ ÅxrÉÍxÉ xuÉÉ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åÿ ÅxrÉÍxÉ xuÉÉ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zÉÉåþ ÅÍxÉ | </w:t>
      </w:r>
    </w:p>
    <w:p w14:paraId="2AD51CA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x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ë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ÉÈ |</w:t>
      </w:r>
    </w:p>
    <w:p w14:paraId="4CB971A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åÿ ÅxrÉÍxÉ xuÉÉ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È xuÉÉþ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åÿ ÅxrÉaÉë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 AþaÉë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 AþÍxÉ xuÉÉ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È xuÉÉþ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åÿ ÅxrÉaÉë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aÉÉÈ | </w:t>
      </w:r>
    </w:p>
    <w:p w14:paraId="014A3A5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x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È |</w:t>
      </w:r>
    </w:p>
    <w:p w14:paraId="17ABC15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 CÌiÉþ xÉÑ - 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zÉÈ | </w:t>
      </w:r>
    </w:p>
    <w:p w14:paraId="3324FBE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ë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ÉÈ | l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qÉç |</w:t>
      </w:r>
    </w:p>
    <w:p w14:paraId="2CDF9A7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ë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 AþaÉë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 AþxrÉxrÉaÉë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 lÉå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qÉç lÉå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 qÉþaÉë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 AþxrÉxrÉaÉë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 lÉå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ÉqÉç | </w:t>
      </w:r>
    </w:p>
    <w:p w14:paraId="1936113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ë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ÉÈ | l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qÉç | uÉ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mÉÌiÉþÈ |</w:t>
      </w:r>
    </w:p>
    <w:p w14:paraId="4A3EAFA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ë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 lÉå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qÉç lÉå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 qÉþaÉë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 AþaÉë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 lÉå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Ç Æu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m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u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mÉÌiÉþUç lÉå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 qÉþaÉë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 AþaÉë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 lÉå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Ç Æu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mÉÌiÉþÈ | </w:t>
      </w:r>
    </w:p>
    <w:p w14:paraId="61E64F6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2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ë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ÉÈ |</w:t>
      </w:r>
    </w:p>
    <w:p w14:paraId="5B80485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ë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aÉÉ CirÉþaÉëå - aÉÉÈ | </w:t>
      </w:r>
    </w:p>
    <w:p w14:paraId="6364982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l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qÉç | uÉ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mÉÌiÉþÈ | AÍkÉþ |</w:t>
      </w:r>
    </w:p>
    <w:p w14:paraId="252E333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Ç Æu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m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u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mÉÌiÉþUç lÉå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qÉç lÉå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Ç Æu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m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krÉÍ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mÉÌiÉþUç lÉå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qÉç lÉå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Ç Æu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m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ÍkÉþ | </w:t>
      </w:r>
    </w:p>
    <w:p w14:paraId="786F820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uÉ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mÉÌiÉþÈ | AÍkÉþ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68DCE19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m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krÉÍ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m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u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m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ÍkÉþ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É ÅÍ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m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u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m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ÍkÉþ iuÉÉ | </w:t>
      </w:r>
    </w:p>
    <w:p w14:paraId="7CC873E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AÍkÉþ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j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112D79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ÍkÉþ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É ÅkrÉÍkÉþ iuÉÉ xjÉÉxrÉÌiÉ xjÉÉxr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É ÅkrÉÍkÉþ iuÉÉ xjÉÉxrÉÌiÉ | </w:t>
      </w:r>
    </w:p>
    <w:p w14:paraId="3AE53C6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j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iÉxrÉþ |</w:t>
      </w:r>
    </w:p>
    <w:p w14:paraId="074A397F"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xrÉþ xjÉÉxrÉÌiÉ iuÉÉ iuÉÉ </w:t>
      </w:r>
    </w:p>
    <w:p w14:paraId="458C71F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jÉÉxr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xrÉþ | </w:t>
      </w:r>
    </w:p>
    <w:p w14:paraId="37FCC66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xj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iÉxrÉþ |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ç |</w:t>
      </w:r>
    </w:p>
    <w:p w14:paraId="7753532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xrÉþ xjÉÉxrÉÌiÉ xjÉÉxr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xrÉþ ÌuÉ¨ÉÉSè ÌuÉ¨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ç iÉxrÉþ xjÉÉxrÉÌiÉ xjÉÉxr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xrÉþ ÌuÉ¨ÉÉiÉç | </w:t>
      </w:r>
    </w:p>
    <w:p w14:paraId="52AABA5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iÉxrÉþ |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ç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È |</w:t>
      </w:r>
    </w:p>
    <w:p w14:paraId="7ABA8EA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xrÉþ ÌuÉ¨ÉÉSè ÌuÉ¨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ç iÉ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xrÉþ ÌuÉ¨ÉÉSè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ÌuÉþ¨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ç iÉ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xrÉþ ÌuÉ¨ÉÉSè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È | </w:t>
      </w:r>
    </w:p>
    <w:p w14:paraId="61FFF66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ç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È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39CEE4A"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ÌuÉþ¨ÉÉSè ÌuÉ¨ÉÉSè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xiuÉÉÿ iuÉÉ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ÌuÉþ¨ÉÉSè ÌuÉ¨ÉÉSè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xiuÉÉÿ | </w:t>
      </w:r>
    </w:p>
    <w:p w14:paraId="266E660D" w14:textId="77777777" w:rsidR="00632495" w:rsidRPr="00F30973"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4DBA0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3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È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 |</w:t>
      </w:r>
    </w:p>
    <w:p w14:paraId="64E7101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xiuÉÉÿ iuÉÉ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xiuÉÉþ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iuÉÉ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xiuÉÉþ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É | </w:t>
      </w:r>
    </w:p>
    <w:p w14:paraId="0F61F36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 | qÉSèkuÉÉÿ |</w:t>
      </w:r>
    </w:p>
    <w:p w14:paraId="3BC3086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iuÉÉÿ iuÉÉ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qÉSèk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SèkuÉÉþ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iuÉÉÿ iuÉÉ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É qÉSèkuÉÉÿ | </w:t>
      </w:r>
    </w:p>
    <w:p w14:paraId="4426901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 | qÉSèkuÉÉÿ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Ñ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6739EED"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qÉSèk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SèkuÉÉþ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qÉSèkuÉÉþ ÅlÉYiuÉlÉ£Ñ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SèkuÉÉþ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É </w:t>
      </w:r>
    </w:p>
    <w:p w14:paraId="6CA49D4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 xml:space="preserve">qÉSèkuÉÉþ ÅlÉ£Ñü | </w:t>
      </w:r>
    </w:p>
    <w:p w14:paraId="0232629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qÉSèkuÉÉÿ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Ñ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ÉprÉþÈ |</w:t>
      </w:r>
    </w:p>
    <w:p w14:paraId="61FD24E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SèkuÉÉþ ÅlÉYiuÉlÉ£Ñ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Sèk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SèkuÉÉþ ÅlÉ£Ñü xÉÑÌmÉm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ÉprÉþÈ xÉÑÌmÉm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ÉprÉÉåþ ÅlÉ£Ñ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Sèk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SèkuÉÉþ ÅlÉ£Ñü xÉÑÌmÉm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ÉÉprÉþÈ | </w:t>
      </w:r>
    </w:p>
    <w:p w14:paraId="477CA66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Ñ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ÉprÉþÈ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408A60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Ñ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ÉprÉþÈ xÉÑÌmÉm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ÉprÉÉåþ ÅlÉYiuÉlÉ£Ñü xÉÑÌmÉm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ÉprÉþxiuÉÉ iuÉÉ xÉÑÌmÉm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ÉprÉÉåþ ÅlÉYiuÉlÉ£Ñü xÉÑÌmÉm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ÉÉprÉþxiuÉÉ | </w:t>
      </w:r>
    </w:p>
    <w:p w14:paraId="2AD5D72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ÉprÉþÈ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åwÉþkÉÏprÉÈ |</w:t>
      </w:r>
    </w:p>
    <w:p w14:paraId="68AC8627"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ÉprÉþxiuÉÉ iuÉÉ xÉÑÌmÉm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ÉprÉþÈ xÉÑÌmÉm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É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uÉÉæwÉþkÉÏ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åwÉþkÉÏprÉxiuÉÉ </w:t>
      </w:r>
    </w:p>
    <w:p w14:paraId="3DA377D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ÌmÉm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ÉprÉþÈ xÉÑÌmÉm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É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uÉÉæwÉþkÉÏprÉÈ | </w:t>
      </w:r>
    </w:p>
    <w:p w14:paraId="4339154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ÉprÉþÈ |</w:t>
      </w:r>
    </w:p>
    <w:p w14:paraId="7FF1F1A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É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xÉÑ - 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ÉÉprÉþÈ | </w:t>
      </w:r>
    </w:p>
    <w:p w14:paraId="7FD14C1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åwÉþkÉÏprÉÈ | EiÉç |</w:t>
      </w:r>
    </w:p>
    <w:p w14:paraId="1B6205D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æwÉþkÉÏ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åwÉþkÉÏprÉx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ÉæwÉþkÉÏ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SÒ SÉåwÉþkÉÏprÉ x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ÉæwÉþkÉÏ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iÉç | </w:t>
      </w:r>
    </w:p>
    <w:p w14:paraId="1A862AE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4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AÉåwÉþkÉÏprÉÈ | EiÉç | ÌSuÉÿqÉç |</w:t>
      </w:r>
    </w:p>
    <w:p w14:paraId="28296D3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åwÉþkÉÏ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SÒ SÉåwÉþkÉÏ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åwÉþkÉÏ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Sè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SÉåwÉþkÉÏ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åwÉþkÉÏ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Sè ÌSuÉÿqÉç | </w:t>
      </w:r>
    </w:p>
    <w:p w14:paraId="584F836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AÉåwÉþkÉÏprÉÈ |</w:t>
      </w:r>
    </w:p>
    <w:p w14:paraId="7D71485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åwÉþkÉÏ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irÉÉåwÉþÍkÉ - 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7DF0C20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EiÉç | ÌSuÉÿqÉç | x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84FE4E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Sè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SÒSè ÌSuÉ(aaÉçþ) xiÉpÉÉlÉ xiÉp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SÒSè ÌSuÉ(aaÉçþ) xiÉpÉÉlÉ | </w:t>
      </w:r>
    </w:p>
    <w:p w14:paraId="4C0D367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ÌSuÉÿqÉç | x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w:t>
      </w:r>
    </w:p>
    <w:p w14:paraId="31EFC7E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SuÉ(aaÉçþ) xiÉpÉÉlÉ xiÉp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ÌSuÉ(aaÉçþ) xiÉ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 xiÉþp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ÌSuÉ(aaÉçþ) xiÉ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É | </w:t>
      </w:r>
    </w:p>
    <w:p w14:paraId="56D3C93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qÉç |</w:t>
      </w:r>
    </w:p>
    <w:p w14:paraId="15DC4CC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 xiÉþpÉÉlÉ xiÉ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 ÅliÉËUþ¤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xiÉþpÉÉlÉ xiÉ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É ÅliÉËUþ¤ÉqÉç | </w:t>
      </w:r>
    </w:p>
    <w:p w14:paraId="3F7B494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AÉ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qÉç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77B7562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 ÅliÉËUþ¤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ÅliÉËUþ¤ÉqÉç mÉ×hÉ mÉ×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ÅliÉËUþ¤ÉqÉç mÉ×hÉ | </w:t>
      </w:r>
    </w:p>
    <w:p w14:paraId="4F71E25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qÉç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qÉç |</w:t>
      </w:r>
    </w:p>
    <w:p w14:paraId="5F046C3B"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qÉç mÉ×hÉ mÉ×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qÉç mÉ×h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qÉç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qÉç mÉ×þ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iÉËUþ¤ÉqÉç </w:t>
      </w:r>
    </w:p>
    <w:p w14:paraId="47B90AB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h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qÉç | </w:t>
      </w:r>
    </w:p>
    <w:p w14:paraId="20DD154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qÉç | EmÉþUåhÉ |</w:t>
      </w:r>
    </w:p>
    <w:p w14:paraId="5C8615D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qÉç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qÉç mÉ×þhÉ mÉ×h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qÉÑmÉþU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mÉþUåh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qÉç mÉ×þhÉ mÉ×h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 qÉÑmÉþUåhÉ | </w:t>
      </w:r>
    </w:p>
    <w:p w14:paraId="1F01ADA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qÉç | EmÉþUåhÉ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w:t>
      </w:r>
    </w:p>
    <w:p w14:paraId="1E6FCED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qÉÑmÉþU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mÉþUåh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qÉç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 qÉÑmÉþUåhÉ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aqÉç)Wû SØ</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åmÉþUåh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qÉç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 qÉÑmÉþUåhÉ SØ(aqÉç)Wû | </w:t>
      </w:r>
    </w:p>
    <w:p w14:paraId="425FBD0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5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EmÉþUåhÉ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iÉå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w:t>
      </w:r>
    </w:p>
    <w:p w14:paraId="6DE410C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 xml:space="preserve">EmÉþUåhÉ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aqÉç)Wû SØ</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åmÉþU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mÉþUåhÉ SØ(aqÉç)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å iÉå SØ</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åmÉþU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mÉþUåhÉ SØ(aqÉç)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å | </w:t>
      </w:r>
    </w:p>
    <w:p w14:paraId="6164B4E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iÉå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w:t>
      </w:r>
    </w:p>
    <w:p w14:paraId="6F7DD41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Ø</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å iÉå SØ(aqÉçþ)Wû SØ(aqÉç)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å iÉåþ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å SØ(aqÉçþ)Wû SØ(aqÉç)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å iÉåÿ | </w:t>
      </w:r>
    </w:p>
    <w:p w14:paraId="493D869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iÉå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kÉÉqÉÉþÌlÉ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w:t>
      </w:r>
    </w:p>
    <w:p w14:paraId="58601BD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å iÉåþ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å iÉå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ÉqÉÉþ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ÉqÉÉþÌlÉ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å iÉå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ÉqÉÉþÌlÉ | </w:t>
      </w:r>
    </w:p>
    <w:p w14:paraId="7A19565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kÉÉqÉÉþÌlÉ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w:t>
      </w:r>
    </w:p>
    <w:p w14:paraId="3912CAE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ÉqÉÉþ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ÉqÉÉþÌlÉ iÉå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ÉqÉÉÿ lrÉÑzqÉ xrÉÑzq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ÉqÉÉþÌlÉ iÉå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ÉqÉÉÿ lrÉÑzqÉÍxÉ | </w:t>
      </w:r>
    </w:p>
    <w:p w14:paraId="20FFFFA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kÉÉqÉÉþÌlÉ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SèkrÉåÿ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w:t>
      </w:r>
    </w:p>
    <w:p w14:paraId="17FE7DE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kÉÉqÉÉÿ lrÉÑzqÉ xrÉÑzq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ÉqÉÉþ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ÉqÉÉÿ lrÉÑzqÉxÉÏ 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SèkrÉåþ 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SèkrÉþ Ezq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ÉqÉÉþ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ÉqÉÉÿ </w:t>
      </w:r>
    </w:p>
    <w:p w14:paraId="1932076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rÉÑzqÉxÉÏ 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SèkrÉåÿ | </w:t>
      </w:r>
    </w:p>
    <w:p w14:paraId="2F51C7A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SèkrÉåÿ | aÉÉuÉþÈ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w:t>
      </w:r>
    </w:p>
    <w:p w14:paraId="6F64A947"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SèkrÉåþ 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SèkrÉþ EzqÉ xrÉÑzqÉxÉÏ 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Sèkr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ÉuÉÉåþ 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SèkrÉþ EzqÉ xrÉÑzqÉxÉÏ </w:t>
      </w:r>
    </w:p>
    <w:p w14:paraId="03BF0CA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Sèkr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ÉuÉþÈ | </w:t>
      </w:r>
    </w:p>
    <w:p w14:paraId="5355C9F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SèkrÉåÿ | aÉÉuÉþÈ | rÉ§Éþ |</w:t>
      </w:r>
    </w:p>
    <w:p w14:paraId="1D3224B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Sèkr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ÉuÉÉåþ 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SèkrÉåþ 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Sèkr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ÉuÉÉåþ 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SèkrÉåþ 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Sèkr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þ | </w:t>
      </w:r>
    </w:p>
    <w:p w14:paraId="27B7FA8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aÉÉuÉþÈ | rÉ§Éþ | pÉÔËUþzÉ×…¡ûÉÈ |</w:t>
      </w:r>
    </w:p>
    <w:p w14:paraId="581278F6"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pÉÔËUþzÉ×…¡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pÉÔËUþzÉ×…¡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pÉÔËUþzÉ×…¡ûÉÈ | </w:t>
      </w:r>
    </w:p>
    <w:p w14:paraId="57B75B7E" w14:textId="77777777" w:rsidR="00632495"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3DE0B8" w14:textId="77777777" w:rsidR="00632495" w:rsidRPr="00F30973"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E2B48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rÉ§Éþ | pÉÔËUþzÉ×…¡û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ÉxÉþÈ ||</w:t>
      </w:r>
    </w:p>
    <w:p w14:paraId="243590E4"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pÉÔËUþzÉ×…¡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pÉÔËUþzÉ×…¡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pÉÔËUþzÉ×…¡ûÉ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x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rÉÉx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pÉÔËUþzÉ×…¡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pÉÔËUþzÉ×…¡ûÉ </w:t>
      </w:r>
    </w:p>
    <w:p w14:paraId="3604447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ÉxÉþÈ | </w:t>
      </w:r>
    </w:p>
    <w:p w14:paraId="5CC411B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pÉÔËUþzÉ×…¡û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ÉxÉþÈ ||</w:t>
      </w:r>
    </w:p>
    <w:p w14:paraId="68E8EDC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pÉÔËUþzÉ×…¡ûÉ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x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rÉÉx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pÉÔËUþzÉ×…¡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pÉÔËUþzÉ×…¡ûÉ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ÉxÉþÈ | </w:t>
      </w:r>
    </w:p>
    <w:p w14:paraId="4AF5CF2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pÉÔËUþzÉ×…¡ûÉÈ |</w:t>
      </w:r>
    </w:p>
    <w:p w14:paraId="5318839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pÉÔËUþzÉ×…¡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pÉÔËUþ -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6E7D778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ÉxÉþÈ ||</w:t>
      </w:r>
    </w:p>
    <w:p w14:paraId="5E5F1B9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i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ÉxÉþÈ | </w:t>
      </w:r>
    </w:p>
    <w:p w14:paraId="01B1FD1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A§Éþ | AWûþ | iÉiÉç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p>
    <w:p w14:paraId="2448478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É WûÉWûÉ §ÉÉ§É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ç iÉSWûÉ §ÉÉ§É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ç | </w:t>
      </w:r>
    </w:p>
    <w:p w14:paraId="03EC176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AWûþ | iÉiÉç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xrÉþ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p>
    <w:p w14:paraId="1349A3D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ç iÉSWû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SÒþÂ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xrÉÉåþ Â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SWû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SÒþÂ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xrÉþ | </w:t>
      </w:r>
    </w:p>
    <w:p w14:paraId="0B1FC43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iÉiÉç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xrÉþ | ÌuÉwhÉÉåÿÈ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p>
    <w:p w14:paraId="5CB6C8D8"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SÒþÂ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xrÉÉåþ Â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ç iÉSÒþÂ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w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ÌuÉwhÉÉåþ ÂÂ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ç </w:t>
      </w:r>
    </w:p>
    <w:p w14:paraId="6B43EB0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SÒþÂ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whÉÉåÿÈ | </w:t>
      </w:r>
    </w:p>
    <w:p w14:paraId="279C15E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xrÉþ | ÌuÉwhÉÉåÿÈ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qÉç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p>
    <w:p w14:paraId="2A002458"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w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ÌuÉwhÉÉåþ ÂÂ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xrÉÉåþ Â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whÉÉåÿÈ mÉ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ÆÌuÉwhÉÉåþ ÂÂ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xrÉÉåþ Â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whÉÉåÿÈ mÉ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qÉç | </w:t>
      </w:r>
    </w:p>
    <w:p w14:paraId="627F0202" w14:textId="77777777" w:rsidR="00632495" w:rsidRPr="00F30973"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7CEFD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xrÉþ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p>
    <w:p w14:paraId="7D0A51F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xrÉåirÉÑþÂ - 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xrÉþ | </w:t>
      </w:r>
    </w:p>
    <w:p w14:paraId="0FF74D6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ÌuÉwhÉÉåÿÈ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qÉç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qÉç |</w:t>
      </w:r>
    </w:p>
    <w:p w14:paraId="1D61CFE0"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hÉÉåÿÈ mÉ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ÆÌuÉw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ÌuÉwhÉÉåÿÈ mÉ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m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ÆÌuÉw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ç ÌuÉwhÉÉåÿÈ </w:t>
      </w:r>
    </w:p>
    <w:p w14:paraId="4C707B3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qÉç | </w:t>
      </w:r>
    </w:p>
    <w:p w14:paraId="1234120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qÉç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qÉç | AuÉþ |</w:t>
      </w:r>
    </w:p>
    <w:p w14:paraId="72A5361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m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uÉÉuÉþ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m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 qÉuÉþ | </w:t>
      </w:r>
    </w:p>
    <w:p w14:paraId="4719FBF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qÉç | AuÉþ | 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AE4B95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uÉÉuÉþ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uÉþ pÉÉÌiÉ 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rÉuÉþ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 qÉuÉþ pÉÉÌiÉ | </w:t>
      </w:r>
    </w:p>
    <w:p w14:paraId="43A7A47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AuÉþ | 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pÉÔUåÿÈ ||</w:t>
      </w:r>
    </w:p>
    <w:p w14:paraId="115E0D6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uÉþ pÉÉÌiÉ 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rÉuÉÉuÉþ pÉ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pÉÔU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pÉÔUåÿUç 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rÉuÉÉuÉþ pÉ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pÉÔUåÿÈ | </w:t>
      </w:r>
    </w:p>
    <w:p w14:paraId="6033FE0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pÉÔUåÿÈ ||</w:t>
      </w:r>
    </w:p>
    <w:p w14:paraId="45A550C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pÉÔU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pÉÔUåÿUç pÉÉÌiÉ pÉ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pÉÔUåÿÈ | </w:t>
      </w:r>
    </w:p>
    <w:p w14:paraId="72197E6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pÉÔUåÿÈ ||</w:t>
      </w:r>
    </w:p>
    <w:p w14:paraId="5713C6A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pÉÔU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pÉÑUåÿÈ | </w:t>
      </w:r>
    </w:p>
    <w:p w14:paraId="2CB9EC2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ÌuÉwhÉÉåÿÈ | MüqÉÉïþÍhÉ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73A4B5E8"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üqÉÉïþÍ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üqÉÉïþÍ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w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ÌuÉw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üqÉÉïþÍhÉ mÉzrÉiÉ mÉzr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üqÉÉïþÍ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w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ÌuÉw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MüqÉÉïþÍhÉ mÉzrÉiÉ | </w:t>
      </w:r>
    </w:p>
    <w:p w14:paraId="10E37228" w14:textId="77777777" w:rsidR="00632495"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9F192A" w14:textId="77777777" w:rsidR="00632495"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950F4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MüqÉÉïþÍhÉ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iÉþÈ |</w:t>
      </w:r>
    </w:p>
    <w:p w14:paraId="5B794C99"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üqÉÉïþÍhÉ mÉzrÉiÉ mÉzr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üqÉÉïþÍ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üqÉÉïþÍhÉ mÉzr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i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iÉþÈ mÉzr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üqÉÉïþÍ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üqÉÉïþÍhÉ </w:t>
      </w:r>
    </w:p>
    <w:p w14:paraId="577C7B8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zr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iÉþÈ | </w:t>
      </w:r>
    </w:p>
    <w:p w14:paraId="5D9C8E4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iÉþÈ | u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ÌlÉþ |</w:t>
      </w:r>
    </w:p>
    <w:p w14:paraId="5A0A897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i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iÉþÈ mÉzrÉiÉ mÉzr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iÉÉåÿ u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ÌlÉþ u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iÉþÈ mÉzrÉiÉ mÉzr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iÉÉåÿ u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ÉÌlÉþ | </w:t>
      </w:r>
    </w:p>
    <w:p w14:paraId="61486E0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rÉiÉþÈ | u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ÌlÉþ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å ||</w:t>
      </w:r>
    </w:p>
    <w:p w14:paraId="32B0D2B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iÉÉåÿ u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ÌlÉþ u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i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iÉÉåÿ u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ÌlÉþ mÉx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å mÉþx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å u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i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iÉÉåÿ u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ÌlÉþ mÉx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zÉå | </w:t>
      </w:r>
    </w:p>
    <w:p w14:paraId="448F77D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u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ÌlÉþ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å ||</w:t>
      </w:r>
    </w:p>
    <w:p w14:paraId="4EF62F8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ÌlÉþ mÉx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å mÉþx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å u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ÌlÉþ u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ÌlÉþ mÉx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zÉå | </w:t>
      </w:r>
    </w:p>
    <w:p w14:paraId="558A2A8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å ||</w:t>
      </w:r>
    </w:p>
    <w:p w14:paraId="308D764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 CÌiÉþ mÉx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zÉå | </w:t>
      </w:r>
    </w:p>
    <w:p w14:paraId="3DFE317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ClSìþxrÉ | rÉÑerÉþÈ | xÉZÉÉÿ ||</w:t>
      </w:r>
    </w:p>
    <w:p w14:paraId="5BBD8A1C" w14:textId="1DB73CB2"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lSìþ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Ñe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Ñe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lSì</w:t>
      </w:r>
      <w:r w:rsidR="002B557E" w:rsidRPr="002B557E">
        <w:rPr>
          <w:rFonts w:ascii="BRH Malayalam Extra" w:hAnsi="BRH Malayalam Extra" w:cs="BRH Devanagari Extra"/>
          <w:color w:val="000000"/>
          <w:sz w:val="25"/>
          <w:szCs w:val="40"/>
        </w:rPr>
        <w:t>–</w:t>
      </w:r>
      <w:r w:rsidR="0028084B">
        <w:rPr>
          <w:rFonts w:ascii="BRH Malayalam Extra" w:hAnsi="BRH Malayalam Extra" w:cs="BRH Devanagari Extra"/>
          <w:color w:val="000000"/>
          <w:sz w:val="25"/>
          <w:szCs w:val="40"/>
        </w:rPr>
        <w:t xml:space="preserve"> </w:t>
      </w:r>
      <w:r w:rsidRPr="00F30973">
        <w:rPr>
          <w:rFonts w:ascii="BRH Devanagari Extra" w:hAnsi="BRH Devanagari Extra" w:cs="BRH Devanagari Extra"/>
          <w:color w:val="000000"/>
          <w:sz w:val="32"/>
          <w:szCs w:val="40"/>
        </w:rPr>
        <w:t>xrÉålSìþ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Ñe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Z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Z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Ñe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lSì</w:t>
      </w:r>
      <w:r w:rsidR="002B557E" w:rsidRPr="002B557E">
        <w:rPr>
          <w:rFonts w:ascii="BRH Malayalam Extra" w:hAnsi="BRH Malayalam Extra" w:cs="BRH Devanagari Extra"/>
          <w:color w:val="000000"/>
          <w:sz w:val="25"/>
          <w:szCs w:val="40"/>
        </w:rPr>
        <w:t>–</w:t>
      </w:r>
      <w:r w:rsidR="0028084B">
        <w:rPr>
          <w:rFonts w:ascii="BRH Malayalam Extra" w:hAnsi="BRH Malayalam Extra" w:cs="BRH Devanagari Extra"/>
          <w:color w:val="000000"/>
          <w:sz w:val="25"/>
          <w:szCs w:val="40"/>
        </w:rPr>
        <w:t xml:space="preserve"> </w:t>
      </w:r>
      <w:r w:rsidRPr="00F30973">
        <w:rPr>
          <w:rFonts w:ascii="BRH Devanagari Extra" w:hAnsi="BRH Devanagari Extra" w:cs="BRH Devanagari Extra"/>
          <w:color w:val="000000"/>
          <w:sz w:val="32"/>
          <w:szCs w:val="40"/>
        </w:rPr>
        <w:t>xrÉålSìþ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Ñe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xÉZÉÉÿ | </w:t>
      </w:r>
    </w:p>
    <w:p w14:paraId="11683E2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rÉÑerÉþÈ | xÉZÉÉÿ ||</w:t>
      </w:r>
    </w:p>
    <w:p w14:paraId="6723FEF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Ñe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Z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Z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Ñe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Ñe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xÉZÉÉÿ | </w:t>
      </w:r>
    </w:p>
    <w:p w14:paraId="6AF8D2B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xÉZÉÉÿ ||</w:t>
      </w:r>
    </w:p>
    <w:p w14:paraId="66B8D540" w14:textId="4ADA97E9"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552E4">
        <w:rPr>
          <w:rFonts w:ascii="BRH Devanagari Extra" w:hAnsi="BRH Devanagari Extra" w:cs="BRH Devanagari Extra"/>
          <w:color w:val="000000"/>
          <w:sz w:val="32"/>
          <w:szCs w:val="40"/>
        </w:rPr>
        <w:t>xÉZÉåÌiÉ</w:t>
      </w:r>
      <w:r w:rsidR="002B557E" w:rsidRPr="00D552E4">
        <w:rPr>
          <w:rFonts w:ascii="BRH Malayalam Extra" w:hAnsi="BRH Malayalam Extra" w:cs="BRH Devanagari Extra"/>
          <w:color w:val="000000"/>
          <w:sz w:val="25"/>
          <w:szCs w:val="40"/>
        </w:rPr>
        <w:t>–</w:t>
      </w:r>
      <w:r w:rsidRPr="00D552E4">
        <w:rPr>
          <w:rFonts w:ascii="BRH Devanagari Extra" w:hAnsi="BRH Devanagari Extra" w:cs="BRH Devanagari Extra"/>
          <w:color w:val="000000"/>
          <w:sz w:val="32"/>
          <w:szCs w:val="40"/>
        </w:rPr>
        <w:t xml:space="preserve"> xÉ</w:t>
      </w:r>
      <w:r w:rsidR="004D3BAD" w:rsidRPr="00D552E4">
        <w:rPr>
          <w:rFonts w:ascii="BRH Devanagari Extra" w:hAnsi="BRH Devanagari Extra" w:cs="BRH Devanagari Extra"/>
          <w:color w:val="000000"/>
          <w:sz w:val="32"/>
          <w:szCs w:val="40"/>
        </w:rPr>
        <w:t>ZÉ</w:t>
      </w:r>
      <w:r w:rsidRPr="00D552E4">
        <w:rPr>
          <w:rFonts w:ascii="BRH Devanagari Extra" w:hAnsi="BRH Devanagari Extra" w:cs="BRH Devanagari Extra"/>
          <w:color w:val="000000"/>
          <w:sz w:val="32"/>
          <w:szCs w:val="40"/>
        </w:rPr>
        <w:t>Éÿ |</w:t>
      </w:r>
      <w:r w:rsidRPr="00F30973">
        <w:rPr>
          <w:rFonts w:ascii="BRH Devanagari Extra" w:hAnsi="BRH Devanagari Extra" w:cs="BRH Devanagari Extra"/>
          <w:color w:val="000000"/>
          <w:sz w:val="32"/>
          <w:szCs w:val="40"/>
        </w:rPr>
        <w:t xml:space="preserve"> </w:t>
      </w:r>
    </w:p>
    <w:p w14:paraId="5BD9F48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iÉiÉç | ÌuÉwhÉÉåÿÈ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qÉç |</w:t>
      </w:r>
    </w:p>
    <w:p w14:paraId="5387D289"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Sè ÌuÉw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ÌuÉw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iÉç iÉSè ÌuÉwhÉÉåÿÈ mÉ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ÆÌuÉw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iÉç iÉSè ÌuÉwhÉÉåÿÈ mÉ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qÉç | </w:t>
      </w:r>
    </w:p>
    <w:p w14:paraId="1CA4C1A4" w14:textId="77777777" w:rsidR="00632495" w:rsidRPr="00F30973"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A56B5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2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ÌuÉwhÉÉåÿÈ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qÉç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qÉç |</w:t>
      </w:r>
    </w:p>
    <w:p w14:paraId="20131237"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hÉÉåÿÈ mÉ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ÆÌuÉw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ÌuÉwhÉÉåÿÈ mÉ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m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ÆÌuÉw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ç ÌuÉwhÉÉåÿÈ </w:t>
      </w:r>
    </w:p>
    <w:p w14:paraId="16AE915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qÉç | </w:t>
      </w:r>
    </w:p>
    <w:p w14:paraId="420A636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qÉç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qÉç | xÉSÉÿ |</w:t>
      </w:r>
    </w:p>
    <w:p w14:paraId="2394A4D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m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aqÉç) xÉ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Éþ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m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aqÉç) xÉSÉÿ | </w:t>
      </w:r>
    </w:p>
    <w:p w14:paraId="1883881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qÉç | xÉSÉÿ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l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908D3F8"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aqÉç) xÉ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Éþ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aqÉç) xÉSÉþ mÉzrÉÎliÉ mÉzrÉÎl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Éþ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aqÉç) </w:t>
      </w:r>
    </w:p>
    <w:p w14:paraId="32B87D0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 xml:space="preserve">xÉSÉþ mÉzrÉÎliÉ | </w:t>
      </w:r>
    </w:p>
    <w:p w14:paraId="6AA053C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xÉSÉÿ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l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Ô</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þÈ ||</w:t>
      </w:r>
    </w:p>
    <w:p w14:paraId="23BAA68D"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SÉþ mÉzrÉÎliÉ mÉzrÉÎl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Éþ mÉzrÉÎliÉ x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þÈ x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þÈ mÉzrÉÎl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Éþ mÉzrÉÎliÉ </w:t>
      </w:r>
    </w:p>
    <w:p w14:paraId="4A943DF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rÉþÈ | </w:t>
      </w:r>
    </w:p>
    <w:p w14:paraId="341A4FA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l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Ô</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þÈ ||</w:t>
      </w:r>
    </w:p>
    <w:p w14:paraId="706D829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l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þÈ x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þÈ mÉzrÉÎliÉ mÉzrÉÎliÉ x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rÉþÈ | </w:t>
      </w:r>
    </w:p>
    <w:p w14:paraId="3438CAE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xÉÔ</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þÈ ||</w:t>
      </w:r>
    </w:p>
    <w:p w14:paraId="01CCE22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x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rÉþÈ | </w:t>
      </w:r>
    </w:p>
    <w:p w14:paraId="2C0CAAA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cÉ¤ÉÑþÈ |</w:t>
      </w:r>
    </w:p>
    <w:p w14:paraId="7CFC13F3" w14:textId="66745D89"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uÉåþu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Ñþ ËUu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É¤ÉÑþÈ | </w:t>
      </w:r>
    </w:p>
    <w:p w14:paraId="6D963A1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cÉ¤ÉÑþÈ | AÉiÉþiÉqÉç ||</w:t>
      </w:r>
    </w:p>
    <w:p w14:paraId="373FD5C8"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Ñþ ËUu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i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i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cÉ¤ÉÑþËUu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iÉþiÉqÉç | </w:t>
      </w:r>
    </w:p>
    <w:p w14:paraId="26F92782" w14:textId="77777777" w:rsidR="00632495" w:rsidRPr="00F30973"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6D758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3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cÉ¤ÉÑþÈ | AÉiÉþiÉqÉç ||</w:t>
      </w:r>
    </w:p>
    <w:p w14:paraId="6541901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i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i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c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iÉþiÉqÉç | </w:t>
      </w:r>
    </w:p>
    <w:p w14:paraId="1F4154A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AÉiÉþiÉqÉç ||</w:t>
      </w:r>
    </w:p>
    <w:p w14:paraId="2858D75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i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irÉÉ -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 </w:t>
      </w:r>
    </w:p>
    <w:p w14:paraId="734A148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o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w:t>
      </w:r>
    </w:p>
    <w:p w14:paraId="7C0326E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iuÉÉ iuÉÉ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iuÉÉ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iuÉÉ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iuÉÉ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ÌlÉÿqÉç | </w:t>
      </w:r>
    </w:p>
    <w:p w14:paraId="1FF9843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o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w:t>
      </w:r>
    </w:p>
    <w:p w14:paraId="42518F9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qÉÌiÉþ oÉë¼ - uÉÌlÉÿqÉç | </w:t>
      </w:r>
    </w:p>
    <w:p w14:paraId="4DFE5F6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w:t>
      </w:r>
    </w:p>
    <w:p w14:paraId="329E100A"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iuÉÉ iuÉÉ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ÌlÉþqÉç </w:t>
      </w:r>
    </w:p>
    <w:p w14:paraId="74DA168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 iuÉÉ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ÌlÉÿqÉç | </w:t>
      </w:r>
    </w:p>
    <w:p w14:paraId="6D9E995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m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w:t>
      </w:r>
    </w:p>
    <w:p w14:paraId="786DCB9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ÌlÉÿqÉç | </w:t>
      </w:r>
    </w:p>
    <w:p w14:paraId="27292F9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w:t>
      </w:r>
    </w:p>
    <w:p w14:paraId="72144AF6"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qÉÌiÉþ ¤É§É - uÉÌlÉÿqÉç | </w:t>
      </w:r>
    </w:p>
    <w:p w14:paraId="0F8CB0A9" w14:textId="77777777" w:rsidR="00632495"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620F73" w14:textId="77777777" w:rsidR="00632495" w:rsidRPr="00F30973"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F7704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4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m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 mÉËUþ |</w:t>
      </w:r>
    </w:p>
    <w:p w14:paraId="469AB11A"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ÌlÉ(aqÉçþ) </w:t>
      </w:r>
    </w:p>
    <w:p w14:paraId="3789087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mÉËUþ | </w:t>
      </w:r>
    </w:p>
    <w:p w14:paraId="1F1684C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w:t>
      </w:r>
    </w:p>
    <w:p w14:paraId="3DF0FEC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qÉÌiÉþ xÉÑmÉëeÉÉ - uÉÌlÉÿqÉç | </w:t>
      </w:r>
    </w:p>
    <w:p w14:paraId="616A86A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m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 mÉËUþ | F</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EBDCD7A"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m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rÉÔïþWûÉ qrÉÔWû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w:t>
      </w:r>
    </w:p>
    <w:p w14:paraId="62809C5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mÉrÉÔïþWûÉÍqÉ | </w:t>
      </w:r>
    </w:p>
    <w:p w14:paraId="7AFB437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m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w:t>
      </w:r>
    </w:p>
    <w:p w14:paraId="1459435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m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qÉÌiÉþ UÉrÉxmÉÉåwÉ - uÉÌlÉÿqÉç | </w:t>
      </w:r>
    </w:p>
    <w:p w14:paraId="3F784EB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mÉËUþ | F</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oÉë¼þ |</w:t>
      </w:r>
    </w:p>
    <w:p w14:paraId="0570CFF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rÉÔïþWûÉ qrÉÔWû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rÉÔïþWû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ÉåþWû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rÉÔïþWû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þ | </w:t>
      </w:r>
    </w:p>
    <w:p w14:paraId="53E64E5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F</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oÉë¼þ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558D1EC" w14:textId="53C1D50D"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F</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ÉåþWûÉ</w:t>
      </w:r>
      <w:r w:rsidR="0028084B">
        <w:rPr>
          <w:rFonts w:ascii="BRH Devanagari Extra" w:hAnsi="BRH Devanagari Extra" w:cs="BRH Devanagari Extra"/>
          <w:color w:val="000000"/>
          <w:sz w:val="32"/>
          <w:szCs w:val="40"/>
        </w:rPr>
        <w:t xml:space="preserve"> </w:t>
      </w:r>
      <w:r w:rsidRPr="00F30973">
        <w:rPr>
          <w:rFonts w:ascii="BRH Devanagari Extra" w:hAnsi="BRH Devanagari Extra" w:cs="BRH Devanagari Extra"/>
          <w:color w:val="000000"/>
          <w:sz w:val="32"/>
          <w:szCs w:val="40"/>
        </w:rPr>
        <w:t>qrÉÔWû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þ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aqÉç)Wû SØ(aqÉç)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ÉåþWûÉ</w:t>
      </w:r>
      <w:r w:rsidR="0028084B">
        <w:rPr>
          <w:rFonts w:ascii="BRH Devanagari Extra" w:hAnsi="BRH Devanagari Extra" w:cs="BRH Devanagari Extra"/>
          <w:color w:val="000000"/>
          <w:sz w:val="32"/>
          <w:szCs w:val="40"/>
        </w:rPr>
        <w:t xml:space="preserve"> </w:t>
      </w:r>
      <w:r w:rsidRPr="00F30973">
        <w:rPr>
          <w:rFonts w:ascii="BRH Devanagari Extra" w:hAnsi="BRH Devanagari Extra" w:cs="BRH Devanagari Extra"/>
          <w:color w:val="000000"/>
          <w:sz w:val="32"/>
          <w:szCs w:val="40"/>
        </w:rPr>
        <w:t>qrÉÔWû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þ SØ(aqÉç)Wû | </w:t>
      </w:r>
    </w:p>
    <w:p w14:paraId="7B7A34E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oÉë¼þ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qÉç |</w:t>
      </w:r>
    </w:p>
    <w:p w14:paraId="1A4C90E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 xml:space="preserve">oÉë¼þ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aqÉç)Wû SØ(aqÉç)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þ SØ(aqÉç)Wû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SØ(aqÉçþ)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þ SØ(aqÉç)Wû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qÉç | </w:t>
      </w:r>
    </w:p>
    <w:p w14:paraId="065EF77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qÉç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44816A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Ø</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SØ(aqÉçþ)Wû SØ(aqÉç)Wû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SØ(aqÉçþ)Wû SØ(aqÉç)Wû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SØ(aqÉçþ)Wû SØ(aqÉç)Wû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qÉç SØ(aqÉçþ)Wû | </w:t>
      </w:r>
    </w:p>
    <w:p w14:paraId="5C9AB62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5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qÉç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qÉç |</w:t>
      </w:r>
    </w:p>
    <w:p w14:paraId="364ABEB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qÉç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aqÉçþ)Wû SØ(aqÉç)Wû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SØ(aqÉçþ)Wû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qÉç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qÉç SØ(aqÉçþ)Wû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SØ(aqÉçþ)Wû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eÉÉqÉç | </w:t>
      </w:r>
    </w:p>
    <w:p w14:paraId="6C82AC4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qÉç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6C17CBB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Ø</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qÉç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qÉç SØ(aqÉçþ)Wû SØ(aqÉç)Wû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qÉç SØ(aqÉçþ)Wû SØ(aqÉç)Wû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qÉç SØ(aqÉçþ)Wû SØ(aqÉç)Wû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eÉÉqÉç SØ(aqÉçþ)Wû | </w:t>
      </w:r>
    </w:p>
    <w:p w14:paraId="67EE7CF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qÉç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È |</w:t>
      </w:r>
    </w:p>
    <w:p w14:paraId="433C57E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eÉÉqÉç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aqÉçþ)Wû SØ(aqÉç)Wû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qÉç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qÉç SØ(aqÉçþ)Wû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SØ(aqÉçþ)Wû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qÉç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qÉç SØ(aqÉçþ)Wû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È | </w:t>
      </w:r>
    </w:p>
    <w:p w14:paraId="7D05531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qÉç |</w:t>
      </w:r>
    </w:p>
    <w:p w14:paraId="50529F0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eÉÉÍqÉÌiÉþ mÉë - eÉÉqÉç | </w:t>
      </w:r>
    </w:p>
    <w:p w14:paraId="0CACD15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È | mÉÉåwÉÿqÉç |</w:t>
      </w:r>
    </w:p>
    <w:p w14:paraId="5CE8276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Ø</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SØ(aqÉçþ)Wû SØ(aqÉç)Wû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ÉåwÉ(aqÉç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SØ(aqÉçþ)Wû SØ(aqÉç)Wû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 xmÉÉåwÉÿqÉç | </w:t>
      </w:r>
    </w:p>
    <w:p w14:paraId="513DC0F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È | mÉÉåwÉÿqÉç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91F9B7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ÉåwÉ(aqÉç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 xmÉÉåwÉþqÉç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aqÉç)Wû SØ(aqÉç)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ÉåwÉ(aqÉç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 xmÉÉåwÉþqÉç SØ(aqÉç)Wû | </w:t>
      </w:r>
    </w:p>
    <w:p w14:paraId="5C9B193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mÉÉåwÉÿqÉç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Ë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È |</w:t>
      </w:r>
    </w:p>
    <w:p w14:paraId="4524152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 xml:space="preserve">mÉÉåwÉþqÉç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aqÉç)Wû SØ(aqÉç)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ÉåwÉþqÉç SØ(aqÉç)Wû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È mÉþ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Uç SØ(aqÉçþ)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ÉåwÉþqÉç SØ(aqÉç)Wû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È | </w:t>
      </w:r>
    </w:p>
    <w:p w14:paraId="144D14E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5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1</w:t>
      </w:r>
      <w:r w:rsidR="00F30973" w:rsidRPr="00F30973">
        <w:rPr>
          <w:rFonts w:ascii="BRH Devanagari Extra" w:hAnsi="BRH Devanagari Extra" w:cs="BRH Devanagari Extra"/>
          <w:color w:val="000000"/>
          <w:sz w:val="32"/>
          <w:szCs w:val="40"/>
        </w:rPr>
        <w:t>)-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Ë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6C2876B3"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Ø</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È mÉþ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Uç SØ(aqÉçþ)Wû SØ(aqÉç)Wû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þxrÉÍxÉ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Uç SØ(aqÉçþ)Wû SØ(aqÉç)Wû </w:t>
      </w:r>
    </w:p>
    <w:p w14:paraId="675EB07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 UþÍxÉ | </w:t>
      </w:r>
    </w:p>
    <w:p w14:paraId="36A5377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2</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Ë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ËUþ |</w:t>
      </w:r>
    </w:p>
    <w:p w14:paraId="7B4E002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þxrÉÍxÉ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È mÉþ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rÉïþÍxÉ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È mÉþ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 </w:t>
      </w:r>
    </w:p>
    <w:p w14:paraId="7A69119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2</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Ë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È |</w:t>
      </w:r>
    </w:p>
    <w:p w14:paraId="2BD5A37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ËUÌiÉþ mÉËU - uÉÏÈ | </w:t>
      </w:r>
    </w:p>
    <w:p w14:paraId="3DEC76E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3</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ËUþ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399522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rÉïþ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rÉïþ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iuÉÉ | </w:t>
      </w:r>
    </w:p>
    <w:p w14:paraId="1BF0A54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4</w:t>
      </w:r>
      <w:r w:rsidR="00F30973" w:rsidRPr="00F30973">
        <w:rPr>
          <w:rFonts w:ascii="BRH Devanagari Extra" w:hAnsi="BRH Devanagari Extra" w:cs="BRH Devanagari Extra"/>
          <w:color w:val="000000"/>
          <w:sz w:val="32"/>
          <w:szCs w:val="40"/>
        </w:rPr>
        <w:t>)- mÉËUþ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SæuÉÏÿÈ |</w:t>
      </w:r>
    </w:p>
    <w:p w14:paraId="7A00DD0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Uþ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æ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SæuÉÏÿ x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æuÉÏÿÈ | </w:t>
      </w:r>
    </w:p>
    <w:p w14:paraId="0E2CE9C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5</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SæuÉÏÿÈ | ÌuÉzÉþÈ |</w:t>
      </w:r>
    </w:p>
    <w:p w14:paraId="6C12529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æ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SæuÉÏÿ x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æ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ÌuÉz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z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æuÉÏÿ x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æ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ç ÌuÉzÉþÈ | </w:t>
      </w:r>
    </w:p>
    <w:p w14:paraId="15F71AA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6</w:t>
      </w:r>
      <w:r w:rsidR="00F30973" w:rsidRPr="00F30973">
        <w:rPr>
          <w:rFonts w:ascii="BRH Devanagari Extra" w:hAnsi="BRH Devanagari Extra" w:cs="BRH Devanagari Extra"/>
          <w:color w:val="000000"/>
          <w:sz w:val="32"/>
          <w:szCs w:val="40"/>
        </w:rPr>
        <w:t>)- SæuÉÏÿÈ | ÌuÉzÉþÈ | u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w:t>
      </w:r>
    </w:p>
    <w:p w14:paraId="43C69B0A"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æ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ÌuÉz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z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æ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Sæ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ÌuÉzÉÉåÿ urÉrÉliÉÉÇ ÆurÉrÉ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ÌuÉz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æ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Sæ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ç ÌuÉzÉÉåÿ </w:t>
      </w:r>
    </w:p>
    <w:p w14:paraId="353699B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 xml:space="preserve">urÉrÉliÉÉqÉç | </w:t>
      </w:r>
    </w:p>
    <w:p w14:paraId="0AB3B51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7</w:t>
      </w:r>
      <w:r w:rsidR="00F30973" w:rsidRPr="00F30973">
        <w:rPr>
          <w:rFonts w:ascii="BRH Devanagari Extra" w:hAnsi="BRH Devanagari Extra" w:cs="BRH Devanagari Extra"/>
          <w:color w:val="000000"/>
          <w:sz w:val="32"/>
          <w:szCs w:val="40"/>
        </w:rPr>
        <w:t>)- ÌuÉzÉþÈ | u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mÉËUþ |</w:t>
      </w:r>
    </w:p>
    <w:p w14:paraId="2B37AC6B"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zÉÉåÿ urÉrÉliÉÉÇ ÆurÉrÉ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ÌuÉz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zÉÉåÿ urÉrÉ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urÉrÉ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ÌuÉz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zÉÉåÿ </w:t>
      </w:r>
    </w:p>
    <w:p w14:paraId="11DE5606"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rÉrÉ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mÉËUþ | </w:t>
      </w:r>
    </w:p>
    <w:p w14:paraId="1996CCCB" w14:textId="77777777" w:rsidR="00632495" w:rsidRPr="00F30973"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3B4C7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6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8</w:t>
      </w:r>
      <w:r w:rsidR="00F30973" w:rsidRPr="00F30973">
        <w:rPr>
          <w:rFonts w:ascii="BRH Devanagari Extra" w:hAnsi="BRH Devanagari Extra" w:cs="BRH Devanagari Extra"/>
          <w:color w:val="000000"/>
          <w:sz w:val="32"/>
          <w:szCs w:val="40"/>
        </w:rPr>
        <w:t>)- u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mÉËUþ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qÉç |</w:t>
      </w:r>
    </w:p>
    <w:p w14:paraId="02F0EDA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urÉrÉliÉÉÇ ÆurÉrÉ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U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ËUþ urÉrÉliÉÉÇ ÆurÉrÉ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U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qÉç | </w:t>
      </w:r>
    </w:p>
    <w:p w14:paraId="6FD9447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9</w:t>
      </w:r>
      <w:r w:rsidR="00F30973" w:rsidRPr="00F30973">
        <w:rPr>
          <w:rFonts w:ascii="BRH Devanagari Extra" w:hAnsi="BRH Devanagari Extra" w:cs="BRH Devanagari Extra"/>
          <w:color w:val="000000"/>
          <w:sz w:val="32"/>
          <w:szCs w:val="40"/>
        </w:rPr>
        <w:t>)- mÉËUþ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qÉç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È |</w:t>
      </w:r>
    </w:p>
    <w:p w14:paraId="7D24FA5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U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aqÉç)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aqÉç)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È | </w:t>
      </w:r>
    </w:p>
    <w:p w14:paraId="0EA52D2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0</w:t>
      </w:r>
      <w:r w:rsidR="00F30973" w:rsidRPr="00F30973">
        <w:rPr>
          <w:rFonts w:ascii="BRH Devanagari Extra" w:hAnsi="BRH Devanagari Extra" w:cs="BRH Devanagari Extra"/>
          <w:color w:val="000000"/>
          <w:sz w:val="32"/>
          <w:szCs w:val="40"/>
        </w:rPr>
        <w:t>)-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qÉç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È | mÉÉåwÉþÈ |</w:t>
      </w:r>
    </w:p>
    <w:p w14:paraId="71C3197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aqÉç)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aqÉç)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ÉåwÉÉå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aqÉç)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 xmÉÉåwÉþÈ | </w:t>
      </w:r>
    </w:p>
    <w:p w14:paraId="64B60A8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1</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È | mÉÉåwÉþÈ | rÉeÉþqÉÉlÉqÉç |</w:t>
      </w:r>
    </w:p>
    <w:p w14:paraId="36BEE4B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ÉåwÉÉå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xmÉÉ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eÉþq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eÉþq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ÉåwÉÉå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xmÉÉ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eÉþqÉÉlÉqÉç | </w:t>
      </w:r>
    </w:p>
    <w:p w14:paraId="5459FEA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2</w:t>
      </w:r>
      <w:r w:rsidR="00F30973" w:rsidRPr="00F30973">
        <w:rPr>
          <w:rFonts w:ascii="BRH Devanagari Extra" w:hAnsi="BRH Devanagari Extra" w:cs="BRH Devanagari Extra"/>
          <w:color w:val="000000"/>
          <w:sz w:val="32"/>
          <w:szCs w:val="40"/>
        </w:rPr>
        <w:t>)- mÉÉåwÉþÈ | rÉeÉþqÉÉlÉqÉç | 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rÉÉÿÈ |</w:t>
      </w:r>
    </w:p>
    <w:p w14:paraId="1B8A236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É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eÉþq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eÉþq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É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eÉþqÉÉlÉqÉç qÉ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rÉÉþ qÉ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rÉÉþ rÉeÉþq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É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eÉþqÉÉlÉqÉç qÉ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rÉÉÿÈ | </w:t>
      </w:r>
    </w:p>
    <w:p w14:paraId="1D7D1A1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3</w:t>
      </w:r>
      <w:r w:rsidR="00F30973" w:rsidRPr="00F30973">
        <w:rPr>
          <w:rFonts w:ascii="BRH Devanagari Extra" w:hAnsi="BRH Devanagari Extra" w:cs="BRH Devanagari Extra"/>
          <w:color w:val="000000"/>
          <w:sz w:val="32"/>
          <w:szCs w:val="40"/>
        </w:rPr>
        <w:t>)- rÉeÉþqÉÉlÉqÉç | 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rÉÉÿ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xrÉ |</w:t>
      </w:r>
    </w:p>
    <w:p w14:paraId="635F690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eÉþqÉÉlÉqÉç qÉ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rÉÉþ qÉ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rÉÉþ rÉeÉþq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eÉþqÉÉlÉqÉç qÉ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rÉÉþ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x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iÉËUþ¤ÉxrÉ qÉ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rÉÉþ rÉeÉþq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eÉþqÉÉlÉqÉç qÉ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rÉÉþ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iÉËUþ¤ÉxrÉ | </w:t>
      </w:r>
    </w:p>
    <w:p w14:paraId="5E4D2EF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4</w:t>
      </w:r>
      <w:r w:rsidR="00F30973" w:rsidRPr="00F30973">
        <w:rPr>
          <w:rFonts w:ascii="BRH Devanagari Extra" w:hAnsi="BRH Devanagari Extra" w:cs="BRH Devanagari Extra"/>
          <w:color w:val="000000"/>
          <w:sz w:val="32"/>
          <w:szCs w:val="40"/>
        </w:rPr>
        <w:t>)- 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rÉÉÿ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xrÉ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20FE2D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rÉÉþ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x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iÉËUþ¤ÉxrÉ qÉ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rÉÉþ qÉ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rÉÉþ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xrÉ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xrÉ qÉ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rÉÉþ qÉ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rÉÉþ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iÉËUþ¤ÉxrÉ iuÉÉ | </w:t>
      </w:r>
    </w:p>
    <w:p w14:paraId="467E50E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5</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xrÉ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ÉlÉÉæÿ |</w:t>
      </w:r>
    </w:p>
    <w:p w14:paraId="76F1D4D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xrÉ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x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iÉËUþ¤Éxr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l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lÉÉæÿ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x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iÉËUþ¤Éxr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lÉÉæÿ | </w:t>
      </w:r>
    </w:p>
    <w:p w14:paraId="367EA3F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7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6</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ÉlÉÉæÿ | AuÉþ |</w:t>
      </w:r>
    </w:p>
    <w:p w14:paraId="33659B7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l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lÉÉæÿ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uÉ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lÉÉæÿ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uÉþ | </w:t>
      </w:r>
    </w:p>
    <w:p w14:paraId="5C090DE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7</w:t>
      </w:r>
      <w:r w:rsidR="00F30973" w:rsidRPr="00F30973">
        <w:rPr>
          <w:rFonts w:ascii="BRH Devanagari Extra" w:hAnsi="BRH Devanagari Extra" w:cs="BRH Devanagari Extra"/>
          <w:color w:val="000000"/>
          <w:sz w:val="32"/>
          <w:szCs w:val="40"/>
        </w:rPr>
        <w:t>)- xÉÉlÉÉæÿ | AuÉþ | aÉÔ</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626808B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É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uÉ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l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uÉþ aÉÔWûÉÍqÉ aÉÔ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r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l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uÉþ aÉÔWûÉÍqÉ | </w:t>
      </w:r>
    </w:p>
    <w:p w14:paraId="4C229F6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8</w:t>
      </w:r>
      <w:r w:rsidR="00F30973" w:rsidRPr="00F30973">
        <w:rPr>
          <w:rFonts w:ascii="BRH Devanagari Extra" w:hAnsi="BRH Devanagari Extra" w:cs="BRH Devanagari Extra"/>
          <w:color w:val="000000"/>
          <w:sz w:val="32"/>
          <w:szCs w:val="40"/>
        </w:rPr>
        <w:t>)- AuÉþ | aÉÔ</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674B281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uÉþ aÉÔWûÉÍqÉ aÉÔ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rÉuÉÉuÉþ aÉÔWûÉÍqÉ | </w:t>
      </w:r>
    </w:p>
    <w:p w14:paraId="494DA7C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9</w:t>
      </w:r>
      <w:r w:rsidR="00F30973" w:rsidRPr="00F30973">
        <w:rPr>
          <w:rFonts w:ascii="BRH Devanagari Extra" w:hAnsi="BRH Devanagari Extra" w:cs="BRH Devanagari Extra"/>
          <w:color w:val="000000"/>
          <w:sz w:val="32"/>
          <w:szCs w:val="40"/>
        </w:rPr>
        <w:t>)- aÉÔ</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329C087"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ÏÌiÉþ aÉÔWûÉÍqÉ | </w:t>
      </w:r>
    </w:p>
    <w:p w14:paraId="33CBC8F8" w14:textId="77777777" w:rsidR="00632495" w:rsidRPr="00632495" w:rsidRDefault="00632495" w:rsidP="00632495">
      <w:pPr>
        <w:widowControl w:val="0"/>
        <w:autoSpaceDE w:val="0"/>
        <w:autoSpaceDN w:val="0"/>
        <w:adjustRightInd w:val="0"/>
        <w:spacing w:after="0" w:line="240" w:lineRule="auto"/>
        <w:jc w:val="center"/>
        <w:rPr>
          <w:rFonts w:ascii="Arial" w:hAnsi="Arial" w:cs="Arial"/>
          <w:b/>
          <w:color w:val="000000"/>
          <w:sz w:val="32"/>
          <w:szCs w:val="40"/>
        </w:rPr>
      </w:pPr>
      <w:r w:rsidRPr="00632495">
        <w:rPr>
          <w:rFonts w:ascii="Arial" w:hAnsi="Arial" w:cs="Arial"/>
          <w:b/>
          <w:color w:val="000000"/>
          <w:sz w:val="32"/>
          <w:szCs w:val="40"/>
        </w:rPr>
        <w:t>===================</w:t>
      </w:r>
    </w:p>
    <w:p w14:paraId="2BE9A856" w14:textId="77777777" w:rsidR="00632495"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32495" w:rsidSect="00F30973">
          <w:headerReference w:type="default" r:id="rId23"/>
          <w:pgSz w:w="12240" w:h="15840"/>
          <w:pgMar w:top="1134" w:right="1077" w:bottom="1134" w:left="1134" w:header="720" w:footer="720" w:gutter="0"/>
          <w:cols w:space="720"/>
          <w:noEndnote/>
          <w:docGrid w:linePitch="299"/>
        </w:sectPr>
      </w:pPr>
    </w:p>
    <w:p w14:paraId="3DEBC7B4" w14:textId="77777777" w:rsidR="00632495" w:rsidRPr="00EE2F0A" w:rsidRDefault="00632495" w:rsidP="00632495">
      <w:pPr>
        <w:pStyle w:val="Heading3"/>
      </w:pPr>
      <w:bookmarkStart w:id="14" w:name="_Toc83900931"/>
      <w:r w:rsidRPr="00EE2F0A">
        <w:lastRenderedPageBreak/>
        <w:t xml:space="preserve">AlÉÑuÉÉMüqÉç </w:t>
      </w:r>
      <w:r>
        <w:t>7</w:t>
      </w:r>
      <w:r w:rsidRPr="00EE2F0A">
        <w:t xml:space="preserve"> - bÉlÉqÉç</w:t>
      </w:r>
      <w:bookmarkEnd w:id="14"/>
      <w:r w:rsidRPr="00EE2F0A">
        <w:t xml:space="preserve"> </w:t>
      </w:r>
    </w:p>
    <w:p w14:paraId="195923C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å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È |</w:t>
      </w:r>
    </w:p>
    <w:p w14:paraId="0BBE458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å iuÉÉÿ i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å iuÉÉåþ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Âþ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xi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å iuÉÉåþ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È | </w:t>
      </w:r>
    </w:p>
    <w:p w14:paraId="1D7E741C"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 iu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E</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m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ÏÈ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173919C3"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iu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 Âþ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 xiuÉÉÿ iuÉÉå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 UþxrÉ xrÉÑ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 xiuÉÉÿ iuÉÉå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ÉÏUþÍxÉ | </w:t>
      </w:r>
    </w:p>
    <w:p w14:paraId="049DFB2D"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 E</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m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ÏÈ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EmÉÉåÿ |</w:t>
      </w:r>
    </w:p>
    <w:p w14:paraId="3BB99CB4"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E</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 UþxrÉ xrÉÑ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 Âþ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 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rÉÑm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EmÉÉåþ AxrÉÑ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 Âþ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 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xrÉÑmÉÉåÿ | </w:t>
      </w:r>
    </w:p>
    <w:p w14:paraId="5ABD7770"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 E</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m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ÏÈ |</w:t>
      </w:r>
    </w:p>
    <w:p w14:paraId="319BD98E"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E</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ÉÏËUirÉÑþmÉ - uÉÏÈ | </w:t>
      </w:r>
    </w:p>
    <w:p w14:paraId="42F5FC92"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5</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EmÉÉåÿ | S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ÉlÉç |</w:t>
      </w:r>
    </w:p>
    <w:p w14:paraId="71E73AA9"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rÉÑm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EmÉÉåþ Ax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rÉÑmÉÉåþ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ç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 lÉÑmÉÉåþ Ax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rÉÑmÉÉåþ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ÉÉlÉç | </w:t>
      </w:r>
    </w:p>
    <w:p w14:paraId="4EC26C7D"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6</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5</w:t>
      </w:r>
      <w:r w:rsidR="00F30973" w:rsidRPr="009B7B13">
        <w:rPr>
          <w:rFonts w:ascii="BRH Devanagari Extra" w:hAnsi="BRH Devanagari Extra" w:cs="BRH Devanagari Extra"/>
          <w:color w:val="000000"/>
          <w:sz w:val="32"/>
          <w:szCs w:val="40"/>
          <w:lang w:val="it-IT"/>
        </w:rPr>
        <w:t>)- EmÉÉåÿ | S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ÉlÉç | SæuÉÏÿÈ |</w:t>
      </w:r>
    </w:p>
    <w:p w14:paraId="13C8E46F"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EmÉÉåþ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ç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 lÉÑm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EmÉÉåþ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ç Sæu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SæuÉÏÿUç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 lÉÑm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EmÉÉåþ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ÉÉlÉç SæuÉÏÿÈ | </w:t>
      </w:r>
    </w:p>
    <w:p w14:paraId="1CF034D1"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5</w:t>
      </w:r>
      <w:r w:rsidR="00F30973" w:rsidRPr="009B7B13">
        <w:rPr>
          <w:rFonts w:ascii="BRH Devanagari Extra" w:hAnsi="BRH Devanagari Extra" w:cs="BRH Devanagari Extra"/>
          <w:color w:val="000000"/>
          <w:sz w:val="32"/>
          <w:szCs w:val="40"/>
          <w:lang w:val="it-IT"/>
        </w:rPr>
        <w:t>)- EmÉÉåÿ |</w:t>
      </w:r>
    </w:p>
    <w:p w14:paraId="4626FC22"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Em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CirÉÑmÉÉåÿ | </w:t>
      </w:r>
    </w:p>
    <w:p w14:paraId="60A385C2"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6</w:t>
      </w:r>
      <w:r w:rsidR="00F30973" w:rsidRPr="009B7B13">
        <w:rPr>
          <w:rFonts w:ascii="BRH Devanagari Extra" w:hAnsi="BRH Devanagari Extra" w:cs="BRH Devanagari Extra"/>
          <w:color w:val="000000"/>
          <w:sz w:val="32"/>
          <w:szCs w:val="40"/>
          <w:lang w:val="it-IT"/>
        </w:rPr>
        <w:t>)- S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ÉlÉç | SæuÉÏÿÈ | ÌuÉzÉþÈ |</w:t>
      </w:r>
    </w:p>
    <w:p w14:paraId="7C4F4268"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ç Sæu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SæuÉÏÿUç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ç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ç Sæu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ÌuÉz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ÌuÉz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SæuÉÏÿUç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ç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ç Sæu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ç ÌuÉzÉþÈ | </w:t>
      </w:r>
    </w:p>
    <w:p w14:paraId="07B3954F"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9</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 SæuÉÏÿÈ | ÌuÉzÉþÈ | mÉë |</w:t>
      </w:r>
    </w:p>
    <w:p w14:paraId="0F739F31"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Sæu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ÌuÉz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ÌuÉz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Sæu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Sæu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ÌuÉz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mÉë mÉë ÌuÉz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Sæu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Sæu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ÌuÉz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È mÉë | </w:t>
      </w:r>
    </w:p>
    <w:p w14:paraId="61AEC3B6" w14:textId="77777777" w:rsidR="00716676" w:rsidRPr="009B7B13" w:rsidRDefault="0071667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96FDB4"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lastRenderedPageBreak/>
        <w:t>10</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 ÌuÉzÉþÈ | mÉë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a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w:t>
      </w:r>
    </w:p>
    <w:p w14:paraId="238F9B0A"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ÌuÉz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mÉë mÉë ÌuÉz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ÌuÉz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mÉëÉaÉÑþ Ua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mÉë ÌuÉz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ÌuÉz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È mÉëÉaÉÑþÈ | </w:t>
      </w:r>
    </w:p>
    <w:p w14:paraId="573B8E65"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1</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9</w:t>
      </w:r>
      <w:r w:rsidR="00F30973" w:rsidRPr="009B7B13">
        <w:rPr>
          <w:rFonts w:ascii="BRH Devanagari Extra" w:hAnsi="BRH Devanagari Extra" w:cs="BRH Devanagari Extra"/>
          <w:color w:val="000000"/>
          <w:sz w:val="32"/>
          <w:szCs w:val="40"/>
          <w:lang w:val="it-IT"/>
        </w:rPr>
        <w:t>)- mÉë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a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uÉ»ûÏÿÈ |</w:t>
      </w:r>
    </w:p>
    <w:p w14:paraId="22D2A8A3" w14:textId="5DFC22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mÉëÉaÉÑþ Ua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mÉë mÉëÉa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uÉ»û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uÉ»ûÏþ</w:t>
      </w:r>
      <w:r w:rsidR="0028084B">
        <w:rPr>
          <w:rFonts w:ascii="BRH Devanagari Extra" w:hAnsi="BRH Devanagari Extra" w:cs="BRH Devanagari Extra"/>
          <w:color w:val="000000"/>
          <w:sz w:val="32"/>
          <w:szCs w:val="40"/>
          <w:lang w:val="it-IT"/>
        </w:rPr>
        <w:t xml:space="preserve"> </w:t>
      </w:r>
      <w:r w:rsidRPr="009B7B13">
        <w:rPr>
          <w:rFonts w:ascii="BRH Devanagari Extra" w:hAnsi="BRH Devanagari Extra" w:cs="BRH Devanagari Extra"/>
          <w:color w:val="000000"/>
          <w:sz w:val="32"/>
          <w:szCs w:val="40"/>
          <w:lang w:val="it-IT"/>
        </w:rPr>
        <w:t>Ua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mÉë mÉëÉa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ç uÉ»ûÏÿÈ | </w:t>
      </w:r>
    </w:p>
    <w:p w14:paraId="069C36EE"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2</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0</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a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uÉ»ûÏÿÈ | E</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zÉeÉþÈ |</w:t>
      </w:r>
    </w:p>
    <w:p w14:paraId="31F40767"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uÉ»û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uÉ»ûÏþ UaÉÑ Ua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uÉ»ûÏþ Â</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eÉþ E</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e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ûÏþ UaÉÑ Ua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uÉ»ûÏþ Â</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ÍzÉeÉþÈ | </w:t>
      </w:r>
    </w:p>
    <w:p w14:paraId="79CCC412"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3</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1</w:t>
      </w:r>
      <w:r w:rsidR="00F30973" w:rsidRPr="009B7B13">
        <w:rPr>
          <w:rFonts w:ascii="BRH Devanagari Extra" w:hAnsi="BRH Devanagari Extra" w:cs="BRH Devanagari Extra"/>
          <w:color w:val="000000"/>
          <w:sz w:val="32"/>
          <w:szCs w:val="40"/>
          <w:lang w:val="it-IT"/>
        </w:rPr>
        <w:t>)- uÉ»ûÏÿÈ | E</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zÉeÉþÈ | oÉ×WûþxmÉiÉå |</w:t>
      </w:r>
    </w:p>
    <w:p w14:paraId="3F8AD595"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uÉ»ûÏþ Â</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eÉþ E</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e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û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uÉ»ûÏþ Â</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e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WûþxmÉi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WûþxmÉiÉ E</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e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û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uÉ»ûÏþ Â</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e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WûþxmÉiÉå | </w:t>
      </w:r>
    </w:p>
    <w:p w14:paraId="4C309676"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4</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2</w:t>
      </w:r>
      <w:r w:rsidR="00F30973" w:rsidRPr="009B7B13">
        <w:rPr>
          <w:rFonts w:ascii="BRH Devanagari Extra" w:hAnsi="BRH Devanagari Extra" w:cs="BRH Devanagari Extra"/>
          <w:color w:val="000000"/>
          <w:sz w:val="32"/>
          <w:szCs w:val="40"/>
          <w:lang w:val="it-IT"/>
        </w:rPr>
        <w:t>)- E</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zÉeÉþÈ | oÉ×WûþxmÉiÉå | k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rÉþ |</w:t>
      </w:r>
    </w:p>
    <w:p w14:paraId="7F0904D4"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E</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e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WûþxmÉi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WûþxmÉiÉ E</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eÉþ E</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e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WûþxmÉiÉå k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þ k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WûþxmÉiÉ E</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eÉþ E</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e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WûþxmÉiÉå k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rÉþ | </w:t>
      </w:r>
    </w:p>
    <w:p w14:paraId="180B42A9"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5</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3</w:t>
      </w:r>
      <w:r w:rsidR="00F30973" w:rsidRPr="009B7B13">
        <w:rPr>
          <w:rFonts w:ascii="BRH Devanagari Extra" w:hAnsi="BRH Devanagari Extra" w:cs="BRH Devanagari Extra"/>
          <w:color w:val="000000"/>
          <w:sz w:val="32"/>
          <w:szCs w:val="40"/>
          <w:lang w:val="it-IT"/>
        </w:rPr>
        <w:t>)- oÉ×WûþxmÉiÉå | k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rÉþ | uÉxÉÔþÌlÉ |</w:t>
      </w:r>
    </w:p>
    <w:p w14:paraId="03091ACD" w14:textId="77777777" w:rsidR="00716676"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oÉ×WûþxmÉiÉå k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þ k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WûþxmÉi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WûþxmÉiÉå k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xÉÔþÌ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xÉÔþÌlÉ k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WûþxmÉi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WûþxmÉiÉå </w:t>
      </w:r>
    </w:p>
    <w:p w14:paraId="0F55CFF1"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k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xÉÔþÌlÉ | </w:t>
      </w:r>
    </w:p>
    <w:p w14:paraId="6A16FD22"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6</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4</w:t>
      </w:r>
      <w:r w:rsidR="00F30973" w:rsidRPr="009B7B13">
        <w:rPr>
          <w:rFonts w:ascii="BRH Devanagari Extra" w:hAnsi="BRH Devanagari Extra" w:cs="BRH Devanagari Extra"/>
          <w:color w:val="000000"/>
          <w:sz w:val="32"/>
          <w:szCs w:val="40"/>
          <w:lang w:val="it-IT"/>
        </w:rPr>
        <w:t>)- k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rÉþ | uÉxÉÔþÌlÉ | Wû</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rÉÉ |</w:t>
      </w:r>
    </w:p>
    <w:p w14:paraId="0EF9F51E"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k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xÉÔþÌ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xÉÔþÌlÉ k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þ k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xÉÔþÌlÉ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É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É uÉxÉÔþÌlÉ k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þ k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xÉÔþÌlÉ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rÉÉ | </w:t>
      </w:r>
    </w:p>
    <w:p w14:paraId="263D4BBA"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7</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5</w:t>
      </w:r>
      <w:r w:rsidR="00F30973" w:rsidRPr="009B7B13">
        <w:rPr>
          <w:rFonts w:ascii="BRH Devanagari Extra" w:hAnsi="BRH Devanagari Extra" w:cs="BRH Devanagari Extra"/>
          <w:color w:val="000000"/>
          <w:sz w:val="32"/>
          <w:szCs w:val="40"/>
          <w:lang w:val="it-IT"/>
        </w:rPr>
        <w:t>)- uÉxÉÔþÌlÉ | Wû</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rÉÉ | i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188EF185"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uÉxÉÔþÌlÉ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É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É uÉxÉÔþÌ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xÉÔþÌlÉ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É iÉåþ iÉå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É uÉxÉÔþÌ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xÉÔþÌlÉ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rÉÉ iÉåÿ | </w:t>
      </w:r>
    </w:p>
    <w:p w14:paraId="3ED431B7" w14:textId="77777777" w:rsidR="00716676" w:rsidRPr="009B7B13" w:rsidRDefault="0071667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840E5F"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lastRenderedPageBreak/>
        <w:t>18</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6</w:t>
      </w:r>
      <w:r w:rsidR="00F30973" w:rsidRPr="009B7B13">
        <w:rPr>
          <w:rFonts w:ascii="BRH Devanagari Extra" w:hAnsi="BRH Devanagari Extra" w:cs="BRH Devanagari Extra"/>
          <w:color w:val="000000"/>
          <w:sz w:val="32"/>
          <w:szCs w:val="40"/>
          <w:lang w:val="it-IT"/>
        </w:rPr>
        <w:t>)- Wû</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rÉÉ | i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x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S</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li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qÉç |</w:t>
      </w:r>
    </w:p>
    <w:p w14:paraId="7E284AFE"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É iÉåþ iÉå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É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É iÉåÿ xuÉSliÉÉ(aaÉç) xuÉSliÉÉqÉç iÉå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É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rÉÉ iÉåÿ xuÉSliÉÉqÉç | </w:t>
      </w:r>
    </w:p>
    <w:p w14:paraId="6AD1F578"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9</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7</w:t>
      </w:r>
      <w:r w:rsidR="00F30973" w:rsidRPr="009B7B13">
        <w:rPr>
          <w:rFonts w:ascii="BRH Devanagari Extra" w:hAnsi="BRH Devanagari Extra" w:cs="BRH Devanagari Extra"/>
          <w:color w:val="000000"/>
          <w:sz w:val="32"/>
          <w:szCs w:val="40"/>
          <w:lang w:val="it-IT"/>
        </w:rPr>
        <w:t>)- i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x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S</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li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qÉç | SåuÉþ |</w:t>
      </w:r>
    </w:p>
    <w:p w14:paraId="13C2FEE6"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i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i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a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i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i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i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i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Så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SåuÉþ xuÉSliÉÉqÉç iÉå iÉå xuÉSli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qÉç SåuÉþ | </w:t>
      </w:r>
    </w:p>
    <w:p w14:paraId="3AB96C3C"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0</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8</w:t>
      </w:r>
      <w:r w:rsidR="00F30973" w:rsidRPr="009B7B13">
        <w:rPr>
          <w:rFonts w:ascii="BRH Devanagari Extra" w:hAnsi="BRH Devanagari Extra" w:cs="BRH Devanagari Extra"/>
          <w:color w:val="000000"/>
          <w:sz w:val="32"/>
          <w:szCs w:val="40"/>
          <w:lang w:val="it-IT"/>
        </w:rPr>
        <w:t>)- x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S</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li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qÉç | SåuÉþ | i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¹</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w:t>
      </w:r>
    </w:p>
    <w:p w14:paraId="767A19DA"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i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Så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SåuÉþ xuÉSliÉÉ(aaÉç) xuÉSli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SåuÉþ iuÉ¹ xiuÉ¹</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SåuÉþ xuÉSliÉÉ(aaÉç) xuÉSli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qÉç SåuÉþ iuÉ¹È | </w:t>
      </w:r>
    </w:p>
    <w:p w14:paraId="453EBB27"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1</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9</w:t>
      </w:r>
      <w:r w:rsidR="00F30973" w:rsidRPr="009B7B13">
        <w:rPr>
          <w:rFonts w:ascii="BRH Devanagari Extra" w:hAnsi="BRH Devanagari Extra" w:cs="BRH Devanagari Extra"/>
          <w:color w:val="000000"/>
          <w:sz w:val="32"/>
          <w:szCs w:val="40"/>
          <w:lang w:val="it-IT"/>
        </w:rPr>
        <w:t>)- SåuÉþ | i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¹</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uÉxÉÑþ |</w:t>
      </w:r>
    </w:p>
    <w:p w14:paraId="129EA3DB"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SåuÉþ iuÉ¹ xiuÉ¹</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Så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SåuÉþ iuÉ¹</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uÉx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xÉÑþ iuÉ¹</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Så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SåuÉþ iuÉ¹</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ç uÉxÉÑþ | </w:t>
      </w:r>
    </w:p>
    <w:p w14:paraId="6B00D67B"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2</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0</w:t>
      </w:r>
      <w:r w:rsidR="00F30973" w:rsidRPr="009B7B13">
        <w:rPr>
          <w:rFonts w:ascii="BRH Devanagari Extra" w:hAnsi="BRH Devanagari Extra" w:cs="BRH Devanagari Extra"/>
          <w:color w:val="000000"/>
          <w:sz w:val="32"/>
          <w:szCs w:val="40"/>
          <w:lang w:val="it-IT"/>
        </w:rPr>
        <w:t>)- i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¹</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uÉxÉÑþ | U</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h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1A31294B"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i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¹</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uÉx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xÉÑþ iuÉ¹ xiuÉ¹</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uÉxÉÑþ UhuÉ Uh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xÉÑþ iuÉ¹xÉç iuÉ¹</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ç uÉxÉÑþ UhuÉ | </w:t>
      </w:r>
    </w:p>
    <w:p w14:paraId="6B09D86B"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3</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1</w:t>
      </w:r>
      <w:r w:rsidR="00F30973" w:rsidRPr="009B7B13">
        <w:rPr>
          <w:rFonts w:ascii="BRH Devanagari Extra" w:hAnsi="BRH Devanagari Extra" w:cs="BRH Devanagari Extra"/>
          <w:color w:val="000000"/>
          <w:sz w:val="32"/>
          <w:szCs w:val="40"/>
          <w:lang w:val="it-IT"/>
        </w:rPr>
        <w:t>)- uÉxÉÑþ | U</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h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UåuÉþiÉÏÈ |</w:t>
      </w:r>
    </w:p>
    <w:p w14:paraId="73C06738" w14:textId="20D80F6A" w:rsidR="00F30973" w:rsidRPr="00D552E4"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52E4">
        <w:rPr>
          <w:rFonts w:ascii="BRH Devanagari Extra" w:hAnsi="BRH Devanagari Extra" w:cs="BRH Devanagari Extra"/>
          <w:color w:val="000000"/>
          <w:sz w:val="32"/>
          <w:szCs w:val="40"/>
          <w:lang w:val="it-IT"/>
        </w:rPr>
        <w:t>uÉxÉÑþ UhuÉ Uhu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xml:space="preserve"> uÉxÉÑ</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xml:space="preserve"> uÉxÉÑþ Uhu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xml:space="preserve"> UåuÉ</w:t>
      </w:r>
      <w:r w:rsidRPr="00D552E4">
        <w:rPr>
          <w:rFonts w:ascii="BRH Devanagari Extra" w:hAnsi="BRH Devanagari Extra" w:cs="BRH Devanagari Extra"/>
          <w:sz w:val="32"/>
          <w:szCs w:val="40"/>
          <w:lang w:val="it-IT"/>
        </w:rPr>
        <w:t>þiÉÏ</w:t>
      </w:r>
      <w:r w:rsidR="002B557E" w:rsidRPr="00D552E4">
        <w:rPr>
          <w:rFonts w:ascii="BRH Malayalam Extra" w:hAnsi="BRH Malayalam Extra" w:cs="BRH Devanagari Extra"/>
          <w:sz w:val="25"/>
          <w:szCs w:val="40"/>
          <w:lang w:val="it-IT"/>
        </w:rPr>
        <w:t>–</w:t>
      </w:r>
      <w:r w:rsidRPr="00D552E4">
        <w:rPr>
          <w:rFonts w:ascii="BRH Devanagari Extra" w:hAnsi="BRH Devanagari Extra" w:cs="BRH Devanagari Extra"/>
          <w:sz w:val="32"/>
          <w:szCs w:val="40"/>
          <w:lang w:val="it-IT"/>
        </w:rPr>
        <w:t xml:space="preserve"> UåuÉþiÉÏU Uhu</w:t>
      </w:r>
      <w:r w:rsidRPr="00D552E4">
        <w:rPr>
          <w:rFonts w:ascii="BRH Devanagari Extra" w:hAnsi="BRH Devanagari Extra" w:cs="BRH Devanagari Extra"/>
          <w:color w:val="000000"/>
          <w:sz w:val="32"/>
          <w:szCs w:val="40"/>
          <w:lang w:val="it-IT"/>
        </w:rPr>
        <w:t>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xml:space="preserve"> uÉxÉÑ</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xml:space="preserve"> uÉxÉÑþ Uhu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xml:space="preserve"> UåuÉþiÉÏÈ | </w:t>
      </w:r>
    </w:p>
    <w:p w14:paraId="3744D458" w14:textId="77777777" w:rsidR="00F30973" w:rsidRPr="00D552E4"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52E4">
        <w:rPr>
          <w:rFonts w:ascii="Arial" w:hAnsi="Arial" w:cs="BRH Devanagari Extra"/>
          <w:color w:val="000000"/>
          <w:sz w:val="24"/>
          <w:szCs w:val="40"/>
          <w:lang w:val="it-IT"/>
        </w:rPr>
        <w:t>24</w:t>
      </w:r>
      <w:r w:rsidR="00F30973" w:rsidRPr="00D552E4">
        <w:rPr>
          <w:rFonts w:ascii="BRH Devanagari Extra" w:hAnsi="BRH Devanagari Extra" w:cs="BRH Devanagari Extra"/>
          <w:color w:val="000000"/>
          <w:sz w:val="32"/>
          <w:szCs w:val="40"/>
          <w:lang w:val="it-IT"/>
        </w:rPr>
        <w:t xml:space="preserve">)  </w:t>
      </w:r>
      <w:r w:rsidRPr="00D552E4">
        <w:rPr>
          <w:rFonts w:ascii="Arial" w:hAnsi="Arial" w:cs="BRH Devanagari Extra"/>
          <w:color w:val="000000"/>
          <w:sz w:val="24"/>
          <w:szCs w:val="40"/>
          <w:lang w:val="it-IT"/>
        </w:rPr>
        <w:t>1</w:t>
      </w:r>
      <w:r w:rsidR="00F30973" w:rsidRPr="00D552E4">
        <w:rPr>
          <w:rFonts w:ascii="BRH Devanagari Extra" w:hAnsi="BRH Devanagari Extra" w:cs="BRH Devanagari Extra"/>
          <w:color w:val="000000"/>
          <w:sz w:val="32"/>
          <w:szCs w:val="40"/>
          <w:lang w:val="it-IT"/>
        </w:rPr>
        <w:t>.</w:t>
      </w:r>
      <w:r w:rsidRPr="00D552E4">
        <w:rPr>
          <w:rFonts w:ascii="Arial" w:hAnsi="Arial" w:cs="BRH Devanagari Extra"/>
          <w:color w:val="000000"/>
          <w:sz w:val="24"/>
          <w:szCs w:val="40"/>
          <w:lang w:val="it-IT"/>
        </w:rPr>
        <w:t>3</w:t>
      </w:r>
      <w:r w:rsidR="00F30973" w:rsidRPr="00D552E4">
        <w:rPr>
          <w:rFonts w:ascii="BRH Devanagari Extra" w:hAnsi="BRH Devanagari Extra" w:cs="BRH Devanagari Extra"/>
          <w:color w:val="000000"/>
          <w:sz w:val="32"/>
          <w:szCs w:val="40"/>
          <w:lang w:val="it-IT"/>
        </w:rPr>
        <w:t>.</w:t>
      </w:r>
      <w:r w:rsidRPr="00D552E4">
        <w:rPr>
          <w:rFonts w:ascii="Arial" w:hAnsi="Arial" w:cs="BRH Devanagari Extra"/>
          <w:color w:val="000000"/>
          <w:sz w:val="24"/>
          <w:szCs w:val="40"/>
          <w:lang w:val="it-IT"/>
        </w:rPr>
        <w:t>7</w:t>
      </w:r>
      <w:r w:rsidR="00F30973" w:rsidRPr="00D552E4">
        <w:rPr>
          <w:rFonts w:ascii="BRH Devanagari Extra" w:hAnsi="BRH Devanagari Extra" w:cs="BRH Devanagari Extra"/>
          <w:color w:val="000000"/>
          <w:sz w:val="32"/>
          <w:szCs w:val="40"/>
          <w:lang w:val="it-IT"/>
        </w:rPr>
        <w:t>.</w:t>
      </w:r>
      <w:r w:rsidRPr="00D552E4">
        <w:rPr>
          <w:rFonts w:ascii="Arial" w:hAnsi="Arial" w:cs="BRH Devanagari Extra"/>
          <w:color w:val="000000"/>
          <w:sz w:val="24"/>
          <w:szCs w:val="40"/>
          <w:lang w:val="it-IT"/>
        </w:rPr>
        <w:t>1</w:t>
      </w:r>
      <w:r w:rsidR="00F30973" w:rsidRPr="00D552E4">
        <w:rPr>
          <w:rFonts w:ascii="BRH Devanagari Extra" w:hAnsi="BRH Devanagari Extra" w:cs="BRH Devanagari Extra"/>
          <w:color w:val="000000"/>
          <w:sz w:val="32"/>
          <w:szCs w:val="40"/>
          <w:lang w:val="it-IT"/>
        </w:rPr>
        <w:t>(</w:t>
      </w:r>
      <w:r w:rsidRPr="00D552E4">
        <w:rPr>
          <w:rFonts w:ascii="Arial" w:hAnsi="Arial" w:cs="BRH Devanagari Extra"/>
          <w:color w:val="000000"/>
          <w:sz w:val="24"/>
          <w:szCs w:val="40"/>
          <w:lang w:val="it-IT"/>
        </w:rPr>
        <w:t>22</w:t>
      </w:r>
      <w:r w:rsidR="00F30973" w:rsidRPr="00D552E4">
        <w:rPr>
          <w:rFonts w:ascii="BRH Devanagari Extra" w:hAnsi="BRH Devanagari Extra" w:cs="BRH Devanagari Extra"/>
          <w:color w:val="000000"/>
          <w:sz w:val="32"/>
          <w:szCs w:val="40"/>
          <w:lang w:val="it-IT"/>
        </w:rPr>
        <w:t>)- U</w:t>
      </w:r>
      <w:r w:rsidR="002B557E" w:rsidRPr="00D552E4">
        <w:rPr>
          <w:rFonts w:ascii="BRH Malayalam Extra" w:hAnsi="BRH Malayalam Extra" w:cs="BRH Devanagari Extra"/>
          <w:color w:val="000000"/>
          <w:sz w:val="25"/>
          <w:szCs w:val="40"/>
          <w:lang w:val="it-IT"/>
        </w:rPr>
        <w:t>–</w:t>
      </w:r>
      <w:r w:rsidR="00F30973" w:rsidRPr="00D552E4">
        <w:rPr>
          <w:rFonts w:ascii="BRH Devanagari Extra" w:hAnsi="BRH Devanagari Extra" w:cs="BRH Devanagari Extra"/>
          <w:color w:val="000000"/>
          <w:sz w:val="32"/>
          <w:szCs w:val="40"/>
          <w:lang w:val="it-IT"/>
        </w:rPr>
        <w:t>huÉ</w:t>
      </w:r>
      <w:r w:rsidR="002B557E" w:rsidRPr="00D552E4">
        <w:rPr>
          <w:rFonts w:ascii="BRH Malayalam Extra" w:hAnsi="BRH Malayalam Extra" w:cs="BRH Devanagari Extra"/>
          <w:color w:val="000000"/>
          <w:sz w:val="25"/>
          <w:szCs w:val="40"/>
          <w:lang w:val="it-IT"/>
        </w:rPr>
        <w:t>–</w:t>
      </w:r>
      <w:r w:rsidR="00F30973" w:rsidRPr="00D552E4">
        <w:rPr>
          <w:rFonts w:ascii="BRH Devanagari Extra" w:hAnsi="BRH Devanagari Extra" w:cs="BRH Devanagari Extra"/>
          <w:color w:val="000000"/>
          <w:sz w:val="32"/>
          <w:szCs w:val="40"/>
          <w:lang w:val="it-IT"/>
        </w:rPr>
        <w:t xml:space="preserve"> | UåuÉþiÉÏÈ | UqÉþSèkuÉqÉç |</w:t>
      </w:r>
    </w:p>
    <w:p w14:paraId="6692F754" w14:textId="6E7D379A" w:rsidR="00F30973" w:rsidRPr="00D552E4"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52E4">
        <w:rPr>
          <w:rFonts w:ascii="BRH Devanagari Extra" w:hAnsi="BRH Devanagari Extra" w:cs="BRH Devanagari Extra"/>
          <w:color w:val="000000"/>
          <w:sz w:val="32"/>
          <w:szCs w:val="40"/>
          <w:lang w:val="it-IT"/>
        </w:rPr>
        <w:t>U</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hu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xml:space="preserve"> Uåu</w:t>
      </w:r>
      <w:r w:rsidRPr="00D552E4">
        <w:rPr>
          <w:rFonts w:ascii="BRH Devanagari Extra" w:hAnsi="BRH Devanagari Extra" w:cs="BRH Devanagari Extra"/>
          <w:sz w:val="32"/>
          <w:szCs w:val="40"/>
          <w:lang w:val="it-IT"/>
        </w:rPr>
        <w:t>ÉþiÉÏ</w:t>
      </w:r>
      <w:r w:rsidR="002B557E" w:rsidRPr="00D552E4">
        <w:rPr>
          <w:rFonts w:ascii="BRH Malayalam Extra" w:hAnsi="BRH Malayalam Extra" w:cs="BRH Devanagari Extra"/>
          <w:sz w:val="25"/>
          <w:szCs w:val="40"/>
          <w:lang w:val="it-IT"/>
        </w:rPr>
        <w:t>–</w:t>
      </w:r>
      <w:r w:rsidRPr="00D552E4">
        <w:rPr>
          <w:rFonts w:ascii="BRH Devanagari Extra" w:hAnsi="BRH Devanagari Extra" w:cs="BRH Devanagari Extra"/>
          <w:sz w:val="32"/>
          <w:szCs w:val="40"/>
          <w:lang w:val="it-IT"/>
        </w:rPr>
        <w:t xml:space="preserve"> Uå</w:t>
      </w:r>
      <w:r w:rsidRPr="00D552E4">
        <w:rPr>
          <w:rFonts w:ascii="BRH Devanagari Extra" w:hAnsi="BRH Devanagari Extra" w:cs="BRH Devanagari Extra"/>
          <w:color w:val="000000"/>
          <w:sz w:val="32"/>
          <w:szCs w:val="40"/>
          <w:lang w:val="it-IT"/>
        </w:rPr>
        <w:t>uÉþ</w:t>
      </w:r>
      <w:r w:rsidRPr="00D552E4">
        <w:rPr>
          <w:rFonts w:ascii="BRH Devanagari Extra" w:hAnsi="BRH Devanagari Extra" w:cs="BRH Devanagari Extra"/>
          <w:sz w:val="32"/>
          <w:szCs w:val="40"/>
          <w:lang w:val="it-IT"/>
        </w:rPr>
        <w:t>iÉÏ Uh</w:t>
      </w:r>
      <w:r w:rsidRPr="00D552E4">
        <w:rPr>
          <w:rFonts w:ascii="BRH Devanagari Extra" w:hAnsi="BRH Devanagari Extra" w:cs="BRH Devanagari Extra"/>
          <w:color w:val="000000"/>
          <w:sz w:val="32"/>
          <w:szCs w:val="40"/>
          <w:lang w:val="it-IT"/>
        </w:rPr>
        <w:t>uÉ Uhu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xml:space="preserve"> UåuÉþ</w:t>
      </w:r>
      <w:r w:rsidRPr="00D552E4">
        <w:rPr>
          <w:rFonts w:ascii="BRH Devanagari Extra" w:hAnsi="BRH Devanagari Extra" w:cs="BRH Devanagari Extra"/>
          <w:sz w:val="32"/>
          <w:szCs w:val="40"/>
          <w:lang w:val="it-IT"/>
        </w:rPr>
        <w:t>iÉÏ</w:t>
      </w:r>
      <w:r w:rsidR="002B557E" w:rsidRPr="00D552E4">
        <w:rPr>
          <w:rFonts w:ascii="BRH Malayalam Extra" w:hAnsi="BRH Malayalam Extra" w:cs="BRH Devanagari Extra"/>
          <w:sz w:val="25"/>
          <w:szCs w:val="40"/>
          <w:lang w:val="it-IT"/>
        </w:rPr>
        <w:t>–</w:t>
      </w:r>
      <w:r w:rsidRPr="00D552E4">
        <w:rPr>
          <w:rFonts w:ascii="BRH Devanagari Extra" w:hAnsi="BRH Devanagari Extra" w:cs="BRH Devanagari Extra"/>
          <w:sz w:val="32"/>
          <w:szCs w:val="40"/>
          <w:lang w:val="it-IT"/>
        </w:rPr>
        <w:t xml:space="preserve"> UqÉþ</w:t>
      </w:r>
      <w:r w:rsidRPr="00D552E4">
        <w:rPr>
          <w:rFonts w:ascii="BRH Devanagari Extra" w:hAnsi="BRH Devanagari Extra" w:cs="BRH Devanagari Extra"/>
          <w:color w:val="000000"/>
          <w:sz w:val="32"/>
          <w:szCs w:val="40"/>
          <w:lang w:val="it-IT"/>
        </w:rPr>
        <w:t>Sèku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aqÉç</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UqÉþSèku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aqÉç</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UåuÉþ</w:t>
      </w:r>
      <w:r w:rsidRPr="00D552E4">
        <w:rPr>
          <w:rFonts w:ascii="BRH Devanagari Extra" w:hAnsi="BRH Devanagari Extra" w:cs="BRH Devanagari Extra"/>
          <w:sz w:val="32"/>
          <w:szCs w:val="40"/>
          <w:lang w:val="it-IT"/>
        </w:rPr>
        <w:t>iÉÏ Uh</w:t>
      </w:r>
      <w:r w:rsidRPr="00D552E4">
        <w:rPr>
          <w:rFonts w:ascii="BRH Devanagari Extra" w:hAnsi="BRH Devanagari Extra" w:cs="BRH Devanagari Extra"/>
          <w:color w:val="000000"/>
          <w:sz w:val="32"/>
          <w:szCs w:val="40"/>
          <w:lang w:val="it-IT"/>
        </w:rPr>
        <w:t>uÉ Uhu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xml:space="preserve"> UåuÉ</w:t>
      </w:r>
      <w:r w:rsidRPr="00D552E4">
        <w:rPr>
          <w:rFonts w:ascii="BRH Devanagari Extra" w:hAnsi="BRH Devanagari Extra" w:cs="BRH Devanagari Extra"/>
          <w:sz w:val="32"/>
          <w:szCs w:val="40"/>
          <w:lang w:val="it-IT"/>
        </w:rPr>
        <w:t>þiÉÏ</w:t>
      </w:r>
      <w:r w:rsidR="002B557E" w:rsidRPr="00D552E4">
        <w:rPr>
          <w:rFonts w:ascii="BRH Malayalam Extra" w:hAnsi="BRH Malayalam Extra" w:cs="BRH Devanagari Extra"/>
          <w:color w:val="FF0000"/>
          <w:sz w:val="25"/>
          <w:szCs w:val="40"/>
          <w:lang w:val="it-IT"/>
        </w:rPr>
        <w:t>–</w:t>
      </w:r>
      <w:r w:rsidRPr="00D552E4">
        <w:rPr>
          <w:rFonts w:ascii="BRH Devanagari Extra" w:hAnsi="BRH Devanagari Extra" w:cs="BRH Devanagari Extra"/>
          <w:color w:val="000000"/>
          <w:sz w:val="32"/>
          <w:szCs w:val="40"/>
          <w:lang w:val="it-IT"/>
        </w:rPr>
        <w:t xml:space="preserve"> </w:t>
      </w:r>
      <w:r w:rsidRPr="00D552E4">
        <w:rPr>
          <w:rFonts w:ascii="BRH Devanagari Extra" w:hAnsi="BRH Devanagari Extra" w:cs="BRH Devanagari Extra"/>
          <w:sz w:val="32"/>
          <w:szCs w:val="40"/>
          <w:lang w:val="it-IT"/>
        </w:rPr>
        <w:t>UqÉþSè</w:t>
      </w:r>
      <w:r w:rsidRPr="00D552E4">
        <w:rPr>
          <w:rFonts w:ascii="BRH Devanagari Extra" w:hAnsi="BRH Devanagari Extra" w:cs="BRH Devanagari Extra"/>
          <w:color w:val="000000"/>
          <w:sz w:val="32"/>
          <w:szCs w:val="40"/>
          <w:lang w:val="it-IT"/>
        </w:rPr>
        <w:t xml:space="preserve">kuÉqÉç | </w:t>
      </w:r>
    </w:p>
    <w:p w14:paraId="2F2736AC" w14:textId="77777777" w:rsidR="00F30973" w:rsidRPr="00D552E4"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52E4">
        <w:rPr>
          <w:rFonts w:ascii="Arial" w:hAnsi="Arial" w:cs="BRH Devanagari Extra"/>
          <w:color w:val="000000"/>
          <w:sz w:val="24"/>
          <w:szCs w:val="40"/>
          <w:lang w:val="it-IT"/>
        </w:rPr>
        <w:t>25</w:t>
      </w:r>
      <w:r w:rsidR="00F30973" w:rsidRPr="00D552E4">
        <w:rPr>
          <w:rFonts w:ascii="BRH Devanagari Extra" w:hAnsi="BRH Devanagari Extra" w:cs="BRH Devanagari Extra"/>
          <w:color w:val="000000"/>
          <w:sz w:val="32"/>
          <w:szCs w:val="40"/>
          <w:lang w:val="it-IT"/>
        </w:rPr>
        <w:t xml:space="preserve">)  </w:t>
      </w:r>
      <w:r w:rsidRPr="00D552E4">
        <w:rPr>
          <w:rFonts w:ascii="Arial" w:hAnsi="Arial" w:cs="BRH Devanagari Extra"/>
          <w:color w:val="000000"/>
          <w:sz w:val="24"/>
          <w:szCs w:val="40"/>
          <w:lang w:val="it-IT"/>
        </w:rPr>
        <w:t>1</w:t>
      </w:r>
      <w:r w:rsidR="00F30973" w:rsidRPr="00D552E4">
        <w:rPr>
          <w:rFonts w:ascii="BRH Devanagari Extra" w:hAnsi="BRH Devanagari Extra" w:cs="BRH Devanagari Extra"/>
          <w:color w:val="000000"/>
          <w:sz w:val="32"/>
          <w:szCs w:val="40"/>
          <w:lang w:val="it-IT"/>
        </w:rPr>
        <w:t>.</w:t>
      </w:r>
      <w:r w:rsidRPr="00D552E4">
        <w:rPr>
          <w:rFonts w:ascii="Arial" w:hAnsi="Arial" w:cs="BRH Devanagari Extra"/>
          <w:color w:val="000000"/>
          <w:sz w:val="24"/>
          <w:szCs w:val="40"/>
          <w:lang w:val="it-IT"/>
        </w:rPr>
        <w:t>3</w:t>
      </w:r>
      <w:r w:rsidR="00F30973" w:rsidRPr="00D552E4">
        <w:rPr>
          <w:rFonts w:ascii="BRH Devanagari Extra" w:hAnsi="BRH Devanagari Extra" w:cs="BRH Devanagari Extra"/>
          <w:color w:val="000000"/>
          <w:sz w:val="32"/>
          <w:szCs w:val="40"/>
          <w:lang w:val="it-IT"/>
        </w:rPr>
        <w:t>.</w:t>
      </w:r>
      <w:r w:rsidRPr="00D552E4">
        <w:rPr>
          <w:rFonts w:ascii="Arial" w:hAnsi="Arial" w:cs="BRH Devanagari Extra"/>
          <w:color w:val="000000"/>
          <w:sz w:val="24"/>
          <w:szCs w:val="40"/>
          <w:lang w:val="it-IT"/>
        </w:rPr>
        <w:t>7</w:t>
      </w:r>
      <w:r w:rsidR="00F30973" w:rsidRPr="00D552E4">
        <w:rPr>
          <w:rFonts w:ascii="BRH Devanagari Extra" w:hAnsi="BRH Devanagari Extra" w:cs="BRH Devanagari Extra"/>
          <w:color w:val="000000"/>
          <w:sz w:val="32"/>
          <w:szCs w:val="40"/>
          <w:lang w:val="it-IT"/>
        </w:rPr>
        <w:t>.</w:t>
      </w:r>
      <w:r w:rsidRPr="00D552E4">
        <w:rPr>
          <w:rFonts w:ascii="Arial" w:hAnsi="Arial" w:cs="BRH Devanagari Extra"/>
          <w:color w:val="000000"/>
          <w:sz w:val="24"/>
          <w:szCs w:val="40"/>
          <w:lang w:val="it-IT"/>
        </w:rPr>
        <w:t>1</w:t>
      </w:r>
      <w:r w:rsidR="00F30973" w:rsidRPr="00D552E4">
        <w:rPr>
          <w:rFonts w:ascii="BRH Devanagari Extra" w:hAnsi="BRH Devanagari Extra" w:cs="BRH Devanagari Extra"/>
          <w:color w:val="000000"/>
          <w:sz w:val="32"/>
          <w:szCs w:val="40"/>
          <w:lang w:val="it-IT"/>
        </w:rPr>
        <w:t>(</w:t>
      </w:r>
      <w:r w:rsidRPr="00D552E4">
        <w:rPr>
          <w:rFonts w:ascii="Arial" w:hAnsi="Arial" w:cs="BRH Devanagari Extra"/>
          <w:color w:val="000000"/>
          <w:sz w:val="24"/>
          <w:szCs w:val="40"/>
          <w:lang w:val="it-IT"/>
        </w:rPr>
        <w:t>23</w:t>
      </w:r>
      <w:r w:rsidR="00F30973" w:rsidRPr="00D552E4">
        <w:rPr>
          <w:rFonts w:ascii="BRH Devanagari Extra" w:hAnsi="BRH Devanagari Extra" w:cs="BRH Devanagari Extra"/>
          <w:color w:val="000000"/>
          <w:sz w:val="32"/>
          <w:szCs w:val="40"/>
          <w:lang w:val="it-IT"/>
        </w:rPr>
        <w:t>)- UåuÉþiÉÏÈ | UqÉþSèkuÉqÉç | A</w:t>
      </w:r>
      <w:r w:rsidR="002B557E" w:rsidRPr="00D552E4">
        <w:rPr>
          <w:rFonts w:ascii="BRH Malayalam Extra" w:hAnsi="BRH Malayalam Extra" w:cs="BRH Devanagari Extra"/>
          <w:color w:val="000000"/>
          <w:sz w:val="25"/>
          <w:szCs w:val="40"/>
          <w:lang w:val="it-IT"/>
        </w:rPr>
        <w:t>–</w:t>
      </w:r>
      <w:r w:rsidR="00F30973" w:rsidRPr="00D552E4">
        <w:rPr>
          <w:rFonts w:ascii="BRH Devanagari Extra" w:hAnsi="BRH Devanagari Extra" w:cs="BRH Devanagari Extra"/>
          <w:color w:val="000000"/>
          <w:sz w:val="32"/>
          <w:szCs w:val="40"/>
          <w:lang w:val="it-IT"/>
        </w:rPr>
        <w:t>alÉåÈ |</w:t>
      </w:r>
    </w:p>
    <w:p w14:paraId="0E692035" w14:textId="2766FC4C"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52E4">
        <w:rPr>
          <w:rFonts w:ascii="BRH Devanagari Extra" w:hAnsi="BRH Devanagari Extra" w:cs="BRH Devanagari Extra"/>
          <w:color w:val="000000"/>
          <w:sz w:val="32"/>
          <w:szCs w:val="40"/>
          <w:lang w:val="it-IT"/>
        </w:rPr>
        <w:t>UåuÉ</w:t>
      </w:r>
      <w:r w:rsidRPr="00D552E4">
        <w:rPr>
          <w:rFonts w:ascii="BRH Devanagari Extra" w:hAnsi="BRH Devanagari Extra" w:cs="BRH Devanagari Extra"/>
          <w:sz w:val="32"/>
          <w:szCs w:val="40"/>
          <w:lang w:val="it-IT"/>
        </w:rPr>
        <w:t>þiÉÏ</w:t>
      </w:r>
      <w:r w:rsidR="002B557E" w:rsidRPr="00D552E4">
        <w:rPr>
          <w:rFonts w:ascii="BRH Malayalam Extra" w:hAnsi="BRH Malayalam Extra" w:cs="BRH Devanagari Extra"/>
          <w:sz w:val="25"/>
          <w:szCs w:val="40"/>
          <w:lang w:val="it-IT"/>
        </w:rPr>
        <w:t>–</w:t>
      </w:r>
      <w:r w:rsidRPr="00D552E4">
        <w:rPr>
          <w:rFonts w:ascii="BRH Devanagari Extra" w:hAnsi="BRH Devanagari Extra" w:cs="BRH Devanagari Extra"/>
          <w:sz w:val="32"/>
          <w:szCs w:val="40"/>
          <w:lang w:val="it-IT"/>
        </w:rPr>
        <w:t xml:space="preserve"> UqÉþS</w:t>
      </w:r>
      <w:r w:rsidRPr="00D552E4">
        <w:rPr>
          <w:rFonts w:ascii="BRH Devanagari Extra" w:hAnsi="BRH Devanagari Extra" w:cs="BRH Devanagari Extra"/>
          <w:color w:val="000000"/>
          <w:sz w:val="32"/>
          <w:szCs w:val="40"/>
          <w:lang w:val="it-IT"/>
        </w:rPr>
        <w:t>èku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aqÉç</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UqÉþSèku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aqÉç</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UåuÉ</w:t>
      </w:r>
      <w:r w:rsidRPr="00D552E4">
        <w:rPr>
          <w:rFonts w:ascii="BRH Devanagari Extra" w:hAnsi="BRH Devanagari Extra" w:cs="BRH Devanagari Extra"/>
          <w:sz w:val="32"/>
          <w:szCs w:val="40"/>
          <w:lang w:val="it-IT"/>
        </w:rPr>
        <w:t>þiÉÏ</w:t>
      </w:r>
      <w:r w:rsidR="002B557E" w:rsidRPr="00D552E4">
        <w:rPr>
          <w:rFonts w:ascii="BRH Malayalam Extra" w:hAnsi="BRH Malayalam Extra" w:cs="BRH Devanagari Extra"/>
          <w:sz w:val="25"/>
          <w:szCs w:val="40"/>
          <w:lang w:val="it-IT"/>
        </w:rPr>
        <w:t>–</w:t>
      </w:r>
      <w:r w:rsidRPr="00D552E4">
        <w:rPr>
          <w:rFonts w:ascii="BRH Devanagari Extra" w:hAnsi="BRH Devanagari Extra" w:cs="BRH Devanagari Extra"/>
          <w:sz w:val="32"/>
          <w:szCs w:val="40"/>
          <w:lang w:val="it-IT"/>
        </w:rPr>
        <w:t xml:space="preserve"> Uåu</w:t>
      </w:r>
      <w:r w:rsidRPr="00D552E4">
        <w:rPr>
          <w:rFonts w:ascii="BRH Devanagari Extra" w:hAnsi="BRH Devanagari Extra" w:cs="BRH Devanagari Extra"/>
          <w:color w:val="000000"/>
          <w:sz w:val="32"/>
          <w:szCs w:val="40"/>
          <w:lang w:val="it-IT"/>
        </w:rPr>
        <w:t>Éþ</w:t>
      </w:r>
      <w:r w:rsidRPr="00D552E4">
        <w:rPr>
          <w:rFonts w:ascii="BRH Devanagari Extra" w:hAnsi="BRH Devanagari Extra" w:cs="BRH Devanagari Extra"/>
          <w:sz w:val="32"/>
          <w:szCs w:val="40"/>
          <w:lang w:val="it-IT"/>
        </w:rPr>
        <w:t>iÉÏ</w:t>
      </w:r>
      <w:r w:rsidR="002B557E" w:rsidRPr="00D552E4">
        <w:rPr>
          <w:rFonts w:ascii="BRH Malayalam Extra" w:hAnsi="BRH Malayalam Extra" w:cs="BRH Devanagari Extra"/>
          <w:sz w:val="25"/>
          <w:szCs w:val="40"/>
          <w:lang w:val="it-IT"/>
        </w:rPr>
        <w:t>–</w:t>
      </w:r>
      <w:r w:rsidRPr="00D552E4">
        <w:rPr>
          <w:rFonts w:ascii="BRH Devanagari Extra" w:hAnsi="BRH Devanagari Extra" w:cs="BRH Devanagari Extra"/>
          <w:sz w:val="32"/>
          <w:szCs w:val="40"/>
          <w:lang w:val="it-IT"/>
        </w:rPr>
        <w:t xml:space="preserve"> UqÉþ</w:t>
      </w:r>
      <w:r w:rsidRPr="00D552E4">
        <w:rPr>
          <w:rFonts w:ascii="BRH Devanagari Extra" w:hAnsi="BRH Devanagari Extra" w:cs="BRH Devanagari Extra"/>
          <w:color w:val="000000"/>
          <w:sz w:val="32"/>
          <w:szCs w:val="40"/>
          <w:lang w:val="it-IT"/>
        </w:rPr>
        <w:t>SèkuÉ q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alÉåU</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sz w:val="32"/>
          <w:szCs w:val="40"/>
          <w:lang w:val="it-IT"/>
        </w:rPr>
        <w:t>alÉå UqÉþSè</w:t>
      </w:r>
      <w:r w:rsidRPr="00D552E4">
        <w:rPr>
          <w:rFonts w:ascii="BRH Devanagari Extra" w:hAnsi="BRH Devanagari Extra" w:cs="BRH Devanagari Extra"/>
          <w:color w:val="000000"/>
          <w:sz w:val="32"/>
          <w:szCs w:val="40"/>
          <w:lang w:val="it-IT"/>
        </w:rPr>
        <w:t>ku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aqÉç</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UåuÉþi</w:t>
      </w:r>
      <w:r w:rsidRPr="00D552E4">
        <w:rPr>
          <w:rFonts w:ascii="BRH Devanagari Extra" w:hAnsi="BRH Devanagari Extra" w:cs="BRH Devanagari Extra"/>
          <w:sz w:val="32"/>
          <w:szCs w:val="40"/>
          <w:lang w:val="it-IT"/>
        </w:rPr>
        <w:t>ÉÏ</w:t>
      </w:r>
      <w:r w:rsidR="002B557E" w:rsidRPr="00D552E4">
        <w:rPr>
          <w:rFonts w:ascii="BRH Malayalam Extra" w:hAnsi="BRH Malayalam Extra" w:cs="BRH Devanagari Extra"/>
          <w:sz w:val="25"/>
          <w:szCs w:val="40"/>
          <w:lang w:val="it-IT"/>
        </w:rPr>
        <w:t>–</w:t>
      </w:r>
      <w:r w:rsidRPr="00D552E4">
        <w:rPr>
          <w:rFonts w:ascii="BRH Devanagari Extra" w:hAnsi="BRH Devanagari Extra" w:cs="BRH Devanagari Extra"/>
          <w:sz w:val="32"/>
          <w:szCs w:val="40"/>
          <w:lang w:val="it-IT"/>
        </w:rPr>
        <w:t xml:space="preserve"> Uå</w:t>
      </w:r>
      <w:r w:rsidRPr="00D552E4">
        <w:rPr>
          <w:rFonts w:ascii="BRH Devanagari Extra" w:hAnsi="BRH Devanagari Extra" w:cs="BRH Devanagari Extra"/>
          <w:color w:val="000000"/>
          <w:sz w:val="32"/>
          <w:szCs w:val="40"/>
          <w:lang w:val="it-IT"/>
        </w:rPr>
        <w:t>u</w:t>
      </w:r>
      <w:r w:rsidRPr="00D552E4">
        <w:rPr>
          <w:rFonts w:ascii="BRH Devanagari Extra" w:hAnsi="BRH Devanagari Extra" w:cs="BRH Devanagari Extra"/>
          <w:sz w:val="32"/>
          <w:szCs w:val="40"/>
          <w:lang w:val="it-IT"/>
        </w:rPr>
        <w:t>ÉþiÉÏ</w:t>
      </w:r>
      <w:r w:rsidR="002B557E" w:rsidRPr="00D552E4">
        <w:rPr>
          <w:rFonts w:ascii="BRH Malayalam Extra" w:hAnsi="BRH Malayalam Extra" w:cs="BRH Devanagari Extra"/>
          <w:sz w:val="25"/>
          <w:szCs w:val="40"/>
          <w:lang w:val="it-IT"/>
        </w:rPr>
        <w:t>–</w:t>
      </w:r>
      <w:r w:rsidRPr="00D552E4">
        <w:rPr>
          <w:rFonts w:ascii="BRH Devanagari Extra" w:hAnsi="BRH Devanagari Extra" w:cs="BRH Devanagari Extra"/>
          <w:color w:val="FF0000"/>
          <w:sz w:val="32"/>
          <w:szCs w:val="40"/>
          <w:lang w:val="it-IT"/>
        </w:rPr>
        <w:t xml:space="preserve"> </w:t>
      </w:r>
      <w:r w:rsidRPr="00D552E4">
        <w:rPr>
          <w:rFonts w:ascii="BRH Devanagari Extra" w:hAnsi="BRH Devanagari Extra" w:cs="BRH Devanagari Extra"/>
          <w:sz w:val="32"/>
          <w:szCs w:val="40"/>
          <w:lang w:val="it-IT"/>
        </w:rPr>
        <w:t>UqÉþ</w:t>
      </w:r>
      <w:r w:rsidRPr="00D552E4">
        <w:rPr>
          <w:rFonts w:ascii="BRH Devanagari Extra" w:hAnsi="BRH Devanagari Extra" w:cs="BRH Devanagari Extra"/>
          <w:color w:val="000000"/>
          <w:sz w:val="32"/>
          <w:szCs w:val="40"/>
          <w:lang w:val="it-IT"/>
        </w:rPr>
        <w:t>SèkuÉ q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alÉåÈ |</w:t>
      </w:r>
      <w:r w:rsidRPr="009B7B13">
        <w:rPr>
          <w:rFonts w:ascii="BRH Devanagari Extra" w:hAnsi="BRH Devanagari Extra" w:cs="BRH Devanagari Extra"/>
          <w:color w:val="000000"/>
          <w:sz w:val="32"/>
          <w:szCs w:val="40"/>
          <w:lang w:val="it-IT"/>
        </w:rPr>
        <w:t xml:space="preserve"> </w:t>
      </w:r>
    </w:p>
    <w:p w14:paraId="72053BCF" w14:textId="77777777" w:rsidR="00716676" w:rsidRPr="009B7B13" w:rsidRDefault="0071667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DD47AFF"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lastRenderedPageBreak/>
        <w:t>26</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4</w:t>
      </w:r>
      <w:r w:rsidR="00F30973" w:rsidRPr="009B7B13">
        <w:rPr>
          <w:rFonts w:ascii="BRH Devanagari Extra" w:hAnsi="BRH Devanagari Extra" w:cs="BRH Devanagari Extra"/>
          <w:color w:val="000000"/>
          <w:sz w:val="32"/>
          <w:szCs w:val="40"/>
          <w:lang w:val="it-IT"/>
        </w:rPr>
        <w:t>)- UqÉþSèkuÉqÉç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alÉåÈ | e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ÌlÉ§ÉÿqÉç |</w:t>
      </w:r>
    </w:p>
    <w:p w14:paraId="1D5FE672" w14:textId="77777777" w:rsidR="00D552E4"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52E4">
        <w:rPr>
          <w:rFonts w:ascii="BRH Devanagari Extra" w:hAnsi="BRH Devanagari Extra" w:cs="BRH Devanagari Extra"/>
          <w:color w:val="000000"/>
          <w:sz w:val="32"/>
          <w:szCs w:val="40"/>
          <w:lang w:val="it-IT"/>
        </w:rPr>
        <w:t>UqÉþSèkuÉ q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a</w:t>
      </w:r>
      <w:r w:rsidRPr="00D552E4">
        <w:rPr>
          <w:rFonts w:ascii="BRH Devanagari Extra" w:hAnsi="BRH Devanagari Extra" w:cs="BRH Devanagari Extra"/>
          <w:sz w:val="32"/>
          <w:szCs w:val="40"/>
          <w:lang w:val="it-IT"/>
        </w:rPr>
        <w:t>lÉåU</w:t>
      </w:r>
      <w:r w:rsidR="002B557E" w:rsidRPr="00D552E4">
        <w:rPr>
          <w:rFonts w:ascii="BRH Malayalam Extra" w:hAnsi="BRH Malayalam Extra" w:cs="BRH Devanagari Extra"/>
          <w:sz w:val="25"/>
          <w:szCs w:val="40"/>
          <w:lang w:val="it-IT"/>
        </w:rPr>
        <w:t>–</w:t>
      </w:r>
      <w:r w:rsidRPr="00D552E4">
        <w:rPr>
          <w:rFonts w:ascii="BRH Devanagari Extra" w:hAnsi="BRH Devanagari Extra" w:cs="BRH Devanagari Extra"/>
          <w:sz w:val="32"/>
          <w:szCs w:val="40"/>
          <w:lang w:val="it-IT"/>
        </w:rPr>
        <w:t>alÉå UqÉþSèku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aqÉç</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UqÉþSèkuÉ q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alÉåUç e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ÌlÉ§ÉþqÉç e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xml:space="preserve">ÌlÉ§Éþ </w:t>
      </w:r>
      <w:r w:rsidRPr="00D552E4">
        <w:rPr>
          <w:rFonts w:ascii="BRH Devanagari Extra" w:hAnsi="BRH Devanagari Extra" w:cs="BRH Devanagari Extra"/>
          <w:sz w:val="32"/>
          <w:szCs w:val="40"/>
          <w:lang w:val="it-IT"/>
        </w:rPr>
        <w:t>qÉ</w:t>
      </w:r>
      <w:r w:rsidR="002B557E" w:rsidRPr="00D552E4">
        <w:rPr>
          <w:rFonts w:ascii="BRH Malayalam Extra" w:hAnsi="BRH Malayalam Extra" w:cs="BRH Devanagari Extra"/>
          <w:sz w:val="25"/>
          <w:szCs w:val="40"/>
          <w:lang w:val="it-IT"/>
        </w:rPr>
        <w:t>–</w:t>
      </w:r>
      <w:r w:rsidRPr="00D552E4">
        <w:rPr>
          <w:rFonts w:ascii="BRH Devanagari Extra" w:hAnsi="BRH Devanagari Extra" w:cs="BRH Devanagari Extra"/>
          <w:sz w:val="32"/>
          <w:szCs w:val="40"/>
          <w:lang w:val="it-IT"/>
        </w:rPr>
        <w:t>alÉå UqÉþSèkuÉ</w:t>
      </w:r>
      <w:r w:rsidR="002B557E" w:rsidRPr="00D552E4">
        <w:rPr>
          <w:rFonts w:ascii="BRH Malayalam Extra" w:hAnsi="BRH Malayalam Extra" w:cs="BRH Devanagari Extra"/>
          <w:sz w:val="25"/>
          <w:szCs w:val="40"/>
          <w:lang w:val="it-IT"/>
        </w:rPr>
        <w:t>–</w:t>
      </w:r>
      <w:r w:rsidRPr="00D552E4">
        <w:rPr>
          <w:rFonts w:ascii="BRH Devanagari Extra" w:hAnsi="BRH Devanagari Extra" w:cs="BRH Devanagari Extra"/>
          <w:sz w:val="32"/>
          <w:szCs w:val="40"/>
          <w:lang w:val="it-IT"/>
        </w:rPr>
        <w:t>(aq</w:t>
      </w:r>
      <w:r w:rsidRPr="00D552E4">
        <w:rPr>
          <w:rFonts w:ascii="BRH Devanagari Extra" w:hAnsi="BRH Devanagari Extra" w:cs="BRH Devanagari Extra"/>
          <w:color w:val="000000"/>
          <w:sz w:val="32"/>
          <w:szCs w:val="40"/>
          <w:lang w:val="it-IT"/>
        </w:rPr>
        <w:t>Éç</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xml:space="preserve">) UqÉþSèkuÉ </w:t>
      </w:r>
    </w:p>
    <w:p w14:paraId="6B7F59C8" w14:textId="7336EE46"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52E4">
        <w:rPr>
          <w:rFonts w:ascii="BRH Devanagari Extra" w:hAnsi="BRH Devanagari Extra" w:cs="BRH Devanagari Extra"/>
          <w:color w:val="000000"/>
          <w:sz w:val="32"/>
          <w:szCs w:val="40"/>
          <w:lang w:val="it-IT"/>
        </w:rPr>
        <w:t>qÉ</w:t>
      </w:r>
      <w:r w:rsidR="002B557E" w:rsidRPr="00D552E4">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lÉåUç e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ÌlÉ§ÉÿqÉç | </w:t>
      </w:r>
    </w:p>
    <w:p w14:paraId="0FA442FF"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7</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5</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alÉåÈ | e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ÌlÉ§ÉÿqÉç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2BAAF57F"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lÉåUç e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lÉ§ÉþqÉç e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lÉ§Éþ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lÉå 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lÉåUç e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lÉ§Éþ qÉxrÉÍxÉ e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lÉ§Éþ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lÉå 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lÉåUç e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ÌlÉ§Éþ qÉÍxÉ | </w:t>
      </w:r>
    </w:p>
    <w:p w14:paraId="5898E034"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8</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6</w:t>
      </w:r>
      <w:r w:rsidR="00F30973" w:rsidRPr="009B7B13">
        <w:rPr>
          <w:rFonts w:ascii="BRH Devanagari Extra" w:hAnsi="BRH Devanagari Extra" w:cs="BRH Devanagari Extra"/>
          <w:color w:val="000000"/>
          <w:sz w:val="32"/>
          <w:szCs w:val="40"/>
          <w:lang w:val="it-IT"/>
        </w:rPr>
        <w:t>)- e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ÌlÉ§ÉÿqÉç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uÉ×wÉþhÉÉæ |</w:t>
      </w:r>
    </w:p>
    <w:p w14:paraId="7BDE0746"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e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lÉ§Éþ qÉxrÉÍxÉ e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lÉ§ÉþqÉç e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lÉ§Éþ qÉÍ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wÉþh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wÉþhÉÉ uÉÍxÉ e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lÉ§ÉþqÉç e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lÉ§Éþ qÉÍ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wÉþhÉÉæ | </w:t>
      </w:r>
    </w:p>
    <w:p w14:paraId="0FCA0736"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9</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7</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uÉ×wÉþhÉÉæ | xj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w:t>
      </w:r>
    </w:p>
    <w:p w14:paraId="548362FB"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wÉþh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wÉþhÉÉ uÉxrÉÍ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wÉþhÉÉæ xjÉÈ xj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wÉþhÉÉ uÉxrÉÍ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wÉþhÉÉæ xjÉÈ | </w:t>
      </w:r>
    </w:p>
    <w:p w14:paraId="4F791225"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0</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8</w:t>
      </w:r>
      <w:r w:rsidR="00F30973" w:rsidRPr="009B7B13">
        <w:rPr>
          <w:rFonts w:ascii="BRH Devanagari Extra" w:hAnsi="BRH Devanagari Extra" w:cs="BRH Devanagari Extra"/>
          <w:color w:val="000000"/>
          <w:sz w:val="32"/>
          <w:szCs w:val="40"/>
          <w:lang w:val="it-IT"/>
        </w:rPr>
        <w:t>)- uÉ×wÉþhÉÉæ | xj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E</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ïzÉÏÿ |</w:t>
      </w:r>
    </w:p>
    <w:p w14:paraId="72BA02E9"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uÉ×wÉþhÉÉæ xjÉÈ xj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wÉþh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wÉþhÉÉæ xjÉ E</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 zr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zÉÏÿ xj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wÉþh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wÉþhÉÉæ xjÉ E</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ÉïzÉÏÿ | </w:t>
      </w:r>
    </w:p>
    <w:p w14:paraId="650E8CF1"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1</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9</w:t>
      </w:r>
      <w:r w:rsidR="00F30973" w:rsidRPr="009B7B13">
        <w:rPr>
          <w:rFonts w:ascii="BRH Devanagari Extra" w:hAnsi="BRH Devanagari Extra" w:cs="BRH Devanagari Extra"/>
          <w:color w:val="000000"/>
          <w:sz w:val="32"/>
          <w:szCs w:val="40"/>
          <w:lang w:val="it-IT"/>
        </w:rPr>
        <w:t>)- xj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E</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ïzÉÏÿ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7A41F3C1"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j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E</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 zr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zÉÏÿ xjÉÈ xjÉ E</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zrÉþxrÉ xr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zÉÏÿ xjÉÈ xjÉ E</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ÉïzrÉþÍxÉ | </w:t>
      </w:r>
    </w:p>
    <w:p w14:paraId="4F313D21"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2</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0</w:t>
      </w:r>
      <w:r w:rsidR="00F30973" w:rsidRPr="009B7B13">
        <w:rPr>
          <w:rFonts w:ascii="BRH Devanagari Extra" w:hAnsi="BRH Devanagari Extra" w:cs="BRH Devanagari Extra"/>
          <w:color w:val="000000"/>
          <w:sz w:val="32"/>
          <w:szCs w:val="40"/>
          <w:lang w:val="it-IT"/>
        </w:rPr>
        <w:t>)- E</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ïzÉÏÿ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A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ÑÈ |</w:t>
      </w:r>
    </w:p>
    <w:p w14:paraId="2F030B4F"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E</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zrÉþ xrÉ xr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 zr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 zrÉþx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 Uþxr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 zr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 zrÉþx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rÉÑÈ | </w:t>
      </w:r>
    </w:p>
    <w:p w14:paraId="22D593E4"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3</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1</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A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ÑÈ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76976286"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 UþxrÉx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 UþxrÉx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 UþxrÉx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rÉÑ UþÍxÉ | </w:t>
      </w:r>
    </w:p>
    <w:p w14:paraId="28ABA093"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4</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2</w:t>
      </w:r>
      <w:r w:rsidR="00F30973" w:rsidRPr="009B7B13">
        <w:rPr>
          <w:rFonts w:ascii="BRH Devanagari Extra" w:hAnsi="BRH Devanagari Extra" w:cs="BRH Devanagari Extra"/>
          <w:color w:val="000000"/>
          <w:sz w:val="32"/>
          <w:szCs w:val="40"/>
          <w:lang w:val="it-IT"/>
        </w:rPr>
        <w:t>)- A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ÑÈ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m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Ã</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uÉÉÿÈ |</w:t>
      </w:r>
    </w:p>
    <w:p w14:paraId="5B3BDE79"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 UþxrÉx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UþÍxÉ mÉÑÃ</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uÉÉÿÈ mÉÑÃ</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uÉÉþ Ax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UþÍxÉ mÉÑÃ</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uÉÉÿÈ | </w:t>
      </w:r>
    </w:p>
    <w:p w14:paraId="22D2B534" w14:textId="77777777" w:rsidR="00716676" w:rsidRPr="009B7B13" w:rsidRDefault="0071667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7E5F4A"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lastRenderedPageBreak/>
        <w:t>35</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3</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m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Ã</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uÉÉÿÈ | b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ålÉþ |</w:t>
      </w:r>
    </w:p>
    <w:p w14:paraId="731A53BA"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Ã</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uÉÉÿÈ mÉÑÃ</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uÉÉþ AxrÉÍxÉ mÉÑÃ</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uÉÉþ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þ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þ mÉÑÃ</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uÉÉþ AxrÉÍxÉ mÉÑÃ</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uÉÉþ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iÉålÉþ | </w:t>
      </w:r>
    </w:p>
    <w:p w14:paraId="540AE91A"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6</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4</w:t>
      </w:r>
      <w:r w:rsidR="00F30973" w:rsidRPr="009B7B13">
        <w:rPr>
          <w:rFonts w:ascii="BRH Devanagari Extra" w:hAnsi="BRH Devanagari Extra" w:cs="BRH Devanagari Extra"/>
          <w:color w:val="000000"/>
          <w:sz w:val="32"/>
          <w:szCs w:val="40"/>
          <w:lang w:val="it-IT"/>
        </w:rPr>
        <w:t>)- m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Ã</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uÉÉÿÈ | b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ålÉþ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åü |</w:t>
      </w:r>
    </w:p>
    <w:p w14:paraId="419D5EE4"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m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Ã</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uÉÉþ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þ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þ mÉÑÃ</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uÉÉÿÈ mÉÑÃ</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uÉÉþ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åü 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åü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þ mÉÑÃ</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uÉÉÿÈ mÉÑÃ</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uÉÉþ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åü | </w:t>
      </w:r>
    </w:p>
    <w:p w14:paraId="4D4E1F81"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7</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5</w:t>
      </w:r>
      <w:r w:rsidR="00F30973" w:rsidRPr="009B7B13">
        <w:rPr>
          <w:rFonts w:ascii="BRH Devanagari Extra" w:hAnsi="BRH Devanagari Extra" w:cs="BRH Devanagari Extra"/>
          <w:color w:val="000000"/>
          <w:sz w:val="32"/>
          <w:szCs w:val="40"/>
          <w:lang w:val="it-IT"/>
        </w:rPr>
        <w:t>)- b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ålÉþ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åü | uÉ×wÉþhÉqÉç |</w:t>
      </w:r>
    </w:p>
    <w:p w14:paraId="491B6710"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åü 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åü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þ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åü uÉ×wÉþh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Ç ÆuÉ×wÉþhÉ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åü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þ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åü uÉ×wÉþhÉqÉç | </w:t>
      </w:r>
    </w:p>
    <w:p w14:paraId="3B4DAA6D"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8</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6</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åü | uÉ×wÉþhÉqÉç | S</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k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j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qÉç |</w:t>
      </w:r>
    </w:p>
    <w:p w14:paraId="2D8FFABB"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åü uÉ×wÉþh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Ç ÆuÉ×wÉþhÉ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åü 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åü uÉ×wÉþhÉqÉç SkÉÉjÉÉqÉç SkÉÉj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Ç ÆuÉ×wÉþhÉ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åü 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åü uÉ×wÉþhÉqÉç SkÉÉjÉÉqÉç | </w:t>
      </w:r>
    </w:p>
    <w:p w14:paraId="07929754"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9</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6</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åü |</w:t>
      </w:r>
    </w:p>
    <w:p w14:paraId="1DC41842" w14:textId="24A47636" w:rsidR="00F30973" w:rsidRPr="009B7B13" w:rsidRDefault="00F30973" w:rsidP="004D3BAD">
      <w:pPr>
        <w:autoSpaceDE w:val="0"/>
        <w:autoSpaceDN w:val="0"/>
        <w:adjustRightInd w:val="0"/>
        <w:spacing w:after="0" w:line="240" w:lineRule="auto"/>
        <w:rPr>
          <w:rFonts w:ascii="BRH Devanagari Extra" w:hAnsi="BRH Devanagari Extra" w:cs="BRH Devanagari Extra"/>
          <w:color w:val="000000"/>
          <w:sz w:val="32"/>
          <w:szCs w:val="40"/>
          <w:lang w:val="it-IT"/>
        </w:rPr>
      </w:pPr>
      <w:r w:rsidRPr="00D552E4">
        <w:rPr>
          <w:rFonts w:ascii="BRH Devanagari Extra" w:hAnsi="BRH Devanagari Extra" w:cs="BRH Devanagari Extra"/>
          <w:color w:val="000000"/>
          <w:sz w:val="32"/>
          <w:szCs w:val="40"/>
          <w:lang w:val="it-IT"/>
        </w:rPr>
        <w:t>A</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åü C</w:t>
      </w:r>
      <w:r w:rsidR="004D3BAD" w:rsidRPr="00D552E4">
        <w:rPr>
          <w:rFonts w:ascii="BRH Devanagari" w:hAnsi="BRH Devanagari" w:cs="BRH Devanagari"/>
          <w:color w:val="000000"/>
          <w:sz w:val="32"/>
          <w:szCs w:val="32"/>
          <w:lang w:val="it-IT" w:bidi="hi-IN"/>
        </w:rPr>
        <w:t>ir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åü |</w:t>
      </w:r>
      <w:r w:rsidRPr="009B7B13">
        <w:rPr>
          <w:rFonts w:ascii="BRH Devanagari Extra" w:hAnsi="BRH Devanagari Extra" w:cs="BRH Devanagari Extra"/>
          <w:color w:val="000000"/>
          <w:sz w:val="32"/>
          <w:szCs w:val="40"/>
          <w:lang w:val="it-IT"/>
        </w:rPr>
        <w:t xml:space="preserve"> </w:t>
      </w:r>
    </w:p>
    <w:p w14:paraId="06E34BEF"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0</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7</w:t>
      </w:r>
      <w:r w:rsidR="00F30973" w:rsidRPr="009B7B13">
        <w:rPr>
          <w:rFonts w:ascii="BRH Devanagari Extra" w:hAnsi="BRH Devanagari Extra" w:cs="BRH Devanagari Extra"/>
          <w:color w:val="000000"/>
          <w:sz w:val="32"/>
          <w:szCs w:val="40"/>
          <w:lang w:val="it-IT"/>
        </w:rPr>
        <w:t>)- uÉ×wÉþhÉqÉç | S</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k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j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qÉç | a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qÉç |</w:t>
      </w:r>
    </w:p>
    <w:p w14:paraId="58E4CCE4"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uÉ×wÉþhÉqÉç SkÉÉjÉÉqÉç SkÉÉj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Ç ÆuÉ×wÉþh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Ç ÆuÉ×wÉþhÉqÉç SkÉÉjÉÉqÉç aÉÉ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qÉç aÉÉþ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qÉç SþkÉÉj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Ç ÆuÉ×wÉþh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Ç ÆuÉ×wÉþhÉqÉç SkÉÉjÉÉqÉç aÉÉ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ÉqÉç | </w:t>
      </w:r>
    </w:p>
    <w:p w14:paraId="5C952217"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1</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8</w:t>
      </w:r>
      <w:r w:rsidR="00F30973" w:rsidRPr="009B7B13">
        <w:rPr>
          <w:rFonts w:ascii="BRH Devanagari Extra" w:hAnsi="BRH Devanagari Extra" w:cs="BRH Devanagari Extra"/>
          <w:color w:val="000000"/>
          <w:sz w:val="32"/>
          <w:szCs w:val="40"/>
          <w:lang w:val="it-IT"/>
        </w:rPr>
        <w:t>)- S</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k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j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qÉç | a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qÉç | NûlSþÈ |</w:t>
      </w:r>
    </w:p>
    <w:p w14:paraId="6049AF56"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k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j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a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qÉç aÉÉþ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qÉç SþkÉÉjÉÉqÉç SkÉÉjÉÉqÉç aÉÉ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qÉç Nûl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zNûlSÉåþ aÉÉ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qÉç SþkÉÉjÉÉqÉç SkÉÉjÉÉqÉç aÉÉ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ÉqÉç NûlSþÈ | </w:t>
      </w:r>
    </w:p>
    <w:p w14:paraId="05D84E10"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2</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9</w:t>
      </w:r>
      <w:r w:rsidR="00F30973" w:rsidRPr="009B7B13">
        <w:rPr>
          <w:rFonts w:ascii="BRH Devanagari Extra" w:hAnsi="BRH Devanagari Extra" w:cs="BRH Devanagari Extra"/>
          <w:color w:val="000000"/>
          <w:sz w:val="32"/>
          <w:szCs w:val="40"/>
          <w:lang w:val="it-IT"/>
        </w:rPr>
        <w:t>)- a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qÉç | NûlSþÈ | AlÉÑþ |</w:t>
      </w:r>
    </w:p>
    <w:p w14:paraId="56376ACB"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qÉç Nûl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zNûlSÉåþ aÉÉ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qÉç aÉÉþ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qÉç NûlSÉå Ålu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NûlSÉåþ aÉÉ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qÉç aÉÉþ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ÉqÉç NûlSÉå ÅlÉÑþ | </w:t>
      </w:r>
    </w:p>
    <w:p w14:paraId="2708C351"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3</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0</w:t>
      </w:r>
      <w:r w:rsidR="00F30973" w:rsidRPr="009B7B13">
        <w:rPr>
          <w:rFonts w:ascii="BRH Devanagari Extra" w:hAnsi="BRH Devanagari Extra" w:cs="BRH Devanagari Extra"/>
          <w:color w:val="000000"/>
          <w:sz w:val="32"/>
          <w:szCs w:val="40"/>
          <w:lang w:val="it-IT"/>
        </w:rPr>
        <w:t>)- NûlSþÈ | AlÉÑþ | mÉë |</w:t>
      </w:r>
    </w:p>
    <w:p w14:paraId="1639BE8A"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NûlSÉå Ålu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Nûl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zNûlSÉå Å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 mÉëÉh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Nûl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zNûlSÉå Å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 | </w:t>
      </w:r>
    </w:p>
    <w:p w14:paraId="404F6BE1"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lastRenderedPageBreak/>
        <w:t>44</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1</w:t>
      </w:r>
      <w:r w:rsidR="00F30973" w:rsidRPr="009B7B13">
        <w:rPr>
          <w:rFonts w:ascii="BRH Devanagari Extra" w:hAnsi="BRH Devanagari Extra" w:cs="BRH Devanagari Extra"/>
          <w:color w:val="000000"/>
          <w:sz w:val="32"/>
          <w:szCs w:val="40"/>
          <w:lang w:val="it-IT"/>
        </w:rPr>
        <w:t>)- AlÉÑþ | mÉë | e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x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41EA75F9"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 mÉëÉhu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 eÉÉþrÉxuÉ eÉÉrÉ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Éhu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 eÉÉþrÉxuÉ | </w:t>
      </w:r>
    </w:p>
    <w:p w14:paraId="5ABCA620"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5</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2</w:t>
      </w:r>
      <w:r w:rsidR="00F30973" w:rsidRPr="009B7B13">
        <w:rPr>
          <w:rFonts w:ascii="BRH Devanagari Extra" w:hAnsi="BRH Devanagari Extra" w:cs="BRH Devanagari Extra"/>
          <w:color w:val="000000"/>
          <w:sz w:val="32"/>
          <w:szCs w:val="40"/>
          <w:lang w:val="it-IT"/>
        </w:rPr>
        <w:t>)- mÉë | e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x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Éæ¹ÒþpÉqÉç |</w:t>
      </w:r>
    </w:p>
    <w:p w14:paraId="123DFD35"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mÉë eÉÉþrÉxuÉ eÉÉrÉ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 mÉë eÉÉþrÉ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Éæ¹Òþp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Éæ¹ÒþpÉqÉç eÉÉrÉ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 mÉë eÉÉþrÉ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Éæ¹ÒþpÉqÉç | </w:t>
      </w:r>
    </w:p>
    <w:p w14:paraId="6F279D16"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6</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3</w:t>
      </w:r>
      <w:r w:rsidR="00F30973" w:rsidRPr="009B7B13">
        <w:rPr>
          <w:rFonts w:ascii="BRH Devanagari Extra" w:hAnsi="BRH Devanagari Extra" w:cs="BRH Devanagari Extra"/>
          <w:color w:val="000000"/>
          <w:sz w:val="32"/>
          <w:szCs w:val="40"/>
          <w:lang w:val="it-IT"/>
        </w:rPr>
        <w:t>)- e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x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Éæ¹ÒþpÉqÉç | eÉÉaÉþiÉqÉç |</w:t>
      </w:r>
    </w:p>
    <w:p w14:paraId="5DC25618"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e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Éæ¹Òþp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Éæ¹ÒþpÉqÉç eÉÉrÉxuÉ eÉÉrÉ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Éæ¹Òþp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eÉÉaÉ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eÉÉaÉ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Éæ¹ÒþpÉqÉç eÉÉrÉxuÉ eÉÉrÉ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Éæ¹Òþp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qÉç eÉÉaÉþiÉqÉç | </w:t>
      </w:r>
    </w:p>
    <w:p w14:paraId="036DAF5D"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7</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4</w:t>
      </w:r>
      <w:r w:rsidR="00F30973" w:rsidRPr="009B7B13">
        <w:rPr>
          <w:rFonts w:ascii="BRH Devanagari Extra" w:hAnsi="BRH Devanagari Extra" w:cs="BRH Devanagari Extra"/>
          <w:color w:val="000000"/>
          <w:sz w:val="32"/>
          <w:szCs w:val="40"/>
          <w:lang w:val="it-IT"/>
        </w:rPr>
        <w:t>)- §Éæ¹ÒþpÉqÉç | eÉÉaÉþiÉqÉç | NûlSþÈ |</w:t>
      </w:r>
    </w:p>
    <w:p w14:paraId="21ED31B1"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Éæ¹Òþp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eÉÉaÉ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eÉÉaÉ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Éæ¹Òþp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Éæ¹Òþp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eÉÉaÉ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Nûl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zNûlS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eÉÉaÉ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Éæ¹Òþp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Éæ¹Òþp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eÉÉaÉ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qÉç NûlSþÈ | </w:t>
      </w:r>
    </w:p>
    <w:p w14:paraId="239821E7"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8</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5</w:t>
      </w:r>
      <w:r w:rsidR="00F30973" w:rsidRPr="009B7B13">
        <w:rPr>
          <w:rFonts w:ascii="BRH Devanagari Extra" w:hAnsi="BRH Devanagari Extra" w:cs="BRH Devanagari Extra"/>
          <w:color w:val="000000"/>
          <w:sz w:val="32"/>
          <w:szCs w:val="40"/>
          <w:lang w:val="it-IT"/>
        </w:rPr>
        <w:t>)- eÉÉaÉþiÉqÉç | NûlSþÈ | AlÉÑþ |</w:t>
      </w:r>
    </w:p>
    <w:p w14:paraId="1E596327"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eÉÉaÉ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Nûl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zNûlS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eÉÉaÉ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eÉÉaÉ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NûlSÉå Ålu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NûlS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eÉÉaÉ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eÉÉaÉ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qÉç NûlSÉå ÅlÉÑþ | </w:t>
      </w:r>
    </w:p>
    <w:p w14:paraId="663D868A"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9</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6</w:t>
      </w:r>
      <w:r w:rsidR="00F30973" w:rsidRPr="009B7B13">
        <w:rPr>
          <w:rFonts w:ascii="BRH Devanagari Extra" w:hAnsi="BRH Devanagari Extra" w:cs="BRH Devanagari Extra"/>
          <w:color w:val="000000"/>
          <w:sz w:val="32"/>
          <w:szCs w:val="40"/>
          <w:lang w:val="it-IT"/>
        </w:rPr>
        <w:t>)- NûlSþÈ | AlÉÑþ | mÉë |</w:t>
      </w:r>
    </w:p>
    <w:p w14:paraId="615F3EE3"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NûlSÉå Ålu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Nûl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zNûlSÉå Å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 mÉëÉh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Nûl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zNûlSÉå Å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 | </w:t>
      </w:r>
    </w:p>
    <w:p w14:paraId="1DFC73BE"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50</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7</w:t>
      </w:r>
      <w:r w:rsidR="00F30973" w:rsidRPr="009B7B13">
        <w:rPr>
          <w:rFonts w:ascii="BRH Devanagari Extra" w:hAnsi="BRH Devanagari Extra" w:cs="BRH Devanagari Extra"/>
          <w:color w:val="000000"/>
          <w:sz w:val="32"/>
          <w:szCs w:val="40"/>
          <w:lang w:val="it-IT"/>
        </w:rPr>
        <w:t>)- AlÉÑþ | mÉë | e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x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78F0FB5D"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 mÉëÉhu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 eÉÉþrÉxuÉ eÉÉrÉ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Éhu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 eÉÉþrÉxuÉ | </w:t>
      </w:r>
    </w:p>
    <w:p w14:paraId="4FE81998"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51</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8</w:t>
      </w:r>
      <w:r w:rsidR="00F30973" w:rsidRPr="009B7B13">
        <w:rPr>
          <w:rFonts w:ascii="BRH Devanagari Extra" w:hAnsi="BRH Devanagari Extra" w:cs="BRH Devanagari Extra"/>
          <w:color w:val="000000"/>
          <w:sz w:val="32"/>
          <w:szCs w:val="40"/>
          <w:lang w:val="it-IT"/>
        </w:rPr>
        <w:t>)- mÉë | e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x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pÉuÉþiÉqÉç |</w:t>
      </w:r>
    </w:p>
    <w:p w14:paraId="162AAAF9"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mÉë eÉÉþrÉxuÉ eÉÉrÉ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 mÉë eÉÉþrÉ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pÉuÉ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pÉuÉþiÉqÉç eÉÉrÉ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 mÉë eÉÉþrÉ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pÉuÉþiÉqÉç | </w:t>
      </w:r>
    </w:p>
    <w:p w14:paraId="7DEDC242" w14:textId="77777777" w:rsidR="00716676" w:rsidRPr="009B7B13" w:rsidRDefault="0071667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54259D6" w14:textId="77777777" w:rsidR="00716676" w:rsidRPr="009B7B13" w:rsidRDefault="0071667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D7D23F5"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lastRenderedPageBreak/>
        <w:t>52</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9</w:t>
      </w:r>
      <w:r w:rsidR="00F30973" w:rsidRPr="009B7B13">
        <w:rPr>
          <w:rFonts w:ascii="BRH Devanagari Extra" w:hAnsi="BRH Devanagari Extra" w:cs="BRH Devanagari Extra"/>
          <w:color w:val="000000"/>
          <w:sz w:val="32"/>
          <w:szCs w:val="40"/>
          <w:lang w:val="it-IT"/>
        </w:rPr>
        <w:t>)- e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x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pÉuÉþiÉqÉç | l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w:t>
      </w:r>
    </w:p>
    <w:p w14:paraId="44D95734" w14:textId="77777777" w:rsidR="00716676"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e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pÉuÉ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pÉuÉþiÉqÉç eÉÉrÉxuÉ eÉÉrÉ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pÉuÉþiÉqÉç lÉÉå l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pÉuÉþiÉqÉç eÉÉrÉxuÉ eÉÉrÉ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w:t>
      </w:r>
    </w:p>
    <w:p w14:paraId="60F340A1"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 xml:space="preserve">pÉuÉþiÉqÉç lÉÈ | </w:t>
      </w:r>
    </w:p>
    <w:p w14:paraId="6F03390D"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53</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50</w:t>
      </w:r>
      <w:r w:rsidR="00F30973" w:rsidRPr="009B7B13">
        <w:rPr>
          <w:rFonts w:ascii="BRH Devanagari Extra" w:hAnsi="BRH Devanagari Extra" w:cs="BRH Devanagari Extra"/>
          <w:color w:val="000000"/>
          <w:sz w:val="32"/>
          <w:szCs w:val="40"/>
          <w:lang w:val="it-IT"/>
        </w:rPr>
        <w:t>)- pÉuÉþiÉqÉç | l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xÉqÉþlÉxÉÉæ |</w:t>
      </w:r>
    </w:p>
    <w:p w14:paraId="69B09C62"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pÉuÉþiÉqÉç lÉÉå l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pÉuÉ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pÉuÉþiÉqÉç 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qÉþlÉx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þlÉxÉÉæ l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pÉuÉ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pÉuÉþiÉ³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È xÉqÉþlÉxÉÉæ | </w:t>
      </w:r>
    </w:p>
    <w:p w14:paraId="376C54C3"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 l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xÉqÉþlÉxÉÉæ | xÉqÉÉåþMüxÉÉæ |</w:t>
      </w:r>
    </w:p>
    <w:p w14:paraId="51FC8BAA"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qÉþlÉx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þlÉxÉÉæ lÉÉå 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qÉþlÉx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ÉåþMüx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ÉåþMüx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þlÉxÉÉæ lÉÉå 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qÉþlÉx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ÉåþMüxÉÉæ | </w:t>
      </w:r>
    </w:p>
    <w:p w14:paraId="6086D5E4"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 xÉqÉþlÉxÉÉæ | xÉqÉÉåþMüxÉÉæ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mÉxÉÉæÿ ||</w:t>
      </w:r>
    </w:p>
    <w:p w14:paraId="2FC88391"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ÉqÉþlÉx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ÉåþMüx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ÉåþMüx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þlÉx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þlÉx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ÉåþMüxÉÉ uÉU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xÉÉþ uÉU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x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ÉåþMüx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þlÉx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þlÉx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ÉåþMüxÉÉ uÉU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mÉxÉÉæÿ | </w:t>
      </w:r>
    </w:p>
    <w:p w14:paraId="3A6C0F31"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 xÉqÉþlÉxÉÉæ |</w:t>
      </w:r>
    </w:p>
    <w:p w14:paraId="5E8FA982"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ÉqÉþlÉx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 -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 </w:t>
      </w:r>
    </w:p>
    <w:p w14:paraId="4866D0D8"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 xÉqÉÉåþMüxÉÉæ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mÉxÉÉæÿ ||</w:t>
      </w:r>
    </w:p>
    <w:p w14:paraId="2B66C889"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ÉqÉÉåþMüxÉÉ uÉU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xÉÉþ uÉU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x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ÉåþMüx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ÉåþMüxÉÉ uÉU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mÉxÉÉæÿ | </w:t>
      </w:r>
    </w:p>
    <w:p w14:paraId="2127EFFC"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5</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 xÉqÉÉåþMüxÉÉæ |</w:t>
      </w:r>
    </w:p>
    <w:p w14:paraId="142E6393"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ÉqÉÉåþMüx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Ç - A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 </w:t>
      </w:r>
    </w:p>
    <w:p w14:paraId="52AECDC0"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6</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mÉxÉÉæÿ ||</w:t>
      </w:r>
    </w:p>
    <w:p w14:paraId="1718264E"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xÉÉÌuÉirÉþU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mÉxÉÉæÿ | </w:t>
      </w:r>
    </w:p>
    <w:p w14:paraId="148232DD" w14:textId="77777777" w:rsidR="00716676" w:rsidRPr="009B7B13" w:rsidRDefault="0071667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E6086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 qÉÉ |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qÉç | Ì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¹</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w:t>
      </w:r>
    </w:p>
    <w:p w14:paraId="50DE03A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qÉÉ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qÉç qÉÉ qÉÉ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aqÉç) ÌWû(aqÉçþ)ÍxÉ¹(aqÉç) ÌWû(aqÉç)ÍxÉ¹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qÉç qÉÉ qÉÉ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É(aqÉç) ÌWû(aqÉçþ)ÍxÉ¹qÉç | </w:t>
      </w:r>
    </w:p>
    <w:p w14:paraId="703F178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qÉç | Ì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¹</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qÉÉ |</w:t>
      </w:r>
    </w:p>
    <w:p w14:paraId="3F7570AD" w14:textId="77777777" w:rsidR="00716676"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aqÉç) ÌWû(aqÉçþ)ÍxÉ¹(aqÉç) ÌWû(aqÉç)ÍxÉ¹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aqÉç) ÌWû(aqÉçþ)ÍxÉ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qÉÉ qÉÉ ÌWû(aqÉçþ)ÍxÉ¹Ç </w:t>
      </w:r>
    </w:p>
    <w:p w14:paraId="17707B5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aqÉç) ÌWû(aqÉçþ)ÍxÉ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qÉÉ | </w:t>
      </w:r>
    </w:p>
    <w:p w14:paraId="5138479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Ì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¹</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qÉÉ |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mÉþÌiÉqÉç |</w:t>
      </w:r>
    </w:p>
    <w:p w14:paraId="771F524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qÉÉ qÉÉ ÌWû(aqÉçþ)ÍxÉ¹(aqÉç) ÌWû(aqÉç)ÍxÉ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qÉÉ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qÉÉ ÌWû(aqÉçþ)ÍxÉ¹(aqÉç) </w:t>
      </w:r>
    </w:p>
    <w:p w14:paraId="07A4799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Wû(aqÉç)ÍxÉ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qÉÉ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ÉmÉþÌiÉqÉç | </w:t>
      </w:r>
    </w:p>
    <w:p w14:paraId="4BDA2D6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qÉÉ |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mÉþÌiÉqÉç | e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Éæ</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0C0D09E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qÉÉ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qÉÉ qÉÉ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qÉç eÉÉiÉuÉåSxÉÉæ eÉÉiÉuÉåSxÉÉæ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qÉÉ qÉÉ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ÉmÉþÌiÉqÉç eÉÉiÉuÉåSxÉÉæ | </w:t>
      </w:r>
    </w:p>
    <w:p w14:paraId="6B40FCC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mÉþÌiÉqÉç | e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Éæ</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Íz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æ |</w:t>
      </w:r>
    </w:p>
    <w:p w14:paraId="372EBB7B" w14:textId="77777777" w:rsidR="00716676"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qÉç eÉÉiÉuÉåSxÉÉæ eÉÉiÉuÉåSxÉÉæ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qÉç eÉÉiÉuÉåSxÉÉæ 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æ 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Éæ eÉÉþiÉuÉåSxÉÉæ </w:t>
      </w:r>
    </w:p>
    <w:p w14:paraId="16DB3F5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qÉç eÉÉiÉuÉåSxÉÉæ 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Éæ | </w:t>
      </w:r>
    </w:p>
    <w:p w14:paraId="7418D3E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mÉþÌiÉqÉç |</w:t>
      </w:r>
    </w:p>
    <w:p w14:paraId="778617B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qÉÌiÉþ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 </w:t>
      </w:r>
    </w:p>
    <w:p w14:paraId="6E489661" w14:textId="77777777" w:rsidR="00716676" w:rsidRPr="0028084B" w:rsidRDefault="0071667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1BDEB6A" w14:textId="77777777" w:rsidR="00716676" w:rsidRPr="0028084B" w:rsidRDefault="0071667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DFD3C2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1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e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Éæ</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Íz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æ | 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w:t>
      </w:r>
    </w:p>
    <w:p w14:paraId="16F9FE7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æ 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æ eÉÉþiÉuÉåSxÉÉæ eÉÉiÉuÉåSxÉÉæ 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æ pÉþuÉiÉqÉç pÉuÉiÉ(aqÉç) 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æ eÉÉþiÉuÉåSxÉÉæ eÉÉiÉuÉåSxÉÉæ 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Éæ pÉþuÉiÉqÉç | </w:t>
      </w:r>
    </w:p>
    <w:p w14:paraId="0FA2C6B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e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Éæ</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72AEEF0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ÌiÉþ eÉÉiÉ -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3C153D2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Íz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æ | 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w:t>
      </w:r>
    </w:p>
    <w:p w14:paraId="15D8F2F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æ pÉþuÉiÉqÉç pÉuÉiÉ(aqÉç) 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æ 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æ pÉþuÉi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pÉþuÉiÉ(aqÉç) 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æ 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æ pÉþuÉi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3EECCA3D"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6</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2</w:t>
      </w:r>
      <w:r w:rsidR="00F30973" w:rsidRPr="009B7B13">
        <w:rPr>
          <w:rFonts w:ascii="BRH Devanagari Extra" w:hAnsi="BRH Devanagari Extra" w:cs="BRH Devanagari Extra"/>
          <w:color w:val="000000"/>
          <w:sz w:val="32"/>
          <w:szCs w:val="40"/>
          <w:lang w:val="it-IT"/>
        </w:rPr>
        <w:t>)- p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qÉç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 l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w:t>
      </w:r>
    </w:p>
    <w:p w14:paraId="1D1752F7"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p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 pÉþuÉiÉqÉç pÉuÉiÉ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lÉÉåþ l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 pÉþuÉiÉqÉç pÉuÉiÉ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lÉþÈ | </w:t>
      </w:r>
    </w:p>
    <w:p w14:paraId="22D6882D"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7</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3</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 l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w:t>
      </w:r>
      <w:r w:rsidRPr="009B7B13">
        <w:rPr>
          <w:rFonts w:ascii="Arial" w:hAnsi="Arial" w:cs="BRH Devanagari Extra"/>
          <w:color w:val="000000"/>
          <w:sz w:val="24"/>
          <w:szCs w:val="40"/>
          <w:lang w:val="it-IT"/>
        </w:rPr>
        <w:t>JM</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JD</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3</w:t>
      </w:r>
      <w:r w:rsidR="00F30973" w:rsidRPr="009B7B13">
        <w:rPr>
          <w:rFonts w:ascii="BRH Devanagari Extra" w:hAnsi="BRH Devanagari Extra" w:cs="BRH Devanagari Extra"/>
          <w:color w:val="000000"/>
          <w:sz w:val="32"/>
          <w:szCs w:val="40"/>
          <w:lang w:val="it-IT"/>
        </w:rPr>
        <w:t>)</w:t>
      </w:r>
    </w:p>
    <w:p w14:paraId="1B32F3E7"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lÉÉåþ l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É± lÉþÈ | </w:t>
      </w:r>
    </w:p>
    <w:p w14:paraId="0CC39852"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8</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4</w:t>
      </w:r>
      <w:r w:rsidR="00F30973" w:rsidRPr="009B7B13">
        <w:rPr>
          <w:rFonts w:ascii="BRH Devanagari Extra" w:hAnsi="BRH Devanagari Extra" w:cs="BRH Devanagari Extra"/>
          <w:color w:val="000000"/>
          <w:sz w:val="32"/>
          <w:szCs w:val="40"/>
          <w:lang w:val="it-IT"/>
        </w:rPr>
        <w:t>)- l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w:t>
      </w:r>
      <w:r w:rsidRPr="009B7B13">
        <w:rPr>
          <w:rFonts w:ascii="Arial" w:hAnsi="Arial" w:cs="BRH Devanagari Extra"/>
          <w:color w:val="000000"/>
          <w:sz w:val="24"/>
          <w:szCs w:val="40"/>
          <w:lang w:val="it-IT"/>
        </w:rPr>
        <w:t>JM</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JD</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3</w:t>
      </w:r>
      <w:r w:rsidR="00F30973" w:rsidRPr="009B7B13">
        <w:rPr>
          <w:rFonts w:ascii="BRH Devanagari Extra" w:hAnsi="BRH Devanagari Extra" w:cs="BRH Devanagari Extra"/>
          <w:color w:val="000000"/>
          <w:sz w:val="32"/>
          <w:szCs w:val="40"/>
          <w:lang w:val="it-IT"/>
        </w:rPr>
        <w:t>)</w:t>
      </w:r>
    </w:p>
    <w:p w14:paraId="46B74C7E"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CÌiÉþ lÉÈ | </w:t>
      </w:r>
    </w:p>
    <w:p w14:paraId="00FE5B4A"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9</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5</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alÉÉæ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ÎalÉÈ | c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Ìi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3900CD5F"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lÉÉ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ÎalÉ 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ÎalÉ 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lÉÉ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lÉÉ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ÎalÉ ¶ÉþUÌiÉ cÉUi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ÎalÉ 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lÉÉ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lÉÉ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ÎalÉ ¶ÉþUÌiÉ | </w:t>
      </w:r>
    </w:p>
    <w:p w14:paraId="6ED384C9"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0</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6</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ÎalÉÈ | c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Ìi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mÉëÌuÉþ¹È |</w:t>
      </w:r>
    </w:p>
    <w:p w14:paraId="4399FF11"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ÎalÉ ¶ÉþUÌiÉ cÉUi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ÎalÉ 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ÎalÉ ¶ÉþU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ÌuÉþ¹</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mÉëÌuÉþ¹ ¶ÉUi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ÎalÉ 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ÎalÉ ¶ÉþU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ÌuÉþ¹È | </w:t>
      </w:r>
    </w:p>
    <w:p w14:paraId="05DB0652"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1</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7</w:t>
      </w:r>
      <w:r w:rsidR="00F30973" w:rsidRPr="009B7B13">
        <w:rPr>
          <w:rFonts w:ascii="BRH Devanagari Extra" w:hAnsi="BRH Devanagari Extra" w:cs="BRH Devanagari Extra"/>
          <w:color w:val="000000"/>
          <w:sz w:val="32"/>
          <w:szCs w:val="40"/>
          <w:lang w:val="it-IT"/>
        </w:rPr>
        <w:t>)- c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Ìi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mÉëÌuÉþ¹È | GwÉÏþhÉÉqÉç |</w:t>
      </w:r>
    </w:p>
    <w:p w14:paraId="3E8E34C8" w14:textId="1F71FD56"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c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ÌuÉþ¹</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mÉëÌuÉþ¹ ¶ÉUÌiÉ cÉU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ÌuÉþ¹</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GwÉÏþh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w:t>
      </w:r>
      <w:r w:rsidR="00DA17F6" w:rsidRPr="00F273BF">
        <w:rPr>
          <w:rFonts w:ascii="BRH Devanagari Extra" w:hAnsi="BRH Devanagari Extra" w:cs="BRH Devanagari Extra"/>
          <w:color w:val="000000"/>
          <w:sz w:val="32"/>
          <w:szCs w:val="40"/>
          <w:lang w:val="it-IT"/>
        </w:rPr>
        <w:t>qÉ×</w:t>
      </w:r>
      <w:r w:rsidRPr="009B7B13">
        <w:rPr>
          <w:rFonts w:ascii="BRH Devanagari Extra" w:hAnsi="BRH Devanagari Extra" w:cs="BRH Devanagari Extra"/>
          <w:color w:val="000000"/>
          <w:sz w:val="32"/>
          <w:szCs w:val="40"/>
          <w:lang w:val="it-IT"/>
        </w:rPr>
        <w:t>wÉÏþh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mÉëÌuÉþ¹ ¶ÉUÌiÉ cÉU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ÌuÉþ¹</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GwÉÏþhÉÉqÉç | </w:t>
      </w:r>
    </w:p>
    <w:p w14:paraId="708BB0F3"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lastRenderedPageBreak/>
        <w:t>22</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8</w:t>
      </w:r>
      <w:r w:rsidR="00F30973" w:rsidRPr="009B7B13">
        <w:rPr>
          <w:rFonts w:ascii="BRH Devanagari Extra" w:hAnsi="BRH Devanagari Extra" w:cs="BRH Devanagari Extra"/>
          <w:color w:val="000000"/>
          <w:sz w:val="32"/>
          <w:szCs w:val="40"/>
          <w:lang w:val="it-IT"/>
        </w:rPr>
        <w:t>)- mÉëÌuÉþ¹È | GwÉÏþhÉÉqÉç | m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È |</w:t>
      </w:r>
    </w:p>
    <w:p w14:paraId="3A104161" w14:textId="07B88D50"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mÉëÌuÉþ¹</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GwÉÏþh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w:t>
      </w:r>
      <w:r w:rsidR="00DA17F6" w:rsidRPr="00F273BF">
        <w:rPr>
          <w:rFonts w:ascii="BRH Devanagari Extra" w:hAnsi="BRH Devanagari Extra" w:cs="BRH Devanagari Extra"/>
          <w:color w:val="000000"/>
          <w:sz w:val="32"/>
          <w:szCs w:val="40"/>
          <w:lang w:val="it-IT"/>
        </w:rPr>
        <w:t>qÉ×</w:t>
      </w:r>
      <w:r w:rsidRPr="009B7B13">
        <w:rPr>
          <w:rFonts w:ascii="BRH Devanagari Extra" w:hAnsi="BRH Devanagari Extra" w:cs="BRH Devanagari Extra"/>
          <w:color w:val="000000"/>
          <w:sz w:val="32"/>
          <w:szCs w:val="40"/>
          <w:lang w:val="it-IT"/>
        </w:rPr>
        <w:t>wÉÏþh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mÉëÌuÉþ¹</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mÉëÌuÉþ¹</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GwÉÏþhÉÉqÉç m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È m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 GwÉÏþh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mÉëÌuÉþ¹</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mÉëÌuÉþ¹</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GwÉÏþhÉÉqÉç m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ÉÈ | </w:t>
      </w:r>
    </w:p>
    <w:p w14:paraId="1CA8FDAF"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3</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8</w:t>
      </w:r>
      <w:r w:rsidR="00F30973" w:rsidRPr="009B7B13">
        <w:rPr>
          <w:rFonts w:ascii="BRH Devanagari Extra" w:hAnsi="BRH Devanagari Extra" w:cs="BRH Devanagari Extra"/>
          <w:color w:val="000000"/>
          <w:sz w:val="32"/>
          <w:szCs w:val="40"/>
          <w:lang w:val="it-IT"/>
        </w:rPr>
        <w:t>)- mÉëÌuÉþ¹È |</w:t>
      </w:r>
    </w:p>
    <w:p w14:paraId="1A18D514"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mÉëÌuÉþ¹</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C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 - Ì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¹</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È | </w:t>
      </w:r>
    </w:p>
    <w:p w14:paraId="45B32413"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4</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9</w:t>
      </w:r>
      <w:r w:rsidR="00F30973" w:rsidRPr="009B7B13">
        <w:rPr>
          <w:rFonts w:ascii="BRH Devanagari Extra" w:hAnsi="BRH Devanagari Extra" w:cs="BRH Devanagari Extra"/>
          <w:color w:val="000000"/>
          <w:sz w:val="32"/>
          <w:szCs w:val="40"/>
          <w:lang w:val="it-IT"/>
        </w:rPr>
        <w:t>)- GwÉÏþhÉÉqÉç | m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È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k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eÉÈ |</w:t>
      </w:r>
    </w:p>
    <w:p w14:paraId="047BD582" w14:textId="0E99658E" w:rsidR="00716676"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GwÉÏþhÉÉqÉç m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È m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 GwÉÏþh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w:t>
      </w:r>
      <w:r w:rsidR="00DA17F6" w:rsidRPr="00F273BF">
        <w:rPr>
          <w:rFonts w:ascii="BRH Devanagari Extra" w:hAnsi="BRH Devanagari Extra" w:cs="BRH Devanagari Extra"/>
          <w:color w:val="000000"/>
          <w:sz w:val="32"/>
          <w:szCs w:val="40"/>
          <w:lang w:val="it-IT"/>
        </w:rPr>
        <w:t>qÉ×</w:t>
      </w:r>
      <w:r w:rsidRPr="009B7B13">
        <w:rPr>
          <w:rFonts w:ascii="BRH Devanagari Extra" w:hAnsi="BRH Devanagari Extra" w:cs="BRH Devanagari Extra"/>
          <w:color w:val="000000"/>
          <w:sz w:val="32"/>
          <w:szCs w:val="40"/>
          <w:lang w:val="it-IT"/>
        </w:rPr>
        <w:t>wÉÏþhÉÉqÉç m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Éå AþÍkÉ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eÉÉåþ ÅÍkÉ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eÉÈ m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 GwÉÏþh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w:t>
      </w:r>
      <w:r w:rsidR="00DA17F6" w:rsidRPr="00F273BF">
        <w:rPr>
          <w:rFonts w:ascii="BRH Devanagari Extra" w:hAnsi="BRH Devanagari Extra" w:cs="BRH Devanagari Extra"/>
          <w:color w:val="000000"/>
          <w:sz w:val="32"/>
          <w:szCs w:val="40"/>
          <w:lang w:val="it-IT"/>
        </w:rPr>
        <w:t>qÉ×</w:t>
      </w:r>
      <w:r w:rsidRPr="009B7B13">
        <w:rPr>
          <w:rFonts w:ascii="BRH Devanagari Extra" w:hAnsi="BRH Devanagari Extra" w:cs="BRH Devanagari Extra"/>
          <w:color w:val="000000"/>
          <w:sz w:val="32"/>
          <w:szCs w:val="40"/>
          <w:lang w:val="it-IT"/>
        </w:rPr>
        <w:t xml:space="preserve">wÉÏþhÉÉqÉç </w:t>
      </w:r>
    </w:p>
    <w:p w14:paraId="1DBA7F38"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m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Éå AþÍkÉ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eÉÈ | </w:t>
      </w:r>
    </w:p>
    <w:p w14:paraId="16AF5A84" w14:textId="77777777" w:rsidR="00F30973" w:rsidRPr="00FC13E5"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C13E5">
        <w:rPr>
          <w:rFonts w:ascii="Arial" w:hAnsi="Arial" w:cs="BRH Devanagari Extra"/>
          <w:color w:val="000000"/>
          <w:sz w:val="24"/>
          <w:szCs w:val="40"/>
          <w:lang w:val="it-IT"/>
        </w:rPr>
        <w:t>25</w:t>
      </w:r>
      <w:r w:rsidR="00F30973" w:rsidRPr="00FC13E5">
        <w:rPr>
          <w:rFonts w:ascii="BRH Devanagari Extra" w:hAnsi="BRH Devanagari Extra" w:cs="BRH Devanagari Extra"/>
          <w:color w:val="000000"/>
          <w:sz w:val="32"/>
          <w:szCs w:val="40"/>
          <w:lang w:val="it-IT"/>
        </w:rPr>
        <w:t xml:space="preserve">)  </w:t>
      </w:r>
      <w:r w:rsidRPr="00FC13E5">
        <w:rPr>
          <w:rFonts w:ascii="Arial" w:hAnsi="Arial" w:cs="BRH Devanagari Extra"/>
          <w:color w:val="000000"/>
          <w:sz w:val="24"/>
          <w:szCs w:val="40"/>
          <w:lang w:val="it-IT"/>
        </w:rPr>
        <w:t>1</w:t>
      </w:r>
      <w:r w:rsidR="00F30973" w:rsidRPr="00FC13E5">
        <w:rPr>
          <w:rFonts w:ascii="BRH Devanagari Extra" w:hAnsi="BRH Devanagari Extra" w:cs="BRH Devanagari Extra"/>
          <w:color w:val="000000"/>
          <w:sz w:val="32"/>
          <w:szCs w:val="40"/>
          <w:lang w:val="it-IT"/>
        </w:rPr>
        <w:t>.</w:t>
      </w:r>
      <w:r w:rsidRPr="00FC13E5">
        <w:rPr>
          <w:rFonts w:ascii="Arial" w:hAnsi="Arial" w:cs="BRH Devanagari Extra"/>
          <w:color w:val="000000"/>
          <w:sz w:val="24"/>
          <w:szCs w:val="40"/>
          <w:lang w:val="it-IT"/>
        </w:rPr>
        <w:t>3</w:t>
      </w:r>
      <w:r w:rsidR="00F30973" w:rsidRPr="00FC13E5">
        <w:rPr>
          <w:rFonts w:ascii="BRH Devanagari Extra" w:hAnsi="BRH Devanagari Extra" w:cs="BRH Devanagari Extra"/>
          <w:color w:val="000000"/>
          <w:sz w:val="32"/>
          <w:szCs w:val="40"/>
          <w:lang w:val="it-IT"/>
        </w:rPr>
        <w:t>.</w:t>
      </w:r>
      <w:r w:rsidRPr="00FC13E5">
        <w:rPr>
          <w:rFonts w:ascii="Arial" w:hAnsi="Arial" w:cs="BRH Devanagari Extra"/>
          <w:color w:val="000000"/>
          <w:sz w:val="24"/>
          <w:szCs w:val="40"/>
          <w:lang w:val="it-IT"/>
        </w:rPr>
        <w:t>7</w:t>
      </w:r>
      <w:r w:rsidR="00F30973" w:rsidRPr="00FC13E5">
        <w:rPr>
          <w:rFonts w:ascii="BRH Devanagari Extra" w:hAnsi="BRH Devanagari Extra" w:cs="BRH Devanagari Extra"/>
          <w:color w:val="000000"/>
          <w:sz w:val="32"/>
          <w:szCs w:val="40"/>
          <w:lang w:val="it-IT"/>
        </w:rPr>
        <w:t>.</w:t>
      </w:r>
      <w:r w:rsidRPr="00FC13E5">
        <w:rPr>
          <w:rFonts w:ascii="Arial" w:hAnsi="Arial" w:cs="BRH Devanagari Extra"/>
          <w:color w:val="000000"/>
          <w:sz w:val="24"/>
          <w:szCs w:val="40"/>
          <w:lang w:val="it-IT"/>
        </w:rPr>
        <w:t>2</w:t>
      </w:r>
      <w:r w:rsidR="00F30973" w:rsidRPr="00FC13E5">
        <w:rPr>
          <w:rFonts w:ascii="BRH Devanagari Extra" w:hAnsi="BRH Devanagari Extra" w:cs="BRH Devanagari Extra"/>
          <w:color w:val="000000"/>
          <w:sz w:val="32"/>
          <w:szCs w:val="40"/>
          <w:lang w:val="it-IT"/>
        </w:rPr>
        <w:t>(</w:t>
      </w:r>
      <w:r w:rsidRPr="00FC13E5">
        <w:rPr>
          <w:rFonts w:ascii="Arial" w:hAnsi="Arial" w:cs="BRH Devanagari Extra"/>
          <w:color w:val="000000"/>
          <w:sz w:val="24"/>
          <w:szCs w:val="40"/>
          <w:lang w:val="it-IT"/>
        </w:rPr>
        <w:t>20</w:t>
      </w:r>
      <w:r w:rsidR="00F30973" w:rsidRPr="00FC13E5">
        <w:rPr>
          <w:rFonts w:ascii="BRH Devanagari Extra" w:hAnsi="BRH Devanagari Extra" w:cs="BRH Devanagari Extra"/>
          <w:color w:val="000000"/>
          <w:sz w:val="32"/>
          <w:szCs w:val="40"/>
          <w:lang w:val="it-IT"/>
        </w:rPr>
        <w:t>)- mÉÑ</w:t>
      </w:r>
      <w:r w:rsidR="002B557E" w:rsidRPr="00FC13E5">
        <w:rPr>
          <w:rFonts w:ascii="BRH Malayalam Extra" w:hAnsi="BRH Malayalam Extra" w:cs="BRH Devanagari Extra"/>
          <w:color w:val="000000"/>
          <w:sz w:val="25"/>
          <w:szCs w:val="40"/>
          <w:lang w:val="it-IT"/>
        </w:rPr>
        <w:t>–</w:t>
      </w:r>
      <w:r w:rsidR="00F30973" w:rsidRPr="00FC13E5">
        <w:rPr>
          <w:rFonts w:ascii="BRH Devanagari Extra" w:hAnsi="BRH Devanagari Extra" w:cs="BRH Devanagari Extra"/>
          <w:color w:val="000000"/>
          <w:sz w:val="32"/>
          <w:szCs w:val="40"/>
          <w:lang w:val="it-IT"/>
        </w:rPr>
        <w:t>§ÉÈ | A</w:t>
      </w:r>
      <w:r w:rsidR="002B557E" w:rsidRPr="00FC13E5">
        <w:rPr>
          <w:rFonts w:ascii="BRH Malayalam Extra" w:hAnsi="BRH Malayalam Extra" w:cs="BRH Devanagari Extra"/>
          <w:color w:val="000000"/>
          <w:sz w:val="25"/>
          <w:szCs w:val="40"/>
          <w:lang w:val="it-IT"/>
        </w:rPr>
        <w:t>–</w:t>
      </w:r>
      <w:r w:rsidR="00F30973" w:rsidRPr="00FC13E5">
        <w:rPr>
          <w:rFonts w:ascii="BRH Devanagari Extra" w:hAnsi="BRH Devanagari Extra" w:cs="BRH Devanagari Extra"/>
          <w:color w:val="000000"/>
          <w:sz w:val="32"/>
          <w:szCs w:val="40"/>
          <w:lang w:val="it-IT"/>
        </w:rPr>
        <w:t>ÍkÉ</w:t>
      </w:r>
      <w:r w:rsidR="002B557E" w:rsidRPr="00FC13E5">
        <w:rPr>
          <w:rFonts w:ascii="BRH Malayalam Extra" w:hAnsi="BRH Malayalam Extra" w:cs="BRH Devanagari Extra"/>
          <w:color w:val="000000"/>
          <w:sz w:val="25"/>
          <w:szCs w:val="40"/>
          <w:lang w:val="it-IT"/>
        </w:rPr>
        <w:t>–</w:t>
      </w:r>
      <w:r w:rsidR="00F30973" w:rsidRPr="00FC13E5">
        <w:rPr>
          <w:rFonts w:ascii="BRH Devanagari Extra" w:hAnsi="BRH Devanagari Extra" w:cs="BRH Devanagari Extra"/>
          <w:color w:val="000000"/>
          <w:sz w:val="32"/>
          <w:szCs w:val="40"/>
          <w:lang w:val="it-IT"/>
        </w:rPr>
        <w:t>UÉ</w:t>
      </w:r>
      <w:r w:rsidR="002B557E" w:rsidRPr="00FC13E5">
        <w:rPr>
          <w:rFonts w:ascii="BRH Malayalam Extra" w:hAnsi="BRH Malayalam Extra" w:cs="BRH Devanagari Extra"/>
          <w:color w:val="000000"/>
          <w:sz w:val="25"/>
          <w:szCs w:val="40"/>
          <w:lang w:val="it-IT"/>
        </w:rPr>
        <w:t>–</w:t>
      </w:r>
      <w:r w:rsidR="00F30973" w:rsidRPr="00FC13E5">
        <w:rPr>
          <w:rFonts w:ascii="BRH Devanagari Extra" w:hAnsi="BRH Devanagari Extra" w:cs="BRH Devanagari Extra"/>
          <w:color w:val="000000"/>
          <w:sz w:val="32"/>
          <w:szCs w:val="40"/>
          <w:lang w:val="it-IT"/>
        </w:rPr>
        <w:t>eÉÈ | L</w:t>
      </w:r>
      <w:r w:rsidR="002B557E" w:rsidRPr="00FC13E5">
        <w:rPr>
          <w:rFonts w:ascii="BRH Malayalam Extra" w:hAnsi="BRH Malayalam Extra" w:cs="BRH Devanagari Extra"/>
          <w:color w:val="000000"/>
          <w:sz w:val="25"/>
          <w:szCs w:val="40"/>
          <w:lang w:val="it-IT"/>
        </w:rPr>
        <w:t>–</w:t>
      </w:r>
      <w:r w:rsidR="00F30973" w:rsidRPr="00FC13E5">
        <w:rPr>
          <w:rFonts w:ascii="BRH Devanagari Extra" w:hAnsi="BRH Devanagari Extra" w:cs="BRH Devanagari Extra"/>
          <w:color w:val="000000"/>
          <w:sz w:val="32"/>
          <w:szCs w:val="40"/>
          <w:lang w:val="it-IT"/>
        </w:rPr>
        <w:t>wÉÈ ||</w:t>
      </w:r>
    </w:p>
    <w:p w14:paraId="60304541" w14:textId="19BAA701" w:rsidR="00F30973" w:rsidRPr="00FC13E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C13E5">
        <w:rPr>
          <w:rFonts w:ascii="BRH Devanagari Extra" w:hAnsi="BRH Devanagari Extra" w:cs="BRH Devanagari Extra"/>
          <w:color w:val="000000"/>
          <w:sz w:val="32"/>
          <w:szCs w:val="40"/>
          <w:lang w:val="it-IT"/>
        </w:rPr>
        <w:t>mÉÑ</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ÉÉå AþÍkÉUÉ</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eÉÉåþ ÅÍkÉUÉ</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eÉÈ mÉÑ</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ÉÈ mÉÑ</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ÉÉå AþÍkÉUÉ</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eÉ L</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wÉ L</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wÉÉ</w:t>
      </w:r>
      <w:r w:rsidR="004D3BAD" w:rsidRPr="00FC13E5">
        <w:rPr>
          <w:rFonts w:ascii="BRH Devanagari Extra" w:hAnsi="BRH Devanagari Extra" w:cs="BRH Devanagari Extra"/>
          <w:color w:val="000000"/>
          <w:sz w:val="32"/>
          <w:szCs w:val="40"/>
          <w:lang w:val="it-IT"/>
        </w:rPr>
        <w:t>þ</w:t>
      </w:r>
      <w:r w:rsidRPr="00FC13E5">
        <w:rPr>
          <w:rFonts w:ascii="BRH Devanagari Extra" w:hAnsi="BRH Devanagari Extra" w:cs="BRH Devanagari Extra"/>
          <w:color w:val="000000"/>
          <w:sz w:val="32"/>
          <w:szCs w:val="40"/>
          <w:lang w:val="it-IT"/>
        </w:rPr>
        <w:t>å ÅÍkÉUÉ</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eÉÈ mÉÑ</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ÉÈ mÉÑ</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ÉÉå AþÍkÉUÉ</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eÉ L</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 xml:space="preserve">wÉÈ | </w:t>
      </w:r>
    </w:p>
    <w:p w14:paraId="36DDBD82" w14:textId="77777777" w:rsidR="00F30973" w:rsidRPr="00FC13E5"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C13E5">
        <w:rPr>
          <w:rFonts w:ascii="Arial" w:hAnsi="Arial" w:cs="BRH Devanagari Extra"/>
          <w:color w:val="000000"/>
          <w:sz w:val="24"/>
          <w:szCs w:val="40"/>
          <w:lang w:val="it-IT"/>
        </w:rPr>
        <w:t>26</w:t>
      </w:r>
      <w:r w:rsidR="00F30973" w:rsidRPr="00FC13E5">
        <w:rPr>
          <w:rFonts w:ascii="BRH Devanagari Extra" w:hAnsi="BRH Devanagari Extra" w:cs="BRH Devanagari Extra"/>
          <w:color w:val="000000"/>
          <w:sz w:val="32"/>
          <w:szCs w:val="40"/>
          <w:lang w:val="it-IT"/>
        </w:rPr>
        <w:t xml:space="preserve">)  </w:t>
      </w:r>
      <w:r w:rsidRPr="00FC13E5">
        <w:rPr>
          <w:rFonts w:ascii="Arial" w:hAnsi="Arial" w:cs="BRH Devanagari Extra"/>
          <w:color w:val="000000"/>
          <w:sz w:val="24"/>
          <w:szCs w:val="40"/>
          <w:lang w:val="it-IT"/>
        </w:rPr>
        <w:t>1</w:t>
      </w:r>
      <w:r w:rsidR="00F30973" w:rsidRPr="00FC13E5">
        <w:rPr>
          <w:rFonts w:ascii="BRH Devanagari Extra" w:hAnsi="BRH Devanagari Extra" w:cs="BRH Devanagari Extra"/>
          <w:color w:val="000000"/>
          <w:sz w:val="32"/>
          <w:szCs w:val="40"/>
          <w:lang w:val="it-IT"/>
        </w:rPr>
        <w:t>.</w:t>
      </w:r>
      <w:r w:rsidRPr="00FC13E5">
        <w:rPr>
          <w:rFonts w:ascii="Arial" w:hAnsi="Arial" w:cs="BRH Devanagari Extra"/>
          <w:color w:val="000000"/>
          <w:sz w:val="24"/>
          <w:szCs w:val="40"/>
          <w:lang w:val="it-IT"/>
        </w:rPr>
        <w:t>3</w:t>
      </w:r>
      <w:r w:rsidR="00F30973" w:rsidRPr="00FC13E5">
        <w:rPr>
          <w:rFonts w:ascii="BRH Devanagari Extra" w:hAnsi="BRH Devanagari Extra" w:cs="BRH Devanagari Extra"/>
          <w:color w:val="000000"/>
          <w:sz w:val="32"/>
          <w:szCs w:val="40"/>
          <w:lang w:val="it-IT"/>
        </w:rPr>
        <w:t>.</w:t>
      </w:r>
      <w:r w:rsidRPr="00FC13E5">
        <w:rPr>
          <w:rFonts w:ascii="Arial" w:hAnsi="Arial" w:cs="BRH Devanagari Extra"/>
          <w:color w:val="000000"/>
          <w:sz w:val="24"/>
          <w:szCs w:val="40"/>
          <w:lang w:val="it-IT"/>
        </w:rPr>
        <w:t>7</w:t>
      </w:r>
      <w:r w:rsidR="00F30973" w:rsidRPr="00FC13E5">
        <w:rPr>
          <w:rFonts w:ascii="BRH Devanagari Extra" w:hAnsi="BRH Devanagari Extra" w:cs="BRH Devanagari Extra"/>
          <w:color w:val="000000"/>
          <w:sz w:val="32"/>
          <w:szCs w:val="40"/>
          <w:lang w:val="it-IT"/>
        </w:rPr>
        <w:t>.</w:t>
      </w:r>
      <w:r w:rsidRPr="00FC13E5">
        <w:rPr>
          <w:rFonts w:ascii="Arial" w:hAnsi="Arial" w:cs="BRH Devanagari Extra"/>
          <w:color w:val="000000"/>
          <w:sz w:val="24"/>
          <w:szCs w:val="40"/>
          <w:lang w:val="it-IT"/>
        </w:rPr>
        <w:t>2</w:t>
      </w:r>
      <w:r w:rsidR="00F30973" w:rsidRPr="00FC13E5">
        <w:rPr>
          <w:rFonts w:ascii="BRH Devanagari Extra" w:hAnsi="BRH Devanagari Extra" w:cs="BRH Devanagari Extra"/>
          <w:color w:val="000000"/>
          <w:sz w:val="32"/>
          <w:szCs w:val="40"/>
          <w:lang w:val="it-IT"/>
        </w:rPr>
        <w:t>(</w:t>
      </w:r>
      <w:r w:rsidRPr="00FC13E5">
        <w:rPr>
          <w:rFonts w:ascii="Arial" w:hAnsi="Arial" w:cs="BRH Devanagari Extra"/>
          <w:color w:val="000000"/>
          <w:sz w:val="24"/>
          <w:szCs w:val="40"/>
          <w:lang w:val="it-IT"/>
        </w:rPr>
        <w:t>21</w:t>
      </w:r>
      <w:r w:rsidR="00F30973" w:rsidRPr="00FC13E5">
        <w:rPr>
          <w:rFonts w:ascii="BRH Devanagari Extra" w:hAnsi="BRH Devanagari Extra" w:cs="BRH Devanagari Extra"/>
          <w:color w:val="000000"/>
          <w:sz w:val="32"/>
          <w:szCs w:val="40"/>
          <w:lang w:val="it-IT"/>
        </w:rPr>
        <w:t>)- A</w:t>
      </w:r>
      <w:r w:rsidR="002B557E" w:rsidRPr="00FC13E5">
        <w:rPr>
          <w:rFonts w:ascii="BRH Malayalam Extra" w:hAnsi="BRH Malayalam Extra" w:cs="BRH Devanagari Extra"/>
          <w:color w:val="000000"/>
          <w:sz w:val="25"/>
          <w:szCs w:val="40"/>
          <w:lang w:val="it-IT"/>
        </w:rPr>
        <w:t>–</w:t>
      </w:r>
      <w:r w:rsidR="00F30973" w:rsidRPr="00FC13E5">
        <w:rPr>
          <w:rFonts w:ascii="BRH Devanagari Extra" w:hAnsi="BRH Devanagari Extra" w:cs="BRH Devanagari Extra"/>
          <w:color w:val="000000"/>
          <w:sz w:val="32"/>
          <w:szCs w:val="40"/>
          <w:lang w:val="it-IT"/>
        </w:rPr>
        <w:t>ÍkÉ</w:t>
      </w:r>
      <w:r w:rsidR="002B557E" w:rsidRPr="00FC13E5">
        <w:rPr>
          <w:rFonts w:ascii="BRH Malayalam Extra" w:hAnsi="BRH Malayalam Extra" w:cs="BRH Devanagari Extra"/>
          <w:color w:val="000000"/>
          <w:sz w:val="25"/>
          <w:szCs w:val="40"/>
          <w:lang w:val="it-IT"/>
        </w:rPr>
        <w:t>–</w:t>
      </w:r>
      <w:r w:rsidR="00F30973" w:rsidRPr="00FC13E5">
        <w:rPr>
          <w:rFonts w:ascii="BRH Devanagari Extra" w:hAnsi="BRH Devanagari Extra" w:cs="BRH Devanagari Extra"/>
          <w:color w:val="000000"/>
          <w:sz w:val="32"/>
          <w:szCs w:val="40"/>
          <w:lang w:val="it-IT"/>
        </w:rPr>
        <w:t>UÉ</w:t>
      </w:r>
      <w:r w:rsidR="002B557E" w:rsidRPr="00FC13E5">
        <w:rPr>
          <w:rFonts w:ascii="BRH Malayalam Extra" w:hAnsi="BRH Malayalam Extra" w:cs="BRH Devanagari Extra"/>
          <w:color w:val="000000"/>
          <w:sz w:val="25"/>
          <w:szCs w:val="40"/>
          <w:lang w:val="it-IT"/>
        </w:rPr>
        <w:t>–</w:t>
      </w:r>
      <w:r w:rsidR="00F30973" w:rsidRPr="00FC13E5">
        <w:rPr>
          <w:rFonts w:ascii="BRH Devanagari Extra" w:hAnsi="BRH Devanagari Extra" w:cs="BRH Devanagari Extra"/>
          <w:color w:val="000000"/>
          <w:sz w:val="32"/>
          <w:szCs w:val="40"/>
          <w:lang w:val="it-IT"/>
        </w:rPr>
        <w:t>eÉÈ | L</w:t>
      </w:r>
      <w:r w:rsidR="002B557E" w:rsidRPr="00FC13E5">
        <w:rPr>
          <w:rFonts w:ascii="BRH Malayalam Extra" w:hAnsi="BRH Malayalam Extra" w:cs="BRH Devanagari Extra"/>
          <w:color w:val="000000"/>
          <w:sz w:val="25"/>
          <w:szCs w:val="40"/>
          <w:lang w:val="it-IT"/>
        </w:rPr>
        <w:t>–</w:t>
      </w:r>
      <w:r w:rsidR="00F30973" w:rsidRPr="00FC13E5">
        <w:rPr>
          <w:rFonts w:ascii="BRH Devanagari Extra" w:hAnsi="BRH Devanagari Extra" w:cs="BRH Devanagari Extra"/>
          <w:color w:val="000000"/>
          <w:sz w:val="32"/>
          <w:szCs w:val="40"/>
          <w:lang w:val="it-IT"/>
        </w:rPr>
        <w:t>wÉÈ ||</w:t>
      </w:r>
    </w:p>
    <w:p w14:paraId="73BBF778" w14:textId="28A5989F"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C13E5">
        <w:rPr>
          <w:rFonts w:ascii="BRH Devanagari Extra" w:hAnsi="BRH Devanagari Extra" w:cs="BRH Devanagari Extra"/>
          <w:color w:val="000000"/>
          <w:sz w:val="32"/>
          <w:szCs w:val="40"/>
          <w:lang w:val="it-IT"/>
        </w:rPr>
        <w:t>A</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ÍkÉ</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UÉ</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eÉ L</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wÉ L</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wÉÉå</w:t>
      </w:r>
      <w:r w:rsidR="004D3BAD" w:rsidRPr="00FC13E5">
        <w:rPr>
          <w:rFonts w:ascii="BRH Devanagari Extra" w:hAnsi="BRH Devanagari Extra" w:cs="BRH Devanagari Extra"/>
          <w:color w:val="000000"/>
          <w:sz w:val="32"/>
          <w:szCs w:val="40"/>
          <w:lang w:val="it-IT"/>
        </w:rPr>
        <w:t>þ</w:t>
      </w:r>
      <w:r w:rsidRPr="00FC13E5">
        <w:rPr>
          <w:rFonts w:ascii="BRH Devanagari Extra" w:hAnsi="BRH Devanagari Extra" w:cs="BRH Devanagari Extra"/>
          <w:color w:val="000000"/>
          <w:sz w:val="32"/>
          <w:szCs w:val="40"/>
          <w:lang w:val="it-IT"/>
        </w:rPr>
        <w:t xml:space="preserve"> ÅÍkÉUÉ</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eÉÉåþ ÅÍkÉUÉ</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eÉ L</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wÉÈ |</w:t>
      </w:r>
      <w:r w:rsidRPr="009B7B13">
        <w:rPr>
          <w:rFonts w:ascii="BRH Devanagari Extra" w:hAnsi="BRH Devanagari Extra" w:cs="BRH Devanagari Extra"/>
          <w:color w:val="000000"/>
          <w:sz w:val="32"/>
          <w:szCs w:val="40"/>
          <w:lang w:val="it-IT"/>
        </w:rPr>
        <w:t xml:space="preserve"> </w:t>
      </w:r>
    </w:p>
    <w:p w14:paraId="0D11AF3B"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7</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1</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k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eÉÈ |</w:t>
      </w:r>
    </w:p>
    <w:p w14:paraId="7A7C2EFD"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k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eÉ CirÉþÍkÉ -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eÉÈ | </w:t>
      </w:r>
    </w:p>
    <w:p w14:paraId="0923A7D5"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8</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2</w:t>
      </w:r>
      <w:r w:rsidR="00F30973" w:rsidRPr="009B7B13">
        <w:rPr>
          <w:rFonts w:ascii="BRH Devanagari Extra" w:hAnsi="BRH Devanagari Extra" w:cs="BRH Devanagari Extra"/>
          <w:color w:val="000000"/>
          <w:sz w:val="32"/>
          <w:szCs w:val="40"/>
          <w:lang w:val="it-IT"/>
        </w:rPr>
        <w:t>)- L</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ÉÈ ||</w:t>
      </w:r>
    </w:p>
    <w:p w14:paraId="37EA5D09"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L</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É Cir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wÉÈ | </w:t>
      </w:r>
    </w:p>
    <w:p w14:paraId="35000720"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9</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3</w:t>
      </w:r>
      <w:r w:rsidR="00F30973" w:rsidRPr="009B7B13">
        <w:rPr>
          <w:rFonts w:ascii="BRH Devanagari Extra" w:hAnsi="BRH Devanagari Extra" w:cs="BRH Devanagari Extra"/>
          <w:color w:val="000000"/>
          <w:sz w:val="32"/>
          <w:szCs w:val="40"/>
          <w:lang w:val="it-IT"/>
        </w:rPr>
        <w:t>)- xu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û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M×üirÉþ | oÉë¼þhÉÉ | i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5D1E1CD5" w14:textId="77777777" w:rsidR="00716676"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üi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ë¼þh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ë¼þhÉÉ 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üirÉþ 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üi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ë¼þhÉÉ iÉå i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ë¼þhÉÉ 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M×üirÉþ </w:t>
      </w:r>
    </w:p>
    <w:p w14:paraId="6744F8C9"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üi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ë¼þhÉÉ iÉå | </w:t>
      </w:r>
    </w:p>
    <w:p w14:paraId="5C0915F4" w14:textId="77777777" w:rsidR="00716676" w:rsidRPr="009B7B13" w:rsidRDefault="0071667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39C10CC"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lastRenderedPageBreak/>
        <w:t>30</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3</w:t>
      </w:r>
      <w:r w:rsidR="00F30973" w:rsidRPr="009B7B13">
        <w:rPr>
          <w:rFonts w:ascii="BRH Devanagari Extra" w:hAnsi="BRH Devanagari Extra" w:cs="BRH Devanagari Extra"/>
          <w:color w:val="000000"/>
          <w:sz w:val="32"/>
          <w:szCs w:val="40"/>
          <w:lang w:val="it-IT"/>
        </w:rPr>
        <w:t>)- xu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û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M×üirÉþ |</w:t>
      </w:r>
    </w:p>
    <w:p w14:paraId="753D562C"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M×üirÉåÌiÉþ xuÉÉWûÉ - M×üirÉþ | </w:t>
      </w:r>
    </w:p>
    <w:p w14:paraId="4D1FBDAF"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1</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4</w:t>
      </w:r>
      <w:r w:rsidR="00F30973" w:rsidRPr="009B7B13">
        <w:rPr>
          <w:rFonts w:ascii="BRH Devanagari Extra" w:hAnsi="BRH Devanagari Extra" w:cs="BRH Devanagari Extra"/>
          <w:color w:val="000000"/>
          <w:sz w:val="32"/>
          <w:szCs w:val="40"/>
          <w:lang w:val="it-IT"/>
        </w:rPr>
        <w:t>)- oÉë¼þhÉÉ | i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e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û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q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55BCCB66"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oÉë¼þhÉÉ iÉå i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ë¼þh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ë¼þhÉÉ iÉå eÉÑWûÉåÍqÉ eÉÑWûÉåÍqÉ i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ë¼þh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ë¼þhÉÉ iÉå eÉÑWûÉåÍqÉ | </w:t>
      </w:r>
    </w:p>
    <w:p w14:paraId="46D3E650"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2</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5</w:t>
      </w:r>
      <w:r w:rsidR="00F30973" w:rsidRPr="009B7B13">
        <w:rPr>
          <w:rFonts w:ascii="BRH Devanagari Extra" w:hAnsi="BRH Devanagari Extra" w:cs="BRH Devanagari Extra"/>
          <w:color w:val="000000"/>
          <w:sz w:val="32"/>
          <w:szCs w:val="40"/>
          <w:lang w:val="it-IT"/>
        </w:rPr>
        <w:t>)- i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e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û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q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qÉÉ |</w:t>
      </w:r>
    </w:p>
    <w:p w14:paraId="4A37783C"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i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e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e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i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i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e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qÉÉ qÉÉ eÉÑþWûÉåÍqÉ iÉå iÉå eÉÑWûÉåÍ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qÉÉ | </w:t>
      </w:r>
    </w:p>
    <w:p w14:paraId="4D0C6239"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3</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6</w:t>
      </w:r>
      <w:r w:rsidR="00F30973" w:rsidRPr="009B7B13">
        <w:rPr>
          <w:rFonts w:ascii="BRH Devanagari Extra" w:hAnsi="BRH Devanagari Extra" w:cs="BRH Devanagari Extra"/>
          <w:color w:val="000000"/>
          <w:sz w:val="32"/>
          <w:szCs w:val="40"/>
          <w:lang w:val="it-IT"/>
        </w:rPr>
        <w:t>)- e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û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q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qÉÉ | S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ÉlÉÉÿqÉç |</w:t>
      </w:r>
    </w:p>
    <w:p w14:paraId="6F210909"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e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qÉÉ qÉÉ eÉÑþWûÉåÍqÉ eÉÑWûÉåÍ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qÉÉ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ÿqÉç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qÉÉ eÉÑþWûÉåÍqÉ eÉÑWûÉåÍ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qÉÉ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ÉÉlÉÉÿqÉç | </w:t>
      </w:r>
    </w:p>
    <w:p w14:paraId="6164806D"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4</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7</w:t>
      </w:r>
      <w:r w:rsidR="00F30973" w:rsidRPr="009B7B13">
        <w:rPr>
          <w:rFonts w:ascii="BRH Devanagari Extra" w:hAnsi="BRH Devanagari Extra" w:cs="BRH Devanagari Extra"/>
          <w:color w:val="000000"/>
          <w:sz w:val="32"/>
          <w:szCs w:val="40"/>
          <w:lang w:val="it-IT"/>
        </w:rPr>
        <w:t>)- qÉÉ | S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ÉlÉÉÿqÉç | Íq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j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É | (</w:t>
      </w:r>
      <w:r w:rsidRPr="009B7B13">
        <w:rPr>
          <w:rFonts w:ascii="Arial" w:hAnsi="Arial" w:cs="BRH Devanagari Extra"/>
          <w:color w:val="000000"/>
          <w:sz w:val="24"/>
          <w:szCs w:val="40"/>
          <w:lang w:val="it-IT"/>
        </w:rPr>
        <w:t>GS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0</w:t>
      </w:r>
      <w:r w:rsidR="00F30973" w:rsidRPr="009B7B13">
        <w:rPr>
          <w:rFonts w:ascii="BRH Devanagari Extra" w:hAnsi="BRH Devanagari Extra" w:cs="BRH Devanagari Extra"/>
          <w:color w:val="000000"/>
          <w:sz w:val="32"/>
          <w:szCs w:val="40"/>
          <w:lang w:val="it-IT"/>
        </w:rPr>
        <w:t>)</w:t>
      </w:r>
    </w:p>
    <w:p w14:paraId="679FADA3"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qÉÉ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ÿqÉç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qÉÉ qÉÉ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ÿqÉç ÍqÉj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É ÍqÉþj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É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qÉÉ qÉÉ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ÿqÉç ÍqÉj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rÉÉ | </w:t>
      </w:r>
    </w:p>
    <w:p w14:paraId="73D53076"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5</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8</w:t>
      </w:r>
      <w:r w:rsidR="00F30973" w:rsidRPr="009B7B13">
        <w:rPr>
          <w:rFonts w:ascii="BRH Devanagari Extra" w:hAnsi="BRH Devanagari Extra" w:cs="BRH Devanagari Extra"/>
          <w:color w:val="000000"/>
          <w:sz w:val="32"/>
          <w:szCs w:val="40"/>
          <w:lang w:val="it-IT"/>
        </w:rPr>
        <w:t>)- S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ÉlÉÉÿqÉç | Íq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j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É | Mü</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w:t>
      </w:r>
      <w:r w:rsidRPr="009B7B13">
        <w:rPr>
          <w:rFonts w:ascii="Arial" w:hAnsi="Arial" w:cs="BRH Devanagari Extra"/>
          <w:color w:val="000000"/>
          <w:sz w:val="24"/>
          <w:szCs w:val="40"/>
          <w:lang w:val="it-IT"/>
        </w:rPr>
        <w:t>GS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0</w:t>
      </w:r>
      <w:r w:rsidR="00F30973" w:rsidRPr="009B7B13">
        <w:rPr>
          <w:rFonts w:ascii="BRH Devanagari Extra" w:hAnsi="BRH Devanagari Extra" w:cs="BRH Devanagari Extra"/>
          <w:color w:val="000000"/>
          <w:sz w:val="32"/>
          <w:szCs w:val="40"/>
          <w:lang w:val="it-IT"/>
        </w:rPr>
        <w:t>)</w:t>
      </w:r>
    </w:p>
    <w:p w14:paraId="54B10E6F" w14:textId="77777777" w:rsidR="00716676"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ÿqÉç ÍqÉj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É ÍqÉþj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É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ÿqÉç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ÿqÉç ÍqÉj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É MüþÈ MüUç ÍqÉj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É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ÿqÉç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ÉÉlÉÉÿqÉç </w:t>
      </w:r>
    </w:p>
    <w:p w14:paraId="2783A3FF"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ÍqÉj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rÉÉ MüþÈ | </w:t>
      </w:r>
    </w:p>
    <w:p w14:paraId="00374828"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6</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9</w:t>
      </w:r>
      <w:r w:rsidR="00F30973" w:rsidRPr="009B7B13">
        <w:rPr>
          <w:rFonts w:ascii="BRH Devanagari Extra" w:hAnsi="BRH Devanagari Extra" w:cs="BRH Devanagari Extra"/>
          <w:color w:val="000000"/>
          <w:sz w:val="32"/>
          <w:szCs w:val="40"/>
          <w:lang w:val="it-IT"/>
        </w:rPr>
        <w:t>)- Íq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j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É | Mü</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p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a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kÉårÉÿqÉç || (</w:t>
      </w:r>
      <w:r w:rsidRPr="009B7B13">
        <w:rPr>
          <w:rFonts w:ascii="Arial" w:hAnsi="Arial" w:cs="BRH Devanagari Extra"/>
          <w:color w:val="000000"/>
          <w:sz w:val="24"/>
          <w:szCs w:val="40"/>
          <w:lang w:val="it-IT"/>
        </w:rPr>
        <w:t>GS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0</w:t>
      </w:r>
      <w:r w:rsidR="00F30973" w:rsidRPr="009B7B13">
        <w:rPr>
          <w:rFonts w:ascii="BRH Devanagari Extra" w:hAnsi="BRH Devanagari Extra" w:cs="BRH Devanagari Extra"/>
          <w:color w:val="000000"/>
          <w:sz w:val="32"/>
          <w:szCs w:val="40"/>
          <w:lang w:val="it-IT"/>
        </w:rPr>
        <w:t>)</w:t>
      </w:r>
    </w:p>
    <w:p w14:paraId="63D7C3D4" w14:textId="77777777" w:rsidR="00716676"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Í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j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É MüþÈ MüUç ÍqÉj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É ÍqÉþj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É MüUçþ pÉÉa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kÉårÉþqÉç pÉÉa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kÉårÉþqÉç MüUç ÍqÉj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É ÍqÉþj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rÉÉ MüUçþ </w:t>
      </w:r>
    </w:p>
    <w:p w14:paraId="678076AE"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pÉÉa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kÉårÉÿqÉç | </w:t>
      </w:r>
    </w:p>
    <w:p w14:paraId="4655D132" w14:textId="77777777" w:rsidR="00716676" w:rsidRPr="009B7B13" w:rsidRDefault="00716676">
      <w:pPr>
        <w:widowControl w:val="0"/>
        <w:autoSpaceDE w:val="0"/>
        <w:autoSpaceDN w:val="0"/>
        <w:adjustRightInd w:val="0"/>
        <w:spacing w:after="0" w:line="240" w:lineRule="auto"/>
        <w:rPr>
          <w:rFonts w:ascii="Arial" w:hAnsi="Arial" w:cs="BRH Devanagari Extra"/>
          <w:color w:val="000000"/>
          <w:sz w:val="24"/>
          <w:szCs w:val="40"/>
          <w:lang w:val="it-IT"/>
        </w:rPr>
      </w:pPr>
    </w:p>
    <w:p w14:paraId="654738CA" w14:textId="77777777" w:rsidR="00716676" w:rsidRPr="009B7B13" w:rsidRDefault="00716676">
      <w:pPr>
        <w:widowControl w:val="0"/>
        <w:autoSpaceDE w:val="0"/>
        <w:autoSpaceDN w:val="0"/>
        <w:adjustRightInd w:val="0"/>
        <w:spacing w:after="0" w:line="240" w:lineRule="auto"/>
        <w:rPr>
          <w:rFonts w:ascii="Arial" w:hAnsi="Arial" w:cs="BRH Devanagari Extra"/>
          <w:color w:val="000000"/>
          <w:sz w:val="24"/>
          <w:szCs w:val="40"/>
          <w:lang w:val="it-IT"/>
        </w:rPr>
      </w:pPr>
    </w:p>
    <w:p w14:paraId="785A7E1D" w14:textId="77777777" w:rsidR="00716676" w:rsidRPr="009B7B13" w:rsidRDefault="00716676">
      <w:pPr>
        <w:widowControl w:val="0"/>
        <w:autoSpaceDE w:val="0"/>
        <w:autoSpaceDN w:val="0"/>
        <w:adjustRightInd w:val="0"/>
        <w:spacing w:after="0" w:line="240" w:lineRule="auto"/>
        <w:rPr>
          <w:rFonts w:ascii="Arial" w:hAnsi="Arial" w:cs="BRH Devanagari Extra"/>
          <w:color w:val="000000"/>
          <w:sz w:val="24"/>
          <w:szCs w:val="40"/>
          <w:lang w:val="it-IT"/>
        </w:rPr>
      </w:pPr>
    </w:p>
    <w:p w14:paraId="42A50B7B" w14:textId="77777777" w:rsidR="00716676" w:rsidRPr="009B7B13" w:rsidRDefault="00716676">
      <w:pPr>
        <w:widowControl w:val="0"/>
        <w:autoSpaceDE w:val="0"/>
        <w:autoSpaceDN w:val="0"/>
        <w:adjustRightInd w:val="0"/>
        <w:spacing w:after="0" w:line="240" w:lineRule="auto"/>
        <w:rPr>
          <w:rFonts w:ascii="Arial" w:hAnsi="Arial" w:cs="BRH Devanagari Extra"/>
          <w:color w:val="000000"/>
          <w:sz w:val="24"/>
          <w:szCs w:val="40"/>
          <w:lang w:val="it-IT"/>
        </w:rPr>
      </w:pPr>
    </w:p>
    <w:p w14:paraId="50B64BB8" w14:textId="77777777" w:rsidR="00716676" w:rsidRPr="009B7B13" w:rsidRDefault="00716676">
      <w:pPr>
        <w:widowControl w:val="0"/>
        <w:autoSpaceDE w:val="0"/>
        <w:autoSpaceDN w:val="0"/>
        <w:adjustRightInd w:val="0"/>
        <w:spacing w:after="0" w:line="240" w:lineRule="auto"/>
        <w:rPr>
          <w:rFonts w:ascii="Arial" w:hAnsi="Arial" w:cs="BRH Devanagari Extra"/>
          <w:color w:val="000000"/>
          <w:sz w:val="24"/>
          <w:szCs w:val="40"/>
          <w:lang w:val="it-IT"/>
        </w:rPr>
      </w:pPr>
    </w:p>
    <w:p w14:paraId="7C83AA1B" w14:textId="77777777" w:rsidR="00716676" w:rsidRPr="009B7B13" w:rsidRDefault="00716676">
      <w:pPr>
        <w:widowControl w:val="0"/>
        <w:autoSpaceDE w:val="0"/>
        <w:autoSpaceDN w:val="0"/>
        <w:adjustRightInd w:val="0"/>
        <w:spacing w:after="0" w:line="240" w:lineRule="auto"/>
        <w:rPr>
          <w:rFonts w:ascii="Arial" w:hAnsi="Arial" w:cs="BRH Devanagari Extra"/>
          <w:color w:val="000000"/>
          <w:sz w:val="24"/>
          <w:szCs w:val="40"/>
          <w:lang w:val="it-IT"/>
        </w:rPr>
      </w:pPr>
    </w:p>
    <w:p w14:paraId="6221CCF6" w14:textId="77777777" w:rsidR="00716676" w:rsidRPr="009B7B13" w:rsidRDefault="00716676">
      <w:pPr>
        <w:widowControl w:val="0"/>
        <w:autoSpaceDE w:val="0"/>
        <w:autoSpaceDN w:val="0"/>
        <w:adjustRightInd w:val="0"/>
        <w:spacing w:after="0" w:line="240" w:lineRule="auto"/>
        <w:rPr>
          <w:rFonts w:ascii="Arial" w:hAnsi="Arial" w:cs="BRH Devanagari Extra"/>
          <w:color w:val="000000"/>
          <w:sz w:val="24"/>
          <w:szCs w:val="40"/>
          <w:lang w:val="it-IT"/>
        </w:rPr>
      </w:pPr>
    </w:p>
    <w:p w14:paraId="45C0DCA6" w14:textId="77777777" w:rsidR="00716676" w:rsidRPr="009B7B13" w:rsidRDefault="00716676">
      <w:pPr>
        <w:widowControl w:val="0"/>
        <w:autoSpaceDE w:val="0"/>
        <w:autoSpaceDN w:val="0"/>
        <w:adjustRightInd w:val="0"/>
        <w:spacing w:after="0" w:line="240" w:lineRule="auto"/>
        <w:rPr>
          <w:rFonts w:ascii="Arial" w:hAnsi="Arial" w:cs="BRH Devanagari Extra"/>
          <w:color w:val="000000"/>
          <w:sz w:val="24"/>
          <w:szCs w:val="40"/>
          <w:lang w:val="it-IT"/>
        </w:rPr>
      </w:pPr>
    </w:p>
    <w:p w14:paraId="12DD99A2" w14:textId="77777777" w:rsidR="00716676" w:rsidRPr="009B7B13" w:rsidRDefault="00716676">
      <w:pPr>
        <w:widowControl w:val="0"/>
        <w:autoSpaceDE w:val="0"/>
        <w:autoSpaceDN w:val="0"/>
        <w:adjustRightInd w:val="0"/>
        <w:spacing w:after="0" w:line="240" w:lineRule="auto"/>
        <w:rPr>
          <w:rFonts w:ascii="Arial" w:hAnsi="Arial" w:cs="BRH Devanagari Extra"/>
          <w:color w:val="000000"/>
          <w:sz w:val="24"/>
          <w:szCs w:val="40"/>
          <w:lang w:val="it-IT"/>
        </w:rPr>
      </w:pPr>
    </w:p>
    <w:p w14:paraId="5A5BA0B6"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lastRenderedPageBreak/>
        <w:t>37</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0</w:t>
      </w:r>
      <w:r w:rsidR="00F30973" w:rsidRPr="009B7B13">
        <w:rPr>
          <w:rFonts w:ascii="BRH Devanagari Extra" w:hAnsi="BRH Devanagari Extra" w:cs="BRH Devanagari Extra"/>
          <w:color w:val="000000"/>
          <w:sz w:val="32"/>
          <w:szCs w:val="40"/>
          <w:lang w:val="it-IT"/>
        </w:rPr>
        <w:t>)- Mü</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p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a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kÉårÉÿqÉç || (</w:t>
      </w:r>
      <w:r w:rsidRPr="009B7B13">
        <w:rPr>
          <w:rFonts w:ascii="Arial" w:hAnsi="Arial" w:cs="BRH Devanagari Extra"/>
          <w:color w:val="000000"/>
          <w:sz w:val="24"/>
          <w:szCs w:val="40"/>
          <w:lang w:val="it-IT"/>
        </w:rPr>
        <w:t>GS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0</w:t>
      </w:r>
      <w:r w:rsidR="00F30973" w:rsidRPr="009B7B13">
        <w:rPr>
          <w:rFonts w:ascii="BRH Devanagari Extra" w:hAnsi="BRH Devanagari Extra" w:cs="BRH Devanagari Extra"/>
          <w:color w:val="000000"/>
          <w:sz w:val="32"/>
          <w:szCs w:val="40"/>
          <w:lang w:val="it-IT"/>
        </w:rPr>
        <w:t>)</w:t>
      </w:r>
    </w:p>
    <w:p w14:paraId="08313D30"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MüU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p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kÉårÉþqÉç pÉÉa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kÉårÉþqÉç MüÈ MüUç pÉÉa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kÉårÉÿqÉç | </w:t>
      </w:r>
    </w:p>
    <w:p w14:paraId="64051075"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8</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1</w:t>
      </w:r>
      <w:r w:rsidR="00F30973" w:rsidRPr="009B7B13">
        <w:rPr>
          <w:rFonts w:ascii="BRH Devanagari Extra" w:hAnsi="BRH Devanagari Extra" w:cs="BRH Devanagari Extra"/>
          <w:color w:val="000000"/>
          <w:sz w:val="32"/>
          <w:szCs w:val="40"/>
          <w:lang w:val="it-IT"/>
        </w:rPr>
        <w:t>)- p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a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kÉårÉÿqÉç || (</w:t>
      </w:r>
      <w:r w:rsidRPr="009B7B13">
        <w:rPr>
          <w:rFonts w:ascii="Arial" w:hAnsi="Arial" w:cs="BRH Devanagari Extra"/>
          <w:color w:val="000000"/>
          <w:sz w:val="24"/>
          <w:szCs w:val="40"/>
          <w:lang w:val="it-IT"/>
        </w:rPr>
        <w:t>GS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0</w:t>
      </w:r>
      <w:r w:rsidR="00F30973" w:rsidRPr="009B7B13">
        <w:rPr>
          <w:rFonts w:ascii="BRH Devanagari Extra" w:hAnsi="BRH Devanagari Extra" w:cs="BRH Devanagari Extra"/>
          <w:color w:val="000000"/>
          <w:sz w:val="32"/>
          <w:szCs w:val="40"/>
          <w:lang w:val="it-IT"/>
        </w:rPr>
        <w:t>)</w:t>
      </w:r>
    </w:p>
    <w:p w14:paraId="31555749"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p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kÉå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ÍqÉÌiÉþ pÉÉaÉ - kÉårÉÿqÉç | </w:t>
      </w:r>
    </w:p>
    <w:p w14:paraId="32024BE2" w14:textId="77777777" w:rsidR="00716676" w:rsidRPr="00716676" w:rsidRDefault="00716676" w:rsidP="00716676">
      <w:pPr>
        <w:widowControl w:val="0"/>
        <w:autoSpaceDE w:val="0"/>
        <w:autoSpaceDN w:val="0"/>
        <w:adjustRightInd w:val="0"/>
        <w:spacing w:after="0" w:line="240" w:lineRule="auto"/>
        <w:jc w:val="center"/>
        <w:rPr>
          <w:rFonts w:ascii="Arial" w:hAnsi="Arial" w:cs="Arial"/>
          <w:b/>
          <w:color w:val="000000"/>
          <w:sz w:val="32"/>
          <w:szCs w:val="40"/>
        </w:rPr>
      </w:pPr>
      <w:r w:rsidRPr="00716676">
        <w:rPr>
          <w:rFonts w:ascii="Arial" w:hAnsi="Arial" w:cs="Arial"/>
          <w:b/>
          <w:color w:val="000000"/>
          <w:sz w:val="32"/>
          <w:szCs w:val="40"/>
        </w:rPr>
        <w:t>=================</w:t>
      </w:r>
    </w:p>
    <w:p w14:paraId="1D25F811" w14:textId="77777777" w:rsidR="00716676" w:rsidRDefault="0071667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16676" w:rsidSect="00F30973">
          <w:headerReference w:type="default" r:id="rId24"/>
          <w:pgSz w:w="12240" w:h="15840"/>
          <w:pgMar w:top="1134" w:right="1077" w:bottom="1134" w:left="1134" w:header="720" w:footer="720" w:gutter="0"/>
          <w:cols w:space="720"/>
          <w:noEndnote/>
          <w:docGrid w:linePitch="299"/>
        </w:sectPr>
      </w:pPr>
    </w:p>
    <w:p w14:paraId="54AA6B48" w14:textId="77777777" w:rsidR="00716676" w:rsidRPr="00EE2F0A" w:rsidRDefault="00716676" w:rsidP="00716676">
      <w:pPr>
        <w:pStyle w:val="Heading3"/>
      </w:pPr>
      <w:bookmarkStart w:id="15" w:name="_Toc83900932"/>
      <w:r w:rsidRPr="00EE2F0A">
        <w:lastRenderedPageBreak/>
        <w:t xml:space="preserve">AlÉÑuÉÉMüqÉç </w:t>
      </w:r>
      <w:r>
        <w:t>8</w:t>
      </w:r>
      <w:r w:rsidRPr="00EE2F0A">
        <w:t xml:space="preserve"> - bÉlÉqÉç</w:t>
      </w:r>
      <w:bookmarkEnd w:id="15"/>
      <w:r w:rsidRPr="00EE2F0A">
        <w:t xml:space="preserve"> </w:t>
      </w:r>
    </w:p>
    <w:p w14:paraId="28E2917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AÉ | 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G</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xrÉþ |</w:t>
      </w:r>
    </w:p>
    <w:p w14:paraId="16F3095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 SþSå S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SþS G</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ïxrÉþ S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SþS G</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xrÉþ | </w:t>
      </w:r>
    </w:p>
    <w:p w14:paraId="04BA7EF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G</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xrÉþ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1A679B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G</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ïxrÉþ SSå SS G</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xrÉþ iuÉÉ i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xrÉþ SSå SS G</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xrÉþ iuÉÉ | </w:t>
      </w:r>
    </w:p>
    <w:p w14:paraId="6A98381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G</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xrÉþ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w:t>
      </w:r>
    </w:p>
    <w:p w14:paraId="6CACF00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G</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xrÉþ iuÉÉ i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ïxrÉþ iuÉÉ SåuÉWûÌuÉUç SåuÉWûÌuÉ xi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ïxrÉþ iuÉÉ SåuÉWûÌuÉÈ | </w:t>
      </w:r>
    </w:p>
    <w:p w14:paraId="4180EC6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mÉÉzÉåþlÉ |</w:t>
      </w:r>
    </w:p>
    <w:p w14:paraId="09FAC7C6" w14:textId="77777777" w:rsidR="00716676"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ÉzÉå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ÉzÉåþlÉ SåuÉWûÌuÉ xiuÉÉ iuÉÉ SåuÉWû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w:t>
      </w:r>
    </w:p>
    <w:p w14:paraId="74CEB6E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 xml:space="preserve">mÉÉzÉåþlÉ | </w:t>
      </w:r>
    </w:p>
    <w:p w14:paraId="394C33D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mÉÉzÉåþlÉ | AÉ |</w:t>
      </w:r>
    </w:p>
    <w:p w14:paraId="3B6E345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ÉzÉå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ÉzÉåþlÉ SåuÉWûÌuÉUç SåuÉWû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Éz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 mÉÉzÉåþlÉ SåuÉWûÌuÉUç SåuÉWû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Éz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É | </w:t>
      </w:r>
    </w:p>
    <w:p w14:paraId="0DDB015E"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6</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5</w:t>
      </w:r>
      <w:r w:rsidR="00F30973" w:rsidRPr="009B7B13">
        <w:rPr>
          <w:rFonts w:ascii="BRH Devanagari Extra" w:hAnsi="BRH Devanagari Extra" w:cs="BRH Devanagari Extra"/>
          <w:color w:val="000000"/>
          <w:sz w:val="32"/>
          <w:szCs w:val="40"/>
          <w:lang w:val="it-IT"/>
        </w:rPr>
        <w:t>)- S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û</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Ì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w:t>
      </w:r>
    </w:p>
    <w:p w14:paraId="25D02E1E"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ËUÌiÉþ SåuÉ -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È | </w:t>
      </w:r>
    </w:p>
    <w:p w14:paraId="3E860CDD"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6</w:t>
      </w:r>
      <w:r w:rsidR="00F30973" w:rsidRPr="009B7B13">
        <w:rPr>
          <w:rFonts w:ascii="BRH Devanagari Extra" w:hAnsi="BRH Devanagari Extra" w:cs="BRH Devanagari Extra"/>
          <w:color w:val="000000"/>
          <w:sz w:val="32"/>
          <w:szCs w:val="40"/>
          <w:lang w:val="it-IT"/>
        </w:rPr>
        <w:t>)- mÉÉzÉåþlÉ | AÉ | U</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p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37A85D91"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mÉÉz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ÉÉ mÉÉzÉåþ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Éz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ÉÉ UþpÉå Up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É mÉÉzÉåþ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Éz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lÉÉ UþpÉå | </w:t>
      </w:r>
    </w:p>
    <w:p w14:paraId="511A5100"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 AÉ | U</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p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kÉUç.wÉþ |</w:t>
      </w:r>
    </w:p>
    <w:p w14:paraId="79A25838"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É UþpÉå Up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É Uþp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kÉUç.w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kÉUç.wÉþ Up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É Uþp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kÉUç.wÉþ | </w:t>
      </w:r>
    </w:p>
    <w:p w14:paraId="641F59C6"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9</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 U</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p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kÉUç.wÉþ | qÉÉlÉÑþwÉÉlÉç |</w:t>
      </w:r>
    </w:p>
    <w:p w14:paraId="21C3DD78"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p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kÉUç.w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kÉUç.wÉþ UpÉå Up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kÉUç.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qÉÉlÉÑþ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Éç qÉÉlÉÑþ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Éç kÉUç.wÉþ UpÉå Up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kÉUç.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qÉÉlÉÑþwÉÉlÉç | </w:t>
      </w:r>
    </w:p>
    <w:p w14:paraId="72140494"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lastRenderedPageBreak/>
        <w:t>10</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9</w:t>
      </w:r>
      <w:r w:rsidR="00F30973" w:rsidRPr="009B7B13">
        <w:rPr>
          <w:rFonts w:ascii="BRH Devanagari Extra" w:hAnsi="BRH Devanagari Extra" w:cs="BRH Devanagari Extra"/>
          <w:color w:val="000000"/>
          <w:sz w:val="32"/>
          <w:szCs w:val="40"/>
          <w:lang w:val="it-IT"/>
        </w:rPr>
        <w:t>)- kÉUç.wÉþ | qÉÉlÉÑþwÉÉlÉç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SèprÉÈ |</w:t>
      </w:r>
    </w:p>
    <w:p w14:paraId="0500A69E"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kÉUç.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qÉÉlÉÑþ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Éç qÉÉlÉÑþ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Éç kÉUç.w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kÉUç.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qÉÉlÉÑþwÉÉ 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èprÉÉåÿ ÅSèprÉÉå qÉÉlÉÑþ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Éç kÉUç.w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kÉUç.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qÉÉlÉÑþwÉÉ 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SèprÉÈ | </w:t>
      </w:r>
    </w:p>
    <w:p w14:paraId="0504B0D4"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1</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0</w:t>
      </w:r>
      <w:r w:rsidR="00F30973" w:rsidRPr="009B7B13">
        <w:rPr>
          <w:rFonts w:ascii="BRH Devanagari Extra" w:hAnsi="BRH Devanagari Extra" w:cs="BRH Devanagari Extra"/>
          <w:color w:val="000000"/>
          <w:sz w:val="32"/>
          <w:szCs w:val="40"/>
          <w:lang w:val="it-IT"/>
        </w:rPr>
        <w:t>)- qÉÉlÉÑþwÉÉlÉç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SèprÉÈ | iu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200055B0"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qÉÉlÉÑþwÉÉ 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èprÉÉåÿ ÅSèprÉÉå qÉÉlÉÑþ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Éç qÉÉlÉÑþwÉÉ 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èprÉ xiuÉÉÿ i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SèprÉÉå qÉÉlÉÑþ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Éç qÉÉlÉÑþwÉÉ 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SèprÉ xiuÉÉÿ | </w:t>
      </w:r>
    </w:p>
    <w:p w14:paraId="47E3FBE8"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2</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1</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SèprÉÈ | iu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AÉåwÉþkÉÏprÉÈ |</w:t>
      </w:r>
    </w:p>
    <w:p w14:paraId="1043CB40"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èprÉ xiuÉÉÿ i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SèprÉÉåÿ ÅSèprÉ xiuÉÉæwÉþkÉÏp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ÉåwÉþkÉÏprÉ xi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SèprÉÉåÿ ÅSèprÉ xiuÉÉæwÉþkÉÏprÉÈ | </w:t>
      </w:r>
    </w:p>
    <w:p w14:paraId="13D9132B"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3</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1</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SèprÉÈ |</w:t>
      </w:r>
    </w:p>
    <w:p w14:paraId="09C125F3"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SèprÉ CirÉþiÉç - prÉÈ | </w:t>
      </w:r>
    </w:p>
    <w:p w14:paraId="51D9A023"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4</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2</w:t>
      </w:r>
      <w:r w:rsidR="00F30973" w:rsidRPr="009B7B13">
        <w:rPr>
          <w:rFonts w:ascii="BRH Devanagari Extra" w:hAnsi="BRH Devanagari Extra" w:cs="BRH Devanagari Extra"/>
          <w:color w:val="000000"/>
          <w:sz w:val="32"/>
          <w:szCs w:val="40"/>
          <w:lang w:val="it-IT"/>
        </w:rPr>
        <w:t>)- iu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AÉåwÉþkÉÏprÉÈ | mÉë |</w:t>
      </w:r>
    </w:p>
    <w:p w14:paraId="24E135C9"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iuÉÉæwÉþkÉÏp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ÉåwÉþkÉÏprÉ xi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iuÉÉæwÉþkÉÏp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mÉë mÉëÉæwÉþkÉÏprÉ xi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iuÉÉæwÉþkÉÏp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È mÉë | </w:t>
      </w:r>
    </w:p>
    <w:p w14:paraId="6ED9160A"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5</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3</w:t>
      </w:r>
      <w:r w:rsidR="00F30973" w:rsidRPr="009B7B13">
        <w:rPr>
          <w:rFonts w:ascii="BRH Devanagari Extra" w:hAnsi="BRH Devanagari Extra" w:cs="BRH Devanagari Extra"/>
          <w:color w:val="000000"/>
          <w:sz w:val="32"/>
          <w:szCs w:val="40"/>
          <w:lang w:val="it-IT"/>
        </w:rPr>
        <w:t>)- AÉåwÉþkÉÏprÉÈ | mÉë | E</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q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192F7C6A"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ÉåwÉþkÉÏp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mÉë mÉëÉæwÉþkÉÏp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ÉåwÉþkÉÏp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mÉëÉå¤ÉÉÿ qrÉÑ¤ÉÉÍ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ÉæwÉþkÉÏp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ÉåwÉþkÉÏp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È mÉëÉå¤ÉÉþÍqÉ | </w:t>
      </w:r>
    </w:p>
    <w:p w14:paraId="4DC4AEDF"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6</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3</w:t>
      </w:r>
      <w:r w:rsidR="00F30973" w:rsidRPr="009B7B13">
        <w:rPr>
          <w:rFonts w:ascii="BRH Devanagari Extra" w:hAnsi="BRH Devanagari Extra" w:cs="BRH Devanagari Extra"/>
          <w:color w:val="000000"/>
          <w:sz w:val="32"/>
          <w:szCs w:val="40"/>
          <w:lang w:val="it-IT"/>
        </w:rPr>
        <w:t>)- AÉåwÉþkÉÏprÉÈ |</w:t>
      </w:r>
    </w:p>
    <w:p w14:paraId="0D757BFA"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ÉåwÉþkÉÏp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CirÉÉåwÉþÍkÉ - p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È | </w:t>
      </w:r>
    </w:p>
    <w:p w14:paraId="6F21ECED"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7</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4</w:t>
      </w:r>
      <w:r w:rsidR="00F30973" w:rsidRPr="009B7B13">
        <w:rPr>
          <w:rFonts w:ascii="BRH Devanagari Extra" w:hAnsi="BRH Devanagari Extra" w:cs="BRH Devanagari Extra"/>
          <w:color w:val="000000"/>
          <w:sz w:val="32"/>
          <w:szCs w:val="40"/>
          <w:lang w:val="it-IT"/>
        </w:rPr>
        <w:t>)- mÉë | E</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q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mÉÉqÉç |</w:t>
      </w:r>
    </w:p>
    <w:p w14:paraId="038B2867"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mÉëÉå¤ÉÉÿ qrÉÑ¤ÉÉÍ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 mÉëÉå¤ÉÉÿ q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É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É qÉÑþ¤ÉÉÍ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 mÉëÉå¤ÉÉÿ q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mÉÉqÉç | </w:t>
      </w:r>
    </w:p>
    <w:p w14:paraId="0C99A4E7"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8</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5</w:t>
      </w:r>
      <w:r w:rsidR="00F30973" w:rsidRPr="009B7B13">
        <w:rPr>
          <w:rFonts w:ascii="BRH Devanagari Extra" w:hAnsi="BRH Devanagari Extra" w:cs="BRH Devanagari Extra"/>
          <w:color w:val="000000"/>
          <w:sz w:val="32"/>
          <w:szCs w:val="40"/>
          <w:lang w:val="it-IT"/>
        </w:rPr>
        <w:t>)- E</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q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mÉÉqÉç | m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ÂÈ |</w:t>
      </w:r>
    </w:p>
    <w:p w14:paraId="7D57EF35"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E</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q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É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É qÉÑþ¤ÉÉ qrÉÑ¤ÉÉ q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ÉqÉç m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ÂÈ m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Â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É qÉÑþ¤ÉÉ qrÉÑ¤ÉÉ q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ÉqÉç m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ÂÈ | </w:t>
      </w:r>
    </w:p>
    <w:p w14:paraId="3180B46C"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lastRenderedPageBreak/>
        <w:t>19</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6</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mÉÉqÉç | m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ÂÈ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319669ED"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ÉqÉç m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ÂÈ m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Â 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É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ÉqÉç m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Â UþxrÉÍxÉ m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Â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É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ÉqÉç m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Â UþÍxÉ | </w:t>
      </w:r>
    </w:p>
    <w:p w14:paraId="726A8901"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0</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7</w:t>
      </w:r>
      <w:r w:rsidR="00F30973" w:rsidRPr="009B7B13">
        <w:rPr>
          <w:rFonts w:ascii="BRH Devanagari Extra" w:hAnsi="BRH Devanagari Extra" w:cs="BRH Devanagari Extra"/>
          <w:color w:val="000000"/>
          <w:sz w:val="32"/>
          <w:szCs w:val="40"/>
          <w:lang w:val="it-IT"/>
        </w:rPr>
        <w:t>)- m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ÂÈ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xu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qÉç |</w:t>
      </w:r>
    </w:p>
    <w:p w14:paraId="7C16D861"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m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Â UþxrÉÍxÉ m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ÂÈ m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Â UþÍxÉ x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aaÉç) x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 qÉþÍxÉ m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ÂÈ m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Â UþÍxÉ x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ÉqÉç | </w:t>
      </w:r>
    </w:p>
    <w:p w14:paraId="13780C88"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1</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8</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xu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qÉç | Íc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ç |</w:t>
      </w:r>
    </w:p>
    <w:p w14:paraId="7F858AA7"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aaÉç) x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 qÉþxrÉÍxÉ x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qÉç ÍcÉþcÉç ÍcÉjÉç x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 qÉþxrÉÍxÉ x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ÉqÉç ÍcÉþiÉç | </w:t>
      </w:r>
    </w:p>
    <w:p w14:paraId="41253349"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2</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9</w:t>
      </w:r>
      <w:r w:rsidR="00F30973" w:rsidRPr="009B7B13">
        <w:rPr>
          <w:rFonts w:ascii="BRH Devanagari Extra" w:hAnsi="BRH Devanagari Extra" w:cs="BRH Devanagari Extra"/>
          <w:color w:val="000000"/>
          <w:sz w:val="32"/>
          <w:szCs w:val="40"/>
          <w:lang w:val="it-IT"/>
        </w:rPr>
        <w:t>)- xu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qÉç | Íc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ç | xÉSåþuÉqÉç |</w:t>
      </w:r>
    </w:p>
    <w:p w14:paraId="4B2D52DB"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qÉç ÍcÉþcÉç ÍcÉjÉç x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aaÉç) x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qÉç Íc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jÉç xÉSåþ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ÉSåþuÉqÉç ÍcÉjÉç x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aaÉç) x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qÉç Íc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jÉç xÉSåþuÉqÉç | </w:t>
      </w:r>
    </w:p>
    <w:p w14:paraId="24D08582"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3</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0</w:t>
      </w:r>
      <w:r w:rsidR="00F30973" w:rsidRPr="009B7B13">
        <w:rPr>
          <w:rFonts w:ascii="BRH Devanagari Extra" w:hAnsi="BRH Devanagari Extra" w:cs="BRH Devanagari Extra"/>
          <w:color w:val="000000"/>
          <w:sz w:val="32"/>
          <w:szCs w:val="40"/>
          <w:lang w:val="it-IT"/>
        </w:rPr>
        <w:t>)- Íc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ç | xÉSåþuÉqÉç | Wû</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rÉqÉç |</w:t>
      </w:r>
    </w:p>
    <w:p w14:paraId="6E9E9FEB"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Íc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jÉç xÉSåþ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ÉSåþuÉqÉç ÍcÉcÉç Íc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jÉç xÉSåþuÉ(aqÉç)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aqÉç)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aqÉç) xÉSåþuÉqÉç ÍcÉcÉç Íc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jÉç xÉSåþuÉ(aqÉç)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rÉqÉç | </w:t>
      </w:r>
    </w:p>
    <w:p w14:paraId="5669F674"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4</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1</w:t>
      </w:r>
      <w:r w:rsidR="00F30973" w:rsidRPr="009B7B13">
        <w:rPr>
          <w:rFonts w:ascii="BRH Devanagari Extra" w:hAnsi="BRH Devanagari Extra" w:cs="BRH Devanagari Extra"/>
          <w:color w:val="000000"/>
          <w:sz w:val="32"/>
          <w:szCs w:val="40"/>
          <w:lang w:val="it-IT"/>
        </w:rPr>
        <w:t>)- xÉSåþuÉqÉç | Wû</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rÉqÉç | AÉmÉþÈ |</w:t>
      </w:r>
    </w:p>
    <w:p w14:paraId="3A209230"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ÉSåþuÉ(aqÉç)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aqÉç)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aqÉç) xÉSåþ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ÉSåþuÉ(aqÉç)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 qÉÉ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ÉmÉÉåþ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aqÉç) xÉSåþ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ÉSåþuÉ(aqÉç)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rÉ qÉÉmÉþÈ | </w:t>
      </w:r>
    </w:p>
    <w:p w14:paraId="0E95114F"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5</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1</w:t>
      </w:r>
      <w:r w:rsidR="00F30973" w:rsidRPr="009B7B13">
        <w:rPr>
          <w:rFonts w:ascii="BRH Devanagari Extra" w:hAnsi="BRH Devanagari Extra" w:cs="BRH Devanagari Extra"/>
          <w:color w:val="000000"/>
          <w:sz w:val="32"/>
          <w:szCs w:val="40"/>
          <w:lang w:val="it-IT"/>
        </w:rPr>
        <w:t>)- xÉSåþuÉqÉç |</w:t>
      </w:r>
    </w:p>
    <w:p w14:paraId="07C5BD53"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ÉSåþ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qÉ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 -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qÉç | </w:t>
      </w:r>
    </w:p>
    <w:p w14:paraId="47FCC06A"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6</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2</w:t>
      </w:r>
      <w:r w:rsidR="00F30973" w:rsidRPr="009B7B13">
        <w:rPr>
          <w:rFonts w:ascii="BRH Devanagari Extra" w:hAnsi="BRH Devanagari Extra" w:cs="BRH Devanagari Extra"/>
          <w:color w:val="000000"/>
          <w:sz w:val="32"/>
          <w:szCs w:val="40"/>
          <w:lang w:val="it-IT"/>
        </w:rPr>
        <w:t>)- Wû</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rÉqÉç | AÉmÉþÈ | S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Ï</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w:t>
      </w:r>
    </w:p>
    <w:p w14:paraId="466E833D"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 qÉÉ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ÉmÉÉåþ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aqÉç)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 qÉÉmÉÉåþ SåuÉÏUç Såu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mÉÉåþ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aqÉç)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rÉ qÉÉmÉÉåþ SåuÉÏÈ | </w:t>
      </w:r>
    </w:p>
    <w:p w14:paraId="18ADA81C" w14:textId="77777777" w:rsidR="00D75D39" w:rsidRPr="009B7B13" w:rsidRDefault="00D75D3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916F1B1"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lastRenderedPageBreak/>
        <w:t>27</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3</w:t>
      </w:r>
      <w:r w:rsidR="00F30973" w:rsidRPr="009B7B13">
        <w:rPr>
          <w:rFonts w:ascii="BRH Devanagari Extra" w:hAnsi="BRH Devanagari Extra" w:cs="BRH Devanagari Extra"/>
          <w:color w:val="000000"/>
          <w:sz w:val="32"/>
          <w:szCs w:val="40"/>
          <w:lang w:val="it-IT"/>
        </w:rPr>
        <w:t>)- AÉmÉþÈ | S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Ï</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xuÉSþiÉ |</w:t>
      </w:r>
    </w:p>
    <w:p w14:paraId="604303FE"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ÉmÉÉåþ SåuÉÏUç Såu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ÉmÉÉåþ Såu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uÉS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SþiÉ Såu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ÉmÉÉåþ Såu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È xuÉSþiÉ | </w:t>
      </w:r>
    </w:p>
    <w:p w14:paraId="05FD084F"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8</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4</w:t>
      </w:r>
      <w:r w:rsidR="00F30973" w:rsidRPr="009B7B13">
        <w:rPr>
          <w:rFonts w:ascii="BRH Devanagari Extra" w:hAnsi="BRH Devanagari Extra" w:cs="BRH Devanagari Extra"/>
          <w:color w:val="000000"/>
          <w:sz w:val="32"/>
          <w:szCs w:val="40"/>
          <w:lang w:val="it-IT"/>
        </w:rPr>
        <w:t>)- S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Ï</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xuÉSþiÉ | L</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l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qÉç |</w:t>
      </w:r>
    </w:p>
    <w:p w14:paraId="57347ACA"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uÉS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SþiÉ SåuÉÏUç Såu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uÉSþiÉælÉ qÉå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a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uÉSþiÉ SåuÉÏUç Såu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È xuÉSþiÉælÉqÉç | </w:t>
      </w:r>
    </w:p>
    <w:p w14:paraId="13578B26"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9</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5</w:t>
      </w:r>
      <w:r w:rsidR="00F30973" w:rsidRPr="009B7B13">
        <w:rPr>
          <w:rFonts w:ascii="BRH Devanagari Extra" w:hAnsi="BRH Devanagari Extra" w:cs="BRH Devanagari Extra"/>
          <w:color w:val="000000"/>
          <w:sz w:val="32"/>
          <w:szCs w:val="40"/>
          <w:lang w:val="it-IT"/>
        </w:rPr>
        <w:t>)- xuÉSþiÉ | L</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l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qÉç | xÉqÉç |</w:t>
      </w:r>
    </w:p>
    <w:p w14:paraId="2081FCA2"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uÉSþiÉælÉ qÉå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a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uÉS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SþiÉæ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É(aqÉç) xÉ qÉåþ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a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uÉS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SþiÉæ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ç | </w:t>
      </w:r>
    </w:p>
    <w:p w14:paraId="35C5A5CC"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0</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6</w:t>
      </w:r>
      <w:r w:rsidR="00F30973" w:rsidRPr="009B7B13">
        <w:rPr>
          <w:rFonts w:ascii="BRH Devanagari Extra" w:hAnsi="BRH Devanagari Extra" w:cs="BRH Devanagari Extra"/>
          <w:color w:val="000000"/>
          <w:sz w:val="32"/>
          <w:szCs w:val="40"/>
          <w:lang w:val="it-IT"/>
        </w:rPr>
        <w:t>)- L</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l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qÉç | xÉqÉç | i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7A765FDE"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L</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É(aqÉç) xÉ qÉåþlÉ qÉå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ÉqÉç iÉåþ i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 qÉåþlÉ qÉå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ç iÉåÿ | </w:t>
      </w:r>
    </w:p>
    <w:p w14:paraId="2A48C2E8"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1</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7</w:t>
      </w:r>
      <w:r w:rsidR="00F30973" w:rsidRPr="009B7B13">
        <w:rPr>
          <w:rFonts w:ascii="BRH Devanagari Extra" w:hAnsi="BRH Devanagari Extra" w:cs="BRH Devanagari Extra"/>
          <w:color w:val="000000"/>
          <w:sz w:val="32"/>
          <w:szCs w:val="40"/>
          <w:lang w:val="it-IT"/>
        </w:rPr>
        <w:t>)- xÉqÉç | i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mÉë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hÉÈ |</w:t>
      </w:r>
    </w:p>
    <w:p w14:paraId="446A107A"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ÉqÉç iÉåþ i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aqÉç) xÉqÉç iÉåÿ mÉë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È mÉë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 xi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aqÉç) xÉqÉç iÉåÿ mÉë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hÉÈ | </w:t>
      </w:r>
    </w:p>
    <w:p w14:paraId="3406FC20"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2</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8</w:t>
      </w:r>
      <w:r w:rsidR="00F30973" w:rsidRPr="009B7B13">
        <w:rPr>
          <w:rFonts w:ascii="BRH Devanagari Extra" w:hAnsi="BRH Devanagari Extra" w:cs="BRH Devanagari Extra"/>
          <w:color w:val="000000"/>
          <w:sz w:val="32"/>
          <w:szCs w:val="40"/>
          <w:lang w:val="it-IT"/>
        </w:rPr>
        <w:t>)- i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mÉë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hÉÈ | u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ÑlÉÉÿ |</w:t>
      </w:r>
    </w:p>
    <w:p w14:paraId="0B032F5F"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i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È mÉë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 xiÉåþ iÉå mÉë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Éå 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lÉÉþ 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lÉÉÿ mÉë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 xiÉåþ iÉå mÉë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Éå 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rÉÑlÉÉÿ | </w:t>
      </w:r>
    </w:p>
    <w:p w14:paraId="143CF787"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3</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9</w:t>
      </w:r>
      <w:r w:rsidR="00F30973" w:rsidRPr="009B7B13">
        <w:rPr>
          <w:rFonts w:ascii="BRH Devanagari Extra" w:hAnsi="BRH Devanagari Extra" w:cs="BRH Devanagari Extra"/>
          <w:color w:val="000000"/>
          <w:sz w:val="32"/>
          <w:szCs w:val="40"/>
          <w:lang w:val="it-IT"/>
        </w:rPr>
        <w:t>)- mÉë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hÉÈ | u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ÑlÉÉÿ | a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cNû</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qÉç |</w:t>
      </w:r>
    </w:p>
    <w:p w14:paraId="01F0A95F"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mÉë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Éå 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lÉÉþ 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lÉÉÿ mÉë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È mÉë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Éå 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lÉÉþ aÉcNûiÉÉqÉç aÉcNûiÉÉÇ Æ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lÉÉÿ mÉë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È mÉë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Éå 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rÉÑlÉÉþ aÉcNûiÉÉqÉç | </w:t>
      </w:r>
    </w:p>
    <w:p w14:paraId="089E6540"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4</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9</w:t>
      </w:r>
      <w:r w:rsidR="00F30973" w:rsidRPr="009B7B13">
        <w:rPr>
          <w:rFonts w:ascii="BRH Devanagari Extra" w:hAnsi="BRH Devanagari Extra" w:cs="BRH Devanagari Extra"/>
          <w:color w:val="000000"/>
          <w:sz w:val="32"/>
          <w:szCs w:val="40"/>
          <w:lang w:val="it-IT"/>
        </w:rPr>
        <w:t>)- mÉë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hÉÈ |</w:t>
      </w:r>
    </w:p>
    <w:p w14:paraId="3F9F0385"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mÉë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 CÌiÉþ mÉë - 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lÉÈ | </w:t>
      </w:r>
    </w:p>
    <w:p w14:paraId="5256E9C9"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5</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0</w:t>
      </w:r>
      <w:r w:rsidR="00F30973" w:rsidRPr="009B7B13">
        <w:rPr>
          <w:rFonts w:ascii="BRH Devanagari Extra" w:hAnsi="BRH Devanagari Extra" w:cs="BRH Devanagari Extra"/>
          <w:color w:val="000000"/>
          <w:sz w:val="32"/>
          <w:szCs w:val="40"/>
          <w:lang w:val="it-IT"/>
        </w:rPr>
        <w:t>)- u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ÑlÉÉÿ | a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cNû</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qÉç | xÉqÉç |</w:t>
      </w:r>
    </w:p>
    <w:p w14:paraId="6B53A4D3"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lÉÉþ aÉcNûiÉÉqÉç aÉcNûiÉÉÇ Æ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lÉÉþ 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lÉÉþ aÉcNûi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É(aqÉç) xÉqÉç aÉþcNûiÉÉÇ Æ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lÉÉþ 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lÉÉþ aÉcNûi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ç | </w:t>
      </w:r>
    </w:p>
    <w:p w14:paraId="02E72692"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lastRenderedPageBreak/>
        <w:t>36</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1</w:t>
      </w:r>
      <w:r w:rsidR="00F30973" w:rsidRPr="009B7B13">
        <w:rPr>
          <w:rFonts w:ascii="BRH Devanagari Extra" w:hAnsi="BRH Devanagari Extra" w:cs="BRH Devanagari Extra"/>
          <w:color w:val="000000"/>
          <w:sz w:val="32"/>
          <w:szCs w:val="40"/>
          <w:lang w:val="it-IT"/>
        </w:rPr>
        <w:t>)- a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cNû</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qÉç | xÉqÉç | rÉeÉþ§ÉæÈ |</w:t>
      </w:r>
    </w:p>
    <w:p w14:paraId="78BF6283" w14:textId="77777777" w:rsidR="00D75D39"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cN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É(aqÉç) xÉqÉç aÉþcNûiÉÉqÉç aÉcNûi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ÉÇ ÆrÉeÉþ§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rÉeÉþ§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È xÉqÉç aÉþcNûiÉÉqÉç </w:t>
      </w:r>
    </w:p>
    <w:p w14:paraId="613333A0"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ÉcNûi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Ç ÆrÉeÉþ§ÉæÈ | </w:t>
      </w:r>
    </w:p>
    <w:p w14:paraId="04507199"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7</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2</w:t>
      </w:r>
      <w:r w:rsidR="00F30973" w:rsidRPr="009B7B13">
        <w:rPr>
          <w:rFonts w:ascii="BRH Devanagari Extra" w:hAnsi="BRH Devanagari Extra" w:cs="BRH Devanagari Extra"/>
          <w:color w:val="000000"/>
          <w:sz w:val="32"/>
          <w:szCs w:val="40"/>
          <w:lang w:val="it-IT"/>
        </w:rPr>
        <w:t>)- xÉqÉç | rÉeÉþ§ÉæÈ | A…¡ûÉþÌlÉ |</w:t>
      </w:r>
    </w:p>
    <w:p w14:paraId="1D22A059"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ÉÇ ÆrÉeÉþ§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rÉeÉþ§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aqÉç) xÉÇ ÆrÉeÉþ§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lrÉ…¡ûÉþÌ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rÉeÉþ§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aqÉç) xÉÇ ÆrÉeÉþ§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ûÉþÌlÉ | </w:t>
      </w:r>
    </w:p>
    <w:p w14:paraId="546E3EC9"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8</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3</w:t>
      </w:r>
      <w:r w:rsidR="00F30973" w:rsidRPr="009B7B13">
        <w:rPr>
          <w:rFonts w:ascii="BRH Devanagari Extra" w:hAnsi="BRH Devanagari Extra" w:cs="BRH Devanagari Extra"/>
          <w:color w:val="000000"/>
          <w:sz w:val="32"/>
          <w:szCs w:val="40"/>
          <w:lang w:val="it-IT"/>
        </w:rPr>
        <w:t>)- rÉeÉþ§ÉæÈ | A…¡ûÉþÌlÉ | xÉqÉç |</w:t>
      </w:r>
    </w:p>
    <w:p w14:paraId="246B97A9"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rÉeÉþ§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lrÉ…¡ûÉþÌ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rÉeÉþ§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rÉeÉþ§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ûÉþÌ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aqÉç) xÉ qÉ…¡ûÉþÌ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rÉeÉþ§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rÉeÉþ§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ûÉþÌ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ç | </w:t>
      </w:r>
    </w:p>
    <w:p w14:paraId="4EA604C9"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9</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4</w:t>
      </w:r>
      <w:r w:rsidR="00F30973" w:rsidRPr="009B7B13">
        <w:rPr>
          <w:rFonts w:ascii="BRH Devanagari Extra" w:hAnsi="BRH Devanagari Extra" w:cs="BRH Devanagari Extra"/>
          <w:color w:val="000000"/>
          <w:sz w:val="32"/>
          <w:szCs w:val="40"/>
          <w:lang w:val="it-IT"/>
        </w:rPr>
        <w:t>)- A…¡ûÉþÌlÉ | xÉqÉç | 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mÉþÌiÉÈ |</w:t>
      </w:r>
    </w:p>
    <w:p w14:paraId="52127D6B"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ûÉþÌ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aqÉç) xÉ qÉ…¡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rÉ…¡ûÉþÌ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Ç Æ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Uç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 qÉ…¡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rÉ…¡ûÉþÌ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Ç Æ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ÉmÉþÌiÉÈ | </w:t>
      </w:r>
    </w:p>
    <w:p w14:paraId="2A624904"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0</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5</w:t>
      </w:r>
      <w:r w:rsidR="00F30973" w:rsidRPr="009B7B13">
        <w:rPr>
          <w:rFonts w:ascii="BRH Devanagari Extra" w:hAnsi="BRH Devanagari Extra" w:cs="BRH Devanagari Extra"/>
          <w:color w:val="000000"/>
          <w:sz w:val="32"/>
          <w:szCs w:val="40"/>
          <w:lang w:val="it-IT"/>
        </w:rPr>
        <w:t>)- xÉqÉç | 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mÉþÌiÉÈ | A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zÉwÉÉÿ |</w:t>
      </w:r>
    </w:p>
    <w:p w14:paraId="1797DB73"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ÉÇ Æ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Uç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aqÉç) xÉÇ Æ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ÅÍzÉwÉÉþ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aqÉç) xÉÇ Æ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ÍzÉwÉÉÿ | </w:t>
      </w:r>
    </w:p>
    <w:p w14:paraId="37CA78B6"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1</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6</w:t>
      </w:r>
      <w:r w:rsidR="00F30973" w:rsidRPr="009B7B13">
        <w:rPr>
          <w:rFonts w:ascii="BRH Devanagari Extra" w:hAnsi="BRH Devanagari Extra" w:cs="BRH Devanagari Extra"/>
          <w:color w:val="000000"/>
          <w:sz w:val="32"/>
          <w:szCs w:val="40"/>
          <w:lang w:val="it-IT"/>
        </w:rPr>
        <w:t>)- 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mÉþÌiÉÈ | A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zÉwÉÉÿ | b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ålÉþ |</w:t>
      </w:r>
    </w:p>
    <w:p w14:paraId="6D859EDA" w14:textId="77777777" w:rsidR="00D75D39"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ÅÍzÉwÉÉþ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Uç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wÉÉþ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þ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wÉÉþ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Uç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ÉmÉþÌiÉ </w:t>
      </w:r>
    </w:p>
    <w:p w14:paraId="3A2C0F00"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wÉÉþ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iÉålÉþ | </w:t>
      </w:r>
    </w:p>
    <w:p w14:paraId="47484BF1"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2</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6</w:t>
      </w:r>
      <w:r w:rsidR="00F30973" w:rsidRPr="009B7B13">
        <w:rPr>
          <w:rFonts w:ascii="BRH Devanagari Extra" w:hAnsi="BRH Devanagari Extra" w:cs="BRH Devanagari Extra"/>
          <w:color w:val="000000"/>
          <w:sz w:val="32"/>
          <w:szCs w:val="40"/>
          <w:lang w:val="it-IT"/>
        </w:rPr>
        <w:t>)- 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mÉþÌiÉÈ |</w:t>
      </w:r>
    </w:p>
    <w:p w14:paraId="3B962754"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ËUÌiÉþ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 - 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È | </w:t>
      </w:r>
    </w:p>
    <w:p w14:paraId="0A6FA600"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3</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7</w:t>
      </w:r>
      <w:r w:rsidR="00F30973" w:rsidRPr="009B7B13">
        <w:rPr>
          <w:rFonts w:ascii="BRH Devanagari Extra" w:hAnsi="BRH Devanagari Extra" w:cs="BRH Devanagari Extra"/>
          <w:color w:val="000000"/>
          <w:sz w:val="32"/>
          <w:szCs w:val="40"/>
          <w:lang w:val="it-IT"/>
        </w:rPr>
        <w:t>)- A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zÉwÉÉÿ | b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ålÉþ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üÉæ |</w:t>
      </w:r>
    </w:p>
    <w:p w14:paraId="783FF15D" w14:textId="0223CFE8"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wÉÉþ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þ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w:t>
      </w:r>
      <w:r w:rsidR="0028084B">
        <w:rPr>
          <w:rFonts w:ascii="BRH Devanagari Extra" w:hAnsi="BRH Devanagari Extra" w:cs="BRH Devanagari Extra"/>
          <w:color w:val="000000"/>
          <w:sz w:val="32"/>
          <w:szCs w:val="40"/>
          <w:lang w:val="it-IT"/>
        </w:rPr>
        <w:t xml:space="preserve"> </w:t>
      </w:r>
      <w:r w:rsidRPr="009B7B13">
        <w:rPr>
          <w:rFonts w:ascii="BRH Devanagari Extra" w:hAnsi="BRH Devanagari Extra" w:cs="BRH Devanagari Extra"/>
          <w:color w:val="000000"/>
          <w:sz w:val="32"/>
          <w:szCs w:val="40"/>
          <w:lang w:val="it-IT"/>
        </w:rPr>
        <w:t>l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ÅÍzÉwÉÉþ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üÉ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üÉæ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w:t>
      </w:r>
      <w:r w:rsidR="0028084B">
        <w:rPr>
          <w:rFonts w:ascii="BRH Devanagari Extra" w:hAnsi="BRH Devanagari Extra" w:cs="BRH Devanagari Extra"/>
          <w:color w:val="000000"/>
          <w:sz w:val="32"/>
          <w:szCs w:val="40"/>
          <w:lang w:val="it-IT"/>
        </w:rPr>
        <w:t xml:space="preserve"> </w:t>
      </w:r>
      <w:r w:rsidRPr="009B7B13">
        <w:rPr>
          <w:rFonts w:ascii="BRH Devanagari Extra" w:hAnsi="BRH Devanagari Extra" w:cs="BRH Devanagari Extra"/>
          <w:color w:val="000000"/>
          <w:sz w:val="32"/>
          <w:szCs w:val="40"/>
          <w:lang w:val="it-IT"/>
        </w:rPr>
        <w:t>l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ÅÍzÉwÉÉþ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üÉæ | </w:t>
      </w:r>
    </w:p>
    <w:p w14:paraId="481B72CC" w14:textId="77777777" w:rsidR="00D75D39" w:rsidRPr="009B7B13" w:rsidRDefault="00D75D3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00FD93E"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lastRenderedPageBreak/>
        <w:t>44</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7</w:t>
      </w:r>
      <w:r w:rsidR="00F30973" w:rsidRPr="009B7B13">
        <w:rPr>
          <w:rFonts w:ascii="BRH Devanagari Extra" w:hAnsi="BRH Devanagari Extra" w:cs="BRH Devanagari Extra"/>
          <w:color w:val="000000"/>
          <w:sz w:val="32"/>
          <w:szCs w:val="40"/>
          <w:lang w:val="it-IT"/>
        </w:rPr>
        <w:t>)- A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zÉwÉÉÿ |</w:t>
      </w:r>
    </w:p>
    <w:p w14:paraId="5B0E1742"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ÍzÉwÉåirÉÉÿ - ÍzÉwÉÉÿ | </w:t>
      </w:r>
    </w:p>
    <w:p w14:paraId="469F22DB"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5</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8</w:t>
      </w:r>
      <w:r w:rsidR="00F30973" w:rsidRPr="009B7B13">
        <w:rPr>
          <w:rFonts w:ascii="BRH Devanagari Extra" w:hAnsi="BRH Devanagari Extra" w:cs="BRH Devanagari Extra"/>
          <w:color w:val="000000"/>
          <w:sz w:val="32"/>
          <w:szCs w:val="40"/>
          <w:lang w:val="it-IT"/>
        </w:rPr>
        <w:t>)- b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ålÉþ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üÉæ | m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zÉÑqÉç |</w:t>
      </w:r>
    </w:p>
    <w:p w14:paraId="62090A44"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üÉ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üÉæ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þ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üÉæ 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zÉÑqÉç 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zÉÑ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üÉæ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þ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üÉæ 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zÉÑqÉç | </w:t>
      </w:r>
    </w:p>
    <w:p w14:paraId="0FDBC353"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6</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9</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üÉæ | m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zÉÑqÉç | §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j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qÉç |</w:t>
      </w:r>
    </w:p>
    <w:p w14:paraId="7CE0FAD9"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üÉæ 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zÉÑqÉç 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zÉÑ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üÉ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üÉæ 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zÉÑqÉç §ÉÉþrÉåjÉÉqÉç §ÉÉrÉåjÉÉqÉç 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zÉÑ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üÉ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üÉæ 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zÉÑqÉç §ÉÉþrÉåjÉÉqÉç | </w:t>
      </w:r>
    </w:p>
    <w:p w14:paraId="5E0463C5"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7</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0</w:t>
      </w:r>
      <w:r w:rsidR="00F30973" w:rsidRPr="009B7B13">
        <w:rPr>
          <w:rFonts w:ascii="BRH Devanagari Extra" w:hAnsi="BRH Devanagari Extra" w:cs="BRH Devanagari Extra"/>
          <w:color w:val="000000"/>
          <w:sz w:val="32"/>
          <w:szCs w:val="40"/>
          <w:lang w:val="it-IT"/>
        </w:rPr>
        <w:t>)- m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zÉÑqÉç | §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j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qÉç | UåuÉþiÉÏÈ |</w:t>
      </w:r>
    </w:p>
    <w:p w14:paraId="69747007"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zÉÑqÉç §ÉÉþrÉåjÉÉqÉç §ÉÉrÉåjÉÉqÉç 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zÉÑqÉç 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zÉÑqÉç §ÉÉþrÉåj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UåuÉþi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åuÉþiÉÏ x§ÉÉrÉåjÉÉqÉç 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zÉÑqÉç 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zÉÑqÉç §ÉÉþrÉåj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åuÉþiÉÏÈ | </w:t>
      </w:r>
    </w:p>
    <w:p w14:paraId="32FAB93A"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8</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1</w:t>
      </w:r>
      <w:r w:rsidR="00F30973" w:rsidRPr="009B7B13">
        <w:rPr>
          <w:rFonts w:ascii="BRH Devanagari Extra" w:hAnsi="BRH Devanagari Extra" w:cs="BRH Devanagari Extra"/>
          <w:color w:val="000000"/>
          <w:sz w:val="32"/>
          <w:szCs w:val="40"/>
          <w:lang w:val="it-IT"/>
        </w:rPr>
        <w:t>)- §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j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qÉç | UåuÉþiÉÏÈ | 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mÉþÌiÉqÉç |</w:t>
      </w:r>
    </w:p>
    <w:p w14:paraId="57A0A323"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j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UåuÉþi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åuÉþiÉÏ x§ÉÉrÉåjÉÉqÉç §ÉÉrÉåj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UåuÉþiÉÏUç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Ç Æ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UåuÉþiÉÏ x§ÉÉrÉåjÉÉqÉç §ÉÉrÉåj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UåuÉþiÉÏUç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ÉmÉþÌiÉqÉç | </w:t>
      </w:r>
    </w:p>
    <w:p w14:paraId="489F50FA"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9</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2</w:t>
      </w:r>
      <w:r w:rsidR="00F30973" w:rsidRPr="009B7B13">
        <w:rPr>
          <w:rFonts w:ascii="BRH Devanagari Extra" w:hAnsi="BRH Devanagari Extra" w:cs="BRH Devanagari Extra"/>
          <w:color w:val="000000"/>
          <w:sz w:val="32"/>
          <w:szCs w:val="40"/>
          <w:lang w:val="it-IT"/>
        </w:rPr>
        <w:t>)- UåuÉþiÉÏÈ | 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mÉþÌiÉqÉç | ÌmÉë</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kÉÉ |</w:t>
      </w:r>
    </w:p>
    <w:p w14:paraId="22F269CD"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UåuÉþiÉÏUç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Ç Æ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UåuÉþi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åuÉþiÉÏUç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qÉç ÌmÉë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kÉÉ ÌmÉëþ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kÉÉ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UåuÉþi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åuÉþiÉÏUç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qÉç ÌmÉë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kÉÉ | </w:t>
      </w:r>
    </w:p>
    <w:p w14:paraId="48D1B54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mÉþÌiÉqÉç | Ìm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É | ÅÅ 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z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w:t>
      </w:r>
      <w:r w:rsidRPr="0028084B">
        <w:rPr>
          <w:rFonts w:ascii="Arial" w:hAnsi="Arial" w:cs="BRH Devanagari Extra"/>
          <w:color w:val="000000"/>
          <w:sz w:val="24"/>
          <w:szCs w:val="40"/>
          <w:lang w:val="it-IT"/>
        </w:rPr>
        <w:t>JM</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w:t>
      </w:r>
    </w:p>
    <w:p w14:paraId="3024AD3A" w14:textId="77777777" w:rsidR="00D75D39"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qÉç ÌmÉë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É ÌmÉë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É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qÉç ÌmÉë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É ÅÅÌuÉþzÉiÉ ÌuÉþ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ÌmÉë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É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ÉmÉþÌiÉÇ </w:t>
      </w:r>
    </w:p>
    <w:p w14:paraId="0A165FA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qÉç ÌmÉë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kÉÉ ÌuÉþzÉiÉÉ | </w:t>
      </w:r>
    </w:p>
    <w:p w14:paraId="175FDAB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mÉþÌiÉqÉç | (</w:t>
      </w:r>
      <w:r w:rsidRPr="0028084B">
        <w:rPr>
          <w:rFonts w:ascii="Arial" w:hAnsi="Arial" w:cs="BRH Devanagari Extra"/>
          <w:color w:val="000000"/>
          <w:sz w:val="24"/>
          <w:szCs w:val="40"/>
          <w:lang w:val="it-IT"/>
        </w:rPr>
        <w:t>JM</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w:t>
      </w:r>
    </w:p>
    <w:p w14:paraId="5355700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qÉÌiÉþ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 </w:t>
      </w:r>
    </w:p>
    <w:p w14:paraId="0FB85B9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5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Ìm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É | ÅÅ 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z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EUÉåÿ | (</w:t>
      </w:r>
      <w:r w:rsidRPr="0028084B">
        <w:rPr>
          <w:rFonts w:ascii="Arial" w:hAnsi="Arial" w:cs="BRH Devanagari Extra"/>
          <w:color w:val="000000"/>
          <w:sz w:val="24"/>
          <w:szCs w:val="40"/>
          <w:lang w:val="it-IT"/>
        </w:rPr>
        <w:t>JM</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w:t>
      </w:r>
    </w:p>
    <w:p w14:paraId="2E9EAAE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É ÅÅÌuÉþzÉiÉ ÌuÉ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ÌmÉë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É ÌmÉë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É ÅÅÌuÉþzÉiÉÉå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UÉå ÅÅÌuÉ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ÌuÉþ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Éå UÉåÿ | </w:t>
      </w:r>
    </w:p>
    <w:p w14:paraId="180EAA0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Ìm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É | (</w:t>
      </w:r>
      <w:r w:rsidRPr="0028084B">
        <w:rPr>
          <w:rFonts w:ascii="Arial" w:hAnsi="Arial" w:cs="BRH Devanagari Extra"/>
          <w:color w:val="000000"/>
          <w:sz w:val="24"/>
          <w:szCs w:val="40"/>
          <w:lang w:val="it-IT"/>
        </w:rPr>
        <w:t>JM</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w:t>
      </w:r>
    </w:p>
    <w:p w14:paraId="059E513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kÉåÌiÉþ ÌmÉërÉ - kÉÉ | </w:t>
      </w:r>
    </w:p>
    <w:p w14:paraId="259DC5E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5</w:t>
      </w:r>
      <w:r w:rsidR="00F30973" w:rsidRPr="0028084B">
        <w:rPr>
          <w:rFonts w:ascii="BRH Devanagari Extra" w:hAnsi="BRH Devanagari Extra" w:cs="BRH Devanagari Extra"/>
          <w:color w:val="000000"/>
          <w:sz w:val="32"/>
          <w:szCs w:val="40"/>
          <w:lang w:val="it-IT"/>
        </w:rPr>
        <w:t>)- AÉ | 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z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EUÉåÿ | (</w:t>
      </w:r>
      <w:r w:rsidRPr="0028084B">
        <w:rPr>
          <w:rFonts w:ascii="Arial" w:hAnsi="Arial" w:cs="BRH Devanagari Extra"/>
          <w:color w:val="000000"/>
          <w:sz w:val="24"/>
          <w:szCs w:val="40"/>
          <w:lang w:val="it-IT"/>
        </w:rPr>
        <w:t>JM</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w:t>
      </w:r>
    </w:p>
    <w:p w14:paraId="30BE077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 ÌuÉþzÉiÉ ÌuÉ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ÌuÉþ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å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UÉåþ ÌuÉ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ÌuÉþ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Éå UÉåÿ | </w:t>
      </w:r>
    </w:p>
    <w:p w14:paraId="0531EE5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6</w:t>
      </w:r>
      <w:r w:rsidR="00F30973" w:rsidRPr="0028084B">
        <w:rPr>
          <w:rFonts w:ascii="BRH Devanagari Extra" w:hAnsi="BRH Devanagari Extra" w:cs="BRH Devanagari Extra"/>
          <w:color w:val="000000"/>
          <w:sz w:val="32"/>
          <w:szCs w:val="40"/>
          <w:lang w:val="it-IT"/>
        </w:rPr>
        <w:t>)- 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z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EUÉåÿ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Ë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w:t>
      </w:r>
      <w:r w:rsidRPr="0028084B">
        <w:rPr>
          <w:rFonts w:ascii="Arial" w:hAnsi="Arial" w:cs="BRH Devanagari Extra"/>
          <w:color w:val="000000"/>
          <w:sz w:val="24"/>
          <w:szCs w:val="40"/>
          <w:lang w:val="it-IT"/>
        </w:rPr>
        <w:t>JM</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w:t>
      </w:r>
    </w:p>
    <w:p w14:paraId="67919F0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å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UÉåþ ÌuÉzÉiÉ ÌuÉ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å UÉåþ AliÉËU¤ÉÉ liÉË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åUÉåþ ÌuÉzÉiÉ ÌuÉ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ÉåUÉåþ AliÉËU¤É | </w:t>
      </w:r>
    </w:p>
    <w:p w14:paraId="588FA3F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EUÉåÿ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Ë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ÔÈ |</w:t>
      </w:r>
    </w:p>
    <w:p w14:paraId="199135C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UÉåþ AliÉËU¤ÉÉ liÉË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å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UÉåþ AliÉËU¤É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Ô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Ô UþliÉË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å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UÉåþ AliÉËU¤É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eÉÔÈ | </w:t>
      </w:r>
    </w:p>
    <w:p w14:paraId="72CA173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EUÉåÿ |</w:t>
      </w:r>
    </w:p>
    <w:p w14:paraId="4DE8C09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irÉÑUÉåÿ | </w:t>
      </w:r>
    </w:p>
    <w:p w14:paraId="753047A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Ë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ÔÈ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ålÉþ |</w:t>
      </w:r>
    </w:p>
    <w:p w14:paraId="5838B3DE" w14:textId="1DC06EB5" w:rsidR="00F30973" w:rsidRPr="0028084B" w:rsidRDefault="00F30973" w:rsidP="002B5DE9">
      <w:pPr>
        <w:widowControl w:val="0"/>
        <w:autoSpaceDE w:val="0"/>
        <w:autoSpaceDN w:val="0"/>
        <w:adjustRightInd w:val="0"/>
        <w:spacing w:after="0" w:line="240" w:lineRule="auto"/>
        <w:ind w:right="-319"/>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Ë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Ô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Ô UþliÉËU¤ÉÉ</w:t>
      </w:r>
      <w:r w:rsidR="002B5DE9">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liÉËU¤É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ÔU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lÉ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lÉþ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Ô UþliÉËU¤ÉÉ</w:t>
      </w:r>
      <w:r w:rsidR="002B5DE9">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liÉËU¤É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ÔU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ålÉþ | </w:t>
      </w:r>
    </w:p>
    <w:p w14:paraId="1259377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ÔÈ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ålÉþ | uÉÉiÉåþlÉ |</w:t>
      </w:r>
    </w:p>
    <w:p w14:paraId="03B1DF0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ÔU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lÉ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lÉþ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Ô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ÔU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iÉåþ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iÉåþl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lÉþ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Ô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ÔU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iÉåþlÉ | </w:t>
      </w:r>
    </w:p>
    <w:p w14:paraId="59C68AC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ÔÈ |</w:t>
      </w:r>
    </w:p>
    <w:p w14:paraId="30C6CFB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eÉÔËUÌiÉþ xÉ - eÉÔÈ | </w:t>
      </w:r>
    </w:p>
    <w:p w14:paraId="561B1D4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ålÉþ | uÉÉiÉåþlÉ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rÉ |</w:t>
      </w:r>
    </w:p>
    <w:p w14:paraId="69402F4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iÉåþ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iÉåþl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lÉ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iÉåþ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rÉÉxrÉ uÉÉiÉåþl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lÉ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iÉåþ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xrÉ | </w:t>
      </w:r>
    </w:p>
    <w:p w14:paraId="5E62668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 uÉÉiÉåþlÉ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rÉ | 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uÉwÉþÈ |</w:t>
      </w:r>
    </w:p>
    <w:p w14:paraId="0003F13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ÉiÉåþ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rÉÉxrÉ uÉÉiÉåþ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iÉåþ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rÉ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wÉÉåþ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w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xrÉ uÉÉiÉåþ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iÉåþ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rÉ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uÉwÉþÈ | </w:t>
      </w:r>
    </w:p>
    <w:p w14:paraId="32493F8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rÉ | 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uÉwÉþÈ | iqÉlÉÉÿ |</w:t>
      </w:r>
    </w:p>
    <w:p w14:paraId="3F168CD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rÉ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wÉÉåþ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w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xrÉÉxrÉ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q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qÉlÉÉþ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w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xrÉÉxrÉ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qÉlÉÉÿ | </w:t>
      </w:r>
    </w:p>
    <w:p w14:paraId="5F24D16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uÉwÉþÈ | iqÉlÉÉÿ |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228249A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q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qÉlÉÉþ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wÉÉåþ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qÉlÉÉþ rÉeÉ rÉ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qÉlÉÉþ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wÉÉåþ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qÉlÉÉþ rÉeÉ | </w:t>
      </w:r>
    </w:p>
    <w:p w14:paraId="7B50D22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iqÉlÉÉÿ |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xÉqÉç |</w:t>
      </w:r>
    </w:p>
    <w:p w14:paraId="669B026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qÉlÉÉþ rÉeÉ rÉ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q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qÉlÉÉþ rÉ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aqÉç) xÉÇ ÆrÉþ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q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qÉlÉÉþ rÉ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qÉç | </w:t>
      </w:r>
    </w:p>
    <w:p w14:paraId="63B6FF6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xÉ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7E710D2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aqÉç) xÉÇ ÆrÉþeÉ rÉ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 qÉþxrÉ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Ç ÆrÉþeÉ rÉ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 qÉþxrÉ | </w:t>
      </w:r>
    </w:p>
    <w:p w14:paraId="521258E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xÉ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ÑuÉÉÿ |</w:t>
      </w:r>
    </w:p>
    <w:p w14:paraId="24E85CC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 qÉþxrÉ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aqÉç) xÉ qÉþxrÉ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uÉ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uÉÉÿ Å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aqÉç) xÉ qÉþxrÉ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ÑuÉÉÿ | </w:t>
      </w:r>
    </w:p>
    <w:p w14:paraId="013BD1C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ÑuÉÉÿ | 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6EEB7B7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uÉ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uÉÉÿ ÅxrÉÉxrÉ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uÉÉþ pÉuÉ pÉuÉ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uÉÉÿ ÅxrÉÉxrÉ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ÑuÉÉþ pÉuÉ | </w:t>
      </w:r>
    </w:p>
    <w:p w14:paraId="5AEC323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ÑuÉÉÿ | 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uÉUç.wÉÏþrÉÈ |</w:t>
      </w:r>
    </w:p>
    <w:p w14:paraId="3250216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uÉÉþ pÉuÉ pÉuÉ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uÉ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uÉÉþ p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Éå pÉuÉ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uÉ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uÉÉþ p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È | </w:t>
      </w:r>
    </w:p>
    <w:p w14:paraId="471E650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uÉUç.wÉÏþrÉÈ | uÉUç.wÉÏþrÉÍxÉ |</w:t>
      </w:r>
    </w:p>
    <w:p w14:paraId="74178E7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Éå pÉuÉ p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Éå pÉuÉ p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ÍxÉ | </w:t>
      </w:r>
    </w:p>
    <w:p w14:paraId="46C271C2" w14:textId="77777777" w:rsidR="00D75D39" w:rsidRPr="0028084B" w:rsidRDefault="00D75D3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C92EE3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1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uÉUç.wÉÏþrÉÈ | uÉUç.wÉÏþrÉÍxÉ |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å |</w:t>
      </w:r>
    </w:p>
    <w:p w14:paraId="1BC9FD3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Uç.wÉÏþ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ÍxÉ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uÉUç.wÉÏþrÉ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ÍxÉ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Éå | </w:t>
      </w:r>
    </w:p>
    <w:p w14:paraId="2F04E2A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uÉUç.wÉÏþrÉÍxÉ |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å |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mÉþÌiÉqÉç |</w:t>
      </w:r>
    </w:p>
    <w:p w14:paraId="6978042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Uç.wÉÏþrÉÍxÉ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uÉUç.wÉÏþrÉ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ÍxÉ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uÉUç.wÉÏþrÉ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ÍxÉ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ÉmÉþÌiÉqÉç | </w:t>
      </w:r>
    </w:p>
    <w:p w14:paraId="3C44EE3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å |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mÉþÌiÉqÉç | k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3B7392D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qÉç kÉÉ kÉÉ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ÉmÉþÌiÉqÉç kÉÉÈ | </w:t>
      </w:r>
    </w:p>
    <w:p w14:paraId="5BD51A4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mÉþÌiÉqÉç | k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j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rÉÉÈ |</w:t>
      </w:r>
    </w:p>
    <w:p w14:paraId="195EA76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qÉç kÉÉ kÉÉ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qÉç kÉÉÈ mÉ×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ÉÈ mÉ×þ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É kÉÉþ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qÉç kÉÉÈ mÉ×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rÉÉÈ | </w:t>
      </w:r>
    </w:p>
    <w:p w14:paraId="5F4A0E4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mÉþÌiÉqÉç |</w:t>
      </w:r>
    </w:p>
    <w:p w14:paraId="3712F2D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qÉÌiÉþ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 </w:t>
      </w:r>
    </w:p>
    <w:p w14:paraId="6CFBFB2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k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j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rÉÉÈ |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mÉ×cÉþÈ |</w:t>
      </w:r>
    </w:p>
    <w:p w14:paraId="19DECC1B" w14:textId="77777777" w:rsidR="00D75D39"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k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ÉÈ mÉ×þ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É kÉÉþ kÉÉÈ mÉ×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É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mÉ×cÉþ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mÉ×cÉþÈ mÉ×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É kÉÉþ kÉÉÈ mÉ×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rÉÉÈ </w:t>
      </w:r>
    </w:p>
    <w:p w14:paraId="1348DF7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mÉ×cÉþÈ | </w:t>
      </w:r>
    </w:p>
    <w:p w14:paraId="6DB249F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j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rÉÉÈ |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mÉ×cÉþÈ | 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6BCBC811" w14:textId="77777777" w:rsidR="00D75D39"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É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mÉ×cÉþ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mÉ×cÉþÈ mÉ×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ÉÈ mÉ×þ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É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mÉ×cÉþÈ mÉÉÌWû mÉÉÌWû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mÉ×cÉþÈ mÉ×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rÉÉÈ </w:t>
      </w:r>
    </w:p>
    <w:p w14:paraId="03C7177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þ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É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mÉ×cÉþÈ mÉÉÌWû | </w:t>
      </w:r>
    </w:p>
    <w:p w14:paraId="07DBB0E9" w14:textId="77777777" w:rsidR="00D75D39" w:rsidRPr="0028084B" w:rsidRDefault="00D75D3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1E801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1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6</w:t>
      </w:r>
      <w:r w:rsidR="00F30973" w:rsidRPr="0028084B">
        <w:rPr>
          <w:rFonts w:ascii="BRH Devanagari Extra" w:hAnsi="BRH Devanagari Extra" w:cs="BRH Devanagari Extra"/>
          <w:color w:val="000000"/>
          <w:sz w:val="32"/>
          <w:szCs w:val="40"/>
          <w:lang w:val="it-IT"/>
        </w:rPr>
        <w:t>)-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mÉ×cÉþÈ | 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lÉqÉþÈ |</w:t>
      </w:r>
    </w:p>
    <w:p w14:paraId="3725851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mÉ×cÉþÈ mÉÉÌWû mÉÉÌWû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mÉ×cÉþ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mÉ×cÉþÈ mÉÉ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þÈ mÉÉÌWû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mÉ×cÉþ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mÉ×cÉþÈ mÉÉ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þÈ | </w:t>
      </w:r>
    </w:p>
    <w:p w14:paraId="3570ACA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6</w:t>
      </w:r>
      <w:r w:rsidR="00F30973" w:rsidRPr="0028084B">
        <w:rPr>
          <w:rFonts w:ascii="BRH Devanagari Extra" w:hAnsi="BRH Devanagari Extra" w:cs="BRH Devanagari Extra"/>
          <w:color w:val="000000"/>
          <w:sz w:val="32"/>
          <w:szCs w:val="40"/>
          <w:lang w:val="it-IT"/>
        </w:rPr>
        <w:t>)-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mÉ×cÉþÈ |</w:t>
      </w:r>
    </w:p>
    <w:p w14:paraId="3E9CA44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mÉ×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xÉqÉç - mÉ×cÉþÈ | </w:t>
      </w:r>
    </w:p>
    <w:p w14:paraId="1A577D0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 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lÉqÉþÈ | 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29636C3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þÈ mÉÉÌWû mÉÉ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þxiÉå 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þÈ mÉÉÌWû mÉÉ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þxiÉå | </w:t>
      </w:r>
    </w:p>
    <w:p w14:paraId="663ABC6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lÉqÉþÈ | 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w:t>
      </w:r>
    </w:p>
    <w:p w14:paraId="765A1653" w14:textId="1CE555D3"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ÉqÉþxiÉå 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þxiÉ A</w:t>
      </w:r>
      <w:r w:rsidR="00B7580D" w:rsidRPr="0028084B">
        <w:rPr>
          <w:rFonts w:ascii="BRH Devanagari Extra" w:hAnsi="BRH Devanagari Extra" w:cs="BRH Devanagari Extra"/>
          <w:color w:val="000000"/>
          <w:sz w:val="32"/>
          <w:szCs w:val="40"/>
          <w:lang w:val="it-IT"/>
        </w:rPr>
        <w:t>é</w:t>
      </w:r>
      <w:r w:rsidRPr="0028084B">
        <w:rPr>
          <w:rFonts w:ascii="BRH Devanagari Extra" w:hAnsi="BRH Devanagari Extra" w:cs="BRH Devanagari Extra"/>
          <w:color w:val="000000"/>
          <w:sz w:val="32"/>
          <w:szCs w:val="40"/>
          <w:lang w:val="it-IT"/>
        </w:rPr>
        <w:t>iÉÉlÉÉ</w:t>
      </w:r>
      <w:r w:rsidR="00B7580D">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iÉÉlÉ 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þxiÉ AÉiÉÉlÉ | </w:t>
      </w:r>
    </w:p>
    <w:p w14:paraId="791771B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ï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w:t>
      </w:r>
    </w:p>
    <w:p w14:paraId="1372C4EA" w14:textId="2D6D9015"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w:t>
      </w:r>
      <w:r w:rsidR="002B557E" w:rsidRPr="0028084B">
        <w:rPr>
          <w:rFonts w:ascii="BRH Malayalam Extra" w:hAnsi="BRH Malayalam Extra" w:cs="BRH Devanagari Extra"/>
          <w:color w:val="000000"/>
          <w:sz w:val="25"/>
          <w:szCs w:val="40"/>
          <w:lang w:val="it-IT"/>
        </w:rPr>
        <w:t>–</w:t>
      </w:r>
      <w:r w:rsidR="00B7580D">
        <w:rPr>
          <w:rFonts w:ascii="BRH Malayalam Extra" w:hAnsi="BRH Malayalam Extra" w:cs="BRH Devanagari Extra"/>
          <w:color w:val="000000"/>
          <w:sz w:val="25"/>
          <w:szCs w:val="40"/>
          <w:lang w:val="it-IT"/>
        </w:rPr>
        <w:t xml:space="preserve"> </w:t>
      </w:r>
      <w:r w:rsidRPr="0028084B">
        <w:rPr>
          <w:rFonts w:ascii="BRH Devanagari Extra" w:hAnsi="BRH Devanagari Extra" w:cs="BRH Devanagari Extra"/>
          <w:color w:val="000000"/>
          <w:sz w:val="32"/>
          <w:szCs w:val="40"/>
          <w:lang w:val="it-IT"/>
        </w:rPr>
        <w:t>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w:t>
      </w:r>
      <w:r w:rsidR="002B557E" w:rsidRPr="0028084B">
        <w:rPr>
          <w:rFonts w:ascii="BRH Malayalam Extra" w:hAnsi="BRH Malayalam Extra" w:cs="BRH Devanagari Extra"/>
          <w:color w:val="000000"/>
          <w:sz w:val="25"/>
          <w:szCs w:val="40"/>
          <w:lang w:val="it-IT"/>
        </w:rPr>
        <w:t>–</w:t>
      </w:r>
      <w:r w:rsidR="00B7580D">
        <w:rPr>
          <w:rFonts w:ascii="BRH Malayalam Extra" w:hAnsi="BRH Malayalam Extra" w:cs="BRH Devanagari Extra"/>
          <w:color w:val="000000"/>
          <w:sz w:val="25"/>
          <w:szCs w:val="40"/>
          <w:lang w:val="it-IT"/>
        </w:rPr>
        <w:t xml:space="preserve"> </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ï 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ï ÅÅiÉÉþlÉ iÉå iÉ AÉiÉÉlÉÉ</w:t>
      </w:r>
      <w:r w:rsidR="00B7580D">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Éï | </w:t>
      </w:r>
    </w:p>
    <w:p w14:paraId="34F8FE7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A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ï | mÉë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w:t>
      </w:r>
    </w:p>
    <w:p w14:paraId="4F47745F" w14:textId="7EA5746D"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w:t>
      </w:r>
      <w:r w:rsidR="002B557E" w:rsidRPr="0028084B">
        <w:rPr>
          <w:rFonts w:ascii="BRH Malayalam Extra" w:hAnsi="BRH Malayalam Extra" w:cs="BRH Devanagari Extra"/>
          <w:color w:val="000000"/>
          <w:sz w:val="25"/>
          <w:szCs w:val="40"/>
          <w:lang w:val="it-IT"/>
        </w:rPr>
        <w:t>–</w:t>
      </w:r>
      <w:r w:rsidR="00B7580D">
        <w:rPr>
          <w:rFonts w:ascii="BRH Malayalam Extra" w:hAnsi="BRH Malayalam Extra" w:cs="BRH Devanagari Extra"/>
          <w:color w:val="000000"/>
          <w:sz w:val="25"/>
          <w:szCs w:val="40"/>
          <w:lang w:val="it-IT"/>
        </w:rPr>
        <w:t xml:space="preserve"> </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ï 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ï ÅÅiÉÉþlÉÉ</w:t>
      </w:r>
      <w:r w:rsidR="00B7580D">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iÉÉlÉÉ</w:t>
      </w:r>
      <w:r w:rsidR="00B7580D">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ï mÉë mÉëÉ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ï ÅÅiÉÉþlÉÉ</w:t>
      </w:r>
      <w:r w:rsidR="00B7580D">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iÉÉlÉÉ</w:t>
      </w:r>
      <w:r w:rsidR="00B7580D">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Éï mÉë | </w:t>
      </w:r>
    </w:p>
    <w:p w14:paraId="0348497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A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w:t>
      </w:r>
    </w:p>
    <w:p w14:paraId="0738063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åirÉÉÿ - 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0B545D7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ï | mÉë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w:t>
      </w:r>
    </w:p>
    <w:p w14:paraId="3E920F5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ï mÉë mÉëÉ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ï 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ï mÉëå WûÏþ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É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ï 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Éï mÉëå ÌWûþ | </w:t>
      </w:r>
    </w:p>
    <w:p w14:paraId="0462350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mÉë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b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xrÉþ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w:t>
      </w:r>
    </w:p>
    <w:p w14:paraId="46990CA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ëå WûÏþ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 mÉëå ÌWûþ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xrÉþ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xrÉåþ 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 mÉëå ÌWûþ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xrÉþ | </w:t>
      </w:r>
    </w:p>
    <w:p w14:paraId="78867A7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b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xrÉþ | MÑ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rÉÉqÉç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w:t>
      </w:r>
    </w:p>
    <w:p w14:paraId="5A1427D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xrÉþ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xrÉåþ WûÏÌWû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xrÉþ MÑ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rÉÉqÉç MÑ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rÉÉqÉç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xrÉåþ WûÏÌWû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xrÉþ MÑ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rÉÉqÉç | </w:t>
      </w:r>
    </w:p>
    <w:p w14:paraId="5249B82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2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b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xrÉþ | MÑ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rÉÉqÉç | AlÉÑþ |</w:t>
      </w:r>
    </w:p>
    <w:p w14:paraId="71298CF9" w14:textId="77777777" w:rsidR="00D75D39"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xrÉþ MÑ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rÉÉqÉç MÑ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rÉÉqÉç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xrÉþ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xrÉþ MÑ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rÉÉ qÉluÉlÉÑþ MÑ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rÉÉqÉç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xrÉþ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xrÉþ </w:t>
      </w:r>
    </w:p>
    <w:p w14:paraId="6212152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Ñ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rÉÉ qÉlÉÑþ | </w:t>
      </w:r>
    </w:p>
    <w:p w14:paraId="6AC189B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MÑ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rÉÉqÉç | AlÉÑþ |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 |</w:t>
      </w:r>
    </w:p>
    <w:p w14:paraId="1DCE60C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Ñ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rÉÉ qÉluÉlÉÑþ MÑ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rÉÉqÉç MÑ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rÉÉ qÉlÉÑþ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ÉlÉÑþ MÑ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rÉÉqÉç MÑ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rÉÉ qÉlÉÑþ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û | </w:t>
      </w:r>
    </w:p>
    <w:p w14:paraId="11632D2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AlÉÑþ |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 | m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rÉÉÿ |</w:t>
      </w:r>
    </w:p>
    <w:p w14:paraId="24C6EA0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lÉÑþ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ÉluÉlÉÑþ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Éÿ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Éþ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ÉluÉlÉÑþ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eÉrÉÉÿ | </w:t>
      </w:r>
    </w:p>
    <w:p w14:paraId="7E0C303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 | m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rÉÉÿ |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 |</w:t>
      </w:r>
    </w:p>
    <w:p w14:paraId="34A2472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Éÿ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Éþ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Éþ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Éþ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Éþ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û | </w:t>
      </w:r>
    </w:p>
    <w:p w14:paraId="5090A49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m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rÉÉÿ |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 |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È |</w:t>
      </w:r>
    </w:p>
    <w:p w14:paraId="5806431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Éþ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Éÿ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Éþ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å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Éÿ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Éþ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È | </w:t>
      </w:r>
    </w:p>
    <w:p w14:paraId="034993B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m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rÉÉÿ |</w:t>
      </w:r>
    </w:p>
    <w:p w14:paraId="38B4A7B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eÉrÉåÌiÉþ mÉë - eÉrÉÉÿ | </w:t>
      </w:r>
    </w:p>
    <w:p w14:paraId="05925E2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 |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È | mÉÉåwÉåþhÉ |</w:t>
      </w:r>
    </w:p>
    <w:p w14:paraId="5B333D7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å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 xmÉÉåwÉåþ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ÉåwÉåþh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 xmÉÉåwÉåþhÉ | </w:t>
      </w:r>
    </w:p>
    <w:p w14:paraId="57C9A74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È | mÉÉåwÉåþhÉ | AÉmÉþÈ |</w:t>
      </w:r>
    </w:p>
    <w:p w14:paraId="6E23B06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 xmÉÉåwÉåþ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ÉåwÉåþh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å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 xmÉÉåw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ÉåwÉåþh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å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 xmÉÉåw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hÉÉmÉþÈ | </w:t>
      </w:r>
    </w:p>
    <w:p w14:paraId="6A33362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mÉÉåwÉåþhÉ | AÉmÉþÈ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49B2901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Éåw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ÉåwÉåþ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Éåw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ÉmÉÉåþ SåuÉÏUç Så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ÉåwÉåþ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Éåw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hÉÉmÉÉåþ SåuÉÏÈ | </w:t>
      </w:r>
    </w:p>
    <w:p w14:paraId="624F05EB" w14:textId="77777777" w:rsidR="00D75D39" w:rsidRPr="0028084B" w:rsidRDefault="00D75D3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CA2E55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3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AÉmÉþÈ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z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6045BDD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mÉÉåþ SåuÉÏUç Så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mÉÉåþ SåuÉÏÈ zÉÑ®ÉrÉÑuÉÈ zÉÑ®ÉrÉÑuÉÉå Så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mÉÉåþ SåuÉÏÈ zÉÑ®ÉrÉÑuÉÈ | </w:t>
      </w:r>
    </w:p>
    <w:p w14:paraId="6E9166A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z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z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È |</w:t>
      </w:r>
    </w:p>
    <w:p w14:paraId="5B1CFF2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È zÉÑþ®ÉrÉÑuÉÉå SåuÉÏUç SåuÉÏÈ zÉÑ®ÉrÉÑuÉ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ÉÈ | </w:t>
      </w:r>
    </w:p>
    <w:p w14:paraId="02760C6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 z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z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È | rÉÔ</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w:t>
      </w:r>
    </w:p>
    <w:p w14:paraId="05C7C2D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È zÉÑþ®ÉrÉÑuÉÈ zÉÑ®ÉrÉÑuÉ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r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Ç Ær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aqÉç)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È zÉÑþ®ÉrÉÑuÉÈ zÉÑ®ÉrÉÑuÉ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r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qÉç | </w:t>
      </w:r>
    </w:p>
    <w:p w14:paraId="5B8959CA"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9</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4</w:t>
      </w:r>
      <w:r w:rsidR="00F30973" w:rsidRPr="009B7B13">
        <w:rPr>
          <w:rFonts w:ascii="BRH Devanagari Extra" w:hAnsi="BRH Devanagari Extra" w:cs="BRH Devanagari Extra"/>
          <w:color w:val="000000"/>
          <w:sz w:val="32"/>
          <w:szCs w:val="40"/>
          <w:lang w:val="it-IT"/>
        </w:rPr>
        <w:t>)- z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w:t>
      </w:r>
    </w:p>
    <w:p w14:paraId="3F467C0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zÉÑ® - r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0E1016E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z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È | rÉÔ</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lÉç |</w:t>
      </w:r>
    </w:p>
    <w:p w14:paraId="1A4C0612" w14:textId="686717E9"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r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Ç Ær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aqÉç)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r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w:t>
      </w:r>
      <w:r w:rsidR="00B7580D">
        <w:rPr>
          <w:rFonts w:ascii="BRH Devanagari Extra" w:hAnsi="BRH Devanagari Extra" w:cs="BRH Devanagari Extra"/>
          <w:color w:val="000000"/>
          <w:sz w:val="32"/>
          <w:szCs w:val="40"/>
          <w:lang w:val="it-IT"/>
        </w:rPr>
        <w:t>.</w:t>
      </w:r>
      <w:r w:rsidRPr="0028084B">
        <w:rPr>
          <w:rFonts w:ascii="BRH Devanagari Extra" w:hAnsi="BRH Devanagari Extra" w:cs="BRH Devanagari Extra"/>
          <w:color w:val="000000"/>
          <w:sz w:val="32"/>
          <w:szCs w:val="40"/>
          <w:lang w:val="it-IT"/>
        </w:rPr>
        <w:t xml:space="preserve"> r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aqÉç)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r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ÉlÉç | </w:t>
      </w:r>
    </w:p>
    <w:p w14:paraId="7191AC1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6</w:t>
      </w:r>
      <w:r w:rsidR="00F30973" w:rsidRPr="0028084B">
        <w:rPr>
          <w:rFonts w:ascii="BRH Devanagari Extra" w:hAnsi="BRH Devanagari Extra" w:cs="BRH Devanagari Extra"/>
          <w:color w:val="000000"/>
          <w:sz w:val="32"/>
          <w:szCs w:val="40"/>
          <w:lang w:val="it-IT"/>
        </w:rPr>
        <w:t>)- rÉÔ</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lÉç | F</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è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w:t>
      </w:r>
    </w:p>
    <w:p w14:paraId="7C82E59C" w14:textId="38881923" w:rsidR="001D169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w:t>
      </w:r>
      <w:r w:rsidR="00B7580D">
        <w:rPr>
          <w:rFonts w:ascii="BRH Devanagari Extra" w:hAnsi="BRH Devanagari Extra" w:cs="BRH Devanagari Extra"/>
          <w:color w:val="000000"/>
          <w:sz w:val="32"/>
          <w:szCs w:val="40"/>
          <w:lang w:val="it-IT"/>
        </w:rPr>
        <w:t>.</w:t>
      </w:r>
      <w:r w:rsidRPr="0028084B">
        <w:rPr>
          <w:rFonts w:ascii="BRH Devanagari Extra" w:hAnsi="BRH Devanagari Extra" w:cs="BRH Devanagari Extra"/>
          <w:color w:val="000000"/>
          <w:sz w:val="32"/>
          <w:szCs w:val="40"/>
          <w:lang w:val="it-IT"/>
        </w:rPr>
        <w:t xml:space="preserve"> r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Ç Ær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aqÉç) FÿRèuÉ qÉÔRèuÉq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w:t>
      </w:r>
      <w:r w:rsidR="00B7580D">
        <w:rPr>
          <w:rFonts w:ascii="BRH Devanagari Extra" w:hAnsi="BRH Devanagari Extra" w:cs="BRH Devanagari Extra"/>
          <w:color w:val="000000"/>
          <w:sz w:val="32"/>
          <w:szCs w:val="40"/>
          <w:lang w:val="it-IT"/>
        </w:rPr>
        <w:t>.</w:t>
      </w:r>
      <w:r w:rsidRPr="0028084B">
        <w:rPr>
          <w:rFonts w:ascii="BRH Devanagari Extra" w:hAnsi="BRH Devanagari Extra" w:cs="BRH Devanagari Extra"/>
          <w:color w:val="000000"/>
          <w:sz w:val="32"/>
          <w:szCs w:val="40"/>
          <w:lang w:val="it-IT"/>
        </w:rPr>
        <w:t xml:space="preserve"> r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Ç Ær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É(aqÉç) </w:t>
      </w:r>
    </w:p>
    <w:p w14:paraId="44AF7EF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 xml:space="preserve">FÿRèuÉqÉç | </w:t>
      </w:r>
    </w:p>
    <w:p w14:paraId="1BA7B0B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7</w:t>
      </w:r>
      <w:r w:rsidR="00F30973" w:rsidRPr="0028084B">
        <w:rPr>
          <w:rFonts w:ascii="BRH Devanagari Extra" w:hAnsi="BRH Devanagari Extra" w:cs="BRH Devanagari Extra"/>
          <w:color w:val="000000"/>
          <w:sz w:val="32"/>
          <w:szCs w:val="40"/>
          <w:lang w:val="it-IT"/>
        </w:rPr>
        <w:t>)-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lÉç | F</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è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z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È |</w:t>
      </w:r>
    </w:p>
    <w:p w14:paraId="0B33192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aqÉç) FÿRèuÉ qÉÔRèuÉq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aqÉç) FÿRèuÉ(aqÉç)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FÿRèuÉq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aqÉç) FÿRèuÉ(aqÉç)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ÉÈ | </w:t>
      </w:r>
    </w:p>
    <w:p w14:paraId="42598BC5" w14:textId="77777777" w:rsidR="001D1693" w:rsidRPr="0028084B" w:rsidRDefault="001D169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053D5CB" w14:textId="77777777" w:rsidR="001D1693" w:rsidRPr="0028084B" w:rsidRDefault="001D169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3D7C5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4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8</w:t>
      </w:r>
      <w:r w:rsidR="00F30973" w:rsidRPr="0028084B">
        <w:rPr>
          <w:rFonts w:ascii="BRH Devanagari Extra" w:hAnsi="BRH Devanagari Extra" w:cs="BRH Devanagari Extra"/>
          <w:color w:val="000000"/>
          <w:sz w:val="32"/>
          <w:szCs w:val="40"/>
          <w:lang w:val="it-IT"/>
        </w:rPr>
        <w:t>)- F</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è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z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È |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w:t>
      </w:r>
    </w:p>
    <w:p w14:paraId="70D7631A" w14:textId="77777777" w:rsidR="001D169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F</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è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FÿRèuÉ qÉÔRèuÉ(aqÉç)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Ç Æ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aqÉç)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É FÿRèuÉ qÉÔRèuÉ(aqÉç) </w:t>
      </w:r>
    </w:p>
    <w:p w14:paraId="1201DAB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qÉç | </w:t>
      </w:r>
    </w:p>
    <w:p w14:paraId="6C2FE16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9</w:t>
      </w:r>
      <w:r w:rsidR="00F30973" w:rsidRPr="0028084B">
        <w:rPr>
          <w:rFonts w:ascii="BRH Devanagari Extra" w:hAnsi="BRH Devanagari Extra" w:cs="BRH Devanagari Extra"/>
          <w:color w:val="000000"/>
          <w:sz w:val="32"/>
          <w:szCs w:val="40"/>
          <w:lang w:val="it-IT"/>
        </w:rPr>
        <w:t>)- z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È |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 mÉËUþÌuÉ¹ÉÈ |</w:t>
      </w:r>
    </w:p>
    <w:p w14:paraId="03E777E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Ç Æ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aqÉç)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mÉËUþÌuÉ¹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ËUþÌuÉ¹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aqÉç)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qÉç mÉËUþÌuÉ¹ÉÈ | </w:t>
      </w:r>
    </w:p>
    <w:p w14:paraId="61F07F7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0</w:t>
      </w:r>
      <w:r w:rsidR="00F30973" w:rsidRPr="0028084B">
        <w:rPr>
          <w:rFonts w:ascii="BRH Devanagari Extra" w:hAnsi="BRH Devanagari Extra" w:cs="BRH Devanagari Extra"/>
          <w:color w:val="000000"/>
          <w:sz w:val="32"/>
          <w:szCs w:val="40"/>
          <w:lang w:val="it-IT"/>
        </w:rPr>
        <w:t>)-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 mÉËUþÌuÉ¹ÉÈ |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Ë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¹ÉUþÈ |</w:t>
      </w:r>
    </w:p>
    <w:p w14:paraId="6256ACD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mÉËUþÌuÉ¹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ËUþÌuÉ¹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Ç Æ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mÉËUþÌuÉ¹ÉÈ mÉËU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¹ÉUþÈ mÉËU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¹É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ËUþÌuÉ¹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Ç Æ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mÉËUþÌuÉ¹ÉÈ mÉËU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¹ÉUþÈ | </w:t>
      </w:r>
    </w:p>
    <w:p w14:paraId="32312E7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1</w:t>
      </w:r>
      <w:r w:rsidR="00F30973" w:rsidRPr="0028084B">
        <w:rPr>
          <w:rFonts w:ascii="BRH Devanagari Extra" w:hAnsi="BRH Devanagari Extra" w:cs="BRH Devanagari Extra"/>
          <w:color w:val="000000"/>
          <w:sz w:val="32"/>
          <w:szCs w:val="40"/>
          <w:lang w:val="it-IT"/>
        </w:rPr>
        <w:t>)- mÉËUþÌuÉ¹ÉÈ |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Ë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¹ÉUþÈ |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23D1335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ËUþÌuÉ¹ÉÈ mÉËU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¹ÉUþÈ mÉËU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¹É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ËUþÌuÉ¹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ËUþÌuÉ¹ÉÈ mÉËU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¹ÉUÉåþ uÉÉå uÉÈ mÉËU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¹É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ËUþÌuÉ¹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ËUþÌuÉ¹ÉÈ mÉËU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¹ÉUÉåþ uÉÈ | </w:t>
      </w:r>
    </w:p>
    <w:p w14:paraId="2BABB12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1</w:t>
      </w:r>
      <w:r w:rsidR="00F30973" w:rsidRPr="0028084B">
        <w:rPr>
          <w:rFonts w:ascii="BRH Devanagari Extra" w:hAnsi="BRH Devanagari Extra" w:cs="BRH Devanagari Extra"/>
          <w:color w:val="000000"/>
          <w:sz w:val="32"/>
          <w:szCs w:val="40"/>
          <w:lang w:val="it-IT"/>
        </w:rPr>
        <w:t>)- mÉËUþÌuÉ¹ÉÈ |</w:t>
      </w:r>
    </w:p>
    <w:p w14:paraId="74B8EF0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ËUþÌuÉ¹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Uþ -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¹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75B5C32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2</w:t>
      </w:r>
      <w:r w:rsidR="00F30973" w:rsidRPr="0028084B">
        <w:rPr>
          <w:rFonts w:ascii="BRH Devanagari Extra" w:hAnsi="BRH Devanagari Extra" w:cs="BRH Devanagari Extra"/>
          <w:color w:val="000000"/>
          <w:sz w:val="32"/>
          <w:szCs w:val="40"/>
          <w:lang w:val="it-IT"/>
        </w:rPr>
        <w:t>)-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Ë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¹ÉUþÈ |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pÉÔ</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590D1F5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Ë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¹ÉUÉåþ uÉÉå uÉÈ mÉËU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¹ÉUþÈ mÉËU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¹ÉUÉåþ uÉÉå pÉÔrÉÉxqÉ pÉÔrÉÉxqÉ uÉÈ mÉËU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¹ÉUþÈ mÉËU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¹ÉUÉåþ uÉÉå pÉÔrÉÉxqÉ | </w:t>
      </w:r>
    </w:p>
    <w:p w14:paraId="6777200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2</w:t>
      </w:r>
      <w:r w:rsidR="00F30973" w:rsidRPr="0028084B">
        <w:rPr>
          <w:rFonts w:ascii="BRH Devanagari Extra" w:hAnsi="BRH Devanagari Extra" w:cs="BRH Devanagari Extra"/>
          <w:color w:val="000000"/>
          <w:sz w:val="32"/>
          <w:szCs w:val="40"/>
          <w:lang w:val="it-IT"/>
        </w:rPr>
        <w:t>)-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Ë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¹ÉUþÈ |</w:t>
      </w:r>
    </w:p>
    <w:p w14:paraId="601539F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Ë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¹É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mÉËU -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¹ÉUþÈ | </w:t>
      </w:r>
    </w:p>
    <w:p w14:paraId="295E5948" w14:textId="77777777" w:rsidR="001D1693" w:rsidRPr="0028084B" w:rsidRDefault="001D169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93E5B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5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pÉÔ</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7BE1618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1068023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pÉÔ</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0128CC7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xqÉåÌiÉþ pÉÔrÉÉxqÉ | </w:t>
      </w:r>
    </w:p>
    <w:p w14:paraId="1538FA0D" w14:textId="77777777" w:rsidR="001D1693" w:rsidRPr="001D1693" w:rsidRDefault="001D1693" w:rsidP="001D1693">
      <w:pPr>
        <w:widowControl w:val="0"/>
        <w:autoSpaceDE w:val="0"/>
        <w:autoSpaceDN w:val="0"/>
        <w:adjustRightInd w:val="0"/>
        <w:spacing w:after="0" w:line="240" w:lineRule="auto"/>
        <w:jc w:val="center"/>
        <w:rPr>
          <w:rFonts w:ascii="Arial" w:hAnsi="Arial" w:cs="Arial"/>
          <w:b/>
          <w:color w:val="000000"/>
          <w:sz w:val="32"/>
          <w:szCs w:val="40"/>
        </w:rPr>
      </w:pPr>
      <w:r w:rsidRPr="001D1693">
        <w:rPr>
          <w:rFonts w:ascii="Arial" w:hAnsi="Arial" w:cs="Arial"/>
          <w:b/>
          <w:color w:val="000000"/>
          <w:sz w:val="32"/>
          <w:szCs w:val="40"/>
        </w:rPr>
        <w:t>====================</w:t>
      </w:r>
    </w:p>
    <w:p w14:paraId="45DD9220" w14:textId="77777777" w:rsidR="001D1693" w:rsidRDefault="001D169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D1693" w:rsidSect="00F30973">
          <w:headerReference w:type="default" r:id="rId25"/>
          <w:pgSz w:w="12240" w:h="15840"/>
          <w:pgMar w:top="1134" w:right="1077" w:bottom="1134" w:left="1134" w:header="720" w:footer="720" w:gutter="0"/>
          <w:cols w:space="720"/>
          <w:noEndnote/>
          <w:docGrid w:linePitch="299"/>
        </w:sectPr>
      </w:pPr>
    </w:p>
    <w:p w14:paraId="603BACF4" w14:textId="77777777" w:rsidR="001D1693" w:rsidRPr="00EE2F0A" w:rsidRDefault="001D1693" w:rsidP="001D1693">
      <w:pPr>
        <w:pStyle w:val="Heading3"/>
      </w:pPr>
      <w:bookmarkStart w:id="16" w:name="_Toc83900933"/>
      <w:r w:rsidRPr="00EE2F0A">
        <w:lastRenderedPageBreak/>
        <w:t xml:space="preserve">AlÉÑuÉÉMüqÉç </w:t>
      </w:r>
      <w:r>
        <w:t>9</w:t>
      </w:r>
      <w:r w:rsidRPr="00EE2F0A">
        <w:t xml:space="preserve"> - bÉlÉqÉç</w:t>
      </w:r>
      <w:bookmarkEnd w:id="16"/>
      <w:r w:rsidRPr="00EE2F0A">
        <w:t xml:space="preserve"> </w:t>
      </w:r>
    </w:p>
    <w:p w14:paraId="6C66EE3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uÉÉMçü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w:t>
      </w:r>
    </w:p>
    <w:p w14:paraId="43CCE10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ÉMçü iÉåþ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aÉç uÉÉMçü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aÉç uÉÉMçü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 </w:t>
      </w:r>
    </w:p>
    <w:p w14:paraId="25E1ED4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w:t>
      </w:r>
    </w:p>
    <w:p w14:paraId="6757F8C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iÉåþ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mrÉÉþ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iÉåþ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mrÉÉþrÉiÉÉqÉç | </w:t>
      </w:r>
    </w:p>
    <w:p w14:paraId="34EF070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AÉ |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È |</w:t>
      </w:r>
    </w:p>
    <w:p w14:paraId="50ECE47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 mrÉÉþ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mrÉÉþrÉiÉÉqÉç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rÉÉþ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mrÉÉþrÉiÉÉqÉç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È | </w:t>
      </w:r>
    </w:p>
    <w:p w14:paraId="2B04A18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È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6BB5E07B" w14:textId="77777777" w:rsidR="001D169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rÉÉþrÉiÉÉqÉç mrÉÉrÉiÉÉqÉç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 xiÉåþ iÉå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È mrÉÉþrÉiÉÉqÉç mrÉÉrÉiÉÉqÉç </w:t>
      </w:r>
    </w:p>
    <w:p w14:paraId="3B71B51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 xiÉåÿ | </w:t>
      </w:r>
    </w:p>
    <w:p w14:paraId="143DD8B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È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w:t>
      </w:r>
    </w:p>
    <w:p w14:paraId="23AF299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 xiÉåþ iÉå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 x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iÉåÿ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 x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 </w:t>
      </w:r>
    </w:p>
    <w:p w14:paraId="11DB422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È |</w:t>
      </w:r>
    </w:p>
    <w:p w14:paraId="2386744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 CÌiÉþ mÉë -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È | </w:t>
      </w:r>
    </w:p>
    <w:p w14:paraId="782820B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w:t>
      </w:r>
    </w:p>
    <w:p w14:paraId="367BBA3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iÉåþ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mrÉÉþ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iÉåþ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mrÉÉþrÉiÉÉqÉç | </w:t>
      </w:r>
    </w:p>
    <w:p w14:paraId="43A295C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AÉ |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cÉ¤ÉÑþÈ |</w:t>
      </w:r>
    </w:p>
    <w:p w14:paraId="4F590B6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 mrÉÉþ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mrÉÉþ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c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ÑþÈ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mrÉÉþ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cÉ¤ÉÑþÈ | </w:t>
      </w:r>
    </w:p>
    <w:p w14:paraId="2617178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cÉ¤ÉÑþÈ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EEF71B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c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ÑþÈ mrÉÉ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cÉ¤ÉÑþ xiÉå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É¤ÉÑþÈ mrÉÉ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cÉ¤ÉÑþ xiÉå | </w:t>
      </w:r>
    </w:p>
    <w:p w14:paraId="22EA25C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cÉ¤ÉÑþÈ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w:t>
      </w:r>
    </w:p>
    <w:p w14:paraId="0BB7911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É¤ÉÑþ xiÉå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Ñþ x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Ñþ x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 </w:t>
      </w:r>
    </w:p>
    <w:p w14:paraId="1C4604B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w:t>
      </w:r>
    </w:p>
    <w:p w14:paraId="453070E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iÉåþ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mrÉÉþ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iÉåþ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mrÉÉþrÉiÉÉqÉç | </w:t>
      </w:r>
    </w:p>
    <w:p w14:paraId="6E68D24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AÉ |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ÉÉå§ÉÿqÉç |</w:t>
      </w:r>
    </w:p>
    <w:p w14:paraId="465868C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 mrÉÉþ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mrÉÉþ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ÉÉå§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ÉÉå§Éþ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mrÉÉþ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å§ÉÿqÉç | </w:t>
      </w:r>
    </w:p>
    <w:p w14:paraId="48B96D7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ÉÉå§ÉÿqÉç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CAA5FA1" w14:textId="77777777" w:rsidR="001D169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ÉÉå§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ÉÉå§ÉþqÉç mrÉÉ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ÉÉå§ÉþqÉç iÉå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å§ÉþqÉç mrÉÉrÉiÉÉqÉç </w:t>
      </w:r>
    </w:p>
    <w:p w14:paraId="7F2369B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å§ÉþqÉç iÉå | </w:t>
      </w:r>
    </w:p>
    <w:p w14:paraId="0C9AB31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ÉÉå§ÉÿqÉç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w:t>
      </w:r>
    </w:p>
    <w:p w14:paraId="25D4987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ÉÉå§ÉþqÉç iÉå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å§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ÉÉå§ÉþqÉç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å§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ÉÉå§ÉþqÉç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 </w:t>
      </w:r>
    </w:p>
    <w:p w14:paraId="67EA391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w:t>
      </w:r>
    </w:p>
    <w:p w14:paraId="1F9E019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iÉåþ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mrÉÉþ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iÉåþ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mrÉÉþrÉiÉÉqÉç | </w:t>
      </w:r>
    </w:p>
    <w:p w14:paraId="0BB0324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AÉ |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rÉÉ |</w:t>
      </w:r>
    </w:p>
    <w:p w14:paraId="0185DCF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 mrÉÉþ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mrÉÉþ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É rÉÉ mrÉÉþ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mrÉÉþ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Ç ÆrÉÉ | </w:t>
      </w:r>
    </w:p>
    <w:p w14:paraId="077B677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rÉÉ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43C473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É rÉÉ mrÉÉþ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É iÉåþ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 mrÉÉþ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Ç ÆrÉÉ iÉåÿ | </w:t>
      </w:r>
    </w:p>
    <w:p w14:paraId="37852DA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rÉÉ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lÉç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p>
    <w:p w14:paraId="0B3492D5"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É iÉåþ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 rÉÉ iÉåÿ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lÉç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aaÉç) x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 rÉÉ iÉåÿ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ÉlÉç | </w:t>
      </w:r>
    </w:p>
    <w:p w14:paraId="7AF1B19E" w14:textId="77777777" w:rsidR="001D1693" w:rsidRPr="00F30973" w:rsidRDefault="001D169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37FC1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lÉç | zÉÑMçü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p>
    <w:p w14:paraId="6FCF351A" w14:textId="61A809FF" w:rsidR="00F30973" w:rsidRPr="00FC13E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C13E5">
        <w:rPr>
          <w:rFonts w:ascii="BRH Devanagari Extra" w:hAnsi="BRH Devanagari Extra" w:cs="BRH Devanagari Extra"/>
          <w:color w:val="000000"/>
          <w:sz w:val="32"/>
          <w:szCs w:val="40"/>
        </w:rPr>
        <w:t>iÉå</w:t>
      </w:r>
      <w:r w:rsidR="002B557E" w:rsidRPr="00FC13E5">
        <w:rPr>
          <w:rFonts w:ascii="BRH Malayalam Extra" w:hAnsi="BRH Malayalam Extra" w:cs="BRH Devanagari Extra"/>
          <w:color w:val="000000"/>
          <w:sz w:val="25"/>
          <w:szCs w:val="40"/>
        </w:rPr>
        <w:t>–</w:t>
      </w:r>
      <w:r w:rsidRPr="00FC13E5">
        <w:rPr>
          <w:rFonts w:ascii="BRH Devanagari Extra" w:hAnsi="BRH Devanagari Extra" w:cs="BRH Devanagari Extra"/>
          <w:color w:val="000000"/>
          <w:sz w:val="32"/>
          <w:szCs w:val="40"/>
        </w:rPr>
        <w:t xml:space="preserve"> mÉëÉ</w:t>
      </w:r>
      <w:r w:rsidR="002B557E" w:rsidRPr="00FC13E5">
        <w:rPr>
          <w:rFonts w:ascii="BRH Malayalam Extra" w:hAnsi="BRH Malayalam Extra" w:cs="BRH Devanagari Extra"/>
          <w:color w:val="000000"/>
          <w:sz w:val="25"/>
          <w:szCs w:val="40"/>
        </w:rPr>
        <w:t>–</w:t>
      </w:r>
      <w:r w:rsidRPr="00FC13E5">
        <w:rPr>
          <w:rFonts w:ascii="BRH Devanagari Extra" w:hAnsi="BRH Devanagari Extra" w:cs="BRH Devanagari Extra"/>
          <w:color w:val="000000"/>
          <w:sz w:val="32"/>
          <w:szCs w:val="40"/>
        </w:rPr>
        <w:t>hÉÉlÉç mÉëÉ</w:t>
      </w:r>
      <w:r w:rsidR="002B557E" w:rsidRPr="00FC13E5">
        <w:rPr>
          <w:rFonts w:ascii="BRH Malayalam Extra" w:hAnsi="BRH Malayalam Extra" w:cs="BRH Devanagari Extra"/>
          <w:color w:val="000000"/>
          <w:sz w:val="25"/>
          <w:szCs w:val="40"/>
        </w:rPr>
        <w:t>–</w:t>
      </w:r>
      <w:r w:rsidRPr="00FC13E5">
        <w:rPr>
          <w:rFonts w:ascii="BRH Devanagari Extra" w:hAnsi="BRH Devanagari Extra" w:cs="BRH Devanagari Extra"/>
          <w:color w:val="000000"/>
          <w:sz w:val="32"/>
          <w:szCs w:val="40"/>
        </w:rPr>
        <w:t>hÉÉ(aaÉç) xiÉåþ iÉå mÉëÉ</w:t>
      </w:r>
      <w:r w:rsidR="002B557E" w:rsidRPr="00FC13E5">
        <w:rPr>
          <w:rFonts w:ascii="BRH Malayalam Extra" w:hAnsi="BRH Malayalam Extra" w:cs="BRH Devanagari Extra"/>
          <w:color w:val="000000"/>
          <w:sz w:val="25"/>
          <w:szCs w:val="40"/>
        </w:rPr>
        <w:t>–</w:t>
      </w:r>
      <w:r w:rsidRPr="00FC13E5">
        <w:rPr>
          <w:rFonts w:ascii="BRH Devanagari Extra" w:hAnsi="BRH Devanagari Extra" w:cs="BRH Devanagari Extra"/>
          <w:color w:val="000000"/>
          <w:sz w:val="32"/>
          <w:szCs w:val="40"/>
        </w:rPr>
        <w:t>hÉÉgÉç NÒû</w:t>
      </w:r>
      <w:r w:rsidR="004D3BAD" w:rsidRPr="00FC13E5">
        <w:rPr>
          <w:rFonts w:ascii="BRH Devanagari Extra" w:hAnsi="BRH Devanagari Extra" w:cs="BRH Devanagari Extra"/>
          <w:color w:val="000000"/>
          <w:sz w:val="32"/>
          <w:szCs w:val="40"/>
        </w:rPr>
        <w:t>Mçü</w:t>
      </w:r>
      <w:r w:rsidRPr="00FC13E5">
        <w:rPr>
          <w:rFonts w:ascii="BRH Devanagari Extra" w:hAnsi="BRH Devanagari Extra" w:cs="BRH Devanagari Extra"/>
          <w:color w:val="000000"/>
          <w:sz w:val="32"/>
          <w:szCs w:val="40"/>
        </w:rPr>
        <w:t xml:space="preserve"> </w:t>
      </w:r>
      <w:r w:rsidR="004D3BAD" w:rsidRPr="00FC13E5">
        <w:rPr>
          <w:rFonts w:ascii="BRH Devanagari Extra" w:hAnsi="BRH Devanagari Extra" w:cs="BRH Devanagari Extra"/>
          <w:color w:val="000000"/>
          <w:sz w:val="32"/>
          <w:szCs w:val="40"/>
        </w:rPr>
        <w:t>NÒû</w:t>
      </w:r>
      <w:r w:rsidRPr="00FC13E5">
        <w:rPr>
          <w:rFonts w:ascii="BRH Devanagari Extra" w:hAnsi="BRH Devanagari Extra" w:cs="BRH Devanagari Extra"/>
          <w:color w:val="000000"/>
          <w:sz w:val="32"/>
          <w:szCs w:val="40"/>
        </w:rPr>
        <w:t>Mçü mÉëÉ</w:t>
      </w:r>
      <w:r w:rsidR="002B557E" w:rsidRPr="00FC13E5">
        <w:rPr>
          <w:rFonts w:ascii="BRH Malayalam Extra" w:hAnsi="BRH Malayalam Extra" w:cs="BRH Devanagari Extra"/>
          <w:color w:val="000000"/>
          <w:sz w:val="25"/>
          <w:szCs w:val="40"/>
        </w:rPr>
        <w:t>–</w:t>
      </w:r>
      <w:r w:rsidRPr="00FC13E5">
        <w:rPr>
          <w:rFonts w:ascii="BRH Devanagari Extra" w:hAnsi="BRH Devanagari Extra" w:cs="BRH Devanagari Extra"/>
          <w:color w:val="000000"/>
          <w:sz w:val="32"/>
          <w:szCs w:val="40"/>
        </w:rPr>
        <w:t>hÉÉ(aaÉç) xiÉåþ iÉå mÉëÉ</w:t>
      </w:r>
      <w:r w:rsidR="002B557E" w:rsidRPr="00FC13E5">
        <w:rPr>
          <w:rFonts w:ascii="BRH Malayalam Extra" w:hAnsi="BRH Malayalam Extra" w:cs="BRH Devanagari Extra"/>
          <w:color w:val="000000"/>
          <w:sz w:val="25"/>
          <w:szCs w:val="40"/>
        </w:rPr>
        <w:t>–</w:t>
      </w:r>
      <w:r w:rsidRPr="00FC13E5">
        <w:rPr>
          <w:rFonts w:ascii="BRH Devanagari Extra" w:hAnsi="BRH Devanagari Extra" w:cs="BRH Devanagari Extra"/>
          <w:color w:val="000000"/>
          <w:sz w:val="32"/>
          <w:szCs w:val="40"/>
        </w:rPr>
        <w:t xml:space="preserve">hÉÉgÉç NÒûMçü | </w:t>
      </w:r>
    </w:p>
    <w:p w14:paraId="7B352778" w14:textId="77777777" w:rsidR="00F30973" w:rsidRPr="00FC13E5"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C13E5">
        <w:rPr>
          <w:rFonts w:ascii="Arial" w:hAnsi="Arial" w:cs="BRH Devanagari Extra"/>
          <w:color w:val="000000"/>
          <w:sz w:val="24"/>
          <w:szCs w:val="40"/>
        </w:rPr>
        <w:t>20</w:t>
      </w:r>
      <w:r w:rsidR="00F30973" w:rsidRPr="00FC13E5">
        <w:rPr>
          <w:rFonts w:ascii="BRH Devanagari Extra" w:hAnsi="BRH Devanagari Extra" w:cs="BRH Devanagari Extra"/>
          <w:color w:val="000000"/>
          <w:sz w:val="32"/>
          <w:szCs w:val="40"/>
        </w:rPr>
        <w:t xml:space="preserve">)  </w:t>
      </w:r>
      <w:r w:rsidRPr="00FC13E5">
        <w:rPr>
          <w:rFonts w:ascii="Arial" w:hAnsi="Arial" w:cs="BRH Devanagari Extra"/>
          <w:color w:val="000000"/>
          <w:sz w:val="24"/>
          <w:szCs w:val="40"/>
        </w:rPr>
        <w:t>1</w:t>
      </w:r>
      <w:r w:rsidR="00F30973" w:rsidRPr="00FC13E5">
        <w:rPr>
          <w:rFonts w:ascii="BRH Devanagari Extra" w:hAnsi="BRH Devanagari Extra" w:cs="BRH Devanagari Extra"/>
          <w:color w:val="000000"/>
          <w:sz w:val="32"/>
          <w:szCs w:val="40"/>
        </w:rPr>
        <w:t>.</w:t>
      </w:r>
      <w:r w:rsidRPr="00FC13E5">
        <w:rPr>
          <w:rFonts w:ascii="Arial" w:hAnsi="Arial" w:cs="BRH Devanagari Extra"/>
          <w:color w:val="000000"/>
          <w:sz w:val="24"/>
          <w:szCs w:val="40"/>
        </w:rPr>
        <w:t>3</w:t>
      </w:r>
      <w:r w:rsidR="00F30973" w:rsidRPr="00FC13E5">
        <w:rPr>
          <w:rFonts w:ascii="BRH Devanagari Extra" w:hAnsi="BRH Devanagari Extra" w:cs="BRH Devanagari Extra"/>
          <w:color w:val="000000"/>
          <w:sz w:val="32"/>
          <w:szCs w:val="40"/>
        </w:rPr>
        <w:t>.</w:t>
      </w:r>
      <w:r w:rsidRPr="00FC13E5">
        <w:rPr>
          <w:rFonts w:ascii="Arial" w:hAnsi="Arial" w:cs="BRH Devanagari Extra"/>
          <w:color w:val="000000"/>
          <w:sz w:val="24"/>
          <w:szCs w:val="40"/>
        </w:rPr>
        <w:t>9</w:t>
      </w:r>
      <w:r w:rsidR="00F30973" w:rsidRPr="00FC13E5">
        <w:rPr>
          <w:rFonts w:ascii="BRH Devanagari Extra" w:hAnsi="BRH Devanagari Extra" w:cs="BRH Devanagari Extra"/>
          <w:color w:val="000000"/>
          <w:sz w:val="32"/>
          <w:szCs w:val="40"/>
        </w:rPr>
        <w:t>.</w:t>
      </w:r>
      <w:r w:rsidRPr="00FC13E5">
        <w:rPr>
          <w:rFonts w:ascii="Arial" w:hAnsi="Arial" w:cs="BRH Devanagari Extra"/>
          <w:color w:val="000000"/>
          <w:sz w:val="24"/>
          <w:szCs w:val="40"/>
        </w:rPr>
        <w:t>1</w:t>
      </w:r>
      <w:r w:rsidR="00F30973" w:rsidRPr="00FC13E5">
        <w:rPr>
          <w:rFonts w:ascii="BRH Devanagari Extra" w:hAnsi="BRH Devanagari Extra" w:cs="BRH Devanagari Extra"/>
          <w:color w:val="000000"/>
          <w:sz w:val="32"/>
          <w:szCs w:val="40"/>
        </w:rPr>
        <w:t>(</w:t>
      </w:r>
      <w:r w:rsidRPr="00FC13E5">
        <w:rPr>
          <w:rFonts w:ascii="Arial" w:hAnsi="Arial" w:cs="BRH Devanagari Extra"/>
          <w:color w:val="000000"/>
          <w:sz w:val="24"/>
          <w:szCs w:val="40"/>
        </w:rPr>
        <w:t>19</w:t>
      </w:r>
      <w:r w:rsidR="00F30973" w:rsidRPr="00FC13E5">
        <w:rPr>
          <w:rFonts w:ascii="BRH Devanagari Extra" w:hAnsi="BRH Devanagari Extra" w:cs="BRH Devanagari Extra"/>
          <w:color w:val="000000"/>
          <w:sz w:val="32"/>
          <w:szCs w:val="40"/>
        </w:rPr>
        <w:t>)- mÉëÉ</w:t>
      </w:r>
      <w:r w:rsidR="002B557E" w:rsidRPr="00FC13E5">
        <w:rPr>
          <w:rFonts w:ascii="BRH Malayalam Extra" w:hAnsi="BRH Malayalam Extra" w:cs="BRH Devanagari Extra"/>
          <w:color w:val="000000"/>
          <w:sz w:val="25"/>
          <w:szCs w:val="40"/>
        </w:rPr>
        <w:t>–</w:t>
      </w:r>
      <w:r w:rsidR="00F30973" w:rsidRPr="00FC13E5">
        <w:rPr>
          <w:rFonts w:ascii="BRH Devanagari Extra" w:hAnsi="BRH Devanagari Extra" w:cs="BRH Devanagari Extra"/>
          <w:color w:val="000000"/>
          <w:sz w:val="32"/>
          <w:szCs w:val="40"/>
        </w:rPr>
        <w:t>hÉÉlÉç | zÉÑMçü | eÉ</w:t>
      </w:r>
      <w:r w:rsidR="002B557E" w:rsidRPr="00FC13E5">
        <w:rPr>
          <w:rFonts w:ascii="BRH Malayalam Extra" w:hAnsi="BRH Malayalam Extra" w:cs="BRH Devanagari Extra"/>
          <w:color w:val="000000"/>
          <w:sz w:val="25"/>
          <w:szCs w:val="40"/>
        </w:rPr>
        <w:t>–</w:t>
      </w:r>
      <w:r w:rsidR="00F30973" w:rsidRPr="00FC13E5">
        <w:rPr>
          <w:rFonts w:ascii="BRH Devanagari Extra" w:hAnsi="BRH Devanagari Extra" w:cs="BRH Devanagari Extra"/>
          <w:color w:val="000000"/>
          <w:sz w:val="32"/>
          <w:szCs w:val="40"/>
        </w:rPr>
        <w:t>aÉÉqÉþ | (</w:t>
      </w:r>
      <w:r w:rsidRPr="00FC13E5">
        <w:rPr>
          <w:rFonts w:ascii="Arial" w:hAnsi="Arial" w:cs="BRH Devanagari Extra"/>
          <w:color w:val="000000"/>
          <w:sz w:val="24"/>
          <w:szCs w:val="40"/>
        </w:rPr>
        <w:t>GS1</w:t>
      </w:r>
      <w:r w:rsidR="00F30973" w:rsidRPr="00FC13E5">
        <w:rPr>
          <w:rFonts w:ascii="BRH Devanagari Extra" w:hAnsi="BRH Devanagari Extra" w:cs="BRH Devanagari Extra"/>
          <w:color w:val="000000"/>
          <w:sz w:val="32"/>
          <w:szCs w:val="40"/>
        </w:rPr>
        <w:t>.</w:t>
      </w:r>
      <w:r w:rsidRPr="00FC13E5">
        <w:rPr>
          <w:rFonts w:ascii="Arial" w:hAnsi="Arial" w:cs="BRH Devanagari Extra"/>
          <w:color w:val="000000"/>
          <w:sz w:val="24"/>
          <w:szCs w:val="40"/>
        </w:rPr>
        <w:t>3</w:t>
      </w:r>
      <w:r w:rsidR="00F30973" w:rsidRPr="00FC13E5">
        <w:rPr>
          <w:rFonts w:ascii="BRH Devanagari Extra" w:hAnsi="BRH Devanagari Extra" w:cs="BRH Devanagari Extra"/>
          <w:color w:val="000000"/>
          <w:sz w:val="32"/>
          <w:szCs w:val="40"/>
        </w:rPr>
        <w:t>-</w:t>
      </w:r>
      <w:r w:rsidRPr="00FC13E5">
        <w:rPr>
          <w:rFonts w:ascii="Arial" w:hAnsi="Arial" w:cs="BRH Devanagari Extra"/>
          <w:color w:val="000000"/>
          <w:sz w:val="24"/>
          <w:szCs w:val="40"/>
        </w:rPr>
        <w:t>13</w:t>
      </w:r>
      <w:r w:rsidR="00F30973" w:rsidRPr="00FC13E5">
        <w:rPr>
          <w:rFonts w:ascii="BRH Devanagari Extra" w:hAnsi="BRH Devanagari Extra" w:cs="BRH Devanagari Extra"/>
          <w:color w:val="000000"/>
          <w:sz w:val="32"/>
          <w:szCs w:val="40"/>
        </w:rPr>
        <w:t>)</w:t>
      </w:r>
    </w:p>
    <w:p w14:paraId="41381EB4" w14:textId="75013A01" w:rsidR="00F30973" w:rsidRPr="00FC13E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C13E5">
        <w:rPr>
          <w:rFonts w:ascii="BRH Devanagari Extra" w:hAnsi="BRH Devanagari Extra" w:cs="BRH Devanagari Extra"/>
          <w:color w:val="000000"/>
          <w:sz w:val="32"/>
          <w:szCs w:val="40"/>
        </w:rPr>
        <w:t>mÉëÉ</w:t>
      </w:r>
      <w:r w:rsidR="002B557E" w:rsidRPr="00FC13E5">
        <w:rPr>
          <w:rFonts w:ascii="BRH Malayalam Extra" w:hAnsi="BRH Malayalam Extra" w:cs="BRH Devanagari Extra"/>
          <w:color w:val="000000"/>
          <w:sz w:val="25"/>
          <w:szCs w:val="40"/>
        </w:rPr>
        <w:t>–</w:t>
      </w:r>
      <w:r w:rsidRPr="00FC13E5">
        <w:rPr>
          <w:rFonts w:ascii="BRH Devanagari Extra" w:hAnsi="BRH Devanagari Extra" w:cs="BRH Devanagari Extra"/>
          <w:color w:val="000000"/>
          <w:sz w:val="32"/>
          <w:szCs w:val="40"/>
        </w:rPr>
        <w:t>hÉÉgÉç NÒû</w:t>
      </w:r>
      <w:r w:rsidR="004D3BAD" w:rsidRPr="00FC13E5">
        <w:rPr>
          <w:rFonts w:ascii="BRH Devanagari Extra" w:hAnsi="BRH Devanagari Extra" w:cs="BRH Devanagari Extra"/>
          <w:color w:val="000000"/>
          <w:sz w:val="32"/>
          <w:szCs w:val="40"/>
        </w:rPr>
        <w:t>Mçü NÒû</w:t>
      </w:r>
      <w:r w:rsidRPr="00FC13E5">
        <w:rPr>
          <w:rFonts w:ascii="BRH Devanagari Extra" w:hAnsi="BRH Devanagari Extra" w:cs="BRH Devanagari Extra"/>
          <w:color w:val="000000"/>
          <w:sz w:val="32"/>
          <w:szCs w:val="40"/>
        </w:rPr>
        <w:t>Mçü mÉëÉ</w:t>
      </w:r>
      <w:r w:rsidR="002B557E" w:rsidRPr="00FC13E5">
        <w:rPr>
          <w:rFonts w:ascii="BRH Malayalam Extra" w:hAnsi="BRH Malayalam Extra" w:cs="BRH Devanagari Extra"/>
          <w:color w:val="000000"/>
          <w:sz w:val="25"/>
          <w:szCs w:val="40"/>
        </w:rPr>
        <w:t>–</w:t>
      </w:r>
      <w:r w:rsidRPr="00FC13E5">
        <w:rPr>
          <w:rFonts w:ascii="BRH Devanagari Extra" w:hAnsi="BRH Devanagari Extra" w:cs="BRH Devanagari Extra"/>
          <w:color w:val="000000"/>
          <w:sz w:val="32"/>
          <w:szCs w:val="40"/>
        </w:rPr>
        <w:t>hÉÉlÉç mÉëÉ</w:t>
      </w:r>
      <w:r w:rsidR="002B557E" w:rsidRPr="00FC13E5">
        <w:rPr>
          <w:rFonts w:ascii="BRH Malayalam Extra" w:hAnsi="BRH Malayalam Extra" w:cs="BRH Devanagari Extra"/>
          <w:color w:val="000000"/>
          <w:sz w:val="25"/>
          <w:szCs w:val="40"/>
        </w:rPr>
        <w:t>–</w:t>
      </w:r>
      <w:r w:rsidRPr="00FC13E5">
        <w:rPr>
          <w:rFonts w:ascii="BRH Devanagari Extra" w:hAnsi="BRH Devanagari Extra" w:cs="BRH Devanagari Extra"/>
          <w:color w:val="000000"/>
          <w:sz w:val="32"/>
          <w:szCs w:val="40"/>
        </w:rPr>
        <w:t>hÉÉgÉç NÒûaÉç eÉ</w:t>
      </w:r>
      <w:r w:rsidR="002B557E" w:rsidRPr="00FC13E5">
        <w:rPr>
          <w:rFonts w:ascii="BRH Malayalam Extra" w:hAnsi="BRH Malayalam Extra" w:cs="BRH Devanagari Extra"/>
          <w:color w:val="000000"/>
          <w:sz w:val="25"/>
          <w:szCs w:val="40"/>
        </w:rPr>
        <w:t>–</w:t>
      </w:r>
      <w:r w:rsidRPr="00FC13E5">
        <w:rPr>
          <w:rFonts w:ascii="BRH Devanagari Extra" w:hAnsi="BRH Devanagari Extra" w:cs="BRH Devanagari Extra"/>
          <w:color w:val="000000"/>
          <w:sz w:val="32"/>
          <w:szCs w:val="40"/>
        </w:rPr>
        <w:t>aÉÉqÉþ eÉ</w:t>
      </w:r>
      <w:r w:rsidR="002B557E" w:rsidRPr="00FC13E5">
        <w:rPr>
          <w:rFonts w:ascii="BRH Malayalam Extra" w:hAnsi="BRH Malayalam Extra" w:cs="BRH Devanagari Extra"/>
          <w:color w:val="000000"/>
          <w:sz w:val="25"/>
          <w:szCs w:val="40"/>
        </w:rPr>
        <w:t>–</w:t>
      </w:r>
      <w:r w:rsidRPr="00FC13E5">
        <w:rPr>
          <w:rFonts w:ascii="BRH Devanagari Extra" w:hAnsi="BRH Devanagari Extra" w:cs="BRH Devanagari Extra"/>
          <w:color w:val="000000"/>
          <w:sz w:val="32"/>
          <w:szCs w:val="40"/>
        </w:rPr>
        <w:t>aÉÉqÉ</w:t>
      </w:r>
      <w:r w:rsidR="002B557E" w:rsidRPr="00FC13E5">
        <w:rPr>
          <w:rFonts w:ascii="BRH Malayalam Extra" w:hAnsi="BRH Malayalam Extra" w:cs="BRH Devanagari Extra"/>
          <w:color w:val="000000"/>
          <w:sz w:val="25"/>
          <w:szCs w:val="40"/>
        </w:rPr>
        <w:t>–</w:t>
      </w:r>
      <w:r w:rsidRPr="00FC13E5">
        <w:rPr>
          <w:rFonts w:ascii="BRH Devanagari Extra" w:hAnsi="BRH Devanagari Extra" w:cs="BRH Devanagari Extra"/>
          <w:color w:val="000000"/>
          <w:sz w:val="32"/>
          <w:szCs w:val="40"/>
        </w:rPr>
        <w:t xml:space="preserve"> zÉÑMçü mÉëÉ</w:t>
      </w:r>
      <w:r w:rsidR="002B557E" w:rsidRPr="00FC13E5">
        <w:rPr>
          <w:rFonts w:ascii="BRH Malayalam Extra" w:hAnsi="BRH Malayalam Extra" w:cs="BRH Devanagari Extra"/>
          <w:color w:val="000000"/>
          <w:sz w:val="25"/>
          <w:szCs w:val="40"/>
        </w:rPr>
        <w:t>–</w:t>
      </w:r>
      <w:r w:rsidRPr="00FC13E5">
        <w:rPr>
          <w:rFonts w:ascii="BRH Devanagari Extra" w:hAnsi="BRH Devanagari Extra" w:cs="BRH Devanagari Extra"/>
          <w:color w:val="000000"/>
          <w:sz w:val="32"/>
          <w:szCs w:val="40"/>
        </w:rPr>
        <w:t>hÉÉlÉç mÉëÉ</w:t>
      </w:r>
      <w:r w:rsidR="002B557E" w:rsidRPr="00FC13E5">
        <w:rPr>
          <w:rFonts w:ascii="BRH Malayalam Extra" w:hAnsi="BRH Malayalam Extra" w:cs="BRH Devanagari Extra"/>
          <w:color w:val="000000"/>
          <w:sz w:val="25"/>
          <w:szCs w:val="40"/>
        </w:rPr>
        <w:t>–</w:t>
      </w:r>
      <w:r w:rsidRPr="00FC13E5">
        <w:rPr>
          <w:rFonts w:ascii="BRH Devanagari Extra" w:hAnsi="BRH Devanagari Extra" w:cs="BRH Devanagari Extra"/>
          <w:color w:val="000000"/>
          <w:sz w:val="32"/>
          <w:szCs w:val="40"/>
        </w:rPr>
        <w:t>hÉÉgÉç NÒûaÉç eÉ</w:t>
      </w:r>
      <w:r w:rsidR="002B557E" w:rsidRPr="00FC13E5">
        <w:rPr>
          <w:rFonts w:ascii="BRH Malayalam Extra" w:hAnsi="BRH Malayalam Extra" w:cs="BRH Devanagari Extra"/>
          <w:color w:val="000000"/>
          <w:sz w:val="25"/>
          <w:szCs w:val="40"/>
        </w:rPr>
        <w:t>–</w:t>
      </w:r>
      <w:r w:rsidRPr="00FC13E5">
        <w:rPr>
          <w:rFonts w:ascii="BRH Devanagari Extra" w:hAnsi="BRH Devanagari Extra" w:cs="BRH Devanagari Extra"/>
          <w:color w:val="000000"/>
          <w:sz w:val="32"/>
          <w:szCs w:val="40"/>
        </w:rPr>
        <w:t xml:space="preserve">aÉÉqÉþ | </w:t>
      </w:r>
    </w:p>
    <w:p w14:paraId="20FEBFD3" w14:textId="77777777" w:rsidR="00F30973" w:rsidRPr="00FC13E5"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C13E5">
        <w:rPr>
          <w:rFonts w:ascii="Arial" w:hAnsi="Arial" w:cs="BRH Devanagari Extra"/>
          <w:color w:val="000000"/>
          <w:sz w:val="24"/>
          <w:szCs w:val="40"/>
        </w:rPr>
        <w:t>21</w:t>
      </w:r>
      <w:r w:rsidR="00F30973" w:rsidRPr="00FC13E5">
        <w:rPr>
          <w:rFonts w:ascii="BRH Devanagari Extra" w:hAnsi="BRH Devanagari Extra" w:cs="BRH Devanagari Extra"/>
          <w:color w:val="000000"/>
          <w:sz w:val="32"/>
          <w:szCs w:val="40"/>
        </w:rPr>
        <w:t xml:space="preserve">)  </w:t>
      </w:r>
      <w:r w:rsidRPr="00FC13E5">
        <w:rPr>
          <w:rFonts w:ascii="Arial" w:hAnsi="Arial" w:cs="BRH Devanagari Extra"/>
          <w:color w:val="000000"/>
          <w:sz w:val="24"/>
          <w:szCs w:val="40"/>
        </w:rPr>
        <w:t>1</w:t>
      </w:r>
      <w:r w:rsidR="00F30973" w:rsidRPr="00FC13E5">
        <w:rPr>
          <w:rFonts w:ascii="BRH Devanagari Extra" w:hAnsi="BRH Devanagari Extra" w:cs="BRH Devanagari Extra"/>
          <w:color w:val="000000"/>
          <w:sz w:val="32"/>
          <w:szCs w:val="40"/>
        </w:rPr>
        <w:t>.</w:t>
      </w:r>
      <w:r w:rsidRPr="00FC13E5">
        <w:rPr>
          <w:rFonts w:ascii="Arial" w:hAnsi="Arial" w:cs="BRH Devanagari Extra"/>
          <w:color w:val="000000"/>
          <w:sz w:val="24"/>
          <w:szCs w:val="40"/>
        </w:rPr>
        <w:t>3</w:t>
      </w:r>
      <w:r w:rsidR="00F30973" w:rsidRPr="00FC13E5">
        <w:rPr>
          <w:rFonts w:ascii="BRH Devanagari Extra" w:hAnsi="BRH Devanagari Extra" w:cs="BRH Devanagari Extra"/>
          <w:color w:val="000000"/>
          <w:sz w:val="32"/>
          <w:szCs w:val="40"/>
        </w:rPr>
        <w:t>.</w:t>
      </w:r>
      <w:r w:rsidRPr="00FC13E5">
        <w:rPr>
          <w:rFonts w:ascii="Arial" w:hAnsi="Arial" w:cs="BRH Devanagari Extra"/>
          <w:color w:val="000000"/>
          <w:sz w:val="24"/>
          <w:szCs w:val="40"/>
        </w:rPr>
        <w:t>9</w:t>
      </w:r>
      <w:r w:rsidR="00F30973" w:rsidRPr="00FC13E5">
        <w:rPr>
          <w:rFonts w:ascii="BRH Devanagari Extra" w:hAnsi="BRH Devanagari Extra" w:cs="BRH Devanagari Extra"/>
          <w:color w:val="000000"/>
          <w:sz w:val="32"/>
          <w:szCs w:val="40"/>
        </w:rPr>
        <w:t>.</w:t>
      </w:r>
      <w:r w:rsidRPr="00FC13E5">
        <w:rPr>
          <w:rFonts w:ascii="Arial" w:hAnsi="Arial" w:cs="BRH Devanagari Extra"/>
          <w:color w:val="000000"/>
          <w:sz w:val="24"/>
          <w:szCs w:val="40"/>
        </w:rPr>
        <w:t>1</w:t>
      </w:r>
      <w:r w:rsidR="00F30973" w:rsidRPr="00FC13E5">
        <w:rPr>
          <w:rFonts w:ascii="BRH Devanagari Extra" w:hAnsi="BRH Devanagari Extra" w:cs="BRH Devanagari Extra"/>
          <w:color w:val="000000"/>
          <w:sz w:val="32"/>
          <w:szCs w:val="40"/>
        </w:rPr>
        <w:t>(</w:t>
      </w:r>
      <w:r w:rsidRPr="00FC13E5">
        <w:rPr>
          <w:rFonts w:ascii="Arial" w:hAnsi="Arial" w:cs="BRH Devanagari Extra"/>
          <w:color w:val="000000"/>
          <w:sz w:val="24"/>
          <w:szCs w:val="40"/>
        </w:rPr>
        <w:t>19</w:t>
      </w:r>
      <w:r w:rsidR="00F30973" w:rsidRPr="00FC13E5">
        <w:rPr>
          <w:rFonts w:ascii="BRH Devanagari Extra" w:hAnsi="BRH Devanagari Extra" w:cs="BRH Devanagari Extra"/>
          <w:color w:val="000000"/>
          <w:sz w:val="32"/>
          <w:szCs w:val="40"/>
        </w:rPr>
        <w:t>)- mÉëÉ</w:t>
      </w:r>
      <w:r w:rsidR="002B557E" w:rsidRPr="00FC13E5">
        <w:rPr>
          <w:rFonts w:ascii="BRH Malayalam Extra" w:hAnsi="BRH Malayalam Extra" w:cs="BRH Devanagari Extra"/>
          <w:color w:val="000000"/>
          <w:sz w:val="25"/>
          <w:szCs w:val="40"/>
        </w:rPr>
        <w:t>–</w:t>
      </w:r>
      <w:r w:rsidR="00F30973" w:rsidRPr="00FC13E5">
        <w:rPr>
          <w:rFonts w:ascii="BRH Devanagari Extra" w:hAnsi="BRH Devanagari Extra" w:cs="BRH Devanagari Extra"/>
          <w:color w:val="000000"/>
          <w:sz w:val="32"/>
          <w:szCs w:val="40"/>
        </w:rPr>
        <w:t>hÉÉlÉç | (</w:t>
      </w:r>
      <w:r w:rsidRPr="00FC13E5">
        <w:rPr>
          <w:rFonts w:ascii="Arial" w:hAnsi="Arial" w:cs="BRH Devanagari Extra"/>
          <w:color w:val="000000"/>
          <w:sz w:val="24"/>
          <w:szCs w:val="40"/>
        </w:rPr>
        <w:t>GS1</w:t>
      </w:r>
      <w:r w:rsidR="00F30973" w:rsidRPr="00FC13E5">
        <w:rPr>
          <w:rFonts w:ascii="BRH Devanagari Extra" w:hAnsi="BRH Devanagari Extra" w:cs="BRH Devanagari Extra"/>
          <w:color w:val="000000"/>
          <w:sz w:val="32"/>
          <w:szCs w:val="40"/>
        </w:rPr>
        <w:t>.</w:t>
      </w:r>
      <w:r w:rsidRPr="00FC13E5">
        <w:rPr>
          <w:rFonts w:ascii="Arial" w:hAnsi="Arial" w:cs="BRH Devanagari Extra"/>
          <w:color w:val="000000"/>
          <w:sz w:val="24"/>
          <w:szCs w:val="40"/>
        </w:rPr>
        <w:t>3</w:t>
      </w:r>
      <w:r w:rsidR="00F30973" w:rsidRPr="00FC13E5">
        <w:rPr>
          <w:rFonts w:ascii="BRH Devanagari Extra" w:hAnsi="BRH Devanagari Extra" w:cs="BRH Devanagari Extra"/>
          <w:color w:val="000000"/>
          <w:sz w:val="32"/>
          <w:szCs w:val="40"/>
        </w:rPr>
        <w:t>-</w:t>
      </w:r>
      <w:r w:rsidRPr="00FC13E5">
        <w:rPr>
          <w:rFonts w:ascii="Arial" w:hAnsi="Arial" w:cs="BRH Devanagari Extra"/>
          <w:color w:val="000000"/>
          <w:sz w:val="24"/>
          <w:szCs w:val="40"/>
        </w:rPr>
        <w:t>13</w:t>
      </w:r>
      <w:r w:rsidR="00F30973" w:rsidRPr="00FC13E5">
        <w:rPr>
          <w:rFonts w:ascii="BRH Devanagari Extra" w:hAnsi="BRH Devanagari Extra" w:cs="BRH Devanagari Extra"/>
          <w:color w:val="000000"/>
          <w:sz w:val="32"/>
          <w:szCs w:val="40"/>
        </w:rPr>
        <w:t>)</w:t>
      </w:r>
    </w:p>
    <w:p w14:paraId="6811D2B9" w14:textId="77777777" w:rsidR="00F30973" w:rsidRPr="00FC13E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C13E5">
        <w:rPr>
          <w:rFonts w:ascii="BRH Devanagari Extra" w:hAnsi="BRH Devanagari Extra" w:cs="BRH Devanagari Extra"/>
          <w:color w:val="000000"/>
          <w:sz w:val="32"/>
          <w:szCs w:val="40"/>
        </w:rPr>
        <w:t>mÉëÉ</w:t>
      </w:r>
      <w:r w:rsidR="002B557E" w:rsidRPr="00FC13E5">
        <w:rPr>
          <w:rFonts w:ascii="BRH Malayalam Extra" w:hAnsi="BRH Malayalam Extra" w:cs="BRH Devanagari Extra"/>
          <w:color w:val="000000"/>
          <w:sz w:val="25"/>
          <w:szCs w:val="40"/>
        </w:rPr>
        <w:t>–</w:t>
      </w:r>
      <w:r w:rsidRPr="00FC13E5">
        <w:rPr>
          <w:rFonts w:ascii="BRH Devanagari Extra" w:hAnsi="BRH Devanagari Extra" w:cs="BRH Devanagari Extra"/>
          <w:color w:val="000000"/>
          <w:sz w:val="32"/>
          <w:szCs w:val="40"/>
        </w:rPr>
        <w:t>hÉÉÌlÉÌiÉþ mÉë - A</w:t>
      </w:r>
      <w:r w:rsidR="002B557E" w:rsidRPr="00FC13E5">
        <w:rPr>
          <w:rFonts w:ascii="BRH Malayalam Extra" w:hAnsi="BRH Malayalam Extra" w:cs="BRH Devanagari Extra"/>
          <w:color w:val="000000"/>
          <w:sz w:val="25"/>
          <w:szCs w:val="40"/>
        </w:rPr>
        <w:t>–</w:t>
      </w:r>
      <w:r w:rsidRPr="00FC13E5">
        <w:rPr>
          <w:rFonts w:ascii="BRH Devanagari Extra" w:hAnsi="BRH Devanagari Extra" w:cs="BRH Devanagari Extra"/>
          <w:color w:val="000000"/>
          <w:sz w:val="32"/>
          <w:szCs w:val="40"/>
        </w:rPr>
        <w:t xml:space="preserve">lÉÉlÉç | </w:t>
      </w:r>
    </w:p>
    <w:p w14:paraId="0ECDF194" w14:textId="77777777" w:rsidR="00F30973" w:rsidRPr="00FC13E5"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C13E5">
        <w:rPr>
          <w:rFonts w:ascii="Arial" w:hAnsi="Arial" w:cs="BRH Devanagari Extra"/>
          <w:color w:val="000000"/>
          <w:sz w:val="24"/>
          <w:szCs w:val="40"/>
        </w:rPr>
        <w:t>22</w:t>
      </w:r>
      <w:r w:rsidR="00F30973" w:rsidRPr="00FC13E5">
        <w:rPr>
          <w:rFonts w:ascii="BRH Devanagari Extra" w:hAnsi="BRH Devanagari Extra" w:cs="BRH Devanagari Extra"/>
          <w:color w:val="000000"/>
          <w:sz w:val="32"/>
          <w:szCs w:val="40"/>
        </w:rPr>
        <w:t xml:space="preserve">)  </w:t>
      </w:r>
      <w:r w:rsidRPr="00FC13E5">
        <w:rPr>
          <w:rFonts w:ascii="Arial" w:hAnsi="Arial" w:cs="BRH Devanagari Extra"/>
          <w:color w:val="000000"/>
          <w:sz w:val="24"/>
          <w:szCs w:val="40"/>
        </w:rPr>
        <w:t>1</w:t>
      </w:r>
      <w:r w:rsidR="00F30973" w:rsidRPr="00FC13E5">
        <w:rPr>
          <w:rFonts w:ascii="BRH Devanagari Extra" w:hAnsi="BRH Devanagari Extra" w:cs="BRH Devanagari Extra"/>
          <w:color w:val="000000"/>
          <w:sz w:val="32"/>
          <w:szCs w:val="40"/>
        </w:rPr>
        <w:t>.</w:t>
      </w:r>
      <w:r w:rsidRPr="00FC13E5">
        <w:rPr>
          <w:rFonts w:ascii="Arial" w:hAnsi="Arial" w:cs="BRH Devanagari Extra"/>
          <w:color w:val="000000"/>
          <w:sz w:val="24"/>
          <w:szCs w:val="40"/>
        </w:rPr>
        <w:t>3</w:t>
      </w:r>
      <w:r w:rsidR="00F30973" w:rsidRPr="00FC13E5">
        <w:rPr>
          <w:rFonts w:ascii="BRH Devanagari Extra" w:hAnsi="BRH Devanagari Extra" w:cs="BRH Devanagari Extra"/>
          <w:color w:val="000000"/>
          <w:sz w:val="32"/>
          <w:szCs w:val="40"/>
        </w:rPr>
        <w:t>.</w:t>
      </w:r>
      <w:r w:rsidRPr="00FC13E5">
        <w:rPr>
          <w:rFonts w:ascii="Arial" w:hAnsi="Arial" w:cs="BRH Devanagari Extra"/>
          <w:color w:val="000000"/>
          <w:sz w:val="24"/>
          <w:szCs w:val="40"/>
        </w:rPr>
        <w:t>9</w:t>
      </w:r>
      <w:r w:rsidR="00F30973" w:rsidRPr="00FC13E5">
        <w:rPr>
          <w:rFonts w:ascii="BRH Devanagari Extra" w:hAnsi="BRH Devanagari Extra" w:cs="BRH Devanagari Extra"/>
          <w:color w:val="000000"/>
          <w:sz w:val="32"/>
          <w:szCs w:val="40"/>
        </w:rPr>
        <w:t>.</w:t>
      </w:r>
      <w:r w:rsidRPr="00FC13E5">
        <w:rPr>
          <w:rFonts w:ascii="Arial" w:hAnsi="Arial" w:cs="BRH Devanagari Extra"/>
          <w:color w:val="000000"/>
          <w:sz w:val="24"/>
          <w:szCs w:val="40"/>
        </w:rPr>
        <w:t>1</w:t>
      </w:r>
      <w:r w:rsidR="00F30973" w:rsidRPr="00FC13E5">
        <w:rPr>
          <w:rFonts w:ascii="BRH Devanagari Extra" w:hAnsi="BRH Devanagari Extra" w:cs="BRH Devanagari Extra"/>
          <w:color w:val="000000"/>
          <w:sz w:val="32"/>
          <w:szCs w:val="40"/>
        </w:rPr>
        <w:t>(</w:t>
      </w:r>
      <w:r w:rsidRPr="00FC13E5">
        <w:rPr>
          <w:rFonts w:ascii="Arial" w:hAnsi="Arial" w:cs="BRH Devanagari Extra"/>
          <w:color w:val="000000"/>
          <w:sz w:val="24"/>
          <w:szCs w:val="40"/>
        </w:rPr>
        <w:t>20</w:t>
      </w:r>
      <w:r w:rsidR="00F30973" w:rsidRPr="00FC13E5">
        <w:rPr>
          <w:rFonts w:ascii="BRH Devanagari Extra" w:hAnsi="BRH Devanagari Extra" w:cs="BRH Devanagari Extra"/>
          <w:color w:val="000000"/>
          <w:sz w:val="32"/>
          <w:szCs w:val="40"/>
        </w:rPr>
        <w:t>)- zÉÑMçü | eÉ</w:t>
      </w:r>
      <w:r w:rsidR="002B557E" w:rsidRPr="00FC13E5">
        <w:rPr>
          <w:rFonts w:ascii="BRH Malayalam Extra" w:hAnsi="BRH Malayalam Extra" w:cs="BRH Devanagari Extra"/>
          <w:color w:val="000000"/>
          <w:sz w:val="25"/>
          <w:szCs w:val="40"/>
        </w:rPr>
        <w:t>–</w:t>
      </w:r>
      <w:r w:rsidR="00F30973" w:rsidRPr="00FC13E5">
        <w:rPr>
          <w:rFonts w:ascii="BRH Devanagari Extra" w:hAnsi="BRH Devanagari Extra" w:cs="BRH Devanagari Extra"/>
          <w:color w:val="000000"/>
          <w:sz w:val="32"/>
          <w:szCs w:val="40"/>
        </w:rPr>
        <w:t>aÉÉqÉþ | rÉÉ | (</w:t>
      </w:r>
      <w:r w:rsidRPr="00FC13E5">
        <w:rPr>
          <w:rFonts w:ascii="Arial" w:hAnsi="Arial" w:cs="BRH Devanagari Extra"/>
          <w:color w:val="000000"/>
          <w:sz w:val="24"/>
          <w:szCs w:val="40"/>
        </w:rPr>
        <w:t>GS1</w:t>
      </w:r>
      <w:r w:rsidR="00F30973" w:rsidRPr="00FC13E5">
        <w:rPr>
          <w:rFonts w:ascii="BRH Devanagari Extra" w:hAnsi="BRH Devanagari Extra" w:cs="BRH Devanagari Extra"/>
          <w:color w:val="000000"/>
          <w:sz w:val="32"/>
          <w:szCs w:val="40"/>
        </w:rPr>
        <w:t>.</w:t>
      </w:r>
      <w:r w:rsidRPr="00FC13E5">
        <w:rPr>
          <w:rFonts w:ascii="Arial" w:hAnsi="Arial" w:cs="BRH Devanagari Extra"/>
          <w:color w:val="000000"/>
          <w:sz w:val="24"/>
          <w:szCs w:val="40"/>
        </w:rPr>
        <w:t>3</w:t>
      </w:r>
      <w:r w:rsidR="00F30973" w:rsidRPr="00FC13E5">
        <w:rPr>
          <w:rFonts w:ascii="BRH Devanagari Extra" w:hAnsi="BRH Devanagari Extra" w:cs="BRH Devanagari Extra"/>
          <w:color w:val="000000"/>
          <w:sz w:val="32"/>
          <w:szCs w:val="40"/>
        </w:rPr>
        <w:t>-</w:t>
      </w:r>
      <w:r w:rsidRPr="00FC13E5">
        <w:rPr>
          <w:rFonts w:ascii="Arial" w:hAnsi="Arial" w:cs="BRH Devanagari Extra"/>
          <w:color w:val="000000"/>
          <w:sz w:val="24"/>
          <w:szCs w:val="40"/>
        </w:rPr>
        <w:t>13</w:t>
      </w:r>
      <w:r w:rsidR="00F30973" w:rsidRPr="00FC13E5">
        <w:rPr>
          <w:rFonts w:ascii="BRH Devanagari Extra" w:hAnsi="BRH Devanagari Extra" w:cs="BRH Devanagari Extra"/>
          <w:color w:val="000000"/>
          <w:sz w:val="32"/>
          <w:szCs w:val="40"/>
        </w:rPr>
        <w:t>)</w:t>
      </w:r>
    </w:p>
    <w:p w14:paraId="0DB98399" w14:textId="73558F34" w:rsidR="00F30973" w:rsidRPr="00FC13E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C13E5">
        <w:rPr>
          <w:rFonts w:ascii="BRH Devanagari Extra" w:hAnsi="BRH Devanagari Extra" w:cs="BRH Devanagari Extra"/>
          <w:color w:val="000000"/>
          <w:sz w:val="32"/>
          <w:szCs w:val="40"/>
        </w:rPr>
        <w:t>zÉÑaÉç eÉ</w:t>
      </w:r>
      <w:r w:rsidR="002B557E" w:rsidRPr="00FC13E5">
        <w:rPr>
          <w:rFonts w:ascii="BRH Malayalam Extra" w:hAnsi="BRH Malayalam Extra" w:cs="BRH Devanagari Extra"/>
          <w:color w:val="000000"/>
          <w:sz w:val="25"/>
          <w:szCs w:val="40"/>
        </w:rPr>
        <w:t>–</w:t>
      </w:r>
      <w:r w:rsidRPr="00FC13E5">
        <w:rPr>
          <w:rFonts w:ascii="BRH Devanagari Extra" w:hAnsi="BRH Devanagari Extra" w:cs="BRH Devanagari Extra"/>
          <w:color w:val="000000"/>
          <w:sz w:val="32"/>
          <w:szCs w:val="40"/>
        </w:rPr>
        <w:t>aÉÉqÉþ eÉ</w:t>
      </w:r>
      <w:r w:rsidR="002B557E" w:rsidRPr="00FC13E5">
        <w:rPr>
          <w:rFonts w:ascii="BRH Malayalam Extra" w:hAnsi="BRH Malayalam Extra" w:cs="BRH Devanagari Extra"/>
          <w:color w:val="000000"/>
          <w:sz w:val="25"/>
          <w:szCs w:val="40"/>
        </w:rPr>
        <w:t>–</w:t>
      </w:r>
      <w:r w:rsidRPr="00FC13E5">
        <w:rPr>
          <w:rFonts w:ascii="BRH Devanagari Extra" w:hAnsi="BRH Devanagari Extra" w:cs="BRH Devanagari Extra"/>
          <w:color w:val="000000"/>
          <w:sz w:val="32"/>
          <w:szCs w:val="40"/>
        </w:rPr>
        <w:t>aÉÉqÉ</w:t>
      </w:r>
      <w:r w:rsidR="002B557E" w:rsidRPr="00FC13E5">
        <w:rPr>
          <w:rFonts w:ascii="BRH Malayalam Extra" w:hAnsi="BRH Malayalam Extra" w:cs="BRH Devanagari Extra"/>
          <w:color w:val="000000"/>
          <w:sz w:val="25"/>
          <w:szCs w:val="40"/>
        </w:rPr>
        <w:t>–</w:t>
      </w:r>
      <w:r w:rsidRPr="00FC13E5">
        <w:rPr>
          <w:rFonts w:ascii="BRH Devanagari Extra" w:hAnsi="BRH Devanagari Extra" w:cs="BRH Devanagari Extra"/>
          <w:color w:val="000000"/>
          <w:sz w:val="32"/>
          <w:szCs w:val="40"/>
        </w:rPr>
        <w:t xml:space="preserve"> zÉÑ</w:t>
      </w:r>
      <w:r w:rsidR="004D3BAD" w:rsidRPr="00FC13E5">
        <w:rPr>
          <w:rFonts w:ascii="BRH Devanagari Extra" w:hAnsi="BRH Devanagari Extra" w:cs="BRH Devanagari Extra"/>
          <w:color w:val="000000"/>
          <w:sz w:val="32"/>
          <w:szCs w:val="40"/>
        </w:rPr>
        <w:t>Mçü NÒû</w:t>
      </w:r>
      <w:r w:rsidRPr="00FC13E5">
        <w:rPr>
          <w:rFonts w:ascii="BRH Devanagari Extra" w:hAnsi="BRH Devanagari Extra" w:cs="BRH Devanagari Extra"/>
          <w:color w:val="000000"/>
          <w:sz w:val="32"/>
          <w:szCs w:val="40"/>
        </w:rPr>
        <w:t>aÉç eÉ</w:t>
      </w:r>
      <w:r w:rsidR="002B557E" w:rsidRPr="00FC13E5">
        <w:rPr>
          <w:rFonts w:ascii="BRH Malayalam Extra" w:hAnsi="BRH Malayalam Extra" w:cs="BRH Devanagari Extra"/>
          <w:color w:val="000000"/>
          <w:sz w:val="25"/>
          <w:szCs w:val="40"/>
        </w:rPr>
        <w:t>–</w:t>
      </w:r>
      <w:r w:rsidRPr="00FC13E5">
        <w:rPr>
          <w:rFonts w:ascii="BRH Devanagari Extra" w:hAnsi="BRH Devanagari Extra" w:cs="BRH Devanagari Extra"/>
          <w:color w:val="000000"/>
          <w:sz w:val="32"/>
          <w:szCs w:val="40"/>
        </w:rPr>
        <w:t>aÉÉqÉ</w:t>
      </w:r>
      <w:r w:rsidR="002B557E" w:rsidRPr="00FC13E5">
        <w:rPr>
          <w:rFonts w:ascii="BRH Malayalam Extra" w:hAnsi="BRH Malayalam Extra" w:cs="BRH Devanagari Extra"/>
          <w:color w:val="000000"/>
          <w:sz w:val="25"/>
          <w:szCs w:val="40"/>
        </w:rPr>
        <w:t>–</w:t>
      </w:r>
      <w:r w:rsidRPr="00FC13E5">
        <w:rPr>
          <w:rFonts w:ascii="BRH Devanagari Extra" w:hAnsi="BRH Devanagari Extra" w:cs="BRH Devanagari Extra"/>
          <w:color w:val="000000"/>
          <w:sz w:val="32"/>
          <w:szCs w:val="40"/>
        </w:rPr>
        <w:t xml:space="preserve"> rÉÉ rÉÉ eÉ</w:t>
      </w:r>
      <w:r w:rsidR="002B557E" w:rsidRPr="00FC13E5">
        <w:rPr>
          <w:rFonts w:ascii="BRH Malayalam Extra" w:hAnsi="BRH Malayalam Extra" w:cs="BRH Devanagari Extra"/>
          <w:color w:val="000000"/>
          <w:sz w:val="25"/>
          <w:szCs w:val="40"/>
        </w:rPr>
        <w:t>–</w:t>
      </w:r>
      <w:r w:rsidRPr="00FC13E5">
        <w:rPr>
          <w:rFonts w:ascii="BRH Devanagari Extra" w:hAnsi="BRH Devanagari Extra" w:cs="BRH Devanagari Extra"/>
          <w:color w:val="000000"/>
          <w:sz w:val="32"/>
          <w:szCs w:val="40"/>
        </w:rPr>
        <w:t>aÉÉqÉ</w:t>
      </w:r>
      <w:r w:rsidR="002B557E" w:rsidRPr="00FC13E5">
        <w:rPr>
          <w:rFonts w:ascii="BRH Malayalam Extra" w:hAnsi="BRH Malayalam Extra" w:cs="BRH Devanagari Extra"/>
          <w:color w:val="000000"/>
          <w:sz w:val="25"/>
          <w:szCs w:val="40"/>
        </w:rPr>
        <w:t>–</w:t>
      </w:r>
      <w:r w:rsidRPr="00FC13E5">
        <w:rPr>
          <w:rFonts w:ascii="BRH Devanagari Extra" w:hAnsi="BRH Devanagari Extra" w:cs="BRH Devanagari Extra"/>
          <w:color w:val="000000"/>
          <w:sz w:val="32"/>
          <w:szCs w:val="40"/>
        </w:rPr>
        <w:t xml:space="preserve"> zÉÑ</w:t>
      </w:r>
      <w:r w:rsidR="004D3BAD" w:rsidRPr="00FC13E5">
        <w:rPr>
          <w:rFonts w:ascii="BRH Devanagari Extra" w:hAnsi="BRH Devanagari Extra" w:cs="BRH Devanagari Extra"/>
          <w:color w:val="000000"/>
          <w:sz w:val="32"/>
          <w:szCs w:val="40"/>
        </w:rPr>
        <w:t>Mçü NÒû</w:t>
      </w:r>
      <w:r w:rsidRPr="00FC13E5">
        <w:rPr>
          <w:rFonts w:ascii="BRH Devanagari Extra" w:hAnsi="BRH Devanagari Extra" w:cs="BRH Devanagari Extra"/>
          <w:color w:val="000000"/>
          <w:sz w:val="32"/>
          <w:szCs w:val="40"/>
        </w:rPr>
        <w:t>aÉç eÉ</w:t>
      </w:r>
      <w:r w:rsidR="002B557E" w:rsidRPr="00FC13E5">
        <w:rPr>
          <w:rFonts w:ascii="BRH Malayalam Extra" w:hAnsi="BRH Malayalam Extra" w:cs="BRH Devanagari Extra"/>
          <w:color w:val="000000"/>
          <w:sz w:val="25"/>
          <w:szCs w:val="40"/>
        </w:rPr>
        <w:t>–</w:t>
      </w:r>
      <w:r w:rsidRPr="00FC13E5">
        <w:rPr>
          <w:rFonts w:ascii="BRH Devanagari Extra" w:hAnsi="BRH Devanagari Extra" w:cs="BRH Devanagari Extra"/>
          <w:color w:val="000000"/>
          <w:sz w:val="32"/>
          <w:szCs w:val="40"/>
        </w:rPr>
        <w:t>aÉÉqÉ</w:t>
      </w:r>
      <w:r w:rsidR="002B557E" w:rsidRPr="00FC13E5">
        <w:rPr>
          <w:rFonts w:ascii="BRH Malayalam Extra" w:hAnsi="BRH Malayalam Extra" w:cs="BRH Devanagari Extra"/>
          <w:color w:val="000000"/>
          <w:sz w:val="25"/>
          <w:szCs w:val="40"/>
        </w:rPr>
        <w:t>–</w:t>
      </w:r>
      <w:r w:rsidRPr="00FC13E5">
        <w:rPr>
          <w:rFonts w:ascii="BRH Devanagari Extra" w:hAnsi="BRH Devanagari Extra" w:cs="BRH Devanagari Extra"/>
          <w:color w:val="000000"/>
          <w:sz w:val="32"/>
          <w:szCs w:val="40"/>
        </w:rPr>
        <w:t xml:space="preserve"> rÉÉ | </w:t>
      </w:r>
    </w:p>
    <w:p w14:paraId="20FA4D5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C13E5">
        <w:rPr>
          <w:rFonts w:ascii="Arial" w:hAnsi="Arial" w:cs="BRH Devanagari Extra"/>
          <w:color w:val="000000"/>
          <w:sz w:val="24"/>
          <w:szCs w:val="40"/>
        </w:rPr>
        <w:t>23</w:t>
      </w:r>
      <w:r w:rsidR="00F30973" w:rsidRPr="00FC13E5">
        <w:rPr>
          <w:rFonts w:ascii="BRH Devanagari Extra" w:hAnsi="BRH Devanagari Extra" w:cs="BRH Devanagari Extra"/>
          <w:color w:val="000000"/>
          <w:sz w:val="32"/>
          <w:szCs w:val="40"/>
        </w:rPr>
        <w:t xml:space="preserve">)  </w:t>
      </w:r>
      <w:r w:rsidRPr="00FC13E5">
        <w:rPr>
          <w:rFonts w:ascii="Arial" w:hAnsi="Arial" w:cs="BRH Devanagari Extra"/>
          <w:color w:val="000000"/>
          <w:sz w:val="24"/>
          <w:szCs w:val="40"/>
        </w:rPr>
        <w:t>1</w:t>
      </w:r>
      <w:r w:rsidR="00F30973" w:rsidRPr="00FC13E5">
        <w:rPr>
          <w:rFonts w:ascii="BRH Devanagari Extra" w:hAnsi="BRH Devanagari Extra" w:cs="BRH Devanagari Extra"/>
          <w:color w:val="000000"/>
          <w:sz w:val="32"/>
          <w:szCs w:val="40"/>
        </w:rPr>
        <w:t>.</w:t>
      </w:r>
      <w:r w:rsidRPr="00FC13E5">
        <w:rPr>
          <w:rFonts w:ascii="Arial" w:hAnsi="Arial" w:cs="BRH Devanagari Extra"/>
          <w:color w:val="000000"/>
          <w:sz w:val="24"/>
          <w:szCs w:val="40"/>
        </w:rPr>
        <w:t>3</w:t>
      </w:r>
      <w:r w:rsidR="00F30973" w:rsidRPr="00FC13E5">
        <w:rPr>
          <w:rFonts w:ascii="BRH Devanagari Extra" w:hAnsi="BRH Devanagari Extra" w:cs="BRH Devanagari Extra"/>
          <w:color w:val="000000"/>
          <w:sz w:val="32"/>
          <w:szCs w:val="40"/>
        </w:rPr>
        <w:t>.</w:t>
      </w:r>
      <w:r w:rsidRPr="00FC13E5">
        <w:rPr>
          <w:rFonts w:ascii="Arial" w:hAnsi="Arial" w:cs="BRH Devanagari Extra"/>
          <w:color w:val="000000"/>
          <w:sz w:val="24"/>
          <w:szCs w:val="40"/>
        </w:rPr>
        <w:t>9</w:t>
      </w:r>
      <w:r w:rsidR="00F30973" w:rsidRPr="00FC13E5">
        <w:rPr>
          <w:rFonts w:ascii="BRH Devanagari Extra" w:hAnsi="BRH Devanagari Extra" w:cs="BRH Devanagari Extra"/>
          <w:color w:val="000000"/>
          <w:sz w:val="32"/>
          <w:szCs w:val="40"/>
        </w:rPr>
        <w:t>.</w:t>
      </w:r>
      <w:r w:rsidRPr="00FC13E5">
        <w:rPr>
          <w:rFonts w:ascii="Arial" w:hAnsi="Arial" w:cs="BRH Devanagari Extra"/>
          <w:color w:val="000000"/>
          <w:sz w:val="24"/>
          <w:szCs w:val="40"/>
        </w:rPr>
        <w:t>1</w:t>
      </w:r>
      <w:r w:rsidR="00F30973" w:rsidRPr="00FC13E5">
        <w:rPr>
          <w:rFonts w:ascii="BRH Devanagari Extra" w:hAnsi="BRH Devanagari Extra" w:cs="BRH Devanagari Extra"/>
          <w:color w:val="000000"/>
          <w:sz w:val="32"/>
          <w:szCs w:val="40"/>
        </w:rPr>
        <w:t>(</w:t>
      </w:r>
      <w:r w:rsidRPr="00FC13E5">
        <w:rPr>
          <w:rFonts w:ascii="Arial" w:hAnsi="Arial" w:cs="BRH Devanagari Extra"/>
          <w:color w:val="000000"/>
          <w:sz w:val="24"/>
          <w:szCs w:val="40"/>
        </w:rPr>
        <w:t>21</w:t>
      </w:r>
      <w:r w:rsidR="00F30973" w:rsidRPr="00FC13E5">
        <w:rPr>
          <w:rFonts w:ascii="BRH Devanagari Extra" w:hAnsi="BRH Devanagari Extra" w:cs="BRH Devanagari Extra"/>
          <w:color w:val="000000"/>
          <w:sz w:val="32"/>
          <w:szCs w:val="40"/>
        </w:rPr>
        <w:t>)- eÉ</w:t>
      </w:r>
      <w:r w:rsidR="002B557E" w:rsidRPr="00FC13E5">
        <w:rPr>
          <w:rFonts w:ascii="BRH Malayalam Extra" w:hAnsi="BRH Malayalam Extra" w:cs="BRH Devanagari Extra"/>
          <w:color w:val="000000"/>
          <w:sz w:val="25"/>
          <w:szCs w:val="40"/>
        </w:rPr>
        <w:t>–</w:t>
      </w:r>
      <w:r w:rsidR="00F30973" w:rsidRPr="00FC13E5">
        <w:rPr>
          <w:rFonts w:ascii="BRH Devanagari Extra" w:hAnsi="BRH Devanagari Extra" w:cs="BRH Devanagari Extra"/>
          <w:color w:val="000000"/>
          <w:sz w:val="32"/>
          <w:szCs w:val="40"/>
        </w:rPr>
        <w:t>aÉÉqÉþ | rÉÉ | cÉ¤ÉÑþÈ | (</w:t>
      </w:r>
      <w:r w:rsidRPr="00FC13E5">
        <w:rPr>
          <w:rFonts w:ascii="Arial" w:hAnsi="Arial" w:cs="BRH Devanagari Extra"/>
          <w:color w:val="000000"/>
          <w:sz w:val="24"/>
          <w:szCs w:val="40"/>
        </w:rPr>
        <w:t>GS1</w:t>
      </w:r>
      <w:r w:rsidR="00F30973" w:rsidRPr="00FC13E5">
        <w:rPr>
          <w:rFonts w:ascii="BRH Devanagari Extra" w:hAnsi="BRH Devanagari Extra" w:cs="BRH Devanagari Extra"/>
          <w:color w:val="000000"/>
          <w:sz w:val="32"/>
          <w:szCs w:val="40"/>
        </w:rPr>
        <w:t>.</w:t>
      </w:r>
      <w:r w:rsidRPr="00FC13E5">
        <w:rPr>
          <w:rFonts w:ascii="Arial" w:hAnsi="Arial" w:cs="BRH Devanagari Extra"/>
          <w:color w:val="000000"/>
          <w:sz w:val="24"/>
          <w:szCs w:val="40"/>
        </w:rPr>
        <w:t>3</w:t>
      </w:r>
      <w:r w:rsidR="00F30973" w:rsidRPr="00FC13E5">
        <w:rPr>
          <w:rFonts w:ascii="BRH Devanagari Extra" w:hAnsi="BRH Devanagari Extra" w:cs="BRH Devanagari Extra"/>
          <w:color w:val="000000"/>
          <w:sz w:val="32"/>
          <w:szCs w:val="40"/>
        </w:rPr>
        <w:t>-</w:t>
      </w:r>
      <w:r w:rsidRPr="00FC13E5">
        <w:rPr>
          <w:rFonts w:ascii="Arial" w:hAnsi="Arial" w:cs="BRH Devanagari Extra"/>
          <w:color w:val="000000"/>
          <w:sz w:val="24"/>
          <w:szCs w:val="40"/>
        </w:rPr>
        <w:t>13</w:t>
      </w:r>
      <w:r w:rsidR="00F30973" w:rsidRPr="00FC13E5">
        <w:rPr>
          <w:rFonts w:ascii="BRH Devanagari Extra" w:hAnsi="BRH Devanagari Extra" w:cs="BRH Devanagari Extra"/>
          <w:color w:val="000000"/>
          <w:sz w:val="32"/>
          <w:szCs w:val="40"/>
        </w:rPr>
        <w:t>)</w:t>
      </w:r>
    </w:p>
    <w:p w14:paraId="3D75C46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 rÉÉ 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qÉþ 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 c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rÉÉ 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qÉþ 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 cÉ¤ÉÑþÈ | </w:t>
      </w:r>
    </w:p>
    <w:p w14:paraId="69FC1C9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rÉÉ | cÉ¤ÉÑþÈ | rÉÉ |</w:t>
      </w:r>
    </w:p>
    <w:p w14:paraId="07E2057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É c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rÉÉ rÉÉ c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rÉÉ rÉÉ c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rÉÉ rÉÉ c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ç rÉÉ | </w:t>
      </w:r>
    </w:p>
    <w:p w14:paraId="04F908B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cÉ¤ÉÑþÈ | rÉÉ | ´ÉÉå§ÉÿqÉç |</w:t>
      </w:r>
    </w:p>
    <w:p w14:paraId="60D1185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rÉÉ rÉÉ c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rÉÉ ´ÉÉå§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ÉÉå§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É c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ç rÉÉ ´ÉÉå§ÉÿqÉç | </w:t>
      </w:r>
    </w:p>
    <w:p w14:paraId="509EDD9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rÉÉ | ´ÉÉå§ÉÿqÉç | rÉiÉç |</w:t>
      </w:r>
    </w:p>
    <w:p w14:paraId="79A73DC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É ´ÉÉå§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ÉÉå§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É rÉÉ ´ÉÉå§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Sè rÉcNíûÉå§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É rÉÉ ´ÉÉå§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Ç ÆrÉiÉç | </w:t>
      </w:r>
    </w:p>
    <w:p w14:paraId="1FFA9C7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ÉÉå§ÉÿqÉç | rÉiÉç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6C50731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ÉÉå§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Sè rÉcNíûÉå§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ÉÉå§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iÉç iÉåþ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cNíûÉå§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ÉÉå§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Ç ÆrÉiÉç iÉåÿ | </w:t>
      </w:r>
    </w:p>
    <w:p w14:paraId="655C239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rÉiÉç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Ô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qÉç |</w:t>
      </w:r>
    </w:p>
    <w:p w14:paraId="1ACEBAA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iÉç iÉåþ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Sè rÉiÉç iÉåÿ ¢Ô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qÉç ¢Ô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qÉç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Sè rÉiÉç iÉåÿ ¢Ô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qÉç | </w:t>
      </w:r>
    </w:p>
    <w:p w14:paraId="07DBDEE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2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Ô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qÉç | rÉiÉç |</w:t>
      </w:r>
    </w:p>
    <w:p w14:paraId="19041BC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Ô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qÉç ¢Ô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qÉç iÉåþ iÉå ¢Ô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ÆrÉSè rÉiÉç ¢Ô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qÉç iÉåþ iÉå ¢Ô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Ç ÆrÉiÉç | </w:t>
      </w:r>
    </w:p>
    <w:p w14:paraId="4DA9F6B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Ô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qÉç | rÉiÉç | AÉÎxjÉþiÉqÉç |</w:t>
      </w:r>
    </w:p>
    <w:p w14:paraId="0C6B5D8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Ô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ÆrÉSè rÉiÉç ¢Ô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qÉç ¢Ô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ÆrÉSÉÎxj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Îxj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iÉç ¢Ô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qÉç ¢Ô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Ç ÆrÉSÉÎxjÉþiÉqÉç | </w:t>
      </w:r>
    </w:p>
    <w:p w14:paraId="0DF06FC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rÉiÉç | AÉÎxjÉþiÉqÉç | iÉiÉç |</w:t>
      </w:r>
    </w:p>
    <w:p w14:paraId="5BFC9CF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SÉÎxj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Îxj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Sè rÉSÉÎxj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iÉiÉç iÉSÉÎxj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Sè rÉSÉÎxj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iÉiÉç | </w:t>
      </w:r>
    </w:p>
    <w:p w14:paraId="051EF67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AÉÎxjÉþiÉqÉç | iÉiÉç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FE11BC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Îxj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iÉiÉç iÉSÉÎxj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Îxj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iÉiÉç iÉåþ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SÉÎxj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Îxj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iÉiÉç iÉåÿ | </w:t>
      </w:r>
    </w:p>
    <w:p w14:paraId="49F45DA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AÉÎxjÉþiÉqÉç |</w:t>
      </w:r>
    </w:p>
    <w:p w14:paraId="3EB9321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Îxj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irÉÉ - Îx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 </w:t>
      </w:r>
    </w:p>
    <w:p w14:paraId="61C2C00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iÉiÉç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w:t>
      </w:r>
    </w:p>
    <w:p w14:paraId="074E483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iÉç iÉåþ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ç iÉiÉç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ç iÉiÉç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 </w:t>
      </w:r>
    </w:p>
    <w:p w14:paraId="6135B7E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w:t>
      </w:r>
    </w:p>
    <w:p w14:paraId="64DDFDA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iÉåþ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mrÉÉþ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iÉåþ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mrÉÉþrÉiÉÉqÉç | </w:t>
      </w:r>
    </w:p>
    <w:p w14:paraId="3358C17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AÉ |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iÉiÉç |</w:t>
      </w:r>
    </w:p>
    <w:p w14:paraId="6F03BFB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 mrÉÉþ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mrÉÉþ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iÉiÉç iÉiÉç mrÉÉþ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mrÉÉþ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iÉiÉç | </w:t>
      </w:r>
    </w:p>
    <w:p w14:paraId="7DDF7BA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iÉiÉç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197359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iÉiÉç iÉiÉç mrÉÉþ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iÉiÉç iÉåþ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ç mrÉÉþ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iÉiÉç iÉåÿ | </w:t>
      </w:r>
    </w:p>
    <w:p w14:paraId="20EFDB2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iÉiÉç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L</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ålÉþ |</w:t>
      </w:r>
    </w:p>
    <w:p w14:paraId="2CB7B70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iÉç iÉåþ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ç iÉiÉç iÉþ L</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 l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lÉþ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ç iÉiÉç iÉþ L</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ålÉþ | </w:t>
      </w:r>
    </w:p>
    <w:p w14:paraId="1EF51B3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3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L</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ålÉþ | z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w:t>
      </w:r>
    </w:p>
    <w:p w14:paraId="3C21C76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l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lÉþ iÉå iÉ L</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lÉþ zÉÑlkÉiÉÉ(aqÉç) zÉÑlkÉiÉÉ q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lÉþ iÉå iÉ L</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ålÉþ zÉÑlkÉiÉÉqÉç | </w:t>
      </w:r>
    </w:p>
    <w:p w14:paraId="76EAFE3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L</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ålÉþ | z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lÉÉÍpÉþÈ |</w:t>
      </w:r>
    </w:p>
    <w:p w14:paraId="30274CAA" w14:textId="6A88BD4F"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lÉþ zÉÑlkÉiÉÉ(aqÉç) zÉÑlkÉiÉÉ q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w:t>
      </w:r>
      <w:r w:rsidR="003A665B">
        <w:rPr>
          <w:rFonts w:ascii="BRH Devanagari Extra" w:hAnsi="BRH Devanagari Extra" w:cs="BRH Devanagari Extra"/>
          <w:color w:val="000000"/>
          <w:sz w:val="32"/>
          <w:szCs w:val="40"/>
        </w:rPr>
        <w:t xml:space="preserve"> </w:t>
      </w:r>
      <w:r w:rsidRPr="00F30973">
        <w:rPr>
          <w:rFonts w:ascii="BRH Devanagari Extra" w:hAnsi="BRH Devanagari Extra" w:cs="BRH Devanagari Extra"/>
          <w:color w:val="000000"/>
          <w:sz w:val="32"/>
          <w:szCs w:val="40"/>
        </w:rPr>
        <w:t>l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lÉþ zÉÑlk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lÉÉÍ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lÉÉÍpÉþÈ zÉÑlkÉiÉÉ q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w:t>
      </w:r>
      <w:r w:rsidR="003A665B">
        <w:rPr>
          <w:rFonts w:ascii="BRH Devanagari Extra" w:hAnsi="BRH Devanagari Extra" w:cs="BRH Devanagari Extra"/>
          <w:color w:val="000000"/>
          <w:sz w:val="32"/>
          <w:szCs w:val="40"/>
        </w:rPr>
        <w:t xml:space="preserve"> </w:t>
      </w:r>
      <w:r w:rsidRPr="00F30973">
        <w:rPr>
          <w:rFonts w:ascii="BRH Devanagari Extra" w:hAnsi="BRH Devanagari Extra" w:cs="BRH Devanagari Extra"/>
          <w:color w:val="000000"/>
          <w:sz w:val="32"/>
          <w:szCs w:val="40"/>
        </w:rPr>
        <w:t>l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lÉþ zÉÑlk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lÉÉÍpÉþÈ | </w:t>
      </w:r>
    </w:p>
    <w:p w14:paraId="6EB4D0B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z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lÉÉÍpÉþÈ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9B8478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lÉÉÍ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lÉÉÍpÉþÈ zÉÑlkÉiÉÉ(aqÉç) zÉÑlk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lÉÉÍpÉþ xiÉå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ÍpÉþÈ zÉÑlkÉiÉÉ(aqÉç) zÉÑlk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lÉÉÍpÉþ xiÉå | </w:t>
      </w:r>
    </w:p>
    <w:p w14:paraId="1D9D363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lÉÉÍpÉþÈ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w:t>
      </w:r>
    </w:p>
    <w:p w14:paraId="33351DC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ÉÍpÉþ xiÉå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Í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lÉÉÍpÉþ x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Í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lÉÉÍpÉþ x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 </w:t>
      </w:r>
    </w:p>
    <w:p w14:paraId="17C4B15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w:t>
      </w:r>
    </w:p>
    <w:p w14:paraId="6FD5149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iÉåþ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mrÉÉþ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iÉåþ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mrÉÉþrÉiÉÉqÉç | </w:t>
      </w:r>
    </w:p>
    <w:p w14:paraId="5C842D4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AÉ |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ÑÈ |</w:t>
      </w:r>
    </w:p>
    <w:p w14:paraId="55CA458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 mrÉÉþ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mrÉÉþrÉiÉÉqÉç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ÑÈ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ÑÈ mrÉÉþ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mrÉÉþrÉiÉÉqÉç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ÑÈ | </w:t>
      </w:r>
    </w:p>
    <w:p w14:paraId="4BDA171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ÑÈ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8B5DA4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ÑÈ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ÑÈ mrÉÉþrÉiÉÉqÉç mrÉÉrÉiÉÉqÉç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Ñ xiÉåþ iÉå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ÑÈ mrÉÉþrÉiÉÉqÉç mrÉÉrÉiÉÉqÉç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Ñ xiÉåÿ | </w:t>
      </w:r>
    </w:p>
    <w:p w14:paraId="4382A8D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ÑÈ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w:t>
      </w:r>
    </w:p>
    <w:p w14:paraId="0694D11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Ñ xiÉåþ iÉå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ÑÈ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Ñ x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iÉåþ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ÑÈ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Ñ x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 </w:t>
      </w:r>
    </w:p>
    <w:p w14:paraId="16256E8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w:t>
      </w:r>
    </w:p>
    <w:p w14:paraId="350D82A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iÉåþ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mrÉÉþ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iÉåþ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mrÉÉþrÉiÉÉqÉç | </w:t>
      </w:r>
    </w:p>
    <w:p w14:paraId="625A7CE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4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AÉ |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z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È |</w:t>
      </w:r>
    </w:p>
    <w:p w14:paraId="4475F51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 mrÉÉþ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mrÉÉþrÉiÉÉ(aqÉç)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È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È mrÉÉþ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mrÉÉþrÉiÉÉ(aqÉç)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È | </w:t>
      </w:r>
    </w:p>
    <w:p w14:paraId="7C48716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z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È | 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ËU§ÉÉÿÈ |</w:t>
      </w:r>
    </w:p>
    <w:p w14:paraId="0232AA6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È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È mrÉÉþrÉiÉÉqÉç mrÉÉrÉiÉÉ(aqÉç)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ÉÉÿ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ÉÉÿÈ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È mrÉÉþrÉiÉÉqÉç mrÉÉrÉiÉÉ(aqÉç)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ËU§ÉÉÿÈ | </w:t>
      </w:r>
    </w:p>
    <w:p w14:paraId="6CBEDC6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z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È | 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ËU§ÉÉÿÈ | zÉqÉç |</w:t>
      </w:r>
    </w:p>
    <w:p w14:paraId="7119FF62" w14:textId="77777777" w:rsidR="001D169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ÉÉÿ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ÉÉÿÈ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È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zÉ(aqÉç) zÉqÉç 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ÉÉÿÈ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È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 </w:t>
      </w:r>
    </w:p>
    <w:p w14:paraId="0D674AB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Ë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zÉqÉç | </w:t>
      </w:r>
    </w:p>
    <w:p w14:paraId="4EAA088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ËU§ÉÉÿÈ | zÉ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èprÉÈ |</w:t>
      </w:r>
    </w:p>
    <w:p w14:paraId="6C16DA4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Ë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aqÉç) zÉqÉç 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ËU§ÉÉÿ ¶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Ë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prÉÉåÿ ÅSèprÉÈ zÉqÉç 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ËU§ÉÉÿ ¶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Ë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èprÉÈ | </w:t>
      </w:r>
    </w:p>
    <w:p w14:paraId="43C15D9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zÉ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èprÉÈ | zÉqÉç |</w:t>
      </w:r>
    </w:p>
    <w:p w14:paraId="6C313F4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prÉÉåÿ ÅSèprÉÈ zÉ(aqÉç) z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prÉÈ zÉ(aqÉç) z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prÉÈ zÉ(aqÉç) z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èprÉÈ zÉqÉç | </w:t>
      </w:r>
    </w:p>
    <w:p w14:paraId="3856630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èprÉÈ | zÉqÉç | AÉåwÉþkÉÏprÉÈ |</w:t>
      </w:r>
    </w:p>
    <w:p w14:paraId="65231A7A" w14:textId="77777777" w:rsidR="001D169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prÉÈ zÉ(aqÉç) z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prÉÉåÿ ÅSèprÉÈ zÉ qÉÉåwÉþkÉÏ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åwÉþkÉÏ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èprÉÉåÿ ÅSèprÉÈ </w:t>
      </w:r>
    </w:p>
    <w:p w14:paraId="0EBBA6F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 xml:space="preserve">zÉ qÉÉåwÉþkÉÏprÉÈ | </w:t>
      </w:r>
    </w:p>
    <w:p w14:paraId="50013A1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èprÉÈ |</w:t>
      </w:r>
    </w:p>
    <w:p w14:paraId="5A1EF89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èprÉ CirÉþiÉç - prÉÈ | </w:t>
      </w:r>
    </w:p>
    <w:p w14:paraId="7134CB4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 zÉqÉç | AÉåwÉþkÉÏprÉÈ | zÉqÉç |</w:t>
      </w:r>
    </w:p>
    <w:p w14:paraId="1167ECCB" w14:textId="77777777" w:rsidR="001D169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 qÉÉåwÉþkÉÏ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åwÉþkÉÏ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aqÉç) zÉ qÉÉåwÉþkÉÏ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aqÉç) zÉ qÉÉåwÉþkÉÏ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zÉ(aqÉç) </w:t>
      </w:r>
    </w:p>
    <w:p w14:paraId="5AF3D4A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 qÉÉåwÉþkÉÏ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zÉqÉç | </w:t>
      </w:r>
    </w:p>
    <w:p w14:paraId="5730F6C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 AÉåwÉþkÉÏprÉÈ | zÉqÉç |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j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rÉæ |</w:t>
      </w:r>
    </w:p>
    <w:p w14:paraId="0C775B4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åwÉþkÉÏ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aqÉç) zÉ qÉÉåwÉþkÉÏ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åwÉþkÉÏ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qÉç mÉ×þ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æ mÉ×þ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æ zÉ qÉÉåwÉþkÉÏ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åwÉþkÉÏ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qÉç mÉ×þ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rÉæ | </w:t>
      </w:r>
    </w:p>
    <w:p w14:paraId="59F479D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 AÉåwÉþkÉÏprÉÈ |</w:t>
      </w:r>
    </w:p>
    <w:p w14:paraId="12F42EC4" w14:textId="17811AE9"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C13E5">
        <w:rPr>
          <w:rFonts w:ascii="BRH Devanagari Extra" w:hAnsi="BRH Devanagari Extra" w:cs="BRH Devanagari Extra"/>
          <w:color w:val="000000"/>
          <w:sz w:val="32"/>
          <w:szCs w:val="40"/>
          <w:lang w:val="it-IT"/>
        </w:rPr>
        <w:t>AÉåwÉþkÉÏprÉ</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 xml:space="preserve"> CirÉÉåwÉþÍkÉ - prÉ</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È |</w:t>
      </w:r>
      <w:r w:rsidRPr="0028084B">
        <w:rPr>
          <w:rFonts w:ascii="BRH Devanagari Extra" w:hAnsi="BRH Devanagari Extra" w:cs="BRH Devanagari Extra"/>
          <w:color w:val="000000"/>
          <w:sz w:val="32"/>
          <w:szCs w:val="40"/>
          <w:lang w:val="it-IT"/>
        </w:rPr>
        <w:t xml:space="preserve"> </w:t>
      </w:r>
    </w:p>
    <w:p w14:paraId="3CB2C50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zÉqÉç |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j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rÉæ | zÉqÉç |</w:t>
      </w:r>
    </w:p>
    <w:p w14:paraId="313CB33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qÉç mÉ×þ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æ mÉ×þ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æ zÉ(aqÉç) zÉqÉç mÉ×þ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æ zÉ(aqÉç) zÉqÉç mÉ×þ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æ zÉ(aqÉç) zÉqÉç mÉ×þ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rÉæ zÉqÉç | </w:t>
      </w:r>
    </w:p>
    <w:p w14:paraId="00B44ED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j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rÉæ | zÉqÉç | AWûÉåÿprÉÉqÉç |</w:t>
      </w:r>
    </w:p>
    <w:p w14:paraId="2041BD11" w14:textId="77777777" w:rsidR="001D169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æ zÉ(aqÉç) zÉqÉç mÉ×þ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æ mÉ×þ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æ zÉ qÉWûÉåÿp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WûÉåÿp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zÉqÉç mÉ×þ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æ mÉ×þ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rÉæ </w:t>
      </w:r>
    </w:p>
    <w:p w14:paraId="14FEEDA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 xml:space="preserve">zÉ qÉWûÉåÿprÉÉqÉç | </w:t>
      </w:r>
    </w:p>
    <w:p w14:paraId="12F0C32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 zÉqÉç | AWûÉåÿprÉÉqÉç | AÉåwÉþkÉå |</w:t>
      </w:r>
    </w:p>
    <w:p w14:paraId="397C75D2" w14:textId="77777777" w:rsidR="001D169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 qÉWûÉåÿp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WûÉåÿp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zÉ(aqÉç) zÉ qÉWûÉåÿp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åwÉþ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å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å ÅWûÉåÿp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zÉ(aqÉç) </w:t>
      </w:r>
    </w:p>
    <w:p w14:paraId="76C0BAA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 qÉWûÉåÿp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åwÉþkÉå | </w:t>
      </w:r>
    </w:p>
    <w:p w14:paraId="5AC5E4E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AWûÉåÿprÉÉqÉç | AÉåwÉþkÉå | §ÉÉrÉþxuÉ |</w:t>
      </w:r>
    </w:p>
    <w:p w14:paraId="74EC119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ûÉåÿp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åwÉþ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å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å ÅWûÉåÿp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WûÉåÿp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åwÉþk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ÉrÉþ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æ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å ÅWûÉåÿp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WûÉåÿp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åwÉþk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ÉrÉþxuÉ | </w:t>
      </w:r>
    </w:p>
    <w:p w14:paraId="1F6ACDB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AWûÉåÿprÉÉqÉç |</w:t>
      </w:r>
    </w:p>
    <w:p w14:paraId="5F6341B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ûÉåÿp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qÉirÉWûþÈ - p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 </w:t>
      </w:r>
    </w:p>
    <w:p w14:paraId="7DDC1D6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AÉåwÉþkÉå | §ÉÉrÉþxuÉ |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w:t>
      </w:r>
    </w:p>
    <w:p w14:paraId="0062080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åwÉþk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ÉrÉþ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æwÉþ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åwÉþk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ÉrÉþxuÉælÉ qÉ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æwÉþ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åwÉþk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ÉrÉþxuÉælÉqÉç | </w:t>
      </w:r>
    </w:p>
    <w:p w14:paraId="4BDA291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1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ÉÉrÉþxuÉ |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xuÉÍkÉþiÉå |</w:t>
      </w:r>
    </w:p>
    <w:p w14:paraId="0B673492" w14:textId="77777777" w:rsidR="001D169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ÉÉrÉþxuÉælÉ qÉ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ÉÉrÉþ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ÉrÉþxuÉæ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uÉÍkÉþ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ÍkÉþiÉ L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ÉÉrÉþ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ÉrÉþxuÉæ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w:t>
      </w:r>
    </w:p>
    <w:p w14:paraId="1158856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 xml:space="preserve">xuÉÍkÉþiÉå | </w:t>
      </w:r>
    </w:p>
    <w:p w14:paraId="0C029B6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xuÉÍkÉþiÉå | qÉÉ |</w:t>
      </w:r>
    </w:p>
    <w:p w14:paraId="5B0FC5B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uÉÍkÉþ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ÍkÉþiÉ LlÉ qÉ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uÉÍkÉþ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 qÉÉ xuÉÍkÉþiÉ LlÉ qÉ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uÉÍkÉþ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 | </w:t>
      </w:r>
    </w:p>
    <w:p w14:paraId="0720990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xuÉÍkÉþiÉå | qÉÉ |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w:t>
      </w:r>
    </w:p>
    <w:p w14:paraId="089C81E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uÉÍkÉþ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 qÉÉ xuÉÍkÉþ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ÍkÉþ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ælÉþ qÉ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qÉÉ xuÉÍkÉþ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ÍkÉþ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ælÉÿqÉç | </w:t>
      </w:r>
    </w:p>
    <w:p w14:paraId="77316B1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xuÉÍkÉþiÉå |</w:t>
      </w:r>
    </w:p>
    <w:p w14:paraId="3DE727B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uÉÍkÉþ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 - Í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67EAFB1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qÉÉ |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Ì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3CAF348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qÉælÉþ qÉ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qÉÉ qÉælÉ(aqÉçþ) ÌWû(aqÉç)xÉÏUç. ÌWû(aqÉç)xÉÏ U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qÉÉ qÉælÉ(aqÉçþ) ÌWû(aqÉç)xÉÏÈ | </w:t>
      </w:r>
    </w:p>
    <w:p w14:paraId="287F58CB" w14:textId="77777777" w:rsidR="00F30973" w:rsidRPr="00FC13E5"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C13E5">
        <w:rPr>
          <w:rFonts w:ascii="Arial" w:hAnsi="Arial" w:cs="BRH Devanagari Extra"/>
          <w:color w:val="000000"/>
          <w:sz w:val="24"/>
          <w:szCs w:val="40"/>
          <w:lang w:val="it-IT"/>
        </w:rPr>
        <w:t>15</w:t>
      </w:r>
      <w:r w:rsidR="00F30973" w:rsidRPr="00FC13E5">
        <w:rPr>
          <w:rFonts w:ascii="BRH Devanagari Extra" w:hAnsi="BRH Devanagari Extra" w:cs="BRH Devanagari Extra"/>
          <w:color w:val="000000"/>
          <w:sz w:val="32"/>
          <w:szCs w:val="40"/>
          <w:lang w:val="it-IT"/>
        </w:rPr>
        <w:t xml:space="preserve">)  </w:t>
      </w:r>
      <w:r w:rsidRPr="00FC13E5">
        <w:rPr>
          <w:rFonts w:ascii="Arial" w:hAnsi="Arial" w:cs="BRH Devanagari Extra"/>
          <w:color w:val="000000"/>
          <w:sz w:val="24"/>
          <w:szCs w:val="40"/>
          <w:lang w:val="it-IT"/>
        </w:rPr>
        <w:t>1</w:t>
      </w:r>
      <w:r w:rsidR="00F30973" w:rsidRPr="00FC13E5">
        <w:rPr>
          <w:rFonts w:ascii="BRH Devanagari Extra" w:hAnsi="BRH Devanagari Extra" w:cs="BRH Devanagari Extra"/>
          <w:color w:val="000000"/>
          <w:sz w:val="32"/>
          <w:szCs w:val="40"/>
          <w:lang w:val="it-IT"/>
        </w:rPr>
        <w:t>.</w:t>
      </w:r>
      <w:r w:rsidRPr="00FC13E5">
        <w:rPr>
          <w:rFonts w:ascii="Arial" w:hAnsi="Arial" w:cs="BRH Devanagari Extra"/>
          <w:color w:val="000000"/>
          <w:sz w:val="24"/>
          <w:szCs w:val="40"/>
          <w:lang w:val="it-IT"/>
        </w:rPr>
        <w:t>3</w:t>
      </w:r>
      <w:r w:rsidR="00F30973" w:rsidRPr="00FC13E5">
        <w:rPr>
          <w:rFonts w:ascii="BRH Devanagari Extra" w:hAnsi="BRH Devanagari Extra" w:cs="BRH Devanagari Extra"/>
          <w:color w:val="000000"/>
          <w:sz w:val="32"/>
          <w:szCs w:val="40"/>
          <w:lang w:val="it-IT"/>
        </w:rPr>
        <w:t>.</w:t>
      </w:r>
      <w:r w:rsidRPr="00FC13E5">
        <w:rPr>
          <w:rFonts w:ascii="Arial" w:hAnsi="Arial" w:cs="BRH Devanagari Extra"/>
          <w:color w:val="000000"/>
          <w:sz w:val="24"/>
          <w:szCs w:val="40"/>
          <w:lang w:val="it-IT"/>
        </w:rPr>
        <w:t>9</w:t>
      </w:r>
      <w:r w:rsidR="00F30973" w:rsidRPr="00FC13E5">
        <w:rPr>
          <w:rFonts w:ascii="BRH Devanagari Extra" w:hAnsi="BRH Devanagari Extra" w:cs="BRH Devanagari Extra"/>
          <w:color w:val="000000"/>
          <w:sz w:val="32"/>
          <w:szCs w:val="40"/>
          <w:lang w:val="it-IT"/>
        </w:rPr>
        <w:t>.</w:t>
      </w:r>
      <w:r w:rsidRPr="00FC13E5">
        <w:rPr>
          <w:rFonts w:ascii="Arial" w:hAnsi="Arial" w:cs="BRH Devanagari Extra"/>
          <w:color w:val="000000"/>
          <w:sz w:val="24"/>
          <w:szCs w:val="40"/>
          <w:lang w:val="it-IT"/>
        </w:rPr>
        <w:t>2</w:t>
      </w:r>
      <w:r w:rsidR="00F30973" w:rsidRPr="00FC13E5">
        <w:rPr>
          <w:rFonts w:ascii="BRH Devanagari Extra" w:hAnsi="BRH Devanagari Extra" w:cs="BRH Devanagari Extra"/>
          <w:color w:val="000000"/>
          <w:sz w:val="32"/>
          <w:szCs w:val="40"/>
          <w:lang w:val="it-IT"/>
        </w:rPr>
        <w:t>(</w:t>
      </w:r>
      <w:r w:rsidRPr="00FC13E5">
        <w:rPr>
          <w:rFonts w:ascii="Arial" w:hAnsi="Arial" w:cs="BRH Devanagari Extra"/>
          <w:color w:val="000000"/>
          <w:sz w:val="24"/>
          <w:szCs w:val="40"/>
          <w:lang w:val="it-IT"/>
        </w:rPr>
        <w:t>12</w:t>
      </w:r>
      <w:r w:rsidR="00F30973" w:rsidRPr="00FC13E5">
        <w:rPr>
          <w:rFonts w:ascii="BRH Devanagari Extra" w:hAnsi="BRH Devanagari Extra" w:cs="BRH Devanagari Extra"/>
          <w:color w:val="000000"/>
          <w:sz w:val="32"/>
          <w:szCs w:val="40"/>
          <w:lang w:val="it-IT"/>
        </w:rPr>
        <w:t>)- L</w:t>
      </w:r>
      <w:r w:rsidR="002B557E" w:rsidRPr="00FC13E5">
        <w:rPr>
          <w:rFonts w:ascii="BRH Malayalam Extra" w:hAnsi="BRH Malayalam Extra" w:cs="BRH Devanagari Extra"/>
          <w:color w:val="000000"/>
          <w:sz w:val="25"/>
          <w:szCs w:val="40"/>
          <w:lang w:val="it-IT"/>
        </w:rPr>
        <w:t>–</w:t>
      </w:r>
      <w:r w:rsidR="00F30973" w:rsidRPr="00FC13E5">
        <w:rPr>
          <w:rFonts w:ascii="BRH Devanagari Extra" w:hAnsi="BRH Devanagari Extra" w:cs="BRH Devanagari Extra"/>
          <w:color w:val="000000"/>
          <w:sz w:val="32"/>
          <w:szCs w:val="40"/>
          <w:lang w:val="it-IT"/>
        </w:rPr>
        <w:t>lÉ</w:t>
      </w:r>
      <w:r w:rsidR="002B557E" w:rsidRPr="00FC13E5">
        <w:rPr>
          <w:rFonts w:ascii="BRH Malayalam Extra" w:hAnsi="BRH Malayalam Extra" w:cs="BRH Devanagari Extra"/>
          <w:color w:val="000000"/>
          <w:sz w:val="25"/>
          <w:szCs w:val="40"/>
          <w:lang w:val="it-IT"/>
        </w:rPr>
        <w:t>–</w:t>
      </w:r>
      <w:r w:rsidR="00F30973" w:rsidRPr="00FC13E5">
        <w:rPr>
          <w:rFonts w:ascii="BRH Devanagari Extra" w:hAnsi="BRH Devanagari Extra" w:cs="BRH Devanagari Extra"/>
          <w:color w:val="000000"/>
          <w:sz w:val="32"/>
          <w:szCs w:val="40"/>
          <w:lang w:val="it-IT"/>
        </w:rPr>
        <w:t>qÉç | ÌWû</w:t>
      </w:r>
      <w:r w:rsidR="002B557E" w:rsidRPr="00FC13E5">
        <w:rPr>
          <w:rFonts w:ascii="BRH Malayalam Extra" w:hAnsi="BRH Malayalam Extra" w:cs="BRH Devanagari Extra"/>
          <w:color w:val="000000"/>
          <w:sz w:val="25"/>
          <w:szCs w:val="40"/>
          <w:lang w:val="it-IT"/>
        </w:rPr>
        <w:t>–</w:t>
      </w:r>
      <w:r w:rsidR="00F30973" w:rsidRPr="00FC13E5">
        <w:rPr>
          <w:rFonts w:ascii="BRH Devanagari Extra" w:hAnsi="BRH Devanagari Extra" w:cs="BRH Devanagari Extra"/>
          <w:color w:val="000000"/>
          <w:sz w:val="32"/>
          <w:szCs w:val="40"/>
          <w:lang w:val="it-IT"/>
        </w:rPr>
        <w:t>(aqÉç</w:t>
      </w:r>
      <w:r w:rsidR="002B557E" w:rsidRPr="00FC13E5">
        <w:rPr>
          <w:rFonts w:ascii="BRH Malayalam Extra" w:hAnsi="BRH Malayalam Extra" w:cs="BRH Devanagari Extra"/>
          <w:color w:val="000000"/>
          <w:sz w:val="25"/>
          <w:szCs w:val="40"/>
          <w:lang w:val="it-IT"/>
        </w:rPr>
        <w:t>–</w:t>
      </w:r>
      <w:r w:rsidR="00F30973" w:rsidRPr="00FC13E5">
        <w:rPr>
          <w:rFonts w:ascii="BRH Devanagari Extra" w:hAnsi="BRH Devanagari Extra" w:cs="BRH Devanagari Extra"/>
          <w:color w:val="000000"/>
          <w:sz w:val="32"/>
          <w:szCs w:val="40"/>
          <w:lang w:val="it-IT"/>
        </w:rPr>
        <w:t>)xÉÏ</w:t>
      </w:r>
      <w:r w:rsidR="002B557E" w:rsidRPr="00FC13E5">
        <w:rPr>
          <w:rFonts w:ascii="BRH Malayalam Extra" w:hAnsi="BRH Malayalam Extra" w:cs="BRH Devanagari Extra"/>
          <w:color w:val="000000"/>
          <w:sz w:val="25"/>
          <w:szCs w:val="40"/>
          <w:lang w:val="it-IT"/>
        </w:rPr>
        <w:t>–</w:t>
      </w:r>
      <w:r w:rsidR="00F30973" w:rsidRPr="00FC13E5">
        <w:rPr>
          <w:rFonts w:ascii="BRH Devanagari Extra" w:hAnsi="BRH Devanagari Extra" w:cs="BRH Devanagari Extra"/>
          <w:color w:val="000000"/>
          <w:sz w:val="32"/>
          <w:szCs w:val="40"/>
          <w:lang w:val="it-IT"/>
        </w:rPr>
        <w:t>È | U¤ÉþxÉÉqÉç |</w:t>
      </w:r>
    </w:p>
    <w:p w14:paraId="387E223D" w14:textId="40AEFF60" w:rsidR="00F30973" w:rsidRPr="00FC13E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C13E5">
        <w:rPr>
          <w:rFonts w:ascii="BRH Devanagari Extra" w:hAnsi="BRH Devanagari Extra" w:cs="BRH Devanagari Extra"/>
          <w:color w:val="000000"/>
          <w:sz w:val="32"/>
          <w:szCs w:val="40"/>
          <w:lang w:val="it-IT"/>
        </w:rPr>
        <w:t>L</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lÉ</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aqÉç</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 ÌWû</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aqÉç</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xÉÏ</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Uç</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 ÌWû</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aqÉç</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xÉÏ</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 xml:space="preserve"> Uå</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lÉ</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 xml:space="preserve"> qÉå</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lÉ</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aqÉç</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 ÌWû</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aqÉç</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w:t>
      </w:r>
      <w:r w:rsidRPr="00FC13E5">
        <w:rPr>
          <w:rFonts w:ascii="BRH Devanagari Extra" w:hAnsi="BRH Devanagari Extra" w:cs="BRH Devanagari Extra"/>
          <w:sz w:val="32"/>
          <w:szCs w:val="40"/>
          <w:lang w:val="it-IT"/>
        </w:rPr>
        <w:t>xÉÏ</w:t>
      </w:r>
      <w:r w:rsidR="002B557E" w:rsidRPr="00FC13E5">
        <w:rPr>
          <w:rFonts w:ascii="BRH Malayalam Extra" w:hAnsi="BRH Malayalam Extra" w:cs="BRH Devanagari Extra"/>
          <w:sz w:val="25"/>
          <w:szCs w:val="40"/>
          <w:lang w:val="it-IT"/>
        </w:rPr>
        <w:t>–</w:t>
      </w:r>
      <w:r w:rsidRPr="00FC13E5">
        <w:rPr>
          <w:rFonts w:ascii="BRH Devanagari Extra" w:hAnsi="BRH Devanagari Extra" w:cs="BRH Devanagari Extra"/>
          <w:sz w:val="32"/>
          <w:szCs w:val="40"/>
          <w:lang w:val="it-IT"/>
        </w:rPr>
        <w:t xml:space="preserve"> U¤Éþx</w:t>
      </w:r>
      <w:r w:rsidRPr="00FC13E5">
        <w:rPr>
          <w:rFonts w:ascii="BRH Devanagari Extra" w:hAnsi="BRH Devanagari Extra" w:cs="BRH Devanagari Extra"/>
          <w:color w:val="000000"/>
          <w:sz w:val="32"/>
          <w:szCs w:val="40"/>
          <w:lang w:val="it-IT"/>
        </w:rPr>
        <w:t>ÉÉ</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aqÉç</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 U¤ÉþxÉÉ(aqÉç) ÌWû(aqÉç)xÉÏ UålÉ qÉålÉ(aqÉç) ÌWû(aqÉç)</w:t>
      </w:r>
      <w:r w:rsidRPr="00FC13E5">
        <w:rPr>
          <w:rFonts w:ascii="BRH Devanagari Extra" w:hAnsi="BRH Devanagari Extra" w:cs="BRH Devanagari Extra"/>
          <w:sz w:val="32"/>
          <w:szCs w:val="40"/>
          <w:lang w:val="it-IT"/>
        </w:rPr>
        <w:t>xÉÏ</w:t>
      </w:r>
      <w:r w:rsidR="002B557E" w:rsidRPr="00FC13E5">
        <w:rPr>
          <w:rFonts w:ascii="BRH Malayalam Extra" w:hAnsi="BRH Malayalam Extra" w:cs="BRH Devanagari Extra"/>
          <w:sz w:val="25"/>
          <w:szCs w:val="40"/>
          <w:lang w:val="it-IT"/>
        </w:rPr>
        <w:t>–</w:t>
      </w:r>
      <w:r w:rsidRPr="00FC13E5">
        <w:rPr>
          <w:rFonts w:ascii="BRH Devanagari Extra" w:hAnsi="BRH Devanagari Extra" w:cs="BRH Devanagari Extra"/>
          <w:sz w:val="32"/>
          <w:szCs w:val="40"/>
          <w:lang w:val="it-IT"/>
        </w:rPr>
        <w:t xml:space="preserve"> U¤Éþ</w:t>
      </w:r>
      <w:r w:rsidRPr="00FC13E5">
        <w:rPr>
          <w:rFonts w:ascii="BRH Devanagari Extra" w:hAnsi="BRH Devanagari Extra" w:cs="BRH Devanagari Extra"/>
          <w:color w:val="000000"/>
          <w:sz w:val="32"/>
          <w:szCs w:val="40"/>
          <w:lang w:val="it-IT"/>
        </w:rPr>
        <w:t xml:space="preserve">xÉÉqÉç | </w:t>
      </w:r>
    </w:p>
    <w:p w14:paraId="59F4445E" w14:textId="77777777" w:rsidR="00F30973" w:rsidRPr="00FC13E5"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C13E5">
        <w:rPr>
          <w:rFonts w:ascii="Arial" w:hAnsi="Arial" w:cs="BRH Devanagari Extra"/>
          <w:color w:val="000000"/>
          <w:sz w:val="24"/>
          <w:szCs w:val="40"/>
          <w:lang w:val="it-IT"/>
        </w:rPr>
        <w:t>16</w:t>
      </w:r>
      <w:r w:rsidR="00F30973" w:rsidRPr="00FC13E5">
        <w:rPr>
          <w:rFonts w:ascii="BRH Devanagari Extra" w:hAnsi="BRH Devanagari Extra" w:cs="BRH Devanagari Extra"/>
          <w:color w:val="000000"/>
          <w:sz w:val="32"/>
          <w:szCs w:val="40"/>
          <w:lang w:val="it-IT"/>
        </w:rPr>
        <w:t xml:space="preserve">)  </w:t>
      </w:r>
      <w:r w:rsidRPr="00FC13E5">
        <w:rPr>
          <w:rFonts w:ascii="Arial" w:hAnsi="Arial" w:cs="BRH Devanagari Extra"/>
          <w:color w:val="000000"/>
          <w:sz w:val="24"/>
          <w:szCs w:val="40"/>
          <w:lang w:val="it-IT"/>
        </w:rPr>
        <w:t>1</w:t>
      </w:r>
      <w:r w:rsidR="00F30973" w:rsidRPr="00FC13E5">
        <w:rPr>
          <w:rFonts w:ascii="BRH Devanagari Extra" w:hAnsi="BRH Devanagari Extra" w:cs="BRH Devanagari Extra"/>
          <w:color w:val="000000"/>
          <w:sz w:val="32"/>
          <w:szCs w:val="40"/>
          <w:lang w:val="it-IT"/>
        </w:rPr>
        <w:t>.</w:t>
      </w:r>
      <w:r w:rsidRPr="00FC13E5">
        <w:rPr>
          <w:rFonts w:ascii="Arial" w:hAnsi="Arial" w:cs="BRH Devanagari Extra"/>
          <w:color w:val="000000"/>
          <w:sz w:val="24"/>
          <w:szCs w:val="40"/>
          <w:lang w:val="it-IT"/>
        </w:rPr>
        <w:t>3</w:t>
      </w:r>
      <w:r w:rsidR="00F30973" w:rsidRPr="00FC13E5">
        <w:rPr>
          <w:rFonts w:ascii="BRH Devanagari Extra" w:hAnsi="BRH Devanagari Extra" w:cs="BRH Devanagari Extra"/>
          <w:color w:val="000000"/>
          <w:sz w:val="32"/>
          <w:szCs w:val="40"/>
          <w:lang w:val="it-IT"/>
        </w:rPr>
        <w:t>.</w:t>
      </w:r>
      <w:r w:rsidRPr="00FC13E5">
        <w:rPr>
          <w:rFonts w:ascii="Arial" w:hAnsi="Arial" w:cs="BRH Devanagari Extra"/>
          <w:color w:val="000000"/>
          <w:sz w:val="24"/>
          <w:szCs w:val="40"/>
          <w:lang w:val="it-IT"/>
        </w:rPr>
        <w:t>9</w:t>
      </w:r>
      <w:r w:rsidR="00F30973" w:rsidRPr="00FC13E5">
        <w:rPr>
          <w:rFonts w:ascii="BRH Devanagari Extra" w:hAnsi="BRH Devanagari Extra" w:cs="BRH Devanagari Extra"/>
          <w:color w:val="000000"/>
          <w:sz w:val="32"/>
          <w:szCs w:val="40"/>
          <w:lang w:val="it-IT"/>
        </w:rPr>
        <w:t>.</w:t>
      </w:r>
      <w:r w:rsidRPr="00FC13E5">
        <w:rPr>
          <w:rFonts w:ascii="Arial" w:hAnsi="Arial" w:cs="BRH Devanagari Extra"/>
          <w:color w:val="000000"/>
          <w:sz w:val="24"/>
          <w:szCs w:val="40"/>
          <w:lang w:val="it-IT"/>
        </w:rPr>
        <w:t>2</w:t>
      </w:r>
      <w:r w:rsidR="00F30973" w:rsidRPr="00FC13E5">
        <w:rPr>
          <w:rFonts w:ascii="BRH Devanagari Extra" w:hAnsi="BRH Devanagari Extra" w:cs="BRH Devanagari Extra"/>
          <w:color w:val="000000"/>
          <w:sz w:val="32"/>
          <w:szCs w:val="40"/>
          <w:lang w:val="it-IT"/>
        </w:rPr>
        <w:t>(</w:t>
      </w:r>
      <w:r w:rsidRPr="00FC13E5">
        <w:rPr>
          <w:rFonts w:ascii="Arial" w:hAnsi="Arial" w:cs="BRH Devanagari Extra"/>
          <w:color w:val="000000"/>
          <w:sz w:val="24"/>
          <w:szCs w:val="40"/>
          <w:lang w:val="it-IT"/>
        </w:rPr>
        <w:t>13</w:t>
      </w:r>
      <w:r w:rsidR="00F30973" w:rsidRPr="00FC13E5">
        <w:rPr>
          <w:rFonts w:ascii="BRH Devanagari Extra" w:hAnsi="BRH Devanagari Extra" w:cs="BRH Devanagari Extra"/>
          <w:color w:val="000000"/>
          <w:sz w:val="32"/>
          <w:szCs w:val="40"/>
          <w:lang w:val="it-IT"/>
        </w:rPr>
        <w:t>)- ÌWû</w:t>
      </w:r>
      <w:r w:rsidR="002B557E" w:rsidRPr="00FC13E5">
        <w:rPr>
          <w:rFonts w:ascii="BRH Malayalam Extra" w:hAnsi="BRH Malayalam Extra" w:cs="BRH Devanagari Extra"/>
          <w:color w:val="000000"/>
          <w:sz w:val="25"/>
          <w:szCs w:val="40"/>
          <w:lang w:val="it-IT"/>
        </w:rPr>
        <w:t>–</w:t>
      </w:r>
      <w:r w:rsidR="00F30973" w:rsidRPr="00FC13E5">
        <w:rPr>
          <w:rFonts w:ascii="BRH Devanagari Extra" w:hAnsi="BRH Devanagari Extra" w:cs="BRH Devanagari Extra"/>
          <w:color w:val="000000"/>
          <w:sz w:val="32"/>
          <w:szCs w:val="40"/>
          <w:lang w:val="it-IT"/>
        </w:rPr>
        <w:t>(aqÉç</w:t>
      </w:r>
      <w:r w:rsidR="002B557E" w:rsidRPr="00FC13E5">
        <w:rPr>
          <w:rFonts w:ascii="BRH Malayalam Extra" w:hAnsi="BRH Malayalam Extra" w:cs="BRH Devanagari Extra"/>
          <w:color w:val="000000"/>
          <w:sz w:val="25"/>
          <w:szCs w:val="40"/>
          <w:lang w:val="it-IT"/>
        </w:rPr>
        <w:t>–</w:t>
      </w:r>
      <w:r w:rsidR="00F30973" w:rsidRPr="00FC13E5">
        <w:rPr>
          <w:rFonts w:ascii="BRH Devanagari Extra" w:hAnsi="BRH Devanagari Extra" w:cs="BRH Devanagari Extra"/>
          <w:color w:val="000000"/>
          <w:sz w:val="32"/>
          <w:szCs w:val="40"/>
          <w:lang w:val="it-IT"/>
        </w:rPr>
        <w:t>)xÉÏ</w:t>
      </w:r>
      <w:r w:rsidR="002B557E" w:rsidRPr="00FC13E5">
        <w:rPr>
          <w:rFonts w:ascii="BRH Malayalam Extra" w:hAnsi="BRH Malayalam Extra" w:cs="BRH Devanagari Extra"/>
          <w:color w:val="000000"/>
          <w:sz w:val="25"/>
          <w:szCs w:val="40"/>
          <w:lang w:val="it-IT"/>
        </w:rPr>
        <w:t>–</w:t>
      </w:r>
      <w:r w:rsidR="00F30973" w:rsidRPr="00FC13E5">
        <w:rPr>
          <w:rFonts w:ascii="BRH Devanagari Extra" w:hAnsi="BRH Devanagari Extra" w:cs="BRH Devanagari Extra"/>
          <w:color w:val="000000"/>
          <w:sz w:val="32"/>
          <w:szCs w:val="40"/>
          <w:lang w:val="it-IT"/>
        </w:rPr>
        <w:t>È | U¤ÉþxÉÉqÉç | pÉÉ</w:t>
      </w:r>
      <w:r w:rsidR="002B557E" w:rsidRPr="00FC13E5">
        <w:rPr>
          <w:rFonts w:ascii="BRH Malayalam Extra" w:hAnsi="BRH Malayalam Extra" w:cs="BRH Devanagari Extra"/>
          <w:color w:val="000000"/>
          <w:sz w:val="25"/>
          <w:szCs w:val="40"/>
          <w:lang w:val="it-IT"/>
        </w:rPr>
        <w:t>–</w:t>
      </w:r>
      <w:r w:rsidR="00F30973" w:rsidRPr="00FC13E5">
        <w:rPr>
          <w:rFonts w:ascii="BRH Devanagari Extra" w:hAnsi="BRH Devanagari Extra" w:cs="BRH Devanagari Extra"/>
          <w:color w:val="000000"/>
          <w:sz w:val="32"/>
          <w:szCs w:val="40"/>
          <w:lang w:val="it-IT"/>
        </w:rPr>
        <w:t>aÉÈ |</w:t>
      </w:r>
    </w:p>
    <w:p w14:paraId="0AEFAB8F" w14:textId="54CFAF8D" w:rsidR="00F30973" w:rsidRPr="00FC13E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C13E5">
        <w:rPr>
          <w:rFonts w:ascii="BRH Devanagari Extra" w:hAnsi="BRH Devanagari Extra" w:cs="BRH Devanagari Extra"/>
          <w:color w:val="000000"/>
          <w:sz w:val="32"/>
          <w:szCs w:val="40"/>
          <w:lang w:val="it-IT"/>
        </w:rPr>
        <w:t>ÌWû</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aqÉç</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w:t>
      </w:r>
      <w:r w:rsidRPr="00FC13E5">
        <w:rPr>
          <w:rFonts w:ascii="BRH Devanagari Extra" w:hAnsi="BRH Devanagari Extra" w:cs="BRH Devanagari Extra"/>
          <w:sz w:val="32"/>
          <w:szCs w:val="40"/>
          <w:lang w:val="it-IT"/>
        </w:rPr>
        <w:t>xÉÏ</w:t>
      </w:r>
      <w:r w:rsidR="002B557E" w:rsidRPr="00FC13E5">
        <w:rPr>
          <w:rFonts w:ascii="BRH Malayalam Extra" w:hAnsi="BRH Malayalam Extra" w:cs="BRH Devanagari Extra"/>
          <w:sz w:val="25"/>
          <w:szCs w:val="40"/>
          <w:lang w:val="it-IT"/>
        </w:rPr>
        <w:t>–</w:t>
      </w:r>
      <w:r w:rsidRPr="00FC13E5">
        <w:rPr>
          <w:rFonts w:ascii="BRH Devanagari Extra" w:hAnsi="BRH Devanagari Extra" w:cs="BRH Devanagari Extra"/>
          <w:sz w:val="32"/>
          <w:szCs w:val="40"/>
          <w:lang w:val="it-IT"/>
        </w:rPr>
        <w:t xml:space="preserve"> U¤Éþx</w:t>
      </w:r>
      <w:r w:rsidRPr="00FC13E5">
        <w:rPr>
          <w:rFonts w:ascii="BRH Devanagari Extra" w:hAnsi="BRH Devanagari Extra" w:cs="BRH Devanagari Extra"/>
          <w:color w:val="000000"/>
          <w:sz w:val="32"/>
          <w:szCs w:val="40"/>
          <w:lang w:val="it-IT"/>
        </w:rPr>
        <w:t>ÉÉ</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aqÉç</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 U¤ÉþxÉÉ(aqÉç) ÌWû(aqÉç)xÉÏUç. ÌWû(aqÉç</w:t>
      </w:r>
      <w:r w:rsidRPr="00FC13E5">
        <w:rPr>
          <w:rFonts w:ascii="BRH Devanagari Extra" w:hAnsi="BRH Devanagari Extra" w:cs="BRH Devanagari Extra"/>
          <w:sz w:val="32"/>
          <w:szCs w:val="40"/>
          <w:lang w:val="it-IT"/>
        </w:rPr>
        <w:t>)xÉÏ</w:t>
      </w:r>
      <w:r w:rsidR="002B557E" w:rsidRPr="00FC13E5">
        <w:rPr>
          <w:rFonts w:ascii="BRH Malayalam Extra" w:hAnsi="BRH Malayalam Extra" w:cs="BRH Devanagari Extra"/>
          <w:sz w:val="25"/>
          <w:szCs w:val="40"/>
          <w:lang w:val="it-IT"/>
        </w:rPr>
        <w:t>–</w:t>
      </w:r>
      <w:r w:rsidRPr="00FC13E5">
        <w:rPr>
          <w:rFonts w:ascii="BRH Devanagari Extra" w:hAnsi="BRH Devanagari Extra" w:cs="BRH Devanagari Extra"/>
          <w:sz w:val="32"/>
          <w:szCs w:val="40"/>
          <w:lang w:val="it-IT"/>
        </w:rPr>
        <w:t xml:space="preserve"> U¤ÉþxÉ</w:t>
      </w:r>
      <w:r w:rsidRPr="00FC13E5">
        <w:rPr>
          <w:rFonts w:ascii="BRH Devanagari Extra" w:hAnsi="BRH Devanagari Extra" w:cs="BRH Devanagari Extra"/>
          <w:color w:val="000000"/>
          <w:sz w:val="32"/>
          <w:szCs w:val="40"/>
          <w:lang w:val="it-IT"/>
        </w:rPr>
        <w:t>ÉqÉç pÉÉ</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aÉÉå pÉÉ</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aÉÉå U¤ÉþxÉÉ(aqÉç) ÌWû(aqÉç)xÉÏUç. ÌWû(aqÉ</w:t>
      </w:r>
      <w:r w:rsidRPr="00FC13E5">
        <w:rPr>
          <w:rFonts w:ascii="BRH Devanagari Extra" w:hAnsi="BRH Devanagari Extra" w:cs="BRH Devanagari Extra"/>
          <w:sz w:val="32"/>
          <w:szCs w:val="40"/>
          <w:lang w:val="it-IT"/>
        </w:rPr>
        <w:t>ç)xÉÏ</w:t>
      </w:r>
      <w:r w:rsidR="002B557E" w:rsidRPr="00FC13E5">
        <w:rPr>
          <w:rFonts w:ascii="BRH Malayalam Extra" w:hAnsi="BRH Malayalam Extra" w:cs="BRH Devanagari Extra"/>
          <w:sz w:val="25"/>
          <w:szCs w:val="40"/>
          <w:lang w:val="it-IT"/>
        </w:rPr>
        <w:t>–</w:t>
      </w:r>
      <w:r w:rsidRPr="00FC13E5">
        <w:rPr>
          <w:rFonts w:ascii="BRH Devanagari Extra" w:hAnsi="BRH Devanagari Extra" w:cs="BRH Devanagari Extra"/>
          <w:sz w:val="32"/>
          <w:szCs w:val="40"/>
          <w:lang w:val="it-IT"/>
        </w:rPr>
        <w:t xml:space="preserve"> U¤Éþx</w:t>
      </w:r>
      <w:r w:rsidRPr="00FC13E5">
        <w:rPr>
          <w:rFonts w:ascii="BRH Devanagari Extra" w:hAnsi="BRH Devanagari Extra" w:cs="BRH Devanagari Extra"/>
          <w:color w:val="000000"/>
          <w:sz w:val="32"/>
          <w:szCs w:val="40"/>
          <w:lang w:val="it-IT"/>
        </w:rPr>
        <w:t>ÉÉqÉç pÉÉ</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 xml:space="preserve">aÉÈ | </w:t>
      </w:r>
    </w:p>
    <w:p w14:paraId="2795458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C13E5">
        <w:rPr>
          <w:rFonts w:ascii="Arial" w:hAnsi="Arial" w:cs="BRH Devanagari Extra"/>
          <w:color w:val="000000"/>
          <w:sz w:val="24"/>
          <w:szCs w:val="40"/>
          <w:lang w:val="it-IT"/>
        </w:rPr>
        <w:t>17</w:t>
      </w:r>
      <w:r w:rsidR="00F30973" w:rsidRPr="00FC13E5">
        <w:rPr>
          <w:rFonts w:ascii="BRH Devanagari Extra" w:hAnsi="BRH Devanagari Extra" w:cs="BRH Devanagari Extra"/>
          <w:color w:val="000000"/>
          <w:sz w:val="32"/>
          <w:szCs w:val="40"/>
          <w:lang w:val="it-IT"/>
        </w:rPr>
        <w:t xml:space="preserve">)  </w:t>
      </w:r>
      <w:r w:rsidRPr="00FC13E5">
        <w:rPr>
          <w:rFonts w:ascii="Arial" w:hAnsi="Arial" w:cs="BRH Devanagari Extra"/>
          <w:color w:val="000000"/>
          <w:sz w:val="24"/>
          <w:szCs w:val="40"/>
          <w:lang w:val="it-IT"/>
        </w:rPr>
        <w:t>1</w:t>
      </w:r>
      <w:r w:rsidR="00F30973" w:rsidRPr="00FC13E5">
        <w:rPr>
          <w:rFonts w:ascii="BRH Devanagari Extra" w:hAnsi="BRH Devanagari Extra" w:cs="BRH Devanagari Extra"/>
          <w:color w:val="000000"/>
          <w:sz w:val="32"/>
          <w:szCs w:val="40"/>
          <w:lang w:val="it-IT"/>
        </w:rPr>
        <w:t>.</w:t>
      </w:r>
      <w:r w:rsidRPr="00FC13E5">
        <w:rPr>
          <w:rFonts w:ascii="Arial" w:hAnsi="Arial" w:cs="BRH Devanagari Extra"/>
          <w:color w:val="000000"/>
          <w:sz w:val="24"/>
          <w:szCs w:val="40"/>
          <w:lang w:val="it-IT"/>
        </w:rPr>
        <w:t>3</w:t>
      </w:r>
      <w:r w:rsidR="00F30973" w:rsidRPr="00FC13E5">
        <w:rPr>
          <w:rFonts w:ascii="BRH Devanagari Extra" w:hAnsi="BRH Devanagari Extra" w:cs="BRH Devanagari Extra"/>
          <w:color w:val="000000"/>
          <w:sz w:val="32"/>
          <w:szCs w:val="40"/>
          <w:lang w:val="it-IT"/>
        </w:rPr>
        <w:t>.</w:t>
      </w:r>
      <w:r w:rsidRPr="00FC13E5">
        <w:rPr>
          <w:rFonts w:ascii="Arial" w:hAnsi="Arial" w:cs="BRH Devanagari Extra"/>
          <w:color w:val="000000"/>
          <w:sz w:val="24"/>
          <w:szCs w:val="40"/>
          <w:lang w:val="it-IT"/>
        </w:rPr>
        <w:t>9</w:t>
      </w:r>
      <w:r w:rsidR="00F30973" w:rsidRPr="00FC13E5">
        <w:rPr>
          <w:rFonts w:ascii="BRH Devanagari Extra" w:hAnsi="BRH Devanagari Extra" w:cs="BRH Devanagari Extra"/>
          <w:color w:val="000000"/>
          <w:sz w:val="32"/>
          <w:szCs w:val="40"/>
          <w:lang w:val="it-IT"/>
        </w:rPr>
        <w:t>.</w:t>
      </w:r>
      <w:r w:rsidRPr="00FC13E5">
        <w:rPr>
          <w:rFonts w:ascii="Arial" w:hAnsi="Arial" w:cs="BRH Devanagari Extra"/>
          <w:color w:val="000000"/>
          <w:sz w:val="24"/>
          <w:szCs w:val="40"/>
          <w:lang w:val="it-IT"/>
        </w:rPr>
        <w:t>2</w:t>
      </w:r>
      <w:r w:rsidR="00F30973" w:rsidRPr="00FC13E5">
        <w:rPr>
          <w:rFonts w:ascii="BRH Devanagari Extra" w:hAnsi="BRH Devanagari Extra" w:cs="BRH Devanagari Extra"/>
          <w:color w:val="000000"/>
          <w:sz w:val="32"/>
          <w:szCs w:val="40"/>
          <w:lang w:val="it-IT"/>
        </w:rPr>
        <w:t>(</w:t>
      </w:r>
      <w:r w:rsidRPr="00FC13E5">
        <w:rPr>
          <w:rFonts w:ascii="Arial" w:hAnsi="Arial" w:cs="BRH Devanagari Extra"/>
          <w:color w:val="000000"/>
          <w:sz w:val="24"/>
          <w:szCs w:val="40"/>
          <w:lang w:val="it-IT"/>
        </w:rPr>
        <w:t>14</w:t>
      </w:r>
      <w:r w:rsidR="00F30973" w:rsidRPr="00FC13E5">
        <w:rPr>
          <w:rFonts w:ascii="BRH Devanagari Extra" w:hAnsi="BRH Devanagari Extra" w:cs="BRH Devanagari Extra"/>
          <w:color w:val="000000"/>
          <w:sz w:val="32"/>
          <w:szCs w:val="40"/>
          <w:lang w:val="it-IT"/>
        </w:rPr>
        <w:t>)- U¤ÉþxÉÉqÉç | pÉÉ</w:t>
      </w:r>
      <w:r w:rsidR="002B557E" w:rsidRPr="00FC13E5">
        <w:rPr>
          <w:rFonts w:ascii="BRH Malayalam Extra" w:hAnsi="BRH Malayalam Extra" w:cs="BRH Devanagari Extra"/>
          <w:color w:val="000000"/>
          <w:sz w:val="25"/>
          <w:szCs w:val="40"/>
          <w:lang w:val="it-IT"/>
        </w:rPr>
        <w:t>–</w:t>
      </w:r>
      <w:r w:rsidR="00F30973" w:rsidRPr="00FC13E5">
        <w:rPr>
          <w:rFonts w:ascii="BRH Devanagari Extra" w:hAnsi="BRH Devanagari Extra" w:cs="BRH Devanagari Extra"/>
          <w:color w:val="000000"/>
          <w:sz w:val="32"/>
          <w:szCs w:val="40"/>
          <w:lang w:val="it-IT"/>
        </w:rPr>
        <w:t>aÉÈ | A</w:t>
      </w:r>
      <w:r w:rsidR="002B557E" w:rsidRPr="00FC13E5">
        <w:rPr>
          <w:rFonts w:ascii="BRH Malayalam Extra" w:hAnsi="BRH Malayalam Extra" w:cs="BRH Devanagari Extra"/>
          <w:color w:val="000000"/>
          <w:sz w:val="25"/>
          <w:szCs w:val="40"/>
          <w:lang w:val="it-IT"/>
        </w:rPr>
        <w:t>–</w:t>
      </w:r>
      <w:r w:rsidR="00F30973" w:rsidRPr="00FC13E5">
        <w:rPr>
          <w:rFonts w:ascii="BRH Devanagari Extra" w:hAnsi="BRH Devanagari Extra" w:cs="BRH Devanagari Extra"/>
          <w:color w:val="000000"/>
          <w:sz w:val="32"/>
          <w:szCs w:val="40"/>
          <w:lang w:val="it-IT"/>
        </w:rPr>
        <w:t>ÍxÉ</w:t>
      </w:r>
      <w:r w:rsidR="002B557E" w:rsidRPr="00FC13E5">
        <w:rPr>
          <w:rFonts w:ascii="BRH Malayalam Extra" w:hAnsi="BRH Malayalam Extra" w:cs="BRH Devanagari Extra"/>
          <w:color w:val="000000"/>
          <w:sz w:val="25"/>
          <w:szCs w:val="40"/>
          <w:lang w:val="it-IT"/>
        </w:rPr>
        <w:t>–</w:t>
      </w:r>
      <w:r w:rsidR="00F30973" w:rsidRPr="00FC13E5">
        <w:rPr>
          <w:rFonts w:ascii="BRH Devanagari Extra" w:hAnsi="BRH Devanagari Extra" w:cs="BRH Devanagari Extra"/>
          <w:color w:val="000000"/>
          <w:sz w:val="32"/>
          <w:szCs w:val="40"/>
          <w:lang w:val="it-IT"/>
        </w:rPr>
        <w:t xml:space="preserve"> |</w:t>
      </w:r>
    </w:p>
    <w:p w14:paraId="2498DE7A" w14:textId="77777777" w:rsidR="001D169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þxÉÉqÉç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ÉÉå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ÉÉå U¤Éþ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U¤ÉþxÉÉqÉç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ÉÉåÿ ÅxrÉÍxÉ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ÉÉå U¤Éþ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w:t>
      </w:r>
    </w:p>
    <w:p w14:paraId="179BBC0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þxÉÉqÉç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aÉÉåþ ÅÍxÉ | </w:t>
      </w:r>
    </w:p>
    <w:p w14:paraId="4C88F38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1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p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É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qÉç |</w:t>
      </w:r>
    </w:p>
    <w:p w14:paraId="3CF2F7C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ÉÉåÿ ÅxrÉÍxÉ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ÉÉå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ÉÉåþ Åx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qÉþÍxÉ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ÉÉå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ÉÉåþ Åx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qÉç | </w:t>
      </w:r>
    </w:p>
    <w:p w14:paraId="50186B8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6</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qÉç |</w:t>
      </w:r>
    </w:p>
    <w:p w14:paraId="53E2ED6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qÉþxrÉx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qÉþxrÉx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ûqÉç | </w:t>
      </w:r>
    </w:p>
    <w:p w14:paraId="43BA081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qÉç | U¤ÉþÈ |</w:t>
      </w:r>
    </w:p>
    <w:p w14:paraId="52D64B3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aqÉç) 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Wû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û(aqÉç) U¤ÉþÈ | </w:t>
      </w:r>
    </w:p>
    <w:p w14:paraId="0210D23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qÉç | U¤Éþ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qÉç |</w:t>
      </w:r>
    </w:p>
    <w:p w14:paraId="5A5DD2F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aqÉç) 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Wû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aqÉç) U¤ÉÉåþ Å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 qÉþ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aqÉç) 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Wû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aqÉç) U¤ÉÉåþ Å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qÉç | </w:t>
      </w:r>
    </w:p>
    <w:p w14:paraId="5C7303A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U¤Éþ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qÉç | iÉqÉþÈ |</w:t>
      </w:r>
    </w:p>
    <w:p w14:paraId="436112A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Éåþ Å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 qÉþ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aqÉç) 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åþ Å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qÉç 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iÉqÉÉåþ Å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aqÉç) 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åþ Å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qÉç iÉqÉþÈ | </w:t>
      </w:r>
    </w:p>
    <w:p w14:paraId="7E15BF2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qÉç | iÉqÉþÈ |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2353FCC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qÉç 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iÉqÉÉåþ Å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 qÉþ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qÉç iÉqÉÉåþ lÉrÉÉÍqÉ lÉrÉÉ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qÉÉåþ Å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 qÉþ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qÉç iÉqÉÉåþ lÉrÉÉÍqÉ | </w:t>
      </w:r>
    </w:p>
    <w:p w14:paraId="68148F6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iÉqÉþÈ |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rÉÈ |</w:t>
      </w:r>
    </w:p>
    <w:p w14:paraId="77CDE54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qÉÉåþ lÉrÉÉÍqÉ lÉrÉÉ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ÉqÉÉåþ lÉrÉÉ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å rÉÉå lÉþrÉÉ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ÉqÉÉåþ lÉrÉÉ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È | </w:t>
      </w:r>
    </w:p>
    <w:p w14:paraId="30E137C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rÉ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qÉÉlÉç |</w:t>
      </w:r>
    </w:p>
    <w:p w14:paraId="4B265BB5" w14:textId="434ABB2D"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å rÉÉå lÉþrÉÉÍqÉ lÉrÉÉ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åÿ ÅxqÉÉ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ÉlÉç</w:t>
      </w:r>
      <w:r w:rsidR="00CB406E" w:rsidRPr="0028084B">
        <w:rPr>
          <w:rFonts w:ascii="BRH Devanagari Extra" w:hAnsi="BRH Devanagari Extra" w:cs="BRH Devanagari Extra"/>
          <w:color w:val="000000"/>
          <w:sz w:val="32"/>
          <w:szCs w:val="40"/>
          <w:lang w:val="it-IT"/>
        </w:rPr>
        <w:t>.</w:t>
      </w:r>
      <w:r w:rsidRPr="0028084B">
        <w:rPr>
          <w:rFonts w:ascii="BRH Devanagari Extra" w:hAnsi="BRH Devanagari Extra" w:cs="BRH Devanagari Extra"/>
          <w:color w:val="000000"/>
          <w:sz w:val="32"/>
          <w:szCs w:val="40"/>
          <w:lang w:val="it-IT"/>
        </w:rPr>
        <w:t xml:space="preserve"> rÉÉå lÉþrÉÉÍqÉ lÉrÉÉ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åÿ ÅxqÉÉlÉç | </w:t>
      </w:r>
    </w:p>
    <w:p w14:paraId="19991D5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rÉ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qÉÉlÉç | ²åÌ¹þ |</w:t>
      </w:r>
    </w:p>
    <w:p w14:paraId="2207BD12" w14:textId="6052F00C"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Éåÿ ÅxqÉÉ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ÉlÉç</w:t>
      </w:r>
      <w:r w:rsidR="00CB406E" w:rsidRPr="0028084B">
        <w:rPr>
          <w:rFonts w:ascii="BRH Devanagari Extra" w:hAnsi="BRH Devanagari Extra" w:cs="BRH Devanagari Extra"/>
          <w:color w:val="000000"/>
          <w:sz w:val="32"/>
          <w:szCs w:val="40"/>
          <w:lang w:val="it-IT"/>
        </w:rPr>
        <w:t>.</w:t>
      </w:r>
      <w:r w:rsidRPr="0028084B">
        <w:rPr>
          <w:rFonts w:ascii="BRH Devanagari Extra" w:hAnsi="BRH Devanagari Extra" w:cs="BRH Devanagari Extra"/>
          <w:color w:val="000000"/>
          <w:sz w:val="32"/>
          <w:szCs w:val="40"/>
          <w:lang w:val="it-IT"/>
        </w:rPr>
        <w:t xml:space="preserve"> rÉÉå rÉÉåÿ ÅxqÉÉlÉç ²åÌ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²å wš</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ÉlÉç</w:t>
      </w:r>
      <w:r w:rsidR="00CB406E" w:rsidRPr="0028084B">
        <w:rPr>
          <w:rFonts w:ascii="BRH Devanagari Extra" w:hAnsi="BRH Devanagari Extra" w:cs="BRH Devanagari Extra"/>
          <w:color w:val="000000"/>
          <w:sz w:val="32"/>
          <w:szCs w:val="40"/>
          <w:lang w:val="it-IT"/>
        </w:rPr>
        <w:t>.</w:t>
      </w:r>
      <w:r w:rsidRPr="0028084B">
        <w:rPr>
          <w:rFonts w:ascii="BRH Devanagari Extra" w:hAnsi="BRH Devanagari Extra" w:cs="BRH Devanagari Extra"/>
          <w:color w:val="000000"/>
          <w:sz w:val="32"/>
          <w:szCs w:val="40"/>
          <w:lang w:val="it-IT"/>
        </w:rPr>
        <w:t xml:space="preserve"> rÉÉå rÉÉåÿ ÅxqÉÉlÉç ²åÌ¹þ | </w:t>
      </w:r>
    </w:p>
    <w:p w14:paraId="1DED17E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qÉÉlÉç | ²åÌ¹þ | rÉqÉç |</w:t>
      </w:r>
    </w:p>
    <w:p w14:paraId="2BBBEEB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ÉlÉç ²åÌ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²å wš</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É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ÉlÉç ²åÌ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Ç ÆrÉqÉç ²å wš</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É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ÉlÉç ²åÌ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qÉç | </w:t>
      </w:r>
    </w:p>
    <w:p w14:paraId="63C2840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2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²åÌ¹þ | rÉqÉç |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384EEEC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²åÌ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Ç ÆrÉqÉç ²åÌ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²åÌ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qÉç cÉþ 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qÉç ²åÌ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²åÌ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qÉç cÉþ | </w:t>
      </w:r>
    </w:p>
    <w:p w14:paraId="472C49E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rÉqÉç |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w:t>
      </w:r>
    </w:p>
    <w:p w14:paraId="091AE59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qÉç cÉþ 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Ç ÆrÉqÉç cÉþ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Ç Æ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Ç ÆrÉqÉç cÉþ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qÉç | </w:t>
      </w:r>
    </w:p>
    <w:p w14:paraId="67E6120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 Ì²</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qÉÈ |</w:t>
      </w:r>
    </w:p>
    <w:p w14:paraId="004E069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Ç Æ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cÉþ c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Ì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qÉÉå Ì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qÉÉå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cÉþ c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Ì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qÉÈ | </w:t>
      </w:r>
    </w:p>
    <w:p w14:paraId="4C5F67E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 Ì²</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qÉÈ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qÉç |</w:t>
      </w:r>
    </w:p>
    <w:p w14:paraId="0321163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Ì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qÉÉå Ì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qÉÉå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Ç Æ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Ì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qÉ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qÉç Ì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qÉÉå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Ç Æ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Ì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qÉ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qÉç | </w:t>
      </w:r>
    </w:p>
    <w:p w14:paraId="275DAD9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Ì²</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qÉÈ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qÉç |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w:t>
      </w:r>
    </w:p>
    <w:p w14:paraId="4FD97ED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qÉ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qÉç Ì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qÉÉå Ì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qÉ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qÉåþlÉ qÉålÉ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qÉç Ì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qÉÉå Ì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qÉ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 qÉåþlÉqÉç | </w:t>
      </w:r>
    </w:p>
    <w:p w14:paraId="65E471D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qÉç |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qÉç |</w:t>
      </w:r>
    </w:p>
    <w:p w14:paraId="07F066F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qÉåþlÉ qÉålÉ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qÉåþlÉ qÉ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 qÉþ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 qÉåþlÉ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qÉåþlÉ qÉ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qÉç | </w:t>
      </w:r>
    </w:p>
    <w:p w14:paraId="2CAA5F4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qÉç | iÉqÉþÈ |</w:t>
      </w:r>
    </w:p>
    <w:p w14:paraId="1F1703D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 qÉþ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 qÉåþlÉ qÉålÉ qÉ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qÉç 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ÉqÉÉåþ Å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 qÉåþlÉ qÉålÉ qÉ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qÉç iÉqÉþÈ | </w:t>
      </w:r>
    </w:p>
    <w:p w14:paraId="50F9F92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qÉç | iÉqÉþÈ |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20D969E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qÉç 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ÉqÉÉåþ Å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 qÉþ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qÉç iÉqÉÉåþ lÉrÉÉÍqÉ lÉrÉÉ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qÉÉåþ Å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 qÉþ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qÉç iÉqÉÉåþ lÉrÉÉÍqÉ | </w:t>
      </w:r>
    </w:p>
    <w:p w14:paraId="4FBF7C2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iÉqÉþÈ |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Éå |</w:t>
      </w:r>
    </w:p>
    <w:p w14:paraId="000A025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qÉÉåþ lÉrÉÉÍqÉ lÉrÉÉ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ÉqÉÉåþ lÉrÉÉq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å lÉþrÉÉ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ÉqÉÉåþ lÉrÉÉq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Éå | </w:t>
      </w:r>
    </w:p>
    <w:p w14:paraId="1B07885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Éå | i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0B070E5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å lÉþrÉÉÍqÉ lÉrÉÉq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å iuÉÉÿ i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å lÉþrÉÉÍqÉ lÉrÉÉq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Éå iuÉÉÿ | </w:t>
      </w:r>
    </w:p>
    <w:p w14:paraId="28BDC35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3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Éå | i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b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ålÉþ |</w:t>
      </w:r>
    </w:p>
    <w:p w14:paraId="12FBF97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å iuÉÉÿ i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å iuÉÉþ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lÉþ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lÉþ i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å iuÉÉþ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ålÉþ | </w:t>
      </w:r>
    </w:p>
    <w:p w14:paraId="679DEC5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6</w:t>
      </w:r>
      <w:r w:rsidR="00F30973" w:rsidRPr="0028084B">
        <w:rPr>
          <w:rFonts w:ascii="BRH Devanagari Extra" w:hAnsi="BRH Devanagari Extra" w:cs="BRH Devanagari Extra"/>
          <w:color w:val="000000"/>
          <w:sz w:val="32"/>
          <w:szCs w:val="40"/>
          <w:lang w:val="it-IT"/>
        </w:rPr>
        <w:t>)- i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b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ålÉþ | ±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j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307FF86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lÉþ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lÉþ iuÉÉ iuÉÉ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lÉþ ±ÉuÉÉmÉ×ÍjÉuÉÏ ±ÉuÉÉmÉ×ÍjÉuÉÏ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lÉþ iuÉÉ iuÉÉ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ålÉþ ±ÉuÉÉmÉ×ÍjÉuÉÏ | </w:t>
      </w:r>
    </w:p>
    <w:p w14:paraId="386A6A5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7</w:t>
      </w:r>
      <w:r w:rsidR="00F30973" w:rsidRPr="0028084B">
        <w:rPr>
          <w:rFonts w:ascii="BRH Devanagari Extra" w:hAnsi="BRH Devanagari Extra" w:cs="BRH Devanagari Extra"/>
          <w:color w:val="000000"/>
          <w:sz w:val="32"/>
          <w:szCs w:val="40"/>
          <w:lang w:val="it-IT"/>
        </w:rPr>
        <w:t>)- b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ålÉþ | ±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j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mÉë |</w:t>
      </w:r>
    </w:p>
    <w:p w14:paraId="657EE91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lÉþ ±ÉuÉÉmÉ×ÍjÉuÉÏ ±ÉuÉÉmÉ×ÍjÉuÉÏ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lÉþ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lÉþ ±ÉuÉÉmÉ×ÍjÉ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 mÉë ±ÉþuÉÉmÉ×ÍjÉuÉÏ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lÉþ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lÉþ ±ÉuÉÉmÉ×ÍjÉ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 | </w:t>
      </w:r>
    </w:p>
    <w:p w14:paraId="50C114D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8</w:t>
      </w:r>
      <w:r w:rsidR="00F30973" w:rsidRPr="0028084B">
        <w:rPr>
          <w:rFonts w:ascii="BRH Devanagari Extra" w:hAnsi="BRH Devanagari Extra" w:cs="BRH Devanagari Extra"/>
          <w:color w:val="000000"/>
          <w:sz w:val="32"/>
          <w:szCs w:val="40"/>
          <w:lang w:val="it-IT"/>
        </w:rPr>
        <w:t>)- ±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j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mÉë | F</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huÉ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j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w:t>
      </w:r>
    </w:p>
    <w:p w14:paraId="1A4A1F4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 mÉë ±ÉþuÉÉmÉ×ÍjÉuÉÏ ±ÉuÉÉmÉ×ÍjÉ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ÉåhuÉÉïþjÉÉ qÉÔhuÉÉïj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mÉë ±ÉþuÉÉmÉ×ÍjÉuÉÏ ±ÉuÉÉmÉ×ÍjÉ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ÉåhuÉÉïþjÉÉqÉç | </w:t>
      </w:r>
    </w:p>
    <w:p w14:paraId="289EBB1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8</w:t>
      </w:r>
      <w:r w:rsidR="00F30973" w:rsidRPr="0028084B">
        <w:rPr>
          <w:rFonts w:ascii="BRH Devanagari Extra" w:hAnsi="BRH Devanagari Extra" w:cs="BRH Devanagari Extra"/>
          <w:color w:val="000000"/>
          <w:sz w:val="32"/>
          <w:szCs w:val="40"/>
          <w:lang w:val="it-IT"/>
        </w:rPr>
        <w:t>)- ±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j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6C7C221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ÉuÉÉ -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7134CA2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9</w:t>
      </w:r>
      <w:r w:rsidR="00F30973" w:rsidRPr="0028084B">
        <w:rPr>
          <w:rFonts w:ascii="BRH Devanagari Extra" w:hAnsi="BRH Devanagari Extra" w:cs="BRH Devanagari Extra"/>
          <w:color w:val="000000"/>
          <w:sz w:val="32"/>
          <w:szCs w:val="40"/>
          <w:lang w:val="it-IT"/>
        </w:rPr>
        <w:t>)- mÉë | F</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huÉ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j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AÎcNûþ³ÉÈ |</w:t>
      </w:r>
    </w:p>
    <w:p w14:paraId="113C5FD6" w14:textId="77777777" w:rsidR="001D169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ëÉåhuÉÉïþjÉÉ qÉÔhuÉÉïj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mÉë mÉëÉåhuÉÉïþj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ÎcN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lÉÉå ÅÎcNûþqÉç lÉ FhuÉÉïj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mÉë mÉëÉåhuÉÉïþj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w:t>
      </w:r>
    </w:p>
    <w:p w14:paraId="54355F9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 xml:space="preserve">qÉÎcNûþqÉç lÉÈ | </w:t>
      </w:r>
    </w:p>
    <w:p w14:paraId="1EA135A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0</w:t>
      </w:r>
      <w:r w:rsidR="00F30973" w:rsidRPr="0028084B">
        <w:rPr>
          <w:rFonts w:ascii="BRH Devanagari Extra" w:hAnsi="BRH Devanagari Extra" w:cs="BRH Devanagari Extra"/>
          <w:color w:val="000000"/>
          <w:sz w:val="32"/>
          <w:szCs w:val="40"/>
          <w:lang w:val="it-IT"/>
        </w:rPr>
        <w:t>)- F</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huÉ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j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AÎcNûþ³ÉÈ | UÉrÉþÈ |</w:t>
      </w:r>
    </w:p>
    <w:p w14:paraId="2994A6B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F</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uÉ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ÎcN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³ÉÉå ÅÎcNûþ³É FhuÉÉïjÉÉ qÉÔhuÉÉïj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ÎcNûþ³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rÉÉå ÅÎcNûþ³É FhuÉÉïjÉÉ qÉÔhuÉÉïj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ÎcNûþ³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rÉþÈ | </w:t>
      </w:r>
    </w:p>
    <w:p w14:paraId="46CD23F5" w14:textId="77777777" w:rsidR="001D1693" w:rsidRPr="0028084B" w:rsidRDefault="001D169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E9478B" w14:textId="77777777" w:rsidR="001D1693" w:rsidRPr="0028084B" w:rsidRDefault="001D169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E6A7BA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4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1</w:t>
      </w:r>
      <w:r w:rsidR="00F30973" w:rsidRPr="0028084B">
        <w:rPr>
          <w:rFonts w:ascii="BRH Devanagari Extra" w:hAnsi="BRH Devanagari Extra" w:cs="BRH Devanagari Extra"/>
          <w:color w:val="000000"/>
          <w:sz w:val="32"/>
          <w:szCs w:val="40"/>
          <w:lang w:val="it-IT"/>
        </w:rPr>
        <w:t>)- AÎcNûþ³ÉÈ | UÉrÉþÈ |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UþÈ |</w:t>
      </w:r>
    </w:p>
    <w:p w14:paraId="5616C5E7" w14:textId="77777777" w:rsidR="001D169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ÎcNûþ³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rÉÉå ÅÎcN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³ÉÉå ÅÎcNûþ³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rÉþÈ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UþÈ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rÉÉå ÅÎcN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³ÉÉå ÅÎcNûþ³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rÉþÈ </w:t>
      </w:r>
    </w:p>
    <w:p w14:paraId="42B3221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ÏUþÈ | </w:t>
      </w:r>
    </w:p>
    <w:p w14:paraId="6D2F606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2</w:t>
      </w:r>
      <w:r w:rsidR="00F30973" w:rsidRPr="0028084B">
        <w:rPr>
          <w:rFonts w:ascii="BRH Devanagari Extra" w:hAnsi="BRH Devanagari Extra" w:cs="BRH Devanagari Extra"/>
          <w:color w:val="000000"/>
          <w:sz w:val="32"/>
          <w:szCs w:val="40"/>
          <w:lang w:val="it-IT"/>
        </w:rPr>
        <w:t>)- UÉrÉþÈ |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UþÈ | E</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 |</w:t>
      </w:r>
    </w:p>
    <w:p w14:paraId="4D93763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rÉþÈ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UþÈ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rÉþÈ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U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Ãþ Â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rÉþÈ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U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Â | </w:t>
      </w:r>
    </w:p>
    <w:p w14:paraId="2D2BDC0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UþÈ | E</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ËUþ¤ÉqÉç |</w:t>
      </w:r>
    </w:p>
    <w:p w14:paraId="06A3BDA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U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ÃþÂ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UþÈ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U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þliÉËUþ¤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ËUþ¤É q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UþÈ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U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ïþliÉËUþ¤ÉqÉç | </w:t>
      </w:r>
    </w:p>
    <w:p w14:paraId="52B048D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UþÈ |</w:t>
      </w:r>
    </w:p>
    <w:p w14:paraId="4FE8879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xÉÑ - uÉÏUþÈ | </w:t>
      </w:r>
    </w:p>
    <w:p w14:paraId="26A6EAB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E</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ËUþ¤ÉqÉç | AlÉÑþ |</w:t>
      </w:r>
    </w:p>
    <w:p w14:paraId="6C86A10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þliÉËUþ¤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ËUþ¤É q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Ãÿ(</w:t>
      </w:r>
      <w:r w:rsidR="005F4991" w:rsidRPr="0028084B">
        <w:rPr>
          <w:rFonts w:ascii="Arial" w:hAnsi="Arial" w:cs="BRH Devanagari Extra"/>
          <w:color w:val="000000"/>
          <w:sz w:val="24"/>
          <w:szCs w:val="40"/>
          <w:lang w:val="it-IT"/>
        </w:rPr>
        <w:t>1</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þliÉËUþ¤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luÉl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ËUþ¤É q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Ãÿ(</w:t>
      </w:r>
      <w:r w:rsidR="005F4991" w:rsidRPr="0028084B">
        <w:rPr>
          <w:rFonts w:ascii="Arial" w:hAnsi="Arial" w:cs="BRH Devanagari Extra"/>
          <w:color w:val="000000"/>
          <w:sz w:val="24"/>
          <w:szCs w:val="40"/>
          <w:lang w:val="it-IT"/>
        </w:rPr>
        <w:t>1</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þliÉËUþ¤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lÉÑþ | </w:t>
      </w:r>
    </w:p>
    <w:p w14:paraId="03DB844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5</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ËUþ¤ÉqÉç | AlÉÑþ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176D397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ËUþ¤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luÉlÉç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ËUþ¤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ËUþ¤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ÎluÉþWû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½l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ËUþ¤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ËUþ¤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ÎluÉþÌWû | </w:t>
      </w:r>
    </w:p>
    <w:p w14:paraId="5443004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6</w:t>
      </w:r>
      <w:r w:rsidR="00F30973" w:rsidRPr="0028084B">
        <w:rPr>
          <w:rFonts w:ascii="BRH Devanagari Extra" w:hAnsi="BRH Devanagari Extra" w:cs="BRH Devanagari Extra"/>
          <w:color w:val="000000"/>
          <w:sz w:val="32"/>
          <w:szCs w:val="40"/>
          <w:lang w:val="it-IT"/>
        </w:rPr>
        <w:t>)- AlÉÑþ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uÉÉrÉÉåÿ |</w:t>
      </w:r>
    </w:p>
    <w:p w14:paraId="296F2A9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ÎluÉþWû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½luÉÎluÉþ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rÉÉåþ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½luÉÎluÉþ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rÉÉåÿ | </w:t>
      </w:r>
    </w:p>
    <w:p w14:paraId="28C0D70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uÉÉrÉÉåÿ | ÌuÉ |</w:t>
      </w:r>
    </w:p>
    <w:p w14:paraId="090676B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rÉÉåþ CWûÏ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 ÌuÉ uÉÉrÉÉåþ CWûÏ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 | </w:t>
      </w:r>
    </w:p>
    <w:p w14:paraId="580553B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uÉÉrÉÉåÿ | ÌuÉ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p>
    <w:p w14:paraId="5F6ABD9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É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 ÌuÉ uÉÉ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ÏWûÏþ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 uÉÉ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ÏÌWûþ | </w:t>
      </w:r>
    </w:p>
    <w:p w14:paraId="1CF8700D" w14:textId="77777777" w:rsidR="001D1693" w:rsidRPr="0028084B" w:rsidRDefault="001D169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1EF518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5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uÉÉrÉÉåÿ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p>
    <w:p w14:paraId="55187C3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É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rÉÉåÿ | </w:t>
      </w:r>
    </w:p>
    <w:p w14:paraId="27623CB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ÌuÉ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xiÉ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üÉlÉÉÿqÉç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p>
    <w:p w14:paraId="7EBF6D0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ÏWûÏþ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 uÉÏÌWûþ 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ÉlÉÉ(aaÉçþ) 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ÉlÉÉþ ÍqÉ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 uÉÏÌWûþ 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MüÉlÉÉÿqÉç | </w:t>
      </w:r>
    </w:p>
    <w:p w14:paraId="10C682C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xiÉ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üÉlÉÉÿqÉç | xuÉÉWûÉÿ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p>
    <w:p w14:paraId="2A92FE75" w14:textId="77777777" w:rsidR="001D169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ÉlÉÉ(aaÉçþ) 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ÉlÉÉþ ÍqÉWûÏÌWû 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uÉÉWû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ÿ 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MüÉlÉÉþ ÍqÉWûÏÌWû </w:t>
      </w:r>
    </w:p>
    <w:p w14:paraId="643887E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ÿ | </w:t>
      </w:r>
    </w:p>
    <w:p w14:paraId="67C261A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1</w:t>
      </w:r>
      <w:r w:rsidR="00F30973" w:rsidRPr="0028084B">
        <w:rPr>
          <w:rFonts w:ascii="BRH Devanagari Extra" w:hAnsi="BRH Devanagari Extra" w:cs="BRH Devanagari Extra"/>
          <w:color w:val="000000"/>
          <w:sz w:val="32"/>
          <w:szCs w:val="40"/>
          <w:lang w:val="it-IT"/>
        </w:rPr>
        <w:t>)- xiÉ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üÉlÉÉÿqÉç | xuÉÉWûÉÿ | F</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è</w:t>
      </w:r>
      <w:r w:rsidR="008E6A41" w:rsidRPr="0028084B">
        <w:rPr>
          <w:rFonts w:ascii="BRH Devanagari Extra" w:hAnsi="BRH Devanagari Extra" w:cs="BRH Devanagari Extra"/>
          <w:color w:val="000000"/>
          <w:sz w:val="32"/>
          <w:szCs w:val="40"/>
          <w:lang w:val="it-IT"/>
        </w:rPr>
        <w:t>ï</w:t>
      </w:r>
      <w:r w:rsidR="00F30973" w:rsidRPr="0028084B">
        <w:rPr>
          <w:rFonts w:ascii="BRH Devanagari Extra" w:hAnsi="BRH Devanagari Extra" w:cs="BRH Devanagari Extra"/>
          <w:color w:val="000000"/>
          <w:sz w:val="32"/>
          <w:szCs w:val="40"/>
          <w:lang w:val="it-IT"/>
        </w:rPr>
        <w:t>kuÉlÉþpÉxÉqÉç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p>
    <w:p w14:paraId="27289750" w14:textId="77777777" w:rsidR="001D169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uÉÉWû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ÿ 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ÉlÉÉ(aaÉçþ) 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uÉÉWû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w:t>
      </w:r>
      <w:r w:rsidR="008E6A41" w:rsidRPr="0028084B">
        <w:rPr>
          <w:rFonts w:ascii="BRH Devanagari Extra" w:hAnsi="BRH Devanagari Extra" w:cs="BRH Devanagari Extra"/>
          <w:color w:val="000000"/>
          <w:sz w:val="32"/>
          <w:szCs w:val="40"/>
          <w:lang w:val="it-IT"/>
        </w:rPr>
        <w:t>ï</w:t>
      </w:r>
      <w:r w:rsidRPr="0028084B">
        <w:rPr>
          <w:rFonts w:ascii="BRH Devanagari Extra" w:hAnsi="BRH Devanagari Extra" w:cs="BRH Devanagari Extra"/>
          <w:color w:val="000000"/>
          <w:sz w:val="32"/>
          <w:szCs w:val="40"/>
          <w:lang w:val="it-IT"/>
        </w:rPr>
        <w:t xml:space="preserve">kuÉlÉþpÉxÉ </w:t>
      </w:r>
    </w:p>
    <w:p w14:paraId="5B419D8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q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w:t>
      </w:r>
      <w:r w:rsidR="008E6A41" w:rsidRPr="0028084B">
        <w:rPr>
          <w:rFonts w:ascii="BRH Devanagari Extra" w:hAnsi="BRH Devanagari Extra" w:cs="BRH Devanagari Extra"/>
          <w:color w:val="000000"/>
          <w:sz w:val="32"/>
          <w:szCs w:val="40"/>
          <w:lang w:val="it-IT"/>
        </w:rPr>
        <w:t>ï</w:t>
      </w:r>
      <w:r w:rsidRPr="0028084B">
        <w:rPr>
          <w:rFonts w:ascii="BRH Devanagari Extra" w:hAnsi="BRH Devanagari Extra" w:cs="BRH Devanagari Extra"/>
          <w:color w:val="000000"/>
          <w:sz w:val="32"/>
          <w:szCs w:val="40"/>
          <w:lang w:val="it-IT"/>
        </w:rPr>
        <w:t>kuÉlÉþpÉ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uÉÉWûÉÿ 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ÉlÉÉ(aaÉçþ) 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uÉÉWû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w:t>
      </w:r>
      <w:r w:rsidR="008E6A41" w:rsidRPr="0028084B">
        <w:rPr>
          <w:rFonts w:ascii="BRH Devanagari Extra" w:hAnsi="BRH Devanagari Extra" w:cs="BRH Devanagari Extra"/>
          <w:color w:val="000000"/>
          <w:sz w:val="32"/>
          <w:szCs w:val="40"/>
          <w:lang w:val="it-IT"/>
        </w:rPr>
        <w:t>ï</w:t>
      </w:r>
      <w:r w:rsidRPr="0028084B">
        <w:rPr>
          <w:rFonts w:ascii="BRH Devanagari Extra" w:hAnsi="BRH Devanagari Extra" w:cs="BRH Devanagari Extra"/>
          <w:color w:val="000000"/>
          <w:sz w:val="32"/>
          <w:szCs w:val="40"/>
          <w:lang w:val="it-IT"/>
        </w:rPr>
        <w:t xml:space="preserve">kuÉlÉþpÉxÉqÉç | </w:t>
      </w:r>
    </w:p>
    <w:p w14:paraId="7F44DFC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2</w:t>
      </w:r>
      <w:r w:rsidR="00F30973" w:rsidRPr="0028084B">
        <w:rPr>
          <w:rFonts w:ascii="BRH Devanagari Extra" w:hAnsi="BRH Devanagari Extra" w:cs="BRH Devanagari Extra"/>
          <w:color w:val="000000"/>
          <w:sz w:val="32"/>
          <w:szCs w:val="40"/>
          <w:lang w:val="it-IT"/>
        </w:rPr>
        <w:t>)- xuÉÉWûÉÿ | F</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è</w:t>
      </w:r>
      <w:r w:rsidR="008E6A41" w:rsidRPr="0028084B">
        <w:rPr>
          <w:rFonts w:ascii="BRH Devanagari Extra" w:hAnsi="BRH Devanagari Extra" w:cs="BRH Devanagari Extra"/>
          <w:color w:val="000000"/>
          <w:sz w:val="32"/>
          <w:szCs w:val="40"/>
          <w:lang w:val="it-IT"/>
        </w:rPr>
        <w:t>ï</w:t>
      </w:r>
      <w:r w:rsidR="00F30973" w:rsidRPr="0028084B">
        <w:rPr>
          <w:rFonts w:ascii="BRH Devanagari Extra" w:hAnsi="BRH Devanagari Extra" w:cs="BRH Devanagari Extra"/>
          <w:color w:val="000000"/>
          <w:sz w:val="32"/>
          <w:szCs w:val="40"/>
          <w:lang w:val="it-IT"/>
        </w:rPr>
        <w:t>kuÉlÉþpÉxÉqÉç | q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qÉç |</w:t>
      </w:r>
    </w:p>
    <w:p w14:paraId="104943FD" w14:textId="77777777" w:rsidR="001D169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uÉÉWû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w:t>
      </w:r>
      <w:r w:rsidR="008E6A41" w:rsidRPr="0028084B">
        <w:rPr>
          <w:rFonts w:ascii="BRH Devanagari Extra" w:hAnsi="BRH Devanagari Extra" w:cs="BRH Devanagari Extra"/>
          <w:color w:val="000000"/>
          <w:sz w:val="32"/>
          <w:szCs w:val="40"/>
          <w:lang w:val="it-IT"/>
        </w:rPr>
        <w:t>ï</w:t>
      </w:r>
      <w:r w:rsidRPr="0028084B">
        <w:rPr>
          <w:rFonts w:ascii="BRH Devanagari Extra" w:hAnsi="BRH Devanagari Extra" w:cs="BRH Devanagari Extra"/>
          <w:color w:val="000000"/>
          <w:sz w:val="32"/>
          <w:szCs w:val="40"/>
          <w:lang w:val="it-IT"/>
        </w:rPr>
        <w:t>kuÉlÉþpÉxÉ q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w:t>
      </w:r>
      <w:r w:rsidR="008E6A41" w:rsidRPr="0028084B">
        <w:rPr>
          <w:rFonts w:ascii="BRH Devanagari Extra" w:hAnsi="BRH Devanagari Extra" w:cs="BRH Devanagari Extra"/>
          <w:color w:val="000000"/>
          <w:sz w:val="32"/>
          <w:szCs w:val="40"/>
          <w:lang w:val="it-IT"/>
        </w:rPr>
        <w:t>ï</w:t>
      </w:r>
      <w:r w:rsidRPr="0028084B">
        <w:rPr>
          <w:rFonts w:ascii="BRH Devanagari Extra" w:hAnsi="BRH Devanagari Extra" w:cs="BRH Devanagari Extra"/>
          <w:color w:val="000000"/>
          <w:sz w:val="32"/>
          <w:szCs w:val="40"/>
          <w:lang w:val="it-IT"/>
        </w:rPr>
        <w:t>kuÉlÉþpÉ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uÉÉWû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w:t>
      </w:r>
      <w:r w:rsidR="008E6A41" w:rsidRPr="0028084B">
        <w:rPr>
          <w:rFonts w:ascii="BRH Devanagari Extra" w:hAnsi="BRH Devanagari Extra" w:cs="BRH Devanagari Extra"/>
          <w:color w:val="000000"/>
          <w:sz w:val="32"/>
          <w:szCs w:val="40"/>
          <w:lang w:val="it-IT"/>
        </w:rPr>
        <w:t>ï</w:t>
      </w:r>
      <w:r w:rsidRPr="0028084B">
        <w:rPr>
          <w:rFonts w:ascii="BRH Devanagari Extra" w:hAnsi="BRH Devanagari Extra" w:cs="BRH Devanagari Extra"/>
          <w:color w:val="000000"/>
          <w:sz w:val="32"/>
          <w:szCs w:val="40"/>
          <w:lang w:val="it-IT"/>
        </w:rPr>
        <w:t>kuÉlÉþpÉxÉqÉç qÉÉ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ç qÉÉþ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 </w:t>
      </w:r>
    </w:p>
    <w:p w14:paraId="65C1F60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q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w:t>
      </w:r>
      <w:r w:rsidR="008E6A41" w:rsidRPr="0028084B">
        <w:rPr>
          <w:rFonts w:ascii="BRH Devanagari Extra" w:hAnsi="BRH Devanagari Extra" w:cs="BRH Devanagari Extra"/>
          <w:color w:val="000000"/>
          <w:sz w:val="32"/>
          <w:szCs w:val="40"/>
          <w:lang w:val="it-IT"/>
        </w:rPr>
        <w:t>ï</w:t>
      </w:r>
      <w:r w:rsidRPr="0028084B">
        <w:rPr>
          <w:rFonts w:ascii="BRH Devanagari Extra" w:hAnsi="BRH Devanagari Extra" w:cs="BRH Devanagari Extra"/>
          <w:color w:val="000000"/>
          <w:sz w:val="32"/>
          <w:szCs w:val="40"/>
          <w:lang w:val="it-IT"/>
        </w:rPr>
        <w:t>èkuÉlÉþpÉ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uÉÉWû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w:t>
      </w:r>
      <w:r w:rsidR="008E6A41" w:rsidRPr="0028084B">
        <w:rPr>
          <w:rFonts w:ascii="BRH Devanagari Extra" w:hAnsi="BRH Devanagari Extra" w:cs="BRH Devanagari Extra"/>
          <w:color w:val="000000"/>
          <w:sz w:val="32"/>
          <w:szCs w:val="40"/>
          <w:lang w:val="it-IT"/>
        </w:rPr>
        <w:t>ï</w:t>
      </w:r>
      <w:r w:rsidRPr="0028084B">
        <w:rPr>
          <w:rFonts w:ascii="BRH Devanagari Extra" w:hAnsi="BRH Devanagari Extra" w:cs="BRH Devanagari Extra"/>
          <w:color w:val="000000"/>
          <w:sz w:val="32"/>
          <w:szCs w:val="40"/>
          <w:lang w:val="it-IT"/>
        </w:rPr>
        <w:t>kuÉlÉþpÉxÉqÉç qÉÉ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qÉç | </w:t>
      </w:r>
    </w:p>
    <w:p w14:paraId="5D0888C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3</w:t>
      </w:r>
      <w:r w:rsidR="00F30973" w:rsidRPr="0028084B">
        <w:rPr>
          <w:rFonts w:ascii="BRH Devanagari Extra" w:hAnsi="BRH Devanagari Extra" w:cs="BRH Devanagari Extra"/>
          <w:color w:val="000000"/>
          <w:sz w:val="32"/>
          <w:szCs w:val="40"/>
          <w:lang w:val="it-IT"/>
        </w:rPr>
        <w:t>)- F</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è</w:t>
      </w:r>
      <w:r w:rsidR="008E6A41" w:rsidRPr="0028084B">
        <w:rPr>
          <w:rFonts w:ascii="BRH Devanagari Extra" w:hAnsi="BRH Devanagari Extra" w:cs="BRH Devanagari Extra"/>
          <w:color w:val="000000"/>
          <w:sz w:val="32"/>
          <w:szCs w:val="40"/>
          <w:lang w:val="it-IT"/>
        </w:rPr>
        <w:t>ï</w:t>
      </w:r>
      <w:r w:rsidR="00F30973" w:rsidRPr="0028084B">
        <w:rPr>
          <w:rFonts w:ascii="BRH Devanagari Extra" w:hAnsi="BRH Devanagari Extra" w:cs="BRH Devanagari Extra"/>
          <w:color w:val="000000"/>
          <w:sz w:val="32"/>
          <w:szCs w:val="40"/>
          <w:lang w:val="it-IT"/>
        </w:rPr>
        <w:t>kuÉlÉþpÉxÉqÉç | q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qÉç | a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cN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w:t>
      </w:r>
    </w:p>
    <w:p w14:paraId="2B749F3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F</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w:t>
      </w:r>
      <w:r w:rsidR="008E6A41" w:rsidRPr="0028084B">
        <w:rPr>
          <w:rFonts w:ascii="BRH Devanagari Extra" w:hAnsi="BRH Devanagari Extra" w:cs="BRH Devanagari Extra"/>
          <w:color w:val="000000"/>
          <w:sz w:val="32"/>
          <w:szCs w:val="40"/>
          <w:lang w:val="it-IT"/>
        </w:rPr>
        <w:t>ï</w:t>
      </w:r>
      <w:r w:rsidRPr="0028084B">
        <w:rPr>
          <w:rFonts w:ascii="BRH Devanagari Extra" w:hAnsi="BRH Devanagari Extra" w:cs="BRH Devanagari Extra"/>
          <w:color w:val="000000"/>
          <w:sz w:val="32"/>
          <w:szCs w:val="40"/>
          <w:lang w:val="it-IT"/>
        </w:rPr>
        <w:t>kuÉlÉþpÉxÉqÉç qÉÉ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ç qÉÉþ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 q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w:t>
      </w:r>
      <w:r w:rsidR="008E6A41" w:rsidRPr="0028084B">
        <w:rPr>
          <w:rFonts w:ascii="BRH Devanagari Extra" w:hAnsi="BRH Devanagari Extra" w:cs="BRH Devanagari Extra"/>
          <w:color w:val="000000"/>
          <w:sz w:val="32"/>
          <w:szCs w:val="40"/>
          <w:lang w:val="it-IT"/>
        </w:rPr>
        <w:t>ï</w:t>
      </w:r>
      <w:r w:rsidRPr="0028084B">
        <w:rPr>
          <w:rFonts w:ascii="BRH Devanagari Extra" w:hAnsi="BRH Devanagari Extra" w:cs="BRH Devanagari Extra"/>
          <w:color w:val="000000"/>
          <w:sz w:val="32"/>
          <w:szCs w:val="40"/>
          <w:lang w:val="it-IT"/>
        </w:rPr>
        <w:t>kuÉlÉþpÉxÉ q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w:t>
      </w:r>
      <w:r w:rsidR="008E6A41" w:rsidRPr="0028084B">
        <w:rPr>
          <w:rFonts w:ascii="BRH Devanagari Extra" w:hAnsi="BRH Devanagari Extra" w:cs="BRH Devanagari Extra"/>
          <w:color w:val="000000"/>
          <w:sz w:val="32"/>
          <w:szCs w:val="40"/>
          <w:lang w:val="it-IT"/>
        </w:rPr>
        <w:t>ï</w:t>
      </w:r>
      <w:r w:rsidRPr="0028084B">
        <w:rPr>
          <w:rFonts w:ascii="BRH Devanagari Extra" w:hAnsi="BRH Devanagari Extra" w:cs="BRH Devanagari Extra"/>
          <w:color w:val="000000"/>
          <w:sz w:val="32"/>
          <w:szCs w:val="40"/>
          <w:lang w:val="it-IT"/>
        </w:rPr>
        <w:t>kuÉlÉþpÉxÉqÉç qÉÉ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ç aÉþcNûiÉqÉç aÉcNûiÉqÉç qÉÉ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 q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w:t>
      </w:r>
      <w:r w:rsidR="008E6A41" w:rsidRPr="0028084B">
        <w:rPr>
          <w:rFonts w:ascii="BRH Devanagari Extra" w:hAnsi="BRH Devanagari Extra" w:cs="BRH Devanagari Extra"/>
          <w:color w:val="000000"/>
          <w:sz w:val="32"/>
          <w:szCs w:val="40"/>
          <w:lang w:val="it-IT"/>
        </w:rPr>
        <w:t>ï</w:t>
      </w:r>
      <w:r w:rsidRPr="0028084B">
        <w:rPr>
          <w:rFonts w:ascii="BRH Devanagari Extra" w:hAnsi="BRH Devanagari Extra" w:cs="BRH Devanagari Extra"/>
          <w:color w:val="000000"/>
          <w:sz w:val="32"/>
          <w:szCs w:val="40"/>
          <w:lang w:val="it-IT"/>
        </w:rPr>
        <w:t>kuÉlÉþpÉxÉ q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w:t>
      </w:r>
      <w:r w:rsidR="008E6A41" w:rsidRPr="0028084B">
        <w:rPr>
          <w:rFonts w:ascii="BRH Devanagari Extra" w:hAnsi="BRH Devanagari Extra" w:cs="BRH Devanagari Extra"/>
          <w:color w:val="000000"/>
          <w:sz w:val="32"/>
          <w:szCs w:val="40"/>
          <w:lang w:val="it-IT"/>
        </w:rPr>
        <w:t>ï</w:t>
      </w:r>
      <w:r w:rsidRPr="0028084B">
        <w:rPr>
          <w:rFonts w:ascii="BRH Devanagari Extra" w:hAnsi="BRH Devanagari Extra" w:cs="BRH Devanagari Extra"/>
          <w:color w:val="000000"/>
          <w:sz w:val="32"/>
          <w:szCs w:val="40"/>
          <w:lang w:val="it-IT"/>
        </w:rPr>
        <w:t>kuÉlÉþpÉxÉqÉç qÉÉ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qÉç aÉþcNûiÉqÉç | </w:t>
      </w:r>
    </w:p>
    <w:p w14:paraId="340C3DF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3</w:t>
      </w:r>
      <w:r w:rsidR="00F30973" w:rsidRPr="0028084B">
        <w:rPr>
          <w:rFonts w:ascii="BRH Devanagari Extra" w:hAnsi="BRH Devanagari Extra" w:cs="BRH Devanagari Extra"/>
          <w:color w:val="000000"/>
          <w:sz w:val="32"/>
          <w:szCs w:val="40"/>
          <w:lang w:val="it-IT"/>
        </w:rPr>
        <w:t>)- F</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è</w:t>
      </w:r>
      <w:r w:rsidR="008E6A41" w:rsidRPr="0028084B">
        <w:rPr>
          <w:rFonts w:ascii="BRH Devanagari Extra" w:hAnsi="BRH Devanagari Extra" w:cs="BRH Devanagari Extra"/>
          <w:color w:val="000000"/>
          <w:sz w:val="32"/>
          <w:szCs w:val="40"/>
          <w:lang w:val="it-IT"/>
        </w:rPr>
        <w:t>ï</w:t>
      </w:r>
      <w:r w:rsidR="00F30973" w:rsidRPr="0028084B">
        <w:rPr>
          <w:rFonts w:ascii="BRH Devanagari Extra" w:hAnsi="BRH Devanagari Extra" w:cs="BRH Devanagari Extra"/>
          <w:color w:val="000000"/>
          <w:sz w:val="32"/>
          <w:szCs w:val="40"/>
          <w:lang w:val="it-IT"/>
        </w:rPr>
        <w:t>kuÉlÉþpÉxÉqÉç |</w:t>
      </w:r>
    </w:p>
    <w:p w14:paraId="54B32AA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F</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w:t>
      </w:r>
      <w:r w:rsidR="008E6A41" w:rsidRPr="0028084B">
        <w:rPr>
          <w:rFonts w:ascii="BRH Devanagari Extra" w:hAnsi="BRH Devanagari Extra" w:cs="BRH Devanagari Extra"/>
          <w:color w:val="000000"/>
          <w:sz w:val="32"/>
          <w:szCs w:val="40"/>
          <w:lang w:val="it-IT"/>
        </w:rPr>
        <w:t>ï</w:t>
      </w:r>
      <w:r w:rsidRPr="0028084B">
        <w:rPr>
          <w:rFonts w:ascii="BRH Devanagari Extra" w:hAnsi="BRH Devanagari Extra" w:cs="BRH Devanagari Extra"/>
          <w:color w:val="000000"/>
          <w:sz w:val="32"/>
          <w:szCs w:val="40"/>
          <w:lang w:val="it-IT"/>
        </w:rPr>
        <w:t>èkuÉlÉþpÉ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qÉir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w:t>
      </w:r>
      <w:r w:rsidR="008E6A41" w:rsidRPr="0028084B">
        <w:rPr>
          <w:rFonts w:ascii="BRH Devanagari Extra" w:hAnsi="BRH Devanagari Extra" w:cs="BRH Devanagari Extra"/>
          <w:color w:val="000000"/>
          <w:sz w:val="32"/>
          <w:szCs w:val="40"/>
          <w:lang w:val="it-IT"/>
        </w:rPr>
        <w:t>ï</w:t>
      </w:r>
      <w:r w:rsidRPr="0028084B">
        <w:rPr>
          <w:rFonts w:ascii="BRH Devanagari Extra" w:hAnsi="BRH Devanagari Extra" w:cs="BRH Devanagari Extra"/>
          <w:color w:val="000000"/>
          <w:sz w:val="32"/>
          <w:szCs w:val="40"/>
          <w:lang w:val="it-IT"/>
        </w:rPr>
        <w:t>kuÉ -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 </w:t>
      </w:r>
    </w:p>
    <w:p w14:paraId="7877A898" w14:textId="77777777" w:rsidR="001D1693" w:rsidRPr="0028084B" w:rsidRDefault="001D169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18BD950" w14:textId="77777777" w:rsidR="001D1693" w:rsidRPr="0028084B" w:rsidRDefault="001D169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D1CA2E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6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4</w:t>
      </w:r>
      <w:r w:rsidR="00F30973" w:rsidRPr="0028084B">
        <w:rPr>
          <w:rFonts w:ascii="BRH Devanagari Extra" w:hAnsi="BRH Devanagari Extra" w:cs="BRH Devanagari Extra"/>
          <w:color w:val="000000"/>
          <w:sz w:val="32"/>
          <w:szCs w:val="40"/>
          <w:lang w:val="it-IT"/>
        </w:rPr>
        <w:t>)- q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qÉç | a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cN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w:t>
      </w:r>
    </w:p>
    <w:p w14:paraId="1EA29E1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ç aÉþcNûiÉqÉç aÉcNûiÉqÉç qÉÉ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ç qÉÉþ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qÉç aÉþcNûiÉqÉç | </w:t>
      </w:r>
    </w:p>
    <w:p w14:paraId="5F986D5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5</w:t>
      </w:r>
      <w:r w:rsidR="00F30973" w:rsidRPr="0028084B">
        <w:rPr>
          <w:rFonts w:ascii="BRH Devanagari Extra" w:hAnsi="BRH Devanagari Extra" w:cs="BRH Devanagari Extra"/>
          <w:color w:val="000000"/>
          <w:sz w:val="32"/>
          <w:szCs w:val="40"/>
          <w:lang w:val="it-IT"/>
        </w:rPr>
        <w:t>)- a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cN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w:t>
      </w:r>
    </w:p>
    <w:p w14:paraId="75A876C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cN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qÉÌiÉþ aÉcNûiÉqÉç | </w:t>
      </w:r>
    </w:p>
    <w:p w14:paraId="5AE1A302" w14:textId="77777777" w:rsidR="001D1693" w:rsidRPr="001D1693" w:rsidRDefault="001D1693" w:rsidP="001D1693">
      <w:pPr>
        <w:widowControl w:val="0"/>
        <w:autoSpaceDE w:val="0"/>
        <w:autoSpaceDN w:val="0"/>
        <w:adjustRightInd w:val="0"/>
        <w:spacing w:after="0" w:line="240" w:lineRule="auto"/>
        <w:jc w:val="center"/>
        <w:rPr>
          <w:rFonts w:ascii="Arial" w:hAnsi="Arial" w:cs="Arial"/>
          <w:b/>
          <w:color w:val="000000"/>
          <w:sz w:val="32"/>
          <w:szCs w:val="40"/>
        </w:rPr>
      </w:pPr>
      <w:r w:rsidRPr="001D1693">
        <w:rPr>
          <w:rFonts w:ascii="Arial" w:hAnsi="Arial" w:cs="Arial"/>
          <w:b/>
          <w:color w:val="000000"/>
          <w:sz w:val="32"/>
          <w:szCs w:val="40"/>
        </w:rPr>
        <w:t>=================</w:t>
      </w:r>
    </w:p>
    <w:p w14:paraId="1D37612A" w14:textId="77777777" w:rsidR="001D1693" w:rsidRDefault="001D169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D1693" w:rsidSect="00F30973">
          <w:headerReference w:type="default" r:id="rId26"/>
          <w:pgSz w:w="12240" w:h="15840"/>
          <w:pgMar w:top="1134" w:right="1077" w:bottom="1134" w:left="1134" w:header="720" w:footer="720" w:gutter="0"/>
          <w:cols w:space="720"/>
          <w:noEndnote/>
          <w:docGrid w:linePitch="299"/>
        </w:sectPr>
      </w:pPr>
    </w:p>
    <w:p w14:paraId="70974F23" w14:textId="77777777" w:rsidR="001D1693" w:rsidRPr="00EE2F0A" w:rsidRDefault="001D1693" w:rsidP="001D1693">
      <w:pPr>
        <w:pStyle w:val="Heading3"/>
      </w:pPr>
      <w:bookmarkStart w:id="17" w:name="_Toc83900934"/>
      <w:r w:rsidRPr="00EE2F0A">
        <w:lastRenderedPageBreak/>
        <w:t xml:space="preserve">AlÉÑuÉÉMüqÉç </w:t>
      </w:r>
      <w:r>
        <w:t>10</w:t>
      </w:r>
      <w:r w:rsidRPr="00EE2F0A">
        <w:t xml:space="preserve"> - bÉlÉqÉç</w:t>
      </w:r>
      <w:bookmarkEnd w:id="17"/>
      <w:r w:rsidRPr="00EE2F0A">
        <w:t xml:space="preserve"> </w:t>
      </w:r>
    </w:p>
    <w:p w14:paraId="77C3EB78" w14:textId="77777777" w:rsidR="00F30973" w:rsidRPr="000A69F1" w:rsidRDefault="005F4991">
      <w:pPr>
        <w:widowControl w:val="0"/>
        <w:autoSpaceDE w:val="0"/>
        <w:autoSpaceDN w:val="0"/>
        <w:adjustRightInd w:val="0"/>
        <w:spacing w:after="0" w:line="240" w:lineRule="auto"/>
        <w:rPr>
          <w:rFonts w:ascii="BRH Devanagari Extra" w:hAnsi="BRH Devanagari Extra" w:cs="BRH Devanagari Extra"/>
          <w:sz w:val="32"/>
          <w:szCs w:val="40"/>
        </w:rPr>
      </w:pPr>
      <w:r w:rsidRPr="000A69F1">
        <w:rPr>
          <w:rFonts w:ascii="Arial" w:hAnsi="Arial" w:cs="BRH Devanagari Extra"/>
          <w:sz w:val="24"/>
          <w:szCs w:val="40"/>
        </w:rPr>
        <w:t>1</w:t>
      </w:r>
      <w:r w:rsidR="00F30973" w:rsidRPr="000A69F1">
        <w:rPr>
          <w:rFonts w:ascii="BRH Devanagari Extra" w:hAnsi="BRH Devanagari Extra" w:cs="BRH Devanagari Extra"/>
          <w:sz w:val="32"/>
          <w:szCs w:val="40"/>
        </w:rPr>
        <w:t xml:space="preserve">)  </w:t>
      </w:r>
      <w:r w:rsidRPr="000A69F1">
        <w:rPr>
          <w:rFonts w:ascii="Arial" w:hAnsi="Arial" w:cs="BRH Devanagari Extra"/>
          <w:sz w:val="24"/>
          <w:szCs w:val="40"/>
        </w:rPr>
        <w:t>1</w:t>
      </w:r>
      <w:r w:rsidR="00F30973" w:rsidRPr="000A69F1">
        <w:rPr>
          <w:rFonts w:ascii="BRH Devanagari Extra" w:hAnsi="BRH Devanagari Extra" w:cs="BRH Devanagari Extra"/>
          <w:sz w:val="32"/>
          <w:szCs w:val="40"/>
        </w:rPr>
        <w:t>.</w:t>
      </w:r>
      <w:r w:rsidRPr="000A69F1">
        <w:rPr>
          <w:rFonts w:ascii="Arial" w:hAnsi="Arial" w:cs="BRH Devanagari Extra"/>
          <w:sz w:val="24"/>
          <w:szCs w:val="40"/>
        </w:rPr>
        <w:t>3</w:t>
      </w:r>
      <w:r w:rsidR="00F30973" w:rsidRPr="000A69F1">
        <w:rPr>
          <w:rFonts w:ascii="BRH Devanagari Extra" w:hAnsi="BRH Devanagari Extra" w:cs="BRH Devanagari Extra"/>
          <w:sz w:val="32"/>
          <w:szCs w:val="40"/>
        </w:rPr>
        <w:t>.</w:t>
      </w:r>
      <w:r w:rsidRPr="000A69F1">
        <w:rPr>
          <w:rFonts w:ascii="Arial" w:hAnsi="Arial" w:cs="BRH Devanagari Extra"/>
          <w:sz w:val="24"/>
          <w:szCs w:val="40"/>
        </w:rPr>
        <w:t>10</w:t>
      </w:r>
      <w:r w:rsidR="00F30973" w:rsidRPr="000A69F1">
        <w:rPr>
          <w:rFonts w:ascii="BRH Devanagari Extra" w:hAnsi="BRH Devanagari Extra" w:cs="BRH Devanagari Extra"/>
          <w:sz w:val="32"/>
          <w:szCs w:val="40"/>
        </w:rPr>
        <w:t>.</w:t>
      </w:r>
      <w:r w:rsidRPr="000A69F1">
        <w:rPr>
          <w:rFonts w:ascii="Arial" w:hAnsi="Arial" w:cs="BRH Devanagari Extra"/>
          <w:sz w:val="24"/>
          <w:szCs w:val="40"/>
        </w:rPr>
        <w:t>1</w:t>
      </w:r>
      <w:r w:rsidR="00F30973" w:rsidRPr="000A69F1">
        <w:rPr>
          <w:rFonts w:ascii="BRH Devanagari Extra" w:hAnsi="BRH Devanagari Extra" w:cs="BRH Devanagari Extra"/>
          <w:sz w:val="32"/>
          <w:szCs w:val="40"/>
        </w:rPr>
        <w:t>(</w:t>
      </w:r>
      <w:r w:rsidRPr="000A69F1">
        <w:rPr>
          <w:rFonts w:ascii="Arial" w:hAnsi="Arial" w:cs="BRH Devanagari Extra"/>
          <w:sz w:val="24"/>
          <w:szCs w:val="40"/>
        </w:rPr>
        <w:t>1</w:t>
      </w:r>
      <w:r w:rsidR="00F30973" w:rsidRPr="000A69F1">
        <w:rPr>
          <w:rFonts w:ascii="BRH Devanagari Extra" w:hAnsi="BRH Devanagari Extra" w:cs="BRH Devanagari Extra"/>
          <w:sz w:val="32"/>
          <w:szCs w:val="40"/>
        </w:rPr>
        <w:t>)- xÉqÉç | iÉå</w:t>
      </w:r>
      <w:r w:rsidR="002B557E" w:rsidRPr="000A69F1">
        <w:rPr>
          <w:rFonts w:ascii="BRH Malayalam Extra" w:hAnsi="BRH Malayalam Extra" w:cs="BRH Devanagari Extra"/>
          <w:sz w:val="25"/>
          <w:szCs w:val="40"/>
        </w:rPr>
        <w:t>–</w:t>
      </w:r>
      <w:r w:rsidR="00F30973" w:rsidRPr="000A69F1">
        <w:rPr>
          <w:rFonts w:ascii="BRH Devanagari Extra" w:hAnsi="BRH Devanagari Extra" w:cs="BRH Devanagari Extra"/>
          <w:sz w:val="32"/>
          <w:szCs w:val="40"/>
        </w:rPr>
        <w:t xml:space="preserve"> | qÉlÉþxÉÉ |</w:t>
      </w:r>
    </w:p>
    <w:p w14:paraId="322D613E" w14:textId="77777777" w:rsidR="00F30973" w:rsidRPr="000A69F1" w:rsidRDefault="00F30973">
      <w:pPr>
        <w:widowControl w:val="0"/>
        <w:autoSpaceDE w:val="0"/>
        <w:autoSpaceDN w:val="0"/>
        <w:adjustRightInd w:val="0"/>
        <w:spacing w:after="0" w:line="240" w:lineRule="auto"/>
        <w:rPr>
          <w:rFonts w:ascii="BRH Devanagari Extra" w:hAnsi="BRH Devanagari Extra" w:cs="BRH Devanagari Extra"/>
          <w:sz w:val="32"/>
          <w:szCs w:val="40"/>
        </w:rPr>
      </w:pPr>
      <w:r w:rsidRPr="000A69F1">
        <w:rPr>
          <w:rFonts w:ascii="BRH Devanagari Extra" w:hAnsi="BRH Devanagari Extra" w:cs="BRH Devanagari Extra"/>
          <w:sz w:val="32"/>
          <w:szCs w:val="40"/>
        </w:rPr>
        <w:t>xÉqÉç iÉåþ iÉå</w:t>
      </w:r>
      <w:r w:rsidR="002B557E" w:rsidRPr="000A69F1">
        <w:rPr>
          <w:rFonts w:ascii="BRH Malayalam Extra" w:hAnsi="BRH Malayalam Extra" w:cs="BRH Devanagari Extra"/>
          <w:sz w:val="25"/>
          <w:szCs w:val="40"/>
        </w:rPr>
        <w:t>–</w:t>
      </w:r>
      <w:r w:rsidRPr="000A69F1">
        <w:rPr>
          <w:rFonts w:ascii="BRH Devanagari Extra" w:hAnsi="BRH Devanagari Extra" w:cs="BRH Devanagari Extra"/>
          <w:sz w:val="32"/>
          <w:szCs w:val="40"/>
        </w:rPr>
        <w:t xml:space="preserve"> xÉ(aqÉç) xÉqÉç iÉå</w:t>
      </w:r>
      <w:r w:rsidR="002B557E" w:rsidRPr="000A69F1">
        <w:rPr>
          <w:rFonts w:ascii="BRH Malayalam Extra" w:hAnsi="BRH Malayalam Extra" w:cs="BRH Devanagari Extra"/>
          <w:sz w:val="25"/>
          <w:szCs w:val="40"/>
        </w:rPr>
        <w:t>–</w:t>
      </w:r>
      <w:r w:rsidRPr="000A69F1">
        <w:rPr>
          <w:rFonts w:ascii="BRH Devanagari Extra" w:hAnsi="BRH Devanagari Extra" w:cs="BRH Devanagari Extra"/>
          <w:sz w:val="32"/>
          <w:szCs w:val="40"/>
        </w:rPr>
        <w:t xml:space="preserve"> qÉlÉþxÉÉ</w:t>
      </w:r>
      <w:r w:rsidR="002B557E" w:rsidRPr="000A69F1">
        <w:rPr>
          <w:rFonts w:ascii="BRH Malayalam Extra" w:hAnsi="BRH Malayalam Extra" w:cs="BRH Devanagari Extra"/>
          <w:sz w:val="25"/>
          <w:szCs w:val="40"/>
        </w:rPr>
        <w:t>–</w:t>
      </w:r>
      <w:r w:rsidRPr="000A69F1">
        <w:rPr>
          <w:rFonts w:ascii="BRH Devanagari Extra" w:hAnsi="BRH Devanagari Extra" w:cs="BRH Devanagari Extra"/>
          <w:sz w:val="32"/>
          <w:szCs w:val="40"/>
        </w:rPr>
        <w:t xml:space="preserve"> qÉlÉþxÉÉ iÉå</w:t>
      </w:r>
      <w:r w:rsidR="002B557E" w:rsidRPr="000A69F1">
        <w:rPr>
          <w:rFonts w:ascii="BRH Malayalam Extra" w:hAnsi="BRH Malayalam Extra" w:cs="BRH Devanagari Extra"/>
          <w:sz w:val="25"/>
          <w:szCs w:val="40"/>
        </w:rPr>
        <w:t>–</w:t>
      </w:r>
      <w:r w:rsidRPr="000A69F1">
        <w:rPr>
          <w:rFonts w:ascii="BRH Devanagari Extra" w:hAnsi="BRH Devanagari Extra" w:cs="BRH Devanagari Extra"/>
          <w:sz w:val="32"/>
          <w:szCs w:val="40"/>
        </w:rPr>
        <w:t xml:space="preserve"> xÉ(aqÉç) xÉqÉç iÉå</w:t>
      </w:r>
      <w:r w:rsidR="002B557E" w:rsidRPr="000A69F1">
        <w:rPr>
          <w:rFonts w:ascii="BRH Malayalam Extra" w:hAnsi="BRH Malayalam Extra" w:cs="BRH Devanagari Extra"/>
          <w:sz w:val="25"/>
          <w:szCs w:val="40"/>
        </w:rPr>
        <w:t>–</w:t>
      </w:r>
      <w:r w:rsidRPr="000A69F1">
        <w:rPr>
          <w:rFonts w:ascii="BRH Devanagari Extra" w:hAnsi="BRH Devanagari Extra" w:cs="BRH Devanagari Extra"/>
          <w:sz w:val="32"/>
          <w:szCs w:val="40"/>
        </w:rPr>
        <w:t xml:space="preserve"> qÉlÉþxÉÉ | </w:t>
      </w:r>
    </w:p>
    <w:p w14:paraId="11F84AB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qÉlÉþxÉÉ | qÉlÉþÈ |</w:t>
      </w:r>
    </w:p>
    <w:p w14:paraId="7D57E58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É iÉå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É iÉå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È | </w:t>
      </w:r>
    </w:p>
    <w:p w14:paraId="300CBCE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qÉlÉþxÉÉ | qÉlÉþÈ | xÉqÉç |</w:t>
      </w:r>
    </w:p>
    <w:p w14:paraId="73B82D4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lÉþx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aqÉç) xÉqÉç qÉ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xÉqÉç | </w:t>
      </w:r>
    </w:p>
    <w:p w14:paraId="7BAD050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qÉlÉþÈ | xÉqÉç |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ålÉþ |</w:t>
      </w:r>
    </w:p>
    <w:p w14:paraId="37A7E06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aqÉç) xÉqÉç qÉ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qÉç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ålÉþ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å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qÉç qÉ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qÉç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ålÉþ | </w:t>
      </w:r>
    </w:p>
    <w:p w14:paraId="3E587BB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xÉqÉç |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ålÉþ |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È |</w:t>
      </w:r>
    </w:p>
    <w:p w14:paraId="638E694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qÉç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ålÉþ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å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aqÉç) xÉqÉç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ålÉþ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å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aqÉç) xÉqÉç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ålÉþ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È | </w:t>
      </w:r>
    </w:p>
    <w:p w14:paraId="6969AE2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ålÉþ |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È | eÉÑ¹ÿqÉç |</w:t>
      </w:r>
    </w:p>
    <w:p w14:paraId="164B9E9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ålÉþ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ålÉþ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ålÉþ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eÉÑ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eÉÑ¹þqÉç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ålÉþ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ålÉþ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Éå eÉÑ¹ÿqÉç | </w:t>
      </w:r>
    </w:p>
    <w:p w14:paraId="6E108B3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ålÉþ |</w:t>
      </w:r>
    </w:p>
    <w:p w14:paraId="0BBA37F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ålÉåÌiÉþ mÉë -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ålÉþ | </w:t>
      </w:r>
    </w:p>
    <w:p w14:paraId="0202D1E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È | eÉÑ¹ÿqÉç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prÉþÈ |</w:t>
      </w:r>
    </w:p>
    <w:p w14:paraId="413C7C5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eÉÑ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eÉÑ¹þqÉç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eÉÑ¹þ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þqÉç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eÉÑ¹þ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åprÉþÈ | </w:t>
      </w:r>
    </w:p>
    <w:p w14:paraId="4879F5A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È |</w:t>
      </w:r>
    </w:p>
    <w:p w14:paraId="09D14044"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 CÌiÉþ mÉë -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È | </w:t>
      </w:r>
    </w:p>
    <w:p w14:paraId="3B9B2035" w14:textId="77777777" w:rsidR="000A69F1" w:rsidRPr="00F30973"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2F713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eÉÑ¹ÿqÉç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prÉþÈ |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qÉç |</w:t>
      </w:r>
    </w:p>
    <w:p w14:paraId="3C17FEC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ÉÑ¹þ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eÉÑ¹þ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þ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aqÉç)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eÉÑ¹þ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þ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rÉqÉç | </w:t>
      </w:r>
    </w:p>
    <w:p w14:paraId="7F9645C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prÉþÈ |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qÉç | b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uÉþiÉç |</w:t>
      </w:r>
    </w:p>
    <w:p w14:paraId="42FEC3B2" w14:textId="77777777" w:rsidR="00E97970"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þ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aqÉç)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þ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qÉç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þSè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þ®</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åprÉÉåþ </w:t>
      </w:r>
    </w:p>
    <w:p w14:paraId="42A661B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qÉç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uÉþiÉç | </w:t>
      </w:r>
    </w:p>
    <w:p w14:paraId="03FEE84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qÉç | b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uÉþiÉç | xuÉÉWûÉÿ |</w:t>
      </w:r>
    </w:p>
    <w:p w14:paraId="65225E09" w14:textId="35049762" w:rsidR="00F30973" w:rsidRPr="009B0902"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BRH Devanagari Extra" w:hAnsi="BRH Devanagari Extra" w:cs="BRH Devanagari Extra"/>
          <w:color w:val="000000"/>
          <w:sz w:val="32"/>
          <w:szCs w:val="40"/>
        </w:rPr>
        <w:t>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rÉqÉç b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iÉuÉþSè b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iÉuÉþ®</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rÉ(aqÉç)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rÉqÉç b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iÉ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jÉç xuÉÉWû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xuÉÉWûÉ</w:t>
      </w:r>
      <w:r w:rsidR="00B24290" w:rsidRPr="009B0902">
        <w:rPr>
          <w:rFonts w:ascii="BRH Devanagari Extra" w:hAnsi="BRH Devanagari Extra" w:cs="BRH Devanagari Extra"/>
          <w:color w:val="000000"/>
          <w:sz w:val="32"/>
          <w:szCs w:val="40"/>
        </w:rPr>
        <w:t>þ</w:t>
      </w:r>
      <w:r w:rsidRPr="009B0902">
        <w:rPr>
          <w:rFonts w:ascii="BRH Devanagari Extra" w:hAnsi="BRH Devanagari Extra" w:cs="BRH Devanagari Extra"/>
          <w:color w:val="000000"/>
          <w:sz w:val="32"/>
          <w:szCs w:val="40"/>
        </w:rPr>
        <w:t xml:space="preserve"> b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iÉuÉþ®</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rÉ(aqÉç)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rÉqÉç b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iÉ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jÉç xuÉÉWûÉÿ | </w:t>
      </w:r>
    </w:p>
    <w:p w14:paraId="727E6279" w14:textId="77777777" w:rsidR="00F30973" w:rsidRPr="009B0902"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Arial" w:hAnsi="Arial" w:cs="BRH Devanagari Extra"/>
          <w:color w:val="000000"/>
          <w:sz w:val="24"/>
          <w:szCs w:val="40"/>
        </w:rPr>
        <w:t>13</w:t>
      </w:r>
      <w:r w:rsidR="00F30973" w:rsidRPr="009B0902">
        <w:rPr>
          <w:rFonts w:ascii="BRH Devanagari Extra" w:hAnsi="BRH Devanagari Extra" w:cs="BRH Devanagari Extra"/>
          <w:color w:val="000000"/>
          <w:sz w:val="32"/>
          <w:szCs w:val="40"/>
        </w:rPr>
        <w:t xml:space="preserve">)  </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0</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1</w:t>
      </w:r>
      <w:r w:rsidR="00F30973" w:rsidRPr="009B0902">
        <w:rPr>
          <w:rFonts w:ascii="BRH Devanagari Extra" w:hAnsi="BRH Devanagari Extra" w:cs="BRH Devanagari Extra"/>
          <w:color w:val="000000"/>
          <w:sz w:val="32"/>
          <w:szCs w:val="40"/>
        </w:rPr>
        <w:t>)- b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iÉuÉþiÉç | xuÉÉWûÉÿ | Lå</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lSìÈ |</w:t>
      </w:r>
    </w:p>
    <w:p w14:paraId="7594A8AD" w14:textId="07D842BC" w:rsidR="00F30973" w:rsidRPr="009B0902"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BRH Devanagari Extra" w:hAnsi="BRH Devanagari Extra" w:cs="BRH Devanagari Extra"/>
          <w:color w:val="000000"/>
          <w:sz w:val="32"/>
          <w:szCs w:val="40"/>
        </w:rPr>
        <w:t>b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iÉ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jÉç xuÉÉWû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xuÉÉWûÉ</w:t>
      </w:r>
      <w:r w:rsidR="00B24290" w:rsidRPr="009B0902">
        <w:rPr>
          <w:rFonts w:ascii="BRH Devanagari Extra" w:hAnsi="BRH Devanagari Extra" w:cs="BRH Devanagari Extra"/>
          <w:color w:val="000000"/>
          <w:sz w:val="32"/>
          <w:szCs w:val="40"/>
        </w:rPr>
        <w:t>þ</w:t>
      </w:r>
      <w:r w:rsidRPr="009B0902">
        <w:rPr>
          <w:rFonts w:ascii="BRH Devanagari Extra" w:hAnsi="BRH Devanagari Extra" w:cs="BRH Devanagari Extra"/>
          <w:color w:val="000000"/>
          <w:sz w:val="32"/>
          <w:szCs w:val="40"/>
        </w:rPr>
        <w:t xml:space="preserve"> b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iÉuÉþSè b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iÉ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jÉç xuÉÉWæ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lSì Lå</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lSìÈ xuÉÉWûÉ</w:t>
      </w:r>
      <w:r w:rsidR="00B24290" w:rsidRPr="009B0902">
        <w:rPr>
          <w:rFonts w:ascii="BRH Devanagari Extra" w:hAnsi="BRH Devanagari Extra" w:cs="BRH Devanagari Extra"/>
          <w:color w:val="000000"/>
          <w:sz w:val="32"/>
          <w:szCs w:val="40"/>
        </w:rPr>
        <w:t>þ</w:t>
      </w:r>
      <w:r w:rsidRPr="009B0902">
        <w:rPr>
          <w:rFonts w:ascii="BRH Devanagari Extra" w:hAnsi="BRH Devanagari Extra" w:cs="BRH Devanagari Extra"/>
          <w:color w:val="000000"/>
          <w:sz w:val="32"/>
          <w:szCs w:val="40"/>
        </w:rPr>
        <w:t xml:space="preserve"> b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iÉuÉþSè b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iÉ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jÉç xuÉÉWæ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lSìÈ | </w:t>
      </w:r>
    </w:p>
    <w:p w14:paraId="6317E44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Arial" w:hAnsi="Arial" w:cs="BRH Devanagari Extra"/>
          <w:color w:val="000000"/>
          <w:sz w:val="24"/>
          <w:szCs w:val="40"/>
        </w:rPr>
        <w:t>14</w:t>
      </w:r>
      <w:r w:rsidR="00F30973" w:rsidRPr="009B0902">
        <w:rPr>
          <w:rFonts w:ascii="BRH Devanagari Extra" w:hAnsi="BRH Devanagari Extra" w:cs="BRH Devanagari Extra"/>
          <w:color w:val="000000"/>
          <w:sz w:val="32"/>
          <w:szCs w:val="40"/>
        </w:rPr>
        <w:t xml:space="preserve">)  </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0</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1</w:t>
      </w:r>
      <w:r w:rsidR="00F30973" w:rsidRPr="009B0902">
        <w:rPr>
          <w:rFonts w:ascii="BRH Devanagari Extra" w:hAnsi="BRH Devanagari Extra" w:cs="BRH Devanagari Extra"/>
          <w:color w:val="000000"/>
          <w:sz w:val="32"/>
          <w:szCs w:val="40"/>
        </w:rPr>
        <w:t>)- b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iÉuÉþiÉç |</w:t>
      </w:r>
    </w:p>
    <w:p w14:paraId="269CE27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SÌiÉþ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 -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ç | </w:t>
      </w:r>
    </w:p>
    <w:p w14:paraId="6BA7C57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xuÉÉWûÉÿ | L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SìÈ |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È |</w:t>
      </w:r>
    </w:p>
    <w:p w14:paraId="1E4E695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ÉWæ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 L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È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æ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 L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È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æ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È | </w:t>
      </w:r>
    </w:p>
    <w:p w14:paraId="412B76E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L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SìÈ |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È | A…¡åûþA…¡åû |</w:t>
      </w:r>
    </w:p>
    <w:p w14:paraId="3B7E8A3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 L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 L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A…¡åûþA…¡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åûþA…¡åû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 L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 L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Éå A…¡åûþA…¡åû | </w:t>
      </w:r>
    </w:p>
    <w:p w14:paraId="008A10B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È | A…¡åûþA…¡åû | ÌlÉ |</w:t>
      </w:r>
    </w:p>
    <w:p w14:paraId="4BB00C0E"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A…¡åûþA…¡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åûþA…¡åû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A…¡åûþA…¡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lÉ lrÉ…¡åûþA…¡åû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A…¡åûþA…¡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lÉ | </w:t>
      </w:r>
    </w:p>
    <w:p w14:paraId="3BCB4B2E" w14:textId="77777777" w:rsidR="000A69F1" w:rsidRPr="00F30973"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0FFDB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È |</w:t>
      </w:r>
    </w:p>
    <w:p w14:paraId="5D849BA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 CÌiÉþ mÉë -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È | </w:t>
      </w:r>
    </w:p>
    <w:p w14:paraId="43538D5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A…¡åûþA…¡åû | ÌlÉ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k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ç | (</w:t>
      </w:r>
      <w:r w:rsidRPr="00F30973">
        <w:rPr>
          <w:rFonts w:ascii="Arial" w:hAnsi="Arial" w:cs="BRH Devanagari Extra"/>
          <w:color w:val="000000"/>
          <w:sz w:val="24"/>
          <w:szCs w:val="40"/>
        </w:rPr>
        <w:t>PS</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w:t>
      </w:r>
    </w:p>
    <w:p w14:paraId="7763033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åûþA…¡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lÉ lrÉ…¡åûþA…¡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åûþA…¡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lÉ SåÿSèkrÉSè SåSèk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lrÉ…¡åûþA…¡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åûþA…¡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lÉ SåÿSèkrÉiÉç | </w:t>
      </w:r>
    </w:p>
    <w:p w14:paraId="2C7F84C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A…¡åûþA…¡åû | (</w:t>
      </w:r>
      <w:r w:rsidRPr="00F30973">
        <w:rPr>
          <w:rFonts w:ascii="Arial" w:hAnsi="Arial" w:cs="BRH Devanagari Extra"/>
          <w:color w:val="000000"/>
          <w:sz w:val="24"/>
          <w:szCs w:val="40"/>
        </w:rPr>
        <w:t>PS</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w:t>
      </w:r>
    </w:p>
    <w:p w14:paraId="33150BC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åûþA…¡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irÉ…¡åûÿ -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 </w:t>
      </w:r>
    </w:p>
    <w:p w14:paraId="49718A1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ÌlÉ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k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ç | L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SìÈ |</w:t>
      </w:r>
    </w:p>
    <w:p w14:paraId="23CB620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lÉ SåÿSèkrÉSè SåSèk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ÌlÉ ÌlÉ SåÿSèkrÉS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 L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Éå SåÿSèk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ÌlÉ ÌlÉ SåÿSèkrÉS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SìÈ | </w:t>
      </w:r>
    </w:p>
    <w:p w14:paraId="4C7D9AC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k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ç | L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Sì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È |</w:t>
      </w:r>
    </w:p>
    <w:p w14:paraId="09A7F9D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k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 L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Éå SåÿSèkrÉSè SåSèkrÉS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Éåþ Å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þ Å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 L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Éå SåÿSèkrÉSè SåSèkrÉS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Éåþ Å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È | </w:t>
      </w:r>
    </w:p>
    <w:p w14:paraId="0C28B1B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L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Sì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È | A…¡åûþA…¡åû |</w:t>
      </w:r>
    </w:p>
    <w:p w14:paraId="103719BE"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Éåþ Å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þ Å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 L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 L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Éåþ Å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A…¡åûþA…¡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åûþA…¡åû Å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 L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 L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SìÉåþ </w:t>
      </w:r>
    </w:p>
    <w:p w14:paraId="2CE35A7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Å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Éå A…¡åûþA…¡åû | </w:t>
      </w:r>
    </w:p>
    <w:p w14:paraId="2911D21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È | A…¡åûþA…¡åû | ÌuÉ |</w:t>
      </w:r>
    </w:p>
    <w:p w14:paraId="2BB637F7"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A…¡åûþA…¡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åûþA…¡åû Å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þ Å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A…¡åûþA…¡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 urÉ…¡åûþA…¡åû Å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þ Å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Éå </w:t>
      </w:r>
    </w:p>
    <w:p w14:paraId="088DD6A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åûþA…¡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 | </w:t>
      </w:r>
    </w:p>
    <w:p w14:paraId="446F6E1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È |</w:t>
      </w:r>
    </w:p>
    <w:p w14:paraId="01DEA05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 CirÉþmÉ -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È | </w:t>
      </w:r>
    </w:p>
    <w:p w14:paraId="54BA612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A…¡åûþA…¡åû | ÌuÉ | oÉ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p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ç | (</w:t>
      </w:r>
      <w:r w:rsidRPr="0028084B">
        <w:rPr>
          <w:rFonts w:ascii="Arial" w:hAnsi="Arial" w:cs="BRH Devanagari Extra"/>
          <w:color w:val="000000"/>
          <w:sz w:val="24"/>
          <w:szCs w:val="40"/>
          <w:lang w:val="it-IT"/>
        </w:rPr>
        <w:t>PS</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w:t>
      </w:r>
    </w:p>
    <w:p w14:paraId="0D2EFC4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åûþA…¡å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 urÉ…¡åûþA…¡å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åûþA…¡å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 oÉÉåþpÉÑuÉSè oÉÉåpÉÑ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urÉ…¡åûþA…¡å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åûþA…¡å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 oÉÉåþpÉÑuÉiÉç | </w:t>
      </w:r>
    </w:p>
    <w:p w14:paraId="5E91F79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2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A…¡åûþA…¡åû | (</w:t>
      </w:r>
      <w:r w:rsidRPr="0028084B">
        <w:rPr>
          <w:rFonts w:ascii="Arial" w:hAnsi="Arial" w:cs="BRH Devanagari Extra"/>
          <w:color w:val="000000"/>
          <w:sz w:val="24"/>
          <w:szCs w:val="40"/>
          <w:lang w:val="it-IT"/>
        </w:rPr>
        <w:t>PS</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w:t>
      </w:r>
    </w:p>
    <w:p w14:paraId="20D4C2C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åûþA…¡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irÉ…¡åûÿ -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å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1D416BD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ÌuÉ | oÉ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p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ç | SåuÉþ |</w:t>
      </w:r>
    </w:p>
    <w:p w14:paraId="71D1FFB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uÉ oÉÉåþpÉÑuÉSè oÉÉåpÉÑ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ÌuÉ ÌuÉ oÉÉåþpÉÑ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Så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åuÉþ oÉÉåpÉÑ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ÌuÉ ÌuÉ oÉÉåþpÉÑ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è SåuÉþ | </w:t>
      </w:r>
    </w:p>
    <w:p w14:paraId="204D45E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oÉ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p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ç | SåuÉþ | i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¹</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4F7EE6E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o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p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Så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åuÉþ oÉÉåpÉÑuÉSè oÉÉåpÉÑ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SåuÉþ iuÉ¹ xiuÉ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SåuÉþ oÉÉåpÉÑuÉSè oÉÉåpÉÑ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è SåuÉþ iuÉ¹È | </w:t>
      </w:r>
    </w:p>
    <w:p w14:paraId="526D637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SåuÉþ | i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¹</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pÉÔËUþ |</w:t>
      </w:r>
    </w:p>
    <w:p w14:paraId="498EB35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åuÉþ iuÉ¹ xiuÉ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Så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åuÉþ iuÉ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pÉÔË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ÔËUþ iuÉ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Så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åuÉþ iuÉ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ç pÉÔËUþ | </w:t>
      </w:r>
    </w:p>
    <w:p w14:paraId="0283C16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i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¹</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pÉÔËUþ | 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139FD60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pÉÔË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ÔËUþ iuÉ¹ xiuÉ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pÉÔËUþ iÉå 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ÔËUþ iuÉ¹ xiuÉ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ç pÉÔËUþ iÉå | </w:t>
      </w:r>
    </w:p>
    <w:p w14:paraId="75E382B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pÉÔËUþ | 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xÉ(aqÉç)xÉÿqÉç |</w:t>
      </w:r>
    </w:p>
    <w:p w14:paraId="3419CC9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pÉÔËUþ iÉå 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ÔË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ÔËUþ 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aqÉç)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É(aqÉç)xÉþqÉç 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ÔË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ÔËUþ 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aqÉç)xÉÿqÉç | </w:t>
      </w:r>
    </w:p>
    <w:p w14:paraId="5CC9B1B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xÉ(aqÉç)xÉÿqÉç |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40B3878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aqÉç)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É(aqÉç)xÉþqÉç iÉå 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aqÉç)xÉþ qÉåiuÉå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aqÉç)xÉþqÉç iÉå 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aqÉç)xÉþ qÉåiÉÑ | </w:t>
      </w:r>
    </w:p>
    <w:p w14:paraId="426436C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xÉ(aqÉç)xÉÿqÉç |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ÌuÉwÉÑþÃmÉÉÈ |</w:t>
      </w:r>
    </w:p>
    <w:p w14:paraId="1995D16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aqÉç)xÉþ qÉåiuÉå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aqÉç)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É(aqÉç)xÉþ qÉå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wÉÑþÃ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wÉÑþÃmÉÉ L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aqÉç)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É(aqÉç)xÉþ qÉå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wÉÑþÃmÉÉÈ | </w:t>
      </w:r>
    </w:p>
    <w:p w14:paraId="238FFC5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xÉ(aqÉç)xÉÿqÉç |</w:t>
      </w:r>
    </w:p>
    <w:p w14:paraId="65D17DB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aqÉç)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qÉ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Ç -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 </w:t>
      </w:r>
    </w:p>
    <w:p w14:paraId="30D0879C" w14:textId="77777777" w:rsidR="000A69F1" w:rsidRPr="0028084B"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AEF330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3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ÌuÉwÉÑþÃmÉÉÈ | rÉiÉç |</w:t>
      </w:r>
    </w:p>
    <w:p w14:paraId="5584843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wÉÑþÃ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wÉÑþÃmÉÉ LiuÉå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wÉÑþÃ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Sè rÉSè ÌuÉwÉÑþÃmÉÉ LiuÉå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wÉÑþÃ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iÉç | </w:t>
      </w:r>
    </w:p>
    <w:p w14:paraId="57D0ACB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ÌuÉwÉÑþÃmÉÉÈ | rÉiÉç | xÉsÉþ¤qÉÉhÉÈ |</w:t>
      </w:r>
    </w:p>
    <w:p w14:paraId="7B7F8D1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uÉwÉÑþÃ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Sè rÉSè ÌuÉwÉÑþÃ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wÉÑþÃ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jÉç xÉsÉþ¤qÉÉ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sÉþ¤qÉÉ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Sè ÌuÉwÉÑþÃ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wÉÑþÃ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jÉç xÉsÉþ¤qÉÉhÉÈ | </w:t>
      </w:r>
    </w:p>
    <w:p w14:paraId="6753F78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ÌuÉwÉÑþÃmÉÉÈ |</w:t>
      </w:r>
    </w:p>
    <w:p w14:paraId="1B4AF56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uÉwÉÑþÃ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wÉÑþ - Ã</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25B4DBE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rÉiÉç | xÉsÉþ¤qÉÉhÉÈ | pÉuÉþjÉ |</w:t>
      </w:r>
    </w:p>
    <w:p w14:paraId="2664762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jÉç xÉsÉþ¤qÉÉ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sÉþ¤qÉÉ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Sè rÉjÉç xÉsÉþ¤qÉÉ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uÉþ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uÉþ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sÉþ¤qÉÉ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Sè rÉjÉç xÉsÉþ¤qÉÉ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uÉþjÉ | </w:t>
      </w:r>
    </w:p>
    <w:p w14:paraId="77154BB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xÉsÉþ¤qÉÉhÉÈ | pÉuÉþjÉ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É |</w:t>
      </w:r>
    </w:p>
    <w:p w14:paraId="0707C43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sÉþ¤qÉÉ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uÉþ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uÉþ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sÉþ¤qÉÉ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sÉþ¤qÉÉ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uÉþjÉ Så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 Såþ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 pÉuÉþ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sÉþ¤qÉÉ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sÉþ¤qÉÉ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uÉþjÉ Så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ÉÉ | </w:t>
      </w:r>
    </w:p>
    <w:p w14:paraId="4FFF462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xÉsÉþ¤qÉÉhÉÈ |</w:t>
      </w:r>
    </w:p>
    <w:p w14:paraId="0F3212C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sÉþ¤qÉÉ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 - s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0F07AF1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pÉuÉþjÉ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É | rÉliÉÿqÉç |</w:t>
      </w:r>
    </w:p>
    <w:p w14:paraId="34D3F74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pÉuÉþjÉ Så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 Såþ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 pÉuÉþ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uÉþjÉ Så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 rÉ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rÉliÉþqÉç Så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 pÉuÉþ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uÉþjÉ Så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ÉÉ rÉliÉÿqÉç | </w:t>
      </w:r>
    </w:p>
    <w:p w14:paraId="42C2C31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É | rÉliÉÿqÉç | AuÉþxÉå |</w:t>
      </w:r>
    </w:p>
    <w:p w14:paraId="44C3818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 rÉ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rÉliÉþqÉç Så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 Såþ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 rÉ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å ÅuÉþx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liÉþqÉç Så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 Såþ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 rÉ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uÉþxÉå | </w:t>
      </w:r>
    </w:p>
    <w:p w14:paraId="1B4D0404" w14:textId="77777777" w:rsidR="000A69F1" w:rsidRPr="0028084B"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9FDD7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4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É |</w:t>
      </w:r>
    </w:p>
    <w:p w14:paraId="34006AD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ÉåÌiÉþ SåuÉ - §ÉÉ | </w:t>
      </w:r>
    </w:p>
    <w:p w14:paraId="0F10562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 rÉliÉÿqÉç | AuÉþxÉå | xÉZÉÉþrÉÈ |</w:t>
      </w:r>
    </w:p>
    <w:p w14:paraId="00C62D6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å ÅuÉþx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rÉ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uÉþx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ZÉ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å ÅuÉþx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rÉ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uÉþx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ZÉÉþrÉÈ | </w:t>
      </w:r>
    </w:p>
    <w:p w14:paraId="4DC7847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AuÉþxÉå | xÉZÉÉþrÉÈ | AlÉÑþ |</w:t>
      </w:r>
    </w:p>
    <w:p w14:paraId="7A323CE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uÉþx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ZÉ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å Å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å ÅuÉþx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å ÅluÉl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å Å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å ÅuÉþx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Éå ÅlÉÑþ | </w:t>
      </w:r>
    </w:p>
    <w:p w14:paraId="74571D2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6</w:t>
      </w:r>
      <w:r w:rsidR="00F30973" w:rsidRPr="0028084B">
        <w:rPr>
          <w:rFonts w:ascii="BRH Devanagari Extra" w:hAnsi="BRH Devanagari Extra" w:cs="BRH Devanagari Extra"/>
          <w:color w:val="000000"/>
          <w:sz w:val="32"/>
          <w:szCs w:val="40"/>
          <w:lang w:val="it-IT"/>
        </w:rPr>
        <w:t>)- xÉZÉÉþrÉÈ | AlÉÑþ | i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4D06DDC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å ÅluÉl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ZÉ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å ÅlÉÑþ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É Ål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ZÉ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Éå ÅlÉÑþ iuÉÉ | </w:t>
      </w:r>
    </w:p>
    <w:p w14:paraId="1B75F49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7</w:t>
      </w:r>
      <w:r w:rsidR="00F30973" w:rsidRPr="0028084B">
        <w:rPr>
          <w:rFonts w:ascii="BRH Devanagari Extra" w:hAnsi="BRH Devanagari Extra" w:cs="BRH Devanagari Extra"/>
          <w:color w:val="000000"/>
          <w:sz w:val="32"/>
          <w:szCs w:val="40"/>
          <w:lang w:val="it-IT"/>
        </w:rPr>
        <w:t>)- AlÉÑþ | i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q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 |</w:t>
      </w:r>
    </w:p>
    <w:p w14:paraId="1734A5D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lÉÑþ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É ÅluÉlÉÑþ iuÉÉ 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iuÉÉ ÅluÉlÉÑþ iuÉÉ 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É | </w:t>
      </w:r>
    </w:p>
    <w:p w14:paraId="59CAD4F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8</w:t>
      </w:r>
      <w:r w:rsidR="00F30973" w:rsidRPr="0028084B">
        <w:rPr>
          <w:rFonts w:ascii="BRH Devanagari Extra" w:hAnsi="BRH Devanagari Extra" w:cs="BRH Devanagari Extra"/>
          <w:color w:val="000000"/>
          <w:sz w:val="32"/>
          <w:szCs w:val="40"/>
          <w:lang w:val="it-IT"/>
        </w:rPr>
        <w:t>)- i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q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 | Ì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UþÈ |</w:t>
      </w:r>
    </w:p>
    <w:p w14:paraId="5557DEF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iuÉÉÿ iuÉÉ 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UþÈ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UÉåþ 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iuÉÉÿ iuÉÉ 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UþÈ | </w:t>
      </w:r>
    </w:p>
    <w:p w14:paraId="27128E0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9</w:t>
      </w:r>
      <w:r w:rsidR="00F30973" w:rsidRPr="0028084B">
        <w:rPr>
          <w:rFonts w:ascii="BRH Devanagari Extra" w:hAnsi="BRH Devanagari Extra" w:cs="BRH Devanagari Extra"/>
          <w:color w:val="000000"/>
          <w:sz w:val="32"/>
          <w:szCs w:val="40"/>
          <w:lang w:val="it-IT"/>
        </w:rPr>
        <w:t>)- q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 | Ì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UþÈ | 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0DDEFDD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UþÈ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UÉåþ 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UÉåþ qÉSliÉÑ qÉSliÉÑ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UÉåþ 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UÉåþ qÉSliÉÑ | </w:t>
      </w:r>
    </w:p>
    <w:p w14:paraId="3EBC87B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0</w:t>
      </w:r>
      <w:r w:rsidR="00F30973" w:rsidRPr="0028084B">
        <w:rPr>
          <w:rFonts w:ascii="BRH Devanagari Extra" w:hAnsi="BRH Devanagari Extra" w:cs="BRH Devanagari Extra"/>
          <w:color w:val="000000"/>
          <w:sz w:val="32"/>
          <w:szCs w:val="40"/>
          <w:lang w:val="it-IT"/>
        </w:rPr>
        <w:t>)- Ì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UþÈ | 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ÉÏÈ |</w:t>
      </w:r>
    </w:p>
    <w:p w14:paraId="61AEEE7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UÉåþ qÉSliÉÑ qÉSliÉÑ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UþÈ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UÉåþ qÉSl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ÏÈ ´ÉÏUç qÉþSliÉÑ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UþÈ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UÉåþ qÉSl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ÏÈ | </w:t>
      </w:r>
    </w:p>
    <w:p w14:paraId="0F00130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ÉÏ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0E75A7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ÏÈ ´ÉÏUç qÉþSliÉÑ qÉSl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Ï Uþ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ÏUç qÉþSliÉÑ qÉSl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Ï UþÍxÉ | </w:t>
      </w:r>
    </w:p>
    <w:p w14:paraId="1686A6C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2</w:t>
      </w:r>
      <w:r w:rsidR="00F30973" w:rsidRPr="0028084B">
        <w:rPr>
          <w:rFonts w:ascii="BRH Devanagari Extra" w:hAnsi="BRH Devanagari Extra" w:cs="BRH Devanagari Extra"/>
          <w:color w:val="000000"/>
          <w:sz w:val="32"/>
          <w:szCs w:val="40"/>
          <w:lang w:val="it-IT"/>
        </w:rPr>
        <w:t>)- ´ÉÏ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ÎalÉÈ |</w:t>
      </w:r>
    </w:p>
    <w:p w14:paraId="46B808F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ÉÏ UþxrÉ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ÏÈ ´ÉÏ Uþ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þ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ÏÈ ´ÉÏ Uþ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ÎalÉÈ | </w:t>
      </w:r>
    </w:p>
    <w:p w14:paraId="1D3BBC5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5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ÎalÉÈ | i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17B48D8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þxr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xiuÉÉÿ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ÎalÉ Uþxr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ÎalÉ xiuÉÉÿ | </w:t>
      </w:r>
    </w:p>
    <w:p w14:paraId="04A6319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ÎalÉÈ | i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h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76C819A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xiuÉÉÿ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xiuÉÉÿ ´ÉÏhÉÉiÉÑ ´ÉÏhÉÉiÉÑ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ÎalÉ xiuÉÉÿ ´ÉÏhÉÉiÉÑ | </w:t>
      </w:r>
    </w:p>
    <w:p w14:paraId="758D32A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5</w:t>
      </w:r>
      <w:r w:rsidR="00F30973" w:rsidRPr="0028084B">
        <w:rPr>
          <w:rFonts w:ascii="BRH Devanagari Extra" w:hAnsi="BRH Devanagari Extra" w:cs="BRH Devanagari Extra"/>
          <w:color w:val="000000"/>
          <w:sz w:val="32"/>
          <w:szCs w:val="40"/>
          <w:lang w:val="it-IT"/>
        </w:rPr>
        <w:t>)- i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h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ÉmÉþÈ |</w:t>
      </w:r>
    </w:p>
    <w:p w14:paraId="44DCE47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uÉ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mÉþÈ ´ÉÏhÉÉiÉÑ iuÉÉ iuÉÉ ´ÉÏh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uÉÉmÉþÈ | </w:t>
      </w:r>
    </w:p>
    <w:p w14:paraId="6934B0A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6</w:t>
      </w:r>
      <w:r w:rsidR="00F30973" w:rsidRPr="0028084B">
        <w:rPr>
          <w:rFonts w:ascii="BRH Devanagari Extra" w:hAnsi="BRH Devanagari Extra" w:cs="BRH Devanagari Extra"/>
          <w:color w:val="000000"/>
          <w:sz w:val="32"/>
          <w:szCs w:val="40"/>
          <w:lang w:val="it-IT"/>
        </w:rPr>
        <w:t>)- ´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h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ÉmÉþÈ | xÉqÉç |</w:t>
      </w:r>
    </w:p>
    <w:p w14:paraId="256A865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uÉ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mÉþÈ ´ÉÏhÉÉiÉÑ ´ÉÏh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uÉ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aqÉç) xÉ qÉÉmÉþÈ ´ÉÏhÉÉiÉÑ ´ÉÏh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uÉ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xÉqÉç | </w:t>
      </w:r>
    </w:p>
    <w:p w14:paraId="02B1430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AÉmÉþÈ | xÉ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Ë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h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³Éç |</w:t>
      </w:r>
    </w:p>
    <w:p w14:paraId="6565219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aqÉç) xÉ qÉ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 qÉþËUhÉlÉç lÉËU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 jxÉ qÉ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xÉ qÉþËUhÉ³Éç | </w:t>
      </w:r>
    </w:p>
    <w:p w14:paraId="73C63A4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xÉ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Ë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h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³Éç | uÉÉiÉþxrÉ |</w:t>
      </w:r>
    </w:p>
    <w:p w14:paraId="16B5BA64" w14:textId="3BDC64D7" w:rsidR="000A69F1"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 qÉþËUhÉlÉç lÉËU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 jxÉ(aqÉç) xÉ qÉþËU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uÉÉiÉþ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iÉþxrÉÉ</w:t>
      </w:r>
      <w:r w:rsidR="003A665B">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ËU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ç jxÉ(aqÉç) </w:t>
      </w:r>
    </w:p>
    <w:p w14:paraId="54BC3BA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 qÉþËU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iÉþxrÉ | </w:t>
      </w:r>
    </w:p>
    <w:p w14:paraId="5449981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Ë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h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³Éç | uÉÉiÉþxrÉ | i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265D6295" w14:textId="7A5FA454" w:rsidR="000A69F1"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Ë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uÉÉiÉþ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iÉþxrÉÉ</w:t>
      </w:r>
      <w:r w:rsidR="003A665B">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ËUhÉlÉç lÉËU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uÉÉiÉþxrÉ iuÉÉ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iÉþxrÉÉ</w:t>
      </w:r>
      <w:r w:rsidR="003A665B">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ËUhÉlÉç lÉËU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w:t>
      </w:r>
    </w:p>
    <w:p w14:paraId="679BC3F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 xml:space="preserve">uÉÉiÉþxrÉ iuÉÉ | </w:t>
      </w:r>
    </w:p>
    <w:p w14:paraId="5DBAED9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uÉÉiÉþxrÉ | i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kÉëerÉæÿ |</w:t>
      </w:r>
    </w:p>
    <w:p w14:paraId="673ABA6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ÉiÉþxrÉ iuÉÉ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iÉþ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iÉþxrÉ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kÉëer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kÉëerÉæÿ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iÉþ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iÉþxrÉ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kÉëerÉæÿ | </w:t>
      </w:r>
    </w:p>
    <w:p w14:paraId="530D48B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 i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kÉëerÉæÿ | mÉÔ</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hÉÈ |</w:t>
      </w:r>
    </w:p>
    <w:p w14:paraId="3FAAC19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kÉëer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kÉëerÉæÿ iuÉÉ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kÉëerÉæþ m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hÉÈ m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hÉÉå kÉëerÉæÿ iuÉÉ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kÉëerÉæþ m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hÉÈ | </w:t>
      </w:r>
    </w:p>
    <w:p w14:paraId="14D25B8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 kÉëerÉæÿ | mÉÔ</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hÉÈ | U(aaÉç)½æÿ |</w:t>
      </w:r>
    </w:p>
    <w:p w14:paraId="650F474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kÉëerÉæþ m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hÉÈ m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hÉÉå kÉëer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kÉëerÉæþ m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hÉÉå U(aaÉç)½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aaÉç)½æþ m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hÉÉå kÉëer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kÉëerÉæþ m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hÉÉå U(aaÉç)½æÿ | </w:t>
      </w:r>
    </w:p>
    <w:p w14:paraId="162E4FD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mÉÔ</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hÉÈ | U(aaÉç)½æÿ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ÉqÉç |</w:t>
      </w:r>
    </w:p>
    <w:p w14:paraId="09B9341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hÉÉå U(aaÉç)½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aaÉç)½æþ m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hÉÈ m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hÉÉå U(aaÉç)½É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aqÉç) U(aaÉç)½æþ m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hÉÈ m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hÉÉå U(aaÉç)½É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mÉÉqÉç | </w:t>
      </w:r>
    </w:p>
    <w:p w14:paraId="2110E39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U(aaÉç)½æÿ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ÉqÉç | AÉåwÉþkÉÏlÉÉqÉç |</w:t>
      </w:r>
    </w:p>
    <w:p w14:paraId="1FF74A3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aaÉç)½É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aqÉç) U(aaÉç)½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aaÉç)½É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 qÉÉåwÉþkÉÏ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åwÉþkÉÏlÉ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aqÉç) U(aaÉç)½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aaÉç)½É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mÉÉ qÉÉåwÉþkÉÏlÉÉqÉç | </w:t>
      </w:r>
    </w:p>
    <w:p w14:paraId="6CE78C6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ÉqÉç | AÉåwÉþkÉÏlÉÉqÉç | UÉåÌWûþwrÉæ |</w:t>
      </w:r>
    </w:p>
    <w:p w14:paraId="0A01420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 qÉÉåwÉþkÉÏ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åwÉþkÉÏlÉ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 qÉÉåwÉþkÉÏ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UÉåÌWûþwr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åÌWûþw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åwÉþkÉÏlÉ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 qÉÉåwÉþkÉÏ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åÌWûþwrÉæ | </w:t>
      </w:r>
    </w:p>
    <w:p w14:paraId="6D4DCF0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AÉåwÉþkÉÏlÉÉqÉç | UÉåÌWûþwrÉæ | b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qÉç |</w:t>
      </w:r>
    </w:p>
    <w:p w14:paraId="5D0CB90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åwÉþkÉÏ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UÉåÌWûþwr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åÌWûþw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åwÉþkÉÏ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åwÉþkÉÏ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UÉåÌWûþwrÉæ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ç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aqÉç) UÉåÌWûþw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åwÉþkÉÏ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åwÉþkÉÏ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UÉåÌWûþwrÉæ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qÉç | </w:t>
      </w:r>
    </w:p>
    <w:p w14:paraId="4C2422D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UÉåÌWûþwrÉæ | b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qÉç | b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2159099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åÌWûþwrÉæ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ç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aqÉç) UÉåÌWûþwr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åÌWûþwrÉæ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ç bÉ×þiÉmÉÉuÉÉlÉÉå bÉ×iÉmÉÉuÉÉlÉÉå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aqÉç) UÉåÌWûþwr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åÌWûþwrÉæ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qÉç bÉ×þiÉmÉÉuÉÉlÉÈ | </w:t>
      </w:r>
    </w:p>
    <w:p w14:paraId="6FD0BE6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b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qÉç | b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Ì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o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3624DD7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ç bÉ×þiÉmÉÉuÉÉlÉÉå bÉ×iÉmÉÉuÉÉlÉÉå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ç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ç bÉ×þiÉmÉÉuÉÉlÉÈ ÌmÉoÉiÉ ÌmÉoÉiÉ bÉ×iÉmÉÉuÉÉlÉÉå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ç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qÉç bÉ×þiÉmÉÉuÉÉlÉÈ ÌmÉoÉiÉ | </w:t>
      </w:r>
    </w:p>
    <w:p w14:paraId="3F500D1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b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Ì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o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uÉxÉÉÿqÉç |</w:t>
      </w:r>
    </w:p>
    <w:p w14:paraId="7D1331C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o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o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o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uÉxÉÉÿqÉç ÌmÉoÉiÉ bÉ×iÉmÉÉuÉÉlÉÉå bÉ×iÉmÉÉuÉÉlÉÈ ÌmÉoÉ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ÉÿqÉç | </w:t>
      </w:r>
    </w:p>
    <w:p w14:paraId="646973E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b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3C8FA82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bÉ×iÉ - 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6E32AE1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Ì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o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uÉxÉÉÿqÉç |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294DA4F7" w14:textId="77777777" w:rsidR="000A69F1"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o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uÉxÉÉÿqÉç ÌmÉoÉiÉ ÌmÉoÉ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ÉÿÇ ÆuÉxÉÉmÉÉuÉÉlÉÉå uÉxÉÉmÉÉuÉÉ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ÉÿqÉç ÌmÉoÉiÉ </w:t>
      </w:r>
    </w:p>
    <w:p w14:paraId="22BE4DE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mÉoÉ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ÉÿÇ ÆuÉxÉÉmÉÉuÉÉlÉÈ | </w:t>
      </w:r>
    </w:p>
    <w:p w14:paraId="79BF7D4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uÉxÉÉÿqÉç |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Ì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o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42359E8D" w14:textId="77777777" w:rsidR="000A69F1"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xÉÉÿÇ ÆuÉxÉÉmÉÉuÉÉlÉÉå uÉxÉÉmÉÉuÉÉ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uÉxÉÉÿÇ ÆuÉxÉÉmÉÉuÉÉlÉÈ ÌmÉoÉiÉ ÌmÉoÉiÉ uÉxÉÉmÉÉuÉÉ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w:t>
      </w:r>
    </w:p>
    <w:p w14:paraId="1E10630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Ç ÆuÉxÉÉÿÇ ÆuÉxÉÉmÉÉuÉÉlÉÈ ÌmÉoÉiÉ | </w:t>
      </w:r>
    </w:p>
    <w:p w14:paraId="75B3311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Ì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o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ËUþ¤ÉxrÉ |</w:t>
      </w:r>
    </w:p>
    <w:p w14:paraId="7670539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o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o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o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iÉËUþ¤Éx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iÉËUþ¤ÉxrÉ ÌmÉoÉiÉ uÉxÉÉmÉÉuÉÉlÉÉå uÉxÉÉmÉÉuÉÉlÉÈ ÌmÉoÉ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iÉËUþ¤ÉxrÉ | </w:t>
      </w:r>
    </w:p>
    <w:p w14:paraId="4E43C64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1919BC4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uÉxÉÉ - 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0B59A62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Ì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o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ËUþ¤ÉxrÉ | 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uÉÈ |</w:t>
      </w:r>
    </w:p>
    <w:p w14:paraId="0947C0E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o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iÉËUþ¤Éx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iÉËUþ¤ÉxrÉ ÌmÉoÉiÉ ÌmÉoÉ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iÉËUþ¤ÉxrÉ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Uç.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ËUþ¤ÉxrÉ ÌmÉoÉiÉ ÌmÉoÉ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iÉËUþ¤ÉxrÉ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uÉÈ | </w:t>
      </w:r>
    </w:p>
    <w:p w14:paraId="20C0CB4B" w14:textId="77777777" w:rsidR="000A69F1" w:rsidRPr="0028084B"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F43C08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1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ËUþ¤ÉxrÉ | 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uÉ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053D00EA" w14:textId="77777777" w:rsidR="000A69F1"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ËUþ¤ÉxrÉ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Uç.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ËUþ¤Éx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iÉËUþ¤ÉxrÉ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UþxrÉÍxÉ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ËUþ¤Éx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iÉËUþ¤ÉxrÉ </w:t>
      </w:r>
    </w:p>
    <w:p w14:paraId="1058C1A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uÉUþÍxÉ | </w:t>
      </w:r>
    </w:p>
    <w:p w14:paraId="38095FA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uÉ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xuÉÉWûÉÿ |</w:t>
      </w:r>
    </w:p>
    <w:p w14:paraId="5AA6A66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UþxrÉÍxÉ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Uç.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Uþ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þ ÅÍxÉ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Uç.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Uþ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ÿ | </w:t>
      </w:r>
    </w:p>
    <w:p w14:paraId="464A0A5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6</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xuÉÉWûÉÿ | i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217AA3E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ÿ ÅxrÉ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ÿ iuÉÉ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ÿ ÅxrÉ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ÿ iuÉÉ | </w:t>
      </w:r>
    </w:p>
    <w:p w14:paraId="78EEFD5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 xuÉÉWûÉÿ | i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ËUþ¤ÉÉrÉ |</w:t>
      </w:r>
    </w:p>
    <w:p w14:paraId="037A727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uÉÉWûÉÿ iuÉÉ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ÿ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liÉËUþ¤ÉÉ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iÉËUþ¤ÉÉrÉ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ÿ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liÉËUþ¤ÉÉrÉ | </w:t>
      </w:r>
    </w:p>
    <w:p w14:paraId="0B86E49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i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ËUþ¤ÉÉrÉ | ÌSzÉþÈ |</w:t>
      </w:r>
    </w:p>
    <w:p w14:paraId="50FBB9F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liÉËUþ¤ÉÉ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iÉËUþ¤ÉÉrÉ iuÉÉ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liÉËUþ¤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Sz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Sz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liÉËUþ¤ÉÉrÉ iuÉÉ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liÉËUþ¤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SzÉþÈ | </w:t>
      </w:r>
    </w:p>
    <w:p w14:paraId="6419F50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ËUþ¤ÉÉrÉ | ÌSzÉþÈ | m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SzÉþÈ |</w:t>
      </w:r>
    </w:p>
    <w:p w14:paraId="52DAAFA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ËUþ¤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Sz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Sz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liÉËUþ¤ÉÉ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iÉËUþ¤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SzÉþÈ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È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Sz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liÉËUþ¤ÉÉ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iÉËUþ¤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SzÉþÈ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SzÉþÈ | </w:t>
      </w:r>
    </w:p>
    <w:p w14:paraId="2A91F29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ÌSzÉþÈ | m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SzÉþÈ | A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SzÉþÈ |</w:t>
      </w:r>
    </w:p>
    <w:p w14:paraId="3C14389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SzÉþÈ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È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Sz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SzÉþÈ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 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 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È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Sz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SzÉþÈ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 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SzÉþÈ | </w:t>
      </w:r>
    </w:p>
    <w:p w14:paraId="6ECABE82" w14:textId="77777777" w:rsidR="000A69F1" w:rsidRPr="0028084B"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2FB6507" w14:textId="77777777" w:rsidR="000A69F1" w:rsidRPr="0028084B"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5FBBA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2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m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SzÉþÈ | A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SzÉþÈ | 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SzÉþÈ |</w:t>
      </w:r>
    </w:p>
    <w:p w14:paraId="40AE9DC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 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 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È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È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 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Éåþ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Éåþ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 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È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È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 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Éåþ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SzÉþÈ | </w:t>
      </w:r>
    </w:p>
    <w:p w14:paraId="05E6D5C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m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SzÉþÈ |</w:t>
      </w:r>
    </w:p>
    <w:p w14:paraId="03A3CC8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mÉë - ÌSzÉþÈ | </w:t>
      </w:r>
    </w:p>
    <w:p w14:paraId="3DEAD28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A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SzÉþÈ | 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SzÉþÈ | E</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zÉþÈ |</w:t>
      </w:r>
    </w:p>
    <w:p w14:paraId="749A68D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Éåþ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Éåþ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 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 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Éåþ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zÉ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zÉÉåþ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 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 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Éåþ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zÉþÈ | </w:t>
      </w:r>
    </w:p>
    <w:p w14:paraId="62B3FE7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A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SzÉþÈ |</w:t>
      </w:r>
    </w:p>
    <w:p w14:paraId="2E36858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irÉÉÿ - ÌSzÉþÈ | </w:t>
      </w:r>
    </w:p>
    <w:p w14:paraId="7CAD8BD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SzÉþÈ | E</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zÉþÈ | xuÉÉWûÉÿ |</w:t>
      </w:r>
    </w:p>
    <w:p w14:paraId="28DBBF3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zÉ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zÉÉåþ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Éåþ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uÉÉWû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zÉÉåþ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Éåþ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xuÉÉWûÉÿ | </w:t>
      </w:r>
    </w:p>
    <w:p w14:paraId="11431BF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SzÉþÈ |</w:t>
      </w:r>
    </w:p>
    <w:p w14:paraId="56947FB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ÌuÉ - ÌSzÉþÈ | </w:t>
      </w:r>
    </w:p>
    <w:p w14:paraId="19F35C2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E</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zÉþÈ | xuÉÉWûÉÿ | Ì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prÉÈ |</w:t>
      </w:r>
    </w:p>
    <w:p w14:paraId="28241100" w14:textId="77777777" w:rsidR="000A69F1"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uÉÉWû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zÉ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uÉÉWûÉþ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prÉÉå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prÉÈ xuÉÉWû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zÉ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w:t>
      </w:r>
    </w:p>
    <w:p w14:paraId="0AAD010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uÉÉWûÉþ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aprÉÈ | </w:t>
      </w:r>
    </w:p>
    <w:p w14:paraId="2A0C01D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E</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zÉþÈ |</w:t>
      </w:r>
    </w:p>
    <w:p w14:paraId="29B0633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irÉÑþiÉç - ÌSzÉþÈ | </w:t>
      </w:r>
    </w:p>
    <w:p w14:paraId="6EDAE5F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3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xuÉÉWûÉÿ | Ì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prÉÈ | lÉqÉþÈ |</w:t>
      </w:r>
    </w:p>
    <w:p w14:paraId="5EB5C671" w14:textId="77777777" w:rsidR="000A69F1"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uÉÉWûÉþ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prÉÉå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prÉÈ xuÉÉWû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þ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prÉÉå lÉq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Éåþ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prÉÈ xuÉÉWû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þ </w:t>
      </w:r>
    </w:p>
    <w:p w14:paraId="7E8ACB6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aprÉÉå lÉqÉþÈ | </w:t>
      </w:r>
    </w:p>
    <w:p w14:paraId="2DAAB71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Ì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prÉÈ | lÉqÉþÈ | Ì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prÉÈ ||</w:t>
      </w:r>
    </w:p>
    <w:p w14:paraId="093DCFE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prÉÉå lÉq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Éåþ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prÉÉå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prÉÉå lÉqÉÉåþ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prÉÉå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prÉÉå lÉqÉÉåþ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prÉÉå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prÉÉå lÉqÉÉåþ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aprÉÈ | </w:t>
      </w:r>
    </w:p>
    <w:p w14:paraId="235EC59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Ì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prÉÈ |</w:t>
      </w:r>
    </w:p>
    <w:p w14:paraId="05CFDDF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aprÉ CÌiÉþ ÌSMçü - prÉÈ | </w:t>
      </w:r>
    </w:p>
    <w:p w14:paraId="1282527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lÉqÉþÈ | Ì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prÉÈ ||</w:t>
      </w:r>
    </w:p>
    <w:p w14:paraId="2CA1CED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ÉqÉÉåþ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prÉÉå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prÉÉå lÉq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Éåþ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aprÉÈ | </w:t>
      </w:r>
    </w:p>
    <w:p w14:paraId="56889F0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Ì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prÉÈ ||</w:t>
      </w:r>
    </w:p>
    <w:p w14:paraId="524A1E6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aprÉ CÌiÉþ ÌSMçü - prÉÈ | </w:t>
      </w:r>
    </w:p>
    <w:p w14:paraId="007DDC45" w14:textId="77777777" w:rsidR="000A69F1" w:rsidRPr="000A69F1" w:rsidRDefault="000A69F1" w:rsidP="000A69F1">
      <w:pPr>
        <w:widowControl w:val="0"/>
        <w:autoSpaceDE w:val="0"/>
        <w:autoSpaceDN w:val="0"/>
        <w:adjustRightInd w:val="0"/>
        <w:spacing w:after="0" w:line="240" w:lineRule="auto"/>
        <w:jc w:val="center"/>
        <w:rPr>
          <w:rFonts w:ascii="Arial" w:hAnsi="Arial" w:cs="Arial"/>
          <w:b/>
          <w:color w:val="000000"/>
          <w:sz w:val="32"/>
          <w:szCs w:val="40"/>
        </w:rPr>
      </w:pPr>
      <w:r w:rsidRPr="000A69F1">
        <w:rPr>
          <w:rFonts w:ascii="Arial" w:hAnsi="Arial" w:cs="Arial"/>
          <w:b/>
          <w:color w:val="000000"/>
          <w:sz w:val="32"/>
          <w:szCs w:val="40"/>
        </w:rPr>
        <w:t>================</w:t>
      </w:r>
    </w:p>
    <w:p w14:paraId="7777FE08" w14:textId="77777777" w:rsidR="000A69F1" w:rsidRDefault="000A69F1">
      <w:pPr>
        <w:widowControl w:val="0"/>
        <w:autoSpaceDE w:val="0"/>
        <w:autoSpaceDN w:val="0"/>
        <w:adjustRightInd w:val="0"/>
        <w:spacing w:after="0" w:line="240" w:lineRule="auto"/>
        <w:rPr>
          <w:rFonts w:ascii="Arial" w:hAnsi="Arial" w:cs="BRH Devanagari Extra"/>
          <w:color w:val="000000"/>
          <w:sz w:val="24"/>
          <w:szCs w:val="40"/>
        </w:rPr>
      </w:pPr>
    </w:p>
    <w:p w14:paraId="5159773C" w14:textId="77777777" w:rsidR="000A69F1" w:rsidRDefault="000A69F1">
      <w:pPr>
        <w:widowControl w:val="0"/>
        <w:autoSpaceDE w:val="0"/>
        <w:autoSpaceDN w:val="0"/>
        <w:adjustRightInd w:val="0"/>
        <w:spacing w:after="0" w:line="240" w:lineRule="auto"/>
        <w:rPr>
          <w:rFonts w:ascii="Arial" w:hAnsi="Arial" w:cs="BRH Devanagari Extra"/>
          <w:color w:val="000000"/>
          <w:sz w:val="24"/>
          <w:szCs w:val="40"/>
        </w:rPr>
        <w:sectPr w:rsidR="000A69F1" w:rsidSect="00F30973">
          <w:headerReference w:type="default" r:id="rId27"/>
          <w:pgSz w:w="12240" w:h="15840"/>
          <w:pgMar w:top="1134" w:right="1077" w:bottom="1134" w:left="1134" w:header="720" w:footer="720" w:gutter="0"/>
          <w:cols w:space="720"/>
          <w:noEndnote/>
          <w:docGrid w:linePitch="299"/>
        </w:sectPr>
      </w:pPr>
    </w:p>
    <w:p w14:paraId="7040279D" w14:textId="77777777" w:rsidR="000A69F1" w:rsidRPr="00EE2F0A" w:rsidRDefault="000A69F1" w:rsidP="000A69F1">
      <w:pPr>
        <w:pStyle w:val="Heading3"/>
      </w:pPr>
      <w:bookmarkStart w:id="18" w:name="_Toc83900935"/>
      <w:r w:rsidRPr="00EE2F0A">
        <w:lastRenderedPageBreak/>
        <w:t xml:space="preserve">AlÉÑuÉÉMüqÉç </w:t>
      </w:r>
      <w:r>
        <w:t xml:space="preserve">11 </w:t>
      </w:r>
      <w:r w:rsidRPr="00EE2F0A">
        <w:t>- bÉlÉqÉç</w:t>
      </w:r>
      <w:bookmarkEnd w:id="18"/>
      <w:r w:rsidRPr="00EE2F0A">
        <w:t xml:space="preserve"> </w:t>
      </w:r>
    </w:p>
    <w:p w14:paraId="683CA4A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ìqÉç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w:t>
      </w:r>
    </w:p>
    <w:p w14:paraId="7986576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qÉç aÉþcNû aÉcNû xÉ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aqÉç) xÉþ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qÉç aÉþ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 xÉ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aqÉç) xÉþ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qÉç aÉþ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ÿ | </w:t>
      </w:r>
    </w:p>
    <w:p w14:paraId="31D3694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qÉç |</w:t>
      </w:r>
    </w:p>
    <w:p w14:paraId="167B7E0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qÉç | </w:t>
      </w:r>
    </w:p>
    <w:p w14:paraId="1A9E77D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xuÉÉWûÉÿ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qÉç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C68F7E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qÉç aÉcNû aÉcN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qÉç aÉcNû | </w:t>
      </w:r>
    </w:p>
    <w:p w14:paraId="71FC4A7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qÉç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w:t>
      </w:r>
    </w:p>
    <w:p w14:paraId="76C18B5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qÉç aÉcNû aÉcN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qÉç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qÉç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ÿ | </w:t>
      </w:r>
    </w:p>
    <w:p w14:paraId="7A0CBB1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qÉç |</w:t>
      </w:r>
    </w:p>
    <w:p w14:paraId="55732E4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aaÉç)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qÉç | </w:t>
      </w:r>
    </w:p>
    <w:p w14:paraId="3EC29B6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xuÉÉWûÉÿ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qÉç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UÿqÉç |</w:t>
      </w:r>
    </w:p>
    <w:p w14:paraId="4ACFA650"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ÉWûÉ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aaÉç)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aqÉç)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U(aqÉçþ)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Uþ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aaÉç)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aqÉç)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ÉUÿqÉç | </w:t>
      </w:r>
    </w:p>
    <w:p w14:paraId="1B2C2F3F" w14:textId="77777777" w:rsidR="000A69F1"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1D31BF" w14:textId="77777777" w:rsidR="000A69F1" w:rsidRPr="00F30973"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0A262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qÉç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UÿqÉç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6066A818"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aqÉç)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U(aqÉçþ)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Uþ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aqÉç)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UþqÉç aÉcNû aÉcNû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Uþ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qÉç </w:t>
      </w:r>
    </w:p>
    <w:p w14:paraId="5D4B793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aqÉç)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ÉUþqÉç aÉcNû | </w:t>
      </w:r>
    </w:p>
    <w:p w14:paraId="3375D3F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UÿqÉç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w:t>
      </w:r>
    </w:p>
    <w:p w14:paraId="4A50E81E"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UþqÉç aÉcNû aÉcNû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U(aqÉçþ)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UþqÉç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ÉU(aqÉçþ) </w:t>
      </w:r>
    </w:p>
    <w:p w14:paraId="1CE5B4B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UþqÉç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ÿ | </w:t>
      </w:r>
    </w:p>
    <w:p w14:paraId="3353C1C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å |</w:t>
      </w:r>
    </w:p>
    <w:p w14:paraId="2F3EBB14"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ÅWûÉ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AþWûÉ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
    <w:p w14:paraId="149BAD6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ÉWûÉþ ÅWûÉ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å | </w:t>
      </w:r>
    </w:p>
    <w:p w14:paraId="3359338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xuÉÉWûÉÿ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å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01A580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ÉWûÉþ ÅWûÉ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AþWûÉ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ÅWûÉ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aÉþcNû aÉcNûÉWûÉ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ÅWûÉ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å aÉþcNû | </w:t>
      </w:r>
    </w:p>
    <w:p w14:paraId="0DAEB3F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å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w:t>
      </w:r>
    </w:p>
    <w:p w14:paraId="023A0A6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aÉþcNû aÉcNûÉWûÉ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AþWûÉ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aÉþ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ÉWûÉ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AþWûÉ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aÉþ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ÿ | </w:t>
      </w:r>
    </w:p>
    <w:p w14:paraId="07AD0DA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å |</w:t>
      </w:r>
    </w:p>
    <w:p w14:paraId="14F27B1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CirÉþWûÈ -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å | </w:t>
      </w:r>
    </w:p>
    <w:p w14:paraId="35695B8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 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uÉÂþhÉÉæ |</w:t>
      </w:r>
    </w:p>
    <w:p w14:paraId="25E9049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Éæ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ÉuÉÂþhÉÉæ | </w:t>
      </w:r>
    </w:p>
    <w:p w14:paraId="7760DCD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xuÉÉWûÉÿ | 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uÉÂþhÉÉæ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A04AD0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ÉWûÉþ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Éæ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Éæ aÉcNû aÉcNû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ÉuÉÂþhÉÉæ aÉcNû | </w:t>
      </w:r>
    </w:p>
    <w:p w14:paraId="006E8A5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uÉÂþhÉÉæ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w:t>
      </w:r>
    </w:p>
    <w:p w14:paraId="2BBDBFD6"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Éæ aÉcNû aÉcNû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Éæ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Éæ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ÉuÉÂþhÉÉæ </w:t>
      </w:r>
    </w:p>
    <w:p w14:paraId="2975503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Éæ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ÿ | </w:t>
      </w:r>
    </w:p>
    <w:p w14:paraId="1493C47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uÉÂþhÉÉæ |</w:t>
      </w:r>
    </w:p>
    <w:p w14:paraId="03E4969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ÌiÉþ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É - uÉÂþhÉÉæ | </w:t>
      </w:r>
    </w:p>
    <w:p w14:paraId="73728F2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 xÉÉåqÉÿqÉç |</w:t>
      </w:r>
    </w:p>
    <w:p w14:paraId="0CEC029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å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ÉÉå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åqÉÿqÉç | </w:t>
      </w:r>
    </w:p>
    <w:p w14:paraId="552C042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xuÉÉWûÉÿ | xÉÉåqÉÿqÉç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4A7B62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å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ÉÉå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åqÉþqÉç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å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åqÉþqÉç aÉcNû | </w:t>
      </w:r>
    </w:p>
    <w:p w14:paraId="01034D7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xÉÉåqÉÿqÉç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w:t>
      </w:r>
    </w:p>
    <w:p w14:paraId="76C04FA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ÉåqÉþqÉç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å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ÉÉåqÉþqÉç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å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ÉÉåqÉþqÉç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ÿ | </w:t>
      </w:r>
    </w:p>
    <w:p w14:paraId="4ABDCAE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qÉç |</w:t>
      </w:r>
    </w:p>
    <w:p w14:paraId="6E1E2608"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Ç Æ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aaÉç)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qÉç | </w:t>
      </w:r>
    </w:p>
    <w:p w14:paraId="15A5F57F" w14:textId="77777777" w:rsidR="000A69F1" w:rsidRPr="00F30973"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C7D4E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2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xuÉÉWûÉÿ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qÉç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7F3EFACD"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ÉWû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Ç Æ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aaÉç)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aÉþcNû aÉcNû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aaÉç)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w:t>
      </w:r>
    </w:p>
    <w:p w14:paraId="2E2891B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qÉç aÉþcNû | </w:t>
      </w:r>
    </w:p>
    <w:p w14:paraId="656B147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qÉç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w:t>
      </w:r>
    </w:p>
    <w:p w14:paraId="57FBE94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aÉþcNû aÉcNû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Ç Æ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aÉþ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Ç Æ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aÉþ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ÿ | </w:t>
      </w:r>
    </w:p>
    <w:p w14:paraId="7631F5E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 NûlSÉ(aqÉçþ)ÍxÉ |</w:t>
      </w:r>
    </w:p>
    <w:p w14:paraId="75B485D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É(aqÉç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É(aqÉç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É(aqÉçþ)ÍxÉ | </w:t>
      </w:r>
    </w:p>
    <w:p w14:paraId="297ECBE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xuÉÉWûÉÿ | NûlSÉ(aqÉçþ)ÍxÉ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060B46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É(aqÉç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É(aqÉç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É(aqÉçþ)ÍxÉ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É(aqÉç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É(aqÉçþ)ÍxÉ aÉcNû | </w:t>
      </w:r>
    </w:p>
    <w:p w14:paraId="18F4E32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NûlSÉ(aqÉçþ)ÍxÉ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w:t>
      </w:r>
    </w:p>
    <w:p w14:paraId="05BC0B7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NûlSÉ(aqÉçþ)ÍxÉ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É(aqÉç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É(aqÉçþ)ÍxÉ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É(aqÉç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É(aqÉçþ)ÍxÉ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ÿ | </w:t>
      </w:r>
    </w:p>
    <w:p w14:paraId="1A0FCAF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 ±ÉuÉÉþmÉ×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w:t>
      </w:r>
    </w:p>
    <w:p w14:paraId="6AE96A3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uÉÉþ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ÉuÉÉþ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uÉÉþ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 | </w:t>
      </w:r>
    </w:p>
    <w:p w14:paraId="179D2DF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xuÉÉWûÉÿ | ±ÉuÉÉþmÉ×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3F8076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uÉÉþ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ÉuÉÉþ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uÉÉþ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aÉþ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uÉÉþ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uÉÉþ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 aÉþcNû | </w:t>
      </w:r>
    </w:p>
    <w:p w14:paraId="5D411BF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2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ÉuÉÉþmÉ×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w:t>
      </w:r>
    </w:p>
    <w:p w14:paraId="25DA9DE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ÉuÉÉþ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aÉþ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uÉÉþ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ÉuÉÉþ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aÉþ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uÉÉþ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ÉuÉÉþ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aÉþ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ÿ | </w:t>
      </w:r>
    </w:p>
    <w:p w14:paraId="4EE7C80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ÉuÉÉþmÉ×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w:t>
      </w:r>
    </w:p>
    <w:p w14:paraId="2CF2C2F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ÉuÉÉþ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C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uÉÉÿ -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 | </w:t>
      </w:r>
    </w:p>
    <w:p w14:paraId="782D42B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 lÉpÉþÈ |</w:t>
      </w:r>
    </w:p>
    <w:p w14:paraId="7B650B9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p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pÉþÈ | </w:t>
      </w:r>
    </w:p>
    <w:p w14:paraId="6E79B69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xuÉÉWûÉÿ | lÉpÉþÈ |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qÉç |</w:t>
      </w:r>
    </w:p>
    <w:p w14:paraId="4E5E442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p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pÉÉåþ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qÉç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qÉç lÉ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pÉÉåþ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rÉqÉç | </w:t>
      </w:r>
    </w:p>
    <w:p w14:paraId="116A484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lÉpÉþÈ |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qÉç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56425D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pÉÉåþ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qÉç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qÉç lÉp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pÉÉåþ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qÉç aÉþcNû aÉcNû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qÉç lÉp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pÉÉåþ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rÉqÉç aÉþcNû | </w:t>
      </w:r>
    </w:p>
    <w:p w14:paraId="5E0C4C3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qÉç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w:t>
      </w:r>
    </w:p>
    <w:p w14:paraId="18D5EDF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qÉç aÉþcNû aÉcNû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qÉç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qÉç aÉþ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qÉç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qÉç aÉþ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ÿ | </w:t>
      </w:r>
    </w:p>
    <w:p w14:paraId="621812B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alÉqÉç |</w:t>
      </w:r>
    </w:p>
    <w:p w14:paraId="5092264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Îal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aaÉç)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ÎalÉqÉç | </w:t>
      </w:r>
    </w:p>
    <w:p w14:paraId="11D470E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xuÉÉWûÉÿ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alÉqÉç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µ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qÉç |</w:t>
      </w:r>
    </w:p>
    <w:p w14:paraId="1DFC1D58"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Îal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aaÉç)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ÎalÉÇ ÆuÉæÿµ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ÆuÉæÿµ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aaÉç)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
    <w:p w14:paraId="6BFE811F"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ÅÎalÉÇ ÆuÉæÿµ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qÉç | </w:t>
      </w:r>
    </w:p>
    <w:p w14:paraId="1DAC7F65" w14:textId="77777777" w:rsidR="000A69F1"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A0065A" w14:textId="77777777" w:rsidR="000A69F1" w:rsidRPr="00F30973"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20A18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3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alÉqÉç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µ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qÉç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1E1BB8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Ç ÆuÉæÿµ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ÆuÉæÿµ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Ç ÆuÉæÿµ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qÉç aÉþcNû aÉcNû uÉæµ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Ç ÆuÉæÿµ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qÉç aÉþcNû | </w:t>
      </w:r>
    </w:p>
    <w:p w14:paraId="6BE494F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µ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qÉç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w:t>
      </w:r>
    </w:p>
    <w:p w14:paraId="3B32CC6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qÉç aÉþcNû aÉcNû uÉæµ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ÆuÉæÿµ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qÉç aÉþ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 uÉæµ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ÆuÉæÿµ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qÉç aÉþ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ÿ | </w:t>
      </w:r>
    </w:p>
    <w:p w14:paraId="26D83FC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prÉÈ |</w:t>
      </w:r>
    </w:p>
    <w:p w14:paraId="5114275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SèprÉÉåÿ ÅSèprÉÈ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SèprÉÈ | </w:t>
      </w:r>
    </w:p>
    <w:p w14:paraId="0D34F65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xuÉÉWûÉÿ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prÉÈ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3DC208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SèprÉÉåÿ ÅSèprÉÈ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SèprÉxiuÉÉÿ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SèprÉÈ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SèprÉxiuÉÉÿ | </w:t>
      </w:r>
    </w:p>
    <w:p w14:paraId="6ED7E31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prÉÈ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åwÉþkÉÏprÉÈ |</w:t>
      </w:r>
    </w:p>
    <w:p w14:paraId="6B2F7DE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prÉxiuÉÉÿ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SèprÉÉåÿ ÅSèprÉ xiuÉÉæwÉþkÉÏ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åwÉþkÉÏprÉ x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SèprÉÉåÿ ÅSèprÉ xiuÉÉæwÉþkÉÏprÉÈ | </w:t>
      </w:r>
    </w:p>
    <w:p w14:paraId="17FD3E9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prÉÈ |</w:t>
      </w:r>
    </w:p>
    <w:p w14:paraId="6957DC1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èprÉ CirÉþiÉç - prÉÈ | </w:t>
      </w:r>
    </w:p>
    <w:p w14:paraId="6AA303A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åwÉþkÉÏprÉÈ | qÉlÉþÈ |</w:t>
      </w:r>
    </w:p>
    <w:p w14:paraId="0AD0A27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æwÉþkÉÏ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åwÉþkÉÏprÉ x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ÉæwÉþkÉÏ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åwÉþkÉÏprÉ x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ÉæwÉþkÉÏ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È | </w:t>
      </w:r>
    </w:p>
    <w:p w14:paraId="00F6A0C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AÉåwÉþkÉÏprÉÈ | qÉlÉþÈ | q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082C671"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åwÉþkÉÏ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åwÉþkÉÏ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åwÉþkÉÏ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Éåþ qÉå q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åwÉþkÉÏ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
    <w:p w14:paraId="04038FDB"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åwÉþkÉÏ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Éåþ qÉå | </w:t>
      </w:r>
    </w:p>
    <w:p w14:paraId="17B28962" w14:textId="77777777" w:rsidR="000A69F1" w:rsidRPr="00F30973"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4D350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4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AÉåwÉþkÉÏprÉÈ |</w:t>
      </w:r>
    </w:p>
    <w:p w14:paraId="27F732A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åwÉþkÉÏ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irÉÉåwÉþÍkÉ - 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515E22C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qÉlÉþÈ | q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WûÉÌSïþ |</w:t>
      </w:r>
    </w:p>
    <w:p w14:paraId="23681EE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lÉÉåþ qÉå q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Éåþ q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ÌS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ÌSïþ q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Éåþ q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ÌSïþ | </w:t>
      </w:r>
    </w:p>
    <w:p w14:paraId="6C76671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q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WûÉÌSïþ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55EFCF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ÌS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ÌSïþ qÉå q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ÌSïþ rÉcNû r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ÌSïþ qÉå q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ÌSïþ rÉcNû | </w:t>
      </w:r>
    </w:p>
    <w:p w14:paraId="781C189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WûÉÌSïþ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ÔqÉç |</w:t>
      </w:r>
    </w:p>
    <w:p w14:paraId="68E8A99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ÉÌSïþ rÉcNû r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ÌS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ÌSïþ rÉcNû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ÔqÉç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ÔÇ ÆrÉþ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ÌS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ÌSïþ rÉcNû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ÔqÉç | </w:t>
      </w:r>
    </w:p>
    <w:p w14:paraId="40BF7B3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ÔqÉç | iuÉcÉÿqÉç |</w:t>
      </w:r>
    </w:p>
    <w:p w14:paraId="0CE7F4D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ÔqÉç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ÔÇ ÆrÉþcNû rÉcNû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ÔqÉç iuÉ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iuÉcÉþqÉç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ÔÇ ÆrÉþcNû rÉcNû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ÔqÉç iuÉcÉÿqÉç | </w:t>
      </w:r>
    </w:p>
    <w:p w14:paraId="39A94EA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ÔqÉç | iuÉcÉÿqÉç | m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qÉç |</w:t>
      </w:r>
    </w:p>
    <w:p w14:paraId="2F3B0F0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ÔqÉç iuÉ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iuÉcÉþqÉç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ÔqÉç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ÔqÉç iuÉcÉþqÉç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iuÉcÉþqÉç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ÔqÉç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ÔqÉç iuÉcÉþqÉç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qÉç | </w:t>
      </w:r>
    </w:p>
    <w:p w14:paraId="07BC0F0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iuÉcÉÿqÉç | m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qÉç | lÉmiÉÉþUqÉç |</w:t>
      </w:r>
    </w:p>
    <w:p w14:paraId="549A569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cÉþqÉç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iuÉ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iuÉcÉþqÉç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lÉmiÉ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lÉmiÉÉþUqÉç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iuÉ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iuÉcÉþqÉç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qÉç lÉmiÉÉþUqÉç | </w:t>
      </w:r>
    </w:p>
    <w:p w14:paraId="3FF7C14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m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qÉç | lÉmiÉÉþU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EBEC15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lÉmiÉ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lÉmiÉÉþUqÉç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lÉmiÉÉþU qÉzÉÏrÉÉzÉÏ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miÉÉþUqÉç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qÉç lÉmiÉÉþU qÉzÉÏrÉ | </w:t>
      </w:r>
    </w:p>
    <w:p w14:paraId="170D27A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lÉmiÉÉþU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zÉÑMçü |</w:t>
      </w:r>
    </w:p>
    <w:p w14:paraId="6EB7698A" w14:textId="0F211956"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BRH Devanagari Extra" w:hAnsi="BRH Devanagari Extra" w:cs="BRH Devanagari Extra"/>
          <w:color w:val="000000"/>
          <w:sz w:val="32"/>
          <w:szCs w:val="40"/>
        </w:rPr>
        <w:t>lÉmiÉÉþU qÉzÉÏrÉÉzÉÏr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lÉmiÉÉþU</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qÉç lÉmiÉÉþU qÉzÉÏr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zÉÑ</w:t>
      </w:r>
      <w:r w:rsidR="004C0F8A" w:rsidRPr="009B0902">
        <w:rPr>
          <w:rFonts w:ascii="BRH Devanagari Extra" w:hAnsi="BRH Devanagari Extra" w:cs="BRH Devanagari Extra"/>
          <w:color w:val="000000"/>
          <w:sz w:val="32"/>
          <w:szCs w:val="40"/>
        </w:rPr>
        <w:t>Mçü NÒû</w:t>
      </w:r>
      <w:r w:rsidRPr="009B0902">
        <w:rPr>
          <w:rFonts w:ascii="BRH Devanagari Extra" w:hAnsi="BRH Devanagari Extra" w:cs="BRH Devanagari Extra"/>
          <w:color w:val="000000"/>
          <w:sz w:val="32"/>
          <w:szCs w:val="40"/>
        </w:rPr>
        <w:t>aÉþzÉÏr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lÉmiÉÉþU</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qÉç lÉmiÉÉþU qÉzÉÏr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zÉÑMçü |</w:t>
      </w:r>
      <w:r w:rsidRPr="00F30973">
        <w:rPr>
          <w:rFonts w:ascii="BRH Devanagari Extra" w:hAnsi="BRH Devanagari Extra" w:cs="BRH Devanagari Extra"/>
          <w:color w:val="000000"/>
          <w:sz w:val="32"/>
          <w:szCs w:val="40"/>
        </w:rPr>
        <w:t xml:space="preserve"> </w:t>
      </w:r>
    </w:p>
    <w:p w14:paraId="0D58C999" w14:textId="77777777" w:rsidR="000A69F1" w:rsidRPr="00F30973"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3AACCE" w14:textId="77777777" w:rsidR="00F30973" w:rsidRPr="009B0902"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Arial" w:hAnsi="Arial" w:cs="BRH Devanagari Extra"/>
          <w:color w:val="000000"/>
          <w:sz w:val="24"/>
          <w:szCs w:val="40"/>
        </w:rPr>
        <w:lastRenderedPageBreak/>
        <w:t>53</w:t>
      </w:r>
      <w:r w:rsidR="00F30973" w:rsidRPr="009B0902">
        <w:rPr>
          <w:rFonts w:ascii="BRH Devanagari Extra" w:hAnsi="BRH Devanagari Extra" w:cs="BRH Devanagari Extra"/>
          <w:color w:val="000000"/>
          <w:sz w:val="32"/>
          <w:szCs w:val="40"/>
        </w:rPr>
        <w:t xml:space="preserve">)  </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48</w:t>
      </w:r>
      <w:r w:rsidR="00F30973" w:rsidRPr="009B0902">
        <w:rPr>
          <w:rFonts w:ascii="BRH Devanagari Extra" w:hAnsi="BRH Devanagari Extra" w:cs="BRH Devanagari Extra"/>
          <w:color w:val="000000"/>
          <w:sz w:val="32"/>
          <w:szCs w:val="40"/>
        </w:rPr>
        <w:t>)- A</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zÉÏ</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r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 xml:space="preserve"> | zÉÑMçü | A</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Íx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 xml:space="preserve"> |</w:t>
      </w:r>
    </w:p>
    <w:p w14:paraId="4004137B" w14:textId="04BBB2A3" w:rsidR="00F30973" w:rsidRPr="009B0902"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BRH Devanagari Extra" w:hAnsi="BRH Devanagari Extra" w:cs="BRH Devanagari Extra"/>
          <w:color w:val="000000"/>
          <w:sz w:val="32"/>
          <w:szCs w:val="40"/>
        </w:rPr>
        <w:t>A</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zÉÏ</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r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zÉÑ</w:t>
      </w:r>
      <w:r w:rsidR="004C0F8A" w:rsidRPr="009B0902">
        <w:rPr>
          <w:rFonts w:ascii="BRH Devanagari Extra" w:hAnsi="BRH Devanagari Extra" w:cs="BRH Devanagari Extra"/>
          <w:color w:val="000000"/>
          <w:sz w:val="32"/>
          <w:szCs w:val="40"/>
        </w:rPr>
        <w:t>Mçü NÒû</w:t>
      </w:r>
      <w:r w:rsidRPr="009B0902">
        <w:rPr>
          <w:rFonts w:ascii="BRH Devanagari Extra" w:hAnsi="BRH Devanagari Extra" w:cs="BRH Devanagari Extra"/>
          <w:color w:val="000000"/>
          <w:sz w:val="32"/>
          <w:szCs w:val="40"/>
        </w:rPr>
        <w:t>aÉþzÉÏrÉÉzÉÏr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zÉÑaÉþxrÉÍx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zÉÑaÉþzÉÏrÉÉzÉÏr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zÉÑaÉþÍxÉ | </w:t>
      </w:r>
    </w:p>
    <w:p w14:paraId="776C3BCF" w14:textId="77777777" w:rsidR="00F30973" w:rsidRPr="009B0902"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Arial" w:hAnsi="Arial" w:cs="BRH Devanagari Extra"/>
          <w:color w:val="000000"/>
          <w:sz w:val="24"/>
          <w:szCs w:val="40"/>
        </w:rPr>
        <w:t>54</w:t>
      </w:r>
      <w:r w:rsidR="00F30973" w:rsidRPr="009B0902">
        <w:rPr>
          <w:rFonts w:ascii="BRH Devanagari Extra" w:hAnsi="BRH Devanagari Extra" w:cs="BRH Devanagari Extra"/>
          <w:color w:val="000000"/>
          <w:sz w:val="32"/>
          <w:szCs w:val="40"/>
        </w:rPr>
        <w:t xml:space="preserve">)  </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49</w:t>
      </w:r>
      <w:r w:rsidR="00F30973" w:rsidRPr="009B0902">
        <w:rPr>
          <w:rFonts w:ascii="BRH Devanagari Extra" w:hAnsi="BRH Devanagari Extra" w:cs="BRH Devanagari Extra"/>
          <w:color w:val="000000"/>
          <w:sz w:val="32"/>
          <w:szCs w:val="40"/>
        </w:rPr>
        <w:t>)- zÉÑMçü | A</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Íx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 xml:space="preserve"> | iÉqÉç |</w:t>
      </w:r>
    </w:p>
    <w:p w14:paraId="0E3F6425" w14:textId="28CD8285" w:rsidR="00F30973" w:rsidRPr="009B0902"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BRH Devanagari Extra" w:hAnsi="BRH Devanagari Extra" w:cs="BRH Devanagari Extra"/>
          <w:color w:val="000000"/>
          <w:sz w:val="32"/>
          <w:szCs w:val="40"/>
        </w:rPr>
        <w:t>zÉÑaÉþxrÉÍx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zÉÑ</w:t>
      </w:r>
      <w:r w:rsidR="004C0F8A" w:rsidRPr="009B0902">
        <w:rPr>
          <w:rFonts w:ascii="BRH Devanagari Extra" w:hAnsi="BRH Devanagari Extra" w:cs="BRH Devanagari Extra"/>
          <w:color w:val="000000"/>
          <w:sz w:val="32"/>
          <w:szCs w:val="40"/>
        </w:rPr>
        <w:t>Mçü NÒû</w:t>
      </w:r>
      <w:r w:rsidRPr="009B0902">
        <w:rPr>
          <w:rFonts w:ascii="BRH Devanagari Extra" w:hAnsi="BRH Devanagari Extra" w:cs="BRH Devanagari Extra"/>
          <w:color w:val="000000"/>
          <w:sz w:val="32"/>
          <w:szCs w:val="40"/>
        </w:rPr>
        <w:t>aÉþÍx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iÉqÉç iÉ qÉþÍx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zÉÑ</w:t>
      </w:r>
      <w:r w:rsidR="004C0F8A" w:rsidRPr="009B0902">
        <w:rPr>
          <w:rFonts w:ascii="BRH Devanagari Extra" w:hAnsi="BRH Devanagari Extra" w:cs="BRH Devanagari Extra"/>
          <w:color w:val="000000"/>
          <w:sz w:val="32"/>
          <w:szCs w:val="40"/>
        </w:rPr>
        <w:t>Mçü NÒû</w:t>
      </w:r>
      <w:r w:rsidRPr="009B0902">
        <w:rPr>
          <w:rFonts w:ascii="BRH Devanagari Extra" w:hAnsi="BRH Devanagari Extra" w:cs="BRH Devanagari Extra"/>
          <w:color w:val="000000"/>
          <w:sz w:val="32"/>
          <w:szCs w:val="40"/>
        </w:rPr>
        <w:t>aÉþÍx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iÉqÉç | </w:t>
      </w:r>
    </w:p>
    <w:p w14:paraId="30F1A14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Arial" w:hAnsi="Arial" w:cs="BRH Devanagari Extra"/>
          <w:color w:val="000000"/>
          <w:sz w:val="24"/>
          <w:szCs w:val="40"/>
        </w:rPr>
        <w:t>55</w:t>
      </w:r>
      <w:r w:rsidR="00F30973" w:rsidRPr="009B0902">
        <w:rPr>
          <w:rFonts w:ascii="BRH Devanagari Extra" w:hAnsi="BRH Devanagari Extra" w:cs="BRH Devanagari Extra"/>
          <w:color w:val="000000"/>
          <w:sz w:val="32"/>
          <w:szCs w:val="40"/>
        </w:rPr>
        <w:t xml:space="preserve">)  </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50</w:t>
      </w:r>
      <w:r w:rsidR="00F30973" w:rsidRPr="009B0902">
        <w:rPr>
          <w:rFonts w:ascii="BRH Devanagari Extra" w:hAnsi="BRH Devanagari Extra" w:cs="BRH Devanagari Extra"/>
          <w:color w:val="000000"/>
          <w:sz w:val="32"/>
          <w:szCs w:val="40"/>
        </w:rPr>
        <w:t>)- A</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Íx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 xml:space="preserve"> | iÉqÉç | A</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ÍpÉ |</w:t>
      </w:r>
    </w:p>
    <w:p w14:paraId="40C5FA3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qÉç iÉ qÉþ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rÉþÍpÉ iÉ qÉþ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pÉ | </w:t>
      </w:r>
    </w:p>
    <w:p w14:paraId="061CD16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1</w:t>
      </w:r>
      <w:r w:rsidR="00F30973" w:rsidRPr="00F30973">
        <w:rPr>
          <w:rFonts w:ascii="BRH Devanagari Extra" w:hAnsi="BRH Devanagari Extra" w:cs="BRH Devanagari Extra"/>
          <w:color w:val="000000"/>
          <w:sz w:val="32"/>
          <w:szCs w:val="40"/>
        </w:rPr>
        <w:t>)- iÉ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pÉ | z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A99D92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rÉþÍpÉ iÉqÉç i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pÉ zÉÉåþcÉ zÉÉåc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pÉ iÉqÉç i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pÉ zÉÉåþcÉ | </w:t>
      </w:r>
    </w:p>
    <w:p w14:paraId="1B2B546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2</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pÉ | z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È |</w:t>
      </w:r>
    </w:p>
    <w:p w14:paraId="6851BA9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pÉ zÉÉåþcÉ zÉÉåc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prÉþÍpÉ zÉÉåþ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å rÉÈ zÉÉåþc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prÉþÍpÉ zÉÉåþ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È | </w:t>
      </w:r>
    </w:p>
    <w:p w14:paraId="22706ED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3</w:t>
      </w:r>
      <w:r w:rsidR="00F30973" w:rsidRPr="00F30973">
        <w:rPr>
          <w:rFonts w:ascii="BRH Devanagari Extra" w:hAnsi="BRH Devanagari Extra" w:cs="BRH Devanagari Extra"/>
          <w:color w:val="000000"/>
          <w:sz w:val="32"/>
          <w:szCs w:val="40"/>
        </w:rPr>
        <w:t>)- z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qÉÉlÉç |</w:t>
      </w:r>
    </w:p>
    <w:p w14:paraId="4E5970EB" w14:textId="7165D928"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å rÉÈ zÉÉåþcÉ zÉÉå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åÿ ÅxqÉÉ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ÉlÉç</w:t>
      </w:r>
      <w:r w:rsidR="00194AB4">
        <w:rPr>
          <w:rFonts w:ascii="BRH Devanagari Extra" w:hAnsi="BRH Devanagari Extra" w:cs="BRH Devanagari Extra"/>
          <w:color w:val="000000"/>
          <w:sz w:val="32"/>
          <w:szCs w:val="40"/>
        </w:rPr>
        <w:t>.</w:t>
      </w:r>
      <w:r w:rsidRPr="00F30973">
        <w:rPr>
          <w:rFonts w:ascii="BRH Devanagari Extra" w:hAnsi="BRH Devanagari Extra" w:cs="BRH Devanagari Extra"/>
          <w:color w:val="000000"/>
          <w:sz w:val="32"/>
          <w:szCs w:val="40"/>
        </w:rPr>
        <w:t xml:space="preserve"> rÉÈ zÉÉåþcÉ zÉÉå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åÿ ÅxqÉÉlÉç | </w:t>
      </w:r>
    </w:p>
    <w:p w14:paraId="584DCB6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4</w:t>
      </w:r>
      <w:r w:rsidR="00F30973" w:rsidRPr="00F30973">
        <w:rPr>
          <w:rFonts w:ascii="BRH Devanagari Extra" w:hAnsi="BRH Devanagari Extra" w:cs="BRH Devanagari Extra"/>
          <w:color w:val="000000"/>
          <w:sz w:val="32"/>
          <w:szCs w:val="40"/>
        </w:rPr>
        <w:t>)- r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qÉÉlÉç | ²åÌ¹þ |</w:t>
      </w:r>
    </w:p>
    <w:p w14:paraId="3B80F4B4" w14:textId="78E7D86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Éåÿ ÅxqÉÉ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ÉlÉç</w:t>
      </w:r>
      <w:r w:rsidR="00194AB4">
        <w:rPr>
          <w:rFonts w:ascii="BRH Devanagari Extra" w:hAnsi="BRH Devanagari Extra" w:cs="BRH Devanagari Extra"/>
          <w:color w:val="000000"/>
          <w:sz w:val="32"/>
          <w:szCs w:val="40"/>
        </w:rPr>
        <w:t>.</w:t>
      </w:r>
      <w:r w:rsidRPr="00F30973">
        <w:rPr>
          <w:rFonts w:ascii="BRH Devanagari Extra" w:hAnsi="BRH Devanagari Extra" w:cs="BRH Devanagari Extra"/>
          <w:color w:val="000000"/>
          <w:sz w:val="32"/>
          <w:szCs w:val="40"/>
        </w:rPr>
        <w:t xml:space="preserve"> rÉÉå rÉÉåÿ ÅxqÉÉlÉç ²åÌ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š</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ÉlÉç</w:t>
      </w:r>
      <w:r w:rsidR="00194AB4">
        <w:rPr>
          <w:rFonts w:ascii="BRH Devanagari Extra" w:hAnsi="BRH Devanagari Extra" w:cs="BRH Devanagari Extra"/>
          <w:color w:val="000000"/>
          <w:sz w:val="32"/>
          <w:szCs w:val="40"/>
        </w:rPr>
        <w:t>.</w:t>
      </w:r>
      <w:r w:rsidRPr="00F30973">
        <w:rPr>
          <w:rFonts w:ascii="BRH Devanagari Extra" w:hAnsi="BRH Devanagari Extra" w:cs="BRH Devanagari Extra"/>
          <w:color w:val="000000"/>
          <w:sz w:val="32"/>
          <w:szCs w:val="40"/>
        </w:rPr>
        <w:t xml:space="preserve"> rÉÉå rÉÉåÿ ÅxqÉÉlÉç ²åÌ¹þ | </w:t>
      </w:r>
    </w:p>
    <w:p w14:paraId="5D385F6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5</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qÉÉlÉç | ²åÌ¹þ | rÉqÉç |</w:t>
      </w:r>
    </w:p>
    <w:p w14:paraId="56B0CD3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ÉlÉç ²åÌ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š</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É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ÉlÉç ²åÌ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qÉç ²åwš</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É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ÉlÉç ²åÌ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ç | </w:t>
      </w:r>
    </w:p>
    <w:p w14:paraId="57BE2FF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6</w:t>
      </w:r>
      <w:r w:rsidR="00F30973" w:rsidRPr="00F30973">
        <w:rPr>
          <w:rFonts w:ascii="BRH Devanagari Extra" w:hAnsi="BRH Devanagari Extra" w:cs="BRH Devanagari Extra"/>
          <w:color w:val="000000"/>
          <w:sz w:val="32"/>
          <w:szCs w:val="40"/>
        </w:rPr>
        <w:t>)- ²åÌ¹þ | rÉqÉç | 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643074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²åÌ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qÉç ²åÌ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Ì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ç cÉþ 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ç ²åÌ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Ì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ç cÉþ | </w:t>
      </w:r>
    </w:p>
    <w:p w14:paraId="447ADB8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7</w:t>
      </w:r>
      <w:r w:rsidR="00F30973" w:rsidRPr="00F30973">
        <w:rPr>
          <w:rFonts w:ascii="BRH Devanagari Extra" w:hAnsi="BRH Devanagari Extra" w:cs="BRH Devanagari Extra"/>
          <w:color w:val="000000"/>
          <w:sz w:val="32"/>
          <w:szCs w:val="40"/>
        </w:rPr>
        <w:t>)- rÉqÉç | 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qÉç |</w:t>
      </w:r>
    </w:p>
    <w:p w14:paraId="38448E6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qÉç cÉþ 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qÉç cÉ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Ç Æ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qÉç cÉ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qÉç | </w:t>
      </w:r>
    </w:p>
    <w:p w14:paraId="3916EBE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6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8</w:t>
      </w:r>
      <w:r w:rsidR="00F30973" w:rsidRPr="00F30973">
        <w:rPr>
          <w:rFonts w:ascii="BRH Devanagari Extra" w:hAnsi="BRH Devanagari Extra" w:cs="BRH Devanagari Extra"/>
          <w:color w:val="000000"/>
          <w:sz w:val="32"/>
          <w:szCs w:val="40"/>
        </w:rPr>
        <w:t>)- 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qÉç | Ì²</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qÉÈ |</w:t>
      </w:r>
    </w:p>
    <w:p w14:paraId="3F645CB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Ç Æ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cÉþ cÉ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Éå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cÉþ cÉ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qÉÈ | </w:t>
      </w:r>
    </w:p>
    <w:p w14:paraId="084514D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9</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qÉç | Ì²</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qÉÈ | kÉÉqlÉÉåþkÉÉqlÉÈ |</w:t>
      </w:r>
    </w:p>
    <w:p w14:paraId="5D3C954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Éå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Ç Æ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Éå kÉÉqlÉÉåþkÉÉq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ÉqlÉÉåþkÉÉqlÉÉå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Ç Æ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qÉÉå kÉÉqlÉÉåþkÉÉqlÉÈ | </w:t>
      </w:r>
    </w:p>
    <w:p w14:paraId="7838A31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0</w:t>
      </w:r>
      <w:r w:rsidR="00F30973" w:rsidRPr="00F30973">
        <w:rPr>
          <w:rFonts w:ascii="BRH Devanagari Extra" w:hAnsi="BRH Devanagari Extra" w:cs="BRH Devanagari Extra"/>
          <w:color w:val="000000"/>
          <w:sz w:val="32"/>
          <w:szCs w:val="40"/>
        </w:rPr>
        <w:t>)- Ì²</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qÉÈ | kÉÉqlÉÉåþkÉÉqlÉÈ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³Éç |</w:t>
      </w:r>
    </w:p>
    <w:p w14:paraId="2FD53CF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Éå kÉÉqlÉÉåþkÉÉq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ÉqlÉÉåþkÉÉqlÉÉå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Éå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Éå kÉÉqlÉÉåþkÉÉqlÉÉå UÉeÉlÉç U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kÉÉqlÉÉåþkÉÉqlÉÉå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Éå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qÉÉå kÉÉqlÉÉåþkÉÉqlÉÉå UÉeÉ³Éç | </w:t>
      </w:r>
    </w:p>
    <w:p w14:paraId="2291802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1</w:t>
      </w:r>
      <w:r w:rsidR="00F30973" w:rsidRPr="00F30973">
        <w:rPr>
          <w:rFonts w:ascii="BRH Devanagari Extra" w:hAnsi="BRH Devanagari Extra" w:cs="BRH Devanagari Extra"/>
          <w:color w:val="000000"/>
          <w:sz w:val="32"/>
          <w:szCs w:val="40"/>
        </w:rPr>
        <w:t>)- kÉÉqlÉÉåþkÉÉqlÉÈ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³Éç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È |</w:t>
      </w:r>
    </w:p>
    <w:p w14:paraId="42EEA55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kÉÉqlÉÉåþkÉÉqlÉÉå UÉeÉlÉç U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kÉÉqlÉÉåþkÉÉq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ÉqlÉÉåþkÉÉqlÉÉå UÉeÉlÉç 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å UÉþ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kÉÉqlÉÉåþkÉÉq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ÉqlÉÉåþkÉÉqlÉÉå UÉeÉlÉç 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È | </w:t>
      </w:r>
    </w:p>
    <w:p w14:paraId="5849215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1</w:t>
      </w:r>
      <w:r w:rsidR="00F30973" w:rsidRPr="00F30973">
        <w:rPr>
          <w:rFonts w:ascii="BRH Devanagari Extra" w:hAnsi="BRH Devanagari Extra" w:cs="BRH Devanagari Extra"/>
          <w:color w:val="000000"/>
          <w:sz w:val="32"/>
          <w:szCs w:val="40"/>
        </w:rPr>
        <w:t>)- kÉÉqlÉÉåþkÉÉqlÉÈ |</w:t>
      </w:r>
    </w:p>
    <w:p w14:paraId="0891E02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kÉÉqlÉÉåþkÉÉq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ÉqlÉþÈ - k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5F51EDB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2</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³Éç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È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6518AD3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å UÉþeÉlÉç UÉeÉlÉç 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å uÉþÂhÉ uÉÂh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Éå UÉþeÉlÉç UÉeÉlÉç 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Éå uÉþÂhÉ | </w:t>
      </w:r>
    </w:p>
    <w:p w14:paraId="7EB9F1D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3</w:t>
      </w:r>
      <w:r w:rsidR="00F30973" w:rsidRPr="00F30973">
        <w:rPr>
          <w:rFonts w:ascii="BRH Devanagari Extra" w:hAnsi="BRH Devanagari Extra" w:cs="BRH Devanagari Extra"/>
          <w:color w:val="000000"/>
          <w:sz w:val="32"/>
          <w:szCs w:val="40"/>
        </w:rPr>
        <w:t>)-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È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w:t>
      </w:r>
    </w:p>
    <w:p w14:paraId="3E80B82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å uÉþÂhÉ uÉÂh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å uÉþÂhÉ lÉÉå lÉÉå uÉÂh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Éå uÉþÂhÉ lÉÈ | </w:t>
      </w:r>
    </w:p>
    <w:p w14:paraId="6B25763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4</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q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g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735628B"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g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g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g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 </w:t>
      </w:r>
    </w:p>
    <w:p w14:paraId="76122F75" w14:textId="77777777" w:rsidR="000A69F1" w:rsidRPr="00F30973"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B387D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7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5</w:t>
      </w:r>
      <w:r w:rsidR="00F30973" w:rsidRPr="00F30973">
        <w:rPr>
          <w:rFonts w:ascii="BRH Devanagari Extra" w:hAnsi="BRH Devanagari Extra" w:cs="BRH Devanagari Extra"/>
          <w:color w:val="000000"/>
          <w:sz w:val="32"/>
          <w:szCs w:val="40"/>
        </w:rPr>
        <w:t>)-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q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g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iÉç |</w:t>
      </w:r>
    </w:p>
    <w:p w14:paraId="2C6F82D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g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g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g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Sè rÉlÉç qÉÑþgcÉ lÉÉå lÉÉå qÉÑg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iÉç | </w:t>
      </w:r>
    </w:p>
    <w:p w14:paraId="4CFB91B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6</w:t>
      </w:r>
      <w:r w:rsidR="00F30973" w:rsidRPr="00F30973">
        <w:rPr>
          <w:rFonts w:ascii="BRH Devanagari Extra" w:hAnsi="BRH Devanagari Extra" w:cs="BRH Devanagari Extra"/>
          <w:color w:val="000000"/>
          <w:sz w:val="32"/>
          <w:szCs w:val="40"/>
        </w:rPr>
        <w:t>)- q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g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iÉç | AÉmÉþÈ |</w:t>
      </w:r>
    </w:p>
    <w:p w14:paraId="6A117C2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g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Sè rÉlÉç qÉÑþgcÉ qÉÑg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SÉ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m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lÉç qÉÑþgcÉ qÉÑg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SÉmÉþÈ | </w:t>
      </w:r>
    </w:p>
    <w:p w14:paraId="3BD5F01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7</w:t>
      </w:r>
      <w:r w:rsidR="00F30973" w:rsidRPr="00F30973">
        <w:rPr>
          <w:rFonts w:ascii="BRH Devanagari Extra" w:hAnsi="BRH Devanagari Extra" w:cs="BRH Devanagari Extra"/>
          <w:color w:val="000000"/>
          <w:sz w:val="32"/>
          <w:szCs w:val="40"/>
        </w:rPr>
        <w:t>)- rÉiÉç | AÉmÉþÈ | AÎblÉþrÉÉÈ |</w:t>
      </w:r>
    </w:p>
    <w:p w14:paraId="1968741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SÉ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m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Sè rÉSÉm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ÎblÉþ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ÎblÉþ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m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Sè rÉSÉm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ÎblÉþrÉÉÈ | </w:t>
      </w:r>
    </w:p>
    <w:p w14:paraId="573AE9C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8</w:t>
      </w:r>
      <w:r w:rsidR="00F30973" w:rsidRPr="00F30973">
        <w:rPr>
          <w:rFonts w:ascii="BRH Devanagari Extra" w:hAnsi="BRH Devanagari Extra" w:cs="BRH Devanagari Extra"/>
          <w:color w:val="000000"/>
          <w:sz w:val="32"/>
          <w:szCs w:val="40"/>
        </w:rPr>
        <w:t>)- AÉmÉþÈ | AÎblÉþrÉÉÈ | uÉÂþhÉ |</w:t>
      </w:r>
    </w:p>
    <w:p w14:paraId="0A284DF2"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m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ÎblÉþ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ÎblÉþ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m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ÎblÉþ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Âþ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ÎblÉþ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m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
    <w:p w14:paraId="4742E2A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ÎblÉþ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ÂþhÉ | </w:t>
      </w:r>
    </w:p>
    <w:p w14:paraId="6BFEF5A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9</w:t>
      </w:r>
      <w:r w:rsidR="00F30973" w:rsidRPr="00F30973">
        <w:rPr>
          <w:rFonts w:ascii="BRH Devanagari Extra" w:hAnsi="BRH Devanagari Extra" w:cs="BRH Devanagari Extra"/>
          <w:color w:val="000000"/>
          <w:sz w:val="32"/>
          <w:szCs w:val="40"/>
        </w:rPr>
        <w:t>)- AÎblÉþrÉÉÈ | uÉÂþhÉ | CÌiÉþ | (</w:t>
      </w:r>
      <w:r w:rsidRPr="00F30973">
        <w:rPr>
          <w:rFonts w:ascii="Arial" w:hAnsi="Arial" w:cs="BRH Devanagari Extra"/>
          <w:color w:val="000000"/>
          <w:sz w:val="24"/>
          <w:szCs w:val="40"/>
        </w:rPr>
        <w:t>PS</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w:t>
      </w:r>
    </w:p>
    <w:p w14:paraId="2F236D6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ÎblÉþ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Âþ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ÎblÉþ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ÎblÉþ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å iÉÏ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ÎblÉþ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ÎblÉþ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å ÌiÉþ | </w:t>
      </w:r>
    </w:p>
    <w:p w14:paraId="7D28B89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0</w:t>
      </w:r>
      <w:r w:rsidR="00F30973" w:rsidRPr="00F30973">
        <w:rPr>
          <w:rFonts w:ascii="BRH Devanagari Extra" w:hAnsi="BRH Devanagari Extra" w:cs="BRH Devanagari Extra"/>
          <w:color w:val="000000"/>
          <w:sz w:val="32"/>
          <w:szCs w:val="40"/>
        </w:rPr>
        <w:t>)- uÉÂþhÉ | CÌiÉþ | zÉmÉÉþqÉWåû |</w:t>
      </w:r>
    </w:p>
    <w:p w14:paraId="1E3E978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å iÉÏ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Âþ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å 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mÉÉþqÉW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mÉÉþq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Âþ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å 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mÉÉþqÉWåû | </w:t>
      </w:r>
    </w:p>
    <w:p w14:paraId="6248F1A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1</w:t>
      </w:r>
      <w:r w:rsidR="00F30973" w:rsidRPr="00F30973">
        <w:rPr>
          <w:rFonts w:ascii="BRH Devanagari Extra" w:hAnsi="BRH Devanagari Extra" w:cs="BRH Devanagari Extra"/>
          <w:color w:val="000000"/>
          <w:sz w:val="32"/>
          <w:szCs w:val="40"/>
        </w:rPr>
        <w:t>)- CÌiÉþ | zÉmÉÉþqÉWåû | iÉiÉþÈ |</w:t>
      </w:r>
    </w:p>
    <w:p w14:paraId="236AC5E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mÉÉþqÉW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mÉÉþq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iÉÏ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mÉÉþqÉW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zÉmÉÉþq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iÉÏ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mÉÉþqÉW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þÈ | </w:t>
      </w:r>
    </w:p>
    <w:p w14:paraId="5236A73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2</w:t>
      </w:r>
      <w:r w:rsidR="00F30973" w:rsidRPr="00F30973">
        <w:rPr>
          <w:rFonts w:ascii="BRH Devanagari Extra" w:hAnsi="BRH Devanagari Extra" w:cs="BRH Devanagari Extra"/>
          <w:color w:val="000000"/>
          <w:sz w:val="32"/>
          <w:szCs w:val="40"/>
        </w:rPr>
        <w:t>)- zÉmÉÉþqÉWåû | iÉiÉþÈ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5B9348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mÉÉþqÉW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zÉmÉÉþqÉW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mÉÉþqÉW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Éåþ uÉÂhÉ uÉÂ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zÉmÉÉþqÉW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mÉÉþqÉW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Éåþ uÉÂhÉ | </w:t>
      </w:r>
    </w:p>
    <w:p w14:paraId="7D21198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3</w:t>
      </w:r>
      <w:r w:rsidR="00F30973" w:rsidRPr="00F30973">
        <w:rPr>
          <w:rFonts w:ascii="BRH Devanagari Extra" w:hAnsi="BRH Devanagari Extra" w:cs="BRH Devanagari Extra"/>
          <w:color w:val="000000"/>
          <w:sz w:val="32"/>
          <w:szCs w:val="40"/>
        </w:rPr>
        <w:t>)- iÉiÉþÈ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w:t>
      </w:r>
    </w:p>
    <w:p w14:paraId="79DE0F62"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iÉÉåþ uÉÂhÉ uÉÂ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iÉÉåþ uÉÂhÉ lÉÉå lÉÉå uÉÂ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iÉÉåþ uÉÂhÉ lÉÈ | </w:t>
      </w:r>
    </w:p>
    <w:p w14:paraId="570128CC" w14:textId="77777777" w:rsidR="000A69F1" w:rsidRPr="00F30973"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87003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8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4</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q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g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7020EDB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g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g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g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 </w:t>
      </w:r>
    </w:p>
    <w:p w14:paraId="3A4D53B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8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5</w:t>
      </w:r>
      <w:r w:rsidR="00F30973" w:rsidRPr="00F30973">
        <w:rPr>
          <w:rFonts w:ascii="BRH Devanagari Extra" w:hAnsi="BRH Devanagari Extra" w:cs="BRH Devanagari Extra"/>
          <w:color w:val="000000"/>
          <w:sz w:val="32"/>
          <w:szCs w:val="40"/>
        </w:rPr>
        <w:t>)-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q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g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39238A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g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g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g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 </w:t>
      </w:r>
    </w:p>
    <w:p w14:paraId="5B951578" w14:textId="77777777" w:rsidR="00F30973" w:rsidRPr="009B0902"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Arial" w:hAnsi="Arial" w:cs="BRH Devanagari Extra"/>
          <w:color w:val="000000"/>
          <w:sz w:val="24"/>
          <w:szCs w:val="40"/>
        </w:rPr>
        <w:t>82</w:t>
      </w:r>
      <w:r w:rsidR="00F30973" w:rsidRPr="009B0902">
        <w:rPr>
          <w:rFonts w:ascii="BRH Devanagari Extra" w:hAnsi="BRH Devanagari Extra" w:cs="BRH Devanagari Extra"/>
          <w:color w:val="000000"/>
          <w:sz w:val="32"/>
          <w:szCs w:val="40"/>
        </w:rPr>
        <w:t xml:space="preserve">)  </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76</w:t>
      </w:r>
      <w:r w:rsidR="00F30973" w:rsidRPr="009B0902">
        <w:rPr>
          <w:rFonts w:ascii="BRH Devanagari Extra" w:hAnsi="BRH Devanagari Extra" w:cs="BRH Devanagari Extra"/>
          <w:color w:val="000000"/>
          <w:sz w:val="32"/>
          <w:szCs w:val="40"/>
        </w:rPr>
        <w:t>)- qÉÑ</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gc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 xml:space="preserve"> ||</w:t>
      </w:r>
    </w:p>
    <w:p w14:paraId="01658785" w14:textId="1D63D3F0"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BRH Devanagari Extra" w:hAnsi="BRH Devanagari Extra" w:cs="BRH Devanagari Extra"/>
          <w:color w:val="000000"/>
          <w:sz w:val="32"/>
          <w:szCs w:val="40"/>
        </w:rPr>
        <w:t>qÉÑ</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gcÉåÌiÉþ qÉÑgcÉ |</w:t>
      </w:r>
      <w:r w:rsidRPr="00F30973">
        <w:rPr>
          <w:rFonts w:ascii="BRH Devanagari Extra" w:hAnsi="BRH Devanagari Extra" w:cs="BRH Devanagari Extra"/>
          <w:color w:val="000000"/>
          <w:sz w:val="32"/>
          <w:szCs w:val="40"/>
        </w:rPr>
        <w:t xml:space="preserve"> </w:t>
      </w:r>
    </w:p>
    <w:p w14:paraId="2F0CB483" w14:textId="77777777" w:rsidR="000A69F1" w:rsidRPr="000A69F1" w:rsidRDefault="000A69F1" w:rsidP="000A69F1">
      <w:pPr>
        <w:widowControl w:val="0"/>
        <w:autoSpaceDE w:val="0"/>
        <w:autoSpaceDN w:val="0"/>
        <w:adjustRightInd w:val="0"/>
        <w:spacing w:after="0" w:line="240" w:lineRule="auto"/>
        <w:jc w:val="center"/>
        <w:rPr>
          <w:rFonts w:ascii="Arial" w:hAnsi="Arial" w:cs="Arial"/>
          <w:b/>
          <w:color w:val="000000"/>
          <w:sz w:val="32"/>
          <w:szCs w:val="40"/>
        </w:rPr>
      </w:pPr>
      <w:r w:rsidRPr="000A69F1">
        <w:rPr>
          <w:rFonts w:ascii="Arial" w:hAnsi="Arial" w:cs="Arial"/>
          <w:b/>
          <w:color w:val="000000"/>
          <w:sz w:val="32"/>
          <w:szCs w:val="40"/>
        </w:rPr>
        <w:t>==================</w:t>
      </w:r>
    </w:p>
    <w:p w14:paraId="1575CC1A" w14:textId="77777777" w:rsidR="000A69F1"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A69F1" w:rsidSect="00F30973">
          <w:headerReference w:type="default" r:id="rId28"/>
          <w:pgSz w:w="12240" w:h="15840"/>
          <w:pgMar w:top="1134" w:right="1077" w:bottom="1134" w:left="1134" w:header="720" w:footer="720" w:gutter="0"/>
          <w:cols w:space="720"/>
          <w:noEndnote/>
          <w:docGrid w:linePitch="299"/>
        </w:sectPr>
      </w:pPr>
    </w:p>
    <w:p w14:paraId="6323BD80" w14:textId="77777777" w:rsidR="000A69F1" w:rsidRPr="00EE2F0A" w:rsidRDefault="000A69F1" w:rsidP="000A69F1">
      <w:pPr>
        <w:pStyle w:val="Heading3"/>
      </w:pPr>
      <w:bookmarkStart w:id="19" w:name="_Toc83900936"/>
      <w:r w:rsidRPr="00EE2F0A">
        <w:lastRenderedPageBreak/>
        <w:t xml:space="preserve">AlÉÑuÉÉMüqÉç </w:t>
      </w:r>
      <w:r>
        <w:t>12</w:t>
      </w:r>
      <w:r w:rsidRPr="00EE2F0A">
        <w:t xml:space="preserve"> - bÉlÉqÉç</w:t>
      </w:r>
      <w:bookmarkEnd w:id="19"/>
      <w:r w:rsidRPr="00EE2F0A">
        <w:t xml:space="preserve"> </w:t>
      </w:r>
    </w:p>
    <w:p w14:paraId="6D29B49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qÉþiÉÏÈ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ÉÈ | AÉmÉþÈ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w:t>
      </w:r>
    </w:p>
    <w:p w14:paraId="740232B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qÉþiÉÏ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qÉþiÉÏUç.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qÉþiÉÏ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 AÉ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mÉþ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qÉþiÉÏUç.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qÉþiÉÏ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É AÉmÉþÈ | </w:t>
      </w:r>
    </w:p>
    <w:p w14:paraId="135F735D" w14:textId="77777777" w:rsidR="00F30973" w:rsidRPr="009B0902"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Arial" w:hAnsi="Arial" w:cs="BRH Devanagari Extra"/>
          <w:color w:val="000000"/>
          <w:sz w:val="24"/>
          <w:szCs w:val="40"/>
        </w:rPr>
        <w:t>2</w:t>
      </w:r>
      <w:r w:rsidR="00F30973" w:rsidRPr="009B0902">
        <w:rPr>
          <w:rFonts w:ascii="BRH Devanagari Extra" w:hAnsi="BRH Devanagari Extra" w:cs="BRH Devanagari Extra"/>
          <w:color w:val="000000"/>
          <w:sz w:val="32"/>
          <w:szCs w:val="40"/>
        </w:rPr>
        <w:t xml:space="preserve">)  </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2</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2</w:t>
      </w:r>
      <w:r w:rsidR="00F30973" w:rsidRPr="009B0902">
        <w:rPr>
          <w:rFonts w:ascii="BRH Devanagari Extra" w:hAnsi="BRH Devanagari Extra" w:cs="BRH Devanagari Extra"/>
          <w:color w:val="000000"/>
          <w:sz w:val="32"/>
          <w:szCs w:val="40"/>
        </w:rPr>
        <w:t>)- C</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qÉÉÈ | AÉmÉþÈ | Wû</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ÌuÉwqÉÉlÉçþ | (</w:t>
      </w:r>
      <w:r w:rsidRPr="009B0902">
        <w:rPr>
          <w:rFonts w:ascii="Arial" w:hAnsi="Arial" w:cs="BRH Devanagari Extra"/>
          <w:color w:val="000000"/>
          <w:sz w:val="24"/>
          <w:szCs w:val="40"/>
        </w:rPr>
        <w:t>GS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5</w:t>
      </w:r>
      <w:r w:rsidR="00F30973" w:rsidRPr="009B0902">
        <w:rPr>
          <w:rFonts w:ascii="BRH Devanagari Extra" w:hAnsi="BRH Devanagari Extra" w:cs="BRH Devanagari Extra"/>
          <w:color w:val="000000"/>
          <w:sz w:val="32"/>
          <w:szCs w:val="40"/>
        </w:rPr>
        <w:t>)</w:t>
      </w:r>
    </w:p>
    <w:p w14:paraId="4FD98024" w14:textId="6633364C" w:rsidR="00F30973" w:rsidRPr="009B0902"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BRH Devanagari Extra" w:hAnsi="BRH Devanagari Extra" w:cs="BRH Devanagari Extra"/>
          <w:color w:val="000000"/>
          <w:sz w:val="32"/>
          <w:szCs w:val="40"/>
        </w:rPr>
        <w:t>C</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qÉÉ AÉm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AÉmÉþ C</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qÉÉ C</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qÉÉ AÉmÉÉåþ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lÉ</w:t>
      </w:r>
      <w:r w:rsidR="00194AB4" w:rsidRPr="009B0902">
        <w:rPr>
          <w:rFonts w:ascii="BRH Devanagari Extra" w:hAnsi="BRH Devanagari Extra" w:cs="BRH Devanagari Extra"/>
          <w:color w:val="000000"/>
          <w:sz w:val="32"/>
          <w:szCs w:val="40"/>
        </w:rPr>
        <w:t>þ</w:t>
      </w:r>
      <w:r w:rsidRPr="009B0902">
        <w:rPr>
          <w:rFonts w:ascii="BRH Devanagari Extra" w:hAnsi="BRH Devanagari Extra" w:cs="BRH Devanagari Extra"/>
          <w:color w:val="000000"/>
          <w:sz w:val="32"/>
          <w:szCs w:val="40"/>
        </w:rPr>
        <w:t>ç.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lÉÉmÉþ C</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qÉÉ C</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qÉÉ AÉmÉÉåþ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ÌuÉwqÉÉlÉçþ | </w:t>
      </w:r>
    </w:p>
    <w:p w14:paraId="6615B83F" w14:textId="77777777" w:rsidR="00F30973" w:rsidRPr="009B0902"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 xml:space="preserve">)  </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2</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 AÉmÉþÈ | Wû</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ÌuÉwqÉÉlÉçþ | Så</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uÉÈ | (</w:t>
      </w:r>
      <w:r w:rsidRPr="009B0902">
        <w:rPr>
          <w:rFonts w:ascii="Arial" w:hAnsi="Arial" w:cs="BRH Devanagari Extra"/>
          <w:color w:val="000000"/>
          <w:sz w:val="24"/>
          <w:szCs w:val="40"/>
        </w:rPr>
        <w:t>JM</w:t>
      </w:r>
      <w:r w:rsidR="00F30973" w:rsidRPr="009B0902">
        <w:rPr>
          <w:rFonts w:ascii="BRH Devanagari Extra" w:hAnsi="BRH Devanagari Extra" w:cs="BRH Devanagari Extra"/>
          <w:color w:val="000000"/>
          <w:sz w:val="32"/>
          <w:szCs w:val="40"/>
        </w:rPr>
        <w:t>-</w:t>
      </w:r>
      <w:proofErr w:type="gramStart"/>
      <w:r w:rsidRPr="009B0902">
        <w:rPr>
          <w:rFonts w:ascii="Arial" w:hAnsi="Arial" w:cs="BRH Devanagari Extra"/>
          <w:color w:val="000000"/>
          <w:sz w:val="24"/>
          <w:szCs w:val="40"/>
        </w:rPr>
        <w:t>57</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GS</w:t>
      </w:r>
      <w:proofErr w:type="gramEnd"/>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5</w:t>
      </w:r>
      <w:r w:rsidR="00F30973" w:rsidRPr="009B0902">
        <w:rPr>
          <w:rFonts w:ascii="BRH Devanagari Extra" w:hAnsi="BRH Devanagari Extra" w:cs="BRH Devanagari Extra"/>
          <w:color w:val="000000"/>
          <w:sz w:val="32"/>
          <w:szCs w:val="40"/>
        </w:rPr>
        <w:t>)</w:t>
      </w:r>
    </w:p>
    <w:p w14:paraId="6A4A3A8D" w14:textId="0EA57AE1" w:rsidR="000A69F1" w:rsidRPr="009B0902"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BRH Devanagari Extra" w:hAnsi="BRH Devanagari Extra" w:cs="BRH Devanagari Extra"/>
          <w:color w:val="000000"/>
          <w:sz w:val="32"/>
          <w:szCs w:val="40"/>
        </w:rPr>
        <w:t>AÉmÉÉåþ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lÉ</w:t>
      </w:r>
      <w:r w:rsidR="00194AB4" w:rsidRPr="009B0902">
        <w:rPr>
          <w:rFonts w:ascii="BRH Devanagari Extra" w:hAnsi="BRH Devanagari Extra" w:cs="BRH Devanagari Extra"/>
          <w:color w:val="000000"/>
          <w:sz w:val="32"/>
          <w:szCs w:val="40"/>
        </w:rPr>
        <w:t>þ</w:t>
      </w:r>
      <w:r w:rsidRPr="009B0902">
        <w:rPr>
          <w:rFonts w:ascii="BRH Devanagari Extra" w:hAnsi="BRH Devanagari Extra" w:cs="BRH Devanagari Extra"/>
          <w:color w:val="000000"/>
          <w:sz w:val="32"/>
          <w:szCs w:val="40"/>
        </w:rPr>
        <w:t>ç.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lÉÉm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AÉmÉÉåþ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ÿlÉç Så</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ÉÉå Så</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ÉÉå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lÉÉm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AÉmÉÉåþ </w:t>
      </w:r>
    </w:p>
    <w:p w14:paraId="3CB5221E" w14:textId="77777777" w:rsidR="00F30973" w:rsidRPr="009B0902"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BRH Devanagari Extra" w:hAnsi="BRH Devanagari Extra" w:cs="BRH Devanagari Extra"/>
          <w:color w:val="000000"/>
          <w:sz w:val="32"/>
          <w:szCs w:val="40"/>
        </w:rPr>
        <w:t>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ÿlÉç Så</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uÉÈ | </w:t>
      </w:r>
    </w:p>
    <w:p w14:paraId="0BEAAC26" w14:textId="77777777" w:rsidR="00F30973" w:rsidRPr="009B0902"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Arial" w:hAnsi="Arial" w:cs="BRH Devanagari Extra"/>
          <w:color w:val="000000"/>
          <w:sz w:val="24"/>
          <w:szCs w:val="40"/>
        </w:rPr>
        <w:t>4</w:t>
      </w:r>
      <w:r w:rsidR="00F30973" w:rsidRPr="009B0902">
        <w:rPr>
          <w:rFonts w:ascii="BRH Devanagari Extra" w:hAnsi="BRH Devanagari Extra" w:cs="BRH Devanagari Extra"/>
          <w:color w:val="000000"/>
          <w:sz w:val="32"/>
          <w:szCs w:val="40"/>
        </w:rPr>
        <w:t xml:space="preserve">)  </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2</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4</w:t>
      </w:r>
      <w:r w:rsidR="00F30973" w:rsidRPr="009B0902">
        <w:rPr>
          <w:rFonts w:ascii="BRH Devanagari Extra" w:hAnsi="BRH Devanagari Extra" w:cs="BRH Devanagari Extra"/>
          <w:color w:val="000000"/>
          <w:sz w:val="32"/>
          <w:szCs w:val="40"/>
        </w:rPr>
        <w:t>)- Wû</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ÌuÉwqÉÉlÉçþ | Så</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uÉÈ | A</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Sèku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UÈ | (</w:t>
      </w:r>
      <w:r w:rsidRPr="009B0902">
        <w:rPr>
          <w:rFonts w:ascii="Arial" w:hAnsi="Arial" w:cs="BRH Devanagari Extra"/>
          <w:color w:val="000000"/>
          <w:sz w:val="24"/>
          <w:szCs w:val="40"/>
        </w:rPr>
        <w:t>JM</w:t>
      </w:r>
      <w:r w:rsidR="00F30973" w:rsidRPr="009B0902">
        <w:rPr>
          <w:rFonts w:ascii="BRH Devanagari Extra" w:hAnsi="BRH Devanagari Extra" w:cs="BRH Devanagari Extra"/>
          <w:color w:val="000000"/>
          <w:sz w:val="32"/>
          <w:szCs w:val="40"/>
        </w:rPr>
        <w:t>-</w:t>
      </w:r>
      <w:proofErr w:type="gramStart"/>
      <w:r w:rsidRPr="009B0902">
        <w:rPr>
          <w:rFonts w:ascii="Arial" w:hAnsi="Arial" w:cs="BRH Devanagari Extra"/>
          <w:color w:val="000000"/>
          <w:sz w:val="24"/>
          <w:szCs w:val="40"/>
        </w:rPr>
        <w:t>57</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GS</w:t>
      </w:r>
      <w:proofErr w:type="gramEnd"/>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5</w:t>
      </w:r>
      <w:r w:rsidR="00F30973" w:rsidRPr="009B0902">
        <w:rPr>
          <w:rFonts w:ascii="BRH Devanagari Extra" w:hAnsi="BRH Devanagari Extra" w:cs="BRH Devanagari Extra"/>
          <w:color w:val="000000"/>
          <w:sz w:val="32"/>
          <w:szCs w:val="40"/>
        </w:rPr>
        <w:t>)</w:t>
      </w:r>
    </w:p>
    <w:p w14:paraId="44DAD9B6" w14:textId="308C4B34" w:rsidR="00F30973" w:rsidRPr="009B0902"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BRH Devanagari Extra" w:hAnsi="BRH Devanagari Extra" w:cs="BRH Devanagari Extra"/>
          <w:color w:val="000000"/>
          <w:sz w:val="32"/>
          <w:szCs w:val="40"/>
        </w:rPr>
        <w:t>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ÿlÉç Så</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ÉÉå Så</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ÉÉå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lÉ</w:t>
      </w:r>
      <w:r w:rsidR="00194AB4" w:rsidRPr="009B0902">
        <w:rPr>
          <w:rFonts w:ascii="BRH Devanagari Extra" w:hAnsi="BRH Devanagari Extra" w:cs="BRH Devanagari Extra"/>
          <w:color w:val="000000"/>
          <w:sz w:val="32"/>
          <w:szCs w:val="40"/>
        </w:rPr>
        <w:t>þ</w:t>
      </w:r>
      <w:r w:rsidRPr="009B0902">
        <w:rPr>
          <w:rFonts w:ascii="BRH Devanagari Extra" w:hAnsi="BRH Devanagari Extra" w:cs="BRH Devanagari Extra"/>
          <w:color w:val="000000"/>
          <w:sz w:val="32"/>
          <w:szCs w:val="40"/>
        </w:rPr>
        <w:t>ç.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ÿlÉç Så</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ÉÉå AþSèk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Éå AþSèk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Éå Så</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ÉÉå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lÉ</w:t>
      </w:r>
      <w:r w:rsidR="00194AB4" w:rsidRPr="009B0902">
        <w:rPr>
          <w:rFonts w:ascii="BRH Devanagari Extra" w:hAnsi="BRH Devanagari Extra" w:cs="BRH Devanagari Extra"/>
          <w:color w:val="000000"/>
          <w:sz w:val="32"/>
          <w:szCs w:val="40"/>
        </w:rPr>
        <w:t>þ</w:t>
      </w:r>
      <w:r w:rsidRPr="009B0902">
        <w:rPr>
          <w:rFonts w:ascii="BRH Devanagari Extra" w:hAnsi="BRH Devanagari Extra" w:cs="BRH Devanagari Extra"/>
          <w:color w:val="000000"/>
          <w:sz w:val="32"/>
          <w:szCs w:val="40"/>
        </w:rPr>
        <w:t>ç.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ÿlÉç Så</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ÉÉå AþSèk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UÈ | </w:t>
      </w:r>
    </w:p>
    <w:p w14:paraId="1ADF05E5" w14:textId="77777777" w:rsidR="00F30973" w:rsidRPr="009B0902"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Arial" w:hAnsi="Arial" w:cs="BRH Devanagari Extra"/>
          <w:color w:val="000000"/>
          <w:sz w:val="24"/>
          <w:szCs w:val="40"/>
        </w:rPr>
        <w:t>5</w:t>
      </w:r>
      <w:r w:rsidR="00F30973" w:rsidRPr="009B0902">
        <w:rPr>
          <w:rFonts w:ascii="BRH Devanagari Extra" w:hAnsi="BRH Devanagari Extra" w:cs="BRH Devanagari Extra"/>
          <w:color w:val="000000"/>
          <w:sz w:val="32"/>
          <w:szCs w:val="40"/>
        </w:rPr>
        <w:t xml:space="preserve">)  </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2</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5</w:t>
      </w:r>
      <w:r w:rsidR="00F30973" w:rsidRPr="009B0902">
        <w:rPr>
          <w:rFonts w:ascii="BRH Devanagari Extra" w:hAnsi="BRH Devanagari Extra" w:cs="BRH Devanagari Extra"/>
          <w:color w:val="000000"/>
          <w:sz w:val="32"/>
          <w:szCs w:val="40"/>
        </w:rPr>
        <w:t>)- Så</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uÉÈ | A</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Sèku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UÈ | Wû</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ÌuÉwqÉÉlÉçþ | (</w:t>
      </w:r>
      <w:r w:rsidRPr="009B0902">
        <w:rPr>
          <w:rFonts w:ascii="Arial" w:hAnsi="Arial" w:cs="BRH Devanagari Extra"/>
          <w:color w:val="000000"/>
          <w:sz w:val="24"/>
          <w:szCs w:val="40"/>
        </w:rPr>
        <w:t>GS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5</w:t>
      </w:r>
      <w:r w:rsidR="00F30973" w:rsidRPr="009B0902">
        <w:rPr>
          <w:rFonts w:ascii="BRH Devanagari Extra" w:hAnsi="BRH Devanagari Extra" w:cs="BRH Devanagari Extra"/>
          <w:color w:val="000000"/>
          <w:sz w:val="32"/>
          <w:szCs w:val="40"/>
        </w:rPr>
        <w:t>)</w:t>
      </w:r>
    </w:p>
    <w:p w14:paraId="78F1CF72" w14:textId="0E3B8F2D"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BRH Devanagari Extra" w:hAnsi="BRH Devanagari Extra" w:cs="BRH Devanagari Extra"/>
          <w:color w:val="000000"/>
          <w:sz w:val="32"/>
          <w:szCs w:val="40"/>
        </w:rPr>
        <w:t>Så</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ÉÉå AþSèk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Éå AþSèk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Éå Så</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ÉÉå Så</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ÉÉå AþSèk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Éå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lÉç</w:t>
      </w:r>
      <w:r w:rsidR="00194AB4" w:rsidRPr="009B0902">
        <w:rPr>
          <w:rFonts w:ascii="BRH Devanagari Extra" w:hAnsi="BRH Devanagari Extra" w:cs="BRH Devanagari Extra"/>
          <w:color w:val="000000"/>
          <w:sz w:val="32"/>
          <w:szCs w:val="40"/>
        </w:rPr>
        <w:t>þ</w:t>
      </w:r>
      <w:r w:rsidRPr="009B0902">
        <w:rPr>
          <w:rFonts w:ascii="BRH Devanagari Extra" w:hAnsi="BRH Devanagari Extra" w:cs="BRH Devanagari Extra"/>
          <w:color w:val="000000"/>
          <w:sz w:val="32"/>
          <w:szCs w:val="40"/>
        </w:rPr>
        <w:t>.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aqÉçþ) ASèk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Éå Så</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ÉÉå Så</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ÉÉå AþSèk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Éå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lÉçþ |</w:t>
      </w:r>
      <w:r w:rsidRPr="00F30973">
        <w:rPr>
          <w:rFonts w:ascii="BRH Devanagari Extra" w:hAnsi="BRH Devanagari Extra" w:cs="BRH Devanagari Extra"/>
          <w:color w:val="000000"/>
          <w:sz w:val="32"/>
          <w:szCs w:val="40"/>
        </w:rPr>
        <w:t xml:space="preserve"> </w:t>
      </w:r>
    </w:p>
    <w:p w14:paraId="6FB03D8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k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È |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qÉÉlÉçþ | AÉ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w:t>
      </w:r>
    </w:p>
    <w:p w14:paraId="57353A49" w14:textId="232C495D"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BRH Devanagari Extra" w:hAnsi="BRH Devanagari Extra" w:cs="BRH Devanagari Extra"/>
          <w:color w:val="000000"/>
          <w:sz w:val="32"/>
          <w:szCs w:val="40"/>
        </w:rPr>
        <w:t>A</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Sèk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Éå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lÉ</w:t>
      </w:r>
      <w:r w:rsidR="00194AB4" w:rsidRPr="009B0902">
        <w:rPr>
          <w:rFonts w:ascii="BRH Devanagari Extra" w:hAnsi="BRH Devanagari Extra" w:cs="BRH Devanagari Extra"/>
          <w:color w:val="000000"/>
          <w:sz w:val="32"/>
          <w:szCs w:val="40"/>
        </w:rPr>
        <w:t>þ</w:t>
      </w:r>
      <w:r w:rsidRPr="009B0902">
        <w:rPr>
          <w:rFonts w:ascii="BRH Devanagari Extra" w:hAnsi="BRH Devanagari Extra" w:cs="BRH Devanagari Extra"/>
          <w:color w:val="000000"/>
          <w:sz w:val="32"/>
          <w:szCs w:val="40"/>
        </w:rPr>
        <w:t>ç.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aqÉçþ) ASèk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Éå AþSèk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Éå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aqÉç</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AÉ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aqÉçþ) ASèk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Éå</w:t>
      </w:r>
      <w:r w:rsidRPr="00F30973">
        <w:rPr>
          <w:rFonts w:ascii="BRH Devanagari Extra" w:hAnsi="BRH Devanagari Extra" w:cs="BRH Devanagari Extra"/>
          <w:color w:val="000000"/>
          <w:sz w:val="32"/>
          <w:szCs w:val="40"/>
        </w:rPr>
        <w:t xml:space="preserve"> Aþ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 </w:t>
      </w:r>
    </w:p>
    <w:p w14:paraId="3009DF0F" w14:textId="77777777" w:rsidR="000A69F1"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BF0271" w14:textId="77777777" w:rsidR="000A69F1" w:rsidRPr="00F30973"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CD612D" w14:textId="77777777" w:rsidR="00F30973" w:rsidRPr="009B0902"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Arial" w:hAnsi="Arial" w:cs="BRH Devanagari Extra"/>
          <w:color w:val="000000"/>
          <w:sz w:val="24"/>
          <w:szCs w:val="40"/>
        </w:rPr>
        <w:lastRenderedPageBreak/>
        <w:t>7</w:t>
      </w:r>
      <w:r w:rsidR="00F30973" w:rsidRPr="009B0902">
        <w:rPr>
          <w:rFonts w:ascii="BRH Devanagari Extra" w:hAnsi="BRH Devanagari Extra" w:cs="BRH Devanagari Extra"/>
          <w:color w:val="000000"/>
          <w:sz w:val="32"/>
          <w:szCs w:val="40"/>
        </w:rPr>
        <w:t xml:space="preserve">)  </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2</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7</w:t>
      </w:r>
      <w:r w:rsidR="00F30973" w:rsidRPr="009B0902">
        <w:rPr>
          <w:rFonts w:ascii="BRH Devanagari Extra" w:hAnsi="BRH Devanagari Extra" w:cs="BRH Devanagari Extra"/>
          <w:color w:val="000000"/>
          <w:sz w:val="32"/>
          <w:szCs w:val="40"/>
        </w:rPr>
        <w:t>)- Wû</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ÌuÉwqÉÉlÉçþ | AÉ | Ìu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uÉ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x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Ìi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 xml:space="preserve"> | (</w:t>
      </w:r>
      <w:r w:rsidRPr="009B0902">
        <w:rPr>
          <w:rFonts w:ascii="Arial" w:hAnsi="Arial" w:cs="BRH Devanagari Extra"/>
          <w:color w:val="000000"/>
          <w:sz w:val="24"/>
          <w:szCs w:val="40"/>
        </w:rPr>
        <w:t>PS</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9</w:t>
      </w:r>
      <w:r w:rsidR="00F30973" w:rsidRPr="009B0902">
        <w:rPr>
          <w:rFonts w:ascii="BRH Devanagari Extra" w:hAnsi="BRH Devanagari Extra" w:cs="BRH Devanagari Extra"/>
          <w:color w:val="000000"/>
          <w:sz w:val="32"/>
          <w:szCs w:val="40"/>
        </w:rPr>
        <w:t>.</w:t>
      </w:r>
      <w:proofErr w:type="gramStart"/>
      <w:r w:rsidRPr="009B0902">
        <w:rPr>
          <w:rFonts w:ascii="Arial" w:hAnsi="Arial" w:cs="BRH Devanagari Extra"/>
          <w:color w:val="000000"/>
          <w:sz w:val="24"/>
          <w:szCs w:val="40"/>
        </w:rPr>
        <w:t>2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GS</w:t>
      </w:r>
      <w:proofErr w:type="gramEnd"/>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5</w:t>
      </w:r>
      <w:r w:rsidR="00F30973" w:rsidRPr="009B0902">
        <w:rPr>
          <w:rFonts w:ascii="BRH Devanagari Extra" w:hAnsi="BRH Devanagari Extra" w:cs="BRH Devanagari Extra"/>
          <w:color w:val="000000"/>
          <w:sz w:val="32"/>
          <w:szCs w:val="40"/>
        </w:rPr>
        <w:t>)</w:t>
      </w:r>
    </w:p>
    <w:p w14:paraId="6115B0B2" w14:textId="2906F51C" w:rsidR="00F30973" w:rsidRPr="009B0902"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BRH Devanagari Extra" w:hAnsi="BRH Devanagari Extra" w:cs="BRH Devanagari Extra"/>
          <w:color w:val="000000"/>
          <w:sz w:val="32"/>
          <w:szCs w:val="40"/>
        </w:rPr>
        <w:t>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aqÉç</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AÉ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lÉ</w:t>
      </w:r>
      <w:r w:rsidR="00194AB4" w:rsidRPr="009B0902">
        <w:rPr>
          <w:rFonts w:ascii="BRH Devanagari Extra" w:hAnsi="BRH Devanagari Extra" w:cs="BRH Devanagari Extra"/>
          <w:color w:val="000000"/>
          <w:sz w:val="32"/>
          <w:szCs w:val="40"/>
        </w:rPr>
        <w:t>þ</w:t>
      </w:r>
      <w:r w:rsidRPr="009B0902">
        <w:rPr>
          <w:rFonts w:ascii="BRH Devanagari Extra" w:hAnsi="BRH Devanagari Extra" w:cs="BRH Devanagari Extra"/>
          <w:color w:val="000000"/>
          <w:sz w:val="32"/>
          <w:szCs w:val="40"/>
        </w:rPr>
        <w:t>ç.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aqÉç</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AÉ ÌuÉþuÉÉxÉÌiÉ ÌuÉuÉÉx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irÉÉ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lÉ</w:t>
      </w:r>
      <w:r w:rsidR="00194AB4" w:rsidRPr="009B0902">
        <w:rPr>
          <w:rFonts w:ascii="BRH Devanagari Extra" w:hAnsi="BRH Devanagari Extra" w:cs="BRH Devanagari Extra"/>
          <w:color w:val="000000"/>
          <w:sz w:val="32"/>
          <w:szCs w:val="40"/>
        </w:rPr>
        <w:t>þ</w:t>
      </w:r>
      <w:r w:rsidRPr="009B0902">
        <w:rPr>
          <w:rFonts w:ascii="BRH Devanagari Extra" w:hAnsi="BRH Devanagari Extra" w:cs="BRH Devanagari Extra"/>
          <w:color w:val="000000"/>
          <w:sz w:val="32"/>
          <w:szCs w:val="40"/>
        </w:rPr>
        <w:t>ç.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aqÉç</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AÉ ÌuÉþuÉÉxÉÌiÉ | </w:t>
      </w:r>
    </w:p>
    <w:p w14:paraId="18288318" w14:textId="77777777" w:rsidR="00F30973" w:rsidRPr="009B0902"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Arial" w:hAnsi="Arial" w:cs="BRH Devanagari Extra"/>
          <w:color w:val="000000"/>
          <w:sz w:val="24"/>
          <w:szCs w:val="40"/>
        </w:rPr>
        <w:t>8</w:t>
      </w:r>
      <w:r w:rsidR="00F30973" w:rsidRPr="009B0902">
        <w:rPr>
          <w:rFonts w:ascii="BRH Devanagari Extra" w:hAnsi="BRH Devanagari Extra" w:cs="BRH Devanagari Extra"/>
          <w:color w:val="000000"/>
          <w:sz w:val="32"/>
          <w:szCs w:val="40"/>
        </w:rPr>
        <w:t xml:space="preserve">)  </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2</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8</w:t>
      </w:r>
      <w:r w:rsidR="00F30973" w:rsidRPr="009B0902">
        <w:rPr>
          <w:rFonts w:ascii="BRH Devanagari Extra" w:hAnsi="BRH Devanagari Extra" w:cs="BRH Devanagari Extra"/>
          <w:color w:val="000000"/>
          <w:sz w:val="32"/>
          <w:szCs w:val="40"/>
        </w:rPr>
        <w:t>)- AÉ | Ìu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uÉ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x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Ìi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 xml:space="preserve"> | Wû</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ÌuÉwqÉÉlÉçþ | (</w:t>
      </w:r>
      <w:r w:rsidRPr="009B0902">
        <w:rPr>
          <w:rFonts w:ascii="Arial" w:hAnsi="Arial" w:cs="BRH Devanagari Extra"/>
          <w:color w:val="000000"/>
          <w:sz w:val="24"/>
          <w:szCs w:val="40"/>
        </w:rPr>
        <w:t>GS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5</w:t>
      </w:r>
      <w:r w:rsidR="00F30973" w:rsidRPr="009B0902">
        <w:rPr>
          <w:rFonts w:ascii="BRH Devanagari Extra" w:hAnsi="BRH Devanagari Extra" w:cs="BRH Devanagari Extra"/>
          <w:color w:val="000000"/>
          <w:sz w:val="32"/>
          <w:szCs w:val="40"/>
        </w:rPr>
        <w:t>)</w:t>
      </w:r>
    </w:p>
    <w:p w14:paraId="6539EECE" w14:textId="63890309" w:rsidR="00F30973" w:rsidRPr="009B0902"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BRH Devanagari Extra" w:hAnsi="BRH Devanagari Extra" w:cs="BRH Devanagari Extra"/>
          <w:color w:val="000000"/>
          <w:sz w:val="32"/>
          <w:szCs w:val="40"/>
        </w:rPr>
        <w:t>AÉ ÌuÉþuÉÉxÉÌiÉ ÌuÉuÉÉx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irÉÉ ÌuÉþuÉÉxÉÌiÉ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lÉ</w:t>
      </w:r>
      <w:r w:rsidR="00194AB4" w:rsidRPr="009B0902">
        <w:rPr>
          <w:rFonts w:ascii="BRH Devanagari Extra" w:hAnsi="BRH Devanagari Extra" w:cs="BRH Devanagari Extra"/>
          <w:color w:val="000000"/>
          <w:sz w:val="32"/>
          <w:szCs w:val="40"/>
        </w:rPr>
        <w:t>þ</w:t>
      </w:r>
      <w:r w:rsidRPr="009B0902">
        <w:rPr>
          <w:rFonts w:ascii="BRH Devanagari Extra" w:hAnsi="BRH Devanagari Extra" w:cs="BRH Devanagari Extra"/>
          <w:color w:val="000000"/>
          <w:sz w:val="32"/>
          <w:szCs w:val="40"/>
        </w:rPr>
        <w:t>ç.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lÉ</w:t>
      </w:r>
      <w:r w:rsidR="00194AB4" w:rsidRPr="009B0902">
        <w:rPr>
          <w:rFonts w:ascii="BRH Devanagari Extra" w:hAnsi="BRH Devanagari Extra" w:cs="BRH Devanagari Extra"/>
          <w:color w:val="000000"/>
          <w:sz w:val="32"/>
          <w:szCs w:val="40"/>
        </w:rPr>
        <w:t>þ</w:t>
      </w:r>
      <w:r w:rsidRPr="009B0902">
        <w:rPr>
          <w:rFonts w:ascii="BRH Devanagari Extra" w:hAnsi="BRH Devanagari Extra" w:cs="BRH Devanagari Extra"/>
          <w:color w:val="000000"/>
          <w:sz w:val="32"/>
          <w:szCs w:val="40"/>
        </w:rPr>
        <w:t>ç. ÌuÉuÉÉx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irÉÉ ÌuÉþuÉÉxÉÌiÉ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ÌuÉwqÉÉlÉçþ | </w:t>
      </w:r>
    </w:p>
    <w:p w14:paraId="7A8B52CA" w14:textId="77777777" w:rsidR="00F30973" w:rsidRPr="009B0902"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Arial" w:hAnsi="Arial" w:cs="BRH Devanagari Extra"/>
          <w:color w:val="000000"/>
          <w:sz w:val="24"/>
          <w:szCs w:val="40"/>
        </w:rPr>
        <w:t>9</w:t>
      </w:r>
      <w:r w:rsidR="00F30973" w:rsidRPr="009B0902">
        <w:rPr>
          <w:rFonts w:ascii="BRH Devanagari Extra" w:hAnsi="BRH Devanagari Extra" w:cs="BRH Devanagari Extra"/>
          <w:color w:val="000000"/>
          <w:sz w:val="32"/>
          <w:szCs w:val="40"/>
        </w:rPr>
        <w:t xml:space="preserve">)  </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2</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9</w:t>
      </w:r>
      <w:r w:rsidR="00F30973" w:rsidRPr="009B0902">
        <w:rPr>
          <w:rFonts w:ascii="BRH Devanagari Extra" w:hAnsi="BRH Devanagari Extra" w:cs="BRH Devanagari Extra"/>
          <w:color w:val="000000"/>
          <w:sz w:val="32"/>
          <w:szCs w:val="40"/>
        </w:rPr>
        <w:t>)- Ìu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uÉ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x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Ìi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 xml:space="preserve"> | Wû</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ÌuÉwqÉÉlÉçþ | A</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xiÉÑ</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 xml:space="preserve"> | (</w:t>
      </w:r>
      <w:r w:rsidRPr="009B0902">
        <w:rPr>
          <w:rFonts w:ascii="Arial" w:hAnsi="Arial" w:cs="BRH Devanagari Extra"/>
          <w:color w:val="000000"/>
          <w:sz w:val="24"/>
          <w:szCs w:val="40"/>
        </w:rPr>
        <w:t>GS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5</w:t>
      </w:r>
      <w:r w:rsidR="00F30973" w:rsidRPr="009B0902">
        <w:rPr>
          <w:rFonts w:ascii="BRH Devanagari Extra" w:hAnsi="BRH Devanagari Extra" w:cs="BRH Devanagari Extra"/>
          <w:color w:val="000000"/>
          <w:sz w:val="32"/>
          <w:szCs w:val="40"/>
        </w:rPr>
        <w:t>)</w:t>
      </w:r>
    </w:p>
    <w:p w14:paraId="4DF3F62F" w14:textId="1C1AD8D6" w:rsidR="00F30973" w:rsidRPr="009B0902"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BRH Devanagari Extra" w:hAnsi="BRH Devanagari Extra" w:cs="BRH Devanagari Extra"/>
          <w:color w:val="000000"/>
          <w:sz w:val="32"/>
          <w:szCs w:val="40"/>
        </w:rPr>
        <w:t>Ì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É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x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i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lÉ</w:t>
      </w:r>
      <w:r w:rsidR="00194AB4" w:rsidRPr="009B0902">
        <w:rPr>
          <w:rFonts w:ascii="BRH Devanagari Extra" w:hAnsi="BRH Devanagari Extra" w:cs="BRH Devanagari Extra"/>
          <w:color w:val="000000"/>
          <w:sz w:val="32"/>
          <w:szCs w:val="40"/>
        </w:rPr>
        <w:t>þ</w:t>
      </w:r>
      <w:r w:rsidRPr="009B0902">
        <w:rPr>
          <w:rFonts w:ascii="BRH Devanagari Extra" w:hAnsi="BRH Devanagari Extra" w:cs="BRH Devanagari Extra"/>
          <w:color w:val="000000"/>
          <w:sz w:val="32"/>
          <w:szCs w:val="40"/>
        </w:rPr>
        <w:t>ç.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lÉ</w:t>
      </w:r>
      <w:r w:rsidR="00194AB4" w:rsidRPr="009B0902">
        <w:rPr>
          <w:rFonts w:ascii="BRH Devanagari Extra" w:hAnsi="BRH Devanagari Extra" w:cs="BRH Devanagari Extra"/>
          <w:color w:val="000000"/>
          <w:sz w:val="32"/>
          <w:szCs w:val="40"/>
        </w:rPr>
        <w:t>þ</w:t>
      </w:r>
      <w:r w:rsidRPr="009B0902">
        <w:rPr>
          <w:rFonts w:ascii="BRH Devanagari Extra" w:hAnsi="BRH Devanagari Extra" w:cs="BRH Devanagari Extra"/>
          <w:color w:val="000000"/>
          <w:sz w:val="32"/>
          <w:szCs w:val="40"/>
        </w:rPr>
        <w:t>ç. ÌuÉuÉÉxÉÌiÉ ÌuÉuÉÉxÉÌiÉ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aqÉçþ) AxiuÉxiÉÑ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lÉ</w:t>
      </w:r>
      <w:r w:rsidR="00194AB4" w:rsidRPr="009B0902">
        <w:rPr>
          <w:rFonts w:ascii="BRH Devanagari Extra" w:hAnsi="BRH Devanagari Extra" w:cs="BRH Devanagari Extra"/>
          <w:color w:val="000000"/>
          <w:sz w:val="32"/>
          <w:szCs w:val="40"/>
        </w:rPr>
        <w:t>þ</w:t>
      </w:r>
      <w:r w:rsidRPr="009B0902">
        <w:rPr>
          <w:rFonts w:ascii="BRH Devanagari Extra" w:hAnsi="BRH Devanagari Extra" w:cs="BRH Devanagari Extra"/>
          <w:color w:val="000000"/>
          <w:sz w:val="32"/>
          <w:szCs w:val="40"/>
        </w:rPr>
        <w:t>ç. ÌuÉuÉÉxÉÌiÉ ÌuÉuÉÉxÉÌiÉ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ÌuÉwqÉÉ(aqÉçþ) AxiÉÑ | </w:t>
      </w:r>
    </w:p>
    <w:p w14:paraId="23384B02" w14:textId="77777777" w:rsidR="00F30973" w:rsidRPr="009B0902"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Arial" w:hAnsi="Arial" w:cs="BRH Devanagari Extra"/>
          <w:color w:val="000000"/>
          <w:sz w:val="24"/>
          <w:szCs w:val="40"/>
        </w:rPr>
        <w:t>10</w:t>
      </w:r>
      <w:r w:rsidR="00F30973" w:rsidRPr="009B0902">
        <w:rPr>
          <w:rFonts w:ascii="BRH Devanagari Extra" w:hAnsi="BRH Devanagari Extra" w:cs="BRH Devanagari Extra"/>
          <w:color w:val="000000"/>
          <w:sz w:val="32"/>
          <w:szCs w:val="40"/>
        </w:rPr>
        <w:t xml:space="preserve">)  </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2</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0</w:t>
      </w:r>
      <w:r w:rsidR="00F30973" w:rsidRPr="009B0902">
        <w:rPr>
          <w:rFonts w:ascii="BRH Devanagari Extra" w:hAnsi="BRH Devanagari Extra" w:cs="BRH Devanagari Extra"/>
          <w:color w:val="000000"/>
          <w:sz w:val="32"/>
          <w:szCs w:val="40"/>
        </w:rPr>
        <w:t>)- Wû</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ÌuÉwqÉÉlÉçþ | A</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xiÉÑ</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 xml:space="preserve"> | xÉÔrÉïþÈ || (</w:t>
      </w:r>
      <w:r w:rsidRPr="009B0902">
        <w:rPr>
          <w:rFonts w:ascii="Arial" w:hAnsi="Arial" w:cs="BRH Devanagari Extra"/>
          <w:color w:val="000000"/>
          <w:sz w:val="24"/>
          <w:szCs w:val="40"/>
        </w:rPr>
        <w:t>PS</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9</w:t>
      </w:r>
      <w:r w:rsidR="00F30973" w:rsidRPr="009B0902">
        <w:rPr>
          <w:rFonts w:ascii="BRH Devanagari Extra" w:hAnsi="BRH Devanagari Extra" w:cs="BRH Devanagari Extra"/>
          <w:color w:val="000000"/>
          <w:sz w:val="32"/>
          <w:szCs w:val="40"/>
        </w:rPr>
        <w:t>.</w:t>
      </w:r>
      <w:proofErr w:type="gramStart"/>
      <w:r w:rsidRPr="009B0902">
        <w:rPr>
          <w:rFonts w:ascii="Arial" w:hAnsi="Arial" w:cs="BRH Devanagari Extra"/>
          <w:color w:val="000000"/>
          <w:sz w:val="24"/>
          <w:szCs w:val="40"/>
        </w:rPr>
        <w:t>2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GS</w:t>
      </w:r>
      <w:proofErr w:type="gramEnd"/>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5</w:t>
      </w:r>
      <w:r w:rsidR="00F30973" w:rsidRPr="009B0902">
        <w:rPr>
          <w:rFonts w:ascii="BRH Devanagari Extra" w:hAnsi="BRH Devanagari Extra" w:cs="BRH Devanagari Extra"/>
          <w:color w:val="000000"/>
          <w:sz w:val="32"/>
          <w:szCs w:val="40"/>
        </w:rPr>
        <w:t>)</w:t>
      </w:r>
    </w:p>
    <w:p w14:paraId="41A24EB6" w14:textId="0A522EB5"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BRH Devanagari Extra" w:hAnsi="BRH Devanagari Extra" w:cs="BRH Devanagari Extra"/>
          <w:color w:val="000000"/>
          <w:sz w:val="32"/>
          <w:szCs w:val="40"/>
        </w:rPr>
        <w:t>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aqÉçþ) AxiuÉxiÉÑ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lÉ</w:t>
      </w:r>
      <w:r w:rsidR="00194AB4" w:rsidRPr="009B0902">
        <w:rPr>
          <w:rFonts w:ascii="BRH Devanagari Extra" w:hAnsi="BRH Devanagari Extra" w:cs="BRH Devanagari Extra"/>
          <w:color w:val="000000"/>
          <w:sz w:val="32"/>
          <w:szCs w:val="40"/>
        </w:rPr>
        <w:t>þ</w:t>
      </w:r>
      <w:r w:rsidRPr="009B0902">
        <w:rPr>
          <w:rFonts w:ascii="BRH Devanagari Extra" w:hAnsi="BRH Devanagari Extra" w:cs="BRH Devanagari Extra"/>
          <w:color w:val="000000"/>
          <w:sz w:val="32"/>
          <w:szCs w:val="40"/>
        </w:rPr>
        <w:t>ç.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aqÉçþ) AxiÉÑ</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xÉÔrÉï</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È xÉÔrÉÉåïþ AxiÉÑ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lÉ</w:t>
      </w:r>
      <w:r w:rsidR="00194AB4" w:rsidRPr="009B0902">
        <w:rPr>
          <w:rFonts w:ascii="BRH Devanagari Extra" w:hAnsi="BRH Devanagari Extra" w:cs="BRH Devanagari Extra"/>
          <w:color w:val="000000"/>
          <w:sz w:val="32"/>
          <w:szCs w:val="40"/>
        </w:rPr>
        <w:t>þ</w:t>
      </w:r>
      <w:r w:rsidRPr="009B0902">
        <w:rPr>
          <w:rFonts w:ascii="BRH Devanagari Extra" w:hAnsi="BRH Devanagari Extra" w:cs="BRH Devanagari Extra"/>
          <w:color w:val="000000"/>
          <w:sz w:val="32"/>
          <w:szCs w:val="40"/>
        </w:rPr>
        <w:t>ç.</w:t>
      </w:r>
      <w:r w:rsidRPr="00F30973">
        <w:rPr>
          <w:rFonts w:ascii="BRH Devanagari Extra" w:hAnsi="BRH Devanagari Extra" w:cs="BRH Devanagari Extra"/>
          <w:color w:val="000000"/>
          <w:sz w:val="32"/>
          <w:szCs w:val="40"/>
        </w:rPr>
        <w:t xml:space="preserve"> </w:t>
      </w:r>
    </w:p>
    <w:p w14:paraId="0AB284C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qÉÉ(aqÉçþ) Ax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ÔrÉïþÈ | </w:t>
      </w:r>
    </w:p>
    <w:p w14:paraId="7D9D301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i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ÔrÉïþÈ || (</w:t>
      </w:r>
      <w:r w:rsidRPr="00F30973">
        <w:rPr>
          <w:rFonts w:ascii="Arial" w:hAnsi="Arial" w:cs="BRH Devanagari Extra"/>
          <w:color w:val="000000"/>
          <w:sz w:val="24"/>
          <w:szCs w:val="40"/>
        </w:rPr>
        <w:t>PS</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proofErr w:type="gramStart"/>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GS</w:t>
      </w:r>
      <w:proofErr w:type="gramEnd"/>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w:t>
      </w:r>
    </w:p>
    <w:p w14:paraId="1249F19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Ôr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ÔrÉÉåïþ AxiuÉx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ÔrÉïþÈ | </w:t>
      </w:r>
    </w:p>
    <w:p w14:paraId="39C5F99C" w14:textId="77777777" w:rsidR="00F30973" w:rsidRPr="009B0902"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Arial" w:hAnsi="Arial" w:cs="BRH Devanagari Extra"/>
          <w:color w:val="000000"/>
          <w:sz w:val="24"/>
          <w:szCs w:val="40"/>
        </w:rPr>
        <w:t>12</w:t>
      </w:r>
      <w:r w:rsidR="00F30973" w:rsidRPr="009B0902">
        <w:rPr>
          <w:rFonts w:ascii="BRH Devanagari Extra" w:hAnsi="BRH Devanagari Extra" w:cs="BRH Devanagari Extra"/>
          <w:color w:val="000000"/>
          <w:sz w:val="32"/>
          <w:szCs w:val="40"/>
        </w:rPr>
        <w:t xml:space="preserve">)  </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2</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2</w:t>
      </w:r>
      <w:r w:rsidR="00F30973" w:rsidRPr="009B0902">
        <w:rPr>
          <w:rFonts w:ascii="BRH Devanagari Extra" w:hAnsi="BRH Devanagari Extra" w:cs="BRH Devanagari Extra"/>
          <w:color w:val="000000"/>
          <w:sz w:val="32"/>
          <w:szCs w:val="40"/>
        </w:rPr>
        <w:t>)- xÉÔrÉïþÈ || (</w:t>
      </w:r>
      <w:r w:rsidRPr="009B0902">
        <w:rPr>
          <w:rFonts w:ascii="Arial" w:hAnsi="Arial" w:cs="BRH Devanagari Extra"/>
          <w:color w:val="000000"/>
          <w:sz w:val="24"/>
          <w:szCs w:val="40"/>
        </w:rPr>
        <w:t>GS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5</w:t>
      </w:r>
      <w:r w:rsidR="00F30973" w:rsidRPr="009B0902">
        <w:rPr>
          <w:rFonts w:ascii="BRH Devanagari Extra" w:hAnsi="BRH Devanagari Extra" w:cs="BRH Devanagari Extra"/>
          <w:color w:val="000000"/>
          <w:sz w:val="32"/>
          <w:szCs w:val="40"/>
        </w:rPr>
        <w:t>)</w:t>
      </w:r>
    </w:p>
    <w:p w14:paraId="7B05A1A5" w14:textId="7CAA0E1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BRH Devanagari Extra" w:hAnsi="BRH Devanagari Extra" w:cs="BRH Devanagari Extra"/>
          <w:color w:val="000000"/>
          <w:sz w:val="32"/>
          <w:szCs w:val="40"/>
        </w:rPr>
        <w:t>xÉÑrÉï</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CÌiÉ</w:t>
      </w:r>
      <w:r w:rsidR="009B0902"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xÉÔrÉïþÈ |</w:t>
      </w:r>
      <w:r w:rsidRPr="00F30973">
        <w:rPr>
          <w:rFonts w:ascii="BRH Devanagari Extra" w:hAnsi="BRH Devanagari Extra" w:cs="BRH Devanagari Extra"/>
          <w:color w:val="000000"/>
          <w:sz w:val="32"/>
          <w:szCs w:val="40"/>
        </w:rPr>
        <w:t xml:space="preserve"> </w:t>
      </w:r>
    </w:p>
    <w:p w14:paraId="22173E3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lÉåÈ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AmÉþ³ÉaÉ×WûxrÉ |</w:t>
      </w:r>
    </w:p>
    <w:p w14:paraId="70B98C0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lÉåUç u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alÉå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lÉåUç uÉÉå ÅmÉþ³Éa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ÉmÉþ³ÉaÉ×WûxrÉ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alÉå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alÉåUç uÉÉå ÅmÉþ³ÉaÉ×WûxrÉ | </w:t>
      </w:r>
    </w:p>
    <w:p w14:paraId="193DEB8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AmÉþ³ÉaÉ×WûxrÉ | xÉSþÍxÉ |</w:t>
      </w:r>
    </w:p>
    <w:p w14:paraId="7781144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Éå ÅmÉþ³Éa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ÉmÉþ³ÉaÉ×WûxrÉ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å ÅmÉþ³ÉaÉ×Wû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mÉþ³ÉaÉ×WûxrÉ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å ÅmÉþ³ÉaÉ×Wû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þÍxÉ | </w:t>
      </w:r>
    </w:p>
    <w:p w14:paraId="2DF39BC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AmÉþ³ÉaÉ×WûxrÉ | xÉSþÍxÉ | x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75AC96FB"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mÉþ³ÉaÉ×Wû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mÉþ³Éa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ÉmÉþ³ÉaÉ×Wû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þÍxÉ xÉÉSrÉÉÍqÉ xÉÉSr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
    <w:p w14:paraId="79290C0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mÉþ³Éa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ÉmÉþ³ÉaÉ×Wû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þÍxÉ xÉÉSrÉÉÍqÉ |</w:t>
      </w:r>
    </w:p>
    <w:p w14:paraId="36BF314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AmÉþ³ÉaÉ×WûxrÉ |</w:t>
      </w:r>
    </w:p>
    <w:p w14:paraId="5FD318D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mÉþ³Éa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åirÉmÉþ³É - 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 </w:t>
      </w:r>
    </w:p>
    <w:p w14:paraId="406C969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xÉSþÍxÉ | x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lÉÉrÉþ |</w:t>
      </w:r>
    </w:p>
    <w:p w14:paraId="20DB132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SþÍxÉ xÉÉSrÉÉÍqÉ xÉÉSr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þÍxÉ xÉÉSrÉÉÍqÉ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ÉrÉþ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ÉrÉþ xÉÉSr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þÍxÉ xÉÉSrÉÉÍqÉ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lÉÉrÉþ | </w:t>
      </w:r>
    </w:p>
    <w:p w14:paraId="0F7B6EC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x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lÉÉrÉþ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q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w:t>
      </w:r>
    </w:p>
    <w:p w14:paraId="0D55A26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ÉrÉþ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ÉrÉþ xÉÉSrÉÉÍqÉ xÉÉSrÉÉÍqÉ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ÉrÉþ xÉÑÎqlÉlÉÏÈ xÉÑÎqlÉlÉÏÈ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ÉrÉþ xÉÉSrÉÉÍqÉ xÉÉSrÉÉÍqÉ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lÉÉrÉþ xÉÑÎqlÉlÉÏÈ | </w:t>
      </w:r>
    </w:p>
    <w:p w14:paraId="2945438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lÉÉrÉþ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q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lÉå |</w:t>
      </w:r>
    </w:p>
    <w:p w14:paraId="613B9B21"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ÉrÉþ xÉÑÎqlÉlÉÏÈ xÉÑÎqlÉlÉÏÈ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ÉrÉþ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ÉrÉþ xÉÑÎqlÉlÉÏÈ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å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å xÉÑþÎqlÉlÉÏÈ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lÉÉrÉþ </w:t>
      </w:r>
    </w:p>
    <w:p w14:paraId="46BB371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ÉrÉþ xÉÑÎqlÉlÉÏÈ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lÉå | </w:t>
      </w:r>
    </w:p>
    <w:p w14:paraId="173CB7E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q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lÉå |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F69121C"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q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å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å xÉÑþÎqlÉlÉÏÈ xÉÑÎqlÉlÉÏÈ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å qÉÉþ qÉÉ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lÉå xÉÑþÎqlÉlÉÏÈ xÉÑÎqlÉlÉÏÈ </w:t>
      </w:r>
    </w:p>
    <w:p w14:paraId="4CE87E2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lÉå qÉÉÿ | </w:t>
      </w:r>
    </w:p>
    <w:p w14:paraId="0E3DABE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lÉå |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6EF802FF"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å qÉÉþ qÉÉ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å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å qÉÉþ kÉ¨É kÉ¨É qÉÉ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å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lÉå qÉÉþ kÉ¨É | </w:t>
      </w:r>
    </w:p>
    <w:p w14:paraId="3B97E12E" w14:textId="77777777" w:rsidR="000A69F1" w:rsidRPr="00F30973"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A674F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2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Sì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a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ÉåÈ |</w:t>
      </w:r>
    </w:p>
    <w:p w14:paraId="28E1AD4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Sì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ËUþlSìÉÎa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Uç kÉþ¨É qÉÉ qÉÉ kÉ¨Éå lSìÉÎa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ÉåÈ | </w:t>
      </w:r>
    </w:p>
    <w:p w14:paraId="74C1413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Sì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a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ÉåÈ | 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årÉÏÿÈ |</w:t>
      </w:r>
    </w:p>
    <w:p w14:paraId="34EF3B8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Sì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ËUþlSìÉÎa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Uç kÉþ¨É kÉ¨Éå lSìÉÎa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Uç pÉÉþ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U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þ ËUlSìÉÎa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Uç kÉþ¨É kÉ¨Éå lSìÉÎa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Uç pÉÉþ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kÉårÉÏÿÈ | </w:t>
      </w:r>
    </w:p>
    <w:p w14:paraId="58CADF5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Sì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a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ÉåÈ | 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årÉÏÿÈ | x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79E6E2C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Uç pÉÉþ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U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þ ËUlSìÉÎa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ËUþlSìÉÎa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Uç pÉÉþ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È xjÉ xjÉ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þ ËUlSìÉÎa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ËUþlSìÉÎa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Uç pÉÉþ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kÉårÉÏÿÈ xjÉ | </w:t>
      </w:r>
    </w:p>
    <w:p w14:paraId="29969B6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Sì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a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ÉåÈ |</w:t>
      </w:r>
    </w:p>
    <w:p w14:paraId="11D561D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ËUiÉÏÿlSì -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ÉåÈ | </w:t>
      </w:r>
    </w:p>
    <w:p w14:paraId="421651C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årÉÏÿÈ | x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uÉÂþhÉrÉÉåÈ |</w:t>
      </w:r>
    </w:p>
    <w:p w14:paraId="6D4B809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È xjÉ xjÉ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U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È xj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È xjÉ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U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È xj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ÉuÉÂþhÉrÉÉåÈ | </w:t>
      </w:r>
    </w:p>
    <w:p w14:paraId="0490865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årÉÏÿÈ |</w:t>
      </w:r>
    </w:p>
    <w:p w14:paraId="377E395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ËUÌiÉþ pÉÉaÉ - kÉårÉÏÿÈ | </w:t>
      </w:r>
    </w:p>
    <w:p w14:paraId="006A2C2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x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uÉÂþhÉrÉÉåÈ | 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årÉÏÿÈ |</w:t>
      </w:r>
    </w:p>
    <w:p w14:paraId="042D79F7"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È xjÉ xj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U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kÉårÉÏÿUç </w:t>
      </w:r>
    </w:p>
    <w:p w14:paraId="5FACB45F"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È xjÉ xj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kÉårÉÏÿÈ | </w:t>
      </w:r>
    </w:p>
    <w:p w14:paraId="7F909C53" w14:textId="77777777" w:rsidR="000A69F1"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CA07BF" w14:textId="77777777" w:rsidR="000A69F1" w:rsidRPr="00F30973"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98244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2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uÉÂþhÉrÉÉåÈ | 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årÉÏÿÈ | x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5B53F65"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U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Uç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kÉårÉÏÿÈ xjÉ xjÉ </w:t>
      </w:r>
    </w:p>
    <w:p w14:paraId="654DB99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Uç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kÉårÉÏÿÈ xjÉ | </w:t>
      </w:r>
    </w:p>
    <w:p w14:paraId="71D6B78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uÉÂþhÉrÉÉåÈ |</w:t>
      </w:r>
    </w:p>
    <w:p w14:paraId="554B29F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ÌiÉþ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É - uÉÂþhÉrÉÉåÈ | </w:t>
      </w:r>
    </w:p>
    <w:p w14:paraId="3F9652B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årÉÏÿÈ | x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uÉµÉåþwÉÉqÉç |</w:t>
      </w:r>
    </w:p>
    <w:p w14:paraId="04F0B3E4"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È xjÉ xjÉ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U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È x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µÉåþ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ÌuÉµÉåþwÉÉ(aaÉç) xjÉ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kÉårÉÏÿUç </w:t>
      </w:r>
    </w:p>
    <w:p w14:paraId="2131F12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È x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µÉåþwÉÉqÉç | </w:t>
      </w:r>
    </w:p>
    <w:p w14:paraId="13FCDE9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årÉÏÿÈ |</w:t>
      </w:r>
    </w:p>
    <w:p w14:paraId="66F387D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ËUÌiÉþ pÉÉaÉ - kÉårÉÏÿÈ | </w:t>
      </w:r>
    </w:p>
    <w:p w14:paraId="27AF262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x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uÉµÉåþwÉÉqÉç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lÉÉÿqÉç |</w:t>
      </w:r>
    </w:p>
    <w:p w14:paraId="0557D1A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µÉåþ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ÌuÉµÉåþwÉÉ(aaÉç) xjÉ x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µÉåþwÉÉ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Éÿ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ÌuÉµÉåþwÉÉ(aaÉç) xjÉ x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µÉåþwÉÉ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lÉÉÿqÉç | </w:t>
      </w:r>
    </w:p>
    <w:p w14:paraId="1513D17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ÌuÉµÉåþwÉÉqÉç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lÉÉÿqÉç | 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årÉÏÿÈ |</w:t>
      </w:r>
    </w:p>
    <w:p w14:paraId="3456654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µÉåþwÉÉ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Éÿ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ÌuÉµÉåþ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ÌuÉµÉåþwÉÉ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ÉÿqÉ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U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U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ÌuÉµÉåþ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ÌuÉµÉåþwÉÉ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ÉÿqÉ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kÉårÉÏÿÈ | </w:t>
      </w:r>
    </w:p>
    <w:p w14:paraId="7177C8A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lÉÉÿqÉç | 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årÉÏÿÈ | x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B599E8A"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ÉÿqÉ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U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U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Éÿ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ÉÿqÉ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È xjÉ xjÉ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U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lÉÉÿqÉç </w:t>
      </w:r>
    </w:p>
    <w:p w14:paraId="5823CEF3"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ÉÿqÉ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kÉårÉÏÿÈ xjÉ | </w:t>
      </w:r>
    </w:p>
    <w:p w14:paraId="70C730AB" w14:textId="77777777" w:rsidR="000A69F1" w:rsidRPr="00F30973"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A2FBA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3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årÉÏÿÈ | x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å |</w:t>
      </w:r>
    </w:p>
    <w:p w14:paraId="1B9CB598"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È xjÉ xjÉ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U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È xj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xjÉþ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U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kÉårÉÏÿÈ </w:t>
      </w:r>
    </w:p>
    <w:p w14:paraId="65EF5B1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j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å | </w:t>
      </w:r>
    </w:p>
    <w:p w14:paraId="2A86572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årÉÏÿÈ |</w:t>
      </w:r>
    </w:p>
    <w:p w14:paraId="7ECA25D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ËUÌiÉþ pÉÉaÉ - kÉårÉÏÿÈ | </w:t>
      </w:r>
    </w:p>
    <w:p w14:paraId="2C19BB0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x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å | e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722928B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xjÉþ xj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eÉÉþaÉ×iÉ eÉÉaÉ×i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xjÉþ xj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å eÉÉþaÉ×iÉ | </w:t>
      </w:r>
    </w:p>
    <w:p w14:paraId="300B527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å | e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D67676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eÉÉþaÉ×iÉ eÉÉaÉ×i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å eÉÉþaÉ×iÉ | </w:t>
      </w:r>
    </w:p>
    <w:p w14:paraId="42F617B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e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75F947CF"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åÌiÉþ eÉÉaÉ×iÉ | </w:t>
      </w:r>
    </w:p>
    <w:p w14:paraId="7744B919" w14:textId="77777777" w:rsidR="000A69F1" w:rsidRPr="000A69F1" w:rsidRDefault="000A69F1" w:rsidP="000A69F1">
      <w:pPr>
        <w:widowControl w:val="0"/>
        <w:autoSpaceDE w:val="0"/>
        <w:autoSpaceDN w:val="0"/>
        <w:adjustRightInd w:val="0"/>
        <w:spacing w:after="0" w:line="240" w:lineRule="auto"/>
        <w:jc w:val="center"/>
        <w:rPr>
          <w:rFonts w:ascii="Arial" w:hAnsi="Arial" w:cs="Arial"/>
          <w:b/>
          <w:color w:val="000000"/>
          <w:sz w:val="32"/>
          <w:szCs w:val="40"/>
        </w:rPr>
      </w:pPr>
      <w:r w:rsidRPr="000A69F1">
        <w:rPr>
          <w:rFonts w:ascii="Arial" w:hAnsi="Arial" w:cs="Arial"/>
          <w:b/>
          <w:color w:val="000000"/>
          <w:sz w:val="32"/>
          <w:szCs w:val="40"/>
        </w:rPr>
        <w:t>================</w:t>
      </w:r>
    </w:p>
    <w:p w14:paraId="227DD950" w14:textId="77777777" w:rsidR="000A69F1"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A69F1" w:rsidSect="00F30973">
          <w:headerReference w:type="default" r:id="rId29"/>
          <w:pgSz w:w="12240" w:h="15840"/>
          <w:pgMar w:top="1134" w:right="1077" w:bottom="1134" w:left="1134" w:header="720" w:footer="720" w:gutter="0"/>
          <w:cols w:space="720"/>
          <w:noEndnote/>
          <w:docGrid w:linePitch="299"/>
        </w:sectPr>
      </w:pPr>
    </w:p>
    <w:p w14:paraId="510694D3" w14:textId="77777777" w:rsidR="000A69F1" w:rsidRPr="00EE2F0A" w:rsidRDefault="000A69F1" w:rsidP="000A69F1">
      <w:pPr>
        <w:pStyle w:val="Heading3"/>
      </w:pPr>
      <w:bookmarkStart w:id="20" w:name="_Toc83900937"/>
      <w:r w:rsidRPr="00EE2F0A">
        <w:lastRenderedPageBreak/>
        <w:t xml:space="preserve">AlÉÑuÉÉMüqÉç </w:t>
      </w:r>
      <w:r>
        <w:t>13</w:t>
      </w:r>
      <w:r w:rsidRPr="00EE2F0A">
        <w:t xml:space="preserve"> - bÉlÉqÉç</w:t>
      </w:r>
      <w:bookmarkEnd w:id="20"/>
      <w:r w:rsidRPr="00EE2F0A">
        <w:t xml:space="preserve"> </w:t>
      </w:r>
    </w:p>
    <w:p w14:paraId="0488366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å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qÉlÉþxÉå |</w:t>
      </w:r>
    </w:p>
    <w:p w14:paraId="789CA9E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å iuÉÉÿ iuÉÉ ™</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å ™</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å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å iuÉÉ ™</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å ™</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å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å | </w:t>
      </w:r>
    </w:p>
    <w:p w14:paraId="2D2F90A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qÉlÉþxÉå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4CD79A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å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å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å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å iuÉÉ | </w:t>
      </w:r>
    </w:p>
    <w:p w14:paraId="29C03EA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qÉlÉþxÉå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 |</w:t>
      </w:r>
    </w:p>
    <w:p w14:paraId="4F31523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lÉþxÉå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å iuÉ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å iuÉ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å | </w:t>
      </w:r>
    </w:p>
    <w:p w14:paraId="322C840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70D24EF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iuÉÉÿ iuÉ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iuÉÉÿ iuÉ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iuÉÉÿ iuÉ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å iuÉÉÿ | </w:t>
      </w:r>
    </w:p>
    <w:p w14:paraId="4F2C6A0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ÔrÉÉïþrÉ |</w:t>
      </w:r>
    </w:p>
    <w:p w14:paraId="75ECFBD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iuÉÉÿ iuÉ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ÔrÉÉïþ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ÔrÉÉïþrÉ iuÉ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ÔrÉÉïþrÉ | </w:t>
      </w:r>
    </w:p>
    <w:p w14:paraId="1F864AC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ÔrÉÉïþrÉ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7DEEE4C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ÔrÉÉïþ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ÔrÉÉïþrÉ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ÔrÉÉïþrÉ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ÔrÉÉïþrÉ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ÔrÉÉïþrÉ iuÉÉ | </w:t>
      </w:r>
    </w:p>
    <w:p w14:paraId="50CC244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xÉÔrÉÉïþrÉ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F</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w:t>
      </w:r>
      <w:r w:rsidR="008E6A41" w:rsidRPr="00F30973">
        <w:rPr>
          <w:rFonts w:ascii="BRH Devanagari Extra" w:hAnsi="BRH Devanagari Extra" w:cs="BRH Devanagari Extra"/>
          <w:color w:val="000000"/>
          <w:sz w:val="32"/>
          <w:szCs w:val="40"/>
        </w:rPr>
        <w:t>ï</w:t>
      </w:r>
      <w:r w:rsidR="00F30973" w:rsidRPr="00F30973">
        <w:rPr>
          <w:rFonts w:ascii="BRH Devanagari Extra" w:hAnsi="BRH Devanagari Extra" w:cs="BRH Devanagari Extra"/>
          <w:color w:val="000000"/>
          <w:sz w:val="32"/>
          <w:szCs w:val="40"/>
        </w:rPr>
        <w:t>kuÉqÉç |</w:t>
      </w:r>
    </w:p>
    <w:p w14:paraId="42996ED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ÔrÉÉïþrÉ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ÔrÉÉïþ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ÔrÉÉïþrÉ i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w:t>
      </w:r>
      <w:r w:rsidR="008E6A41" w:rsidRPr="00F30973">
        <w:rPr>
          <w:rFonts w:ascii="BRH Devanagari Extra" w:hAnsi="BRH Devanagari Extra" w:cs="BRH Devanagari Extra"/>
          <w:color w:val="000000"/>
          <w:sz w:val="32"/>
          <w:szCs w:val="40"/>
        </w:rPr>
        <w:t>ï</w:t>
      </w:r>
      <w:r w:rsidRPr="00F30973">
        <w:rPr>
          <w:rFonts w:ascii="BRH Devanagari Extra" w:hAnsi="BRH Devanagari Extra" w:cs="BRH Devanagari Extra"/>
          <w:color w:val="000000"/>
          <w:sz w:val="32"/>
          <w:szCs w:val="40"/>
        </w:rPr>
        <w:t>kuÉ q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w:t>
      </w:r>
      <w:r w:rsidR="008E6A41" w:rsidRPr="00F30973">
        <w:rPr>
          <w:rFonts w:ascii="BRH Devanagari Extra" w:hAnsi="BRH Devanagari Extra" w:cs="BRH Devanagari Extra"/>
          <w:color w:val="000000"/>
          <w:sz w:val="32"/>
          <w:szCs w:val="40"/>
        </w:rPr>
        <w:t>ï</w:t>
      </w:r>
      <w:r w:rsidRPr="00F30973">
        <w:rPr>
          <w:rFonts w:ascii="BRH Devanagari Extra" w:hAnsi="BRH Devanagari Extra" w:cs="BRH Devanagari Extra"/>
          <w:color w:val="000000"/>
          <w:sz w:val="32"/>
          <w:szCs w:val="40"/>
        </w:rPr>
        <w:t>kuÉqÉç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ÔrÉÉïþ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ÔrÉÉïþrÉ i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w:t>
      </w:r>
      <w:r w:rsidR="008E6A41" w:rsidRPr="00F30973">
        <w:rPr>
          <w:rFonts w:ascii="BRH Devanagari Extra" w:hAnsi="BRH Devanagari Extra" w:cs="BRH Devanagari Extra"/>
          <w:color w:val="000000"/>
          <w:sz w:val="32"/>
          <w:szCs w:val="40"/>
        </w:rPr>
        <w:t>ï</w:t>
      </w:r>
      <w:r w:rsidRPr="00F30973">
        <w:rPr>
          <w:rFonts w:ascii="BRH Devanagari Extra" w:hAnsi="BRH Devanagari Extra" w:cs="BRH Devanagari Extra"/>
          <w:color w:val="000000"/>
          <w:sz w:val="32"/>
          <w:szCs w:val="40"/>
        </w:rPr>
        <w:t xml:space="preserve">kuÉqÉç | </w:t>
      </w:r>
    </w:p>
    <w:p w14:paraId="133D47C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F</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w:t>
      </w:r>
      <w:r w:rsidR="008E6A41" w:rsidRPr="00F30973">
        <w:rPr>
          <w:rFonts w:ascii="BRH Devanagari Extra" w:hAnsi="BRH Devanagari Extra" w:cs="BRH Devanagari Extra"/>
          <w:color w:val="000000"/>
          <w:sz w:val="32"/>
          <w:szCs w:val="40"/>
        </w:rPr>
        <w:t>ï</w:t>
      </w:r>
      <w:r w:rsidR="00F30973" w:rsidRPr="00F30973">
        <w:rPr>
          <w:rFonts w:ascii="BRH Devanagari Extra" w:hAnsi="BRH Devanagari Extra" w:cs="BRH Devanagari Extra"/>
          <w:color w:val="000000"/>
          <w:sz w:val="32"/>
          <w:szCs w:val="40"/>
        </w:rPr>
        <w:t>kuÉqÉç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qÉç |</w:t>
      </w:r>
    </w:p>
    <w:p w14:paraId="30F68C4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w:t>
      </w:r>
      <w:r w:rsidR="008E6A41" w:rsidRPr="00F30973">
        <w:rPr>
          <w:rFonts w:ascii="BRH Devanagari Extra" w:hAnsi="BRH Devanagari Extra" w:cs="BRH Devanagari Extra"/>
          <w:color w:val="000000"/>
          <w:sz w:val="32"/>
          <w:szCs w:val="40"/>
        </w:rPr>
        <w:t>ï</w:t>
      </w:r>
      <w:r w:rsidRPr="00F30973">
        <w:rPr>
          <w:rFonts w:ascii="BRH Devanagari Extra" w:hAnsi="BRH Devanagari Extra" w:cs="BRH Devanagari Extra"/>
          <w:color w:val="000000"/>
          <w:sz w:val="32"/>
          <w:szCs w:val="40"/>
        </w:rPr>
        <w:t>kuÉ q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w:t>
      </w:r>
      <w:r w:rsidR="008E6A41" w:rsidRPr="00F30973">
        <w:rPr>
          <w:rFonts w:ascii="BRH Devanagari Extra" w:hAnsi="BRH Devanagari Extra" w:cs="BRH Devanagari Extra"/>
          <w:color w:val="000000"/>
          <w:sz w:val="32"/>
          <w:szCs w:val="40"/>
        </w:rPr>
        <w:t>ï</w:t>
      </w:r>
      <w:r w:rsidRPr="00F30973">
        <w:rPr>
          <w:rFonts w:ascii="BRH Devanagari Extra" w:hAnsi="BRH Devanagari Extra" w:cs="BRH Devanagari Extra"/>
          <w:color w:val="000000"/>
          <w:sz w:val="32"/>
          <w:szCs w:val="40"/>
        </w:rPr>
        <w:t>kuÉqÉç iuÉÉÿ i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w:t>
      </w:r>
      <w:r w:rsidR="008E6A41" w:rsidRPr="00F30973">
        <w:rPr>
          <w:rFonts w:ascii="BRH Devanagari Extra" w:hAnsi="BRH Devanagari Extra" w:cs="BRH Devanagari Extra"/>
          <w:color w:val="000000"/>
          <w:sz w:val="32"/>
          <w:szCs w:val="40"/>
        </w:rPr>
        <w:t>ï</w:t>
      </w:r>
      <w:r w:rsidRPr="00F30973">
        <w:rPr>
          <w:rFonts w:ascii="BRH Devanagari Extra" w:hAnsi="BRH Devanagari Extra" w:cs="BRH Devanagari Extra"/>
          <w:color w:val="000000"/>
          <w:sz w:val="32"/>
          <w:szCs w:val="40"/>
        </w:rPr>
        <w:t>ku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 q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w:t>
      </w:r>
      <w:r w:rsidR="008E6A41" w:rsidRPr="00F30973">
        <w:rPr>
          <w:rFonts w:ascii="BRH Devanagari Extra" w:hAnsi="BRH Devanagari Extra" w:cs="BRH Devanagari Extra"/>
          <w:color w:val="000000"/>
          <w:sz w:val="32"/>
          <w:szCs w:val="40"/>
        </w:rPr>
        <w:t>ï</w:t>
      </w:r>
      <w:r w:rsidRPr="00F30973">
        <w:rPr>
          <w:rFonts w:ascii="BRH Devanagari Extra" w:hAnsi="BRH Devanagari Extra" w:cs="BRH Devanagari Extra"/>
          <w:color w:val="000000"/>
          <w:sz w:val="32"/>
          <w:szCs w:val="40"/>
        </w:rPr>
        <w:t>kuÉqÉç iuÉÉÿ i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w:t>
      </w:r>
      <w:r w:rsidR="008E6A41" w:rsidRPr="00F30973">
        <w:rPr>
          <w:rFonts w:ascii="BRH Devanagari Extra" w:hAnsi="BRH Devanagari Extra" w:cs="BRH Devanagari Extra"/>
          <w:color w:val="000000"/>
          <w:sz w:val="32"/>
          <w:szCs w:val="40"/>
        </w:rPr>
        <w:t>ï</w:t>
      </w:r>
      <w:r w:rsidRPr="00F30973">
        <w:rPr>
          <w:rFonts w:ascii="BRH Devanagari Extra" w:hAnsi="BRH Devanagari Extra" w:cs="BRH Devanagari Extra"/>
          <w:color w:val="000000"/>
          <w:sz w:val="32"/>
          <w:szCs w:val="40"/>
        </w:rPr>
        <w:t>ku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qÉç | </w:t>
      </w:r>
    </w:p>
    <w:p w14:paraId="7D717A5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F</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w:t>
      </w:r>
      <w:r w:rsidR="008E6A41" w:rsidRPr="00F30973">
        <w:rPr>
          <w:rFonts w:ascii="BRH Devanagari Extra" w:hAnsi="BRH Devanagari Extra" w:cs="BRH Devanagari Extra"/>
          <w:color w:val="000000"/>
          <w:sz w:val="32"/>
          <w:szCs w:val="40"/>
        </w:rPr>
        <w:t>ï</w:t>
      </w:r>
      <w:r w:rsidR="00F30973" w:rsidRPr="00F30973">
        <w:rPr>
          <w:rFonts w:ascii="BRH Devanagari Extra" w:hAnsi="BRH Devanagari Extra" w:cs="BRH Devanagari Extra"/>
          <w:color w:val="000000"/>
          <w:sz w:val="32"/>
          <w:szCs w:val="40"/>
        </w:rPr>
        <w:t>kuÉqÉç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k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qÉç |</w:t>
      </w:r>
    </w:p>
    <w:p w14:paraId="056EDB3C"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F</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w:t>
      </w:r>
      <w:r w:rsidR="008E6A41" w:rsidRPr="00F30973">
        <w:rPr>
          <w:rFonts w:ascii="BRH Devanagari Extra" w:hAnsi="BRH Devanagari Extra" w:cs="BRH Devanagari Extra"/>
          <w:color w:val="000000"/>
          <w:sz w:val="32"/>
          <w:szCs w:val="40"/>
        </w:rPr>
        <w:t>ï</w:t>
      </w:r>
      <w:r w:rsidRPr="00F30973">
        <w:rPr>
          <w:rFonts w:ascii="BRH Devanagari Extra" w:hAnsi="BRH Devanagari Extra" w:cs="BRH Devanagari Extra"/>
          <w:color w:val="000000"/>
          <w:sz w:val="32"/>
          <w:szCs w:val="40"/>
        </w:rPr>
        <w:t>ku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 q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w:t>
      </w:r>
      <w:r w:rsidR="008E6A41" w:rsidRPr="00F30973">
        <w:rPr>
          <w:rFonts w:ascii="BRH Devanagari Extra" w:hAnsi="BRH Devanagari Extra" w:cs="BRH Devanagari Extra"/>
          <w:color w:val="000000"/>
          <w:sz w:val="32"/>
          <w:szCs w:val="40"/>
        </w:rPr>
        <w:t>ï</w:t>
      </w:r>
      <w:r w:rsidRPr="00F30973">
        <w:rPr>
          <w:rFonts w:ascii="BRH Devanagari Extra" w:hAnsi="BRH Devanagari Extra" w:cs="BRH Devanagari Extra"/>
          <w:color w:val="000000"/>
          <w:sz w:val="32"/>
          <w:szCs w:val="40"/>
        </w:rPr>
        <w:t>kuÉ q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w:t>
      </w:r>
      <w:r w:rsidR="008E6A41" w:rsidRPr="00F30973">
        <w:rPr>
          <w:rFonts w:ascii="BRH Devanagari Extra" w:hAnsi="BRH Devanagari Extra" w:cs="BRH Devanagari Extra"/>
          <w:color w:val="000000"/>
          <w:sz w:val="32"/>
          <w:szCs w:val="40"/>
        </w:rPr>
        <w:t>ï</w:t>
      </w:r>
      <w:r w:rsidRPr="00F30973">
        <w:rPr>
          <w:rFonts w:ascii="BRH Devanagari Extra" w:hAnsi="BRH Devanagari Extra" w:cs="BRH Devanagari Extra"/>
          <w:color w:val="000000"/>
          <w:sz w:val="32"/>
          <w:szCs w:val="40"/>
        </w:rPr>
        <w:t>ku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 qÉþ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 qÉþ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 q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w:t>
      </w:r>
      <w:r w:rsidR="008E6A41" w:rsidRPr="00F30973">
        <w:rPr>
          <w:rFonts w:ascii="BRH Devanagari Extra" w:hAnsi="BRH Devanagari Extra" w:cs="BRH Devanagari Extra"/>
          <w:color w:val="000000"/>
          <w:sz w:val="32"/>
          <w:szCs w:val="40"/>
        </w:rPr>
        <w:t>ï</w:t>
      </w:r>
      <w:r w:rsidRPr="00F30973">
        <w:rPr>
          <w:rFonts w:ascii="BRH Devanagari Extra" w:hAnsi="BRH Devanagari Extra" w:cs="BRH Devanagari Extra"/>
          <w:color w:val="000000"/>
          <w:sz w:val="32"/>
          <w:szCs w:val="40"/>
        </w:rPr>
        <w:t>kuÉ q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w:t>
      </w:r>
      <w:r w:rsidR="008E6A41" w:rsidRPr="00F30973">
        <w:rPr>
          <w:rFonts w:ascii="BRH Devanagari Extra" w:hAnsi="BRH Devanagari Extra" w:cs="BRH Devanagari Extra"/>
          <w:color w:val="000000"/>
          <w:sz w:val="32"/>
          <w:szCs w:val="40"/>
        </w:rPr>
        <w:t>ï</w:t>
      </w:r>
      <w:r w:rsidRPr="00F30973">
        <w:rPr>
          <w:rFonts w:ascii="BRH Devanagari Extra" w:hAnsi="BRH Devanagari Extra" w:cs="BRH Devanagari Extra"/>
          <w:color w:val="000000"/>
          <w:sz w:val="32"/>
          <w:szCs w:val="40"/>
        </w:rPr>
        <w:t xml:space="preserve">kuÉ </w:t>
      </w:r>
    </w:p>
    <w:p w14:paraId="08DD43D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 qÉþ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qÉç | </w:t>
      </w:r>
    </w:p>
    <w:p w14:paraId="2B8188E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k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qÉç |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36D8C9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 qÉþ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 qÉþ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 qÉþ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qÉç M×üþÍkÉ M×ükrÉ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 qÉþ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qÉç M×üþÍkÉ | </w:t>
      </w:r>
    </w:p>
    <w:p w14:paraId="3CB736B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k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qÉç |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 |</w:t>
      </w:r>
    </w:p>
    <w:p w14:paraId="5BBA538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qÉç M×üþÍkÉ M×ükrÉ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 qÉþ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qÉç M×üþÍk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M×üþkrÉ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 qÉþ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qÉç M×üþÍk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uÉ | </w:t>
      </w:r>
    </w:p>
    <w:p w14:paraId="1624695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wÉÑþ |</w:t>
      </w:r>
    </w:p>
    <w:p w14:paraId="0DE9368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M×üþÍkÉ M×üÍk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wÉÑ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wÉÑþ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M×üþÍkÉ M×üÍk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åwÉÑþ | </w:t>
      </w:r>
    </w:p>
    <w:p w14:paraId="46DC797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wÉÑþ | WûÉå§ÉÉÿÈ |</w:t>
      </w:r>
    </w:p>
    <w:p w14:paraId="132C56B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wÉÑ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wÉÑþ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w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å§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å§ÉÉ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wÉÑþ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w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å§ÉÉÿÈ | </w:t>
      </w:r>
    </w:p>
    <w:p w14:paraId="27089DA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wÉÑþ | WûÉå§ÉÉÿÈ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095C9D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w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å§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å§ÉÉ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wÉÑ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w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å§ÉÉþ rÉcNû r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å§ÉÉ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wÉÑ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w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å§ÉÉþ rÉcNû | </w:t>
      </w:r>
    </w:p>
    <w:p w14:paraId="5D6D2EB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WûÉå§ÉÉÿÈ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ÉåqÉþ |</w:t>
      </w:r>
    </w:p>
    <w:p w14:paraId="40A54A9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Éå§ÉÉþ rÉcNû r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å§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å§ÉÉþ r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å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åqÉþ r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å§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å§ÉÉþ r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åqÉþ | </w:t>
      </w:r>
    </w:p>
    <w:p w14:paraId="202B5A3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ÉåqÉþ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³Éç |</w:t>
      </w:r>
    </w:p>
    <w:p w14:paraId="3A310E9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å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åqÉþ rÉcNû r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åqÉþ UÉeÉlÉç U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jxÉÉåqÉþ rÉcNû r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åqÉþ UÉeÉ³Éç | </w:t>
      </w:r>
    </w:p>
    <w:p w14:paraId="070A183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xÉÉåqÉþ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³Éç | AÉ |</w:t>
      </w:r>
    </w:p>
    <w:p w14:paraId="2950C46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ÉåqÉþ UÉeÉlÉç U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jxÉÉå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åqÉþ U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lÉÉ UÉþ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jxÉÉå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åqÉþ U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ç lÉÉ | </w:t>
      </w:r>
    </w:p>
    <w:p w14:paraId="1A8AD6D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³Éç | AÉ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w:t>
      </w:r>
    </w:p>
    <w:p w14:paraId="5B60DDE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lÉÉ UÉþeÉlÉç U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lÉåWû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½É UÉþeÉlÉç U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ç lÉåÌWûþ | </w:t>
      </w:r>
    </w:p>
    <w:p w14:paraId="2E2CF08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AÉ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uÉþ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w:t>
      </w:r>
    </w:p>
    <w:p w14:paraId="0D146B8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Wû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½å½uÉÉ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½å½uÉþ | </w:t>
      </w:r>
    </w:p>
    <w:p w14:paraId="636EA10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2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uÉþ | U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w:t>
      </w:r>
    </w:p>
    <w:p w14:paraId="2624EBE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½uÉÉuÉåþ Wû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½uÉþ UÉåWû 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uÉåþ Wû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½uÉþ UÉåWû | </w:t>
      </w:r>
    </w:p>
    <w:p w14:paraId="717ACCA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AuÉþ | U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qÉÉ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w:t>
      </w:r>
    </w:p>
    <w:p w14:paraId="0F09939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uÉþ UÉåWû 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uÉÉuÉþ UÉå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 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uÉÉuÉþ UÉå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 </w:t>
      </w:r>
    </w:p>
    <w:p w14:paraId="7D708E0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U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qÉÉ | pÉåÈ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w:t>
      </w:r>
    </w:p>
    <w:p w14:paraId="620591E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 UÉåþWû UÉå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pÉåUç pÉåUç qÉÉ UÉåþWû UÉå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pÉåÈ | </w:t>
      </w:r>
    </w:p>
    <w:p w14:paraId="0ABA884F" w14:textId="77777777" w:rsidR="00F30973" w:rsidRPr="00F30973" w:rsidRDefault="005F4991">
      <w:pPr>
        <w:widowControl w:val="0"/>
        <w:autoSpaceDE w:val="0"/>
        <w:autoSpaceDN w:val="0"/>
        <w:adjustRightInd w:val="0"/>
        <w:spacing w:after="0" w:line="240" w:lineRule="auto"/>
        <w:rPr>
          <w:rFonts w:ascii="BRH Devanagari" w:hAnsi="BRH Devanagari" w:cs="BRH Devanagari"/>
          <w:color w:val="000000"/>
          <w:sz w:val="32"/>
          <w:szCs w:val="40"/>
        </w:rPr>
      </w:pPr>
      <w:r w:rsidRPr="00F30973">
        <w:rPr>
          <w:rFonts w:ascii="Arial" w:hAnsi="Arial" w:cs="BRH Devanagari"/>
          <w:color w:val="000000"/>
          <w:sz w:val="24"/>
          <w:szCs w:val="40"/>
        </w:rPr>
        <w:t>23</w:t>
      </w:r>
      <w:r w:rsidR="00F30973" w:rsidRPr="00F30973">
        <w:rPr>
          <w:rFonts w:ascii="BRH Devanagari" w:hAnsi="BRH Devanagari" w:cs="BRH Devanagari"/>
          <w:color w:val="000000"/>
          <w:sz w:val="32"/>
          <w:szCs w:val="40"/>
        </w:rPr>
        <w:t xml:space="preserve">)  </w:t>
      </w:r>
      <w:r w:rsidRPr="00F30973">
        <w:rPr>
          <w:rFonts w:ascii="Arial" w:hAnsi="Arial" w:cs="BRH Devanagari"/>
          <w:color w:val="000000"/>
          <w:sz w:val="24"/>
          <w:szCs w:val="40"/>
        </w:rPr>
        <w:t>1</w:t>
      </w:r>
      <w:r w:rsidR="00F30973" w:rsidRPr="00F30973">
        <w:rPr>
          <w:rFonts w:ascii="BRH Devanagari" w:hAnsi="BRH Devanagari" w:cs="BRH Devanagari"/>
          <w:color w:val="000000"/>
          <w:sz w:val="32"/>
          <w:szCs w:val="40"/>
        </w:rPr>
        <w:t>.</w:t>
      </w:r>
      <w:r w:rsidRPr="00F30973">
        <w:rPr>
          <w:rFonts w:ascii="Arial" w:hAnsi="Arial" w:cs="BRH Devanagari"/>
          <w:color w:val="000000"/>
          <w:sz w:val="24"/>
          <w:szCs w:val="40"/>
        </w:rPr>
        <w:t>3</w:t>
      </w:r>
      <w:r w:rsidR="00F30973" w:rsidRPr="00F30973">
        <w:rPr>
          <w:rFonts w:ascii="BRH Devanagari" w:hAnsi="BRH Devanagari" w:cs="BRH Devanagari"/>
          <w:color w:val="000000"/>
          <w:sz w:val="32"/>
          <w:szCs w:val="40"/>
        </w:rPr>
        <w:t>.</w:t>
      </w:r>
      <w:r w:rsidRPr="00F30973">
        <w:rPr>
          <w:rFonts w:ascii="Arial" w:hAnsi="Arial" w:cs="BRH Devanagari"/>
          <w:color w:val="000000"/>
          <w:sz w:val="24"/>
          <w:szCs w:val="40"/>
        </w:rPr>
        <w:t>13</w:t>
      </w:r>
      <w:r w:rsidR="00F30973" w:rsidRPr="00F30973">
        <w:rPr>
          <w:rFonts w:ascii="BRH Devanagari" w:hAnsi="BRH Devanagari" w:cs="BRH Devanagari"/>
          <w:color w:val="000000"/>
          <w:sz w:val="32"/>
          <w:szCs w:val="40"/>
        </w:rPr>
        <w:t>.</w:t>
      </w:r>
      <w:r w:rsidRPr="00F30973">
        <w:rPr>
          <w:rFonts w:ascii="Arial" w:hAnsi="Arial" w:cs="BRH Devanagari"/>
          <w:color w:val="000000"/>
          <w:sz w:val="24"/>
          <w:szCs w:val="40"/>
        </w:rPr>
        <w:t>1</w:t>
      </w:r>
      <w:r w:rsidR="00F30973" w:rsidRPr="00F30973">
        <w:rPr>
          <w:rFonts w:ascii="BRH Devanagari" w:hAnsi="BRH Devanagari" w:cs="BRH Devanagari"/>
          <w:color w:val="000000"/>
          <w:sz w:val="32"/>
          <w:szCs w:val="40"/>
        </w:rPr>
        <w:t>(</w:t>
      </w:r>
      <w:r w:rsidRPr="00F30973">
        <w:rPr>
          <w:rFonts w:ascii="Arial" w:hAnsi="Arial" w:cs="BRH Devanagari"/>
          <w:color w:val="000000"/>
          <w:sz w:val="24"/>
          <w:szCs w:val="40"/>
        </w:rPr>
        <w:t>23</w:t>
      </w:r>
      <w:r w:rsidR="00F30973" w:rsidRPr="00F30973">
        <w:rPr>
          <w:rFonts w:ascii="BRH Devanagari" w:hAnsi="BRH Devanagari" w:cs="BRH Devanagari"/>
          <w:color w:val="000000"/>
          <w:sz w:val="32"/>
          <w:szCs w:val="40"/>
        </w:rPr>
        <w:t xml:space="preserve">)- </w:t>
      </w:r>
      <w:r w:rsidR="00F30973" w:rsidRPr="000A69F1">
        <w:rPr>
          <w:rFonts w:ascii="BRH Devanagari Extra" w:hAnsi="BRH Devanagari Extra" w:cs="BRH Devanagari"/>
          <w:color w:val="000000"/>
          <w:sz w:val="32"/>
          <w:szCs w:val="40"/>
        </w:rPr>
        <w:t>qÉÉ | pÉåÈ | qÉÉ | (</w:t>
      </w:r>
      <w:r w:rsidRPr="00F30973">
        <w:rPr>
          <w:rFonts w:ascii="Arial" w:hAnsi="Arial" w:cs="BRH Devanagari"/>
          <w:color w:val="000000"/>
          <w:sz w:val="24"/>
          <w:szCs w:val="40"/>
        </w:rPr>
        <w:t>GS1</w:t>
      </w:r>
      <w:r w:rsidR="00F30973" w:rsidRPr="00F30973">
        <w:rPr>
          <w:rFonts w:ascii="BRH Devanagari" w:hAnsi="BRH Devanagari" w:cs="BRH Devanagari"/>
          <w:color w:val="000000"/>
          <w:sz w:val="32"/>
          <w:szCs w:val="40"/>
        </w:rPr>
        <w:t>.</w:t>
      </w:r>
      <w:r w:rsidRPr="00F30973">
        <w:rPr>
          <w:rFonts w:ascii="Arial" w:hAnsi="Arial" w:cs="BRH Devanagari"/>
          <w:color w:val="000000"/>
          <w:sz w:val="24"/>
          <w:szCs w:val="40"/>
        </w:rPr>
        <w:t>3</w:t>
      </w:r>
      <w:r w:rsidR="00F30973" w:rsidRPr="00F30973">
        <w:rPr>
          <w:rFonts w:ascii="BRH Devanagari" w:hAnsi="BRH Devanagari" w:cs="BRH Devanagari"/>
          <w:color w:val="000000"/>
          <w:sz w:val="32"/>
          <w:szCs w:val="40"/>
        </w:rPr>
        <w:t>-</w:t>
      </w:r>
      <w:r w:rsidRPr="00F30973">
        <w:rPr>
          <w:rFonts w:ascii="Arial" w:hAnsi="Arial" w:cs="BRH Devanagari"/>
          <w:color w:val="000000"/>
          <w:sz w:val="24"/>
          <w:szCs w:val="40"/>
        </w:rPr>
        <w:t>16</w:t>
      </w:r>
      <w:r w:rsidR="00F30973" w:rsidRPr="00F30973">
        <w:rPr>
          <w:rFonts w:ascii="BRH Devanagari" w:hAnsi="BRH Devanagari" w:cs="BRH Devanagari"/>
          <w:color w:val="000000"/>
          <w:sz w:val="32"/>
          <w:szCs w:val="40"/>
        </w:rPr>
        <w:t>)</w:t>
      </w:r>
    </w:p>
    <w:p w14:paraId="310C062F" w14:textId="77777777" w:rsidR="00F30973" w:rsidRPr="000A69F1" w:rsidRDefault="00F30973">
      <w:pPr>
        <w:widowControl w:val="0"/>
        <w:autoSpaceDE w:val="0"/>
        <w:autoSpaceDN w:val="0"/>
        <w:adjustRightInd w:val="0"/>
        <w:spacing w:after="0" w:line="240" w:lineRule="auto"/>
        <w:rPr>
          <w:rFonts w:ascii="BRH Devanagari Extra" w:hAnsi="BRH Devanagari Extra" w:cs="BRH Devanagari"/>
          <w:color w:val="000000"/>
          <w:sz w:val="32"/>
          <w:szCs w:val="40"/>
        </w:rPr>
      </w:pPr>
      <w:r w:rsidRPr="000A69F1">
        <w:rPr>
          <w:rFonts w:ascii="BRH Devanagari Extra" w:hAnsi="BRH Devanagari Extra" w:cs="BRH Devanagari"/>
          <w:color w:val="000000"/>
          <w:sz w:val="32"/>
          <w:szCs w:val="40"/>
        </w:rPr>
        <w:t xml:space="preserve">qÉÉ pÉåUç pÉåUç qÉÉ qÉÉ pÉåUç qÉÉ qÉÉ pÉåUç qÉÉ qÉÉ pÉåUç qÉÉ | </w:t>
      </w:r>
    </w:p>
    <w:p w14:paraId="3555F77E" w14:textId="77777777" w:rsidR="00F30973" w:rsidRPr="00F30973" w:rsidRDefault="005F4991">
      <w:pPr>
        <w:widowControl w:val="0"/>
        <w:autoSpaceDE w:val="0"/>
        <w:autoSpaceDN w:val="0"/>
        <w:adjustRightInd w:val="0"/>
        <w:spacing w:after="0" w:line="240" w:lineRule="auto"/>
        <w:rPr>
          <w:rFonts w:ascii="BRH Devanagari" w:hAnsi="BRH Devanagari" w:cs="BRH Devanagari"/>
          <w:color w:val="000000"/>
          <w:sz w:val="32"/>
          <w:szCs w:val="40"/>
        </w:rPr>
      </w:pPr>
      <w:r w:rsidRPr="00F30973">
        <w:rPr>
          <w:rFonts w:ascii="Arial" w:hAnsi="Arial" w:cs="BRH Devanagari"/>
          <w:color w:val="000000"/>
          <w:sz w:val="24"/>
          <w:szCs w:val="40"/>
        </w:rPr>
        <w:t>24</w:t>
      </w:r>
      <w:r w:rsidR="00F30973" w:rsidRPr="00F30973">
        <w:rPr>
          <w:rFonts w:ascii="BRH Devanagari" w:hAnsi="BRH Devanagari" w:cs="BRH Devanagari"/>
          <w:color w:val="000000"/>
          <w:sz w:val="32"/>
          <w:szCs w:val="40"/>
        </w:rPr>
        <w:t xml:space="preserve">)  </w:t>
      </w:r>
      <w:r w:rsidRPr="00F30973">
        <w:rPr>
          <w:rFonts w:ascii="Arial" w:hAnsi="Arial" w:cs="BRH Devanagari"/>
          <w:color w:val="000000"/>
          <w:sz w:val="24"/>
          <w:szCs w:val="40"/>
        </w:rPr>
        <w:t>1</w:t>
      </w:r>
      <w:r w:rsidR="00F30973" w:rsidRPr="00F30973">
        <w:rPr>
          <w:rFonts w:ascii="BRH Devanagari" w:hAnsi="BRH Devanagari" w:cs="BRH Devanagari"/>
          <w:color w:val="000000"/>
          <w:sz w:val="32"/>
          <w:szCs w:val="40"/>
        </w:rPr>
        <w:t>.</w:t>
      </w:r>
      <w:r w:rsidRPr="00F30973">
        <w:rPr>
          <w:rFonts w:ascii="Arial" w:hAnsi="Arial" w:cs="BRH Devanagari"/>
          <w:color w:val="000000"/>
          <w:sz w:val="24"/>
          <w:szCs w:val="40"/>
        </w:rPr>
        <w:t>3</w:t>
      </w:r>
      <w:r w:rsidR="00F30973" w:rsidRPr="00F30973">
        <w:rPr>
          <w:rFonts w:ascii="BRH Devanagari" w:hAnsi="BRH Devanagari" w:cs="BRH Devanagari"/>
          <w:color w:val="000000"/>
          <w:sz w:val="32"/>
          <w:szCs w:val="40"/>
        </w:rPr>
        <w:t>.</w:t>
      </w:r>
      <w:r w:rsidRPr="00F30973">
        <w:rPr>
          <w:rFonts w:ascii="Arial" w:hAnsi="Arial" w:cs="BRH Devanagari"/>
          <w:color w:val="000000"/>
          <w:sz w:val="24"/>
          <w:szCs w:val="40"/>
        </w:rPr>
        <w:t>13</w:t>
      </w:r>
      <w:r w:rsidR="00F30973" w:rsidRPr="00F30973">
        <w:rPr>
          <w:rFonts w:ascii="BRH Devanagari" w:hAnsi="BRH Devanagari" w:cs="BRH Devanagari"/>
          <w:color w:val="000000"/>
          <w:sz w:val="32"/>
          <w:szCs w:val="40"/>
        </w:rPr>
        <w:t>.</w:t>
      </w:r>
      <w:r w:rsidRPr="00F30973">
        <w:rPr>
          <w:rFonts w:ascii="Arial" w:hAnsi="Arial" w:cs="BRH Devanagari"/>
          <w:color w:val="000000"/>
          <w:sz w:val="24"/>
          <w:szCs w:val="40"/>
        </w:rPr>
        <w:t>1</w:t>
      </w:r>
      <w:r w:rsidR="00F30973" w:rsidRPr="00F30973">
        <w:rPr>
          <w:rFonts w:ascii="BRH Devanagari" w:hAnsi="BRH Devanagari" w:cs="BRH Devanagari"/>
          <w:color w:val="000000"/>
          <w:sz w:val="32"/>
          <w:szCs w:val="40"/>
        </w:rPr>
        <w:t>(</w:t>
      </w:r>
      <w:r w:rsidRPr="00F30973">
        <w:rPr>
          <w:rFonts w:ascii="Arial" w:hAnsi="Arial" w:cs="BRH Devanagari"/>
          <w:color w:val="000000"/>
          <w:sz w:val="24"/>
          <w:szCs w:val="40"/>
        </w:rPr>
        <w:t>24</w:t>
      </w:r>
      <w:r w:rsidR="00F30973" w:rsidRPr="00F30973">
        <w:rPr>
          <w:rFonts w:ascii="BRH Devanagari" w:hAnsi="BRH Devanagari" w:cs="BRH Devanagari"/>
          <w:color w:val="000000"/>
          <w:sz w:val="32"/>
          <w:szCs w:val="40"/>
        </w:rPr>
        <w:t>)- pÉåÈ | qÉÉ | xÉqÉç | (</w:t>
      </w:r>
      <w:r w:rsidRPr="00F30973">
        <w:rPr>
          <w:rFonts w:ascii="Arial" w:hAnsi="Arial" w:cs="BRH Devanagari"/>
          <w:color w:val="000000"/>
          <w:sz w:val="24"/>
          <w:szCs w:val="40"/>
        </w:rPr>
        <w:t>GS1</w:t>
      </w:r>
      <w:r w:rsidR="00F30973" w:rsidRPr="00F30973">
        <w:rPr>
          <w:rFonts w:ascii="BRH Devanagari" w:hAnsi="BRH Devanagari" w:cs="BRH Devanagari"/>
          <w:color w:val="000000"/>
          <w:sz w:val="32"/>
          <w:szCs w:val="40"/>
        </w:rPr>
        <w:t>.</w:t>
      </w:r>
      <w:r w:rsidRPr="00F30973">
        <w:rPr>
          <w:rFonts w:ascii="Arial" w:hAnsi="Arial" w:cs="BRH Devanagari"/>
          <w:color w:val="000000"/>
          <w:sz w:val="24"/>
          <w:szCs w:val="40"/>
        </w:rPr>
        <w:t>3</w:t>
      </w:r>
      <w:r w:rsidR="00F30973" w:rsidRPr="00F30973">
        <w:rPr>
          <w:rFonts w:ascii="BRH Devanagari" w:hAnsi="BRH Devanagari" w:cs="BRH Devanagari"/>
          <w:color w:val="000000"/>
          <w:sz w:val="32"/>
          <w:szCs w:val="40"/>
        </w:rPr>
        <w:t>-</w:t>
      </w:r>
      <w:r w:rsidRPr="00F30973">
        <w:rPr>
          <w:rFonts w:ascii="Arial" w:hAnsi="Arial" w:cs="BRH Devanagari"/>
          <w:color w:val="000000"/>
          <w:sz w:val="24"/>
          <w:szCs w:val="40"/>
        </w:rPr>
        <w:t>16</w:t>
      </w:r>
      <w:r w:rsidR="00F30973" w:rsidRPr="00F30973">
        <w:rPr>
          <w:rFonts w:ascii="BRH Devanagari" w:hAnsi="BRH Devanagari" w:cs="BRH Devanagari"/>
          <w:color w:val="000000"/>
          <w:sz w:val="32"/>
          <w:szCs w:val="40"/>
        </w:rPr>
        <w:t>)</w:t>
      </w:r>
    </w:p>
    <w:p w14:paraId="3E045C03" w14:textId="77777777" w:rsidR="00F30973" w:rsidRPr="00F30973" w:rsidRDefault="00F30973">
      <w:pPr>
        <w:widowControl w:val="0"/>
        <w:autoSpaceDE w:val="0"/>
        <w:autoSpaceDN w:val="0"/>
        <w:adjustRightInd w:val="0"/>
        <w:spacing w:after="0" w:line="240" w:lineRule="auto"/>
        <w:rPr>
          <w:rFonts w:ascii="BRH Devanagari" w:hAnsi="BRH Devanagari" w:cs="BRH Devanagari"/>
          <w:color w:val="000000"/>
          <w:sz w:val="32"/>
          <w:szCs w:val="40"/>
        </w:rPr>
      </w:pPr>
      <w:r w:rsidRPr="00F30973">
        <w:rPr>
          <w:rFonts w:ascii="BRH Devanagari" w:hAnsi="BRH Devanagari" w:cs="BRH Devanagari"/>
          <w:color w:val="000000"/>
          <w:sz w:val="32"/>
          <w:szCs w:val="40"/>
        </w:rPr>
        <w:t xml:space="preserve">pÉåUç qÉÉ qÉÉ pÉåUç pÉåUç qÉÉ xÉ(aqÉç) xÉqÉç qÉÉ pÉåUç pÉåUç qÉÉ xÉqÉç | </w:t>
      </w:r>
    </w:p>
    <w:p w14:paraId="484AC49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qÉÉ | xÉqÉç |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Yj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w:t>
      </w:r>
    </w:p>
    <w:p w14:paraId="7765BFF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É xÉ(aqÉç) xÉqÉç qÉÉ qÉÉ xÉÇ ÆÌuÉþYjÉÉ ÌuÉY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xÉqÉç qÉÉ qÉÉ xÉÇ ÆÌuÉþYjÉÉÈ | </w:t>
      </w:r>
    </w:p>
    <w:p w14:paraId="1581FCB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xÉqÉç |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Yj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qÉÉ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w:t>
      </w:r>
    </w:p>
    <w:p w14:paraId="36C7A7F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Ç ÆÌuÉþYjÉÉ ÌuÉY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aqÉç) xÉÇ ÆÌuÉþY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 ÌuÉþY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aqÉç) xÉÇ ÆÌuÉþY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 </w:t>
      </w:r>
    </w:p>
    <w:p w14:paraId="2483287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Yj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qÉÉ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6B320A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Y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 ÌuÉþYjÉÉ ÌuÉY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iuÉÉÿ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ÌuÉþYjÉÉ ÌuÉY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iuÉÉÿ | </w:t>
      </w:r>
    </w:p>
    <w:p w14:paraId="30F7DFC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qÉÉ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w:t>
      </w:r>
    </w:p>
    <w:p w14:paraId="3051024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É iuÉÉÿ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 iuÉÉþ ÌWû(aqÉç)ÍxÉwÉ(aqÉç) ÌWû(aqÉç)ÍxÉwÉqÉç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 iuÉÉþ ÌWû(aqÉç)ÍxÉwÉqÉç | </w:t>
      </w:r>
    </w:p>
    <w:p w14:paraId="2ED22D7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È |</w:t>
      </w:r>
    </w:p>
    <w:p w14:paraId="50274B3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proofErr w:type="gramEnd"/>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Ì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È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 ÌWû(aqÉçþ)ÍxÉwÉqÉç iuÉÉ iuÉÉ ÌWû(aqÉç)ÍxÉwÉqÉç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eÉÉÈ | </w:t>
      </w:r>
    </w:p>
    <w:p w14:paraId="0E7CF85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3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Ì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È | iuÉqÉç |</w:t>
      </w:r>
    </w:p>
    <w:p w14:paraId="6B4FCB0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proofErr w:type="gramEnd"/>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È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 ÌWû(aqÉçþ)ÍxÉwÉ(aqÉç) ÌWû(aqÉç)ÍxÉwÉqÉç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xiuÉqÉç iuÉqÉç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 ÌWû(aqÉçþ)ÍxÉwÉ(aqÉç) ÌWû(aqÉç)ÍxÉwÉqÉç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eÉÉxiuÉqÉç | </w:t>
      </w:r>
    </w:p>
    <w:p w14:paraId="6F2D29A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È | iuÉqÉç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uÉþUÉåWû |</w:t>
      </w:r>
    </w:p>
    <w:p w14:paraId="32A2EE0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xiuÉqÉç iuÉqÉç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È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xiuÉ 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 uÉþUÉåWû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 uÉþUÉå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qÉç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È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xiuÉ 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mÉÉuÉþUÉåWû | </w:t>
      </w:r>
    </w:p>
    <w:p w14:paraId="2F91D1E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È |</w:t>
      </w:r>
    </w:p>
    <w:p w14:paraId="082EDC4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eÉÉ CÌiÉþ mÉë - eÉÉÈ | </w:t>
      </w:r>
    </w:p>
    <w:p w14:paraId="08C509E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iuÉqÉç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uÉþUÉåWû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È |</w:t>
      </w:r>
    </w:p>
    <w:p w14:paraId="0A18A2C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 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uÉþ UÉåWû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uÉþUÉå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qÉç iuÉ 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uÉþUÉåWû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È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 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uÉþUÉå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qÉç iuÉ 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uÉþUÉåWû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eÉÉÈ | </w:t>
      </w:r>
    </w:p>
    <w:p w14:paraId="6E2A76C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uÉþUÉåWû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È | iuÉÉqÉç |</w:t>
      </w:r>
    </w:p>
    <w:p w14:paraId="6E1C78A0"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uÉþUÉåWû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È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 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uÉþ UÉåWû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 uÉþUÉåWû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xiuÉÉqÉç iuÉÉqÉç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 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 uÉþUÉåWû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mÉÉ uÉþUÉåWû </w:t>
      </w:r>
    </w:p>
    <w:p w14:paraId="554C908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eÉÉxiuÉÉqÉç | </w:t>
      </w:r>
    </w:p>
    <w:p w14:paraId="7551755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uÉþUÉåWû |</w:t>
      </w:r>
    </w:p>
    <w:p w14:paraId="5110675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uÉþ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åûirÉÑþmÉ - AuÉþUÉåWû | </w:t>
      </w:r>
    </w:p>
    <w:p w14:paraId="7D589C6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È | iuÉÉqÉç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uÉþUÉåWûliÉÑ |</w:t>
      </w:r>
    </w:p>
    <w:p w14:paraId="4B75705D"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 xiuÉÉqÉç iuÉÉqÉç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È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 xiuÉÉ 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uÉþUÉåWûliÉÔþ mÉÉuÉþUÉåWûl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ÉqÉç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È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eÉÉxiuÉÉ </w:t>
      </w:r>
    </w:p>
    <w:p w14:paraId="7364825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mÉÉuÉþUÉåWûliÉÑ | </w:t>
      </w:r>
    </w:p>
    <w:p w14:paraId="71E831C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È |</w:t>
      </w:r>
    </w:p>
    <w:p w14:paraId="73CB26F6"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eÉÉ CÌiÉþ mÉë - eÉÉÈ | </w:t>
      </w:r>
    </w:p>
    <w:p w14:paraId="53A2B310" w14:textId="77777777" w:rsidR="000A69F1" w:rsidRPr="00F30973"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BC44DB" w14:textId="77777777" w:rsidR="00F30973" w:rsidRPr="009B0902"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Arial" w:hAnsi="Arial" w:cs="BRH Devanagari Extra"/>
          <w:color w:val="000000"/>
          <w:sz w:val="24"/>
          <w:szCs w:val="40"/>
        </w:rPr>
        <w:lastRenderedPageBreak/>
        <w:t>38</w:t>
      </w:r>
      <w:r w:rsidR="00F30973" w:rsidRPr="009B0902">
        <w:rPr>
          <w:rFonts w:ascii="BRH Devanagari Extra" w:hAnsi="BRH Devanagari Extra" w:cs="BRH Devanagari Extra"/>
          <w:color w:val="000000"/>
          <w:sz w:val="32"/>
          <w:szCs w:val="40"/>
        </w:rPr>
        <w:t xml:space="preserve">)  </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5</w:t>
      </w:r>
      <w:r w:rsidR="00F30973" w:rsidRPr="009B0902">
        <w:rPr>
          <w:rFonts w:ascii="BRH Devanagari Extra" w:hAnsi="BRH Devanagari Extra" w:cs="BRH Devanagari Extra"/>
          <w:color w:val="000000"/>
          <w:sz w:val="32"/>
          <w:szCs w:val="40"/>
        </w:rPr>
        <w:t>)- iuÉÉqÉç | E</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mÉÉuÉþUÉåWûliÉÑ | z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hÉÉåiÉÑþ |</w:t>
      </w:r>
    </w:p>
    <w:p w14:paraId="08AA4973" w14:textId="4931FA99" w:rsidR="000A69F1" w:rsidRPr="009B0902"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BRH Devanagari Extra" w:hAnsi="BRH Devanagari Extra" w:cs="BRH Devanagari Extra"/>
          <w:color w:val="000000"/>
          <w:sz w:val="32"/>
          <w:szCs w:val="40"/>
        </w:rPr>
        <w:t>iuÉÉ qÉÑ</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mÉÉuÉþUÉåWûliÉÔ</w:t>
      </w:r>
      <w:r w:rsidR="004811CF"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mÉÉuÉþUÉåWûliÉÑ</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iuÉÉqÉç iuÉÉ qÉÑ</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mÉÉuÉþUÉåWûliÉÑ z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hÉÉåiÉÑþ z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hÉÉåiÉÔ</w:t>
      </w:r>
      <w:r w:rsidR="004811CF"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mÉÉuÉþUÉåWûliÉÑ</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iuÉÉqÉç iuÉÉ </w:t>
      </w:r>
    </w:p>
    <w:p w14:paraId="07D0639F" w14:textId="77777777" w:rsidR="00F30973" w:rsidRPr="009B0902"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BRH Devanagari Extra" w:hAnsi="BRH Devanagari Extra" w:cs="BRH Devanagari Extra"/>
          <w:color w:val="000000"/>
          <w:sz w:val="32"/>
          <w:szCs w:val="40"/>
        </w:rPr>
        <w:t>qÉÑ</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mÉÉuÉþUÉåWûliÉÑ z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hÉÉåiÉÑþ | </w:t>
      </w:r>
    </w:p>
    <w:p w14:paraId="608A8FFE" w14:textId="77777777" w:rsidR="00F30973" w:rsidRPr="009B0902"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Arial" w:hAnsi="Arial" w:cs="BRH Devanagari Extra"/>
          <w:color w:val="000000"/>
          <w:sz w:val="24"/>
          <w:szCs w:val="40"/>
        </w:rPr>
        <w:t>39</w:t>
      </w:r>
      <w:r w:rsidR="00F30973" w:rsidRPr="009B0902">
        <w:rPr>
          <w:rFonts w:ascii="BRH Devanagari Extra" w:hAnsi="BRH Devanagari Extra" w:cs="BRH Devanagari Extra"/>
          <w:color w:val="000000"/>
          <w:sz w:val="32"/>
          <w:szCs w:val="40"/>
        </w:rPr>
        <w:t xml:space="preserve">)  </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6</w:t>
      </w:r>
      <w:r w:rsidR="00F30973" w:rsidRPr="009B0902">
        <w:rPr>
          <w:rFonts w:ascii="BRH Devanagari Extra" w:hAnsi="BRH Devanagari Extra" w:cs="BRH Devanagari Extra"/>
          <w:color w:val="000000"/>
          <w:sz w:val="32"/>
          <w:szCs w:val="40"/>
        </w:rPr>
        <w:t>)- E</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mÉÉuÉþUÉåWûliÉÑ | z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hÉÉåiÉÑþ | A</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ÎalÉÈ |</w:t>
      </w:r>
    </w:p>
    <w:p w14:paraId="3EC2FD2F" w14:textId="54223684"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BRH Devanagari Extra" w:hAnsi="BRH Devanagari Extra" w:cs="BRH Devanagari Extra"/>
          <w:color w:val="000000"/>
          <w:sz w:val="32"/>
          <w:szCs w:val="40"/>
        </w:rPr>
        <w:t>E</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mÉÉuÉþUÉåWûliÉÑ z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hÉÉåiÉÑþ z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hÉÉåiÉÔ</w:t>
      </w:r>
      <w:r w:rsidR="004811CF"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mÉÉuÉþUÉåWûliÉÔ</w:t>
      </w:r>
      <w:r w:rsidR="004811CF"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mÉÉuÉþUÉåWûliÉÑ z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hÉÉåi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ÎalÉU</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ÎalÉÈ z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hÉÉåiÉÔ</w:t>
      </w:r>
      <w:r w:rsidR="004811CF"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mÉÉuÉþUÉåWûliÉÔ</w:t>
      </w:r>
      <w:r w:rsidR="004811CF"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mÉÉuÉþUÉåWûliÉÑ z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hÉÉåi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ÎalÉÈ |</w:t>
      </w:r>
      <w:r w:rsidRPr="00F30973">
        <w:rPr>
          <w:rFonts w:ascii="BRH Devanagari Extra" w:hAnsi="BRH Devanagari Extra" w:cs="BRH Devanagari Extra"/>
          <w:color w:val="000000"/>
          <w:sz w:val="32"/>
          <w:szCs w:val="40"/>
        </w:rPr>
        <w:t xml:space="preserve"> </w:t>
      </w:r>
    </w:p>
    <w:p w14:paraId="5977BBD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uÉþUÉåWûliÉÑ |</w:t>
      </w:r>
    </w:p>
    <w:p w14:paraId="616E9AD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uÉþUÉå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ÎliuÉirÉÑþmÉ - AuÉþUÉåWûliÉÑ | </w:t>
      </w:r>
    </w:p>
    <w:p w14:paraId="6B374BF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åiÉÑþ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alÉÈ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kÉÉÿ |</w:t>
      </w:r>
    </w:p>
    <w:p w14:paraId="4369904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È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ÉÑþ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È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kÉÉþ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k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ÎalÉÈ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ÉÑþ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È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qÉkÉÉÿ | </w:t>
      </w:r>
    </w:p>
    <w:p w14:paraId="43D1D0E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alÉÈ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kÉÉÿ | WûuÉÿqÉç |</w:t>
      </w:r>
    </w:p>
    <w:p w14:paraId="6347520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È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kÉÉþ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k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ÎalÉ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È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k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WûuÉ(aqÉçþ)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k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ÎalÉ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È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k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uÉÿqÉç | </w:t>
      </w:r>
    </w:p>
    <w:p w14:paraId="4223C8C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kÉÉÿ | WûuÉÿqÉç | q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71D9CD5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k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WûuÉ(aqÉçþ)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kÉÉþ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k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uÉþqÉç qÉå q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uÉ(aqÉçþ)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kÉÉþ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k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uÉþqÉç qÉå | </w:t>
      </w:r>
    </w:p>
    <w:p w14:paraId="4BA736A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kÉÉÿ |</w:t>
      </w:r>
    </w:p>
    <w:p w14:paraId="68E9945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qÉkÉåÌiÉþ xÉqÉç - CkÉÉÿ | </w:t>
      </w:r>
    </w:p>
    <w:p w14:paraId="63ECB35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WûuÉÿqÉç | q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uÉliÉÑþ |</w:t>
      </w:r>
    </w:p>
    <w:p w14:paraId="0AA99D87"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uÉþqÉç qÉå q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WûuÉþqÉç qÉå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uÉliÉÑþ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uÉliÉÑþ q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WûuÉþqÉç qÉå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uÉliÉÑþ | </w:t>
      </w:r>
    </w:p>
    <w:p w14:paraId="280CF400" w14:textId="77777777" w:rsidR="000A69F1" w:rsidRPr="00F30973"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F9611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4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q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uÉliÉÑþ | AÉmÉþÈ |</w:t>
      </w:r>
    </w:p>
    <w:p w14:paraId="610DA47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uÉliÉÑþ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uÉliÉÑþ qÉå qÉå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uÉliuÉÉ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mÉþÈ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uÉliÉÑþ qÉå qÉå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uÉliuÉÉmÉþÈ | </w:t>
      </w:r>
    </w:p>
    <w:p w14:paraId="636A3FA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uÉliÉÑþ | AÉmÉþÈ | Í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hÉÉÿÈ |</w:t>
      </w:r>
    </w:p>
    <w:p w14:paraId="7E195AEF"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uÉliuÉÉ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mÉþÈ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uÉliÉÑþ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uÉliuÉÉmÉÉåþ Í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hÉÉþ Í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mÉþÈ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uÉliÉÑþ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uÉliuÉÉmÉÉåþ </w:t>
      </w:r>
    </w:p>
    <w:p w14:paraId="2DC27E8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Í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ÉhÉÉÿÈ | </w:t>
      </w:r>
    </w:p>
    <w:p w14:paraId="197CFD0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AÉmÉþÈ | Í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hÉÉÿÈ | 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6B04A6C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mÉÉåþ Í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hÉÉþ Í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mÉÉåþ Í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hÉÉÿ¶É cÉ Í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mÉÉåþ Í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ÉhÉÉÿ¶É | </w:t>
      </w:r>
    </w:p>
    <w:p w14:paraId="2C7FE07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Í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hÉÉÿÈ | 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È ||</w:t>
      </w:r>
    </w:p>
    <w:p w14:paraId="40D2EE8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Í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hÉÉÿ¶É cÉ Í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hÉÉþ Í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hÉÉÿ¶É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U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Éþ Í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hÉÉþ Í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hÉÉÿ¶É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È | </w:t>
      </w:r>
    </w:p>
    <w:p w14:paraId="77166F5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È ||</w:t>
      </w:r>
    </w:p>
    <w:p w14:paraId="32BA277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U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Éþ cÉ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È | </w:t>
      </w:r>
    </w:p>
    <w:p w14:paraId="2A889F0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È ||</w:t>
      </w:r>
    </w:p>
    <w:p w14:paraId="56499C1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ËUÌiÉ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È | </w:t>
      </w:r>
    </w:p>
    <w:p w14:paraId="60F71D2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åiÉþ | a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ÒwÉþÈ |</w:t>
      </w:r>
    </w:p>
    <w:p w14:paraId="0326AE2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Éþ aÉëÉuÉÉhÉÉå aÉëÉuÉÉhÉÈ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Éþ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Éþ aÉëÉuÉÉhÉÉå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ÒwÉÉåþ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ÒwÉÉåÿ aÉëÉuÉÉhÉÈ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Éþ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Éþ aÉëÉuÉÉhÉÉå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ÒwÉþÈ | </w:t>
      </w:r>
    </w:p>
    <w:p w14:paraId="7DF4A69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a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ÒwÉþÈ | lÉÑ |</w:t>
      </w:r>
    </w:p>
    <w:p w14:paraId="2DA91D6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ÒwÉÉåþ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ÒwÉÉåÿ aÉëÉuÉÉhÉÉå aÉëÉuÉÉhÉÉå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Ò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Ñ lÉÑ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ÒwÉÉåÿ aÉëÉuÉÉhÉÉå aÉëÉuÉÉhÉÉå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Ò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Ñ | </w:t>
      </w:r>
    </w:p>
    <w:p w14:paraId="4BD9915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ÒwÉþÈ | lÉÑ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qÉç | (</w:t>
      </w:r>
      <w:r w:rsidRPr="00F30973">
        <w:rPr>
          <w:rFonts w:ascii="Arial" w:hAnsi="Arial" w:cs="BRH Devanagari Extra"/>
          <w:color w:val="000000"/>
          <w:sz w:val="24"/>
          <w:szCs w:val="40"/>
        </w:rPr>
        <w:t>JD</w:t>
      </w:r>
      <w:r w:rsidR="00F30973" w:rsidRPr="00F30973">
        <w:rPr>
          <w:rFonts w:ascii="BRH Devanagari Extra" w:hAnsi="BRH Devanagari Extra" w:cs="BRH Devanagari Extra"/>
          <w:color w:val="000000"/>
          <w:sz w:val="32"/>
          <w:szCs w:val="40"/>
        </w:rPr>
        <w:t>-</w:t>
      </w:r>
      <w:proofErr w:type="gramStart"/>
      <w:r w:rsidRPr="00F30973">
        <w:rPr>
          <w:rFonts w:ascii="Arial" w:hAnsi="Arial" w:cs="BRH Devanagari Extra"/>
          <w:color w:val="000000"/>
          <w:sz w:val="24"/>
          <w:szCs w:val="40"/>
        </w:rPr>
        <w:t>9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GD</w:t>
      </w:r>
      <w:proofErr w:type="gramEnd"/>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w:t>
      </w:r>
    </w:p>
    <w:p w14:paraId="74AAAFA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Ò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Ñ lÉÑ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ÒwÉÉåþ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Ò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Ñ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Ç Æ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³ÉÑ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ÒwÉÉåþ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Ò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Ñ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qÉç | </w:t>
      </w:r>
    </w:p>
    <w:p w14:paraId="5321276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5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lÉÑ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qÉç | 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åiÉÑþ | (</w:t>
      </w:r>
      <w:r w:rsidRPr="00F30973">
        <w:rPr>
          <w:rFonts w:ascii="Arial" w:hAnsi="Arial" w:cs="BRH Devanagari Extra"/>
          <w:color w:val="000000"/>
          <w:sz w:val="24"/>
          <w:szCs w:val="40"/>
        </w:rPr>
        <w:t>JD</w:t>
      </w:r>
      <w:r w:rsidR="00F30973" w:rsidRPr="00F30973">
        <w:rPr>
          <w:rFonts w:ascii="BRH Devanagari Extra" w:hAnsi="BRH Devanagari Extra" w:cs="BRH Devanagari Extra"/>
          <w:color w:val="000000"/>
          <w:sz w:val="32"/>
          <w:szCs w:val="40"/>
        </w:rPr>
        <w:t>-</w:t>
      </w:r>
      <w:proofErr w:type="gramStart"/>
      <w:r w:rsidRPr="00F30973">
        <w:rPr>
          <w:rFonts w:ascii="Arial" w:hAnsi="Arial" w:cs="BRH Devanagari Extra"/>
          <w:color w:val="000000"/>
          <w:sz w:val="24"/>
          <w:szCs w:val="40"/>
        </w:rPr>
        <w:t>9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GD</w:t>
      </w:r>
      <w:proofErr w:type="gramEnd"/>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w:t>
      </w:r>
    </w:p>
    <w:p w14:paraId="39F0975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Ñ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Ç Æ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lÉÑ lÉÑ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aqÉç)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ÉÑþ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ÉÑ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lÉÑ lÉÑ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aqÉç)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ÉåiÉÑþ | </w:t>
      </w:r>
    </w:p>
    <w:p w14:paraId="5DEBD6E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qÉç | 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åiÉÑþ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È |</w:t>
      </w:r>
    </w:p>
    <w:p w14:paraId="3BA02905"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aqÉç)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ÉÑþ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ÉÑ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Ç Æ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aqÉç)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ÉÑ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È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ÉÑ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Ç Æ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aqÉç)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ÉåiÉÑþ </w:t>
      </w:r>
    </w:p>
    <w:p w14:paraId="0A527B2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È | </w:t>
      </w:r>
    </w:p>
    <w:p w14:paraId="194AAAC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åiÉÑþ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È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 |</w:t>
      </w:r>
    </w:p>
    <w:p w14:paraId="608695E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ÉÑ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È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ÉÑþ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ÉÑ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È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È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ÉÑþ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ÉÑ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È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É | </w:t>
      </w:r>
    </w:p>
    <w:p w14:paraId="26323B5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È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 | WûuÉÿqÉç |</w:t>
      </w:r>
    </w:p>
    <w:p w14:paraId="701BC38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È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È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Wû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WûuÉ(aqÉçþ)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È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É WûuÉÿqÉç | </w:t>
      </w:r>
    </w:p>
    <w:p w14:paraId="74284DE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 | WûuÉÿqÉç | q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9429F7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Wû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WûuÉ(aqÉçþ)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WûuÉþqÉç qÉå q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uÉ(aqÉçþ)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É WûuÉþqÉç qÉå | </w:t>
      </w:r>
    </w:p>
    <w:p w14:paraId="1BEC89C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WûuÉÿqÉç | q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C6D455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uÉþqÉç qÉå q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uÉþqÉç qÉå | </w:t>
      </w:r>
    </w:p>
    <w:p w14:paraId="670A1C7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q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9F2860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qÉå | </w:t>
      </w:r>
    </w:p>
    <w:p w14:paraId="380C85F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SåuÉÏÿÈ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w:t>
      </w:r>
    </w:p>
    <w:p w14:paraId="537D5E1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uÉÏþUÉmÉ AÉm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å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SåuÉÏþ UÉmÉÉå AmÉÉ qÉmÉÉ qÉÉm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å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ç SåuÉÏþ UÉmÉÉå AmÉÉqÉç | </w:t>
      </w:r>
    </w:p>
    <w:p w14:paraId="0B8FFCD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ç |</w:t>
      </w:r>
    </w:p>
    <w:p w14:paraId="2DE28A96"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ç | </w:t>
      </w:r>
    </w:p>
    <w:p w14:paraId="66EB59DB" w14:textId="77777777" w:rsidR="00257885" w:rsidRPr="00F30973" w:rsidRDefault="002578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E31DB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ç | rÉÈ |</w:t>
      </w:r>
    </w:p>
    <w:p w14:paraId="3CF7082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 rÉÉå rÉÉå lÉþmÉÉSmÉÉ qÉmÉÉqÉç lÉ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è rÉÈ | </w:t>
      </w:r>
    </w:p>
    <w:p w14:paraId="6C00E64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ç | rÉÈ | F</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ïÈ |</w:t>
      </w:r>
    </w:p>
    <w:p w14:paraId="798F4CB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 rÉÉå rÉÉå lÉþmÉÉlÉç lÉ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 rÉ F</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ï Ã</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ïUç rÉÉå lÉþmÉÉlÉç lÉ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 rÉ F</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qÉïÈ | </w:t>
      </w:r>
    </w:p>
    <w:p w14:paraId="0980072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rÉÈ | F</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ïÈ |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rÉþÈ |</w:t>
      </w:r>
    </w:p>
    <w:p w14:paraId="0F9EBC2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 F</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ï Ã</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ïUç rÉÉå rÉ F</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ïUç. Wû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rÉÉåþ Wû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rÉþ F</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ïUç rÉÉå rÉ F</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ïUç. Wû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rÉþÈ | </w:t>
      </w:r>
    </w:p>
    <w:p w14:paraId="57A425D6" w14:textId="5224F3B1"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F</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ïÈ |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rÉþÈ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lSì</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ÉuÉÉlÉç</w:t>
      </w:r>
      <w:r w:rsidR="00EB11AA" w:rsidRPr="00F30973">
        <w:rPr>
          <w:rFonts w:ascii="BRH Devanagari Extra" w:hAnsi="BRH Devanagari Extra" w:cs="BRH Devanagari Extra"/>
          <w:color w:val="000000"/>
          <w:sz w:val="32"/>
          <w:szCs w:val="40"/>
        </w:rPr>
        <w:t>þ</w:t>
      </w:r>
      <w:r w:rsidR="00F30973" w:rsidRPr="00F30973">
        <w:rPr>
          <w:rFonts w:ascii="BRH Devanagari Extra" w:hAnsi="BRH Devanagari Extra" w:cs="BRH Devanagari Extra"/>
          <w:color w:val="000000"/>
          <w:sz w:val="32"/>
          <w:szCs w:val="40"/>
        </w:rPr>
        <w:t xml:space="preserve"> |</w:t>
      </w:r>
    </w:p>
    <w:p w14:paraId="4F4C7981" w14:textId="0EE81331" w:rsidR="00F30973" w:rsidRPr="009B0902"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BRH Devanagari Extra" w:hAnsi="BRH Devanagari Extra" w:cs="BRH Devanagari Extra"/>
          <w:color w:val="000000"/>
          <w:sz w:val="32"/>
          <w:szCs w:val="40"/>
        </w:rPr>
        <w:t>F</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ÍqÉïUç. WûþÌ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wrÉÉåþ WûÌ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wrÉþ F</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ÍqÉï Ã</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ÍqÉïUç. WûþÌ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wrÉþ CÎlSì</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rÉÉuÉÉþ ÌlÉÎlSì</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rÉÉuÉÉlÉ</w:t>
      </w:r>
      <w:r w:rsidR="005E697B" w:rsidRPr="009B0902">
        <w:rPr>
          <w:rFonts w:ascii="BRH Devanagari Extra" w:hAnsi="BRH Devanagari Extra" w:cs="BRH Devanagari Extra"/>
          <w:color w:val="000000"/>
          <w:sz w:val="32"/>
          <w:szCs w:val="40"/>
        </w:rPr>
        <w:t>þ</w:t>
      </w:r>
      <w:r w:rsidRPr="009B0902">
        <w:rPr>
          <w:rFonts w:ascii="BRH Devanagari Extra" w:hAnsi="BRH Devanagari Extra" w:cs="BRH Devanagari Extra"/>
          <w:color w:val="000000"/>
          <w:sz w:val="32"/>
          <w:szCs w:val="40"/>
        </w:rPr>
        <w:t>ç. WûÌ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wrÉþ F</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ÍqÉï Ã</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ÍqÉïUç. WûþÌ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wrÉþ CÎlSì</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rÉÉuÉÉlÉçþ | </w:t>
      </w:r>
    </w:p>
    <w:p w14:paraId="43DE1FE2" w14:textId="5D368A16" w:rsidR="00F30973" w:rsidRPr="009B0902"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Arial" w:hAnsi="Arial" w:cs="BRH Devanagari Extra"/>
          <w:color w:val="000000"/>
          <w:sz w:val="24"/>
          <w:szCs w:val="40"/>
        </w:rPr>
        <w:t>13</w:t>
      </w:r>
      <w:r w:rsidR="00F30973" w:rsidRPr="009B0902">
        <w:rPr>
          <w:rFonts w:ascii="BRH Devanagari Extra" w:hAnsi="BRH Devanagari Extra" w:cs="BRH Devanagari Extra"/>
          <w:color w:val="000000"/>
          <w:sz w:val="32"/>
          <w:szCs w:val="40"/>
        </w:rPr>
        <w:t xml:space="preserve">)  </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2</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3</w:t>
      </w:r>
      <w:r w:rsidR="00F30973" w:rsidRPr="009B0902">
        <w:rPr>
          <w:rFonts w:ascii="BRH Devanagari Extra" w:hAnsi="BRH Devanagari Extra" w:cs="BRH Devanagari Extra"/>
          <w:color w:val="000000"/>
          <w:sz w:val="32"/>
          <w:szCs w:val="40"/>
        </w:rPr>
        <w:t>)- Wû</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Ìu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 xml:space="preserve">wrÉþÈ | </w:t>
      </w:r>
      <w:r w:rsidR="00EB11AA" w:rsidRPr="009B0902">
        <w:rPr>
          <w:rFonts w:ascii="BRH Devanagari Extra" w:hAnsi="BRH Devanagari Extra" w:cs="BRH Devanagari Extra"/>
          <w:color w:val="000000"/>
          <w:sz w:val="32"/>
          <w:szCs w:val="40"/>
        </w:rPr>
        <w:t>C</w:t>
      </w:r>
      <w:r w:rsidR="00EB11AA" w:rsidRPr="009B0902">
        <w:rPr>
          <w:rFonts w:ascii="BRH Malayalam Extra" w:hAnsi="BRH Malayalam Extra" w:cs="BRH Devanagari Extra"/>
          <w:color w:val="000000"/>
          <w:sz w:val="25"/>
          <w:szCs w:val="40"/>
        </w:rPr>
        <w:t>–</w:t>
      </w:r>
      <w:r w:rsidR="00EB11AA" w:rsidRPr="009B0902">
        <w:rPr>
          <w:rFonts w:ascii="BRH Devanagari Extra" w:hAnsi="BRH Devanagari Extra" w:cs="BRH Devanagari Extra"/>
          <w:color w:val="000000"/>
          <w:sz w:val="32"/>
          <w:szCs w:val="40"/>
        </w:rPr>
        <w:t>ÎlSì</w:t>
      </w:r>
      <w:r w:rsidR="00EB11AA" w:rsidRPr="009B0902">
        <w:rPr>
          <w:rFonts w:ascii="BRH Malayalam Extra" w:hAnsi="BRH Malayalam Extra" w:cs="BRH Devanagari Extra"/>
          <w:color w:val="000000"/>
          <w:sz w:val="25"/>
          <w:szCs w:val="40"/>
        </w:rPr>
        <w:t>–</w:t>
      </w:r>
      <w:r w:rsidR="00EB11AA" w:rsidRPr="009B0902">
        <w:rPr>
          <w:rFonts w:ascii="BRH Devanagari Extra" w:hAnsi="BRH Devanagari Extra" w:cs="BRH Devanagari Extra"/>
          <w:color w:val="000000"/>
          <w:sz w:val="32"/>
          <w:szCs w:val="40"/>
        </w:rPr>
        <w:t>rÉÉuÉÉlÉçþ |</w:t>
      </w:r>
      <w:r w:rsidR="00F30973" w:rsidRPr="009B0902">
        <w:rPr>
          <w:rFonts w:ascii="BRH Devanagari Extra" w:hAnsi="BRH Devanagari Extra" w:cs="BRH Devanagari Extra"/>
          <w:color w:val="000000"/>
          <w:sz w:val="32"/>
          <w:szCs w:val="40"/>
        </w:rPr>
        <w:t xml:space="preserve"> q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ÌSliÉþqÉÈ |</w:t>
      </w:r>
    </w:p>
    <w:p w14:paraId="3B79E8A9" w14:textId="5856A35F"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BRH Devanagari Extra" w:hAnsi="BRH Devanagari Extra" w:cs="BRH Devanagari Extra"/>
          <w:color w:val="000000"/>
          <w:sz w:val="32"/>
          <w:szCs w:val="40"/>
        </w:rPr>
        <w:t>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wrÉþ CÎlSì</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rÉÉuÉÉþ ÌlÉÎlSì</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rÉÉuÉÉlÉ</w:t>
      </w:r>
      <w:r w:rsidR="005E697B" w:rsidRPr="009B0902">
        <w:rPr>
          <w:rFonts w:ascii="BRH Devanagari Extra" w:hAnsi="BRH Devanagari Extra" w:cs="BRH Devanagari Extra"/>
          <w:color w:val="000000"/>
          <w:sz w:val="32"/>
          <w:szCs w:val="40"/>
        </w:rPr>
        <w:t>þ</w:t>
      </w:r>
      <w:r w:rsidRPr="009B0902">
        <w:rPr>
          <w:rFonts w:ascii="BRH Devanagari Extra" w:hAnsi="BRH Devanagari Extra" w:cs="BRH Devanagari Extra"/>
          <w:color w:val="000000"/>
          <w:sz w:val="32"/>
          <w:szCs w:val="40"/>
        </w:rPr>
        <w:t>ç. WûÌ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wrÉÉåþ WûÌ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wrÉþ CÎlSì</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rÉÉuÉÉÿlÉç q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SliÉþqÉÉå q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SliÉþqÉ CÎlSì</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rÉÉuÉÉlÉ</w:t>
      </w:r>
      <w:r w:rsidR="005E697B" w:rsidRPr="009B0902">
        <w:rPr>
          <w:rFonts w:ascii="BRH Devanagari Extra" w:hAnsi="BRH Devanagari Extra" w:cs="BRH Devanagari Extra"/>
          <w:color w:val="000000"/>
          <w:sz w:val="32"/>
          <w:szCs w:val="40"/>
        </w:rPr>
        <w:t>þ</w:t>
      </w:r>
      <w:r w:rsidRPr="009B0902">
        <w:rPr>
          <w:rFonts w:ascii="BRH Devanagari Extra" w:hAnsi="BRH Devanagari Extra" w:cs="BRH Devanagari Extra"/>
          <w:color w:val="000000"/>
          <w:sz w:val="32"/>
          <w:szCs w:val="40"/>
        </w:rPr>
        <w:t>ç. WûÌ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wrÉÉåþ WûÌ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wrÉþ CÎlSì</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rÉÉuÉÉÿlÉç q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SliÉþqÉÈ |</w:t>
      </w:r>
      <w:r w:rsidRPr="00F30973">
        <w:rPr>
          <w:rFonts w:ascii="BRH Devanagari Extra" w:hAnsi="BRH Devanagari Extra" w:cs="BRH Devanagari Extra"/>
          <w:color w:val="000000"/>
          <w:sz w:val="32"/>
          <w:szCs w:val="40"/>
        </w:rPr>
        <w:t xml:space="preserve"> </w:t>
      </w:r>
    </w:p>
    <w:p w14:paraId="4EDF60C7" w14:textId="78326046"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xml:space="preserve">)- </w:t>
      </w:r>
      <w:r w:rsidR="00EB11AA" w:rsidRPr="00F30973">
        <w:rPr>
          <w:rFonts w:ascii="BRH Devanagari Extra" w:hAnsi="BRH Devanagari Extra" w:cs="BRH Devanagari Extra"/>
          <w:color w:val="000000"/>
          <w:sz w:val="32"/>
          <w:szCs w:val="40"/>
        </w:rPr>
        <w:t>C</w:t>
      </w:r>
      <w:r w:rsidR="00EB11AA" w:rsidRPr="002B557E">
        <w:rPr>
          <w:rFonts w:ascii="BRH Malayalam Extra" w:hAnsi="BRH Malayalam Extra" w:cs="BRH Devanagari Extra"/>
          <w:color w:val="000000"/>
          <w:sz w:val="25"/>
          <w:szCs w:val="40"/>
        </w:rPr>
        <w:t>–</w:t>
      </w:r>
      <w:r w:rsidR="00EB11AA" w:rsidRPr="00F30973">
        <w:rPr>
          <w:rFonts w:ascii="BRH Devanagari Extra" w:hAnsi="BRH Devanagari Extra" w:cs="BRH Devanagari Extra"/>
          <w:color w:val="000000"/>
          <w:sz w:val="32"/>
          <w:szCs w:val="40"/>
        </w:rPr>
        <w:t>ÎlSì</w:t>
      </w:r>
      <w:r w:rsidR="00EB11AA" w:rsidRPr="002B557E">
        <w:rPr>
          <w:rFonts w:ascii="BRH Malayalam Extra" w:hAnsi="BRH Malayalam Extra" w:cs="BRH Devanagari Extra"/>
          <w:color w:val="000000"/>
          <w:sz w:val="25"/>
          <w:szCs w:val="40"/>
        </w:rPr>
        <w:t>–</w:t>
      </w:r>
      <w:r w:rsidR="00EB11AA" w:rsidRPr="00F30973">
        <w:rPr>
          <w:rFonts w:ascii="BRH Devanagari Extra" w:hAnsi="BRH Devanagari Extra" w:cs="BRH Devanagari Extra"/>
          <w:color w:val="000000"/>
          <w:sz w:val="32"/>
          <w:szCs w:val="40"/>
        </w:rPr>
        <w:t>rÉÉuÉÉlÉçþ |</w:t>
      </w:r>
      <w:r w:rsidR="00F30973" w:rsidRPr="00F30973">
        <w:rPr>
          <w:rFonts w:ascii="BRH Devanagari Extra" w:hAnsi="BRH Devanagari Extra" w:cs="BRH Devanagari Extra"/>
          <w:color w:val="000000"/>
          <w:sz w:val="32"/>
          <w:szCs w:val="40"/>
        </w:rPr>
        <w:t xml:space="preserve"> 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SliÉþqÉÈ | iÉqÉç |</w:t>
      </w:r>
    </w:p>
    <w:p w14:paraId="6A9093C6" w14:textId="77777777" w:rsidR="0025788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uÉÉÿlÉç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SliÉþqÉÉå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SliÉþqÉ CÎ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uÉÉþ ÌlÉÎ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uÉÉÿlÉç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SliÉþ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qÉç iÉqÉç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SliÉþqÉ </w:t>
      </w:r>
    </w:p>
    <w:p w14:paraId="4781F8D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Î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uÉÉþ ÌlÉÎ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uÉÉÿlÉç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SliÉþ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qÉç | </w:t>
      </w:r>
    </w:p>
    <w:p w14:paraId="6033DE6A" w14:textId="566B9A8A"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xml:space="preserve">)- </w:t>
      </w:r>
      <w:r w:rsidR="00EB11AA" w:rsidRPr="00F30973">
        <w:rPr>
          <w:rFonts w:ascii="BRH Devanagari Extra" w:hAnsi="BRH Devanagari Extra" w:cs="BRH Devanagari Extra"/>
          <w:color w:val="000000"/>
          <w:sz w:val="32"/>
          <w:szCs w:val="40"/>
        </w:rPr>
        <w:t>C</w:t>
      </w:r>
      <w:r w:rsidR="00EB11AA" w:rsidRPr="002B557E">
        <w:rPr>
          <w:rFonts w:ascii="BRH Malayalam Extra" w:hAnsi="BRH Malayalam Extra" w:cs="BRH Devanagari Extra"/>
          <w:color w:val="000000"/>
          <w:sz w:val="25"/>
          <w:szCs w:val="40"/>
        </w:rPr>
        <w:t>–</w:t>
      </w:r>
      <w:r w:rsidR="00EB11AA" w:rsidRPr="00F30973">
        <w:rPr>
          <w:rFonts w:ascii="BRH Devanagari Extra" w:hAnsi="BRH Devanagari Extra" w:cs="BRH Devanagari Extra"/>
          <w:color w:val="000000"/>
          <w:sz w:val="32"/>
          <w:szCs w:val="40"/>
        </w:rPr>
        <w:t>ÎlSì</w:t>
      </w:r>
      <w:r w:rsidR="00EB11AA" w:rsidRPr="002B557E">
        <w:rPr>
          <w:rFonts w:ascii="BRH Malayalam Extra" w:hAnsi="BRH Malayalam Extra" w:cs="BRH Devanagari Extra"/>
          <w:color w:val="000000"/>
          <w:sz w:val="25"/>
          <w:szCs w:val="40"/>
        </w:rPr>
        <w:t>–</w:t>
      </w:r>
      <w:r w:rsidR="00EB11AA" w:rsidRPr="00F30973">
        <w:rPr>
          <w:rFonts w:ascii="BRH Devanagari Extra" w:hAnsi="BRH Devanagari Extra" w:cs="BRH Devanagari Extra"/>
          <w:color w:val="000000"/>
          <w:sz w:val="32"/>
          <w:szCs w:val="40"/>
        </w:rPr>
        <w:t>rÉÉuÉÉlÉçþ |</w:t>
      </w:r>
    </w:p>
    <w:p w14:paraId="40E87CF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lÉiÉÏÿÎ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 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ç | </w:t>
      </w:r>
    </w:p>
    <w:p w14:paraId="320E341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SliÉþqÉÈ | iÉqÉç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prÉþÈ |</w:t>
      </w:r>
    </w:p>
    <w:p w14:paraId="65F150F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SliÉþ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qÉç iÉqÉç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SliÉþqÉÉå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SliÉþ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qÉç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SliÉþqÉÉå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SliÉþ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åprÉþÈ | </w:t>
      </w:r>
    </w:p>
    <w:p w14:paraId="75BAE75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iÉqÉç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prÉþÈ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 |</w:t>
      </w:r>
    </w:p>
    <w:p w14:paraId="1E49105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qÉç iÉ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þ S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 Såþ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qÉç iÉ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þ S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É | </w:t>
      </w:r>
    </w:p>
    <w:p w14:paraId="7405255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prÉþÈ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 | 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476298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þ S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 Såþ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þ S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 kÉþ¨É kÉ¨É S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þ S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É kÉþ¨É | </w:t>
      </w:r>
    </w:p>
    <w:p w14:paraId="4423555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 | 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z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üqÉç |</w:t>
      </w:r>
    </w:p>
    <w:p w14:paraId="1A8DC0C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 kÉþ¨É kÉ¨É S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 Såþ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 kÉþ¨É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ü(aqÉç)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üqÉç kÉþ¨É S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 Såþ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 kÉþ¨É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üqÉç | </w:t>
      </w:r>
    </w:p>
    <w:p w14:paraId="4B29416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 |</w:t>
      </w:r>
    </w:p>
    <w:p w14:paraId="08BFAFB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åÌiÉþ SåuÉ - §ÉÉ | </w:t>
      </w:r>
    </w:p>
    <w:p w14:paraId="3CC5C7E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z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üqÉç | z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åprÉþÈ |</w:t>
      </w:r>
    </w:p>
    <w:p w14:paraId="0A9254B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ü(aqÉç)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üqÉç kÉþ¨É kÉ¨É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ü(aqÉç) zÉÑþ¢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åprÉþÈ zÉÑ¢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åprÉþÈ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üqÉç kÉþ¨É kÉ¨É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ü(aqÉç) zÉÑþ¢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mÉåprÉþÈ | </w:t>
      </w:r>
    </w:p>
    <w:p w14:paraId="2AC7BC2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z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üqÉç | z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åprÉþÈ | rÉåwÉÉÿqÉç |</w:t>
      </w:r>
    </w:p>
    <w:p w14:paraId="4B890FC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ü(aqÉç) zÉÑþ¢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åprÉþÈ zÉÑ¢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åprÉþÈ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ü(aqÉç)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ü(aqÉç) zÉÑþ¢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å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å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åwÉÉ(aqÉçþ) zÉÑ¢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åprÉþÈ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ü(aqÉç)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ü(aqÉç) zÉÑþ¢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å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åwÉÉÿqÉç | </w:t>
      </w:r>
    </w:p>
    <w:p w14:paraId="64305F8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z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åprÉþÈ | rÉåwÉÉÿqÉç | 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È |</w:t>
      </w:r>
    </w:p>
    <w:p w14:paraId="2ECD840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å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å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åwÉÉ(aqÉçþ) zÉÑ¢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åprÉþÈ zÉÑ¢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å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åwÉÉÿqÉç 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å 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å rÉåwÉÉ(aqÉçþ) zÉÑ¢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åprÉþÈ zÉÑ¢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å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åwÉÉÿqÉç 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aÉÈ | </w:t>
      </w:r>
    </w:p>
    <w:p w14:paraId="1D4ECD0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z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åprÉþÈ |</w:t>
      </w:r>
    </w:p>
    <w:p w14:paraId="731D0A4A"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å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zÉÑ¢ü - mÉåprÉþÈ | </w:t>
      </w:r>
    </w:p>
    <w:p w14:paraId="3C20BD48" w14:textId="77777777" w:rsidR="00257885" w:rsidRPr="00F30973" w:rsidRDefault="002578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0A4B7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2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rÉåwÉÉÿqÉç | 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È | xjÉ |</w:t>
      </w:r>
    </w:p>
    <w:p w14:paraId="58FF26E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åwÉÉÿqÉç 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å 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å rÉå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åwÉÉÿqÉç 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È xjÉ xjÉ 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å rÉå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åwÉÉÿqÉç 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aÉÈ xjÉ | </w:t>
      </w:r>
    </w:p>
    <w:p w14:paraId="4F83FE4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È | xjÉ | xuÉÉWûÉÿ |</w:t>
      </w:r>
    </w:p>
    <w:p w14:paraId="15BEB08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È xjÉ xjÉ 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å 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È xjÉ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jÉ 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å 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aÉÈ xjÉ xuÉÉWûÉÿ | </w:t>
      </w:r>
    </w:p>
    <w:p w14:paraId="4F86F08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xjÉ | xuÉÉWûÉÿ | MüÉUç.ÌwÉþÈ |</w:t>
      </w:r>
    </w:p>
    <w:p w14:paraId="06C546F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jÉ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jÉ xjÉ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üÉUç.Ì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üÉUç.Ì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jÉ xjÉ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üÉUç.ÌwÉþÈ | </w:t>
      </w:r>
    </w:p>
    <w:p w14:paraId="593FBA0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xuÉÉWûÉÿ | MüÉUç.ÌwÉ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7CD1ACDC" w14:textId="77777777" w:rsidR="0025788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üÉUç.Ì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üÉUç.Ì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üÉUç.ÌwÉþ U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üÉUç.Ì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
    <w:p w14:paraId="12E164D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 xml:space="preserve">MüÉUç.ÌwÉþUÍxÉ | </w:t>
      </w:r>
    </w:p>
    <w:p w14:paraId="6BE65BC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MüÉUç.ÌwÉ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mÉþ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w:t>
      </w:r>
    </w:p>
    <w:p w14:paraId="7F5AD82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üÉUç.ÌwÉþ U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üÉUç.Ì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üÉUç.ÌwÉþ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mÉÉmÉÉ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üÉUç.Ì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üÉUç.ÌwÉþ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rÉmÉþ | </w:t>
      </w:r>
    </w:p>
    <w:p w14:paraId="5B2400E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mÉþ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qÉç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w:t>
      </w:r>
    </w:p>
    <w:p w14:paraId="0F436D9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mÉÉmÉÉÿ 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 qÉmÉÉÿ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mÉÉqÉç | </w:t>
      </w:r>
    </w:p>
    <w:p w14:paraId="28CF30B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AmÉþ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qÉç | 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kÉëqÉç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w:t>
      </w:r>
    </w:p>
    <w:p w14:paraId="2F8D8D1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 qÉmÉÉ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qÉç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kÉëqÉç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kÉë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 qÉmÉÉ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qÉç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èkÉëqÉç | </w:t>
      </w:r>
    </w:p>
    <w:p w14:paraId="646986D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qÉç | 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kÉëqÉç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ìxrÉþ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w:t>
      </w:r>
    </w:p>
    <w:p w14:paraId="3F65B7E6" w14:textId="77777777" w:rsidR="0025788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qÉç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kÉëqÉç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kÉë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qÉç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kÉë(aqÉç) xÉþ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xrÉþ xÉ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xrÉþ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kÉë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mÉÉqÉç </w:t>
      </w:r>
    </w:p>
    <w:p w14:paraId="3C4CC055"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kÉë(aqÉç) xÉþ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ìxrÉþ | </w:t>
      </w:r>
    </w:p>
    <w:p w14:paraId="677B452F" w14:textId="77777777" w:rsidR="00257885" w:rsidRDefault="002578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1A00C6" w14:textId="77777777" w:rsidR="00257885" w:rsidRPr="00F30973" w:rsidRDefault="002578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9CB0E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3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kÉëqÉç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ìxrÉþ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w:t>
      </w:r>
    </w:p>
    <w:p w14:paraId="4D3C5DD2" w14:textId="77777777" w:rsidR="0025788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kÉë(aqÉç) xÉþ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xrÉþ xÉ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xrÉþ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kÉëqÉç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kÉë(aqÉç) xÉþ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xrÉþ uÉÉå uÉÈ xÉ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xrÉþ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èkÉëqÉç </w:t>
      </w:r>
    </w:p>
    <w:p w14:paraId="1FE8267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kÉë(aqÉç) xÉþ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ìxrÉþ uÉÈ | </w:t>
      </w:r>
    </w:p>
    <w:p w14:paraId="28179F2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ìxrÉþ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AÍ¤ÉþirÉæ |</w:t>
      </w:r>
    </w:p>
    <w:p w14:paraId="2D40AC47" w14:textId="77777777" w:rsidR="0025788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xrÉþ uÉÉå uÉÈ xÉ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xrÉþ xÉ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å ÅÍ¤Éþi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Í¤ÉþirÉæ uÉÈ xÉ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xrÉþ xÉ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
    <w:p w14:paraId="251DD9D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 xml:space="preserve">uÉÉå ÅÍ¤ÉþirÉæ | </w:t>
      </w:r>
    </w:p>
    <w:p w14:paraId="053BC45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AÍ¤ÉþirÉæ | EiÉç |</w:t>
      </w:r>
    </w:p>
    <w:p w14:paraId="60E8C56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Éå ÅÍ¤Éþi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Í¤ÉþirÉæ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å ÅÍ¤Éþi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SÒ SÍ¤ÉþirÉæ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å ÅÍ¤Éþi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iÉç | </w:t>
      </w:r>
    </w:p>
    <w:p w14:paraId="5CEAD5C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AÍ¤ÉþirÉæ | EiÉç |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818958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Í¤Éþi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SÒ SÍ¤Éþi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Í¤Éþi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lÉç lÉþrÉå l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SÍ¤Éþi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Í¤Éþi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lÉç lÉþrÉå | </w:t>
      </w:r>
    </w:p>
    <w:p w14:paraId="222C37A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EiÉç |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55FC79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lÉç lÉþrÉå l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SÒlÉç lÉþrÉå | </w:t>
      </w:r>
    </w:p>
    <w:p w14:paraId="16783E4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DFAD90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lÉrÉå | </w:t>
      </w:r>
    </w:p>
    <w:p w14:paraId="3B64BF3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rÉ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l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jxÉÑ |</w:t>
      </w:r>
    </w:p>
    <w:p w14:paraId="230809A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 qÉþalÉå Åa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 qÉþalÉå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xÉÑ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xuÉþa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 qÉþalÉå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jxÉÑ | </w:t>
      </w:r>
    </w:p>
    <w:p w14:paraId="06681F3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l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jxÉÑ | qÉirÉïÿqÉç |</w:t>
      </w:r>
    </w:p>
    <w:p w14:paraId="63836ED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xÉÑ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xuÉþalÉå ÅalÉå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xÉÑ qÉir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qÉirÉïþ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xuÉþalÉå ÅalÉå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jxÉÑ qÉirÉïÿqÉç | </w:t>
      </w:r>
    </w:p>
    <w:p w14:paraId="44409F8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jxÉÑ | qÉirÉïÿqÉç | AÉuÉþÈ |</w:t>
      </w:r>
    </w:p>
    <w:p w14:paraId="7E34BAF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xÉÑ qÉir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qÉirÉïþ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xÉÑ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xÉÑ qÉir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irÉïþ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xÉÑ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xÉÑ qÉir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uÉþÈ | </w:t>
      </w:r>
    </w:p>
    <w:p w14:paraId="47F53CB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4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jxÉÑ |</w:t>
      </w:r>
    </w:p>
    <w:p w14:paraId="26263D8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jxuÉÌiÉþ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ç - xÉÑ | </w:t>
      </w:r>
    </w:p>
    <w:p w14:paraId="241314C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qÉirÉïÿqÉç | AÉuÉþÈ | uÉÉeÉåþwÉÑ |</w:t>
      </w:r>
    </w:p>
    <w:p w14:paraId="0B0FBFC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ir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ir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qÉir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eÉåþw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e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uÉ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ir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qÉir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eÉåþwÉÑ | </w:t>
      </w:r>
    </w:p>
    <w:p w14:paraId="763CE75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AÉuÉþÈ | uÉÉeÉåþwÉÑ | rÉqÉç |</w:t>
      </w:r>
    </w:p>
    <w:p w14:paraId="198401B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eÉåþw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e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uÉ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eÉåþw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Ç ÆuÉÉe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uÉ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eÉåþw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ç | </w:t>
      </w:r>
    </w:p>
    <w:p w14:paraId="7841E4B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uÉÉeÉåþwÉÑ | rÉqÉç | e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ÉÈ ||</w:t>
      </w:r>
    </w:p>
    <w:p w14:paraId="12EF9B7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ÉeÉåþw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Ç ÆuÉÉeÉåþw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eÉåþw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ç e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 e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 rÉÇ ÆuÉÉeÉåþw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eÉåþw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ç e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ÉÈ | </w:t>
      </w:r>
    </w:p>
    <w:p w14:paraId="0D2C089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rÉqÉç | e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ÉÈ ||</w:t>
      </w:r>
    </w:p>
    <w:p w14:paraId="6D51381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qÉç e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 e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 rÉÇ ÆrÉqÉç e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ÉÈ | </w:t>
      </w:r>
    </w:p>
    <w:p w14:paraId="5FE23BB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e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ÉÈ ||</w:t>
      </w:r>
    </w:p>
    <w:p w14:paraId="05191E6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 CÌiÉþ e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ÉÈ | </w:t>
      </w:r>
    </w:p>
    <w:p w14:paraId="2FB0A0E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xÉÈ | rÉliÉÉÿ | zÉµÉþiÉÏÈ |</w:t>
      </w:r>
    </w:p>
    <w:p w14:paraId="261A647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 rÉ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 xÉ rÉ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µ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zÉµ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rÉ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 xÉ rÉ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µÉþiÉÏÈ | </w:t>
      </w:r>
    </w:p>
    <w:p w14:paraId="5D8CDDD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rÉliÉÉÿ | zÉµÉþiÉÏÈ | CwÉþÈ ||</w:t>
      </w:r>
    </w:p>
    <w:p w14:paraId="0026FB7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µ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zÉµ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rÉ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µ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zÉµ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rÉ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µ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ËUwÉþÈ | </w:t>
      </w:r>
    </w:p>
    <w:p w14:paraId="728AAC58" w14:textId="77777777" w:rsidR="00257885" w:rsidRDefault="00257885">
      <w:pPr>
        <w:widowControl w:val="0"/>
        <w:autoSpaceDE w:val="0"/>
        <w:autoSpaceDN w:val="0"/>
        <w:adjustRightInd w:val="0"/>
        <w:spacing w:after="0" w:line="240" w:lineRule="auto"/>
        <w:rPr>
          <w:rFonts w:ascii="Arial" w:hAnsi="Arial" w:cs="BRH Devanagari Extra"/>
          <w:color w:val="000000"/>
          <w:sz w:val="24"/>
          <w:szCs w:val="40"/>
        </w:rPr>
      </w:pPr>
    </w:p>
    <w:p w14:paraId="4D02A62E" w14:textId="77777777" w:rsidR="00257885" w:rsidRDefault="00257885">
      <w:pPr>
        <w:widowControl w:val="0"/>
        <w:autoSpaceDE w:val="0"/>
        <w:autoSpaceDN w:val="0"/>
        <w:adjustRightInd w:val="0"/>
        <w:spacing w:after="0" w:line="240" w:lineRule="auto"/>
        <w:rPr>
          <w:rFonts w:ascii="Arial" w:hAnsi="Arial" w:cs="BRH Devanagari Extra"/>
          <w:color w:val="000000"/>
          <w:sz w:val="24"/>
          <w:szCs w:val="40"/>
        </w:rPr>
      </w:pPr>
    </w:p>
    <w:p w14:paraId="79ADFE76" w14:textId="77777777" w:rsidR="00257885" w:rsidRDefault="00257885">
      <w:pPr>
        <w:widowControl w:val="0"/>
        <w:autoSpaceDE w:val="0"/>
        <w:autoSpaceDN w:val="0"/>
        <w:adjustRightInd w:val="0"/>
        <w:spacing w:after="0" w:line="240" w:lineRule="auto"/>
        <w:rPr>
          <w:rFonts w:ascii="Arial" w:hAnsi="Arial" w:cs="BRH Devanagari Extra"/>
          <w:color w:val="000000"/>
          <w:sz w:val="24"/>
          <w:szCs w:val="40"/>
        </w:rPr>
      </w:pPr>
    </w:p>
    <w:p w14:paraId="2307E736" w14:textId="77777777" w:rsidR="00257885" w:rsidRDefault="00257885">
      <w:pPr>
        <w:widowControl w:val="0"/>
        <w:autoSpaceDE w:val="0"/>
        <w:autoSpaceDN w:val="0"/>
        <w:adjustRightInd w:val="0"/>
        <w:spacing w:after="0" w:line="240" w:lineRule="auto"/>
        <w:rPr>
          <w:rFonts w:ascii="Arial" w:hAnsi="Arial" w:cs="BRH Devanagari Extra"/>
          <w:color w:val="000000"/>
          <w:sz w:val="24"/>
          <w:szCs w:val="40"/>
        </w:rPr>
      </w:pPr>
    </w:p>
    <w:p w14:paraId="013DBD4A" w14:textId="77777777" w:rsidR="00257885" w:rsidRDefault="00257885">
      <w:pPr>
        <w:widowControl w:val="0"/>
        <w:autoSpaceDE w:val="0"/>
        <w:autoSpaceDN w:val="0"/>
        <w:adjustRightInd w:val="0"/>
        <w:spacing w:after="0" w:line="240" w:lineRule="auto"/>
        <w:rPr>
          <w:rFonts w:ascii="Arial" w:hAnsi="Arial" w:cs="BRH Devanagari Extra"/>
          <w:color w:val="000000"/>
          <w:sz w:val="24"/>
          <w:szCs w:val="40"/>
        </w:rPr>
      </w:pPr>
    </w:p>
    <w:p w14:paraId="38937BFA" w14:textId="77777777" w:rsidR="00257885" w:rsidRDefault="00257885">
      <w:pPr>
        <w:widowControl w:val="0"/>
        <w:autoSpaceDE w:val="0"/>
        <w:autoSpaceDN w:val="0"/>
        <w:adjustRightInd w:val="0"/>
        <w:spacing w:after="0" w:line="240" w:lineRule="auto"/>
        <w:rPr>
          <w:rFonts w:ascii="Arial" w:hAnsi="Arial" w:cs="BRH Devanagari Extra"/>
          <w:color w:val="000000"/>
          <w:sz w:val="24"/>
          <w:szCs w:val="40"/>
        </w:rPr>
      </w:pPr>
    </w:p>
    <w:p w14:paraId="0D07F33A" w14:textId="77777777" w:rsidR="00257885" w:rsidRDefault="00257885">
      <w:pPr>
        <w:widowControl w:val="0"/>
        <w:autoSpaceDE w:val="0"/>
        <w:autoSpaceDN w:val="0"/>
        <w:adjustRightInd w:val="0"/>
        <w:spacing w:after="0" w:line="240" w:lineRule="auto"/>
        <w:rPr>
          <w:rFonts w:ascii="Arial" w:hAnsi="Arial" w:cs="BRH Devanagari Extra"/>
          <w:color w:val="000000"/>
          <w:sz w:val="24"/>
          <w:szCs w:val="40"/>
        </w:rPr>
      </w:pPr>
    </w:p>
    <w:p w14:paraId="050AA901" w14:textId="77777777" w:rsidR="00257885" w:rsidRDefault="00257885">
      <w:pPr>
        <w:widowControl w:val="0"/>
        <w:autoSpaceDE w:val="0"/>
        <w:autoSpaceDN w:val="0"/>
        <w:adjustRightInd w:val="0"/>
        <w:spacing w:after="0" w:line="240" w:lineRule="auto"/>
        <w:rPr>
          <w:rFonts w:ascii="Arial" w:hAnsi="Arial" w:cs="BRH Devanagari Extra"/>
          <w:color w:val="000000"/>
          <w:sz w:val="24"/>
          <w:szCs w:val="40"/>
        </w:rPr>
      </w:pPr>
    </w:p>
    <w:p w14:paraId="05022FEF" w14:textId="77777777" w:rsidR="00257885" w:rsidRDefault="00257885">
      <w:pPr>
        <w:widowControl w:val="0"/>
        <w:autoSpaceDE w:val="0"/>
        <w:autoSpaceDN w:val="0"/>
        <w:adjustRightInd w:val="0"/>
        <w:spacing w:after="0" w:line="240" w:lineRule="auto"/>
        <w:rPr>
          <w:rFonts w:ascii="Arial" w:hAnsi="Arial" w:cs="BRH Devanagari Extra"/>
          <w:color w:val="000000"/>
          <w:sz w:val="24"/>
          <w:szCs w:val="40"/>
        </w:rPr>
      </w:pPr>
    </w:p>
    <w:p w14:paraId="3FF5898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5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zÉµÉþiÉÏÈ | CwÉþÈ ||</w:t>
      </w:r>
    </w:p>
    <w:p w14:paraId="49A94E7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µ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ËU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zÉµ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zÉµ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ËUwÉþÈ | </w:t>
      </w:r>
    </w:p>
    <w:p w14:paraId="7F33157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CwÉþÈ ||</w:t>
      </w:r>
    </w:p>
    <w:p w14:paraId="65CAB2CB"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iÉÏwÉþÈ | </w:t>
      </w:r>
    </w:p>
    <w:p w14:paraId="2C3A03AB" w14:textId="77777777" w:rsidR="00257885" w:rsidRPr="00257885" w:rsidRDefault="00257885" w:rsidP="00257885">
      <w:pPr>
        <w:widowControl w:val="0"/>
        <w:autoSpaceDE w:val="0"/>
        <w:autoSpaceDN w:val="0"/>
        <w:adjustRightInd w:val="0"/>
        <w:spacing w:after="0" w:line="240" w:lineRule="auto"/>
        <w:jc w:val="center"/>
        <w:rPr>
          <w:rFonts w:ascii="Arial" w:hAnsi="Arial" w:cs="Arial"/>
          <w:b/>
          <w:color w:val="000000"/>
          <w:sz w:val="32"/>
          <w:szCs w:val="40"/>
        </w:rPr>
      </w:pPr>
      <w:r w:rsidRPr="00257885">
        <w:rPr>
          <w:rFonts w:ascii="Arial" w:hAnsi="Arial" w:cs="Arial"/>
          <w:b/>
          <w:color w:val="000000"/>
          <w:sz w:val="32"/>
          <w:szCs w:val="40"/>
        </w:rPr>
        <w:t>===================</w:t>
      </w:r>
    </w:p>
    <w:p w14:paraId="48AB7C81" w14:textId="77777777" w:rsidR="00257885" w:rsidRDefault="0025788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57885" w:rsidSect="00F30973">
          <w:headerReference w:type="default" r:id="rId30"/>
          <w:pgSz w:w="12240" w:h="15840"/>
          <w:pgMar w:top="1134" w:right="1077" w:bottom="1134" w:left="1134" w:header="720" w:footer="720" w:gutter="0"/>
          <w:cols w:space="720"/>
          <w:noEndnote/>
          <w:docGrid w:linePitch="299"/>
        </w:sectPr>
      </w:pPr>
    </w:p>
    <w:p w14:paraId="75D44258" w14:textId="77777777" w:rsidR="00257885" w:rsidRPr="00EE2F0A" w:rsidRDefault="00257885" w:rsidP="00257885">
      <w:pPr>
        <w:pStyle w:val="Heading3"/>
      </w:pPr>
      <w:bookmarkStart w:id="21" w:name="_Toc83900938"/>
      <w:r w:rsidRPr="00EE2F0A">
        <w:lastRenderedPageBreak/>
        <w:t xml:space="preserve">AlÉÑuÉÉMüqÉç </w:t>
      </w:r>
      <w:r>
        <w:t xml:space="preserve">14 </w:t>
      </w:r>
      <w:r w:rsidRPr="00EE2F0A">
        <w:t>- bÉlÉqÉç</w:t>
      </w:r>
      <w:bookmarkEnd w:id="21"/>
      <w:r w:rsidRPr="00EE2F0A">
        <w:t xml:space="preserve"> </w:t>
      </w:r>
    </w:p>
    <w:p w14:paraId="6B020FD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iuÉ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l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ìÈ | (</w:t>
      </w:r>
      <w:r w:rsidRPr="00F30973">
        <w:rPr>
          <w:rFonts w:ascii="Arial" w:hAnsi="Arial" w:cs="BRH Devanagari Extra"/>
          <w:color w:val="000000"/>
          <w:sz w:val="24"/>
          <w:szCs w:val="40"/>
        </w:rPr>
        <w:t>JM</w:t>
      </w:r>
      <w:r w:rsidR="00F30973" w:rsidRPr="00F30973">
        <w:rPr>
          <w:rFonts w:ascii="BRH Devanagari Extra" w:hAnsi="BRH Devanagari Extra" w:cs="BRH Devanagari Extra"/>
          <w:color w:val="000000"/>
          <w:sz w:val="32"/>
          <w:szCs w:val="40"/>
        </w:rPr>
        <w:t>-</w:t>
      </w:r>
      <w:proofErr w:type="gramStart"/>
      <w:r w:rsidRPr="00F30973">
        <w:rPr>
          <w:rFonts w:ascii="Arial" w:hAnsi="Arial" w:cs="BRH Devanagari Extra"/>
          <w:color w:val="000000"/>
          <w:sz w:val="24"/>
          <w:szCs w:val="40"/>
        </w:rPr>
        <w:t>7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GS</w:t>
      </w:r>
      <w:proofErr w:type="gramEnd"/>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w:t>
      </w:r>
    </w:p>
    <w:p w14:paraId="4927B90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 qÉþalÉå Aa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qÉç iuÉ qÉþalÉå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Éå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Éå Aþa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qÉç iuÉ qÉþalÉå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ìÈ | </w:t>
      </w:r>
    </w:p>
    <w:p w14:paraId="13F2F5E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l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ìÈ | AxÉÑþUÈ | (</w:t>
      </w:r>
      <w:r w:rsidRPr="00F30973">
        <w:rPr>
          <w:rFonts w:ascii="Arial" w:hAnsi="Arial" w:cs="BRH Devanagari Extra"/>
          <w:color w:val="000000"/>
          <w:sz w:val="24"/>
          <w:szCs w:val="40"/>
        </w:rPr>
        <w:t>JM</w:t>
      </w:r>
      <w:r w:rsidR="00F30973" w:rsidRPr="00F30973">
        <w:rPr>
          <w:rFonts w:ascii="BRH Devanagari Extra" w:hAnsi="BRH Devanagari Extra" w:cs="BRH Devanagari Extra"/>
          <w:color w:val="000000"/>
          <w:sz w:val="32"/>
          <w:szCs w:val="40"/>
        </w:rPr>
        <w:t>-</w:t>
      </w:r>
      <w:proofErr w:type="gramStart"/>
      <w:r w:rsidRPr="00F30973">
        <w:rPr>
          <w:rFonts w:ascii="Arial" w:hAnsi="Arial" w:cs="BRH Devanagari Extra"/>
          <w:color w:val="000000"/>
          <w:sz w:val="24"/>
          <w:szCs w:val="40"/>
        </w:rPr>
        <w:t>7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GS</w:t>
      </w:r>
      <w:proofErr w:type="gramEnd"/>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w:t>
      </w:r>
    </w:p>
    <w:p w14:paraId="6ACF572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Éå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Éå AþalÉå AalÉå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Éå AxÉÑþ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xÉÑþUÉå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Éå AþalÉå AalÉå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ìÉå AxÉÑþUÈ | </w:t>
      </w:r>
    </w:p>
    <w:p w14:paraId="2F4F8FF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ìÈ | AxÉÑþUÈ | 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È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w:t>
      </w:r>
    </w:p>
    <w:p w14:paraId="1A53E3D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Éå AxÉÑþ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xÉÑþUÉå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Éå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Éå AxÉÑþUÉå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å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å AxÉÑþUÉå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Éå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Éå AxÉÑþUÉå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È | </w:t>
      </w:r>
    </w:p>
    <w:p w14:paraId="1F59279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AxÉÑþUÈ | 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È |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È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w:t>
      </w:r>
    </w:p>
    <w:p w14:paraId="3A4FCBC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xÉÑþUÉå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å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å AxÉÑþ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xÉÑþUÉå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å AxÉÑþ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xÉÑþUÉå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È | </w:t>
      </w:r>
    </w:p>
    <w:p w14:paraId="224A676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È |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È | iuÉqÉç |</w:t>
      </w:r>
    </w:p>
    <w:p w14:paraId="1B6E359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å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xiuÉqÉç iuÉqÉç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å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 xiuÉqÉç | </w:t>
      </w:r>
    </w:p>
    <w:p w14:paraId="6E0A7A6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È | iuÉqÉç | zÉ®ïþÈ |</w:t>
      </w:r>
    </w:p>
    <w:p w14:paraId="2307BDF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xiuÉqÉç iuÉqÉç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xiuÉ(aqÉç) z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z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uÉqÉç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 xiuÉ(aqÉç) zÉ®ïþÈ | </w:t>
      </w:r>
    </w:p>
    <w:p w14:paraId="7B100EF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iuÉqÉç | zÉ®ïþÈ | qÉÉÂþiÉqÉç |</w:t>
      </w:r>
    </w:p>
    <w:p w14:paraId="3219F55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aqÉç) z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z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uÉqÉç iuÉ(aqÉç) zÉ®Éå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Â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qÉÉÂ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z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uÉqÉç iuÉ(aqÉç) zÉ®Éå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ÂþiÉqÉç | </w:t>
      </w:r>
    </w:p>
    <w:p w14:paraId="28E5D0A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zÉ®ïþÈ | qÉÉÂþiÉqÉç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È |</w:t>
      </w:r>
    </w:p>
    <w:p w14:paraId="1382DD3B"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Éå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Â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qÉÉÂ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z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zÉ®Éå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ÂþiÉ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È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 qÉÉÂ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z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zÉ®Éå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ÂþiÉ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È | </w:t>
      </w:r>
    </w:p>
    <w:p w14:paraId="1E6DE140" w14:textId="77777777" w:rsidR="00257885" w:rsidRPr="00F30973" w:rsidRDefault="002578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670C4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qÉÉÂþiÉqÉç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È | D</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44F945B" w14:textId="77777777" w:rsidR="0025788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ÉÂþiÉ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È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 qÉÉÂ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qÉÉÂþiÉ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 DþÍzÉwÉ DÍzÉwÉå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 qÉÉÂ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qÉÉÂþiÉqÉç </w:t>
      </w:r>
    </w:p>
    <w:p w14:paraId="1BFB2B5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 DþÍzÉwÉå | </w:t>
      </w:r>
    </w:p>
    <w:p w14:paraId="0DB9AE7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È | D</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7672EF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 DþÍzÉwÉ DÍzÉwÉå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È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 DþÍzÉwÉå | </w:t>
      </w:r>
    </w:p>
    <w:p w14:paraId="3C80F5B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D</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A5E8A3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D</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iÉÏþÍzÉwÉå | </w:t>
      </w:r>
    </w:p>
    <w:p w14:paraId="57E8ACE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iuÉqÉç | uÉÉiÉæÿ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æÈ |</w:t>
      </w:r>
    </w:p>
    <w:p w14:paraId="143D123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Ç ÆuÉÉi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uÉÉi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uÉqÉç iuÉÇ ÆuÉÉiÉæþ U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æ Uþ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æUç uÉÉi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uÉqÉç iuÉÇ ÆuÉÉiÉæþ U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æÈ | </w:t>
      </w:r>
    </w:p>
    <w:p w14:paraId="05F0F06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uÉÉiÉæÿ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æÈ | 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7441F4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ÉiÉæþ U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æ Uþ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æUç uÉÉi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uÉÉiÉæþ U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æUç rÉÉþÍxÉ rÉÉxr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æUç uÉÉi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uÉÉiÉæþ U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æUç rÉÉþÍxÉ | </w:t>
      </w:r>
    </w:p>
    <w:p w14:paraId="5B718C1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æÈ | 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È |</w:t>
      </w:r>
    </w:p>
    <w:p w14:paraId="2E17196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æUç rÉÉþÍxÉ rÉÉxrÉ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æ Uþ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æUç rÉÉþÍxÉ zÉ…¡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È zÉþ…¡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rÉÉÿxrÉ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æUþ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æUç rÉÉþÍxÉ zÉ…¡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È | </w:t>
      </w:r>
    </w:p>
    <w:p w14:paraId="47366B3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È | iuÉqÉç |</w:t>
      </w:r>
    </w:p>
    <w:p w14:paraId="0DBC254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È zÉþ…¡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rÉÉþÍxÉ rÉÉÍxÉ zÉ…¡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xiuÉqÉç iuÉ(aqÉç) zÉþ…¡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rÉÉþÍxÉ rÉÉÍxÉ zÉ…¡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 xiuÉqÉç | </w:t>
      </w:r>
    </w:p>
    <w:p w14:paraId="05EED7C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È | iuÉqÉç | mÉÔ</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É |</w:t>
      </w:r>
    </w:p>
    <w:p w14:paraId="36D8D5F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xiuÉqÉç iuÉ(aqÉç) zÉþ…¡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È zÉþ…¡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xiuÉqÉç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É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É iuÉ(aqÉç) zÉþ…¡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È zÉþ…¡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xiuÉqÉç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ÉÉ | </w:t>
      </w:r>
    </w:p>
    <w:p w14:paraId="37955B6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È |</w:t>
      </w:r>
    </w:p>
    <w:p w14:paraId="77E0E6EB"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CÌiÉþ zÉÇ - 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È | </w:t>
      </w:r>
    </w:p>
    <w:p w14:paraId="0A07B76A" w14:textId="77777777" w:rsidR="0066708E" w:rsidRPr="00F30973"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1422A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iuÉqÉç | mÉÔ</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É |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È |</w:t>
      </w:r>
    </w:p>
    <w:p w14:paraId="5082C6B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qÉç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É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É iuÉqÉç iuÉqÉç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É ÌuÉþ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å ÌuÉþ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È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É iuÉqÉç iuÉqÉç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É ÌuÉþ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È | </w:t>
      </w:r>
    </w:p>
    <w:p w14:paraId="440D8CE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mÉÔ</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É |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È | 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6E4606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É ÌuÉþ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å ÌuÉþ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È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É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É ÌuÉþ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È mÉÉþÍxÉ mÉÉÍxÉ ÌuÉ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È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É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É ÌuÉþ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È mÉÉþÍxÉ | </w:t>
      </w:r>
    </w:p>
    <w:p w14:paraId="12521B8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È | 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lÉÑ |</w:t>
      </w:r>
    </w:p>
    <w:p w14:paraId="72F66C3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È mÉÉþÍxÉ mÉÉÍxÉ ÌuÉ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å ÌuÉþ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È mÉÉ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Ñ lÉÑ mÉÉþÍxÉ ÌuÉ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å ÌuÉþ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È mÉÉ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Ñ | </w:t>
      </w:r>
    </w:p>
    <w:p w14:paraId="72A2954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È |</w:t>
      </w:r>
    </w:p>
    <w:p w14:paraId="6246C00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 CÌiÉþ ÌuÉ - 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È | </w:t>
      </w:r>
    </w:p>
    <w:p w14:paraId="4F40CB2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lÉÑ | iqÉlÉÉÿ ||</w:t>
      </w:r>
    </w:p>
    <w:p w14:paraId="03BE09A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Ñ lÉÑ mÉÉþÍxÉ mÉ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Ñ iqÉ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qÉ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Ñ mÉÉþÍxÉ mÉ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Ñ iqÉlÉÉÿ | </w:t>
      </w:r>
    </w:p>
    <w:p w14:paraId="2C863DB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lÉÑ | iqÉlÉÉÿ ||</w:t>
      </w:r>
    </w:p>
    <w:p w14:paraId="34FB5A3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Ñ iqÉ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qÉ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Ñ lÉÑ iqÉlÉÉÿ | </w:t>
      </w:r>
    </w:p>
    <w:p w14:paraId="29C0F90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iqÉlÉÉÿ ||</w:t>
      </w:r>
    </w:p>
    <w:p w14:paraId="6B1E3D7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qÉlÉå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qÉlÉÉÿ | </w:t>
      </w:r>
    </w:p>
    <w:p w14:paraId="0229A3E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AÉ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UÉeÉÉþlÉqÉç |</w:t>
      </w:r>
    </w:p>
    <w:p w14:paraId="12809C8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 uÉÉå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eÉÉ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UÉeÉÉþlÉÇ Æ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eÉÉþlÉqÉç | </w:t>
      </w:r>
    </w:p>
    <w:p w14:paraId="6B01737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UÉeÉÉþlÉ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k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xrÉþ |</w:t>
      </w:r>
    </w:p>
    <w:p w14:paraId="31B82C5F" w14:textId="63D43763" w:rsidR="0066708E"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eÉÉ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UÉeÉÉþlÉÇ ÆuÉÉå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eÉÉþlÉ qÉ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xrÉÉÿ</w:t>
      </w:r>
      <w:r w:rsidR="00764FB1">
        <w:rPr>
          <w:rFonts w:ascii="BRH Devanagari Extra" w:hAnsi="BRH Devanagari Extra" w:cs="BRH Devanagari Extra"/>
          <w:color w:val="000000"/>
          <w:sz w:val="32"/>
          <w:szCs w:val="40"/>
        </w:rPr>
        <w:t xml:space="preserve"> </w:t>
      </w:r>
      <w:r w:rsidRPr="00F30973">
        <w:rPr>
          <w:rFonts w:ascii="BRH Devanagari Extra" w:hAnsi="BRH Devanagari Extra" w:cs="BRH Devanagari Extra"/>
          <w:color w:val="000000"/>
          <w:sz w:val="32"/>
          <w:szCs w:val="40"/>
        </w:rPr>
        <w:t>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eÉÉþlÉÇ ÆuÉÉå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eÉÉþlÉ </w:t>
      </w:r>
    </w:p>
    <w:p w14:paraId="018B0791"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xrÉþ | </w:t>
      </w:r>
    </w:p>
    <w:p w14:paraId="4DADEAFD" w14:textId="77777777" w:rsidR="0066708E" w:rsidRPr="00F30973"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1CD74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2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UÉeÉÉþlÉ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k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xrÉþ | 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ìqÉç |</w:t>
      </w:r>
    </w:p>
    <w:p w14:paraId="017BD5A1" w14:textId="2B036941" w:rsidR="0066708E"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eÉÉþlÉ qÉ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xrÉÉÿ</w:t>
      </w:r>
      <w:r w:rsidR="00764FB1">
        <w:rPr>
          <w:rFonts w:ascii="BRH Devanagari Extra" w:hAnsi="BRH Devanagari Extra" w:cs="BRH Devanagari Extra"/>
          <w:color w:val="000000"/>
          <w:sz w:val="32"/>
          <w:szCs w:val="40"/>
        </w:rPr>
        <w:t xml:space="preserve"> </w:t>
      </w:r>
      <w:r w:rsidRPr="00F30973">
        <w:rPr>
          <w:rFonts w:ascii="BRH Devanagari Extra" w:hAnsi="BRH Devanagari Extra" w:cs="BRH Devanagari Extra"/>
          <w:color w:val="000000"/>
          <w:sz w:val="32"/>
          <w:szCs w:val="40"/>
        </w:rPr>
        <w:t>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eÉÉ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UÉeÉÉþlÉ qÉ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xrÉþ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aqÉç)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 qÉþ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
    <w:p w14:paraId="06BF274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eÉÉ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UÉeÉÉþlÉ qÉ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xrÉþ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ìqÉç | </w:t>
      </w:r>
    </w:p>
    <w:p w14:paraId="6E51B11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k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xrÉþ | 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ìqÉç | WûÉåiÉÉþUqÉç |</w:t>
      </w:r>
    </w:p>
    <w:p w14:paraId="4F02D75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xrÉþ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aqÉç)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 qÉþ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 xrÉÉÿ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xrÉþ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aqÉç) WûÉåiÉ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WûÉåiÉÉþU(aqÉç)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ì </w:t>
      </w:r>
    </w:p>
    <w:p w14:paraId="3B0B238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þ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xrÉÉÿ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xrÉþ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ì(aqÉç) WûÉåiÉÉþUqÉç | </w:t>
      </w:r>
    </w:p>
    <w:p w14:paraId="355DE6F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ìqÉç | WûÉåiÉÉþUqÉç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eÉÿqÉç |</w:t>
      </w:r>
    </w:p>
    <w:p w14:paraId="6E72D9D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aqÉç) WûÉåiÉ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WûÉåiÉÉþU(aqÉç)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aqÉç)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aqÉç) WûÉåiÉÉþU(aqÉç) xÉi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eÉ(aqÉçþ) xÉi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WûÉåiÉÉþU(aqÉç)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aqÉç)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aqÉç) WûÉåiÉÉþU(aqÉç) xÉi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eÉÿqÉç | </w:t>
      </w:r>
    </w:p>
    <w:p w14:paraId="471CD35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WûÉåiÉÉþUqÉç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eÉÿqÉç | UÉåSþxrÉÉåÈ ||</w:t>
      </w:r>
    </w:p>
    <w:p w14:paraId="37E4ABB7" w14:textId="5BEF81FF" w:rsidR="00F30973" w:rsidRPr="009B0902"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BRH Devanagari Extra" w:hAnsi="BRH Devanagari Extra" w:cs="BRH Devanagari Extra"/>
          <w:color w:val="000000"/>
          <w:sz w:val="32"/>
          <w:szCs w:val="40"/>
        </w:rPr>
        <w:t>WûÉåiÉÉþU(aqÉç) xÉir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rÉeÉ(aqÉçþ) xÉir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rÉe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aqÉç</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WûÉåiÉÉþU</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aqÉç</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WûÉåiÉÉþU(aqÉç) xÉir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rÉe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aqÉç</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UÉåSþx</w:t>
      </w:r>
      <w:r w:rsidRPr="009B0902">
        <w:rPr>
          <w:rFonts w:ascii="BRH Devanagari Extra" w:hAnsi="BRH Devanagari Extra" w:cs="BRH Devanagari Extra"/>
          <w:sz w:val="32"/>
          <w:szCs w:val="40"/>
        </w:rPr>
        <w:t>rÉÉå</w:t>
      </w:r>
      <w:r w:rsidR="002B557E" w:rsidRPr="009B0902">
        <w:rPr>
          <w:rFonts w:ascii="BRH Malayalam Extra" w:hAnsi="BRH Malayalam Extra" w:cs="BRH Devanagari Extra"/>
          <w:sz w:val="25"/>
          <w:szCs w:val="40"/>
        </w:rPr>
        <w:t>–</w:t>
      </w:r>
      <w:r w:rsidRPr="009B0902">
        <w:rPr>
          <w:rFonts w:ascii="BRH Devanagari Extra" w:hAnsi="BRH Devanagari Extra" w:cs="BRH Devanagari Extra"/>
          <w:sz w:val="32"/>
          <w:szCs w:val="40"/>
        </w:rPr>
        <w:t xml:space="preserve"> UÉåSþxrÉÉåÈ</w:t>
      </w:r>
      <w:r w:rsidRPr="009B0902">
        <w:rPr>
          <w:rFonts w:ascii="BRH Devanagari Extra" w:hAnsi="BRH Devanagari Extra" w:cs="BRH Devanagari Extra"/>
          <w:color w:val="000000"/>
          <w:sz w:val="32"/>
          <w:szCs w:val="40"/>
        </w:rPr>
        <w:t xml:space="preserve"> xÉir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rÉe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aqÉç</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WûÉåiÉÉþU</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aqÉç</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WûÉåiÉÉþU(aqÉç) xÉir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rÉe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aqÉç</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UÉåSþxrÉÉåÈ | </w:t>
      </w:r>
    </w:p>
    <w:p w14:paraId="5A9C4FAA" w14:textId="77777777" w:rsidR="00F30973" w:rsidRPr="009B0902"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Arial" w:hAnsi="Arial" w:cs="BRH Devanagari Extra"/>
          <w:color w:val="000000"/>
          <w:sz w:val="24"/>
          <w:szCs w:val="40"/>
        </w:rPr>
        <w:t>31</w:t>
      </w:r>
      <w:r w:rsidR="00F30973" w:rsidRPr="009B0902">
        <w:rPr>
          <w:rFonts w:ascii="BRH Devanagari Extra" w:hAnsi="BRH Devanagari Extra" w:cs="BRH Devanagari Extra"/>
          <w:color w:val="000000"/>
          <w:sz w:val="32"/>
          <w:szCs w:val="40"/>
        </w:rPr>
        <w:t xml:space="preserve">)  </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4</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29</w:t>
      </w:r>
      <w:r w:rsidR="00F30973" w:rsidRPr="009B0902">
        <w:rPr>
          <w:rFonts w:ascii="BRH Devanagari Extra" w:hAnsi="BRH Devanagari Extra" w:cs="BRH Devanagari Extra"/>
          <w:color w:val="000000"/>
          <w:sz w:val="32"/>
          <w:szCs w:val="40"/>
        </w:rPr>
        <w:t>)- x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ir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rÉeÉÿqÉç | UÉåSþxrÉÉåÈ ||</w:t>
      </w:r>
    </w:p>
    <w:p w14:paraId="39A911D6" w14:textId="2427D54F" w:rsidR="00F30973" w:rsidRPr="009B0902"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BRH Devanagari Extra" w:hAnsi="BRH Devanagari Extra" w:cs="BRH Devanagari Extra"/>
          <w:color w:val="000000"/>
          <w:sz w:val="32"/>
          <w:szCs w:val="40"/>
        </w:rPr>
        <w:t>x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ir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rÉe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aqÉç</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UÉåS</w:t>
      </w:r>
      <w:r w:rsidRPr="009B0902">
        <w:rPr>
          <w:rFonts w:ascii="BRH Devanagari Extra" w:hAnsi="BRH Devanagari Extra" w:cs="BRH Devanagari Extra"/>
          <w:sz w:val="32"/>
          <w:szCs w:val="40"/>
        </w:rPr>
        <w:t>þxrÉÉå</w:t>
      </w:r>
      <w:r w:rsidR="002B557E" w:rsidRPr="009B0902">
        <w:rPr>
          <w:rFonts w:ascii="BRH Malayalam Extra" w:hAnsi="BRH Malayalam Extra" w:cs="BRH Devanagari Extra"/>
          <w:sz w:val="25"/>
          <w:szCs w:val="40"/>
        </w:rPr>
        <w:t>–</w:t>
      </w:r>
      <w:r w:rsidRPr="009B0902">
        <w:rPr>
          <w:rFonts w:ascii="BRH Devanagari Extra" w:hAnsi="BRH Devanagari Extra" w:cs="BRH Devanagari Extra"/>
          <w:sz w:val="32"/>
          <w:szCs w:val="40"/>
        </w:rPr>
        <w:t xml:space="preserve"> UÉåSþxr</w:t>
      </w:r>
      <w:r w:rsidRPr="009B0902">
        <w:rPr>
          <w:rFonts w:ascii="BRH Devanagari Extra" w:hAnsi="BRH Devanagari Extra" w:cs="BRH Devanagari Extra"/>
          <w:color w:val="000000"/>
          <w:sz w:val="32"/>
          <w:szCs w:val="40"/>
        </w:rPr>
        <w:t>ÉÉåÈ xÉir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rÉeÉ(aqÉçþ) xÉir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rÉe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aqÉç</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UÉåSþxrÉÉåÈ | </w:t>
      </w:r>
    </w:p>
    <w:p w14:paraId="261E19D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Arial" w:hAnsi="Arial" w:cs="BRH Devanagari Extra"/>
          <w:color w:val="000000"/>
          <w:sz w:val="24"/>
          <w:szCs w:val="40"/>
        </w:rPr>
        <w:t>32</w:t>
      </w:r>
      <w:r w:rsidR="00F30973" w:rsidRPr="009B0902">
        <w:rPr>
          <w:rFonts w:ascii="BRH Devanagari Extra" w:hAnsi="BRH Devanagari Extra" w:cs="BRH Devanagari Extra"/>
          <w:color w:val="000000"/>
          <w:sz w:val="32"/>
          <w:szCs w:val="40"/>
        </w:rPr>
        <w:t xml:space="preserve">)  </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4</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29</w:t>
      </w:r>
      <w:r w:rsidR="00F30973" w:rsidRPr="009B0902">
        <w:rPr>
          <w:rFonts w:ascii="BRH Devanagari Extra" w:hAnsi="BRH Devanagari Extra" w:cs="BRH Devanagari Extra"/>
          <w:color w:val="000000"/>
          <w:sz w:val="32"/>
          <w:szCs w:val="40"/>
        </w:rPr>
        <w:t>)- x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ir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rÉeÉÿqÉç |</w:t>
      </w:r>
    </w:p>
    <w:p w14:paraId="6BD2BB9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qÉÌiÉþ xÉirÉ - rÉeÉÿqÉç | </w:t>
      </w:r>
    </w:p>
    <w:p w14:paraId="0E73E30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UÉåSþxrÉÉåÈ ||</w:t>
      </w:r>
    </w:p>
    <w:p w14:paraId="0ED8721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åSþx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åSþxrÉÉåÈ | </w:t>
      </w:r>
    </w:p>
    <w:p w14:paraId="209E605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alÉqÉç | m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 | 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È |</w:t>
      </w:r>
    </w:p>
    <w:p w14:paraId="76E3682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qÉç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ÅÎal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qÉç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iÉþlÉÌ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 xiÉþlÉÌ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È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ÅÎal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qÉç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iÉþlÉÌ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ÉåÈ | </w:t>
      </w:r>
    </w:p>
    <w:p w14:paraId="0D1EE1D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3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m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 | 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cÉ¨ÉÉÿiÉç |</w:t>
      </w:r>
    </w:p>
    <w:p w14:paraId="74CA570E" w14:textId="77777777" w:rsidR="0066708E"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iÉþlÉÌ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 xiÉþlÉÌ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È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iÉþlÉÌ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cÉ¨ÉÉþ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cÉ¨ÉÉÿiÉç iÉlÉÌ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È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iÉþlÉÌ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Éå </w:t>
      </w:r>
    </w:p>
    <w:p w14:paraId="117ABA8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cÉ¨ÉÉÿiÉç | </w:t>
      </w:r>
    </w:p>
    <w:p w14:paraId="2C51E1F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cÉ¨ÉÉÿiÉç | ÌWûUþhrÉÃmÉqÉç |</w:t>
      </w:r>
    </w:p>
    <w:p w14:paraId="5C56D1A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cÉ¨ÉÉþ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cÉ¨ÉÉÿiÉç iÉlÉÌ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 xiÉþlÉÌ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cÉ¨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Î®UþhrÉÃ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ÌWûUþhrÉÃm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cÉ¨ÉÉÿiÉç iÉlÉÌ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 xiÉþlÉÌ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cÉ¨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Î®UþhrÉÃmÉqÉç | </w:t>
      </w:r>
    </w:p>
    <w:p w14:paraId="09B565A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cÉ¨ÉÉÿiÉç | ÌWûUþhrÉÃmÉqÉç | AuÉþxÉå |</w:t>
      </w:r>
    </w:p>
    <w:p w14:paraId="0F09B926" w14:textId="77777777" w:rsidR="0066708E"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cÉ¨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Î®UþhrÉÃ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ÌWûUþhrÉÃm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cÉ¨ÉÉþ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cÉ¨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Î®UþhrÉÃ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å ÅuÉþx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WûUþhrÉÃmÉ </w:t>
      </w:r>
    </w:p>
    <w:p w14:paraId="0310957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cÉ¨ÉÉþ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cÉ¨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Î®UþhrÉÃ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uÉþxÉå | </w:t>
      </w:r>
    </w:p>
    <w:p w14:paraId="2E43961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ÌWûUþhrÉÃmÉqÉç | AuÉþxÉå |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k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w:t>
      </w:r>
    </w:p>
    <w:p w14:paraId="71E25E6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WûUþhrÉÃ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å ÅuÉþx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WûUþhrÉÃ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ÌWûUþhrÉÃ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uÉþxÉå M×ühÉÑSèkuÉqÉç M×ühÉÑ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uÉþx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WûUþhrÉÃ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ÌWûUþhrÉÃ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uÉþxÉå M×ühÉÑSèkuÉqÉç | </w:t>
      </w:r>
    </w:p>
    <w:p w14:paraId="144C890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ÌWûUþhrÉÃmÉqÉç |</w:t>
      </w:r>
    </w:p>
    <w:p w14:paraId="5731DC3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WûUþhrÉÃ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WûUþhrÉ - Ã</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 </w:t>
      </w:r>
    </w:p>
    <w:p w14:paraId="2EDACBF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AuÉþxÉå |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k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w:t>
      </w:r>
    </w:p>
    <w:p w14:paraId="1ACF278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uÉþxÉå M×ühÉÑSèkuÉqÉç M×ühÉÑ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Éå ÅuÉþxÉå M×ühÉÑSèkuÉqÉç | </w:t>
      </w:r>
    </w:p>
    <w:p w14:paraId="182C68B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k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w:t>
      </w:r>
    </w:p>
    <w:p w14:paraId="7ABA2C4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qÉÌiÉþ M×ühÉÑSèkuÉqÉç | </w:t>
      </w:r>
    </w:p>
    <w:p w14:paraId="5341FDB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alÉÈ | WûÉåiÉÉÿ | ÌlÉ |</w:t>
      </w:r>
    </w:p>
    <w:p w14:paraId="25AFC9A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Uç. WûÉå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å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Îal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Uç. WûÉå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lÉ ÌlÉ WûÉå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Îal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Uç. WûÉå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lÉ | </w:t>
      </w:r>
    </w:p>
    <w:p w14:paraId="63D8A40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4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WûÉåiÉÉÿ | ÌlÉ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91A550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Éå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lÉ ÌlÉ WûÉå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å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lÉ wÉþxÉÉS xÉxÉ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lÉ WûÉå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å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lÉ wÉþxÉÉS | </w:t>
      </w:r>
    </w:p>
    <w:p w14:paraId="523C99E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ÌlÉ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eÉÏþrÉÉlÉç |</w:t>
      </w:r>
    </w:p>
    <w:p w14:paraId="79E8FAC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lÉ wÉþxÉÉS xÉxÉ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lÉ ÌlÉ wÉþxÉÉ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eÉÏþ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rÉeÉÏþrÉÉlÉç jxÉxÉ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lÉ ÌlÉ wÉþxÉÉ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eÉÏþrÉÉlÉç | </w:t>
      </w:r>
    </w:p>
    <w:p w14:paraId="79E95F2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eÉÏþrÉÉlÉç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xjÉåÿ | (</w:t>
      </w:r>
      <w:r w:rsidRPr="00F30973">
        <w:rPr>
          <w:rFonts w:ascii="Arial" w:hAnsi="Arial" w:cs="BRH Devanagari Extra"/>
          <w:color w:val="000000"/>
          <w:sz w:val="24"/>
          <w:szCs w:val="40"/>
        </w:rPr>
        <w:t>JD</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p>
    <w:p w14:paraId="08F5859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eÉÏþ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rÉeÉÏþrÉÉlÉç jxÉxÉÉS xÉxÉÉ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eÉÏþrÉÉ 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xjÉþ 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xj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eÉÏþrÉÉlÉç jxÉxÉÉS xÉxÉÉ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eÉÏþrÉÉ 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mÉxjÉåÿ | </w:t>
      </w:r>
    </w:p>
    <w:p w14:paraId="4E129A8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rÉeÉÏþrÉÉlÉç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xjÉåÿ |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ÑÈ | (</w:t>
      </w:r>
      <w:r w:rsidRPr="00F30973">
        <w:rPr>
          <w:rFonts w:ascii="Arial" w:hAnsi="Arial" w:cs="BRH Devanagari Extra"/>
          <w:color w:val="000000"/>
          <w:sz w:val="24"/>
          <w:szCs w:val="40"/>
        </w:rPr>
        <w:t>JD</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p>
    <w:p w14:paraId="3ABF922D" w14:textId="77777777" w:rsidR="0066708E"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eÉÏþrÉÉ 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xjÉþ 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xj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eÉÏþrÉÉ</w:t>
      </w:r>
      <w:r w:rsidR="002B557E" w:rsidRPr="002B557E">
        <w:rPr>
          <w:rFonts w:ascii="BRH Malayalam Extra" w:hAnsi="BRH Malayalam Extra" w:cs="BRH Devanagari Extra"/>
          <w:color w:val="000000"/>
          <w:sz w:val="25"/>
          <w:szCs w:val="40"/>
        </w:rPr>
        <w:t>–</w:t>
      </w:r>
      <w:proofErr w:type="gramStart"/>
      <w:r w:rsidRPr="00F30973">
        <w:rPr>
          <w:rFonts w:ascii="BRH Devanagari Extra" w:hAnsi="BRH Devanagari Extra" w:cs="BRH Devanagari Extra"/>
          <w:color w:val="000000"/>
          <w:sz w:val="32"/>
          <w:szCs w:val="40"/>
        </w:rPr>
        <w:t>lÉç.</w:t>
      </w:r>
      <w:r w:rsidR="002B557E" w:rsidRPr="002B557E">
        <w:rPr>
          <w:rFonts w:ascii="BRH Malayalam Extra" w:hAnsi="BRH Malayalam Extra" w:cs="BRH Devanagari Extra"/>
          <w:color w:val="000000"/>
          <w:sz w:val="25"/>
          <w:szCs w:val="40"/>
        </w:rPr>
        <w:t>–</w:t>
      </w:r>
      <w:proofErr w:type="gramEnd"/>
      <w:r w:rsidRPr="00F30973">
        <w:rPr>
          <w:rFonts w:ascii="BRH Devanagari Extra" w:hAnsi="BRH Devanagari Extra" w:cs="BRH Devanagari Extra"/>
          <w:color w:val="000000"/>
          <w:sz w:val="32"/>
          <w:szCs w:val="40"/>
        </w:rPr>
        <w:t xml:space="preserve"> rÉeÉÏþrÉÉ 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xjÉåþ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Uç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xj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eÉÏþ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eÉÏþrÉÉ </w:t>
      </w:r>
    </w:p>
    <w:p w14:paraId="62578D5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xjÉåþ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ÑÈ | </w:t>
      </w:r>
    </w:p>
    <w:p w14:paraId="53D6C11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xjÉåÿ |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ÑÈ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pÉÉæ |</w:t>
      </w:r>
    </w:p>
    <w:p w14:paraId="70B956F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xjÉåþ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Uç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xjÉþ 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xjÉåþ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È xÉÑ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ÉÉæ xÉÑ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ÉÉæ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xjÉþ 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xjÉåþ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È xÉÑ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pÉÉæ | </w:t>
      </w:r>
    </w:p>
    <w:p w14:paraId="1149CE2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xjÉåÿ |</w:t>
      </w:r>
    </w:p>
    <w:p w14:paraId="5777277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x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i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 - xj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 </w:t>
      </w:r>
    </w:p>
    <w:p w14:paraId="1131733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ÑÈ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pÉÉæ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11D07C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È xÉÑ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ÉÉæ xÉÑ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ÉÉæ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Uç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È xÉÑ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ÉÉ uÉÑþ uÉÑ xÉÑ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ÉÉæ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Uç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È xÉÑ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pÉÉ uÉÑþ | </w:t>
      </w:r>
    </w:p>
    <w:p w14:paraId="41C0232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pÉÉæ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s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åü ||</w:t>
      </w:r>
    </w:p>
    <w:p w14:paraId="0310678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ÉÉ uÉÑþ uÉÑ xÉÑ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ÉÉæ xÉÑ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ÉÉ uÉÑþ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åü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 Eþ xÉÑ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ÉÉæ xÉÑ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ÉÉ uÉÑþ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Måü | </w:t>
      </w:r>
    </w:p>
    <w:p w14:paraId="27617FC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s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åü ||</w:t>
      </w:r>
    </w:p>
    <w:p w14:paraId="626F392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åü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 Eþ uÉÑ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Måü | </w:t>
      </w:r>
    </w:p>
    <w:p w14:paraId="5FEF76E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5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s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åü ||</w:t>
      </w:r>
    </w:p>
    <w:p w14:paraId="00B2A7C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 CÌiÉþ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Måü | </w:t>
      </w:r>
    </w:p>
    <w:p w14:paraId="60DA9DC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rÉÑuÉÉÿ |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È | m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w:t>
      </w:r>
    </w:p>
    <w:p w14:paraId="3DE304F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ÑuÉÉþ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Uç rÉÑ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ÑuÉÉþ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È mÉÑþÂ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ÑþÂ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Uç rÉÑ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ÑuÉÉþ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È mÉÑþÂ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4942C68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È | m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G</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uÉÉÿ |</w:t>
      </w:r>
    </w:p>
    <w:p w14:paraId="21C735D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È mÉÑþÂ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ÑþÂ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È mÉÑþÂ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G</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ïuÉÉþ mÉÑÂ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È mÉÑþÂ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G</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ÉuÉÉÿ | </w:t>
      </w:r>
    </w:p>
    <w:p w14:paraId="726911D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m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G</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uÉÉÿ | 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ï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w:t>
      </w:r>
    </w:p>
    <w:p w14:paraId="43DDEFF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G</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ïuÉÉþ mÉÑÂ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ÑþÂ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G</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uÉÉþ 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ï 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iÉÉïuÉÉþ mÉÑÂ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ÑþÂ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G</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uÉÉþ 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Éï | </w:t>
      </w:r>
    </w:p>
    <w:p w14:paraId="344BE3F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m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w:t>
      </w:r>
    </w:p>
    <w:p w14:paraId="5E7589F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CÌiÉþ mÉÑÂ - 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5E3BBA8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 G</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uÉÉÿ | k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ï | 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¹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ÉqÉç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w:t>
      </w:r>
    </w:p>
    <w:p w14:paraId="346EA98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G</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uÉÉþ 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ï 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ïiÉÉï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ïuÉÉþ 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ï M×üþ¹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qÉç M×üþ¹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qÉç 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ïiÉÉï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ïuÉÉþ 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ï M×üþ¹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ÉqÉç | </w:t>
      </w:r>
    </w:p>
    <w:p w14:paraId="146B530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 G</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uÉÉÿ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w:t>
      </w:r>
    </w:p>
    <w:p w14:paraId="745CEDF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G</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uÉåi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 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2C22D07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 k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ï | 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¹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ÉqÉç | E</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w:t>
      </w:r>
    </w:p>
    <w:p w14:paraId="4EA418B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ï M×üþ¹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qÉç M×üþ¹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qÉç 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ï 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ï M×üþ¹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 q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åiÉ M×üþ¹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qÉç 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ï 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ï M×üþ¹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 q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 | </w:t>
      </w:r>
    </w:p>
    <w:p w14:paraId="0854A96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¹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ÉqÉç | E</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 | qÉSèkrÉåÿ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w:t>
      </w:r>
    </w:p>
    <w:p w14:paraId="32F493F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¹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 q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åiÉ M×üþ¹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qÉç M×üþ¹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 q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 qÉSèkr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SèkrÉ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 M×üþ¹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qÉç M×üþ¹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 q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 qÉSèkrÉåÿ | </w:t>
      </w:r>
    </w:p>
    <w:p w14:paraId="6BDE1F22"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35D4D7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E</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 | qÉSèkrÉåÿ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w:t>
      </w:r>
    </w:p>
    <w:p w14:paraId="6D71C0A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 qÉSèkr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SèkrÉ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åiÉ qÉSèkrÉþ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qÉSèkrÉ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åiÉ qÉSèkrÉþ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3FF861C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 qÉSèkrÉåÿ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36CC794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qÉSèkrÉþ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qÉSèkr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SèkrÉþ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5D56163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4A9E883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Ci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3EDC1F6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x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èkuÉÏ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uÉÏþÌiÉqÉç |</w:t>
      </w:r>
    </w:p>
    <w:p w14:paraId="1DACF368"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kuÉÏ qÉþMü UMüÈ 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kuÉÏ(aqÉç) 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kuÉÏ qÉþMüU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uÉÏþÌiÉq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uÉÏþÌiÉ qÉMüÈ 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èkuÉÏ(aqÉç) </w:t>
      </w:r>
    </w:p>
    <w:p w14:paraId="0F02997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kuÉÏ qÉþMüU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uÉÏþÌiÉqÉç | </w:t>
      </w:r>
    </w:p>
    <w:p w14:paraId="71C695B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uÉÏþÌiÉqÉç |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w:t>
      </w:r>
      <w:r w:rsidRPr="0028084B">
        <w:rPr>
          <w:rFonts w:ascii="Arial" w:hAnsi="Arial" w:cs="BRH Devanagari Extra"/>
          <w:color w:val="000000"/>
          <w:sz w:val="24"/>
          <w:szCs w:val="40"/>
          <w:lang w:val="it-IT"/>
        </w:rPr>
        <w:t>PS</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p>
    <w:p w14:paraId="6A6B6B3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uÉÏþÌiÉq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uÉÏþÌiÉ qÉMü UMüU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uÉÏþÌiÉqÉç lÉÉå lÉÉå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uÉÏþÌiÉ qÉMü UMüU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uÉÏþÌiÉqÉç lÉÈ | </w:t>
      </w:r>
    </w:p>
    <w:p w14:paraId="35FE25D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uÉÏþÌiÉqÉç |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w:t>
      </w:r>
    </w:p>
    <w:p w14:paraId="71FE1CF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uÉÏþÌiÉqÉç lÉÉå lÉÉå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uÉÏþÌiÉq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uÉÏþÌiÉqÉç lÉÉå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lÉÉå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uÉÏþÌiÉq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uÉÏþÌiÉqÉç lÉÉå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3CAA1F9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uÉÏþÌiÉqÉç |</w:t>
      </w:r>
    </w:p>
    <w:p w14:paraId="658B11C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uÉÏþ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qÉÌiÉ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 - 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 </w:t>
      </w:r>
    </w:p>
    <w:p w14:paraId="2335563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xrÉþ |</w:t>
      </w:r>
    </w:p>
    <w:p w14:paraId="503A00F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lÉÉåþ lÉÉå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xrÉþ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x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lÉÉåþ lÉÉå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ÉxrÉþ | </w:t>
      </w:r>
    </w:p>
    <w:p w14:paraId="5C43839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xrÉþ | Î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ÀûÉqÉç |</w:t>
      </w:r>
    </w:p>
    <w:p w14:paraId="251BB70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xrÉþ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x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xrÉþ 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ÀûÉqÉç 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Àû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x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xrÉþ 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ÀûÉqÉç | </w:t>
      </w:r>
    </w:p>
    <w:p w14:paraId="334987D2"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6EC5BE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1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xrÉþ | Î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ÀûÉ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548F8EBA" w14:textId="0EFD6A26"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xrÉþ 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ÀûÉqÉç 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Àû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xrÉþ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xrÉþ 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ÀûÉ qÉþÌuÉSÉqÉÉ</w:t>
      </w:r>
      <w:r w:rsidR="00764FB1">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ÌuÉSÉqÉ 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Àû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xrÉþ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xrÉþ 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ÀûÉ qÉþÌuÉSÉqÉ | </w:t>
      </w:r>
    </w:p>
    <w:p w14:paraId="22636A8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Î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ÀûÉ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ÉÑ½ÉÿqÉç ||</w:t>
      </w:r>
    </w:p>
    <w:p w14:paraId="5AFAD200" w14:textId="2151608D"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ÀûÉ qÉþÌuÉSÉqÉÉ</w:t>
      </w:r>
      <w:r w:rsidR="00764FB1">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ÌuÉSÉqÉ 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ÀûÉqÉç 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ÀûÉ qÉþÌuÉS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Ñ½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aÉÑ½Éþ qÉÌuÉSÉqÉ 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ÀûÉqÉç 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ÀûÉ qÉþÌuÉS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Ñ½ÉÿqÉç | </w:t>
      </w:r>
    </w:p>
    <w:p w14:paraId="635727B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ÉÑ½ÉÿqÉç ||</w:t>
      </w:r>
    </w:p>
    <w:p w14:paraId="219C3A0E" w14:textId="59C7BC06"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Ñ½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aÉÑ½Éþ qÉÌuÉSÉqÉÉ</w:t>
      </w:r>
      <w:r w:rsidR="00764FB1">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ÌuÉS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Ñ½ÉÿqÉç | </w:t>
      </w:r>
    </w:p>
    <w:p w14:paraId="016BEE0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aÉÑ½ÉÿqÉç ||</w:t>
      </w:r>
    </w:p>
    <w:p w14:paraId="2496315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Ñ½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qÉ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Ñ½ÉÿqÉç | </w:t>
      </w:r>
    </w:p>
    <w:p w14:paraId="30EFD16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6</w:t>
      </w:r>
      <w:r w:rsidR="00F30973" w:rsidRPr="0028084B">
        <w:rPr>
          <w:rFonts w:ascii="BRH Devanagari Extra" w:hAnsi="BRH Devanagari Extra" w:cs="BRH Devanagari Extra"/>
          <w:color w:val="000000"/>
          <w:sz w:val="32"/>
          <w:szCs w:val="40"/>
          <w:lang w:val="it-IT"/>
        </w:rPr>
        <w:t>)- xÉÈ | AÉrÉÑþÈ | AÉ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w:t>
      </w:r>
    </w:p>
    <w:p w14:paraId="7B41A9AE" w14:textId="1201984B"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 AÉrÉÑ</w:t>
      </w:r>
      <w:r w:rsidR="002B557E" w:rsidRPr="0028084B">
        <w:rPr>
          <w:rFonts w:ascii="BRH Malayalam Extra" w:hAnsi="BRH Malayalam Extra" w:cs="BRH Devanagari Extra"/>
          <w:color w:val="000000"/>
          <w:sz w:val="25"/>
          <w:szCs w:val="40"/>
          <w:lang w:val="it-IT"/>
        </w:rPr>
        <w:t>–</w:t>
      </w:r>
      <w:r w:rsidR="00764FB1">
        <w:rPr>
          <w:rFonts w:ascii="BRH Malayalam Extra" w:hAnsi="BRH Malayalam Extra" w:cs="BRH Devanagari Extra"/>
          <w:color w:val="000000"/>
          <w:sz w:val="25"/>
          <w:szCs w:val="40"/>
          <w:lang w:val="it-IT"/>
        </w:rPr>
        <w:t xml:space="preserve"> </w:t>
      </w:r>
      <w:r w:rsidRPr="0028084B">
        <w:rPr>
          <w:rFonts w:ascii="BRH Devanagari Extra" w:hAnsi="BRH Devanagari Extra" w:cs="BRH Devanagari Extra"/>
          <w:color w:val="000000"/>
          <w:sz w:val="32"/>
          <w:szCs w:val="40"/>
          <w:lang w:val="it-IT"/>
        </w:rPr>
        <w:t>UÉr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 xÉ AÉr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 AÉr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 xÉ AÉr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 | </w:t>
      </w:r>
    </w:p>
    <w:p w14:paraId="21177C6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 AÉrÉÑþÈ | AÉ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ç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w:t>
      </w:r>
    </w:p>
    <w:p w14:paraId="1D0D1560" w14:textId="1BF64AFA"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r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 AÉrÉÑ</w:t>
      </w:r>
      <w:r w:rsidR="002B557E" w:rsidRPr="0028084B">
        <w:rPr>
          <w:rFonts w:ascii="BRH Malayalam Extra" w:hAnsi="BRH Malayalam Extra" w:cs="BRH Devanagari Extra"/>
          <w:color w:val="000000"/>
          <w:sz w:val="25"/>
          <w:szCs w:val="40"/>
          <w:lang w:val="it-IT"/>
        </w:rPr>
        <w:t>–</w:t>
      </w:r>
      <w:r w:rsidR="00764FB1">
        <w:rPr>
          <w:rFonts w:ascii="BRH Malayalam Extra" w:hAnsi="BRH Malayalam Extra" w:cs="BRH Devanagari Extra"/>
          <w:color w:val="000000"/>
          <w:sz w:val="25"/>
          <w:szCs w:val="40"/>
          <w:lang w:val="it-IT"/>
        </w:rPr>
        <w:t xml:space="preserve"> </w:t>
      </w:r>
      <w:r w:rsidRPr="0028084B">
        <w:rPr>
          <w:rFonts w:ascii="BRH Devanagari Extra" w:hAnsi="BRH Devanagari Extra" w:cs="BRH Devanagari Extra"/>
          <w:color w:val="000000"/>
          <w:sz w:val="32"/>
          <w:szCs w:val="40"/>
          <w:lang w:val="it-IT"/>
        </w:rPr>
        <w:t>UÉr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 ÅaÉÉþ</w:t>
      </w:r>
      <w:r w:rsidR="00764FB1">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Sa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É AÉrÉÑ</w:t>
      </w:r>
      <w:r w:rsidR="002B557E" w:rsidRPr="0028084B">
        <w:rPr>
          <w:rFonts w:ascii="BRH Malayalam Extra" w:hAnsi="BRH Malayalam Extra" w:cs="BRH Devanagari Extra"/>
          <w:color w:val="000000"/>
          <w:sz w:val="25"/>
          <w:szCs w:val="40"/>
          <w:lang w:val="it-IT"/>
        </w:rPr>
        <w:t>–</w:t>
      </w:r>
      <w:r w:rsidR="00764FB1">
        <w:rPr>
          <w:rFonts w:ascii="BRH Malayalam Extra" w:hAnsi="BRH Malayalam Extra" w:cs="BRH Devanagari Extra"/>
          <w:color w:val="000000"/>
          <w:sz w:val="25"/>
          <w:szCs w:val="40"/>
          <w:lang w:val="it-IT"/>
        </w:rPr>
        <w:t xml:space="preserve"> </w:t>
      </w:r>
      <w:r w:rsidRPr="0028084B">
        <w:rPr>
          <w:rFonts w:ascii="BRH Devanagari Extra" w:hAnsi="BRH Devanagari Extra" w:cs="BRH Devanagari Extra"/>
          <w:color w:val="000000"/>
          <w:sz w:val="32"/>
          <w:szCs w:val="40"/>
          <w:lang w:val="it-IT"/>
        </w:rPr>
        <w:t>UÉr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 ÅaÉÉÿiÉç | </w:t>
      </w:r>
    </w:p>
    <w:p w14:paraId="19F9CB0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AÉ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ç |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pÉÈ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w:t>
      </w:r>
    </w:p>
    <w:p w14:paraId="1EEFC75B" w14:textId="52A70879"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 ÅaÉÉþ</w:t>
      </w:r>
      <w:r w:rsidR="00764FB1">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Sa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É ÅaÉÉÿjÉç xÉÑ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pÉÈ xÉÑþ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pÉ Uþa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É ÅaÉÉÿjÉç xÉÑ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pÉÈ | </w:t>
      </w:r>
    </w:p>
    <w:p w14:paraId="6FBFBDC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ç |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pÉÈ | uÉxÉÉþlÉÈ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w:t>
      </w:r>
    </w:p>
    <w:p w14:paraId="29E085B0" w14:textId="3FBE381F"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ç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pÉÈ xÉÑþ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pÉ UþaÉÉ</w:t>
      </w:r>
      <w:r w:rsidR="00764FB1">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SaÉÉjÉç xÉÑ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pÉUç uÉxÉÉþ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ÉþlÉÈ xÉÑ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pÉ UþaÉÉ</w:t>
      </w:r>
      <w:r w:rsidR="00764FB1">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 xml:space="preserve">SaÉÉjÉç </w:t>
      </w:r>
    </w:p>
    <w:p w14:paraId="2575774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Ñ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pÉUç uÉxÉÉþlÉÈ | </w:t>
      </w:r>
    </w:p>
    <w:p w14:paraId="266E6797"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88E28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2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pÉÈ | uÉxÉÉþlÉÈ | 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ìÉqÉç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w:t>
      </w:r>
    </w:p>
    <w:p w14:paraId="4267F4C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pÉUç uÉxÉÉþ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ÉþlÉÈ xÉÑ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pÉÈ xÉÑþ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pÉUç uÉxÉÉþlÉÉå 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ìÉqÉç 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ìÉÇ ÆuÉxÉÉþlÉÈ xÉÑ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pÉÈ xÉÑþ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pÉUç uÉxÉÉþlÉÉå 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ìÉqÉç | </w:t>
      </w:r>
    </w:p>
    <w:p w14:paraId="2925F03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uÉxÉÉþlÉÈ | 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ìÉ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2F7D9F9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xÉÉþlÉÉå 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ìÉqÉç 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ìÉÇ ÆuÉxÉÉþ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ÉþlÉÉå 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ìÉ qÉþMü UMüUç 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ìÉÇ ÆuÉxÉÉþ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ÉþlÉÉå 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ìÉ qÉþMüÈ | </w:t>
      </w:r>
    </w:p>
    <w:p w14:paraId="015F1D8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ìÉ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ÕûþÌiÉqÉç |</w:t>
      </w:r>
    </w:p>
    <w:p w14:paraId="38FC58B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ìÉ qÉþMü UMüUç 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ìÉqÉç 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ìÉ qÉþMüU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ÕûþÌiÉq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ÕûþÌiÉ qÉMüUç 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ìÉqÉç 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ìÉ qÉþMüU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WÕûþÌiÉqÉç | </w:t>
      </w:r>
    </w:p>
    <w:p w14:paraId="43E4902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ÕûþÌiÉqÉç |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w:t>
      </w:r>
      <w:r w:rsidRPr="0028084B">
        <w:rPr>
          <w:rFonts w:ascii="Arial" w:hAnsi="Arial" w:cs="BRH Devanagari Extra"/>
          <w:color w:val="000000"/>
          <w:sz w:val="24"/>
          <w:szCs w:val="40"/>
          <w:lang w:val="it-IT"/>
        </w:rPr>
        <w:t>PS</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p>
    <w:p w14:paraId="327A9FB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ÕûþÌiÉq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ÕûþÌiÉ qÉMü UMüU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ÕûþÌiÉqÉç lÉÉå lÉÉå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ÕûþÌiÉ qÉMü UMüU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WÕûþÌiÉqÉç lÉÈ | </w:t>
      </w:r>
    </w:p>
    <w:p w14:paraId="254D821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ÕûþÌiÉqÉç |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w:t>
      </w:r>
    </w:p>
    <w:p w14:paraId="2983E9E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ÕûþÌiÉqÉç lÉÉå lÉÉå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ÕûþÌiÉq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ÕûþÌiÉqÉç lÉÉå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lÉÉå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ÕûþÌiÉq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ÕûþÌiÉqÉç lÉÉå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44B0CB9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ÕûþÌiÉqÉç |</w:t>
      </w:r>
    </w:p>
    <w:p w14:paraId="4D7FFC3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Õûþ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qÉÌiÉ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 - WÕ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 </w:t>
      </w:r>
    </w:p>
    <w:p w14:paraId="41FB639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w:t>
      </w:r>
    </w:p>
    <w:p w14:paraId="64290FC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lÉÉåþ lÉÉå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164FBA7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w:t>
      </w:r>
    </w:p>
    <w:p w14:paraId="0BB100E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åi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207D8FE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A¢üþlSi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ÎalÉÈ | x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rÉ³Éçþ |</w:t>
      </w:r>
    </w:p>
    <w:p w14:paraId="0C06DB9A"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üþlS 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üþl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üþlS 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È 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rÉÿlÉç j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rÉþlÉç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üþl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üþlS 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ÎalÉÈ </w:t>
      </w:r>
    </w:p>
    <w:p w14:paraId="7E23636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rÉ³Éçþ | </w:t>
      </w:r>
    </w:p>
    <w:p w14:paraId="2EA8888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3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ÎalÉÈ | x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rÉ³Éçþ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128AB2D5"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È 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rÉÿlÉç j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rÉþlÉç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È 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rÉþlÉç ÌlÉuÉå uÉ 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rÉþlÉç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ÎalÉÈ </w:t>
      </w:r>
    </w:p>
    <w:p w14:paraId="6DFB5EA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rÉþlÉç ÌlÉuÉ | </w:t>
      </w:r>
    </w:p>
    <w:p w14:paraId="5F6B459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x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rÉ³Éçþ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ÉæÈ |</w:t>
      </w:r>
    </w:p>
    <w:p w14:paraId="3159CE1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rÉþlÉç ÌlÉuÉå uÉ 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rÉÿlÉç j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rÉþlÉç Ìl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æUç ±ÉæËUþuÉ 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rÉÿlÉç j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rÉþlÉç Ìl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æÈ | </w:t>
      </w:r>
    </w:p>
    <w:p w14:paraId="5D43CAC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ÉæÈ | ¤ÉÉqÉþ |</w:t>
      </w:r>
    </w:p>
    <w:p w14:paraId="0CC620C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æUç ±Éæ ËUþuÉå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æÈ ¤É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æËUþuÉå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æÈ ¤ÉÉqÉþ | </w:t>
      </w:r>
    </w:p>
    <w:p w14:paraId="27E399B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ÉæÈ | ¤ÉÉqÉþ | UåËUþWûiÉç |</w:t>
      </w:r>
    </w:p>
    <w:p w14:paraId="618D59F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ÉæÈ ¤É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æUç ±ÉæÈ ¤ÉÉ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åËUþ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UåËUþ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ç ¤É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æUç ±ÉæÈ ¤ÉÉ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åËUþWûiÉç | </w:t>
      </w:r>
    </w:p>
    <w:p w14:paraId="06C08FE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ÉÉqÉþ | UåËUþWûiÉç | u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kÉþÈ |</w:t>
      </w:r>
    </w:p>
    <w:p w14:paraId="245D557B"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ÉÉ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åËUþ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UåËUþ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ç ¤É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É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åËUþWûSè 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kÉÉåþ 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k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åËUþ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ç ¤É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É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w:t>
      </w:r>
    </w:p>
    <w:p w14:paraId="2BA50AE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åËUþWûSè 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ÂkÉþÈ | </w:t>
      </w:r>
    </w:p>
    <w:p w14:paraId="759F203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UåËUþWûiÉç | u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kÉþÈ |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geÉ³Éç ||</w:t>
      </w:r>
    </w:p>
    <w:p w14:paraId="74A4E7C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åËUþWûSè 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kÉÉåþ 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k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åËUþ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UåËUþWûSè 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kÉþÈ x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geÉlÉç jxÉþ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geÉlÉç. 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k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åËUþ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UåËUþWûSè 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kÉþÈ x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geÉ³Éç | </w:t>
      </w:r>
    </w:p>
    <w:p w14:paraId="755D984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 u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kÉþÈ |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geÉ³Éç ||</w:t>
      </w:r>
    </w:p>
    <w:p w14:paraId="22A8094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kÉþÈ x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geÉlÉç jxÉþ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geÉlÉç. 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kÉÉåþ 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kÉþÈ x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geÉ³Éç | </w:t>
      </w:r>
    </w:p>
    <w:p w14:paraId="2377C94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geÉ³Éç ||</w:t>
      </w:r>
    </w:p>
    <w:p w14:paraId="457140E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geÉÍ³ÉÌiÉþ xÉÇ -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geÉ³Éç | </w:t>
      </w:r>
    </w:p>
    <w:p w14:paraId="24D463F2"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30AF5F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3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6</w:t>
      </w:r>
      <w:r w:rsidR="00F30973" w:rsidRPr="0028084B">
        <w:rPr>
          <w:rFonts w:ascii="BRH Devanagari Extra" w:hAnsi="BRH Devanagari Extra" w:cs="BRH Devanagari Extra"/>
          <w:color w:val="000000"/>
          <w:sz w:val="32"/>
          <w:szCs w:val="40"/>
          <w:lang w:val="it-IT"/>
        </w:rPr>
        <w:t>)-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È | ÌuÉ |</w:t>
      </w:r>
    </w:p>
    <w:p w14:paraId="568A96F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eÉþ¥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å eÉþ¥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eÉþ¥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å ÌuÉ ÌuÉ eÉþ¥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eÉþ¥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Éå ÌuÉ | </w:t>
      </w:r>
    </w:p>
    <w:p w14:paraId="1DCD545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7</w:t>
      </w:r>
      <w:r w:rsidR="00F30973" w:rsidRPr="0028084B">
        <w:rPr>
          <w:rFonts w:ascii="BRH Devanagari Extra" w:hAnsi="BRH Devanagari Extra" w:cs="BRH Devanagari Extra"/>
          <w:color w:val="000000"/>
          <w:sz w:val="32"/>
          <w:szCs w:val="40"/>
          <w:lang w:val="it-IT"/>
        </w:rPr>
        <w:t>)- 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È | ÌuÉ | ÌWû |</w:t>
      </w:r>
    </w:p>
    <w:p w14:paraId="6929BF0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å ÌuÉ ÌuÉ eÉþ¥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å eÉþ¥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å ÌuÉ ÌWû ÌWû ÌuÉ eÉþ¥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å eÉþ¥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Éå ÌuÉ ÌWû | </w:t>
      </w:r>
    </w:p>
    <w:p w14:paraId="01929AE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8</w:t>
      </w:r>
      <w:r w:rsidR="00F30973" w:rsidRPr="0028084B">
        <w:rPr>
          <w:rFonts w:ascii="BRH Devanagari Extra" w:hAnsi="BRH Devanagari Extra" w:cs="BRH Devanagari Extra"/>
          <w:color w:val="000000"/>
          <w:sz w:val="32"/>
          <w:szCs w:val="40"/>
          <w:lang w:val="it-IT"/>
        </w:rPr>
        <w:t>)- ÌuÉ | ÌWû | D</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w:t>
      </w:r>
    </w:p>
    <w:p w14:paraId="704D799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uÉ ÌWû ÌWû ÌuÉ ÌuÉ WûÏ q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Wû ÌuÉ ÌuÉ WûÏqÉç | </w:t>
      </w:r>
    </w:p>
    <w:p w14:paraId="673D8DD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9</w:t>
      </w:r>
      <w:r w:rsidR="00F30973" w:rsidRPr="0028084B">
        <w:rPr>
          <w:rFonts w:ascii="BRH Devanagari Extra" w:hAnsi="BRH Devanagari Extra" w:cs="BRH Devanagari Extra"/>
          <w:color w:val="000000"/>
          <w:sz w:val="32"/>
          <w:szCs w:val="40"/>
          <w:lang w:val="it-IT"/>
        </w:rPr>
        <w:t>)- ÌWû | D</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w:t>
      </w:r>
    </w:p>
    <w:p w14:paraId="3F7822B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WûÏ q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ÌWû WûÏ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D</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ÌWû WûÏ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7ED9832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0</w:t>
      </w:r>
      <w:r w:rsidR="00F30973" w:rsidRPr="0028084B">
        <w:rPr>
          <w:rFonts w:ascii="BRH Devanagari Extra" w:hAnsi="BRH Devanagari Extra" w:cs="BRH Devanagari Extra"/>
          <w:color w:val="000000"/>
          <w:sz w:val="32"/>
          <w:szCs w:val="40"/>
          <w:lang w:val="it-IT"/>
        </w:rPr>
        <w:t>)- D</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AZrÉþiÉç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w:t>
      </w:r>
    </w:p>
    <w:p w14:paraId="798853F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D</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Dþ qÉÏ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AZ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ZrÉþ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Dþ qÉÏ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Éå AZrÉþiÉç | </w:t>
      </w:r>
    </w:p>
    <w:p w14:paraId="7E0B0A5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1</w:t>
      </w:r>
      <w:r w:rsidR="00F30973"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AZrÉþiÉç | AÉ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w:t>
      </w:r>
    </w:p>
    <w:p w14:paraId="0899A2E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AZ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ZrÉþ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AZ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É ÅZrÉþ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AZ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É | </w:t>
      </w:r>
    </w:p>
    <w:p w14:paraId="090C0B6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2</w:t>
      </w:r>
      <w:r w:rsidR="00F30973" w:rsidRPr="0028084B">
        <w:rPr>
          <w:rFonts w:ascii="BRH Devanagari Extra" w:hAnsi="BRH Devanagari Extra" w:cs="BRH Devanagari Extra"/>
          <w:color w:val="000000"/>
          <w:sz w:val="32"/>
          <w:szCs w:val="40"/>
          <w:lang w:val="it-IT"/>
        </w:rPr>
        <w:t>)- AZrÉþiÉç | AÉ | UÉåSþxÉÏ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w:t>
      </w:r>
    </w:p>
    <w:p w14:paraId="2E1F50A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Z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É ÅZ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Z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É UÉåSþx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åSþx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 ÅZ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Z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É UÉåSþxÉÏ | </w:t>
      </w:r>
    </w:p>
    <w:p w14:paraId="0266F54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AÉ | UÉåSþxÉÏ | p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ÑlÉÉÿ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w:t>
      </w:r>
    </w:p>
    <w:p w14:paraId="42DBBAD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 UÉåSþx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åSþx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 UÉåSþxÉÏ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lÉÉþ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åSþx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 UÉåSþxÉÏ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ÑlÉÉÿ | </w:t>
      </w:r>
    </w:p>
    <w:p w14:paraId="029BD07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UÉåSþxÉÏ | p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ÑlÉÉÿ | p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w:t>
      </w:r>
    </w:p>
    <w:p w14:paraId="2E98D6C5"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åSþxÉÏ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lÉÉþ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åSþx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åSþxÉÏ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lÉÉþ pÉÉÌiÉ pÉÉÌiÉ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åSþx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åSþxÉÏ </w:t>
      </w:r>
    </w:p>
    <w:p w14:paraId="38741B3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ÑlÉÉþ pÉÉÌiÉ | </w:t>
      </w:r>
    </w:p>
    <w:p w14:paraId="5945AB35"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0C5E4F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4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UÉåSþxÉÏ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w:t>
      </w:r>
    </w:p>
    <w:p w14:paraId="22EEF53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åSþx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åSþxÉÏ | </w:t>
      </w:r>
    </w:p>
    <w:p w14:paraId="4440F12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5</w:t>
      </w:r>
      <w:r w:rsidR="00F30973" w:rsidRPr="0028084B">
        <w:rPr>
          <w:rFonts w:ascii="BRH Devanagari Extra" w:hAnsi="BRH Devanagari Extra" w:cs="BRH Devanagari Extra"/>
          <w:color w:val="000000"/>
          <w:sz w:val="32"/>
          <w:szCs w:val="40"/>
          <w:lang w:val="it-IT"/>
        </w:rPr>
        <w:t>)- p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ÑlÉÉÿ | p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È ||</w:t>
      </w:r>
    </w:p>
    <w:p w14:paraId="0A70404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lÉÉþ pÉÉÌiÉ pÉÉÌiÉ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lÉÉþ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lÉÉþ pÉÉi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Uç pÉÉþÌiÉ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lÉÉþ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lÉÉþ pÉÉi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iÉÈ | </w:t>
      </w:r>
    </w:p>
    <w:p w14:paraId="0F5EDF3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6</w:t>
      </w:r>
      <w:r w:rsidR="00F30973" w:rsidRPr="0028084B">
        <w:rPr>
          <w:rFonts w:ascii="BRH Devanagari Extra" w:hAnsi="BRH Devanagari Extra" w:cs="BRH Devanagari Extra"/>
          <w:color w:val="000000"/>
          <w:sz w:val="32"/>
          <w:szCs w:val="40"/>
          <w:lang w:val="it-IT"/>
        </w:rPr>
        <w:t>)- p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È ||</w:t>
      </w:r>
    </w:p>
    <w:p w14:paraId="45A5879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Uç pÉÉþÌiÉ pÉÉi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iÉÈ | </w:t>
      </w:r>
    </w:p>
    <w:p w14:paraId="7A4F5A1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È ||</w:t>
      </w:r>
    </w:p>
    <w:p w14:paraId="513FDA9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ËUi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iÉÈ | </w:t>
      </w:r>
    </w:p>
    <w:p w14:paraId="19B2334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iuÉå | uÉxÉÔþÌlÉ | m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h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6465921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uÉå uÉxÉÔþ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Ôþ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å iuÉå uÉxÉÔþÌlÉ mÉÑuÉïhÉÏMü mÉÑuÉïhÉÏ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Ôþ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å iuÉå uÉxÉÔþÌlÉ mÉÑuÉïhÉÏMü | </w:t>
      </w:r>
    </w:p>
    <w:p w14:paraId="27A17244" w14:textId="77777777" w:rsidR="00F30973" w:rsidRPr="0028084B" w:rsidRDefault="005F4991">
      <w:pPr>
        <w:widowControl w:val="0"/>
        <w:autoSpaceDE w:val="0"/>
        <w:autoSpaceDN w:val="0"/>
        <w:adjustRightInd w:val="0"/>
        <w:spacing w:after="0" w:line="240" w:lineRule="auto"/>
        <w:rPr>
          <w:rFonts w:ascii="BRH Devanagari" w:hAnsi="BRH Devanagari" w:cs="BRH Devanagari"/>
          <w:color w:val="000000"/>
          <w:sz w:val="32"/>
          <w:szCs w:val="40"/>
          <w:lang w:val="it-IT"/>
        </w:rPr>
      </w:pPr>
      <w:r w:rsidRPr="0028084B">
        <w:rPr>
          <w:rFonts w:ascii="Arial" w:hAnsi="Arial" w:cs="BRH Devanagari"/>
          <w:color w:val="000000"/>
          <w:sz w:val="24"/>
          <w:szCs w:val="40"/>
          <w:lang w:val="it-IT"/>
        </w:rPr>
        <w:t>53</w:t>
      </w:r>
      <w:r w:rsidR="00F30973" w:rsidRPr="0028084B">
        <w:rPr>
          <w:rFonts w:ascii="BRH Devanagari" w:hAnsi="BRH Devanagari" w:cs="BRH Devanagari"/>
          <w:color w:val="000000"/>
          <w:sz w:val="32"/>
          <w:szCs w:val="40"/>
          <w:lang w:val="it-IT"/>
        </w:rPr>
        <w:t xml:space="preserve">)  </w:t>
      </w:r>
      <w:r w:rsidRPr="0028084B">
        <w:rPr>
          <w:rFonts w:ascii="Arial" w:hAnsi="Arial" w:cs="BRH Devanagari"/>
          <w:color w:val="000000"/>
          <w:sz w:val="24"/>
          <w:szCs w:val="40"/>
          <w:lang w:val="it-IT"/>
        </w:rPr>
        <w:t>1</w:t>
      </w:r>
      <w:r w:rsidR="00F30973" w:rsidRPr="0028084B">
        <w:rPr>
          <w:rFonts w:ascii="BRH Devanagari" w:hAnsi="BRH Devanagari" w:cs="BRH Devanagari"/>
          <w:color w:val="000000"/>
          <w:sz w:val="32"/>
          <w:szCs w:val="40"/>
          <w:lang w:val="it-IT"/>
        </w:rPr>
        <w:t>.</w:t>
      </w:r>
      <w:r w:rsidRPr="0028084B">
        <w:rPr>
          <w:rFonts w:ascii="Arial" w:hAnsi="Arial" w:cs="BRH Devanagari"/>
          <w:color w:val="000000"/>
          <w:sz w:val="24"/>
          <w:szCs w:val="40"/>
          <w:lang w:val="it-IT"/>
        </w:rPr>
        <w:t>3</w:t>
      </w:r>
      <w:r w:rsidR="00F30973" w:rsidRPr="0028084B">
        <w:rPr>
          <w:rFonts w:ascii="BRH Devanagari" w:hAnsi="BRH Devanagari" w:cs="BRH Devanagari"/>
          <w:color w:val="000000"/>
          <w:sz w:val="32"/>
          <w:szCs w:val="40"/>
          <w:lang w:val="it-IT"/>
        </w:rPr>
        <w:t>.</w:t>
      </w:r>
      <w:r w:rsidRPr="0028084B">
        <w:rPr>
          <w:rFonts w:ascii="Arial" w:hAnsi="Arial" w:cs="BRH Devanagari"/>
          <w:color w:val="000000"/>
          <w:sz w:val="24"/>
          <w:szCs w:val="40"/>
          <w:lang w:val="it-IT"/>
        </w:rPr>
        <w:t>14</w:t>
      </w:r>
      <w:r w:rsidR="00F30973" w:rsidRPr="0028084B">
        <w:rPr>
          <w:rFonts w:ascii="BRH Devanagari" w:hAnsi="BRH Devanagari" w:cs="BRH Devanagari"/>
          <w:color w:val="000000"/>
          <w:sz w:val="32"/>
          <w:szCs w:val="40"/>
          <w:lang w:val="it-IT"/>
        </w:rPr>
        <w:t>.</w:t>
      </w:r>
      <w:r w:rsidRPr="0028084B">
        <w:rPr>
          <w:rFonts w:ascii="Arial" w:hAnsi="Arial" w:cs="BRH Devanagari"/>
          <w:color w:val="000000"/>
          <w:sz w:val="24"/>
          <w:szCs w:val="40"/>
          <w:lang w:val="it-IT"/>
        </w:rPr>
        <w:t>2</w:t>
      </w:r>
      <w:r w:rsidR="00F30973" w:rsidRPr="0028084B">
        <w:rPr>
          <w:rFonts w:ascii="BRH Devanagari" w:hAnsi="BRH Devanagari" w:cs="BRH Devanagari"/>
          <w:color w:val="000000"/>
          <w:sz w:val="32"/>
          <w:szCs w:val="40"/>
          <w:lang w:val="it-IT"/>
        </w:rPr>
        <w:t>(</w:t>
      </w:r>
      <w:r w:rsidRPr="0028084B">
        <w:rPr>
          <w:rFonts w:ascii="Arial" w:hAnsi="Arial" w:cs="BRH Devanagari"/>
          <w:color w:val="000000"/>
          <w:sz w:val="24"/>
          <w:szCs w:val="40"/>
          <w:lang w:val="it-IT"/>
        </w:rPr>
        <w:t>48</w:t>
      </w:r>
      <w:r w:rsidR="00F30973" w:rsidRPr="0028084B">
        <w:rPr>
          <w:rFonts w:ascii="BRH Devanagari" w:hAnsi="BRH Devanagari" w:cs="BRH Devanagari"/>
          <w:color w:val="000000"/>
          <w:sz w:val="32"/>
          <w:szCs w:val="40"/>
          <w:lang w:val="it-IT"/>
        </w:rPr>
        <w:t>)- iuÉå |</w:t>
      </w:r>
    </w:p>
    <w:p w14:paraId="77A9573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uÉå C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å | </w:t>
      </w:r>
    </w:p>
    <w:p w14:paraId="3684DCB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uÉxÉÔþÌlÉ | m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h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Wû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2214F1D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xÉÔþÌlÉ mÉÑuÉïhÉÏMü mÉÑuÉïhÉÏ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Ôþ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ÔþÌlÉ mÉÑuÉïhÉÏMü WûÉåiÉUç. WûÉåiÉÈ mÉÑuÉïhÉÏ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Ôþ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ÔþÌlÉ mÉÑuÉïhÉÏMü WûÉåiÉÈ | </w:t>
      </w:r>
    </w:p>
    <w:p w14:paraId="188E7AE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m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h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Wû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S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ÉÉ |</w:t>
      </w:r>
    </w:p>
    <w:p w14:paraId="2D0DD9CB"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Wû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Wû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Wû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S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É S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ÉÉ WûÉåþiÉÈ mÉÑuÉïhÉÏMü mÉÑuÉïhÉÏMü </w:t>
      </w:r>
    </w:p>
    <w:p w14:paraId="07690D7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WûÉåiÉUç S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ÉÉ | </w:t>
      </w:r>
    </w:p>
    <w:p w14:paraId="6436B4C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m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h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21C2C7C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åüÌiÉþ mÉÑÂ -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48771D0C"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CA2239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 Wû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S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ÉÉ | uÉxiÉÉåÿÈ |</w:t>
      </w:r>
    </w:p>
    <w:p w14:paraId="133BFD3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Wû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S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É S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É WûÉåþiÉUç. WûÉåiÉUç S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É uÉ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uÉxiÉÉåÿUç S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É WûÉåþiÉUç. WûÉåiÉUç S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ÉÉ uÉxiÉÉåÿÈ | </w:t>
      </w:r>
    </w:p>
    <w:p w14:paraId="7F6F25D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 S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ÉÉ | uÉxiÉÉåÿÈ | AÉ |</w:t>
      </w:r>
    </w:p>
    <w:p w14:paraId="660C702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É uÉ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uÉxiÉÉåÿUç S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É S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É uÉ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 uÉxiÉÉåÿUç S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É S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É uÉ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 | </w:t>
      </w:r>
    </w:p>
    <w:p w14:paraId="0637F63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uÉxiÉÉåÿÈ | AÉ | D</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Ë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2BED789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 uÉ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uÉ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åËUþU DËU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 uÉ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uÉ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åËUþUå | </w:t>
      </w:r>
    </w:p>
    <w:p w14:paraId="5038262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AÉ | D</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Ë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ÉrÉÉþxÉÈ ||</w:t>
      </w:r>
    </w:p>
    <w:p w14:paraId="151D66B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ËUþU DËU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ËUþUå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ÉrÉÉþxÉÉå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ÉrÉÉþxÉ DËU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ËUþUå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ÉrÉÉþxÉÈ | </w:t>
      </w:r>
    </w:p>
    <w:p w14:paraId="23FA303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 D</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Ë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ÉrÉÉþxÉÈ ||</w:t>
      </w:r>
    </w:p>
    <w:p w14:paraId="50181DC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D</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Ë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ÉrÉÉþxÉÉå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ÉrÉÉþxÉ DËUU DËUUå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ÉrÉÉþxÉÈ | </w:t>
      </w:r>
    </w:p>
    <w:p w14:paraId="483BEBF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ÉrÉÉþxÉÈ ||</w:t>
      </w:r>
    </w:p>
    <w:p w14:paraId="3DD7EF7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ÉrÉÉþ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ÉrÉÉþxÉÈ | </w:t>
      </w:r>
    </w:p>
    <w:p w14:paraId="200AA3C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ÉÉqÉþ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ÌuÉµÉÉÿ |</w:t>
      </w:r>
    </w:p>
    <w:p w14:paraId="533A440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ÉÉqÉåþ uÉå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ÉqÉåþ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åþ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ÉqÉåþ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ÿ | </w:t>
      </w:r>
    </w:p>
    <w:p w14:paraId="7D5019C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ÌuÉµÉÉÿ | pÉÑuÉþlÉÉÌlÉ |</w:t>
      </w:r>
    </w:p>
    <w:p w14:paraId="04FAD13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åþuÉå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ÑuÉþlÉÉ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ÑuÉþlÉÉ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åþuÉå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ÑuÉþlÉÉÌlÉ | </w:t>
      </w:r>
    </w:p>
    <w:p w14:paraId="2538519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ÌuÉµÉÉÿ | pÉÑuÉþlÉÉÌlÉ | rÉÎxqÉ³Éçþ |</w:t>
      </w:r>
    </w:p>
    <w:p w14:paraId="7C9EF34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uÉ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ÑuÉþlÉÉ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ÑuÉþlÉÉ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ÑuÉþlÉÉ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Îx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rÉÎx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 pÉÑuÉþlÉÉ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ÑuÉþlÉÉ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ÎxqÉ³Éçþ | </w:t>
      </w:r>
    </w:p>
    <w:p w14:paraId="78E8F54A"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C16FEC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1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pÉÑuÉþlÉÉÌlÉ | rÉÎxqÉ³Éçþ | xÉqÉç |</w:t>
      </w:r>
    </w:p>
    <w:p w14:paraId="3938417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pÉÑuÉþlÉÉ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Îx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Îx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 pÉÑuÉþlÉÉ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ÑuÉþlÉÉ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Îx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 jxÉ(aqÉç) xÉÇ ÆrÉÎx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 pÉÑuÉþlÉÉ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ÑuÉþlÉÉ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Îx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ç jxÉqÉç | </w:t>
      </w:r>
    </w:p>
    <w:p w14:paraId="3E33C4F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rÉÎxqÉ³Éçþ | xÉqÉç | xÉÉæpÉþaÉÉÌlÉ |</w:t>
      </w:r>
    </w:p>
    <w:p w14:paraId="6318696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Îx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 jxÉ(aqÉç) xÉÇ ÆrÉÎx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Îx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 jxÉ(aqÉç) xÉÉæpÉþaÉÉ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ÉæpÉþaÉÉ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Ç ÆrÉÎx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rÉÎx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ç jxÉ(aqÉç) xÉÉæpÉþaÉÉÌlÉ | </w:t>
      </w:r>
    </w:p>
    <w:p w14:paraId="3A8FC82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xÉqÉç | xÉÉæpÉþaÉÉÌlÉ | 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k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å |</w:t>
      </w:r>
    </w:p>
    <w:p w14:paraId="38FDEA5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aqÉç) xÉÉæpÉþaÉÉ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ÉæpÉþaÉÉ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aqÉç) xÉ(aqÉç) xÉÉæpÉþaÉÉÌlÉ SÍ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å SþÍ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å xÉÉæpÉþaÉÉ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aqÉç) xÉ(aqÉç) xÉÉæpÉþaÉÉÌlÉ SÍ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å | </w:t>
      </w:r>
    </w:p>
    <w:p w14:paraId="0014D11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xÉÉæpÉþaÉÉÌlÉ | 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k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å | 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åü ||</w:t>
      </w:r>
    </w:p>
    <w:p w14:paraId="39A6615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ÉæpÉþaÉÉÌlÉ SÍ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å SþÍ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å xÉÉæpÉþaÉÉ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ÉæpÉþaÉÉÌlÉ SÍ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å mÉÉþ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åü mÉÉþ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åü SþÍ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å xÉÉæpÉþaÉÉ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ÉæpÉþaÉÉÌlÉ SÍ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å mÉÉþ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Måü | </w:t>
      </w:r>
    </w:p>
    <w:p w14:paraId="3EF1BF8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k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å | 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åü ||</w:t>
      </w:r>
    </w:p>
    <w:p w14:paraId="5B4D222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å mÉÉþ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åü mÉÉþ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åü SþÍ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å SþÍ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å mÉÉþ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Måü | </w:t>
      </w:r>
    </w:p>
    <w:p w14:paraId="39247EB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åü ||</w:t>
      </w:r>
    </w:p>
    <w:p w14:paraId="481E546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 CÌiÉþ mÉ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Måü | </w:t>
      </w:r>
    </w:p>
    <w:p w14:paraId="4E98BB0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6</w:t>
      </w:r>
      <w:r w:rsidR="00F30973" w:rsidRPr="0028084B">
        <w:rPr>
          <w:rFonts w:ascii="BRH Devanagari Extra" w:hAnsi="BRH Devanagari Extra" w:cs="BRH Devanagari Extra"/>
          <w:color w:val="000000"/>
          <w:sz w:val="32"/>
          <w:szCs w:val="40"/>
          <w:lang w:val="it-IT"/>
        </w:rPr>
        <w:t>)- iÉÑprÉÿqÉç | iÉÉ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544CAE1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Ñ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iÉÉxiÉÉ xiÉÑ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iÉÑ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iÉÉ AþÌ…¡ûUxiÉ qÉÉÌ…¡ûUx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ÉxiÉÑ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iÉÑ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iÉÉ AþÌ…¡ûUxiÉqÉ | </w:t>
      </w:r>
    </w:p>
    <w:p w14:paraId="1CBEEC44"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37AAC9D"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3D00E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1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 iÉÉ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ÌuÉµÉÉÿÈ |</w:t>
      </w:r>
    </w:p>
    <w:p w14:paraId="6358F0D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É AþÌ…¡ûUxiÉ qÉÉÌ…¡ûUx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ÉxiÉÉ AþÌ…¡ûUx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þ AÌ…¡ûUx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ÉxiÉÉ AþÌ…¡ûUx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ÿÈ | </w:t>
      </w:r>
    </w:p>
    <w:p w14:paraId="661C4E3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ÌuÉµÉÉÿÈ |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rÉþÈ |</w:t>
      </w:r>
    </w:p>
    <w:p w14:paraId="66F21D6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þ AÌ…¡ûUxiÉ qÉÉÌ…¡ûUx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ÿÈ xÉÑ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þÈ xÉÑ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þ AÌ…¡ûUxiÉ qÉÉÌ…¡ûUx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ÿÈ xÉÑ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rÉþÈ | </w:t>
      </w:r>
    </w:p>
    <w:p w14:paraId="715DD3F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3798F69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åirÉþÌ…¡ûUÈ -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02387BC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ÌuÉµÉÉÿÈ |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rÉþÈ | mÉ×jÉþMçü ||</w:t>
      </w:r>
    </w:p>
    <w:p w14:paraId="4BF196B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uÉµÉÉÿÈ xÉÑ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þÈ xÉÑ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ÿÈ xÉÑ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çü mÉ×jÉþZÉç xÉÑ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ÿÈ xÉÑ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mÉ×jÉþMçü | </w:t>
      </w:r>
    </w:p>
    <w:p w14:paraId="0E2F323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rÉþÈ | mÉ×jÉþMçü ||</w:t>
      </w:r>
    </w:p>
    <w:p w14:paraId="43A622A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çü mÉ×jÉþZÉç xÉÑ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þÈ xÉÑ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mÉ×jÉþMçü | </w:t>
      </w:r>
    </w:p>
    <w:p w14:paraId="578C1CC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rÉþÈ |</w:t>
      </w:r>
    </w:p>
    <w:p w14:paraId="3538323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xÉÑ - 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rÉþÈ | </w:t>
      </w:r>
    </w:p>
    <w:p w14:paraId="47EC405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mÉ×jÉþMçü ||</w:t>
      </w:r>
    </w:p>
    <w:p w14:paraId="4D6D8FA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aÉ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jÉþMçü | </w:t>
      </w:r>
    </w:p>
    <w:p w14:paraId="7F2C635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AalÉåÿ | MüÉqÉÉþrÉ | r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64EBD57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üÉqÉ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üÉ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alÉå Å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üÉqÉÉþrÉ rÉåÍqÉUå rÉåÍqÉU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üÉ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alÉå Å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üÉqÉÉþrÉ rÉåÍqÉUå | </w:t>
      </w:r>
    </w:p>
    <w:p w14:paraId="466A61B2"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A32CD7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2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MüÉqÉÉþrÉ | r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0A014C5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üÉqÉÉþrÉ rÉåÍqÉUå rÉåÍqÉU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üÉqÉ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üÉqÉÉþrÉ rÉåÍqÉUå | </w:t>
      </w:r>
    </w:p>
    <w:p w14:paraId="6EDA4DB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r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47E35FF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rÉåÍqÉUå | </w:t>
      </w:r>
    </w:p>
    <w:p w14:paraId="78E5202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zrÉÉqÉþ | iÉqÉç | MüÉqÉÿqÉç |</w:t>
      </w:r>
    </w:p>
    <w:p w14:paraId="090E81EF" w14:textId="09CCF6DB"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rÉ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qÉç i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rÉÉqÉÉ</w:t>
      </w:r>
      <w:r w:rsidR="002B557E" w:rsidRPr="0028084B">
        <w:rPr>
          <w:rFonts w:ascii="BRH Malayalam Extra" w:hAnsi="BRH Malayalam Extra" w:cs="BRH Devanagari Extra"/>
          <w:color w:val="000000"/>
          <w:sz w:val="25"/>
          <w:szCs w:val="40"/>
          <w:lang w:val="it-IT"/>
        </w:rPr>
        <w:t>–</w:t>
      </w:r>
      <w:r w:rsidR="00C44673">
        <w:rPr>
          <w:rFonts w:ascii="BRH Malayalam Extra" w:hAnsi="BRH Malayalam Extra" w:cs="BRH Devanagari Extra"/>
          <w:color w:val="000000"/>
          <w:sz w:val="25"/>
          <w:szCs w:val="40"/>
          <w:lang w:val="it-IT"/>
        </w:rPr>
        <w:t xml:space="preserve"> </w:t>
      </w:r>
      <w:r w:rsidRPr="0028084B">
        <w:rPr>
          <w:rFonts w:ascii="BRH Devanagari Extra" w:hAnsi="BRH Devanagari Extra" w:cs="BRH Devanagari Extra"/>
          <w:color w:val="000000"/>
          <w:sz w:val="32"/>
          <w:szCs w:val="40"/>
          <w:lang w:val="it-IT"/>
        </w:rPr>
        <w:t>zrÉ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qÉç Mü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Mü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i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rÉÉqÉÉ</w:t>
      </w:r>
      <w:r w:rsidR="002B557E" w:rsidRPr="0028084B">
        <w:rPr>
          <w:rFonts w:ascii="BRH Malayalam Extra" w:hAnsi="BRH Malayalam Extra" w:cs="BRH Devanagari Extra"/>
          <w:color w:val="000000"/>
          <w:sz w:val="25"/>
          <w:szCs w:val="40"/>
          <w:lang w:val="it-IT"/>
        </w:rPr>
        <w:t>–</w:t>
      </w:r>
      <w:r w:rsidR="00C44673">
        <w:rPr>
          <w:rFonts w:ascii="BRH Malayalam Extra" w:hAnsi="BRH Malayalam Extra" w:cs="BRH Devanagari Extra"/>
          <w:color w:val="000000"/>
          <w:sz w:val="25"/>
          <w:szCs w:val="40"/>
          <w:lang w:val="it-IT"/>
        </w:rPr>
        <w:t xml:space="preserve"> </w:t>
      </w:r>
      <w:r w:rsidRPr="0028084B">
        <w:rPr>
          <w:rFonts w:ascii="BRH Devanagari Extra" w:hAnsi="BRH Devanagari Extra" w:cs="BRH Devanagari Extra"/>
          <w:color w:val="000000"/>
          <w:sz w:val="32"/>
          <w:szCs w:val="40"/>
          <w:lang w:val="it-IT"/>
        </w:rPr>
        <w:t>zrÉ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qÉç MüÉqÉÿqÉç | </w:t>
      </w:r>
    </w:p>
    <w:p w14:paraId="0C9B6FB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iÉqÉç | MüÉqÉÿ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l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42187FD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qÉç Mü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Mü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iÉqÉç iÉqÉç MüÉqÉþ qÉalÉå A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ü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iÉqÉç iÉqÉç MüÉqÉþ qÉalÉå | </w:t>
      </w:r>
    </w:p>
    <w:p w14:paraId="40EC365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MüÉqÉÿ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l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iÉuÉþ |</w:t>
      </w:r>
    </w:p>
    <w:p w14:paraId="40ED710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üÉqÉþ qÉalÉå A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ü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MüÉqÉþ qÉ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Éÿ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ü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MüÉqÉþ qÉ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þ | </w:t>
      </w:r>
    </w:p>
    <w:p w14:paraId="7016406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l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iÉuÉþ | F</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Ï |</w:t>
      </w:r>
    </w:p>
    <w:p w14:paraId="20B1C35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ÉÿalÉå A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ÔþiÉÏ iÉuÉÉÿalÉå A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Ï | </w:t>
      </w:r>
    </w:p>
    <w:p w14:paraId="5E9F369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iÉuÉþ | F</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Ï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zrÉÉqÉþ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w:t>
      </w:r>
    </w:p>
    <w:p w14:paraId="1CFD5CB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ÔþiÉÏ 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rÉþzrÉÉ 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rÉÉq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Ï 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rÉþzrÉÉqÉþ | </w:t>
      </w:r>
    </w:p>
    <w:p w14:paraId="3EDA1AD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F</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Ï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zrÉÉqÉþ |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rÉqÉç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w:t>
      </w:r>
    </w:p>
    <w:p w14:paraId="50438AF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F</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þzrÉÉ 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rÉÉ q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Ôÿ(</w:t>
      </w:r>
      <w:r w:rsidR="005F4991" w:rsidRPr="0028084B">
        <w:rPr>
          <w:rFonts w:ascii="Arial" w:hAnsi="Arial" w:cs="BRH Devanagari Extra"/>
          <w:color w:val="000000"/>
          <w:sz w:val="24"/>
          <w:szCs w:val="40"/>
          <w:lang w:val="it-IT"/>
        </w:rPr>
        <w:t>1</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þzrÉÉqÉ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rÉÉ q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Ôÿ(</w:t>
      </w:r>
      <w:r w:rsidR="005F4991" w:rsidRPr="0028084B">
        <w:rPr>
          <w:rFonts w:ascii="Arial" w:hAnsi="Arial" w:cs="BRH Devanagari Extra"/>
          <w:color w:val="000000"/>
          <w:sz w:val="24"/>
          <w:szCs w:val="40"/>
          <w:lang w:val="it-IT"/>
        </w:rPr>
        <w:t>1</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þzrÉÉqÉ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rÉqÉç | </w:t>
      </w:r>
    </w:p>
    <w:p w14:paraId="4A36BA5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zrÉÉqÉþ |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rÉqÉç |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w:t>
      </w:r>
    </w:p>
    <w:p w14:paraId="30974D36" w14:textId="5291C22E"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rÉÉqÉ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rÉÉqÉÉ</w:t>
      </w:r>
      <w:r w:rsidR="002B557E" w:rsidRPr="0028084B">
        <w:rPr>
          <w:rFonts w:ascii="BRH Malayalam Extra" w:hAnsi="BRH Malayalam Extra" w:cs="BRH Devanagari Extra"/>
          <w:color w:val="000000"/>
          <w:sz w:val="25"/>
          <w:szCs w:val="40"/>
          <w:lang w:val="it-IT"/>
        </w:rPr>
        <w:t>–</w:t>
      </w:r>
      <w:r w:rsidR="00C44673">
        <w:rPr>
          <w:rFonts w:ascii="BRH Malayalam Extra" w:hAnsi="BRH Malayalam Extra" w:cs="BRH Devanagari Extra"/>
          <w:color w:val="000000"/>
          <w:sz w:val="25"/>
          <w:szCs w:val="40"/>
          <w:lang w:val="it-IT"/>
        </w:rPr>
        <w:t xml:space="preserve"> </w:t>
      </w:r>
      <w:r w:rsidRPr="0028084B">
        <w:rPr>
          <w:rFonts w:ascii="BRH Devanagari Extra" w:hAnsi="BRH Devanagari Extra" w:cs="BRH Devanagari Extra"/>
          <w:color w:val="000000"/>
          <w:sz w:val="32"/>
          <w:szCs w:val="40"/>
          <w:lang w:val="it-IT"/>
        </w:rPr>
        <w:t>zrÉÉqÉ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UþÌrÉuÉÉå UÌrÉuÉÉå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rÉÉ 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zrÉÉqÉþ </w:t>
      </w:r>
    </w:p>
    <w:p w14:paraId="3779CD8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rÉ(aqÉç) UþÌrÉuÉÈ | </w:t>
      </w:r>
    </w:p>
    <w:p w14:paraId="56CECE18"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6C559F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3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rÉqÉç |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UÿqÉç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w:t>
      </w:r>
    </w:p>
    <w:p w14:paraId="6C18499D"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UþÌrÉuÉÉå UÌrÉuÉÉå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UþÌrÉuÉÈ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U(aqÉçþ)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U(aqÉçþ) UÌrÉuÉÉå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rÉ(aqÉç) </w:t>
      </w:r>
    </w:p>
    <w:p w14:paraId="7ACD0EC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UþÌrÉuÉÈ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ÏUÿqÉç | </w:t>
      </w:r>
    </w:p>
    <w:p w14:paraId="27BD0D8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UÿqÉç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w:t>
      </w:r>
    </w:p>
    <w:p w14:paraId="1ABC220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U(aqÉçþ)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U(aqÉçþ) UÌrÉuÉÉå UÌrÉuÉÈ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ÏUÿqÉç | </w:t>
      </w:r>
    </w:p>
    <w:p w14:paraId="3E71117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w:t>
      </w:r>
    </w:p>
    <w:p w14:paraId="12B72C2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UÌrÉ -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18251FD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UÿqÉç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w:t>
      </w:r>
    </w:p>
    <w:p w14:paraId="634469B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qÉÌiÉþ xÉÑ - uÉÏUÿqÉç | </w:t>
      </w:r>
    </w:p>
    <w:p w14:paraId="5298FBD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zrÉÉqÉþ | uÉÉeÉÿ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pÉ |</w:t>
      </w:r>
    </w:p>
    <w:p w14:paraId="5202E0FE" w14:textId="78D55101"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rÉ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uÉÉeÉ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rÉÉqÉÉ</w:t>
      </w:r>
      <w:r w:rsidR="002B557E" w:rsidRPr="0028084B">
        <w:rPr>
          <w:rFonts w:ascii="BRH Malayalam Extra" w:hAnsi="BRH Malayalam Extra" w:cs="BRH Devanagari Extra"/>
          <w:color w:val="000000"/>
          <w:sz w:val="25"/>
          <w:szCs w:val="40"/>
          <w:lang w:val="it-IT"/>
        </w:rPr>
        <w:t>–</w:t>
      </w:r>
      <w:r w:rsidR="00C44673">
        <w:rPr>
          <w:rFonts w:ascii="BRH Malayalam Extra" w:hAnsi="BRH Malayalam Extra" w:cs="BRH Devanagari Extra"/>
          <w:color w:val="000000"/>
          <w:sz w:val="25"/>
          <w:szCs w:val="40"/>
          <w:lang w:val="it-IT"/>
        </w:rPr>
        <w:t xml:space="preserve"> </w:t>
      </w:r>
      <w:r w:rsidRPr="0028084B">
        <w:rPr>
          <w:rFonts w:ascii="BRH Devanagari Extra" w:hAnsi="BRH Devanagari Extra" w:cs="BRH Devanagari Extra"/>
          <w:color w:val="000000"/>
          <w:sz w:val="32"/>
          <w:szCs w:val="40"/>
          <w:lang w:val="it-IT"/>
        </w:rPr>
        <w:t>zrÉ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prÉþÍpÉ uÉÉeÉ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rÉÉqÉÉ</w:t>
      </w:r>
      <w:r w:rsidR="002B557E" w:rsidRPr="0028084B">
        <w:rPr>
          <w:rFonts w:ascii="BRH Malayalam Extra" w:hAnsi="BRH Malayalam Extra" w:cs="BRH Devanagari Extra"/>
          <w:color w:val="000000"/>
          <w:sz w:val="25"/>
          <w:szCs w:val="40"/>
          <w:lang w:val="it-IT"/>
        </w:rPr>
        <w:t>–</w:t>
      </w:r>
      <w:r w:rsidR="00C44673">
        <w:rPr>
          <w:rFonts w:ascii="BRH Malayalam Extra" w:hAnsi="BRH Malayalam Extra" w:cs="BRH Devanagari Extra"/>
          <w:color w:val="000000"/>
          <w:sz w:val="25"/>
          <w:szCs w:val="40"/>
          <w:lang w:val="it-IT"/>
        </w:rPr>
        <w:t xml:space="preserve"> </w:t>
      </w:r>
      <w:r w:rsidRPr="0028084B">
        <w:rPr>
          <w:rFonts w:ascii="BRH Devanagari Extra" w:hAnsi="BRH Devanagari Extra" w:cs="BRH Devanagari Extra"/>
          <w:color w:val="000000"/>
          <w:sz w:val="32"/>
          <w:szCs w:val="40"/>
          <w:lang w:val="it-IT"/>
        </w:rPr>
        <w:t>zrÉ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pÉ | </w:t>
      </w:r>
    </w:p>
    <w:p w14:paraId="537E415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6</w:t>
      </w:r>
      <w:r w:rsidR="00F30973" w:rsidRPr="0028084B">
        <w:rPr>
          <w:rFonts w:ascii="BRH Devanagari Extra" w:hAnsi="BRH Devanagari Extra" w:cs="BRH Devanagari Extra"/>
          <w:color w:val="000000"/>
          <w:sz w:val="32"/>
          <w:szCs w:val="40"/>
          <w:lang w:val="it-IT"/>
        </w:rPr>
        <w:t>)- uÉÉeÉÿ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pÉ | 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rÉþliÉÈ |</w:t>
      </w:r>
    </w:p>
    <w:p w14:paraId="2D9DBB5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ÉeÉ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prÉþÍpÉ uÉÉ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uÉÉeÉ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pÉ 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þliÉÉå 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þliÉÉå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pÉ uÉÉ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uÉÉeÉ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pÉ 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eÉrÉþliÉÈ | </w:t>
      </w:r>
    </w:p>
    <w:p w14:paraId="1728C17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7</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pÉ | 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rÉþliÉ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zrÉÉqÉþ |</w:t>
      </w:r>
    </w:p>
    <w:p w14:paraId="1191AE72" w14:textId="4A83C3DA"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pÉ 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þliÉÉå 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þliÉÉå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prÉþÍpÉ 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þl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zrÉÉqÉÉ</w:t>
      </w:r>
      <w:r w:rsidR="002B557E" w:rsidRPr="0028084B">
        <w:rPr>
          <w:rFonts w:ascii="BRH Malayalam Extra" w:hAnsi="BRH Malayalam Extra" w:cs="BRH Devanagari Extra"/>
          <w:color w:val="000000"/>
          <w:sz w:val="25"/>
          <w:szCs w:val="40"/>
          <w:lang w:val="it-IT"/>
        </w:rPr>
        <w:t>–</w:t>
      </w:r>
      <w:r w:rsidR="0053727F">
        <w:rPr>
          <w:rFonts w:ascii="BRH Malayalam Extra" w:hAnsi="BRH Malayalam Extra" w:cs="BRH Devanagari Extra"/>
          <w:color w:val="000000"/>
          <w:sz w:val="25"/>
          <w:szCs w:val="40"/>
          <w:lang w:val="it-IT"/>
        </w:rPr>
        <w:t xml:space="preserve"> </w:t>
      </w:r>
      <w:r w:rsidRPr="0028084B">
        <w:rPr>
          <w:rFonts w:ascii="BRH Devanagari Extra" w:hAnsi="BRH Devanagari Extra" w:cs="BRH Devanagari Extra"/>
          <w:color w:val="000000"/>
          <w:sz w:val="32"/>
          <w:szCs w:val="40"/>
          <w:lang w:val="it-IT"/>
        </w:rPr>
        <w:t>zrÉÉqÉþ 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þliÉÉå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prÉþÍpÉ </w:t>
      </w:r>
    </w:p>
    <w:p w14:paraId="1CDE0D3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þl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zrÉÉqÉþ | </w:t>
      </w:r>
    </w:p>
    <w:p w14:paraId="0DAD49C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8</w:t>
      </w:r>
      <w:r w:rsidR="00F30973" w:rsidRPr="0028084B">
        <w:rPr>
          <w:rFonts w:ascii="BRH Devanagari Extra" w:hAnsi="BRH Devanagari Extra" w:cs="BRH Devanagari Extra"/>
          <w:color w:val="000000"/>
          <w:sz w:val="32"/>
          <w:szCs w:val="40"/>
          <w:lang w:val="it-IT"/>
        </w:rPr>
        <w:t>)- 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rÉþliÉ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zrÉÉqÉþ | ±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lÉqÉç |</w:t>
      </w:r>
    </w:p>
    <w:p w14:paraId="4BF50301" w14:textId="1894CF1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þl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zrÉÉqÉÉ</w:t>
      </w:r>
      <w:r w:rsidR="002B557E" w:rsidRPr="0028084B">
        <w:rPr>
          <w:rFonts w:ascii="BRH Malayalam Extra" w:hAnsi="BRH Malayalam Extra" w:cs="BRH Devanagari Extra"/>
          <w:color w:val="000000"/>
          <w:sz w:val="25"/>
          <w:szCs w:val="40"/>
          <w:lang w:val="it-IT"/>
        </w:rPr>
        <w:t>–</w:t>
      </w:r>
      <w:r w:rsidR="0053727F">
        <w:rPr>
          <w:rFonts w:ascii="BRH Malayalam Extra" w:hAnsi="BRH Malayalam Extra" w:cs="BRH Devanagari Extra"/>
          <w:color w:val="000000"/>
          <w:sz w:val="25"/>
          <w:szCs w:val="40"/>
          <w:lang w:val="it-IT"/>
        </w:rPr>
        <w:t xml:space="preserve"> </w:t>
      </w:r>
      <w:r w:rsidRPr="0028084B">
        <w:rPr>
          <w:rFonts w:ascii="BRH Devanagari Extra" w:hAnsi="BRH Devanagari Extra" w:cs="BRH Devanagari Extra"/>
          <w:color w:val="000000"/>
          <w:sz w:val="32"/>
          <w:szCs w:val="40"/>
          <w:lang w:val="it-IT"/>
        </w:rPr>
        <w:t>zrÉÉqÉþ 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þliÉÉå 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þl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zrÉÉqÉþ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qÉç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rÉÉqÉþ 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eÉrÉþliÉÉå </w:t>
      </w:r>
    </w:p>
    <w:p w14:paraId="11812CC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þl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zrÉÉqÉþ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lÉqÉç | </w:t>
      </w:r>
    </w:p>
    <w:p w14:paraId="239FD252"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554493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4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9</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zrÉÉqÉþ | ±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lÉ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4D898A03" w14:textId="001B17DC"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rÉÉqÉþ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qÉç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rÉÉqÉÉ</w:t>
      </w:r>
      <w:r w:rsidR="002B557E" w:rsidRPr="0028084B">
        <w:rPr>
          <w:rFonts w:ascii="BRH Malayalam Extra" w:hAnsi="BRH Malayalam Extra" w:cs="BRH Devanagari Extra"/>
          <w:color w:val="000000"/>
          <w:sz w:val="25"/>
          <w:szCs w:val="40"/>
          <w:lang w:val="it-IT"/>
        </w:rPr>
        <w:t>–</w:t>
      </w:r>
      <w:r w:rsidR="0053727F">
        <w:rPr>
          <w:rFonts w:ascii="BRH Malayalam Extra" w:hAnsi="BRH Malayalam Extra" w:cs="BRH Devanagari Extra"/>
          <w:color w:val="000000"/>
          <w:sz w:val="25"/>
          <w:szCs w:val="40"/>
          <w:lang w:val="it-IT"/>
        </w:rPr>
        <w:t xml:space="preserve"> </w:t>
      </w:r>
      <w:r w:rsidRPr="0028084B">
        <w:rPr>
          <w:rFonts w:ascii="BRH Devanagari Extra" w:hAnsi="BRH Devanagari Extra" w:cs="BRH Devanagari Extra"/>
          <w:color w:val="000000"/>
          <w:sz w:val="32"/>
          <w:szCs w:val="40"/>
          <w:lang w:val="it-IT"/>
        </w:rPr>
        <w:t>zrÉÉqÉþ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 qÉþeÉUÉeÉU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rÉÉqÉÉ</w:t>
      </w:r>
      <w:r w:rsidR="002B557E" w:rsidRPr="0028084B">
        <w:rPr>
          <w:rFonts w:ascii="BRH Malayalam Extra" w:hAnsi="BRH Malayalam Extra" w:cs="BRH Devanagari Extra"/>
          <w:color w:val="000000"/>
          <w:sz w:val="25"/>
          <w:szCs w:val="40"/>
          <w:lang w:val="it-IT"/>
        </w:rPr>
        <w:t>–</w:t>
      </w:r>
      <w:r w:rsidR="0053727F">
        <w:rPr>
          <w:rFonts w:ascii="BRH Malayalam Extra" w:hAnsi="BRH Malayalam Extra" w:cs="BRH Devanagari Extra"/>
          <w:color w:val="000000"/>
          <w:sz w:val="25"/>
          <w:szCs w:val="40"/>
          <w:lang w:val="it-IT"/>
        </w:rPr>
        <w:t xml:space="preserve"> </w:t>
      </w:r>
      <w:r w:rsidRPr="0028084B">
        <w:rPr>
          <w:rFonts w:ascii="BRH Devanagari Extra" w:hAnsi="BRH Devanagari Extra" w:cs="BRH Devanagari Extra"/>
          <w:color w:val="000000"/>
          <w:sz w:val="32"/>
          <w:szCs w:val="40"/>
          <w:lang w:val="it-IT"/>
        </w:rPr>
        <w:t>zrÉÉqÉþ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lÉ qÉþeÉU | </w:t>
      </w:r>
    </w:p>
    <w:p w14:paraId="3080766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0</w:t>
      </w:r>
      <w:r w:rsidR="00F30973" w:rsidRPr="0028084B">
        <w:rPr>
          <w:rFonts w:ascii="BRH Devanagari Extra" w:hAnsi="BRH Devanagari Extra" w:cs="BRH Devanagari Extra"/>
          <w:color w:val="000000"/>
          <w:sz w:val="32"/>
          <w:szCs w:val="40"/>
          <w:lang w:val="it-IT"/>
        </w:rPr>
        <w:t>)- ±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lÉ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UÿqÉç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w:t>
      </w:r>
    </w:p>
    <w:p w14:paraId="4B4BE533" w14:textId="7FD3EE8B"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 qÉþeÉUÉ</w:t>
      </w:r>
      <w:r w:rsidR="0053727F">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eÉU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qÉç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 qÉþeÉUÉ</w:t>
      </w:r>
      <w:r w:rsidR="002B557E" w:rsidRPr="0028084B">
        <w:rPr>
          <w:rFonts w:ascii="BRH Malayalam Extra" w:hAnsi="BRH Malayalam Extra" w:cs="BRH Devanagari Extra"/>
          <w:color w:val="000000"/>
          <w:sz w:val="25"/>
          <w:szCs w:val="40"/>
          <w:lang w:val="it-IT"/>
        </w:rPr>
        <w:t>–</w:t>
      </w:r>
      <w:r w:rsidR="0053727F">
        <w:rPr>
          <w:rFonts w:ascii="BRH Malayalam Extra" w:hAnsi="BRH Malayalam Extra" w:cs="BRH Devanagari Extra"/>
          <w:color w:val="000000"/>
          <w:sz w:val="25"/>
          <w:szCs w:val="40"/>
          <w:lang w:val="it-IT"/>
        </w:rPr>
        <w:t xml:space="preserve"> </w:t>
      </w:r>
      <w:r w:rsidRPr="0028084B">
        <w:rPr>
          <w:rFonts w:ascii="BRH Devanagari Extra" w:hAnsi="BRH Devanagari Extra" w:cs="BRH Devanagari Extra"/>
          <w:color w:val="000000"/>
          <w:sz w:val="32"/>
          <w:szCs w:val="40"/>
          <w:lang w:val="it-IT"/>
        </w:rPr>
        <w:t>eÉU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Uþ qÉeÉU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qÉç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 qÉþe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eÉUÿqÉç | </w:t>
      </w:r>
    </w:p>
    <w:p w14:paraId="39A4B8C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1</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UÿqÉç | 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w:t>
      </w:r>
    </w:p>
    <w:p w14:paraId="7F52AA86" w14:textId="788F1450"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53727F">
        <w:rPr>
          <w:rFonts w:ascii="BRH Malayalam Extra" w:hAnsi="BRH Malayalam Extra" w:cs="BRH Devanagari Extra"/>
          <w:color w:val="000000"/>
          <w:sz w:val="25"/>
          <w:szCs w:val="40"/>
          <w:lang w:val="it-IT"/>
        </w:rPr>
        <w:t xml:space="preserve"> </w:t>
      </w:r>
      <w:r w:rsidRPr="0028084B">
        <w:rPr>
          <w:rFonts w:ascii="BRH Devanagari Extra" w:hAnsi="BRH Devanagari Extra" w:cs="BRH Devanagari Extra"/>
          <w:color w:val="000000"/>
          <w:sz w:val="32"/>
          <w:szCs w:val="40"/>
          <w:lang w:val="it-IT"/>
        </w:rPr>
        <w:t>eÉU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Uþ qÉeÉUÉ</w:t>
      </w:r>
      <w:r w:rsidR="0053727F">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eÉUÉ</w:t>
      </w:r>
      <w:r w:rsidR="002B557E" w:rsidRPr="0028084B">
        <w:rPr>
          <w:rFonts w:ascii="BRH Malayalam Extra" w:hAnsi="BRH Malayalam Extra" w:cs="BRH Devanagari Extra"/>
          <w:color w:val="000000"/>
          <w:sz w:val="25"/>
          <w:szCs w:val="40"/>
          <w:lang w:val="it-IT"/>
        </w:rPr>
        <w:t>–</w:t>
      </w:r>
      <w:r w:rsidR="0053727F">
        <w:rPr>
          <w:rFonts w:ascii="BRH Malayalam Extra" w:hAnsi="BRH Malayalam Extra" w:cs="BRH Devanagari Extra"/>
          <w:color w:val="000000"/>
          <w:sz w:val="25"/>
          <w:szCs w:val="40"/>
          <w:lang w:val="it-IT"/>
        </w:rPr>
        <w:t xml:space="preserve"> </w:t>
      </w:r>
      <w:r w:rsidRPr="0028084B">
        <w:rPr>
          <w:rFonts w:ascii="BRH Devanagari Extra" w:hAnsi="BRH Devanagari Extra" w:cs="BRH Devanagari Extra"/>
          <w:color w:val="000000"/>
          <w:sz w:val="32"/>
          <w:szCs w:val="40"/>
          <w:lang w:val="it-IT"/>
        </w:rPr>
        <w:t>eÉUþqÉç iÉå iÉå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Uþ qÉeÉ UÉeÉUÉ</w:t>
      </w:r>
      <w:r w:rsidR="002B557E" w:rsidRPr="0028084B">
        <w:rPr>
          <w:rFonts w:ascii="BRH Malayalam Extra" w:hAnsi="BRH Malayalam Extra" w:cs="BRH Devanagari Extra"/>
          <w:color w:val="000000"/>
          <w:sz w:val="25"/>
          <w:szCs w:val="40"/>
          <w:lang w:val="it-IT"/>
        </w:rPr>
        <w:t>–</w:t>
      </w:r>
      <w:r w:rsidR="0053727F">
        <w:rPr>
          <w:rFonts w:ascii="BRH Malayalam Extra" w:hAnsi="BRH Malayalam Extra" w:cs="BRH Devanagari Extra"/>
          <w:color w:val="000000"/>
          <w:sz w:val="25"/>
          <w:szCs w:val="40"/>
          <w:lang w:val="it-IT"/>
        </w:rPr>
        <w:t xml:space="preserve"> </w:t>
      </w:r>
      <w:r w:rsidRPr="0028084B">
        <w:rPr>
          <w:rFonts w:ascii="BRH Devanagari Extra" w:hAnsi="BRH Devanagari Extra" w:cs="BRH Devanagari Extra"/>
          <w:color w:val="000000"/>
          <w:sz w:val="32"/>
          <w:szCs w:val="40"/>
          <w:lang w:val="it-IT"/>
        </w:rPr>
        <w:t xml:space="preserve">eÉUþqÉç iÉå | </w:t>
      </w:r>
    </w:p>
    <w:p w14:paraId="2164C1E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2</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UÿqÉç | 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w:t>
      </w:r>
    </w:p>
    <w:p w14:paraId="316F921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UþqÉç iÉå iÉå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U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eÉUþqÉç iÉå | </w:t>
      </w:r>
    </w:p>
    <w:p w14:paraId="20432CC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w:t>
      </w:r>
    </w:p>
    <w:p w14:paraId="4C1AAF2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iÉå | </w:t>
      </w:r>
    </w:p>
    <w:p w14:paraId="36BD6C1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Éå¸ÿqÉç |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p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1BE885C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Éå¸þÇ ÆrÉÌuÉ¸ rÉ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Éå¸þÇ ÆrÉÌuÉ¸ pÉÉUiÉ pÉÉUiÉ rÉ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å¸þÇ ÆrÉÌuÉ¸ pÉÉUiÉ | </w:t>
      </w:r>
    </w:p>
    <w:p w14:paraId="4261BBF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5</w:t>
      </w:r>
      <w:r w:rsidR="00F30973" w:rsidRPr="0028084B">
        <w:rPr>
          <w:rFonts w:ascii="BRH Devanagari Extra" w:hAnsi="BRH Devanagari Extra" w:cs="BRH Devanagari Extra"/>
          <w:color w:val="000000"/>
          <w:sz w:val="32"/>
          <w:szCs w:val="40"/>
          <w:lang w:val="it-IT"/>
        </w:rPr>
        <w:t>)-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p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alÉåÿ |</w:t>
      </w:r>
    </w:p>
    <w:p w14:paraId="3A7529A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alÉå ÅalÉåþ pÉÉUiÉ rÉÌuÉ¸ rÉÌuÉ¸ pÉÉ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ÉalÉåÿ | </w:t>
      </w:r>
    </w:p>
    <w:p w14:paraId="3BCAEE1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6</w:t>
      </w:r>
      <w:r w:rsidR="00F30973" w:rsidRPr="0028084B">
        <w:rPr>
          <w:rFonts w:ascii="BRH Devanagari Extra" w:hAnsi="BRH Devanagari Extra" w:cs="BRH Devanagari Extra"/>
          <w:color w:val="000000"/>
          <w:sz w:val="32"/>
          <w:szCs w:val="40"/>
          <w:lang w:val="it-IT"/>
        </w:rPr>
        <w:t>)- p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alÉåÿ | ±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liÉÿqÉç |</w:t>
      </w:r>
    </w:p>
    <w:p w14:paraId="731CB1B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alÉå ÅalÉåþ pÉÉUiÉ pÉÉ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alÉåÿ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liÉþqÉç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alÉåþ pÉÉUiÉ pÉÉ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alÉåÿ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liÉÿqÉç | </w:t>
      </w:r>
    </w:p>
    <w:p w14:paraId="2EDA664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AalÉåÿ | ±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liÉÿqÉç | AÉ |</w:t>
      </w:r>
    </w:p>
    <w:p w14:paraId="0B92F05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alÉåÿ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liÉþqÉç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alÉå ÅalÉåÿ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alÉå ÅalÉåÿ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 | </w:t>
      </w:r>
    </w:p>
    <w:p w14:paraId="1F1AE9B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liÉÿqÉç | AÉ | 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6684B61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liÉþqÉç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 pÉþU 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liÉþqÉç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 pÉþU | </w:t>
      </w:r>
    </w:p>
    <w:p w14:paraId="0C4B964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5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liÉÿqÉç |</w:t>
      </w:r>
    </w:p>
    <w:p w14:paraId="4AD12BE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qÉÌiÉþ ±Ñ - qÉliÉÿqÉç | </w:t>
      </w:r>
    </w:p>
    <w:p w14:paraId="558D743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AÉ | 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2EB11AA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 pÉþU 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 pÉþU | </w:t>
      </w:r>
    </w:p>
    <w:p w14:paraId="5B58785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6C0DB59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åÌiÉþ pÉU | </w:t>
      </w:r>
    </w:p>
    <w:p w14:paraId="64FC31B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 uÉxÉÉåÿ | m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mÉ×WûÿqÉç |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rÉqÉç ||</w:t>
      </w:r>
    </w:p>
    <w:p w14:paraId="3A0C9EB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xÉÉåþ mÉÑ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mÉ×WûþqÉç mÉÑ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mÉ×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uÉx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Éåþ mÉÑ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mÉ×Wû(aqÉç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qÉç mÉÑþ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mÉ×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uÉx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Éåþ mÉÑ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mÉ×Wû(aqÉç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rÉqÉç | </w:t>
      </w:r>
    </w:p>
    <w:p w14:paraId="113091E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 uÉxÉÉåÿ |</w:t>
      </w:r>
    </w:p>
    <w:p w14:paraId="0F5A9EE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x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Éåÿ | </w:t>
      </w:r>
    </w:p>
    <w:p w14:paraId="228E655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 m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mÉ×WûÿqÉç |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rÉqÉç ||</w:t>
      </w:r>
    </w:p>
    <w:p w14:paraId="4BD2DCF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mÉ×Wû(aqÉç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qÉç mÉÑþ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mÉ×WûþqÉç mÉÑ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mÉ×Wû(aqÉç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rÉqÉç | </w:t>
      </w:r>
    </w:p>
    <w:p w14:paraId="73742DE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 m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mÉ×WûÿqÉç |</w:t>
      </w:r>
    </w:p>
    <w:p w14:paraId="4B11AA8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mÉ×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qÉÌiÉþ mÉÑÂ - xmÉ×WûÿqÉç | </w:t>
      </w:r>
    </w:p>
    <w:p w14:paraId="7FC8762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rÉqÉç ||</w:t>
      </w:r>
    </w:p>
    <w:p w14:paraId="486A9AD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rÉÍqÉÌiÉþ UÌrÉqÉç | </w:t>
      </w:r>
    </w:p>
    <w:p w14:paraId="3CC281D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xÉÈ | Íµ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È | 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È |</w:t>
      </w:r>
    </w:p>
    <w:p w14:paraId="0CFD0D1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 ÍµÉþ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È ÍµÉþ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È xÉ xÉ ÍµÉþ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 xiÉþl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Ñ xiÉþl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ÑÈ ÍµÉþ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È xÉ xÉ ÍµÉþ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 xiÉþl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ÑÈ | </w:t>
      </w:r>
    </w:p>
    <w:p w14:paraId="62EC3DB0"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C077F5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 Íµ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È | 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È | 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jÉÉÈ |</w:t>
      </w:r>
    </w:p>
    <w:p w14:paraId="66AC6CB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Íµ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 xiÉþl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Ñ xiÉþl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ÑÈ ÍµÉþ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È ÍµÉþ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 xiÉþl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Ô UÉåþc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jÉÉ UÉåþc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jÉÉ xiÉþl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ÑÈ ÍµÉþ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È ÍµÉþ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 xiÉþl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Ô UÉåþc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xjÉÉÈ | </w:t>
      </w:r>
    </w:p>
    <w:p w14:paraId="7FD29E7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È | 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jÉÉ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UåþÍpÉÈ |</w:t>
      </w:r>
    </w:p>
    <w:p w14:paraId="4E15FEB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Ô UÉåþc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jÉÉ UÉåþc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jÉÉ xiÉþl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Ñ xiÉþl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Ô UÉåþc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jÉÉ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UåþÍp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UåþpÉÏ UÉåc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jÉÉ xiÉþl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Ñ xiÉþl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Ô UÉåþc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jÉÉ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eÉUåþÍpÉÈ | </w:t>
      </w:r>
    </w:p>
    <w:p w14:paraId="3CDA8BD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jÉÉ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UåþÍpÉÈ | lÉÉlÉþSÎ°È |</w:t>
      </w:r>
    </w:p>
    <w:p w14:paraId="2732FE7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jÉÉ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UåþÍp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UåþpÉÏ UÉåc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jÉÉ UÉåþc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jÉÉ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Uåþ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lÉÉlÉþSÎ°</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lÉÉlÉþSÎ°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UåþpÉÏ UÉåc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jÉÉ UÉåþc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jÉÉ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Uåþ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ç lÉÉlÉþSÎ°È | </w:t>
      </w:r>
    </w:p>
    <w:p w14:paraId="6A58C26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jÉÉÈ |</w:t>
      </w:r>
    </w:p>
    <w:p w14:paraId="6A275CA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xjÉÉ CÌiÉþ UÉåcÉlÉ - xjÉÉÈ | </w:t>
      </w:r>
    </w:p>
    <w:p w14:paraId="0319A3E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UåþÍpÉÈ | lÉÉlÉþSÎ°È | rÉÌuÉþ¸È ||</w:t>
      </w:r>
    </w:p>
    <w:p w14:paraId="09B24BE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Uåþ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lÉÉlÉþSÎ°</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lÉÉlÉþSÎ°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UåþÍp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Uåþ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lÉÉlÉþSÎ°</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rÉÌuÉþ¸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ÌuÉþ¸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ÉlÉþSÎ°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UåþÍp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Uåþ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lÉÉlÉþSÎ°</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ç rÉÌuÉþ¸È | </w:t>
      </w:r>
    </w:p>
    <w:p w14:paraId="1815EAF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lÉÉlÉþSÎ°È | rÉÌuÉþ¸È ||</w:t>
      </w:r>
    </w:p>
    <w:p w14:paraId="1BE378E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ÉÉlÉþSÎ°</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rÉÌuÉþ¸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ÌuÉþ¸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ÉlÉþSÎ°</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lÉÉlÉþSÎ°</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ç rÉÌuÉþ¸È | </w:t>
      </w:r>
    </w:p>
    <w:p w14:paraId="00A24AE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lÉÉlÉþSÎ°È |</w:t>
      </w:r>
    </w:p>
    <w:p w14:paraId="6D20C10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ÉÉlÉþSÎ°</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ËU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ÉlÉþSiÉç - 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1C9AB6E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rÉÌuÉþ¸È ||</w:t>
      </w:r>
    </w:p>
    <w:p w14:paraId="76667DF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ÌuÉþ¸</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ÌuÉþ¸È | </w:t>
      </w:r>
    </w:p>
    <w:p w14:paraId="54FBA80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1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rÉÈ | 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üÈ | m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qÉþÈ |</w:t>
      </w:r>
    </w:p>
    <w:p w14:paraId="556AD87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È mÉÉþ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È mÉÉþ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Éå rÉÉå rÉÈ mÉÉþ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È mÉÑþ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þÈ mÉÑ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þÈ mÉ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Éå rÉÉå rÉÈ mÉÉþ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È mÉÑþ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qÉþÈ | </w:t>
      </w:r>
    </w:p>
    <w:p w14:paraId="7EFEE34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üÈ | m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qÉþÈ | m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ÃÍhÉþ |</w:t>
      </w:r>
    </w:p>
    <w:p w14:paraId="1361444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È mÉÑþ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þÈ mÉÑ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þÈ mÉ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È mÉÉþ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È mÉÑþ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þÈ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ÃÍhÉþ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ÃÍhÉþ mÉÑ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þÈ mÉ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È mÉÉþ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È mÉÑþ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þÈ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ÃÍhÉþ | </w:t>
      </w:r>
    </w:p>
    <w:p w14:paraId="15842D0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m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qÉþÈ | m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ÃÍhÉþ |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jÉÔÌlÉþ |</w:t>
      </w:r>
    </w:p>
    <w:p w14:paraId="0AC06753"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þÈ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ÃÍhÉþ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ÃÍhÉþ mÉÑ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þÈ mÉÑ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þÈ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ÃÍhÉþ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ÔÌlÉþ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ÔÌlÉþ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ÃÍhÉþ mÉÑ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þÈ mÉÑ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qÉþÈ </w:t>
      </w:r>
    </w:p>
    <w:p w14:paraId="12487F5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ÃÍhÉþ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jÉÔÌlÉþ | </w:t>
      </w:r>
    </w:p>
    <w:p w14:paraId="024A228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m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qÉþÈ |</w:t>
      </w:r>
    </w:p>
    <w:p w14:paraId="711C049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mÉÑÂ - iÉqÉþÈ | </w:t>
      </w:r>
    </w:p>
    <w:p w14:paraId="5AE8E36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m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ÃÍhÉþ |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jÉÔÌlÉþ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ÎalÉÈ |</w:t>
      </w:r>
    </w:p>
    <w:p w14:paraId="3367FEF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ÃÍhÉþ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ÔÌlÉþ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ÔÌlÉþ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ÃÍhÉþ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ÃÍhÉþ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Ôl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È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ÔÌlÉþ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ÃÍhÉþ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ÃÍhÉþ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Ôl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ÎalÉÈ | </w:t>
      </w:r>
    </w:p>
    <w:p w14:paraId="37AC434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jÉÔÌlÉþ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ÎalÉ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ÉÌiÉþ |</w:t>
      </w:r>
    </w:p>
    <w:p w14:paraId="669F0CC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Ôl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È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ÔÌlÉþ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Ôl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þl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 irÉþl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i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È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ÔÌlÉþ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Ôl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þl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ÉÌiÉþ | </w:t>
      </w:r>
    </w:p>
    <w:p w14:paraId="7EBA41C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6</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ÎalÉ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ÉÌiÉþ | pÉuÉï³Éçþ ||</w:t>
      </w:r>
    </w:p>
    <w:p w14:paraId="4A794E9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þl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 irÉþl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i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þl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 pÉuÉïþlÉç lÉl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 i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þl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uÉï³Éçþ | </w:t>
      </w:r>
    </w:p>
    <w:p w14:paraId="2AC81F9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ÉÌiÉþ | pÉuÉï³Éçþ ||</w:t>
      </w:r>
    </w:p>
    <w:p w14:paraId="5A6FC01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 pÉuÉïþlÉç lÉl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 irÉþl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uÉï³Éçþ | </w:t>
      </w:r>
    </w:p>
    <w:p w14:paraId="0C27FD1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ÉÌiÉþ |</w:t>
      </w:r>
    </w:p>
    <w:p w14:paraId="7525BFB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ÉiÉÏirÉþlÉÑ - rÉÉÌiÉþ | </w:t>
      </w:r>
    </w:p>
    <w:p w14:paraId="443981B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2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pÉuÉï³Éçþ ||</w:t>
      </w:r>
    </w:p>
    <w:p w14:paraId="6D320B0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pÉ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³É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uÉï³Éçþ | </w:t>
      </w:r>
    </w:p>
    <w:p w14:paraId="33DE7C5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AÉrÉÑþÈ | 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µÉiÉþÈ |</w:t>
      </w:r>
    </w:p>
    <w:p w14:paraId="7955CDD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rÉÑþ¹å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r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rÉÑþ¹å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µÉiÉÉåþ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µÉiÉþ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r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rÉÑþ¹å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µÉiÉþÈ | </w:t>
      </w:r>
    </w:p>
    <w:p w14:paraId="6BC63A3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µÉiÉþÈ | 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ç |</w:t>
      </w:r>
    </w:p>
    <w:p w14:paraId="2EB5630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µÉiÉÉåþ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µÉiÉþxiÉå iÉå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µÉiÉÉåþ SkÉSè SkÉSè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µÉiÉþxiÉå iÉå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µÉiÉÉåþ SkÉiÉç | </w:t>
      </w:r>
    </w:p>
    <w:p w14:paraId="7FA4927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µÉiÉþÈ | 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w:t>
      </w:r>
    </w:p>
    <w:p w14:paraId="67934B9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µÉiÉÉåþ SkÉSè SkÉSè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µÉiÉÉåþ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µÉiÉÉåþ SkÉ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SþkÉSè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µÉiÉÉåþ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µÉiÉÉåþ SkÉ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qÉç | </w:t>
      </w:r>
    </w:p>
    <w:p w14:paraId="18C8164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alÉÈ |</w:t>
      </w:r>
    </w:p>
    <w:p w14:paraId="4F0C937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SþkÉSè Sk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SþkÉSè Sk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ÎalÉÈ | </w:t>
      </w:r>
    </w:p>
    <w:p w14:paraId="3083047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alÉÈ | uÉUåÿhrÉÈ ||</w:t>
      </w:r>
    </w:p>
    <w:p w14:paraId="2D5026B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Uç uÉUåÿh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UåÿhrÉÉå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ÎalÉUç uÉUåÿhrÉÈ | </w:t>
      </w:r>
    </w:p>
    <w:p w14:paraId="76E95B1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alÉÈ | uÉUåÿhrÉÈ ||</w:t>
      </w:r>
    </w:p>
    <w:p w14:paraId="71589F2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Uç uÉUåÿh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UåÿhrÉÉå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ÎalÉUç uÉUåÿhrÉÈ | </w:t>
      </w:r>
    </w:p>
    <w:p w14:paraId="6FDE89A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uÉUåÿhrÉÈ ||</w:t>
      </w:r>
    </w:p>
    <w:p w14:paraId="4754FBC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Uåÿh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UåÿhrÉÈ | </w:t>
      </w:r>
    </w:p>
    <w:p w14:paraId="224BEF3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mÉÑlÉþÈ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È | (</w:t>
      </w:r>
      <w:r w:rsidRPr="00F30973">
        <w:rPr>
          <w:rFonts w:ascii="Arial" w:hAnsi="Arial" w:cs="BRH Devanagari Extra"/>
          <w:color w:val="000000"/>
          <w:sz w:val="24"/>
          <w:szCs w:val="40"/>
        </w:rPr>
        <w:t>PS</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w:t>
      </w:r>
    </w:p>
    <w:p w14:paraId="5624D65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ÑlÉþxiÉå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Ñ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ÑlÉþ xiÉå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 x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Ñ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ÑlÉþ xiÉå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È | </w:t>
      </w:r>
    </w:p>
    <w:p w14:paraId="5E408F4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È | AÉ |</w:t>
      </w:r>
    </w:p>
    <w:p w14:paraId="6DC5099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 xiÉåþ iÉå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 AÉ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 xiÉåþ iÉå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 AÉ | </w:t>
      </w:r>
    </w:p>
    <w:p w14:paraId="3B0E5A5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3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È | AÉ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0ACD67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 AÉ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 AÉ ÅrÉþir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rÉÉ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 AÉ ÅrÉþÌiÉ | </w:t>
      </w:r>
    </w:p>
    <w:p w14:paraId="71AD17D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È |</w:t>
      </w:r>
    </w:p>
    <w:p w14:paraId="1878167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 CÌiÉþ mÉë -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È | </w:t>
      </w:r>
    </w:p>
    <w:p w14:paraId="520326E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AÉ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UÉÿ |</w:t>
      </w:r>
    </w:p>
    <w:p w14:paraId="5DF84AE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 ÅrÉþir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rÉÉ ÅrÉþ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Éþ Å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rÉÉ ÅrÉþ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Éÿ | </w:t>
      </w:r>
    </w:p>
    <w:p w14:paraId="195F4C3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UÉÿ | rÉ¤qÉÿqÉç |</w:t>
      </w:r>
    </w:p>
    <w:p w14:paraId="77FC16A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Éþ ÅrÉ irÉr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UÉþ ÅrÉ irÉr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ÿqÉç | </w:t>
      </w:r>
    </w:p>
    <w:p w14:paraId="1CFDC66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mÉUÉÿ | rÉ¤qÉÿqÉç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EB05C9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aqÉçþ) xÉÑuÉÉÍqÉ xÉÑu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aqÉçþ) xÉÑuÉÉÍqÉ | </w:t>
      </w:r>
    </w:p>
    <w:p w14:paraId="5EDDEA0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rÉ¤qÉÿqÉç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267ACBE" w14:textId="77777777" w:rsidR="0066708E"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qÉ(aqÉçþ) xÉÑuÉÉÍqÉ xÉÑu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qÉ(aqÉçþ) xÉÑuÉÉÍqÉ iÉå iÉå xÉÑu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Ç ÆrÉ¤qÉ(aqÉçþ) </w:t>
      </w:r>
    </w:p>
    <w:p w14:paraId="5E5AB03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 xml:space="preserve">xÉÑuÉÉÍqÉ iÉå | </w:t>
      </w:r>
    </w:p>
    <w:p w14:paraId="58271AD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6F3E0B1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 </w:t>
      </w:r>
    </w:p>
    <w:p w14:paraId="3A3D434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B4B02C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iÉå | </w:t>
      </w:r>
    </w:p>
    <w:p w14:paraId="67B6CCD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ï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l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ÉþÈ | (</w:t>
      </w:r>
      <w:r w:rsidRPr="00F30973">
        <w:rPr>
          <w:rFonts w:ascii="Arial" w:hAnsi="Arial" w:cs="BRH Devanagari Extra"/>
          <w:color w:val="000000"/>
          <w:sz w:val="24"/>
          <w:szCs w:val="40"/>
        </w:rPr>
        <w:t>JM</w:t>
      </w:r>
      <w:r w:rsidR="00F30973" w:rsidRPr="00F30973">
        <w:rPr>
          <w:rFonts w:ascii="BRH Devanagari Extra" w:hAnsi="BRH Devanagari Extra" w:cs="BRH Devanagari Extra"/>
          <w:color w:val="000000"/>
          <w:sz w:val="32"/>
          <w:szCs w:val="40"/>
        </w:rPr>
        <w:t>-</w:t>
      </w:r>
      <w:proofErr w:type="gramStart"/>
      <w:r w:rsidRPr="00F30973">
        <w:rPr>
          <w:rFonts w:ascii="Arial" w:hAnsi="Arial" w:cs="BRH Devanagari Extra"/>
          <w:color w:val="000000"/>
          <w:sz w:val="24"/>
          <w:szCs w:val="40"/>
        </w:rPr>
        <w:t>7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JD</w:t>
      </w:r>
      <w:proofErr w:type="gramEnd"/>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GD</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w:t>
      </w:r>
    </w:p>
    <w:p w14:paraId="6ADDE6B7" w14:textId="77777777" w:rsidR="0066708E"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ï AþalÉå AalÉ AÉ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ï AÉþ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ï AþalÉå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ÉÉåþ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ÉÉåþ AalÉ AÉ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ï AÉþ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Éï </w:t>
      </w:r>
    </w:p>
    <w:p w14:paraId="5DE8EFA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þalÉå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uÉwÉþÈ | </w:t>
      </w:r>
    </w:p>
    <w:p w14:paraId="4C3F504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4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ïÈ | (</w:t>
      </w:r>
      <w:r w:rsidRPr="00F30973">
        <w:rPr>
          <w:rFonts w:ascii="Arial" w:hAnsi="Arial" w:cs="BRH Devanagari Extra"/>
          <w:color w:val="000000"/>
          <w:sz w:val="24"/>
          <w:szCs w:val="40"/>
        </w:rPr>
        <w:t>JM</w:t>
      </w:r>
      <w:r w:rsidR="00F30973" w:rsidRPr="00F30973">
        <w:rPr>
          <w:rFonts w:ascii="BRH Devanagari Extra" w:hAnsi="BRH Devanagari Extra" w:cs="BRH Devanagari Extra"/>
          <w:color w:val="000000"/>
          <w:sz w:val="32"/>
          <w:szCs w:val="40"/>
        </w:rPr>
        <w:t>-</w:t>
      </w:r>
      <w:proofErr w:type="gramStart"/>
      <w:r w:rsidRPr="00F30973">
        <w:rPr>
          <w:rFonts w:ascii="Arial" w:hAnsi="Arial" w:cs="BRH Devanagari Extra"/>
          <w:color w:val="000000"/>
          <w:sz w:val="24"/>
          <w:szCs w:val="40"/>
        </w:rPr>
        <w:t>7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JD</w:t>
      </w:r>
      <w:proofErr w:type="gramEnd"/>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GD</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w:t>
      </w:r>
    </w:p>
    <w:p w14:paraId="33F6C55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Éï CirÉÉþrÉÑÈ - SÉÈ | </w:t>
      </w:r>
    </w:p>
    <w:p w14:paraId="1CFDCB3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l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ÉþÈ | e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È | (</w:t>
      </w:r>
      <w:r w:rsidRPr="00F30973">
        <w:rPr>
          <w:rFonts w:ascii="Arial" w:hAnsi="Arial" w:cs="BRH Devanagari Extra"/>
          <w:color w:val="000000"/>
          <w:sz w:val="24"/>
          <w:szCs w:val="40"/>
        </w:rPr>
        <w:t>JM</w:t>
      </w:r>
      <w:r w:rsidR="00F30973" w:rsidRPr="00F30973">
        <w:rPr>
          <w:rFonts w:ascii="BRH Devanagari Extra" w:hAnsi="BRH Devanagari Extra" w:cs="BRH Devanagari Extra"/>
          <w:color w:val="000000"/>
          <w:sz w:val="32"/>
          <w:szCs w:val="40"/>
        </w:rPr>
        <w:t>-</w:t>
      </w:r>
      <w:proofErr w:type="gramStart"/>
      <w:r w:rsidRPr="00F30973">
        <w:rPr>
          <w:rFonts w:ascii="Arial" w:hAnsi="Arial" w:cs="BRH Devanagari Extra"/>
          <w:color w:val="000000"/>
          <w:sz w:val="24"/>
          <w:szCs w:val="40"/>
        </w:rPr>
        <w:t>7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JD</w:t>
      </w:r>
      <w:proofErr w:type="gramEnd"/>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GD</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w:t>
      </w:r>
    </w:p>
    <w:p w14:paraId="4F69B553" w14:textId="77777777" w:rsidR="0066708E"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ÉÉåþ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ÉÉåþ AalÉå AalÉå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ÉÉåþ eÉÑ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eÉÑþ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uÉwÉÉåþ AalÉå AalÉå </w:t>
      </w:r>
    </w:p>
    <w:p w14:paraId="255E21C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ÉÉåþ eÉÑ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È | </w:t>
      </w:r>
    </w:p>
    <w:p w14:paraId="27425CA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ÉþÈ | e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È | b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mÉëþiÉÏMüÈ |</w:t>
      </w:r>
    </w:p>
    <w:p w14:paraId="37E87311" w14:textId="77777777" w:rsidR="0066708E"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ÉÉåþ eÉÑ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eÉÑþ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ÉÉåþ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ÉÉåþ eÉÑ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mÉëþiÉÏMüÉå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mÉëþiÉÏMüÉå eÉÑ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uÉwÉÉåþ </w:t>
      </w:r>
    </w:p>
    <w:p w14:paraId="6B93203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ÉÉåþ eÉÑ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mÉëþiÉÏMüÈ | </w:t>
      </w:r>
    </w:p>
    <w:p w14:paraId="06473A3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e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È | b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mÉëþiÉÏMüÈ | b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rÉÉåþÌlÉÈ |</w:t>
      </w:r>
    </w:p>
    <w:p w14:paraId="75921DC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mÉëþiÉÏMüÉå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mÉëþiÉÏMüÉå eÉÑ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eÉÑþ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mÉëþiÉÏMüÉå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rÉÉåþÌlÉUç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rÉÉåþÌlÉUç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mÉëþiÉÏMüÉå eÉÑ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eÉÑþ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mÉëþiÉÏMüÉå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rÉÉåþÌlÉÈ | </w:t>
      </w:r>
    </w:p>
    <w:p w14:paraId="018D89E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b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mÉëþiÉÏMüÈ | b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rÉÉåþÌlÉÈ | L</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DEF38E8" w14:textId="77777777" w:rsidR="0066708E"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mÉëþiÉÏMüÉå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rÉÉåþÌlÉUç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rÉÉåþÌlÉUç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mÉëþiÉÏMüÉå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mÉëþiÉÏMüÉå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rÉÉåþÌlÉ UåkrÉåÍkÉ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rÉÉåþÌlÉUç </w:t>
      </w:r>
    </w:p>
    <w:p w14:paraId="4D66F0A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mÉëþiÉÏMüÉå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mÉëþiÉÏMüÉå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rÉÉåþÌlÉ UåÍkÉ | </w:t>
      </w:r>
    </w:p>
    <w:p w14:paraId="012B09E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b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mÉëþiÉÏMüÈ |</w:t>
      </w:r>
    </w:p>
    <w:p w14:paraId="6B26B86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mÉëþiÉÏ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 -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477C518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b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rÉÉåþÌlÉÈ | L</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751A4C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rÉÉåþÌlÉ UåkrÉåÍkÉ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rÉÉåþÌlÉUç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rÉÉåþÌlÉ UåÍkÉ | </w:t>
      </w:r>
    </w:p>
    <w:p w14:paraId="622A56B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b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rÉÉåþÌlÉÈ |</w:t>
      </w:r>
    </w:p>
    <w:p w14:paraId="0D4E1CE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rÉÉåþ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ÌiÉþ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 - 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08B6882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5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L</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D9224A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kÉÏirÉåþÍkÉ | </w:t>
      </w:r>
    </w:p>
    <w:p w14:paraId="4A94BE0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b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qÉç | m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uÉÉ | qÉkÉÑþ |</w:t>
      </w:r>
    </w:p>
    <w:p w14:paraId="474B2EE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qÉç m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uÉÉ m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uÉÉ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qÉç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qÉç m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uÉÉ qÉk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kÉÑþ m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uÉÉ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qÉç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qÉç m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uÉÉ qÉkÉÑþ | </w:t>
      </w:r>
    </w:p>
    <w:p w14:paraId="2A53CA6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m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uÉÉ | qÉkÉÑþ | cÉÉÂþ |</w:t>
      </w:r>
    </w:p>
    <w:p w14:paraId="6B89CEB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uÉÉ qÉk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kÉÑþ m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uÉÉ m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uÉÉ qÉk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É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É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kÉÑþ m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uÉÉ m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uÉÉ qÉk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ÉÉÂþ | </w:t>
      </w:r>
    </w:p>
    <w:p w14:paraId="20CC9D9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qÉkÉÑþ | cÉÉÂþ | aÉurÉÿqÉç |</w:t>
      </w:r>
    </w:p>
    <w:p w14:paraId="64C5C85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k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É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É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k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k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É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aÉ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cÉ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k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k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É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urÉÿqÉç | </w:t>
      </w:r>
    </w:p>
    <w:p w14:paraId="12A4D8A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cÉÉÂþ | aÉurÉÿqÉç |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 |</w:t>
      </w:r>
    </w:p>
    <w:p w14:paraId="591846F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É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aÉ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cÉ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É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urÉþqÉç 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aÉ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cÉ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É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urÉþqÉç 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É | </w:t>
      </w:r>
    </w:p>
    <w:p w14:paraId="1367A32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aÉurÉÿqÉç |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9EB3A8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urÉþqÉç 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aÉ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aÉurÉþqÉç 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uÉåþ uÉ 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aÉ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aÉurÉþqÉç 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åuÉþ | </w:t>
      </w:r>
    </w:p>
    <w:p w14:paraId="203136B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qÉç |</w:t>
      </w:r>
    </w:p>
    <w:p w14:paraId="1B0C027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uÉåþ uÉ 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uÉþ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 ÍqÉþuÉ 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uÉþ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qÉç | </w:t>
      </w:r>
    </w:p>
    <w:p w14:paraId="36C8354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pÉ |</w:t>
      </w:r>
    </w:p>
    <w:p w14:paraId="39AFA8C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 ÍqÉþuÉå uÉ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rÉþÍpÉ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 ÍqÉþuÉå uÉ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pÉ | </w:t>
      </w:r>
    </w:p>
    <w:p w14:paraId="22EB7E1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m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pÉ |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ç |</w:t>
      </w:r>
    </w:p>
    <w:p w14:paraId="3F50117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rÉþÍpÉ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pÉ Uþ¤ÉiÉÉSè U¤ÉiÉ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pÉ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pÉ Uþ¤ÉiÉÉiÉç | </w:t>
      </w:r>
    </w:p>
    <w:p w14:paraId="7DBBD4E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pÉ |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ç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qÉç ||</w:t>
      </w:r>
    </w:p>
    <w:p w14:paraId="29E3A2B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pÉ Uþ¤ÉiÉÉSè U¤ÉiÉÉ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rÉþÍpÉ Uþ¤ÉiÉÉ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aqÉç) Uþ¤ÉiÉÉ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rÉþÍpÉ Uþ¤ÉiÉ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qÉç | </w:t>
      </w:r>
    </w:p>
    <w:p w14:paraId="1CE64FF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ç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qÉç ||</w:t>
      </w:r>
    </w:p>
    <w:p w14:paraId="4A96E93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aqÉç) Uþ¤ÉiÉÉSè U¤ÉiÉ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qÉç | </w:t>
      </w:r>
    </w:p>
    <w:p w14:paraId="1A7D89B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qÉç ||</w:t>
      </w:r>
    </w:p>
    <w:p w14:paraId="5D192E2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ÍqÉ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qÉç | </w:t>
      </w:r>
    </w:p>
    <w:p w14:paraId="2A0CBE5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iÉxqÉæÿ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rÉïþiÉå |</w:t>
      </w:r>
    </w:p>
    <w:p w14:paraId="45EE516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xqÉæþ iÉå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xq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xqÉæþ iÉå mÉë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rÉïþiÉå mÉë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rÉïþiÉå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xq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xqÉæþ iÉå mÉë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rÉïþiÉå | </w:t>
      </w:r>
    </w:p>
    <w:p w14:paraId="62B6327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rÉïþiÉå | eÉÉiÉþuÉåSÈ |</w:t>
      </w:r>
    </w:p>
    <w:p w14:paraId="02BBBD3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rÉïþiÉå mÉë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rÉïþiÉå iÉå iÉå mÉë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rÉïþ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ÉiÉþuÉåS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ÉiÉþuÉåSÈ mÉë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rÉïþiÉå iÉå iÉå mÉë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rÉïþ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ÉiÉþuÉåSÈ | </w:t>
      </w:r>
    </w:p>
    <w:p w14:paraId="77572F6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rÉïþiÉå | eÉÉiÉþuÉåSÈ | ÌuÉcÉþUç.wÉhÉå ||</w:t>
      </w:r>
    </w:p>
    <w:p w14:paraId="66C2CB1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rÉïþ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ÉiÉþuÉåS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ÉiÉþuÉåSÈ mÉë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rÉïþiÉå mÉë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rÉïþ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ÉiÉþuÉåS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cÉþUç.wÉh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cÉþUç.wÉh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ÉiÉþuÉåSÈ mÉë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rÉïþiÉå mÉë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rÉïþ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ÉiÉþuÉåS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cÉþUç.wÉhÉå | </w:t>
      </w:r>
    </w:p>
    <w:p w14:paraId="59F5997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rÉïþiÉå |</w:t>
      </w:r>
    </w:p>
    <w:p w14:paraId="3E0CD32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rÉï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mÉëÌiÉ - WûrÉïþiÉå | </w:t>
      </w:r>
    </w:p>
    <w:p w14:paraId="0D0D5B1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eÉÉiÉþuÉåSÈ | ÌuÉcÉþUç.wÉhÉå ||</w:t>
      </w:r>
    </w:p>
    <w:p w14:paraId="546CEFC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ÉÉiÉþuÉåS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cÉþUç.wÉh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cÉþUç.wÉh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ÉiÉþuÉåS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ÉiÉþuÉåS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cÉþUç.wÉhÉå | </w:t>
      </w:r>
    </w:p>
    <w:p w14:paraId="72377E6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eÉÉiÉþuÉåSÈ |</w:t>
      </w:r>
    </w:p>
    <w:p w14:paraId="55F84E5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ÉÉiÉþuÉå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ÉiÉþ - 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31E155A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ÌuÉcÉþUç.wÉhÉå ||</w:t>
      </w:r>
    </w:p>
    <w:p w14:paraId="2CA0253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cÉþUç.wÉ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 - 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w:t>
      </w:r>
      <w:proofErr w:type="gramStart"/>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w:t>
      </w:r>
      <w:proofErr w:type="gramEnd"/>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 </w:t>
      </w:r>
    </w:p>
    <w:p w14:paraId="16C15DC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AalÉåÿ | eÉlÉÉþÍqÉ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¹Ò</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qÉç ||</w:t>
      </w:r>
    </w:p>
    <w:p w14:paraId="1337026B" w14:textId="77777777" w:rsidR="0066708E"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a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lÉÉþ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rÉalÉå Åa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lÉÉþÍqÉ xÉÑ¹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aqÉç) xÉÑþ¹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qÉç eÉ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rÉalÉå Åa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
    <w:p w14:paraId="4064910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ÉlÉÉþÍqÉ xÉÑ¹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iÉqÉç | </w:t>
      </w:r>
    </w:p>
    <w:p w14:paraId="6D1C57F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eÉlÉÉþÍqÉ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¹Ò</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qÉç ||</w:t>
      </w:r>
    </w:p>
    <w:p w14:paraId="73676ED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ÉlÉÉþÍqÉ xÉÑ¹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aqÉç) xÉÑþ¹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qÉç eÉlÉÉþ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lÉÉþÍqÉ xÉÑ¹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iÉqÉç | </w:t>
      </w:r>
    </w:p>
    <w:p w14:paraId="62139B9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¹Ò</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qÉç ||</w:t>
      </w:r>
    </w:p>
    <w:p w14:paraId="25451BA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¹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ÍqÉÌiÉþ xÉÑ - x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iÉqÉç | </w:t>
      </w:r>
    </w:p>
    <w:p w14:paraId="674335D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È | mÉËUþ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qÉç |</w:t>
      </w:r>
    </w:p>
    <w:p w14:paraId="1875D80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x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xmÉËUþ mÉë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ëþ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ËUþ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xmÉËUþ mÉë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qÉç | </w:t>
      </w:r>
    </w:p>
    <w:p w14:paraId="7BECF9E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mÉËUþ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qÉç | e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D3BF4B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Uþ mÉë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ëþ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mÉë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eÉþ¥Éå eÉ¥Éå mÉë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mÉë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qÉç eÉþ¥Éå | </w:t>
      </w:r>
    </w:p>
    <w:p w14:paraId="1027528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qÉç | e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alÉÈ |</w:t>
      </w:r>
    </w:p>
    <w:p w14:paraId="4F95637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eÉþ¥Éå eÉ¥Éå mÉë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ëþ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eÉþ¥Éå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Uç eÉþ¥Éå mÉë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ëþ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eÉþ¥Éå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ÎalÉÈ | </w:t>
      </w:r>
    </w:p>
    <w:p w14:paraId="31160AC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e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al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qÉiÉç | (</w:t>
      </w:r>
      <w:r w:rsidRPr="00F30973">
        <w:rPr>
          <w:rFonts w:ascii="Arial" w:hAnsi="Arial" w:cs="BRH Devanagari Extra"/>
          <w:color w:val="000000"/>
          <w:sz w:val="24"/>
          <w:szCs w:val="40"/>
        </w:rPr>
        <w:t>PS</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w:t>
      </w:r>
    </w:p>
    <w:p w14:paraId="35A8246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Uç eÉþ¥Éå eÉ¥Éå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Uç eÉþ¥Éå eÉ¥Éå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qÉiÉç | </w:t>
      </w:r>
    </w:p>
    <w:p w14:paraId="0E89281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al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qÉiÉç | Ì²</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ÏrÉÿqÉç | (</w:t>
      </w:r>
      <w:r w:rsidRPr="00F30973">
        <w:rPr>
          <w:rFonts w:ascii="Arial" w:hAnsi="Arial" w:cs="BRH Devanagari Extra"/>
          <w:color w:val="000000"/>
          <w:sz w:val="24"/>
          <w:szCs w:val="40"/>
        </w:rPr>
        <w:t>PS</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w:t>
      </w:r>
    </w:p>
    <w:p w14:paraId="3ED29A7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Sè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rÉþqÉç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rÉþ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Sè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ÏrÉÿqÉç | </w:t>
      </w:r>
    </w:p>
    <w:p w14:paraId="307CD15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qÉiÉç | Ì²</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ÏrÉÿqÉç | mÉËUþ |</w:t>
      </w:r>
    </w:p>
    <w:p w14:paraId="3F772DED"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Sè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rÉþqÉç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rÉþ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Sè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rÉþ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Sè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mÉËUþ | </w:t>
      </w:r>
    </w:p>
    <w:p w14:paraId="5A29AF98" w14:textId="77777777" w:rsidR="0066708E" w:rsidRPr="00F30973"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42338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Ì²</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ÏrÉÿqÉç | mÉËUþ | e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uÉåþSÉÈ ||</w:t>
      </w:r>
    </w:p>
    <w:p w14:paraId="62BFD606" w14:textId="77777777" w:rsidR="0066708E"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rÉþqÉç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ËUþ 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åþSÉ 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å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Uþ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rÉþqÉç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mÉËUþ </w:t>
      </w:r>
    </w:p>
    <w:p w14:paraId="74829A6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uÉåþSÉÈ | </w:t>
      </w:r>
    </w:p>
    <w:p w14:paraId="516AC67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mÉËUþ | e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uÉåþSÉÈ ||</w:t>
      </w:r>
    </w:p>
    <w:p w14:paraId="084CF47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Uþ 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åþSÉ 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å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uÉåþSÉÈ | </w:t>
      </w:r>
    </w:p>
    <w:p w14:paraId="0B4A366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e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uÉåþSÉÈ ||</w:t>
      </w:r>
    </w:p>
    <w:p w14:paraId="3916768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å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 - 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2DCDA96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ÏrÉÿ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nxÉÑ |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hÉÉÿÈ |</w:t>
      </w:r>
    </w:p>
    <w:p w14:paraId="45E7B8A4" w14:textId="77777777" w:rsidR="0066708E"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rÉþ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nxuÉþnxÉÑ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rÉþqÉç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rÉþ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nxÉÑ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hÉÉþ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hÉÉþ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nxÉÑ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rÉþqÉç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ÏrÉþ </w:t>
      </w:r>
    </w:p>
    <w:p w14:paraId="65A3539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nxÉÑ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hÉÉÿÈ | </w:t>
      </w:r>
    </w:p>
    <w:p w14:paraId="45CA331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nxÉÑ |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hÉÉÿÈ | AeÉþxÉëqÉç |</w:t>
      </w:r>
    </w:p>
    <w:p w14:paraId="79173A3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nxÉÑ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hÉÉþ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hÉÉþ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nxuÉþnxÉÑ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eÉþx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eÉþxÉëqÉç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hÉÉþ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nxuÉþnxÉÑ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eÉþxÉëqÉç | </w:t>
      </w:r>
    </w:p>
    <w:p w14:paraId="0B21650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nxÉÑ |</w:t>
      </w:r>
    </w:p>
    <w:p w14:paraId="1B2D08D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ÎnxuÉirÉþmÉç - xÉÑ | </w:t>
      </w:r>
    </w:p>
    <w:p w14:paraId="29BA124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hÉÉÿÈ | AeÉþxÉëqÉç | ClkÉÉþlÉÈ |</w:t>
      </w:r>
    </w:p>
    <w:p w14:paraId="625B06C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eÉþx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eÉþxÉëqÉç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hÉÉþ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eÉþx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ÍqÉlkÉÉ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lk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ÅeÉþxÉëqÉç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hÉÉþ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eÉþx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ÍqÉlkÉÉþlÉÈ | </w:t>
      </w:r>
    </w:p>
    <w:p w14:paraId="591FDED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hÉÉÿÈ |</w:t>
      </w:r>
    </w:p>
    <w:p w14:paraId="36B533E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lÉ× - qÉlÉÉÿÈ | </w:t>
      </w:r>
    </w:p>
    <w:p w14:paraId="6093FAA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2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AeÉþxÉëqÉç | ClkÉÉþlÉÈ | L</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w:t>
      </w:r>
    </w:p>
    <w:p w14:paraId="2804CB0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eÉþx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ÍqÉlkÉÉ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lk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ÅeÉþx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eÉþx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ÍqÉlkÉÉþlÉ LlÉ qÉå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ÍqÉlk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ÅeÉþx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eÉþx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ÍqÉlkÉÉþlÉ LlÉqÉç | </w:t>
      </w:r>
    </w:p>
    <w:p w14:paraId="5AEE12B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ClkÉÉþlÉÈ | L</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e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w:t>
      </w:r>
    </w:p>
    <w:p w14:paraId="7A50559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lkÉÉþlÉ LlÉ qÉå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ÍqÉlkÉÉ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lkÉÉþlÉ LlÉqÉç eÉUiÉå eÉUiÉ L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ÍqÉlkÉÉ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lkÉÉþlÉ LlÉqÉç eÉUiÉå | </w:t>
      </w:r>
    </w:p>
    <w:p w14:paraId="76F03F4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L</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e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ÏÈ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w:t>
      </w:r>
    </w:p>
    <w:p w14:paraId="79B91E5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ÏÈ 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ÏUç eÉþUiÉ LlÉ qÉålÉqÉç eÉUiÉå 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kÉÏÈ | </w:t>
      </w:r>
    </w:p>
    <w:p w14:paraId="4DCE312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e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ÏÈ ||</w:t>
      </w:r>
    </w:p>
    <w:p w14:paraId="7A40392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ÏÈ 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ÏUç eÉþUiÉå eÉUiÉå 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kÉÏÈ | </w:t>
      </w:r>
    </w:p>
    <w:p w14:paraId="0CDE39E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x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ÏÈ ||</w:t>
      </w:r>
    </w:p>
    <w:p w14:paraId="44613D7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kÉÏËUÌiÉþ xuÉ - kÉÏÈ | </w:t>
      </w:r>
    </w:p>
    <w:p w14:paraId="6181096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zÉÑÍcÉþÈ | 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l±þÈ |</w:t>
      </w:r>
    </w:p>
    <w:p w14:paraId="2E528D36" w14:textId="77777777" w:rsidR="0066708E"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ÑÍcÉþÈ mÉÉuÉMü mÉÉuÉ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ÑÍ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zÉÑÍcÉþÈ mÉÉuÉ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þÈ mÉÉuÉ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ÑÍ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zÉÑÍcÉþÈ </w:t>
      </w:r>
    </w:p>
    <w:p w14:paraId="30000D7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ÉuÉ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þÈ | </w:t>
      </w:r>
    </w:p>
    <w:p w14:paraId="0D112E3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l±þÈ | AalÉåÿ |</w:t>
      </w:r>
    </w:p>
    <w:p w14:paraId="6727300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þÈ mÉÉuÉMü mÉÉuÉ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å ÅalÉå Åa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þÈ mÉÉuÉMü mÉÉuÉ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å ÅalÉåÿ | </w:t>
      </w:r>
    </w:p>
    <w:p w14:paraId="656B396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uÉl±þÈ | AalÉåÿ | o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iÉç |</w:t>
      </w:r>
    </w:p>
    <w:p w14:paraId="5D86776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l±Éå ÅalÉå Åa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å ÅalÉåþ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è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a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å ÅalÉåþ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iÉç | </w:t>
      </w:r>
    </w:p>
    <w:p w14:paraId="0AA00A8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AalÉåÿ | o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iÉç | ÌuÉ |</w:t>
      </w:r>
    </w:p>
    <w:p w14:paraId="38C0C1E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alÉåþ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è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alÉå ÅalÉåþ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è ÌuÉ ÌuÉ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alÉå ÅalÉåþ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Sè ÌuÉ | </w:t>
      </w:r>
    </w:p>
    <w:p w14:paraId="55DB5AC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3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o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iÉç | ÌuÉ | U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B35CC3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è ÌuÉ ÌuÉ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è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è ÌuÉ UÉåþcÉxÉå UÉåcÉx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è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Sè ÌuÉ UÉåþcÉxÉå | </w:t>
      </w:r>
    </w:p>
    <w:p w14:paraId="39E96BD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ÌuÉ | U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ADA367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 UÉåþcÉxÉå UÉåcÉx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 ÌuÉ UÉåþcÉxÉå | </w:t>
      </w:r>
    </w:p>
    <w:p w14:paraId="3067A77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U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390DB0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UÉåcÉxÉå | </w:t>
      </w:r>
    </w:p>
    <w:p w14:paraId="372F37A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iuÉqÉç | b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åÍpÉþÈ | AÉWÒûþiÉÈ ||</w:t>
      </w:r>
    </w:p>
    <w:p w14:paraId="29766CD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qÉç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ÍpÉþUç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Í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uÉqÉç iuÉqÉç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Í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Òû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WÒûþiÉÉå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Í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uÉqÉç iuÉqÉç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Í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ÒûþiÉÈ | </w:t>
      </w:r>
    </w:p>
    <w:p w14:paraId="3F3A3AE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b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åÍpÉþÈ | AÉWÒûþiÉÈ ||</w:t>
      </w:r>
    </w:p>
    <w:p w14:paraId="37F2EF6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Í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Òû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WÒûþiÉÉå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ÍpÉþUç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Í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ÒûþiÉÈ | </w:t>
      </w:r>
    </w:p>
    <w:p w14:paraId="7DD859A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AÉWÒûþiÉÈ ||</w:t>
      </w:r>
    </w:p>
    <w:p w14:paraId="6FF43DD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WÒû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irÉÉ - WÒ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07F49FB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È | 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YqÉÈ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Éï |</w:t>
      </w:r>
    </w:p>
    <w:p w14:paraId="4E9F33A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Ø</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YqÉÉå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YqÉÉå SØþz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SØþz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YqÉ 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ÉåïurÉÉï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YqÉÉå SØþz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SØþz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YqÉ 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rÉÉï | </w:t>
      </w:r>
    </w:p>
    <w:p w14:paraId="4C8C514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YqÉÈ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Éï | ÌuÉ |</w:t>
      </w:r>
    </w:p>
    <w:p w14:paraId="3E17B81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YqÉ 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ÉåïurÉÉï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YqÉÉå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YqÉ 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Éï ÌuÉ urÉÑþurÉÉï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YqÉÉå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YqÉ 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rÉÉï ÌuÉ | </w:t>
      </w:r>
    </w:p>
    <w:p w14:paraId="2EFDF7E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Éï | ÌuÉ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ç |</w:t>
      </w:r>
    </w:p>
    <w:p w14:paraId="601C904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Éï ÌuÉ urÉÑþurÉÉåïurÉÉï urÉþ±Éæ S±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è urÉÑþurÉÉåïurÉÉï urÉþ±ÉæiÉç | </w:t>
      </w:r>
    </w:p>
    <w:p w14:paraId="42D76CC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ÌuÉ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ç | SÒ</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ïUç.wÉÿqÉç |</w:t>
      </w:r>
    </w:p>
    <w:p w14:paraId="5D73D8B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rÉþ±Éæ S±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 ÌuÉ urÉþ±ÉæSè S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ïUç.wÉþqÉç S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ïUç.wÉþ q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 ÌuÉ urÉþ±ÉæSè S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ïUç.wÉÿqÉç | </w:t>
      </w:r>
    </w:p>
    <w:p w14:paraId="404EC67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4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ç | SÒ</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ïUç.wÉÿqÉç | AÉrÉÑþÈ |</w:t>
      </w:r>
    </w:p>
    <w:p w14:paraId="291FB99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 S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ïUç.wÉþqÉç S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ïUç.wÉþ qÉ±Éæ S±ÉæSè S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ïUç.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ÑþUç S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ïUç.wÉþ qÉ±Éæ S±ÉæSè S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ïUç.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rÉÑþÈ | </w:t>
      </w:r>
    </w:p>
    <w:p w14:paraId="411F95D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SÒ</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ïUç.wÉÿqÉç | AÉrÉÑþÈ | Í´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å |</w:t>
      </w:r>
    </w:p>
    <w:p w14:paraId="73C45DF3" w14:textId="77777777" w:rsidR="0066708E"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ïUç.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rÉÑþUç S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ïUç.wÉþqÉç S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ïUç.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rÉÑþÈ Í´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å Í´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AÉrÉÑþUç S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ïUç.wÉþqÉç S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ïUç.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
    <w:p w14:paraId="4F55355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ÉrÉÑþÈ Í´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å | </w:t>
      </w:r>
    </w:p>
    <w:p w14:paraId="12ECA42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SÒ</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ïUç.wÉÿqÉç |</w:t>
      </w:r>
    </w:p>
    <w:p w14:paraId="1B611EB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ïUç.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qÉÌiÉþ SÒÈ - qÉUç.wÉÿqÉç | </w:t>
      </w:r>
    </w:p>
    <w:p w14:paraId="77E42A1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AÉrÉÑþÈ | Í´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å | 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È ||</w:t>
      </w:r>
    </w:p>
    <w:p w14:paraId="072EDB5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rÉÑþÈ Í´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å Í´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AÉ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rÉÑþÈ Í´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å Âþc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Âþc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È Í´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AÉ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rÉÑþÈ Í´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å Âþc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È | </w:t>
      </w:r>
    </w:p>
    <w:p w14:paraId="2BA17A8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Í´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å | 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È ||</w:t>
      </w:r>
    </w:p>
    <w:p w14:paraId="6CE6C31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Í´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å Âþc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Âþc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È Í´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å Í´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å Âþc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È | </w:t>
      </w:r>
    </w:p>
    <w:p w14:paraId="6BD83E9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È ||</w:t>
      </w:r>
    </w:p>
    <w:p w14:paraId="61E55DC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c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 CÌiÉþ Âc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È | </w:t>
      </w:r>
    </w:p>
    <w:p w14:paraId="374C579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ÎalÉ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iÉþ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ç |</w:t>
      </w:r>
    </w:p>
    <w:p w14:paraId="06C8243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iÉÉå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iÉÉå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iÉÉåþ ApÉuÉ SpÉuÉ 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iÉÉå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iÉÉåþ ApÉuÉiÉç | </w:t>
      </w:r>
    </w:p>
    <w:p w14:paraId="4721A02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iÉþ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ç | uÉrÉÉåþÍpÉÈ |</w:t>
      </w:r>
    </w:p>
    <w:p w14:paraId="7009DA0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iÉÉåþ ApÉuÉ SpÉuÉ 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iÉÉå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iÉÉåþ Ap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uÉrÉÉåþ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uÉrÉÉåþÍpÉ UpÉuÉ 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iÉÉå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iÉÉåþ Ap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è uÉrÉÉåþÍpÉÈ | </w:t>
      </w:r>
    </w:p>
    <w:p w14:paraId="44FDFA90"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822CD2"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2FE4B3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5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ç | uÉrÉÉåþÍpÉÈ | rÉiÉç |</w:t>
      </w:r>
    </w:p>
    <w:p w14:paraId="3097FEB5"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uÉrÉÉåþ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uÉrÉÉåþÍpÉ UpÉuÉ Sp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uÉrÉÉåþ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rÉSè rÉSè uÉrÉÉåþÍpÉ UpÉuÉ Sp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è </w:t>
      </w:r>
    </w:p>
    <w:p w14:paraId="5213200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rÉÉåþ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ç rÉiÉç | </w:t>
      </w:r>
    </w:p>
    <w:p w14:paraId="42C1525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uÉrÉÉåþÍpÉÈ | rÉiÉç |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w:t>
      </w:r>
    </w:p>
    <w:p w14:paraId="0D808F4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rÉÉåþ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rÉSè rÉSè uÉrÉÉåþ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uÉrÉÉåþ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rÉSåþlÉ qÉ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rÉSè uÉrÉÉåþ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uÉrÉÉåþ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ç rÉSåþlÉqÉç | </w:t>
      </w:r>
    </w:p>
    <w:p w14:paraId="1804543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uÉrÉÉåþÍpÉÈ |</w:t>
      </w:r>
    </w:p>
    <w:p w14:paraId="791F337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rÉÉåþ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ËU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rÉþÈ - 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3D056D1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 rÉiÉç |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ÉæÈ |</w:t>
      </w:r>
    </w:p>
    <w:p w14:paraId="1437BD2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SåþlÉ qÉ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rÉSè rÉSåþ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ÉæUç ±ÉæUåþ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rÉSè rÉSåþ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ÉæÈ | </w:t>
      </w:r>
    </w:p>
    <w:p w14:paraId="395FCC1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ÉæÈ | AeÉþlÉrÉiÉç |</w:t>
      </w:r>
    </w:p>
    <w:p w14:paraId="2B26840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ÉæUç ±ÉæUåþlÉ qÉ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Éæ UeÉþl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eÉþl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ÉæUåþlÉ qÉ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Éæ UeÉþlÉrÉiÉç | </w:t>
      </w:r>
    </w:p>
    <w:p w14:paraId="7FA3ADF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ÉæÈ | AeÉþlÉrÉiÉç |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åiÉÉÿÈ ||</w:t>
      </w:r>
    </w:p>
    <w:p w14:paraId="45551FF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Éæ UeÉþl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eÉþl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ÉæUç ±Éæ UeÉþlÉrÉjÉç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åiÉÉÿÈ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å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eÉþl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ÉæUç ±Éæ UeÉþlÉrÉjÉç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åiÉÉÿÈ | </w:t>
      </w:r>
    </w:p>
    <w:p w14:paraId="6DB814B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AeÉþlÉrÉiÉç |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åiÉÉÿÈ ||</w:t>
      </w:r>
    </w:p>
    <w:p w14:paraId="4A00272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eÉþlÉrÉjÉç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åiÉÉÿÈ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å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eÉþl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eÉþlÉrÉjÉç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åiÉÉÿÈ | </w:t>
      </w:r>
    </w:p>
    <w:p w14:paraId="02EA8EC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åiÉÉÿÈ ||</w:t>
      </w:r>
    </w:p>
    <w:p w14:paraId="7B746E6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å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xÉÑ - UåiÉÉÿÈ | </w:t>
      </w:r>
    </w:p>
    <w:p w14:paraId="3CBCB79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AÉ | rÉiÉç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Éå |</w:t>
      </w:r>
    </w:p>
    <w:p w14:paraId="2EDC1FF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 rÉSè rÉSÉ rÉ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å rÉSÉ rÉ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Éå | </w:t>
      </w:r>
    </w:p>
    <w:p w14:paraId="4DC2B665"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1DC29F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rÉiÉç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Éå |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ÌiÉÿqÉç |</w:t>
      </w:r>
    </w:p>
    <w:p w14:paraId="3642CA7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å rÉSè rÉ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å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ÌiÉþqÉç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ÌiÉþ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å rÉSè rÉ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å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mÉÌiÉÿqÉç | </w:t>
      </w:r>
    </w:p>
    <w:p w14:paraId="3B5CFF2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Éå |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ÌiÉÿqÉç | iÉåeÉþÈ |</w:t>
      </w:r>
    </w:p>
    <w:p w14:paraId="79B48A0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å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ÌiÉþqÉç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ÌiÉþ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å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iÉå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ÉåeÉÉåþ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ÌiÉþ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å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iÉåeÉþÈ | </w:t>
      </w:r>
    </w:p>
    <w:p w14:paraId="1E1FFDB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ÌiÉÿqÉç | iÉåeÉþÈ | AÉlÉþOèû |</w:t>
      </w:r>
    </w:p>
    <w:p w14:paraId="4C563BB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iÉå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ÉåeÉÉåþ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ÌiÉþqÉç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iÉå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û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Oèû iÉåeÉÉåþ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ÌiÉþqÉç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iÉå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lÉþOèû | </w:t>
      </w:r>
    </w:p>
    <w:p w14:paraId="233D9F3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ÌiÉÿqÉç |</w:t>
      </w:r>
    </w:p>
    <w:p w14:paraId="0E11E29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qÉÌiÉþ lÉ× - mÉÌiÉÿqÉç | </w:t>
      </w:r>
    </w:p>
    <w:p w14:paraId="5F2F6E8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iÉåeÉþÈ | AÉlÉþOèû | zÉÑÍcÉþ |</w:t>
      </w:r>
    </w:p>
    <w:p w14:paraId="39AF6A6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å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û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Oèû iÉå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Éå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Oèû NÒû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zÉÑcrÉ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Oèû iÉå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Éå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Oèû NÒûÍcÉþ | </w:t>
      </w:r>
    </w:p>
    <w:p w14:paraId="199126C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AÉlÉþOèû | zÉÑÍcÉþ | UåiÉþÈ |</w:t>
      </w:r>
    </w:p>
    <w:p w14:paraId="7089F08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Oèû NÒû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zÉÑcrÉÉ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û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Oèû NÒû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å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å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crÉÉ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û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Oèû NÒû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åiÉþÈ | </w:t>
      </w:r>
    </w:p>
    <w:p w14:paraId="76DCEFA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zÉÑÍcÉþ | UåiÉþÈ | ÌlÉÌwÉþ£üqÉç |</w:t>
      </w:r>
    </w:p>
    <w:p w14:paraId="14E416F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å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å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å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lÉÌwÉþ£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ÌlÉÌwÉþ£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Uå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å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lÉÌwÉþ£üqÉç | </w:t>
      </w:r>
    </w:p>
    <w:p w14:paraId="0D51EE7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UåiÉþÈ | ÌlÉÌwÉþ£üqÉç | ±ÉæÈ |</w:t>
      </w:r>
    </w:p>
    <w:p w14:paraId="1B35A120"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å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lÉÌwÉþ£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ÌlÉÌwÉþ£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Uå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å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lÉÌwÉþ£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ÉæUç ±ÉæUç ÌlÉÌwÉþ£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Uå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å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w:t>
      </w:r>
    </w:p>
    <w:p w14:paraId="7372F8F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lÉÌwÉþ£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ÉæÈ | </w:t>
      </w:r>
    </w:p>
    <w:p w14:paraId="1CC5888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ÌlÉÌwÉþ£üqÉç | ±Éæ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pÉÏMåüÿ ||</w:t>
      </w:r>
    </w:p>
    <w:p w14:paraId="61144FE1"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lÉÌwÉþ£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ÉæUç ±ÉæUç ÌlÉÌwÉþ£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ÌlÉÌwÉþ£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Éæ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pÉÏMåü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pÉÏMå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æUç ÌlÉÌwÉþ£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w:t>
      </w:r>
    </w:p>
    <w:p w14:paraId="63494F9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lÉÌwÉþ£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Éæ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pÉÏMåüÿ | </w:t>
      </w:r>
    </w:p>
    <w:p w14:paraId="0E7F406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1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ÌlÉÌwÉþ£üqÉç |</w:t>
      </w:r>
    </w:p>
    <w:p w14:paraId="42D7770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lÉÌwÉþ£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qÉ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lÉ - 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 </w:t>
      </w:r>
    </w:p>
    <w:p w14:paraId="5EFD404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Éæ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pÉÏMåüÿ ||</w:t>
      </w:r>
    </w:p>
    <w:p w14:paraId="349882C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Éæ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pÉÏMåü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pÉÏMå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æUç ±Éæ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pÉÏMåüÿ | </w:t>
      </w:r>
    </w:p>
    <w:p w14:paraId="59DD8D4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6</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pÉÏMåüÿ ||</w:t>
      </w:r>
    </w:p>
    <w:p w14:paraId="2381516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pÉÏ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i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pÉÏMåüÿ | </w:t>
      </w:r>
    </w:p>
    <w:p w14:paraId="331CC53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ÎalÉÈ | zÉ®ïÿ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w:t>
      </w:r>
    </w:p>
    <w:p w14:paraId="71C7B9C8"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È z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zÉ®ï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È zÉ®ïþ qÉl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qÉþl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 zÉ®ï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ÎalÉÈ </w:t>
      </w:r>
    </w:p>
    <w:p w14:paraId="162F1AD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ïþ qÉl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 </w:t>
      </w:r>
    </w:p>
    <w:p w14:paraId="2825038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zÉ®ïÿ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rÉÑuÉÉþlÉqÉç |</w:t>
      </w:r>
    </w:p>
    <w:p w14:paraId="2F04CA4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ïþ qÉl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qÉþl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 z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zÉ®ïþ qÉl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rÉÑuÉÉþ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rÉÑuÉÉþlÉ qÉl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 z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zÉ®ïþ qÉl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Ç ÆrÉÑuÉÉþlÉqÉç | </w:t>
      </w:r>
    </w:p>
    <w:p w14:paraId="65CFD74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rÉÑuÉÉþlÉqÉç | x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kÉrÉÿqÉç |</w:t>
      </w:r>
    </w:p>
    <w:p w14:paraId="7182E3C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rÉÑuÉÉþ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rÉÑuÉÉþlÉ qÉl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qÉþl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rÉÑuÉÉþlÉ(aaÉç) x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kÉrÉ(aaÉçþ) x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k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rÉÑuÉÉþlÉ qÉl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qÉþl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rÉÑuÉÉþlÉ(aaÉç) x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kÉrÉÿqÉç | </w:t>
      </w:r>
    </w:p>
    <w:p w14:paraId="45696EC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rÉÑuÉÉþlÉqÉç | x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kÉrÉÿqÉç | 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ç |</w:t>
      </w:r>
    </w:p>
    <w:p w14:paraId="78CCDE7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ÑuÉÉþlÉ(aaÉç) x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kÉrÉ(aaÉçþ) x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k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rÉÑuÉÉþ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rÉÑuÉÉþlÉ(aaÉç) x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kÉrÉþqÉç eÉlÉrÉeÉç eÉlÉrÉjÉç x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k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rÉÑuÉÉþ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rÉÑuÉÉþlÉ(aaÉç) x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kÉrÉþqÉç eÉlÉrÉiÉç | </w:t>
      </w:r>
    </w:p>
    <w:p w14:paraId="667FE202"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30E51F3"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76AAE5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2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x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kÉrÉÿqÉç | 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ç | xÉÔ</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rÉþiÉç |</w:t>
      </w:r>
    </w:p>
    <w:p w14:paraId="02AF425C"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kÉrÉþqÉç eÉlÉrÉeÉç eÉlÉrÉjÉç x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kÉrÉ(aaÉçþ) x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kÉrÉþqÉç eÉlÉrÉjÉç x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rÉþjÉç x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rÉþeÉç eÉlÉrÉjÉç </w:t>
      </w:r>
    </w:p>
    <w:p w14:paraId="1891757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kÉrÉ(aaÉçþ) x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kÉrÉþqÉç eÉlÉrÉjÉç x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rÉþiÉç | </w:t>
      </w:r>
    </w:p>
    <w:p w14:paraId="1F5489B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x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kÉrÉÿqÉç |</w:t>
      </w:r>
    </w:p>
    <w:p w14:paraId="0932F08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k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qÉÌiÉþ xuÉ - ÍkÉrÉÿqÉç | </w:t>
      </w:r>
    </w:p>
    <w:p w14:paraId="0242C28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ç | xÉÔ</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rÉþiÉç |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562DEAE5"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ç x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rÉþjÉç x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rÉþeÉç eÉlÉrÉeÉç eÉlÉrÉjÉç x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rÉþcÉç cÉ cÉ x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rÉþeÉç eÉlÉrÉeÉç eÉlÉrÉjÉç </w:t>
      </w:r>
    </w:p>
    <w:p w14:paraId="3A9926F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rÉþcÉç cÉ | </w:t>
      </w:r>
    </w:p>
    <w:p w14:paraId="20789F0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xÉÔ</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rÉþiÉç |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4E7AC74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rÉþcÉç cÉ cÉ x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rÉþjÉç x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rÉþcÉç cÉ | </w:t>
      </w:r>
    </w:p>
    <w:p w14:paraId="573CF8C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5920539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 xml:space="preserve">cÉåÌiÉþ cÉ | </w:t>
      </w:r>
    </w:p>
    <w:p w14:paraId="4833A04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xÉÈ | iÉåeÉÏþrÉxÉÉ | qÉlÉþxÉÉ |</w:t>
      </w:r>
    </w:p>
    <w:p w14:paraId="7F985DC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 iÉåeÉÏþrÉ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åeÉÏþrÉ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 xÉ iÉåeÉÏþrÉ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lÉþ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lÉþ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åeÉÏþrÉ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 xÉ iÉåeÉÏþrÉ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lÉþxÉÉ | </w:t>
      </w:r>
    </w:p>
    <w:p w14:paraId="13530FB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iÉåeÉÏþrÉxÉÉ | qÉlÉþxÉÉ | iuÉÉåiÉþÈ |</w:t>
      </w:r>
    </w:p>
    <w:p w14:paraId="748E805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åeÉÏþrÉ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lÉþ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lÉþ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åeÉÏþrÉ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åeÉÏþrÉ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lÉþ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Éå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uÉÉå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lÉþ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åeÉÏþrÉ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åeÉÏþrÉ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lÉþ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ÉåiÉþÈ | </w:t>
      </w:r>
    </w:p>
    <w:p w14:paraId="19DFB2C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qÉlÉþxÉÉ | iuÉÉåiÉþÈ | E</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 |</w:t>
      </w:r>
    </w:p>
    <w:p w14:paraId="35D93B8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qÉlÉþ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Éå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uÉÉå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lÉþ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lÉþ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ÉåiÉ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åiÉ iuÉÉå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lÉþ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lÉþ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ÉåiÉ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 | </w:t>
      </w:r>
    </w:p>
    <w:p w14:paraId="69CC8FD7"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7B70BF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3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iuÉÉåiÉþÈ | E</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 | Íz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7453BD6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uÉÉåiÉ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åiÉ iuÉÉå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uÉÉåiÉ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 ÍzÉþ¤É ÍzÉ¤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 iuÉÉå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uÉÉåiÉ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 ÍzÉþ¤É | </w:t>
      </w:r>
    </w:p>
    <w:p w14:paraId="4B96FA9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E</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 | Íz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x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rÉxrÉþ |</w:t>
      </w:r>
    </w:p>
    <w:p w14:paraId="7A18D77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 ÍzÉþ¤É ÍzÉ¤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åiÉ ÍzÉþ¤É xu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xrÉþ xu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xrÉþ ÍzÉ¤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åiÉ ÍzÉþ¤É xu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rÉxrÉþ | </w:t>
      </w:r>
    </w:p>
    <w:p w14:paraId="260EAAD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Íz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x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rÉxrÉþ | Íz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ÉåÈ ||</w:t>
      </w:r>
    </w:p>
    <w:p w14:paraId="1BBC3C4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xrÉþ xu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xrÉþ ÍzÉ¤É ÍzÉ¤É xu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xrÉþ 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åÈ 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åÈ xuÉþ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xrÉþ ÍzÉ¤É ÍzÉ¤É xu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xrÉþ 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ÉÉåÈ | </w:t>
      </w:r>
    </w:p>
    <w:p w14:paraId="1F61C25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x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rÉxrÉþ | Íz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ÉåÈ ||</w:t>
      </w:r>
    </w:p>
    <w:p w14:paraId="04696D2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xrÉþ 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åÈ 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åÈ xuÉþ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xrÉþ xu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xrÉþ 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ÉÉåÈ | </w:t>
      </w:r>
    </w:p>
    <w:p w14:paraId="5B8E54E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x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rÉxrÉþ |</w:t>
      </w:r>
    </w:p>
    <w:p w14:paraId="7E5CF26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xrÉåÌiÉþ xÉÑ -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rÉxrÉþ | </w:t>
      </w:r>
    </w:p>
    <w:p w14:paraId="4ECCE96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Íz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ÉåÈ ||</w:t>
      </w:r>
    </w:p>
    <w:p w14:paraId="2623226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åËUÌiÉþ 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ÉÉåÈ | </w:t>
      </w:r>
    </w:p>
    <w:p w14:paraId="2CEBD1A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AalÉåÿ |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È | lÉ×iÉþqÉxrÉ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w:t>
      </w:r>
    </w:p>
    <w:p w14:paraId="6DD63C9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alÉåþ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å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å ÅalÉå ÅalÉåþ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å lÉ×iÉþq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iÉþqÉxr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å ÅalÉå ÅalÉåþ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Éå lÉ×iÉþqÉxrÉ | </w:t>
      </w:r>
    </w:p>
    <w:p w14:paraId="4EDF800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È | lÉ×iÉþqÉxrÉ | mÉëpÉÔþiÉÉæ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w:t>
      </w:r>
    </w:p>
    <w:p w14:paraId="6F3EE96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å lÉ×iÉþq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iÉþqÉxr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å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å lÉ×iÉþq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pÉÔþiÉ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pÉÔþiÉ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iÉþqÉxr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å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å lÉ×iÉþq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pÉÔþiÉÉæ | </w:t>
      </w:r>
    </w:p>
    <w:p w14:paraId="5B8CE6FD"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7865858"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F7F90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3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lÉ×iÉþqÉxrÉ | mÉëpÉÔþiÉÉæ | pÉÔ</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ÉqÉþ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w:t>
      </w:r>
    </w:p>
    <w:p w14:paraId="4F19E30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É×iÉþq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pÉÔþiÉ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pÉÔþiÉ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iÉþq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iÉþq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pÉÔþiÉÉæ 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qÉþ 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pÉÔþiÉ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iÉþq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iÉþq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pÉÔþiÉÉæ 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ÉqÉþ | </w:t>
      </w:r>
    </w:p>
    <w:p w14:paraId="2F26663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lÉ×iÉþqÉxrÉ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w:t>
      </w:r>
    </w:p>
    <w:p w14:paraId="6F2B54E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É×iÉþ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rÉå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 -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6C65A38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6</w:t>
      </w:r>
      <w:r w:rsidR="00F30973" w:rsidRPr="0028084B">
        <w:rPr>
          <w:rFonts w:ascii="BRH Devanagari Extra" w:hAnsi="BRH Devanagari Extra" w:cs="BRH Devanagari Extra"/>
          <w:color w:val="000000"/>
          <w:sz w:val="32"/>
          <w:szCs w:val="40"/>
          <w:lang w:val="it-IT"/>
        </w:rPr>
        <w:t>)- mÉëpÉÔþiÉÉæ | pÉÔ</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ÉqÉþ | 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123F11B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ëpÉÔþiÉÉæ 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qÉþ 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pÉÔþiÉ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pÉÔþiÉÉæ 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qÉþ iÉå iÉå 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pÉÔþiÉ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pÉÔþiÉÉæ 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ÉqÉþ iÉå | </w:t>
      </w:r>
    </w:p>
    <w:p w14:paraId="1898533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6</w:t>
      </w:r>
      <w:r w:rsidR="00F30973" w:rsidRPr="0028084B">
        <w:rPr>
          <w:rFonts w:ascii="BRH Devanagari Extra" w:hAnsi="BRH Devanagari Extra" w:cs="BRH Devanagari Extra"/>
          <w:color w:val="000000"/>
          <w:sz w:val="32"/>
          <w:szCs w:val="40"/>
          <w:lang w:val="it-IT"/>
        </w:rPr>
        <w:t>)- mÉëpÉÔþiÉÉæ |</w:t>
      </w:r>
    </w:p>
    <w:p w14:paraId="26BCE00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ëpÉÔþ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 - 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36EB938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7</w:t>
      </w:r>
      <w:r w:rsidR="00F30973" w:rsidRPr="0028084B">
        <w:rPr>
          <w:rFonts w:ascii="BRH Devanagari Extra" w:hAnsi="BRH Devanagari Extra" w:cs="BRH Devanagari Extra"/>
          <w:color w:val="000000"/>
          <w:sz w:val="32"/>
          <w:szCs w:val="40"/>
          <w:lang w:val="it-IT"/>
        </w:rPr>
        <w:t>)- pÉÔ</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ÉqÉþ | 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¹Ò</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rÉþÈ |</w:t>
      </w:r>
    </w:p>
    <w:p w14:paraId="0688AA1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qÉþ iÉå iÉå 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qÉþ 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qÉþ iÉå xÉÑ¹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þÈ xÉÑ¹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þ xiÉå 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qÉþ 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qÉþ iÉå xÉÑ¹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rÉþÈ | </w:t>
      </w:r>
    </w:p>
    <w:p w14:paraId="43F1353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8</w:t>
      </w:r>
      <w:r w:rsidR="00F30973" w:rsidRPr="0028084B">
        <w:rPr>
          <w:rFonts w:ascii="BRH Devanagari Extra" w:hAnsi="BRH Devanagari Extra" w:cs="BRH Devanagari Extra"/>
          <w:color w:val="000000"/>
          <w:sz w:val="32"/>
          <w:szCs w:val="40"/>
          <w:lang w:val="it-IT"/>
        </w:rPr>
        <w:t>)- 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¹Ò</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rÉþÈ |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1792DC5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¹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þÈ xÉÑ¹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þ xiÉå iÉå xÉÑ¹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þ¶É cÉ xÉÑ¹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þ xiÉå iÉå xÉÑ¹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rÉþ¶É | </w:t>
      </w:r>
    </w:p>
    <w:p w14:paraId="781CB8C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9</w:t>
      </w:r>
      <w:r w:rsidR="00F30973" w:rsidRPr="0028084B">
        <w:rPr>
          <w:rFonts w:ascii="BRH Devanagari Extra" w:hAnsi="BRH Devanagari Extra" w:cs="BRH Devanagari Extra"/>
          <w:color w:val="000000"/>
          <w:sz w:val="32"/>
          <w:szCs w:val="40"/>
          <w:lang w:val="it-IT"/>
        </w:rPr>
        <w:t>)-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¹Ò</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rÉþÈ |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uÉxuÉþÈ ||</w:t>
      </w:r>
    </w:p>
    <w:p w14:paraId="00E9475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¹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þ¶É cÉ xÉÑ¹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þÈ xÉÑ¹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þ¶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uÉþ¶É xÉÑ¹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þÈ xÉÑ¹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þ¶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uÉþÈ | </w:t>
      </w:r>
    </w:p>
    <w:p w14:paraId="1063A6E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9</w:t>
      </w:r>
      <w:r w:rsidR="00F30973" w:rsidRPr="0028084B">
        <w:rPr>
          <w:rFonts w:ascii="BRH Devanagari Extra" w:hAnsi="BRH Devanagari Extra" w:cs="BRH Devanagari Extra"/>
          <w:color w:val="000000"/>
          <w:sz w:val="32"/>
          <w:szCs w:val="40"/>
          <w:lang w:val="it-IT"/>
        </w:rPr>
        <w:t>)-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¹Ò</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rÉþÈ |</w:t>
      </w:r>
    </w:p>
    <w:p w14:paraId="5A06F03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¹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xÉÑ - x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rÉþÈ | </w:t>
      </w:r>
    </w:p>
    <w:p w14:paraId="573B575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0</w:t>
      </w:r>
      <w:r w:rsidR="00F30973" w:rsidRPr="0028084B">
        <w:rPr>
          <w:rFonts w:ascii="BRH Devanagari Extra" w:hAnsi="BRH Devanagari Extra" w:cs="BRH Devanagari Extra"/>
          <w:color w:val="000000"/>
          <w:sz w:val="32"/>
          <w:szCs w:val="40"/>
          <w:lang w:val="it-IT"/>
        </w:rPr>
        <w:t>)-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uÉxuÉþÈ ||</w:t>
      </w:r>
    </w:p>
    <w:p w14:paraId="1A91D06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uÉþ¶É 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uÉþÈ | </w:t>
      </w:r>
    </w:p>
    <w:p w14:paraId="66F43982"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24F1E5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4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1</w:t>
      </w:r>
      <w:r w:rsidR="00F30973" w:rsidRPr="0028084B">
        <w:rPr>
          <w:rFonts w:ascii="BRH Devanagari Extra" w:hAnsi="BRH Devanagari Extra" w:cs="BRH Devanagari Extra"/>
          <w:color w:val="000000"/>
          <w:sz w:val="32"/>
          <w:szCs w:val="40"/>
          <w:lang w:val="it-IT"/>
        </w:rPr>
        <w:t>)- uÉxuÉþÈ ||</w:t>
      </w:r>
    </w:p>
    <w:p w14:paraId="704CFCC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uÉþÈ | </w:t>
      </w:r>
    </w:p>
    <w:p w14:paraId="548B199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2</w:t>
      </w:r>
      <w:r w:rsidR="00F30973" w:rsidRPr="0028084B">
        <w:rPr>
          <w:rFonts w:ascii="BRH Devanagari Extra" w:hAnsi="BRH Devanagari Extra" w:cs="BRH Devanagari Extra"/>
          <w:color w:val="000000"/>
          <w:sz w:val="32"/>
          <w:szCs w:val="40"/>
          <w:lang w:val="it-IT"/>
        </w:rPr>
        <w:t>)- AalÉåÿ | xÉWûþliÉqÉç | AÉ |</w:t>
      </w:r>
    </w:p>
    <w:p w14:paraId="77619CE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Wûþ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ÉWûþ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alÉå Å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Wûþ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 xÉWûþ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alÉå Å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Wûþ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 | </w:t>
      </w:r>
    </w:p>
    <w:p w14:paraId="76CC5A9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xÉWûþliÉqÉç | AÉ | 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18BB968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Wûþ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 xÉWûþ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ÉWûþ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 pÉþU 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 xÉWûþ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ÉWûþ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 pÉþU | </w:t>
      </w:r>
    </w:p>
    <w:p w14:paraId="6F8AFD9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AÉ | 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lÉxrÉþ |</w:t>
      </w:r>
    </w:p>
    <w:p w14:paraId="422F019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 pÉþU 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 pÉþU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xrÉþ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xrÉþ 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 pÉþU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lÉxrÉþ | </w:t>
      </w:r>
    </w:p>
    <w:p w14:paraId="205DBEC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5</w:t>
      </w:r>
      <w:r w:rsidR="00F30973" w:rsidRPr="0028084B">
        <w:rPr>
          <w:rFonts w:ascii="BRH Devanagari Extra" w:hAnsi="BRH Devanagari Extra" w:cs="BRH Devanagari Extra"/>
          <w:color w:val="000000"/>
          <w:sz w:val="32"/>
          <w:szCs w:val="40"/>
          <w:lang w:val="it-IT"/>
        </w:rPr>
        <w:t>)- 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lÉxrÉþ | mÉë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WûÉÿ |</w:t>
      </w:r>
    </w:p>
    <w:p w14:paraId="476C8A7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xrÉþ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xrÉþ pÉU pÉU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xrÉþ mÉë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Éÿ mÉë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Éÿ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xrÉþ pÉU pÉU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xrÉþ mÉë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xÉWûÉÿ | </w:t>
      </w:r>
    </w:p>
    <w:p w14:paraId="2A09F87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6</w:t>
      </w:r>
      <w:r w:rsidR="00F30973" w:rsidRPr="0028084B">
        <w:rPr>
          <w:rFonts w:ascii="BRH Devanagari Extra" w:hAnsi="BRH Devanagari Extra" w:cs="BRH Devanagari Extra"/>
          <w:color w:val="000000"/>
          <w:sz w:val="32"/>
          <w:szCs w:val="40"/>
          <w:lang w:val="it-IT"/>
        </w:rPr>
        <w:t>)- ±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lÉxrÉþ | mÉë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WûÉÿ |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rÉqÉç ||</w:t>
      </w:r>
    </w:p>
    <w:p w14:paraId="5B8CB36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xrÉþ mÉë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Éÿ mÉë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Éÿ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xrÉþ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xrÉþ mÉë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É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qÉç mÉë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Éÿ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xrÉþ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xrÉþ mÉë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É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rÉqÉç | </w:t>
      </w:r>
    </w:p>
    <w:p w14:paraId="3FCB8B0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mÉë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WûÉÿ |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rÉqÉç ||</w:t>
      </w:r>
    </w:p>
    <w:p w14:paraId="7EA0604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ë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É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qÉç mÉë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Éÿ mÉë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É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rÉqÉç | </w:t>
      </w:r>
    </w:p>
    <w:p w14:paraId="699994F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mÉë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WûÉÿ |</w:t>
      </w:r>
    </w:p>
    <w:p w14:paraId="43F4FBE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ë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xÉWåûÌiÉþ mÉë - xÉWûÉÿ | </w:t>
      </w:r>
    </w:p>
    <w:p w14:paraId="2871D3B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rÉqÉç ||</w:t>
      </w:r>
    </w:p>
    <w:p w14:paraId="31D50AA6" w14:textId="368E0B23"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0902">
        <w:rPr>
          <w:rFonts w:ascii="BRH Devanagari Extra" w:hAnsi="BRH Devanagari Extra" w:cs="BRH Devanagari Extra"/>
          <w:color w:val="000000"/>
          <w:sz w:val="32"/>
          <w:szCs w:val="40"/>
          <w:lang w:val="it-IT"/>
        </w:rPr>
        <w:t>U</w:t>
      </w:r>
      <w:r w:rsidR="002B557E" w:rsidRPr="009B0902">
        <w:rPr>
          <w:rFonts w:ascii="BRH Malayalam Extra" w:hAnsi="BRH Malayalam Extra" w:cs="BRH Devanagari Extra"/>
          <w:color w:val="000000"/>
          <w:sz w:val="25"/>
          <w:szCs w:val="40"/>
          <w:lang w:val="it-IT"/>
        </w:rPr>
        <w:t>–</w:t>
      </w:r>
      <w:r w:rsidR="004811CF" w:rsidRPr="009B0902">
        <w:rPr>
          <w:rFonts w:ascii="BRH Malayalam Extra" w:hAnsi="BRH Malayalam Extra" w:cs="BRH Devanagari Extra"/>
          <w:color w:val="000000"/>
          <w:sz w:val="25"/>
          <w:szCs w:val="40"/>
          <w:lang w:val="it-IT"/>
        </w:rPr>
        <w:t>–</w:t>
      </w:r>
      <w:r w:rsidR="004811CF" w:rsidRPr="009B0902">
        <w:rPr>
          <w:rFonts w:ascii="BRH Devanagari Extra" w:hAnsi="BRH Devanagari Extra" w:cs="BRH Devanagari Extra"/>
          <w:color w:val="000000"/>
          <w:sz w:val="32"/>
          <w:szCs w:val="40"/>
          <w:lang w:val="it-IT"/>
        </w:rPr>
        <w:t>ÌrÉ</w:t>
      </w:r>
      <w:r w:rsidRPr="009B0902">
        <w:rPr>
          <w:rFonts w:ascii="BRH Devanagari Extra" w:hAnsi="BRH Devanagari Extra" w:cs="BRH Devanagari Extra"/>
          <w:color w:val="000000"/>
          <w:sz w:val="32"/>
          <w:szCs w:val="40"/>
          <w:lang w:val="it-IT"/>
        </w:rPr>
        <w:t>ÍqÉÌiÉþ U</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ÌrÉqÉç |</w:t>
      </w:r>
      <w:r w:rsidRPr="0028084B">
        <w:rPr>
          <w:rFonts w:ascii="BRH Devanagari Extra" w:hAnsi="BRH Devanagari Extra" w:cs="BRH Devanagari Extra"/>
          <w:color w:val="000000"/>
          <w:sz w:val="32"/>
          <w:szCs w:val="40"/>
          <w:lang w:val="it-IT"/>
        </w:rPr>
        <w:t xml:space="preserve"> </w:t>
      </w:r>
    </w:p>
    <w:p w14:paraId="550647FD"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048BE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5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ÌuÉµÉÉÿÈ | rÉÈ |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ç</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hÉÏÈ |</w:t>
      </w:r>
    </w:p>
    <w:p w14:paraId="6277F25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uÉ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å rÉÉå ÌuÉ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þUç.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Ï ¶ÉþUç.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ÏUç rÉÉå ÌuÉ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þUç.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hÉÏÈ | </w:t>
      </w:r>
    </w:p>
    <w:p w14:paraId="2E98A9C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rÉÈ |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ç</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hÉÏ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pÉ |</w:t>
      </w:r>
    </w:p>
    <w:p w14:paraId="31B61DA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ÉþUç.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Ï ¶ÉþUç.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ÏUç rÉÉå rÉ¶ÉþUç.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Ï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prÉþÍpÉ cÉþUç.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ÏUç rÉÉå rÉ¶ÉþUç.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Ï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pÉ | </w:t>
      </w:r>
    </w:p>
    <w:p w14:paraId="329C216D" w14:textId="77777777" w:rsidR="00F30973" w:rsidRPr="009B0902"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0902">
        <w:rPr>
          <w:rFonts w:ascii="Arial" w:hAnsi="Arial" w:cs="BRH Devanagari Extra"/>
          <w:color w:val="000000"/>
          <w:sz w:val="24"/>
          <w:szCs w:val="40"/>
          <w:lang w:val="it-IT"/>
        </w:rPr>
        <w:t>1</w:t>
      </w:r>
      <w:r w:rsidR="00F30973" w:rsidRPr="009B0902">
        <w:rPr>
          <w:rFonts w:ascii="BRH Devanagari Extra" w:hAnsi="BRH Devanagari Extra" w:cs="BRH Devanagari Extra"/>
          <w:color w:val="000000"/>
          <w:sz w:val="32"/>
          <w:szCs w:val="40"/>
          <w:lang w:val="it-IT"/>
        </w:rPr>
        <w:t xml:space="preserve">)  </w:t>
      </w:r>
      <w:r w:rsidRPr="009B0902">
        <w:rPr>
          <w:rFonts w:ascii="Arial" w:hAnsi="Arial" w:cs="BRH Devanagari Extra"/>
          <w:color w:val="000000"/>
          <w:sz w:val="24"/>
          <w:szCs w:val="40"/>
          <w:lang w:val="it-IT"/>
        </w:rPr>
        <w:t>1</w:t>
      </w:r>
      <w:r w:rsidR="00F30973" w:rsidRPr="009B0902">
        <w:rPr>
          <w:rFonts w:ascii="BRH Devanagari Extra" w:hAnsi="BRH Devanagari Extra" w:cs="BRH Devanagari Extra"/>
          <w:color w:val="000000"/>
          <w:sz w:val="32"/>
          <w:szCs w:val="40"/>
          <w:lang w:val="it-IT"/>
        </w:rPr>
        <w:t>.</w:t>
      </w:r>
      <w:r w:rsidRPr="009B0902">
        <w:rPr>
          <w:rFonts w:ascii="Arial" w:hAnsi="Arial" w:cs="BRH Devanagari Extra"/>
          <w:color w:val="000000"/>
          <w:sz w:val="24"/>
          <w:szCs w:val="40"/>
          <w:lang w:val="it-IT"/>
        </w:rPr>
        <w:t>3</w:t>
      </w:r>
      <w:r w:rsidR="00F30973" w:rsidRPr="009B0902">
        <w:rPr>
          <w:rFonts w:ascii="BRH Devanagari Extra" w:hAnsi="BRH Devanagari Extra" w:cs="BRH Devanagari Extra"/>
          <w:color w:val="000000"/>
          <w:sz w:val="32"/>
          <w:szCs w:val="40"/>
          <w:lang w:val="it-IT"/>
        </w:rPr>
        <w:t>.</w:t>
      </w:r>
      <w:r w:rsidRPr="009B0902">
        <w:rPr>
          <w:rFonts w:ascii="Arial" w:hAnsi="Arial" w:cs="BRH Devanagari Extra"/>
          <w:color w:val="000000"/>
          <w:sz w:val="24"/>
          <w:szCs w:val="40"/>
          <w:lang w:val="it-IT"/>
        </w:rPr>
        <w:t>14</w:t>
      </w:r>
      <w:r w:rsidR="00F30973" w:rsidRPr="009B0902">
        <w:rPr>
          <w:rFonts w:ascii="BRH Devanagari Extra" w:hAnsi="BRH Devanagari Extra" w:cs="BRH Devanagari Extra"/>
          <w:color w:val="000000"/>
          <w:sz w:val="32"/>
          <w:szCs w:val="40"/>
          <w:lang w:val="it-IT"/>
        </w:rPr>
        <w:t>.</w:t>
      </w:r>
      <w:r w:rsidRPr="009B0902">
        <w:rPr>
          <w:rFonts w:ascii="Arial" w:hAnsi="Arial" w:cs="BRH Devanagari Extra"/>
          <w:color w:val="000000"/>
          <w:sz w:val="24"/>
          <w:szCs w:val="40"/>
          <w:lang w:val="it-IT"/>
        </w:rPr>
        <w:t>7</w:t>
      </w:r>
      <w:r w:rsidR="00F30973" w:rsidRPr="009B0902">
        <w:rPr>
          <w:rFonts w:ascii="BRH Devanagari Extra" w:hAnsi="BRH Devanagari Extra" w:cs="BRH Devanagari Extra"/>
          <w:color w:val="000000"/>
          <w:sz w:val="32"/>
          <w:szCs w:val="40"/>
          <w:lang w:val="it-IT"/>
        </w:rPr>
        <w:t>(</w:t>
      </w:r>
      <w:r w:rsidRPr="009B0902">
        <w:rPr>
          <w:rFonts w:ascii="Arial" w:hAnsi="Arial" w:cs="BRH Devanagari Extra"/>
          <w:color w:val="000000"/>
          <w:sz w:val="24"/>
          <w:szCs w:val="40"/>
          <w:lang w:val="it-IT"/>
        </w:rPr>
        <w:t>1</w:t>
      </w:r>
      <w:r w:rsidR="00F30973" w:rsidRPr="009B0902">
        <w:rPr>
          <w:rFonts w:ascii="BRH Devanagari Extra" w:hAnsi="BRH Devanagari Extra" w:cs="BRH Devanagari Extra"/>
          <w:color w:val="000000"/>
          <w:sz w:val="32"/>
          <w:szCs w:val="40"/>
          <w:lang w:val="it-IT"/>
        </w:rPr>
        <w:t>)- cÉ</w:t>
      </w:r>
      <w:r w:rsidR="002B557E" w:rsidRPr="009B0902">
        <w:rPr>
          <w:rFonts w:ascii="BRH Malayalam Extra" w:hAnsi="BRH Malayalam Extra" w:cs="BRH Devanagari Extra"/>
          <w:color w:val="000000"/>
          <w:sz w:val="25"/>
          <w:szCs w:val="40"/>
          <w:lang w:val="it-IT"/>
        </w:rPr>
        <w:t>–</w:t>
      </w:r>
      <w:r w:rsidR="00F30973" w:rsidRPr="009B0902">
        <w:rPr>
          <w:rFonts w:ascii="BRH Devanagari Extra" w:hAnsi="BRH Devanagari Extra" w:cs="BRH Devanagari Extra"/>
          <w:color w:val="000000"/>
          <w:sz w:val="32"/>
          <w:szCs w:val="40"/>
          <w:lang w:val="it-IT"/>
        </w:rPr>
        <w:t>Uç</w:t>
      </w:r>
      <w:r w:rsidR="002B557E" w:rsidRPr="009B0902">
        <w:rPr>
          <w:rFonts w:ascii="BRH Malayalam Extra" w:hAnsi="BRH Malayalam Extra" w:cs="BRH Devanagari Extra"/>
          <w:color w:val="000000"/>
          <w:sz w:val="25"/>
          <w:szCs w:val="40"/>
          <w:lang w:val="it-IT"/>
        </w:rPr>
        <w:t>–</w:t>
      </w:r>
      <w:r w:rsidR="00F30973" w:rsidRPr="009B0902">
        <w:rPr>
          <w:rFonts w:ascii="BRH Devanagari Extra" w:hAnsi="BRH Devanagari Extra" w:cs="BRH Devanagari Extra"/>
          <w:color w:val="000000"/>
          <w:sz w:val="32"/>
          <w:szCs w:val="40"/>
          <w:lang w:val="it-IT"/>
        </w:rPr>
        <w:t>.wÉ</w:t>
      </w:r>
      <w:r w:rsidR="002B557E" w:rsidRPr="009B0902">
        <w:rPr>
          <w:rFonts w:ascii="BRH Malayalam Extra" w:hAnsi="BRH Malayalam Extra" w:cs="BRH Devanagari Extra"/>
          <w:color w:val="000000"/>
          <w:sz w:val="25"/>
          <w:szCs w:val="40"/>
          <w:lang w:val="it-IT"/>
        </w:rPr>
        <w:t>–</w:t>
      </w:r>
      <w:r w:rsidR="00F30973" w:rsidRPr="009B0902">
        <w:rPr>
          <w:rFonts w:ascii="BRH Devanagari Extra" w:hAnsi="BRH Devanagari Extra" w:cs="BRH Devanagari Extra"/>
          <w:color w:val="000000"/>
          <w:sz w:val="32"/>
          <w:szCs w:val="40"/>
          <w:lang w:val="it-IT"/>
        </w:rPr>
        <w:t>hÉÏÈ | A</w:t>
      </w:r>
      <w:r w:rsidR="002B557E" w:rsidRPr="009B0902">
        <w:rPr>
          <w:rFonts w:ascii="BRH Malayalam Extra" w:hAnsi="BRH Malayalam Extra" w:cs="BRH Devanagari Extra"/>
          <w:color w:val="000000"/>
          <w:sz w:val="25"/>
          <w:szCs w:val="40"/>
          <w:lang w:val="it-IT"/>
        </w:rPr>
        <w:t>–</w:t>
      </w:r>
      <w:r w:rsidR="00F30973" w:rsidRPr="009B0902">
        <w:rPr>
          <w:rFonts w:ascii="BRH Devanagari Extra" w:hAnsi="BRH Devanagari Extra" w:cs="BRH Devanagari Extra"/>
          <w:color w:val="000000"/>
          <w:sz w:val="32"/>
          <w:szCs w:val="40"/>
          <w:lang w:val="it-IT"/>
        </w:rPr>
        <w:t>ÍpÉ | AÉ</w:t>
      </w:r>
      <w:r w:rsidR="002B557E" w:rsidRPr="009B0902">
        <w:rPr>
          <w:rFonts w:ascii="BRH Malayalam Extra" w:hAnsi="BRH Malayalam Extra" w:cs="BRH Devanagari Extra"/>
          <w:color w:val="000000"/>
          <w:sz w:val="25"/>
          <w:szCs w:val="40"/>
          <w:lang w:val="it-IT"/>
        </w:rPr>
        <w:t>–</w:t>
      </w:r>
      <w:r w:rsidR="00F30973" w:rsidRPr="009B0902">
        <w:rPr>
          <w:rFonts w:ascii="BRH Devanagari Extra" w:hAnsi="BRH Devanagari Extra" w:cs="BRH Devanagari Extra"/>
          <w:color w:val="000000"/>
          <w:sz w:val="32"/>
          <w:szCs w:val="40"/>
          <w:lang w:val="it-IT"/>
        </w:rPr>
        <w:t>xÉÉ | (</w:t>
      </w:r>
      <w:r w:rsidRPr="009B0902">
        <w:rPr>
          <w:rFonts w:ascii="Arial" w:hAnsi="Arial" w:cs="BRH Devanagari Extra"/>
          <w:color w:val="000000"/>
          <w:sz w:val="24"/>
          <w:szCs w:val="40"/>
          <w:lang w:val="it-IT"/>
        </w:rPr>
        <w:t>GS1</w:t>
      </w:r>
      <w:r w:rsidR="00F30973" w:rsidRPr="009B0902">
        <w:rPr>
          <w:rFonts w:ascii="BRH Devanagari Extra" w:hAnsi="BRH Devanagari Extra" w:cs="BRH Devanagari Extra"/>
          <w:color w:val="000000"/>
          <w:sz w:val="32"/>
          <w:szCs w:val="40"/>
          <w:lang w:val="it-IT"/>
        </w:rPr>
        <w:t>.</w:t>
      </w:r>
      <w:r w:rsidRPr="009B0902">
        <w:rPr>
          <w:rFonts w:ascii="Arial" w:hAnsi="Arial" w:cs="BRH Devanagari Extra"/>
          <w:color w:val="000000"/>
          <w:sz w:val="24"/>
          <w:szCs w:val="40"/>
          <w:lang w:val="it-IT"/>
        </w:rPr>
        <w:t>3</w:t>
      </w:r>
      <w:r w:rsidR="00F30973" w:rsidRPr="009B0902">
        <w:rPr>
          <w:rFonts w:ascii="BRH Devanagari Extra" w:hAnsi="BRH Devanagari Extra" w:cs="BRH Devanagari Extra"/>
          <w:color w:val="000000"/>
          <w:sz w:val="32"/>
          <w:szCs w:val="40"/>
          <w:lang w:val="it-IT"/>
        </w:rPr>
        <w:t>-</w:t>
      </w:r>
      <w:r w:rsidRPr="009B0902">
        <w:rPr>
          <w:rFonts w:ascii="Arial" w:hAnsi="Arial" w:cs="BRH Devanagari Extra"/>
          <w:color w:val="000000"/>
          <w:sz w:val="24"/>
          <w:szCs w:val="40"/>
          <w:lang w:val="it-IT"/>
        </w:rPr>
        <w:t>25</w:t>
      </w:r>
      <w:r w:rsidR="00F30973" w:rsidRPr="009B0902">
        <w:rPr>
          <w:rFonts w:ascii="BRH Devanagari Extra" w:hAnsi="BRH Devanagari Extra" w:cs="BRH Devanagari Extra"/>
          <w:color w:val="000000"/>
          <w:sz w:val="32"/>
          <w:szCs w:val="40"/>
          <w:lang w:val="it-IT"/>
        </w:rPr>
        <w:t>)</w:t>
      </w:r>
    </w:p>
    <w:p w14:paraId="2ABB2E50" w14:textId="740562B1" w:rsidR="00F30973" w:rsidRPr="009B0902"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0902">
        <w:rPr>
          <w:rFonts w:ascii="BRH Devanagari Extra" w:hAnsi="BRH Devanagari Extra" w:cs="BRH Devanagari Extra"/>
          <w:color w:val="000000"/>
          <w:sz w:val="32"/>
          <w:szCs w:val="40"/>
          <w:lang w:val="it-IT"/>
        </w:rPr>
        <w:t>cÉ</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Uç</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wÉ</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hÉÏ U</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prÉþÍpÉ cÉþUç.wÉ</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hÉÏ ¶ÉþUç.wÉ</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 xml:space="preserve">hÉÏ </w:t>
      </w:r>
      <w:r w:rsidRPr="009B0902">
        <w:rPr>
          <w:rFonts w:ascii="BRH Devanagari Extra" w:hAnsi="BRH Devanagari Extra" w:cs="BRH Devanagari Extra"/>
          <w:sz w:val="32"/>
          <w:szCs w:val="40"/>
          <w:lang w:val="it-IT"/>
        </w:rPr>
        <w:t>U</w:t>
      </w:r>
      <w:r w:rsidR="002B557E" w:rsidRPr="009B0902">
        <w:rPr>
          <w:rFonts w:ascii="BRH Malayalam Extra" w:hAnsi="BRH Malayalam Extra" w:cs="BRH Devanagari Extra"/>
          <w:sz w:val="25"/>
          <w:szCs w:val="40"/>
          <w:lang w:val="it-IT"/>
        </w:rPr>
        <w:t>–</w:t>
      </w:r>
      <w:r w:rsidRPr="009B0902">
        <w:rPr>
          <w:rFonts w:ascii="BRH Devanagari Extra" w:hAnsi="BRH Devanagari Extra" w:cs="BRH Devanagari Extra"/>
          <w:sz w:val="32"/>
          <w:szCs w:val="40"/>
          <w:lang w:val="it-IT"/>
        </w:rPr>
        <w:t>prÉÉþxÉÉ ÅÅxÉÉ</w:t>
      </w:r>
      <w:r w:rsidRPr="009B0902">
        <w:rPr>
          <w:rFonts w:ascii="BRH Devanagari Extra" w:hAnsi="BRH Devanagari Extra" w:cs="BRH Devanagari Extra"/>
          <w:color w:val="000000"/>
          <w:sz w:val="32"/>
          <w:szCs w:val="40"/>
          <w:lang w:val="it-IT"/>
        </w:rPr>
        <w:t xml:space="preserve"> ÅÍpÉ cÉþUç.wÉ</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hÉÏ ¶ÉþUç.wÉ</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hÉÏ U</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 xml:space="preserve">prÉÉþxÉÉ | </w:t>
      </w:r>
    </w:p>
    <w:p w14:paraId="69EC7320" w14:textId="77777777" w:rsidR="00F30973" w:rsidRPr="009B0902"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0902">
        <w:rPr>
          <w:rFonts w:ascii="Arial" w:hAnsi="Arial" w:cs="BRH Devanagari Extra"/>
          <w:color w:val="000000"/>
          <w:sz w:val="24"/>
          <w:szCs w:val="40"/>
          <w:lang w:val="it-IT"/>
        </w:rPr>
        <w:t>2</w:t>
      </w:r>
      <w:r w:rsidR="00F30973" w:rsidRPr="009B0902">
        <w:rPr>
          <w:rFonts w:ascii="BRH Devanagari Extra" w:hAnsi="BRH Devanagari Extra" w:cs="BRH Devanagari Extra"/>
          <w:color w:val="000000"/>
          <w:sz w:val="32"/>
          <w:szCs w:val="40"/>
          <w:lang w:val="it-IT"/>
        </w:rPr>
        <w:t xml:space="preserve">)  </w:t>
      </w:r>
      <w:r w:rsidRPr="009B0902">
        <w:rPr>
          <w:rFonts w:ascii="Arial" w:hAnsi="Arial" w:cs="BRH Devanagari Extra"/>
          <w:color w:val="000000"/>
          <w:sz w:val="24"/>
          <w:szCs w:val="40"/>
          <w:lang w:val="it-IT"/>
        </w:rPr>
        <w:t>1</w:t>
      </w:r>
      <w:r w:rsidR="00F30973" w:rsidRPr="009B0902">
        <w:rPr>
          <w:rFonts w:ascii="BRH Devanagari Extra" w:hAnsi="BRH Devanagari Extra" w:cs="BRH Devanagari Extra"/>
          <w:color w:val="000000"/>
          <w:sz w:val="32"/>
          <w:szCs w:val="40"/>
          <w:lang w:val="it-IT"/>
        </w:rPr>
        <w:t>.</w:t>
      </w:r>
      <w:r w:rsidRPr="009B0902">
        <w:rPr>
          <w:rFonts w:ascii="Arial" w:hAnsi="Arial" w:cs="BRH Devanagari Extra"/>
          <w:color w:val="000000"/>
          <w:sz w:val="24"/>
          <w:szCs w:val="40"/>
          <w:lang w:val="it-IT"/>
        </w:rPr>
        <w:t>3</w:t>
      </w:r>
      <w:r w:rsidR="00F30973" w:rsidRPr="009B0902">
        <w:rPr>
          <w:rFonts w:ascii="BRH Devanagari Extra" w:hAnsi="BRH Devanagari Extra" w:cs="BRH Devanagari Extra"/>
          <w:color w:val="000000"/>
          <w:sz w:val="32"/>
          <w:szCs w:val="40"/>
          <w:lang w:val="it-IT"/>
        </w:rPr>
        <w:t>.</w:t>
      </w:r>
      <w:r w:rsidRPr="009B0902">
        <w:rPr>
          <w:rFonts w:ascii="Arial" w:hAnsi="Arial" w:cs="BRH Devanagari Extra"/>
          <w:color w:val="000000"/>
          <w:sz w:val="24"/>
          <w:szCs w:val="40"/>
          <w:lang w:val="it-IT"/>
        </w:rPr>
        <w:t>14</w:t>
      </w:r>
      <w:r w:rsidR="00F30973" w:rsidRPr="009B0902">
        <w:rPr>
          <w:rFonts w:ascii="BRH Devanagari Extra" w:hAnsi="BRH Devanagari Extra" w:cs="BRH Devanagari Extra"/>
          <w:color w:val="000000"/>
          <w:sz w:val="32"/>
          <w:szCs w:val="40"/>
          <w:lang w:val="it-IT"/>
        </w:rPr>
        <w:t>.</w:t>
      </w:r>
      <w:r w:rsidRPr="009B0902">
        <w:rPr>
          <w:rFonts w:ascii="Arial" w:hAnsi="Arial" w:cs="BRH Devanagari Extra"/>
          <w:color w:val="000000"/>
          <w:sz w:val="24"/>
          <w:szCs w:val="40"/>
          <w:lang w:val="it-IT"/>
        </w:rPr>
        <w:t>7</w:t>
      </w:r>
      <w:r w:rsidR="00F30973" w:rsidRPr="009B0902">
        <w:rPr>
          <w:rFonts w:ascii="BRH Devanagari Extra" w:hAnsi="BRH Devanagari Extra" w:cs="BRH Devanagari Extra"/>
          <w:color w:val="000000"/>
          <w:sz w:val="32"/>
          <w:szCs w:val="40"/>
          <w:lang w:val="it-IT"/>
        </w:rPr>
        <w:t>(</w:t>
      </w:r>
      <w:r w:rsidRPr="009B0902">
        <w:rPr>
          <w:rFonts w:ascii="Arial" w:hAnsi="Arial" w:cs="BRH Devanagari Extra"/>
          <w:color w:val="000000"/>
          <w:sz w:val="24"/>
          <w:szCs w:val="40"/>
          <w:lang w:val="it-IT"/>
        </w:rPr>
        <w:t>2</w:t>
      </w:r>
      <w:r w:rsidR="00F30973" w:rsidRPr="009B0902">
        <w:rPr>
          <w:rFonts w:ascii="BRH Devanagari Extra" w:hAnsi="BRH Devanagari Extra" w:cs="BRH Devanagari Extra"/>
          <w:color w:val="000000"/>
          <w:sz w:val="32"/>
          <w:szCs w:val="40"/>
          <w:lang w:val="it-IT"/>
        </w:rPr>
        <w:t>)- A</w:t>
      </w:r>
      <w:r w:rsidR="002B557E" w:rsidRPr="009B0902">
        <w:rPr>
          <w:rFonts w:ascii="BRH Malayalam Extra" w:hAnsi="BRH Malayalam Extra" w:cs="BRH Devanagari Extra"/>
          <w:color w:val="000000"/>
          <w:sz w:val="25"/>
          <w:szCs w:val="40"/>
          <w:lang w:val="it-IT"/>
        </w:rPr>
        <w:t>–</w:t>
      </w:r>
      <w:r w:rsidR="00F30973" w:rsidRPr="009B0902">
        <w:rPr>
          <w:rFonts w:ascii="BRH Devanagari Extra" w:hAnsi="BRH Devanagari Extra" w:cs="BRH Devanagari Extra"/>
          <w:color w:val="000000"/>
          <w:sz w:val="32"/>
          <w:szCs w:val="40"/>
          <w:lang w:val="it-IT"/>
        </w:rPr>
        <w:t>ÍpÉ | AÉ</w:t>
      </w:r>
      <w:r w:rsidR="002B557E" w:rsidRPr="009B0902">
        <w:rPr>
          <w:rFonts w:ascii="BRH Malayalam Extra" w:hAnsi="BRH Malayalam Extra" w:cs="BRH Devanagari Extra"/>
          <w:color w:val="000000"/>
          <w:sz w:val="25"/>
          <w:szCs w:val="40"/>
          <w:lang w:val="it-IT"/>
        </w:rPr>
        <w:t>–</w:t>
      </w:r>
      <w:r w:rsidR="00F30973" w:rsidRPr="009B0902">
        <w:rPr>
          <w:rFonts w:ascii="BRH Devanagari Extra" w:hAnsi="BRH Devanagari Extra" w:cs="BRH Devanagari Extra"/>
          <w:color w:val="000000"/>
          <w:sz w:val="32"/>
          <w:szCs w:val="40"/>
          <w:lang w:val="it-IT"/>
        </w:rPr>
        <w:t>xÉÉ | uÉÉeÉåþwÉÑ | (</w:t>
      </w:r>
      <w:r w:rsidRPr="009B0902">
        <w:rPr>
          <w:rFonts w:ascii="Arial" w:hAnsi="Arial" w:cs="BRH Devanagari Extra"/>
          <w:color w:val="000000"/>
          <w:sz w:val="24"/>
          <w:szCs w:val="40"/>
          <w:lang w:val="it-IT"/>
        </w:rPr>
        <w:t>GS1</w:t>
      </w:r>
      <w:r w:rsidR="00F30973" w:rsidRPr="009B0902">
        <w:rPr>
          <w:rFonts w:ascii="BRH Devanagari Extra" w:hAnsi="BRH Devanagari Extra" w:cs="BRH Devanagari Extra"/>
          <w:color w:val="000000"/>
          <w:sz w:val="32"/>
          <w:szCs w:val="40"/>
          <w:lang w:val="it-IT"/>
        </w:rPr>
        <w:t>.</w:t>
      </w:r>
      <w:r w:rsidRPr="009B0902">
        <w:rPr>
          <w:rFonts w:ascii="Arial" w:hAnsi="Arial" w:cs="BRH Devanagari Extra"/>
          <w:color w:val="000000"/>
          <w:sz w:val="24"/>
          <w:szCs w:val="40"/>
          <w:lang w:val="it-IT"/>
        </w:rPr>
        <w:t>3</w:t>
      </w:r>
      <w:r w:rsidR="00F30973" w:rsidRPr="009B0902">
        <w:rPr>
          <w:rFonts w:ascii="BRH Devanagari Extra" w:hAnsi="BRH Devanagari Extra" w:cs="BRH Devanagari Extra"/>
          <w:color w:val="000000"/>
          <w:sz w:val="32"/>
          <w:szCs w:val="40"/>
          <w:lang w:val="it-IT"/>
        </w:rPr>
        <w:t>-</w:t>
      </w:r>
      <w:r w:rsidRPr="009B0902">
        <w:rPr>
          <w:rFonts w:ascii="Arial" w:hAnsi="Arial" w:cs="BRH Devanagari Extra"/>
          <w:color w:val="000000"/>
          <w:sz w:val="24"/>
          <w:szCs w:val="40"/>
          <w:lang w:val="it-IT"/>
        </w:rPr>
        <w:t>25</w:t>
      </w:r>
      <w:r w:rsidR="00F30973" w:rsidRPr="009B0902">
        <w:rPr>
          <w:rFonts w:ascii="BRH Devanagari Extra" w:hAnsi="BRH Devanagari Extra" w:cs="BRH Devanagari Extra"/>
          <w:color w:val="000000"/>
          <w:sz w:val="32"/>
          <w:szCs w:val="40"/>
          <w:lang w:val="it-IT"/>
        </w:rPr>
        <w:t>)</w:t>
      </w:r>
    </w:p>
    <w:p w14:paraId="2F097814" w14:textId="44527FAB"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0902">
        <w:rPr>
          <w:rFonts w:ascii="BRH Devanagari Extra" w:hAnsi="BRH Devanagari Extra" w:cs="BRH Devanagari Extra"/>
          <w:sz w:val="32"/>
          <w:szCs w:val="40"/>
          <w:lang w:val="it-IT"/>
        </w:rPr>
        <w:t>A</w:t>
      </w:r>
      <w:r w:rsidR="002B557E" w:rsidRPr="009B0902">
        <w:rPr>
          <w:rFonts w:ascii="BRH Malayalam Extra" w:hAnsi="BRH Malayalam Extra" w:cs="BRH Devanagari Extra"/>
          <w:sz w:val="25"/>
          <w:szCs w:val="40"/>
          <w:lang w:val="it-IT"/>
        </w:rPr>
        <w:t>–</w:t>
      </w:r>
      <w:r w:rsidRPr="009B0902">
        <w:rPr>
          <w:rFonts w:ascii="BRH Devanagari Extra" w:hAnsi="BRH Devanagari Extra" w:cs="BRH Devanagari Extra"/>
          <w:sz w:val="32"/>
          <w:szCs w:val="40"/>
          <w:lang w:val="it-IT"/>
        </w:rPr>
        <w:t>prÉÉþxÉÉ ÅÅxÉÉ ÅprÉÉÿ(</w:t>
      </w:r>
      <w:r w:rsidR="005F4991" w:rsidRPr="009B0902">
        <w:rPr>
          <w:rFonts w:ascii="Arial" w:hAnsi="Arial" w:cs="BRH Devanagari Extra"/>
          <w:sz w:val="24"/>
          <w:szCs w:val="40"/>
          <w:lang w:val="it-IT"/>
        </w:rPr>
        <w:t>1</w:t>
      </w:r>
      <w:r w:rsidR="002B557E" w:rsidRPr="009B0902">
        <w:rPr>
          <w:rFonts w:ascii="BRH Malayalam Extra" w:hAnsi="BRH Malayalam Extra" w:cs="BRH Devanagari Extra"/>
          <w:sz w:val="25"/>
          <w:szCs w:val="40"/>
          <w:lang w:val="it-IT"/>
        </w:rPr>
        <w:t>–</w:t>
      </w:r>
      <w:r w:rsidRPr="009B0902">
        <w:rPr>
          <w:rFonts w:ascii="BRH Devanagari Extra" w:hAnsi="BRH Devanagari Extra" w:cs="BRH Devanagari Extra"/>
          <w:sz w:val="32"/>
          <w:szCs w:val="40"/>
          <w:lang w:val="it-IT"/>
        </w:rPr>
        <w:t>)pr</w:t>
      </w:r>
      <w:r w:rsidRPr="009B0902">
        <w:rPr>
          <w:rFonts w:ascii="BRH Devanagari Extra" w:hAnsi="BRH Devanagari Extra" w:cs="BRH Devanagari Extra"/>
          <w:color w:val="000000"/>
          <w:sz w:val="32"/>
          <w:szCs w:val="40"/>
          <w:lang w:val="it-IT"/>
        </w:rPr>
        <w:t>ÉÉþxÉÉ uÉÉeÉåþwÉÑ</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 xml:space="preserve"> uÉÉeÉåÿwuÉÉ</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xÉÉ ÅprÉÉÿ(</w:t>
      </w:r>
      <w:r w:rsidR="005F4991" w:rsidRPr="009B0902">
        <w:rPr>
          <w:rFonts w:ascii="Arial" w:hAnsi="Arial" w:cs="BRH Devanagari Extra"/>
          <w:color w:val="000000"/>
          <w:sz w:val="24"/>
          <w:szCs w:val="40"/>
          <w:lang w:val="it-IT"/>
        </w:rPr>
        <w:t>1</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prÉÉþxÉÉ uÉÉeÉåþwÉÑ |</w:t>
      </w:r>
      <w:r w:rsidRPr="0028084B">
        <w:rPr>
          <w:rFonts w:ascii="BRH Devanagari Extra" w:hAnsi="BRH Devanagari Extra" w:cs="BRH Devanagari Extra"/>
          <w:color w:val="000000"/>
          <w:sz w:val="32"/>
          <w:szCs w:val="40"/>
          <w:lang w:val="it-IT"/>
        </w:rPr>
        <w:t xml:space="preserve"> </w:t>
      </w:r>
    </w:p>
    <w:p w14:paraId="19506ED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A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É | uÉÉeÉåþwÉÑ | x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WûþiÉç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w:t>
      </w:r>
    </w:p>
    <w:p w14:paraId="3DB9AE5C"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É uÉÉeÉåþw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åÿw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É ÅÅxÉÉ uÉÉeÉåþwÉÑ 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þjÉç 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uÉÉeÉåÿw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xÉÉ ÅÅxÉÉ uÉÉeÉåþwÉÑ </w:t>
      </w:r>
    </w:p>
    <w:p w14:paraId="1762E15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xÉWûþiÉç | </w:t>
      </w:r>
    </w:p>
    <w:p w14:paraId="476C230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uÉÉeÉåþwÉÑ | x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WûþiÉç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w:t>
      </w:r>
    </w:p>
    <w:p w14:paraId="1A8945A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ÉeÉåþwÉÑ 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þjÉç 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uÉÉeÉåþw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åþwÉÑ 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xÉWûþiÉç | </w:t>
      </w:r>
    </w:p>
    <w:p w14:paraId="1F42A7C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 x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WûþiÉç ||</w:t>
      </w:r>
    </w:p>
    <w:p w14:paraId="5B2C7F3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ÌiÉþ 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xÉWûþiÉç | </w:t>
      </w:r>
    </w:p>
    <w:p w14:paraId="551A85E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iÉ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l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WûÿqÉç |</w:t>
      </w:r>
    </w:p>
    <w:p w14:paraId="7590C07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 qÉþalÉå A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qÉç iÉ qÉþalÉå mÉ×i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þqÉç mÉ×i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þ qÉ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qÉç iÉ qÉþalÉå mÉ×i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xÉWûÿqÉç | </w:t>
      </w:r>
    </w:p>
    <w:p w14:paraId="4D34A09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l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WûÿqÉç |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rÉqÉç |</w:t>
      </w:r>
    </w:p>
    <w:p w14:paraId="7701E1B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þqÉç mÉ×i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þ qÉalÉå AalÉå mÉ×i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aqÉç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qÉç mÉ×þi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þ qÉalÉå AalÉå mÉ×i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aqÉç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rÉqÉç | </w:t>
      </w:r>
    </w:p>
    <w:p w14:paraId="1E3D75B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WûÿqÉç |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rÉqÉç |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36DA8D2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aqÉç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qÉç mÉ×þi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þqÉç mÉ×i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aqÉç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xÉþWûxuÉÈ xÉWûxuÉÉå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qÉç mÉ×þi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þqÉç mÉ×i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aqÉç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rÉ(aqÉç) xÉþWûxuÉÈ | </w:t>
      </w:r>
    </w:p>
    <w:p w14:paraId="7965110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WûÿqÉç |</w:t>
      </w:r>
    </w:p>
    <w:p w14:paraId="354B959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qÉÌiÉþ mÉ×iÉlÉÉ - xÉWûÿqÉç | </w:t>
      </w:r>
    </w:p>
    <w:p w14:paraId="2FB7479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rÉqÉç |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AÉ |</w:t>
      </w:r>
    </w:p>
    <w:p w14:paraId="2541E4AA"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xÉþWûxuÉÈ xÉWûxuÉÉå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xÉþWû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 xÉþWûxuÉÉå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rÉ(aqÉç) </w:t>
      </w:r>
    </w:p>
    <w:p w14:paraId="6BEE16C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þWû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 | </w:t>
      </w:r>
    </w:p>
    <w:p w14:paraId="27EE073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AÉ | 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7197F1A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 xÉþWûxuÉÈ xÉWû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 pÉþU 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 xÉþWûxuÉÈ xÉWû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 pÉþU | </w:t>
      </w:r>
    </w:p>
    <w:p w14:paraId="6D1E1BE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AÉ | 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372192E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 pÉþU 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 pÉþU | </w:t>
      </w:r>
    </w:p>
    <w:p w14:paraId="1E0CCED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6C6775F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åÌiÉþ pÉU | </w:t>
      </w:r>
    </w:p>
    <w:p w14:paraId="5825E54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iuÉqÉç | ÌWû |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rÉÈ |</w:t>
      </w:r>
    </w:p>
    <w:p w14:paraId="40DA304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uÉ(aqÉç)ÌWû ÌWû iuÉqÉç iuÉ(aqÉç)ÌWû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Éå ÌWû iuÉqÉç iuÉ(aqÉç)ÌWû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rÉÈ | </w:t>
      </w:r>
    </w:p>
    <w:p w14:paraId="0D7A2EC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ÌWû |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rÉÈ | A°ÒþiÉÈ |</w:t>
      </w:r>
    </w:p>
    <w:p w14:paraId="2361DAE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Wû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Éå ÌWû ÌWû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Éå A°Òþ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ÒþiÉ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Éå ÌWû ÌWû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rÉÉå A°ÒþiÉÈ | </w:t>
      </w:r>
    </w:p>
    <w:p w14:paraId="7C18338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rÉÈ | A°ÒþiÉÈ | S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 |</w:t>
      </w:r>
    </w:p>
    <w:p w14:paraId="477E7B5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Éå A°Òþ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ÒþiÉ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Éå A°ÒþiÉÉå S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S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Å°ÒþiÉ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Éå A°ÒþiÉÉå S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É | </w:t>
      </w:r>
    </w:p>
    <w:p w14:paraId="5A4DBD3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1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6</w:t>
      </w:r>
      <w:r w:rsidR="00F30973" w:rsidRPr="0028084B">
        <w:rPr>
          <w:rFonts w:ascii="BRH Devanagari Extra" w:hAnsi="BRH Devanagari Extra" w:cs="BRH Devanagari Extra"/>
          <w:color w:val="000000"/>
          <w:sz w:val="32"/>
          <w:szCs w:val="40"/>
          <w:lang w:val="it-IT"/>
        </w:rPr>
        <w:t>)- A°ÒþiÉÈ | S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 | uÉÉeÉþxrÉ |</w:t>
      </w:r>
    </w:p>
    <w:p w14:paraId="73602125"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ÒþiÉÉå S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S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Å°Òþ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ÒþiÉÉå S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uÉÉeÉþ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þxrÉ S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Å°Òþ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ÒþiÉÉå </w:t>
      </w:r>
    </w:p>
    <w:p w14:paraId="49E47D8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É uÉÉeÉþxrÉ | </w:t>
      </w:r>
    </w:p>
    <w:p w14:paraId="5DB186D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 S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 | uÉÉeÉþxrÉ | aÉÉåqÉþiÉÈ ||</w:t>
      </w:r>
    </w:p>
    <w:p w14:paraId="7E8E4F7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uÉÉeÉþ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þxrÉ S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S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uÉÉeÉþ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ÉåqÉþ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ÉåqÉþ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þxrÉ S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S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uÉÉeÉþ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ÉåqÉþiÉÈ | </w:t>
      </w:r>
    </w:p>
    <w:p w14:paraId="348BDAB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uÉÉeÉþxrÉ | aÉÉåqÉþiÉÈ ||</w:t>
      </w:r>
    </w:p>
    <w:p w14:paraId="74520E1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ÉeÉþ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ÉåqÉþ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ÉåqÉþ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þ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þ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ÉåqÉþiÉÈ | </w:t>
      </w:r>
    </w:p>
    <w:p w14:paraId="0AF2AAD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aÉÉåqÉþiÉÈ ||</w:t>
      </w:r>
    </w:p>
    <w:p w14:paraId="1A91064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ÉåqÉþ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Éå -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48AB65A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E</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É³ÉÉþrÉ |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zÉÉ³ÉÉþrÉ | xÉÉåqÉþmÉ×¸ÉrÉ |</w:t>
      </w:r>
    </w:p>
    <w:p w14:paraId="72689668"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³ÉÉþr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ÉÉ³ÉÉþr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ÉÉ³ÉÉþ 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³ÉÉþ 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³ÉÉþr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ÉÉ³É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ÉåqÉþm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ÉåqÉþmÉ×¸Ér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zÉÉ³ÉÉþ </w:t>
      </w:r>
    </w:p>
    <w:p w14:paraId="315EF79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³ÉÉþ 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³ÉÉþr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ÉÉ³É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ÉåqÉþmÉ×¸ÉrÉ | </w:t>
      </w:r>
    </w:p>
    <w:p w14:paraId="234D0D3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E</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É³ÉÉþrÉ |</w:t>
      </w:r>
    </w:p>
    <w:p w14:paraId="5E01852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³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åir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³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7B5EC2A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zÉÉ³ÉÉþrÉ | xÉÉåqÉþmÉ×¸ÉrÉ | 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xÉåÿ ||</w:t>
      </w:r>
    </w:p>
    <w:p w14:paraId="7D5F2A94"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ÉÉ³É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ÉåqÉþm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ÉåqÉþmÉ×¸Ér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ÉÉ³ÉÉþr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ÉÉ³É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ÉåqÉþmÉ×¸ÉrÉ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xÉåþ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x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ÉåqÉþmÉ×¸ÉrÉ </w:t>
      </w:r>
    </w:p>
    <w:p w14:paraId="46F177C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ÉÉ³ÉÉþr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ÉÉ³É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ÉåqÉþmÉ×¸ÉrÉ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kÉxÉåÿ | </w:t>
      </w:r>
    </w:p>
    <w:p w14:paraId="388C416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zÉÉ³ÉÉþrÉ |</w:t>
      </w:r>
    </w:p>
    <w:p w14:paraId="77B5731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ÉÉ³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åÌiÉþ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ÉÉ -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³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070D2A6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2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xÉÉåqÉþmÉ×¸ÉrÉ | 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xÉåÿ ||</w:t>
      </w:r>
    </w:p>
    <w:p w14:paraId="1F214ED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ÉåqÉþmÉ×¸ÉrÉ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xÉåþ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x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ÉåqÉþm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ÉåqÉþmÉ×¸ÉrÉ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kÉxÉåÿ | </w:t>
      </w:r>
    </w:p>
    <w:p w14:paraId="5BD9A31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xÉÉåqÉþmÉ×¸ÉrÉ |</w:t>
      </w:r>
    </w:p>
    <w:p w14:paraId="4753345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ÉåqÉþ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å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ÉåqÉþ -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5E0B351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xÉåÿ ||</w:t>
      </w:r>
    </w:p>
    <w:p w14:paraId="6F014EA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kÉxÉåÿ | </w:t>
      </w:r>
    </w:p>
    <w:p w14:paraId="20337AE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xiÉÉåqÉæÿÈ | 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lÉrÉåÿ ||</w:t>
      </w:r>
    </w:p>
    <w:p w14:paraId="71FF54D2"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iÉÉåqÉæÿUç ÌuÉkÉåqÉ ÌuÉkÉå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ÉÉåq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iÉÉåqÉæÿUç ÌuÉkÉå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lÉrÉå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lÉrÉåþ ÌuÉkÉå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ÉÉåq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w:t>
      </w:r>
    </w:p>
    <w:p w14:paraId="6B65F91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iÉÉåqÉæÿUç ÌuÉkÉå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alÉrÉåÿ | </w:t>
      </w:r>
    </w:p>
    <w:p w14:paraId="4212E56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lÉrÉåÿ ||</w:t>
      </w:r>
    </w:p>
    <w:p w14:paraId="69F7F48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lÉrÉå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lÉrÉåþ ÌuÉkÉåqÉ ÌuÉkÉå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alÉrÉåÿ | </w:t>
      </w:r>
    </w:p>
    <w:p w14:paraId="686D349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lÉrÉåÿ ||</w:t>
      </w:r>
    </w:p>
    <w:p w14:paraId="4087524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l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i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alÉrÉåÿ | </w:t>
      </w:r>
    </w:p>
    <w:p w14:paraId="226B79C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 | ÌWû | xÉÔ</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w:t>
      </w:r>
      <w:r w:rsidRPr="0028084B">
        <w:rPr>
          <w:rFonts w:ascii="Arial" w:hAnsi="Arial" w:cs="BRH Devanagari Extra"/>
          <w:color w:val="000000"/>
          <w:sz w:val="24"/>
          <w:szCs w:val="40"/>
          <w:lang w:val="it-IT"/>
        </w:rPr>
        <w:t>JD</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w:t>
      </w:r>
    </w:p>
    <w:p w14:paraId="102CA6C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ÌWû ÌWû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ÌWû xÉÔþlÉÉå xÉÔ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Wû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É ÌWû xÉÔþlÉÉå | </w:t>
      </w:r>
    </w:p>
    <w:p w14:paraId="1C07236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ÌWû | xÉÔ</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ÍxÉþ | (</w:t>
      </w:r>
      <w:r w:rsidRPr="0028084B">
        <w:rPr>
          <w:rFonts w:ascii="Arial" w:hAnsi="Arial" w:cs="BRH Devanagari Extra"/>
          <w:color w:val="000000"/>
          <w:sz w:val="24"/>
          <w:szCs w:val="40"/>
          <w:lang w:val="it-IT"/>
        </w:rPr>
        <w:t>JD</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w:t>
      </w:r>
    </w:p>
    <w:p w14:paraId="58E694C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Wû xÉÔþlÉÉå xÉÔ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Wû ÌWû xÉÔþ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xrÉÍxÉþ xÉÔ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Wû ÌWû xÉÔþ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ÍxÉþ | </w:t>
      </w:r>
    </w:p>
    <w:p w14:paraId="20E5F55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xÉÔ</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ÍxÉþ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²Éÿ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w:t>
      </w:r>
    </w:p>
    <w:p w14:paraId="31014DF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xrÉÍxÉþ xÉÔlÉÉå xÉÔ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xrÉþ©</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²Éÿ 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²É ÅÍxÉþ xÉÔlÉÉå xÉÔ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xrÉþ©</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xÉ²Éÿ | </w:t>
      </w:r>
    </w:p>
    <w:p w14:paraId="1A19BEC6"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B87FE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3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xÉÔ</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w:t>
      </w:r>
    </w:p>
    <w:p w14:paraId="0910AAA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xÉÔlÉÉå | </w:t>
      </w:r>
    </w:p>
    <w:p w14:paraId="5F7060D3" w14:textId="77777777" w:rsidR="00F30973" w:rsidRPr="009B0902"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0902">
        <w:rPr>
          <w:rFonts w:ascii="Arial" w:hAnsi="Arial" w:cs="BRH Devanagari Extra"/>
          <w:color w:val="000000"/>
          <w:sz w:val="24"/>
          <w:szCs w:val="40"/>
          <w:lang w:val="it-IT"/>
        </w:rPr>
        <w:t>35</w:t>
      </w:r>
      <w:r w:rsidR="00F30973" w:rsidRPr="009B0902">
        <w:rPr>
          <w:rFonts w:ascii="BRH Devanagari Extra" w:hAnsi="BRH Devanagari Extra" w:cs="BRH Devanagari Extra"/>
          <w:color w:val="000000"/>
          <w:sz w:val="32"/>
          <w:szCs w:val="40"/>
          <w:lang w:val="it-IT"/>
        </w:rPr>
        <w:t xml:space="preserve">)  </w:t>
      </w:r>
      <w:r w:rsidRPr="009B0902">
        <w:rPr>
          <w:rFonts w:ascii="Arial" w:hAnsi="Arial" w:cs="BRH Devanagari Extra"/>
          <w:color w:val="000000"/>
          <w:sz w:val="24"/>
          <w:szCs w:val="40"/>
          <w:lang w:val="it-IT"/>
        </w:rPr>
        <w:t>1</w:t>
      </w:r>
      <w:r w:rsidR="00F30973" w:rsidRPr="009B0902">
        <w:rPr>
          <w:rFonts w:ascii="BRH Devanagari Extra" w:hAnsi="BRH Devanagari Extra" w:cs="BRH Devanagari Extra"/>
          <w:color w:val="000000"/>
          <w:sz w:val="32"/>
          <w:szCs w:val="40"/>
          <w:lang w:val="it-IT"/>
        </w:rPr>
        <w:t>.</w:t>
      </w:r>
      <w:r w:rsidRPr="009B0902">
        <w:rPr>
          <w:rFonts w:ascii="Arial" w:hAnsi="Arial" w:cs="BRH Devanagari Extra"/>
          <w:color w:val="000000"/>
          <w:sz w:val="24"/>
          <w:szCs w:val="40"/>
          <w:lang w:val="it-IT"/>
        </w:rPr>
        <w:t>3</w:t>
      </w:r>
      <w:r w:rsidR="00F30973" w:rsidRPr="009B0902">
        <w:rPr>
          <w:rFonts w:ascii="BRH Devanagari Extra" w:hAnsi="BRH Devanagari Extra" w:cs="BRH Devanagari Extra"/>
          <w:color w:val="000000"/>
          <w:sz w:val="32"/>
          <w:szCs w:val="40"/>
          <w:lang w:val="it-IT"/>
        </w:rPr>
        <w:t>.</w:t>
      </w:r>
      <w:r w:rsidRPr="009B0902">
        <w:rPr>
          <w:rFonts w:ascii="Arial" w:hAnsi="Arial" w:cs="BRH Devanagari Extra"/>
          <w:color w:val="000000"/>
          <w:sz w:val="24"/>
          <w:szCs w:val="40"/>
          <w:lang w:val="it-IT"/>
        </w:rPr>
        <w:t>14</w:t>
      </w:r>
      <w:r w:rsidR="00F30973" w:rsidRPr="009B0902">
        <w:rPr>
          <w:rFonts w:ascii="BRH Devanagari Extra" w:hAnsi="BRH Devanagari Extra" w:cs="BRH Devanagari Extra"/>
          <w:color w:val="000000"/>
          <w:sz w:val="32"/>
          <w:szCs w:val="40"/>
          <w:lang w:val="it-IT"/>
        </w:rPr>
        <w:t>.</w:t>
      </w:r>
      <w:r w:rsidRPr="009B0902">
        <w:rPr>
          <w:rFonts w:ascii="Arial" w:hAnsi="Arial" w:cs="BRH Devanagari Extra"/>
          <w:color w:val="000000"/>
          <w:sz w:val="24"/>
          <w:szCs w:val="40"/>
          <w:lang w:val="it-IT"/>
        </w:rPr>
        <w:t>7</w:t>
      </w:r>
      <w:r w:rsidR="00F30973" w:rsidRPr="009B0902">
        <w:rPr>
          <w:rFonts w:ascii="BRH Devanagari Extra" w:hAnsi="BRH Devanagari Extra" w:cs="BRH Devanagari Extra"/>
          <w:color w:val="000000"/>
          <w:sz w:val="32"/>
          <w:szCs w:val="40"/>
          <w:lang w:val="it-IT"/>
        </w:rPr>
        <w:t>(</w:t>
      </w:r>
      <w:r w:rsidRPr="009B0902">
        <w:rPr>
          <w:rFonts w:ascii="Arial" w:hAnsi="Arial" w:cs="BRH Devanagari Extra"/>
          <w:color w:val="000000"/>
          <w:sz w:val="24"/>
          <w:szCs w:val="40"/>
          <w:lang w:val="it-IT"/>
        </w:rPr>
        <w:t>30</w:t>
      </w:r>
      <w:r w:rsidR="00F30973" w:rsidRPr="009B0902">
        <w:rPr>
          <w:rFonts w:ascii="BRH Devanagari Extra" w:hAnsi="BRH Devanagari Extra" w:cs="BRH Devanagari Extra"/>
          <w:color w:val="000000"/>
          <w:sz w:val="32"/>
          <w:szCs w:val="40"/>
          <w:lang w:val="it-IT"/>
        </w:rPr>
        <w:t>)- AÍxÉþ | A</w:t>
      </w:r>
      <w:r w:rsidR="002B557E" w:rsidRPr="009B0902">
        <w:rPr>
          <w:rFonts w:ascii="BRH Malayalam Extra" w:hAnsi="BRH Malayalam Extra" w:cs="BRH Devanagari Extra"/>
          <w:color w:val="000000"/>
          <w:sz w:val="25"/>
          <w:szCs w:val="40"/>
          <w:lang w:val="it-IT"/>
        </w:rPr>
        <w:t>–</w:t>
      </w:r>
      <w:r w:rsidR="00F30973" w:rsidRPr="009B0902">
        <w:rPr>
          <w:rFonts w:ascii="BRH Devanagari Extra" w:hAnsi="BRH Devanagari Extra" w:cs="BRH Devanagari Extra"/>
          <w:color w:val="000000"/>
          <w:sz w:val="32"/>
          <w:szCs w:val="40"/>
          <w:lang w:val="it-IT"/>
        </w:rPr>
        <w:t>©</w:t>
      </w:r>
      <w:r w:rsidR="002B557E" w:rsidRPr="009B0902">
        <w:rPr>
          <w:rFonts w:ascii="BRH Malayalam Extra" w:hAnsi="BRH Malayalam Extra" w:cs="BRH Devanagari Extra"/>
          <w:color w:val="000000"/>
          <w:sz w:val="25"/>
          <w:szCs w:val="40"/>
          <w:lang w:val="it-IT"/>
        </w:rPr>
        <w:t>–</w:t>
      </w:r>
      <w:r w:rsidR="00F30973" w:rsidRPr="009B0902">
        <w:rPr>
          <w:rFonts w:ascii="BRH Devanagari Extra" w:hAnsi="BRH Devanagari Extra" w:cs="BRH Devanagari Extra"/>
          <w:color w:val="000000"/>
          <w:sz w:val="32"/>
          <w:szCs w:val="40"/>
          <w:lang w:val="it-IT"/>
        </w:rPr>
        <w:t>xÉ²Éÿ | cÉ</w:t>
      </w:r>
      <w:r w:rsidR="002B557E" w:rsidRPr="009B0902">
        <w:rPr>
          <w:rFonts w:ascii="BRH Malayalam Extra" w:hAnsi="BRH Malayalam Extra" w:cs="BRH Devanagari Extra"/>
          <w:color w:val="000000"/>
          <w:sz w:val="25"/>
          <w:szCs w:val="40"/>
          <w:lang w:val="it-IT"/>
        </w:rPr>
        <w:t>–</w:t>
      </w:r>
      <w:r w:rsidR="00F30973" w:rsidRPr="009B0902">
        <w:rPr>
          <w:rFonts w:ascii="BRH Devanagari Extra" w:hAnsi="BRH Devanagari Extra" w:cs="BRH Devanagari Extra"/>
          <w:color w:val="000000"/>
          <w:sz w:val="32"/>
          <w:szCs w:val="40"/>
          <w:lang w:val="it-IT"/>
        </w:rPr>
        <w:t>¢åü | (</w:t>
      </w:r>
      <w:r w:rsidRPr="009B0902">
        <w:rPr>
          <w:rFonts w:ascii="Arial" w:hAnsi="Arial" w:cs="BRH Devanagari Extra"/>
          <w:color w:val="000000"/>
          <w:sz w:val="24"/>
          <w:szCs w:val="40"/>
          <w:lang w:val="it-IT"/>
        </w:rPr>
        <w:t>GS1</w:t>
      </w:r>
      <w:r w:rsidR="00F30973" w:rsidRPr="009B0902">
        <w:rPr>
          <w:rFonts w:ascii="BRH Devanagari Extra" w:hAnsi="BRH Devanagari Extra" w:cs="BRH Devanagari Extra"/>
          <w:color w:val="000000"/>
          <w:sz w:val="32"/>
          <w:szCs w:val="40"/>
          <w:lang w:val="it-IT"/>
        </w:rPr>
        <w:t>.</w:t>
      </w:r>
      <w:r w:rsidRPr="009B0902">
        <w:rPr>
          <w:rFonts w:ascii="Arial" w:hAnsi="Arial" w:cs="BRH Devanagari Extra"/>
          <w:color w:val="000000"/>
          <w:sz w:val="24"/>
          <w:szCs w:val="40"/>
          <w:lang w:val="it-IT"/>
        </w:rPr>
        <w:t>3</w:t>
      </w:r>
      <w:r w:rsidR="00F30973" w:rsidRPr="009B0902">
        <w:rPr>
          <w:rFonts w:ascii="BRH Devanagari Extra" w:hAnsi="BRH Devanagari Extra" w:cs="BRH Devanagari Extra"/>
          <w:color w:val="000000"/>
          <w:sz w:val="32"/>
          <w:szCs w:val="40"/>
          <w:lang w:val="it-IT"/>
        </w:rPr>
        <w:t>-</w:t>
      </w:r>
      <w:r w:rsidRPr="009B0902">
        <w:rPr>
          <w:rFonts w:ascii="Arial" w:hAnsi="Arial" w:cs="BRH Devanagari Extra"/>
          <w:color w:val="000000"/>
          <w:sz w:val="24"/>
          <w:szCs w:val="40"/>
          <w:lang w:val="it-IT"/>
        </w:rPr>
        <w:t>26</w:t>
      </w:r>
      <w:r w:rsidR="00F30973" w:rsidRPr="009B0902">
        <w:rPr>
          <w:rFonts w:ascii="BRH Devanagari Extra" w:hAnsi="BRH Devanagari Extra" w:cs="BRH Devanagari Extra"/>
          <w:color w:val="000000"/>
          <w:sz w:val="32"/>
          <w:szCs w:val="40"/>
          <w:lang w:val="it-IT"/>
        </w:rPr>
        <w:t>)</w:t>
      </w:r>
    </w:p>
    <w:p w14:paraId="753F5E68" w14:textId="59F953CB" w:rsidR="00F30973" w:rsidRPr="009B0902"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0902">
        <w:rPr>
          <w:rFonts w:ascii="BRH Devanagari Extra" w:hAnsi="BRH Devanagari Extra" w:cs="BRH Devanagari Extra"/>
          <w:color w:val="000000"/>
          <w:sz w:val="32"/>
          <w:szCs w:val="40"/>
          <w:lang w:val="it-IT"/>
        </w:rPr>
        <w:t>AxrÉþ©</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xÉ²Éÿ Å©</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xÉ²É ÅxrÉ xrÉþ©</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xÉ²Éþ cÉ</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åü cÉ</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åü A</w:t>
      </w:r>
      <w:r w:rsidR="009B0902" w:rsidRPr="009B0902">
        <w:rPr>
          <w:rFonts w:ascii="BRH Devanagari Extra" w:hAnsi="BRH Devanagari Extra" w:cs="BRH Devanagari Extra"/>
          <w:color w:val="000000"/>
          <w:sz w:val="32"/>
          <w:szCs w:val="40"/>
          <w:lang w:val="it-IT"/>
        </w:rPr>
        <w:t>þ</w:t>
      </w:r>
      <w:r w:rsidRPr="009B0902">
        <w:rPr>
          <w:rFonts w:ascii="BRH Devanagari Extra" w:hAnsi="BRH Devanagari Extra" w:cs="BRH Devanagari Extra"/>
          <w:color w:val="000000"/>
          <w:sz w:val="32"/>
          <w:szCs w:val="40"/>
          <w:lang w:val="it-IT"/>
        </w:rPr>
        <w:t>©</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xÉ²É ÅxrÉ xrÉþ©</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xÉ²Éþ cÉ</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 xml:space="preserve">¢åü | </w:t>
      </w:r>
    </w:p>
    <w:p w14:paraId="1B15C13B" w14:textId="77777777" w:rsidR="00F30973" w:rsidRPr="009B0902"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0902">
        <w:rPr>
          <w:rFonts w:ascii="Arial" w:hAnsi="Arial" w:cs="BRH Devanagari Extra"/>
          <w:color w:val="000000"/>
          <w:sz w:val="24"/>
          <w:szCs w:val="40"/>
          <w:lang w:val="it-IT"/>
        </w:rPr>
        <w:t>36</w:t>
      </w:r>
      <w:r w:rsidR="00F30973" w:rsidRPr="009B0902">
        <w:rPr>
          <w:rFonts w:ascii="BRH Devanagari Extra" w:hAnsi="BRH Devanagari Extra" w:cs="BRH Devanagari Extra"/>
          <w:color w:val="000000"/>
          <w:sz w:val="32"/>
          <w:szCs w:val="40"/>
          <w:lang w:val="it-IT"/>
        </w:rPr>
        <w:t xml:space="preserve">)  </w:t>
      </w:r>
      <w:r w:rsidRPr="009B0902">
        <w:rPr>
          <w:rFonts w:ascii="Arial" w:hAnsi="Arial" w:cs="BRH Devanagari Extra"/>
          <w:color w:val="000000"/>
          <w:sz w:val="24"/>
          <w:szCs w:val="40"/>
          <w:lang w:val="it-IT"/>
        </w:rPr>
        <w:t>1</w:t>
      </w:r>
      <w:r w:rsidR="00F30973" w:rsidRPr="009B0902">
        <w:rPr>
          <w:rFonts w:ascii="BRH Devanagari Extra" w:hAnsi="BRH Devanagari Extra" w:cs="BRH Devanagari Extra"/>
          <w:color w:val="000000"/>
          <w:sz w:val="32"/>
          <w:szCs w:val="40"/>
          <w:lang w:val="it-IT"/>
        </w:rPr>
        <w:t>.</w:t>
      </w:r>
      <w:r w:rsidRPr="009B0902">
        <w:rPr>
          <w:rFonts w:ascii="Arial" w:hAnsi="Arial" w:cs="BRH Devanagari Extra"/>
          <w:color w:val="000000"/>
          <w:sz w:val="24"/>
          <w:szCs w:val="40"/>
          <w:lang w:val="it-IT"/>
        </w:rPr>
        <w:t>3</w:t>
      </w:r>
      <w:r w:rsidR="00F30973" w:rsidRPr="009B0902">
        <w:rPr>
          <w:rFonts w:ascii="BRH Devanagari Extra" w:hAnsi="BRH Devanagari Extra" w:cs="BRH Devanagari Extra"/>
          <w:color w:val="000000"/>
          <w:sz w:val="32"/>
          <w:szCs w:val="40"/>
          <w:lang w:val="it-IT"/>
        </w:rPr>
        <w:t>.</w:t>
      </w:r>
      <w:r w:rsidRPr="009B0902">
        <w:rPr>
          <w:rFonts w:ascii="Arial" w:hAnsi="Arial" w:cs="BRH Devanagari Extra"/>
          <w:color w:val="000000"/>
          <w:sz w:val="24"/>
          <w:szCs w:val="40"/>
          <w:lang w:val="it-IT"/>
        </w:rPr>
        <w:t>14</w:t>
      </w:r>
      <w:r w:rsidR="00F30973" w:rsidRPr="009B0902">
        <w:rPr>
          <w:rFonts w:ascii="BRH Devanagari Extra" w:hAnsi="BRH Devanagari Extra" w:cs="BRH Devanagari Extra"/>
          <w:color w:val="000000"/>
          <w:sz w:val="32"/>
          <w:szCs w:val="40"/>
          <w:lang w:val="it-IT"/>
        </w:rPr>
        <w:t>.</w:t>
      </w:r>
      <w:r w:rsidRPr="009B0902">
        <w:rPr>
          <w:rFonts w:ascii="Arial" w:hAnsi="Arial" w:cs="BRH Devanagari Extra"/>
          <w:color w:val="000000"/>
          <w:sz w:val="24"/>
          <w:szCs w:val="40"/>
          <w:lang w:val="it-IT"/>
        </w:rPr>
        <w:t>7</w:t>
      </w:r>
      <w:r w:rsidR="00F30973" w:rsidRPr="009B0902">
        <w:rPr>
          <w:rFonts w:ascii="BRH Devanagari Extra" w:hAnsi="BRH Devanagari Extra" w:cs="BRH Devanagari Extra"/>
          <w:color w:val="000000"/>
          <w:sz w:val="32"/>
          <w:szCs w:val="40"/>
          <w:lang w:val="it-IT"/>
        </w:rPr>
        <w:t>(</w:t>
      </w:r>
      <w:r w:rsidRPr="009B0902">
        <w:rPr>
          <w:rFonts w:ascii="Arial" w:hAnsi="Arial" w:cs="BRH Devanagari Extra"/>
          <w:color w:val="000000"/>
          <w:sz w:val="24"/>
          <w:szCs w:val="40"/>
          <w:lang w:val="it-IT"/>
        </w:rPr>
        <w:t>31</w:t>
      </w:r>
      <w:r w:rsidR="00F30973" w:rsidRPr="009B0902">
        <w:rPr>
          <w:rFonts w:ascii="BRH Devanagari Extra" w:hAnsi="BRH Devanagari Extra" w:cs="BRH Devanagari Extra"/>
          <w:color w:val="000000"/>
          <w:sz w:val="32"/>
          <w:szCs w:val="40"/>
          <w:lang w:val="it-IT"/>
        </w:rPr>
        <w:t>)- A</w:t>
      </w:r>
      <w:r w:rsidR="002B557E" w:rsidRPr="009B0902">
        <w:rPr>
          <w:rFonts w:ascii="BRH Malayalam Extra" w:hAnsi="BRH Malayalam Extra" w:cs="BRH Devanagari Extra"/>
          <w:color w:val="000000"/>
          <w:sz w:val="25"/>
          <w:szCs w:val="40"/>
          <w:lang w:val="it-IT"/>
        </w:rPr>
        <w:t>–</w:t>
      </w:r>
      <w:r w:rsidR="00F30973" w:rsidRPr="009B0902">
        <w:rPr>
          <w:rFonts w:ascii="BRH Devanagari Extra" w:hAnsi="BRH Devanagari Extra" w:cs="BRH Devanagari Extra"/>
          <w:color w:val="000000"/>
          <w:sz w:val="32"/>
          <w:szCs w:val="40"/>
          <w:lang w:val="it-IT"/>
        </w:rPr>
        <w:t>©</w:t>
      </w:r>
      <w:r w:rsidR="002B557E" w:rsidRPr="009B0902">
        <w:rPr>
          <w:rFonts w:ascii="BRH Malayalam Extra" w:hAnsi="BRH Malayalam Extra" w:cs="BRH Devanagari Extra"/>
          <w:color w:val="000000"/>
          <w:sz w:val="25"/>
          <w:szCs w:val="40"/>
          <w:lang w:val="it-IT"/>
        </w:rPr>
        <w:t>–</w:t>
      </w:r>
      <w:r w:rsidR="00F30973" w:rsidRPr="009B0902">
        <w:rPr>
          <w:rFonts w:ascii="BRH Devanagari Extra" w:hAnsi="BRH Devanagari Extra" w:cs="BRH Devanagari Extra"/>
          <w:color w:val="000000"/>
          <w:sz w:val="32"/>
          <w:szCs w:val="40"/>
          <w:lang w:val="it-IT"/>
        </w:rPr>
        <w:t>xÉ²Éÿ | cÉ</w:t>
      </w:r>
      <w:r w:rsidR="002B557E" w:rsidRPr="009B0902">
        <w:rPr>
          <w:rFonts w:ascii="BRH Malayalam Extra" w:hAnsi="BRH Malayalam Extra" w:cs="BRH Devanagari Extra"/>
          <w:color w:val="000000"/>
          <w:sz w:val="25"/>
          <w:szCs w:val="40"/>
          <w:lang w:val="it-IT"/>
        </w:rPr>
        <w:t>–</w:t>
      </w:r>
      <w:r w:rsidR="00F30973" w:rsidRPr="009B0902">
        <w:rPr>
          <w:rFonts w:ascii="BRH Devanagari Extra" w:hAnsi="BRH Devanagari Extra" w:cs="BRH Devanagari Extra"/>
          <w:color w:val="000000"/>
          <w:sz w:val="32"/>
          <w:szCs w:val="40"/>
          <w:lang w:val="it-IT"/>
        </w:rPr>
        <w:t>¢åü | A</w:t>
      </w:r>
      <w:r w:rsidR="002B557E" w:rsidRPr="009B0902">
        <w:rPr>
          <w:rFonts w:ascii="BRH Malayalam Extra" w:hAnsi="BRH Malayalam Extra" w:cs="BRH Devanagari Extra"/>
          <w:color w:val="000000"/>
          <w:sz w:val="25"/>
          <w:szCs w:val="40"/>
          <w:lang w:val="it-IT"/>
        </w:rPr>
        <w:t>–</w:t>
      </w:r>
      <w:r w:rsidR="00F30973" w:rsidRPr="009B0902">
        <w:rPr>
          <w:rFonts w:ascii="BRH Devanagari Extra" w:hAnsi="BRH Devanagari Extra" w:cs="BRH Devanagari Extra"/>
          <w:color w:val="000000"/>
          <w:sz w:val="32"/>
          <w:szCs w:val="40"/>
          <w:lang w:val="it-IT"/>
        </w:rPr>
        <w:t>ÎalÉÈ | (</w:t>
      </w:r>
      <w:r w:rsidRPr="009B0902">
        <w:rPr>
          <w:rFonts w:ascii="Arial" w:hAnsi="Arial" w:cs="BRH Devanagari Extra"/>
          <w:color w:val="000000"/>
          <w:sz w:val="24"/>
          <w:szCs w:val="40"/>
          <w:lang w:val="it-IT"/>
        </w:rPr>
        <w:t>GS1</w:t>
      </w:r>
      <w:r w:rsidR="00F30973" w:rsidRPr="009B0902">
        <w:rPr>
          <w:rFonts w:ascii="BRH Devanagari Extra" w:hAnsi="BRH Devanagari Extra" w:cs="BRH Devanagari Extra"/>
          <w:color w:val="000000"/>
          <w:sz w:val="32"/>
          <w:szCs w:val="40"/>
          <w:lang w:val="it-IT"/>
        </w:rPr>
        <w:t>.</w:t>
      </w:r>
      <w:r w:rsidRPr="009B0902">
        <w:rPr>
          <w:rFonts w:ascii="Arial" w:hAnsi="Arial" w:cs="BRH Devanagari Extra"/>
          <w:color w:val="000000"/>
          <w:sz w:val="24"/>
          <w:szCs w:val="40"/>
          <w:lang w:val="it-IT"/>
        </w:rPr>
        <w:t>3</w:t>
      </w:r>
      <w:r w:rsidR="00F30973" w:rsidRPr="009B0902">
        <w:rPr>
          <w:rFonts w:ascii="BRH Devanagari Extra" w:hAnsi="BRH Devanagari Extra" w:cs="BRH Devanagari Extra"/>
          <w:color w:val="000000"/>
          <w:sz w:val="32"/>
          <w:szCs w:val="40"/>
          <w:lang w:val="it-IT"/>
        </w:rPr>
        <w:t>-</w:t>
      </w:r>
      <w:r w:rsidRPr="009B0902">
        <w:rPr>
          <w:rFonts w:ascii="Arial" w:hAnsi="Arial" w:cs="BRH Devanagari Extra"/>
          <w:color w:val="000000"/>
          <w:sz w:val="24"/>
          <w:szCs w:val="40"/>
          <w:lang w:val="it-IT"/>
        </w:rPr>
        <w:t>26</w:t>
      </w:r>
      <w:r w:rsidR="00F30973" w:rsidRPr="009B0902">
        <w:rPr>
          <w:rFonts w:ascii="BRH Devanagari Extra" w:hAnsi="BRH Devanagari Extra" w:cs="BRH Devanagari Extra"/>
          <w:color w:val="000000"/>
          <w:sz w:val="32"/>
          <w:szCs w:val="40"/>
          <w:lang w:val="it-IT"/>
        </w:rPr>
        <w:t>)</w:t>
      </w:r>
    </w:p>
    <w:p w14:paraId="2CA2BB3E" w14:textId="1F334AF1" w:rsidR="0066708E" w:rsidRPr="009B0902"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0902">
        <w:rPr>
          <w:rFonts w:ascii="BRH Devanagari Extra" w:hAnsi="BRH Devanagari Extra" w:cs="BRH Devanagari Extra"/>
          <w:color w:val="000000"/>
          <w:sz w:val="32"/>
          <w:szCs w:val="40"/>
          <w:lang w:val="it-IT"/>
        </w:rPr>
        <w:t>A</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xÉ²Éþ cÉ</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åü cÉ</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åü A</w:t>
      </w:r>
      <w:r w:rsidR="009B0902" w:rsidRPr="009B0902">
        <w:rPr>
          <w:rFonts w:ascii="BRH Devanagari Extra" w:hAnsi="BRH Devanagari Extra" w:cs="BRH Devanagari Extra"/>
          <w:color w:val="000000"/>
          <w:sz w:val="32"/>
          <w:szCs w:val="40"/>
          <w:lang w:val="it-IT"/>
        </w:rPr>
        <w:t>þ</w:t>
      </w:r>
      <w:r w:rsidRPr="009B0902">
        <w:rPr>
          <w:rFonts w:ascii="BRH Devanagari Extra" w:hAnsi="BRH Devanagari Extra" w:cs="BRH Devanagari Extra"/>
          <w:color w:val="000000"/>
          <w:sz w:val="32"/>
          <w:szCs w:val="40"/>
          <w:lang w:val="it-IT"/>
        </w:rPr>
        <w:t>©</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xÉ²Éÿ Å©</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xÉ²Éþ cÉ</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åü A</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ÎalÉ U</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ÎalÉ ¶É</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åü A</w:t>
      </w:r>
      <w:r w:rsidR="009B0902" w:rsidRPr="009B0902">
        <w:rPr>
          <w:rFonts w:ascii="BRH Devanagari Extra" w:hAnsi="BRH Devanagari Extra" w:cs="BRH Devanagari Extra"/>
          <w:color w:val="000000"/>
          <w:sz w:val="32"/>
          <w:szCs w:val="40"/>
          <w:lang w:val="it-IT"/>
        </w:rPr>
        <w:t>þ</w:t>
      </w:r>
      <w:r w:rsidRPr="009B0902">
        <w:rPr>
          <w:rFonts w:ascii="BRH Devanagari Extra" w:hAnsi="BRH Devanagari Extra" w:cs="BRH Devanagari Extra"/>
          <w:color w:val="000000"/>
          <w:sz w:val="32"/>
          <w:szCs w:val="40"/>
          <w:lang w:val="it-IT"/>
        </w:rPr>
        <w:t>©</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xÉ²Éÿ Å©</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 xml:space="preserve">xÉ²Éþ </w:t>
      </w:r>
    </w:p>
    <w:p w14:paraId="79F605F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0902">
        <w:rPr>
          <w:rFonts w:ascii="BRH Devanagari Extra" w:hAnsi="BRH Devanagari Extra" w:cs="BRH Devanagari Extra"/>
          <w:color w:val="000000"/>
          <w:sz w:val="32"/>
          <w:szCs w:val="40"/>
          <w:lang w:val="it-IT"/>
        </w:rPr>
        <w:t>cÉ</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åü A</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ÎalÉÈ |</w:t>
      </w:r>
    </w:p>
    <w:p w14:paraId="6E4F1F9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²Éÿ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w:t>
      </w:r>
    </w:p>
    <w:p w14:paraId="6C7C5F8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xÉ²åirÉþ© - xÉ²Éÿ | </w:t>
      </w:r>
    </w:p>
    <w:p w14:paraId="7A6A101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åü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ÎalÉÈ | 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ÑwÉÉÿ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w:t>
      </w:r>
    </w:p>
    <w:p w14:paraId="51F73B6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åü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åü 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åü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Uç 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wÉÉþ 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w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Îa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åü 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åü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Uç 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ÑwÉÉÿ | </w:t>
      </w:r>
    </w:p>
    <w:p w14:paraId="14AEFFE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ÎalÉÈ | 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ÑwÉÉÿ | AeqÉþ |</w:t>
      </w:r>
    </w:p>
    <w:p w14:paraId="189B920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Uç 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wÉÉþ 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w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Uç 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wÉÉ ÅeqÉÉeqÉþ 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w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Uç 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ÑwÉÉ ÅeqÉþ | </w:t>
      </w:r>
    </w:p>
    <w:p w14:paraId="233D622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 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ÑwÉÉÿ | AeqÉþ | A³ÉÿqÉç ||</w:t>
      </w:r>
    </w:p>
    <w:p w14:paraId="04EBE6B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wÉÉ ÅeqÉÉeqÉþ 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wÉÉþ 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wÉÉ ÅeqÉÉ³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³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eqÉþ 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wÉÉþ 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ÑwÉÉ ÅeqÉÉ³ÉÿqÉç | </w:t>
      </w:r>
    </w:p>
    <w:p w14:paraId="68FF8F5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AeqÉþ | A³ÉÿqÉç ||</w:t>
      </w:r>
    </w:p>
    <w:p w14:paraId="2F2ADCA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eqÉÉ³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³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eqÉÉeqÉÉ³ÉÿqÉç | </w:t>
      </w:r>
    </w:p>
    <w:p w14:paraId="1A603A5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6</w:t>
      </w:r>
      <w:r w:rsidR="00F30973" w:rsidRPr="0028084B">
        <w:rPr>
          <w:rFonts w:ascii="BRH Devanagari Extra" w:hAnsi="BRH Devanagari Extra" w:cs="BRH Devanagari Extra"/>
          <w:color w:val="000000"/>
          <w:sz w:val="32"/>
          <w:szCs w:val="40"/>
          <w:lang w:val="it-IT"/>
        </w:rPr>
        <w:t>)- A³ÉÿqÉç ||</w:t>
      </w:r>
    </w:p>
    <w:p w14:paraId="78AB6B4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³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qÉirÉ³ÉÿqÉç | </w:t>
      </w:r>
    </w:p>
    <w:p w14:paraId="63407CA8"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FB137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4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7</w:t>
      </w:r>
      <w:r w:rsidR="00F30973" w:rsidRPr="0028084B">
        <w:rPr>
          <w:rFonts w:ascii="BRH Devanagari Extra" w:hAnsi="BRH Devanagari Extra" w:cs="BRH Devanagari Extra"/>
          <w:color w:val="000000"/>
          <w:sz w:val="32"/>
          <w:szCs w:val="40"/>
          <w:lang w:val="it-IT"/>
        </w:rPr>
        <w:t>)- xÉÈ | iuÉqÉç |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2A26C5A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 iuÉqÉç iuÉ(aqÉç) xÉ xÉ iuÉqÉç lÉÉåþ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uÉ(aqÉç) xÉ xÉ iuÉqÉç lÉþÈ | </w:t>
      </w:r>
    </w:p>
    <w:p w14:paraId="2C79501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8</w:t>
      </w:r>
      <w:r w:rsidR="00F30973" w:rsidRPr="0028084B">
        <w:rPr>
          <w:rFonts w:ascii="BRH Devanagari Extra" w:hAnsi="BRH Devanagari Extra" w:cs="BRH Devanagari Extra"/>
          <w:color w:val="000000"/>
          <w:sz w:val="32"/>
          <w:szCs w:val="40"/>
          <w:lang w:val="it-IT"/>
        </w:rPr>
        <w:t>)- iuÉqÉç |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F</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4502539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uÉ³ÉÉåþ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uÉqÉç iuÉqÉç lÉþ FeÉïxÉlÉ FeÉïxÉlÉå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uÉqÉç iuÉqÉç lÉþ FeÉïxÉlÉå | </w:t>
      </w:r>
    </w:p>
    <w:p w14:paraId="054D2AB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9</w:t>
      </w:r>
      <w:r w:rsidR="00F30973" w:rsidRPr="0028084B">
        <w:rPr>
          <w:rFonts w:ascii="BRH Devanagari Extra" w:hAnsi="BRH Devanagari Extra" w:cs="BRH Devanagari Extra"/>
          <w:color w:val="000000"/>
          <w:sz w:val="32"/>
          <w:szCs w:val="40"/>
          <w:lang w:val="it-IT"/>
        </w:rPr>
        <w:t>)-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F</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FeÉïÿqÉç |</w:t>
      </w:r>
    </w:p>
    <w:p w14:paraId="7C6C48B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F</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F</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F</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Fe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ÔeÉïþ qÉÔeÉïxÉlÉå lÉÉå lÉ FeÉïx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FeÉïÿqÉç | </w:t>
      </w:r>
    </w:p>
    <w:p w14:paraId="612E114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0</w:t>
      </w:r>
      <w:r w:rsidR="00F30973" w:rsidRPr="0028084B">
        <w:rPr>
          <w:rFonts w:ascii="BRH Devanagari Extra" w:hAnsi="BRH Devanagari Extra" w:cs="BRH Devanagari Extra"/>
          <w:color w:val="000000"/>
          <w:sz w:val="32"/>
          <w:szCs w:val="40"/>
          <w:lang w:val="it-IT"/>
        </w:rPr>
        <w:t>)- F</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FeÉïÿqÉç | k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3F58F22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F</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Fe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ÔeÉïþ qÉÔeÉïxÉlÉ FeÉïx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FeÉïþqÉç kÉÉ k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FeÉïþ qÉÔeÉïxÉlÉ FeÉïx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FeÉïþqÉç kÉÉÈ | </w:t>
      </w:r>
    </w:p>
    <w:p w14:paraId="524ED8E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0</w:t>
      </w:r>
      <w:r w:rsidR="00F30973" w:rsidRPr="0028084B">
        <w:rPr>
          <w:rFonts w:ascii="BRH Devanagari Extra" w:hAnsi="BRH Devanagari Extra" w:cs="BRH Devanagari Extra"/>
          <w:color w:val="000000"/>
          <w:sz w:val="32"/>
          <w:szCs w:val="40"/>
          <w:lang w:val="it-IT"/>
        </w:rPr>
        <w:t>)- F</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35E4C142" w14:textId="5EBC8C5D"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0902">
        <w:rPr>
          <w:rFonts w:ascii="BRH Devanagari Extra" w:hAnsi="BRH Devanagari Extra" w:cs="BRH Devanagari Extra"/>
          <w:color w:val="000000"/>
          <w:sz w:val="32"/>
          <w:szCs w:val="40"/>
          <w:lang w:val="it-IT"/>
        </w:rPr>
        <w:t>F</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eÉï</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xÉ</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lÉ</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 xml:space="preserve"> CirÉ</w:t>
      </w:r>
      <w:r w:rsidR="0082117A" w:rsidRPr="009B0902">
        <w:rPr>
          <w:rFonts w:ascii="BRH Devanagari Extra" w:hAnsi="BRH Devanagari Extra" w:cs="BRH Devanagari Extra"/>
          <w:color w:val="000000"/>
          <w:sz w:val="32"/>
          <w:szCs w:val="40"/>
          <w:lang w:val="it-IT"/>
        </w:rPr>
        <w:t>Ô</w:t>
      </w:r>
      <w:r w:rsidRPr="009B0902">
        <w:rPr>
          <w:rFonts w:ascii="BRH Devanagari Extra" w:hAnsi="BRH Devanagari Extra" w:cs="BRH Devanagari Extra"/>
          <w:color w:val="000000"/>
          <w:sz w:val="32"/>
          <w:szCs w:val="40"/>
          <w:lang w:val="it-IT"/>
        </w:rPr>
        <w:t>ÿeÉï - xÉ</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lÉå</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 xml:space="preserve"> </w:t>
      </w:r>
    </w:p>
    <w:p w14:paraId="23D6CD8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1</w:t>
      </w:r>
      <w:r w:rsidR="00F30973" w:rsidRPr="0028084B">
        <w:rPr>
          <w:rFonts w:ascii="BRH Devanagari Extra" w:hAnsi="BRH Devanagari Extra" w:cs="BRH Devanagari Extra"/>
          <w:color w:val="000000"/>
          <w:sz w:val="32"/>
          <w:szCs w:val="40"/>
          <w:lang w:val="it-IT"/>
        </w:rPr>
        <w:t>)- FeÉïÿqÉç | k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UÉeÉÉÿ |</w:t>
      </w:r>
    </w:p>
    <w:p w14:paraId="02988C7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FeÉïþqÉç kÉÉ k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Fe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ÔeÉïþqÉç k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e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eÉÉþ k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Fe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ÔeÉïþqÉç k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eÉÉÿ | </w:t>
      </w:r>
    </w:p>
    <w:p w14:paraId="3152715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2</w:t>
      </w:r>
      <w:r w:rsidR="00F30973" w:rsidRPr="0028084B">
        <w:rPr>
          <w:rFonts w:ascii="BRH Devanagari Extra" w:hAnsi="BRH Devanagari Extra" w:cs="BRH Devanagari Extra"/>
          <w:color w:val="000000"/>
          <w:sz w:val="32"/>
          <w:szCs w:val="40"/>
          <w:lang w:val="it-IT"/>
        </w:rPr>
        <w:t>)- k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UÉeÉÉÿ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42D255C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k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e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eÉÉþ kÉÉ k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eÉåþuÉå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eÉÉþ kÉÉ k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eÉåþuÉ | </w:t>
      </w:r>
    </w:p>
    <w:p w14:paraId="1A32390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UÉeÉÉÿ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e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w:t>
      </w:r>
    </w:p>
    <w:p w14:paraId="13C23A5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eÉåþuÉå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e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eÉåþuÉ eÉåUç eÉåËU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e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eÉåþuÉ eÉåÈ | </w:t>
      </w:r>
    </w:p>
    <w:p w14:paraId="1D4557C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e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åü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w:t>
      </w:r>
    </w:p>
    <w:p w14:paraId="08443E6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e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Ë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åüþ Å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åü eÉåþ ËUuÉå uÉ eÉå U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Måü | </w:t>
      </w:r>
    </w:p>
    <w:p w14:paraId="3D1B1DE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5</w:t>
      </w:r>
      <w:r w:rsidR="00F30973" w:rsidRPr="0028084B">
        <w:rPr>
          <w:rFonts w:ascii="BRH Devanagari Extra" w:hAnsi="BRH Devanagari Extra" w:cs="BRH Devanagari Extra"/>
          <w:color w:val="000000"/>
          <w:sz w:val="32"/>
          <w:szCs w:val="40"/>
          <w:lang w:val="it-IT"/>
        </w:rPr>
        <w:t>)- e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åü | ¤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w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w:t>
      </w:r>
    </w:p>
    <w:p w14:paraId="545820D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åüþ Å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åü eÉåÿUç eÉå U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åü ¤ÉåþÌwÉ ¤Éåwr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åü eÉåÿUç eÉå U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Måü ¤ÉåþÌwÉ | </w:t>
      </w:r>
    </w:p>
    <w:p w14:paraId="53F152E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5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6</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åü | ¤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w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È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w:t>
      </w:r>
    </w:p>
    <w:p w14:paraId="6C05CCC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åü ¤ÉåþÌwÉ ¤Éåwr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åüþ Å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åü ¤Éåÿw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È ¤Éåÿwr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åüþ Å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åü ¤Éåÿw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iÉÈ | </w:t>
      </w:r>
    </w:p>
    <w:p w14:paraId="358E6B0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w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È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w:t>
      </w:r>
    </w:p>
    <w:p w14:paraId="33ACB8F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È ¤ÉåþÌwÉ ¤Éåw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iÉÈ | </w:t>
      </w:r>
    </w:p>
    <w:p w14:paraId="043FE7B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È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w:t>
      </w:r>
    </w:p>
    <w:p w14:paraId="22AA36F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ËUi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iÉÈ | </w:t>
      </w:r>
    </w:p>
    <w:p w14:paraId="770BA4D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AalÉåÿ | AÉrÉÔ(aqÉçþ)ÌwÉ |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14C03A7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a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r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wrÉÉr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wrÉalÉå Åa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rÉÔ(aqÉçþ)ÌwÉ mÉuÉxÉå mÉuÉ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r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wrÉalÉå Åa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rÉÔ(aqÉçþ)ÌwÉ mÉuÉxÉå | </w:t>
      </w:r>
    </w:p>
    <w:p w14:paraId="2D8F465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AÉrÉÔ(aqÉçþ)ÌwÉ |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É |</w:t>
      </w:r>
    </w:p>
    <w:p w14:paraId="6C8A350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rÉÔ(aqÉçþ)ÌwÉ mÉuÉxÉå mÉuÉ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r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wrÉÉrÉÔ(aqÉçþ)ÌwÉ mÉuÉ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 mÉþuÉ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r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wrÉÉrÉÔ(aqÉçþ)ÌwÉ mÉuÉ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 | </w:t>
      </w:r>
    </w:p>
    <w:p w14:paraId="0D21E51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É |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685EE4E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 mÉþuÉxÉå mÉuÉ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 xÉÑþuÉ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 mÉþuÉxÉå mÉuÉ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 xÉÑþuÉ | </w:t>
      </w:r>
    </w:p>
    <w:p w14:paraId="1B8005D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 AÉ |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FeÉïÿqÉç |</w:t>
      </w:r>
    </w:p>
    <w:p w14:paraId="196D3BD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 xÉÑþuÉ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åe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ÔeÉï(aqÉçþ)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ÉåeÉïÿqÉç | </w:t>
      </w:r>
    </w:p>
    <w:p w14:paraId="0E9C563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FeÉïÿqÉç | CwÉÿqÉç |</w:t>
      </w:r>
    </w:p>
    <w:p w14:paraId="1EA3F93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åe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ÔeÉï(aqÉçþ) xÉÑuÉ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åe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ÍqÉ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ÍqÉ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ÔeÉï(aqÉçþ) xÉÑuÉ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åe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ÍqÉwÉÿqÉç | </w:t>
      </w:r>
    </w:p>
    <w:p w14:paraId="139C4AD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FeÉïÿqÉç | CwÉÿqÉç |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6DEEB7E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Fe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ÍqÉ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ÍqÉ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Ôe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Ôe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ÍqÉwÉþqÉç 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Éå 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Ôe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Ôe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ÍqÉwÉþqÉç cÉ | </w:t>
      </w:r>
    </w:p>
    <w:p w14:paraId="7A11BE1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 CwÉÿqÉç |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15B6091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wÉþqÉç 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Éå 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ÍqÉwÉþqÉç cÉ lÉÉå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å 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ÍqÉwÉþqÉç cÉ lÉÈ | </w:t>
      </w:r>
    </w:p>
    <w:p w14:paraId="0386982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5D872AB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257E8A9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0296BF9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lÉÈ | </w:t>
      </w:r>
    </w:p>
    <w:p w14:paraId="6C4087F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A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å | o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SÒ</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cNÒûlÉÉÿqÉç ||</w:t>
      </w:r>
    </w:p>
    <w:p w14:paraId="02AD5B4B"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å oÉÉþkÉxuÉ oÉÉkÉx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 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å oÉÉþkÉxuÉ S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cNÒûlÉÉÿqÉç S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cNÒûlÉÉÿqÉç oÉÉkÉx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 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å oÉÉþkÉxuÉ </w:t>
      </w:r>
    </w:p>
    <w:p w14:paraId="4F93EBC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cNÒûlÉÉÿqÉç | </w:t>
      </w:r>
    </w:p>
    <w:p w14:paraId="78C9904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o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SÒ</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cNÒûlÉÉÿqÉç ||</w:t>
      </w:r>
    </w:p>
    <w:p w14:paraId="67B0FA3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o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cNÒûlÉÉÿqÉç S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cNÒûlÉÉÿqÉç oÉÉkÉxuÉ oÉÉkÉxuÉ S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cNÒûlÉÉÿqÉç | </w:t>
      </w:r>
    </w:p>
    <w:p w14:paraId="0B7BE4B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SÒ</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cNÒûlÉÉÿqÉç ||</w:t>
      </w:r>
    </w:p>
    <w:p w14:paraId="2B0277C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cNÒû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qÉÌiÉþ S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cNÒûlÉÉÿqÉç | </w:t>
      </w:r>
    </w:p>
    <w:p w14:paraId="18B90C3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AalÉåÿ | mÉuÉþxuÉ | xuÉmÉÉÿÈ |</w:t>
      </w:r>
    </w:p>
    <w:p w14:paraId="0E158EE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uÉþ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uÉÉalÉå Å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uÉþ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uÉ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uÉÉalÉå Å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uÉþ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mÉÉÿÈ | </w:t>
      </w:r>
    </w:p>
    <w:p w14:paraId="6C187C0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mÉuÉþxuÉ | xuÉmÉÉÿ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qÉå | (</w:t>
      </w:r>
      <w:r w:rsidRPr="0028084B">
        <w:rPr>
          <w:rFonts w:ascii="Arial" w:hAnsi="Arial" w:cs="BRH Devanagari Extra"/>
          <w:color w:val="000000"/>
          <w:sz w:val="24"/>
          <w:szCs w:val="40"/>
          <w:lang w:val="it-IT"/>
        </w:rPr>
        <w:t>JD</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w:t>
      </w:r>
    </w:p>
    <w:p w14:paraId="025BDEC9"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uÉþ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uÉ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uÉþ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uÉþ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mÉÉ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å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å xuÉ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uÉþ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uÉþ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w:t>
      </w:r>
    </w:p>
    <w:p w14:paraId="197E736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uÉmÉÉ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xqÉå | </w:t>
      </w:r>
    </w:p>
    <w:p w14:paraId="231DFA9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xuÉmÉÉÿ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qÉå | uÉcÉïþÈ | (</w:t>
      </w:r>
      <w:r w:rsidRPr="0028084B">
        <w:rPr>
          <w:rFonts w:ascii="Arial" w:hAnsi="Arial" w:cs="BRH Devanagari Extra"/>
          <w:color w:val="000000"/>
          <w:sz w:val="24"/>
          <w:szCs w:val="40"/>
          <w:lang w:val="it-IT"/>
        </w:rPr>
        <w:t>JD</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w:t>
      </w:r>
    </w:p>
    <w:p w14:paraId="5023E20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uÉmÉÉ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å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å xuÉ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uÉmÉÉ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å uÉcÉÉå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cÉÉåï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å xuÉ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uÉmÉÉ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xqÉå uÉcÉïþÈ | </w:t>
      </w:r>
    </w:p>
    <w:p w14:paraId="0BA2F89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1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xuÉmÉÉÿÈ | (</w:t>
      </w:r>
      <w:r w:rsidRPr="0028084B">
        <w:rPr>
          <w:rFonts w:ascii="Arial" w:hAnsi="Arial" w:cs="BRH Devanagari Extra"/>
          <w:color w:val="000000"/>
          <w:sz w:val="24"/>
          <w:szCs w:val="40"/>
          <w:lang w:val="it-IT"/>
        </w:rPr>
        <w:t>JD</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w:t>
      </w:r>
    </w:p>
    <w:p w14:paraId="06278EB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uÉ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xÉÑ - AmÉÉÿÈ | </w:t>
      </w:r>
    </w:p>
    <w:p w14:paraId="369B2F3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qÉå | uÉcÉïþÈ |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rÉïÿqÉç || (</w:t>
      </w:r>
      <w:r w:rsidRPr="0028084B">
        <w:rPr>
          <w:rFonts w:ascii="Arial" w:hAnsi="Arial" w:cs="BRH Devanagari Extra"/>
          <w:color w:val="000000"/>
          <w:sz w:val="24"/>
          <w:szCs w:val="40"/>
          <w:lang w:val="it-IT"/>
        </w:rPr>
        <w:t>JM</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JD</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w:t>
      </w:r>
    </w:p>
    <w:p w14:paraId="7A6E386C"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å uÉcÉÉå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cÉÉåï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å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å uÉcÉïþÈ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rÉï(aqÉçþ)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r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uÉcÉÉåï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å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xqÉå uÉcÉïþÈ </w:t>
      </w:r>
    </w:p>
    <w:p w14:paraId="71778E5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ÏrÉïÿqÉç | </w:t>
      </w:r>
    </w:p>
    <w:p w14:paraId="129C198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qÉå | (</w:t>
      </w:r>
      <w:r w:rsidRPr="0028084B">
        <w:rPr>
          <w:rFonts w:ascii="Arial" w:hAnsi="Arial" w:cs="BRH Devanagari Extra"/>
          <w:color w:val="000000"/>
          <w:sz w:val="24"/>
          <w:szCs w:val="40"/>
          <w:lang w:val="it-IT"/>
        </w:rPr>
        <w:t>JM</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JD</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w:t>
      </w:r>
    </w:p>
    <w:p w14:paraId="098C81B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å Ci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xqÉå | </w:t>
      </w:r>
    </w:p>
    <w:p w14:paraId="6E587D3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uÉcÉïþÈ |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rÉïÿqÉç || (</w:t>
      </w:r>
      <w:r w:rsidRPr="0028084B">
        <w:rPr>
          <w:rFonts w:ascii="Arial" w:hAnsi="Arial" w:cs="BRH Devanagari Extra"/>
          <w:color w:val="000000"/>
          <w:sz w:val="24"/>
          <w:szCs w:val="40"/>
          <w:lang w:val="it-IT"/>
        </w:rPr>
        <w:t>JM</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JD</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w:t>
      </w:r>
    </w:p>
    <w:p w14:paraId="53C8112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cÉïþÈ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rÉï(aqÉçþ)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r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uÉcÉÉå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cÉïþÈ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ÏrÉïÿqÉç | </w:t>
      </w:r>
    </w:p>
    <w:p w14:paraId="3D47CAB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6</w:t>
      </w:r>
      <w:r w:rsidR="00F30973" w:rsidRPr="0028084B">
        <w:rPr>
          <w:rFonts w:ascii="BRH Devanagari Extra" w:hAnsi="BRH Devanagari Extra" w:cs="BRH Devanagari Extra"/>
          <w:color w:val="000000"/>
          <w:sz w:val="32"/>
          <w:szCs w:val="40"/>
          <w:lang w:val="it-IT"/>
        </w:rPr>
        <w:t>)-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rÉïÿqÉç ||</w:t>
      </w:r>
    </w:p>
    <w:p w14:paraId="06394A8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r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qÉÌiÉþ xÉÑ - uÉÏrÉïÿqÉç | </w:t>
      </w:r>
    </w:p>
    <w:p w14:paraId="5EED6B7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 SkÉþiÉç | mÉÉåwÉÿqÉç |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rÉqÉç |</w:t>
      </w:r>
    </w:p>
    <w:p w14:paraId="5540C48B"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ç mÉÉå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mÉÉå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S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S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ç mÉÉåwÉ(aqÉç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qÉç mÉÉå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S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S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ç </w:t>
      </w:r>
    </w:p>
    <w:p w14:paraId="30C0DC3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ÉåwÉ(aqÉç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rÉqÉç | </w:t>
      </w:r>
    </w:p>
    <w:p w14:paraId="71CC198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mÉÉåwÉÿqÉç |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rÉqÉç | qÉÌrÉþ ||</w:t>
      </w:r>
    </w:p>
    <w:p w14:paraId="3DFBD55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ÉåwÉ(aqÉç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qÉç mÉÉå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mÉÉåwÉ(aqÉç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qÉç q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ÌrÉ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qÉç mÉÉå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mÉÉåwÉ(aqÉç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rÉqÉç qÉÌrÉþ | </w:t>
      </w:r>
    </w:p>
    <w:p w14:paraId="013526B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rÉqÉç | qÉÌrÉþ ||</w:t>
      </w:r>
    </w:p>
    <w:p w14:paraId="6F1B948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qÉç q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ÌrÉ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rÉqÉç qÉÌrÉþ | </w:t>
      </w:r>
    </w:p>
    <w:p w14:paraId="101DA230"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BE3D1C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2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qÉÌrÉþ ||</w:t>
      </w:r>
    </w:p>
    <w:p w14:paraId="4DF4481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qÉrÉÏ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ÌrÉþ | </w:t>
      </w:r>
    </w:p>
    <w:p w14:paraId="2F7E710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AalÉåÿ | 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cÉwÉÉÿ |</w:t>
      </w:r>
    </w:p>
    <w:p w14:paraId="20C3B94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alÉåþ mÉÉuÉMü mÉ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ÉalÉå ÅalÉåþ mÉÉuÉMü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cÉwÉÉþ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cÉwÉÉþ mÉ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ÉalÉå ÅalÉåþ mÉÉuÉMü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cÉwÉÉÿ | </w:t>
      </w:r>
    </w:p>
    <w:p w14:paraId="0FA752B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cÉwÉÉÿ | 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SìrÉÉÿ |</w:t>
      </w:r>
    </w:p>
    <w:p w14:paraId="211D681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cÉwÉÉþ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cÉwÉÉþ mÉÉuÉMü mÉÉuÉMü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cÉwÉÉ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SìrÉÉ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SìrÉÉþ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cÉwÉÉþ mÉÉuÉMü mÉÉuÉMü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cÉwÉÉ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SìrÉÉÿ | </w:t>
      </w:r>
    </w:p>
    <w:p w14:paraId="002DF40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cÉwÉÉÿ | 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SìrÉÉÿ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7DF74538"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cÉwÉÉ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SìrÉÉ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SìrÉÉþ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cÉwÉÉþ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cÉwÉÉ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SìrÉÉþ SåuÉ Såu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SìrÉÉþ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cÉwÉÉþ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cÉwÉÉþ </w:t>
      </w:r>
    </w:p>
    <w:p w14:paraId="12277AA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SìrÉÉþ SåuÉ | </w:t>
      </w:r>
    </w:p>
    <w:p w14:paraId="0F98D33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SìrÉÉÿ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Î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ÀûrÉÉÿ ||</w:t>
      </w:r>
    </w:p>
    <w:p w14:paraId="74EB1B6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SìrÉÉþ SåuÉ Såu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SìrÉÉ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SìrÉÉþ SåuÉ 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ÀûrÉÉþ 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ÀûrÉÉþ Såu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SìrÉÉ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SìrÉÉþ SåuÉ 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ÀûrÉÉÿ | </w:t>
      </w:r>
    </w:p>
    <w:p w14:paraId="7A870A0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Î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ÀûrÉÉÿ ||</w:t>
      </w:r>
    </w:p>
    <w:p w14:paraId="2998464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ÀûrÉÉþ 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ÀûrÉÉþ SåuÉ SåuÉ 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ÀûrÉÉÿ | </w:t>
      </w:r>
    </w:p>
    <w:p w14:paraId="51CD9B6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Î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ÀûrÉÉÿ ||</w:t>
      </w:r>
    </w:p>
    <w:p w14:paraId="57D0082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ÀûrÉåÌiÉþ 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ÀûrÉÉÿ | </w:t>
      </w:r>
    </w:p>
    <w:p w14:paraId="62D48C9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AÉ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lÉç |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0F21617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 lÉ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uÉþÍ¤É uÉÍ¤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 lÉ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ÉlÉç. uÉþÍ¤É | </w:t>
      </w:r>
    </w:p>
    <w:p w14:paraId="0EA4839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lÉç |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rÉÍ¤Éþ |</w:t>
      </w:r>
    </w:p>
    <w:p w14:paraId="585A347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uÉþÍ¤É uÉÍ¤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uÉþ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Í¤Éþ uÉÍ¤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uÉþ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Í¤Éþ | </w:t>
      </w:r>
    </w:p>
    <w:p w14:paraId="179C956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3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rÉÍ¤Éþ |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6D1D2D4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Í¤Éþ uÉÍ¤É uÉ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Í¤Éþ cÉ 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Í¤Éþ uÉÍ¤É uÉ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Í¤Éþ cÉ | </w:t>
      </w:r>
    </w:p>
    <w:p w14:paraId="135F870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rÉÍ¤Éþ |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52CB662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Í¤Éþ cÉ 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Í¤Éþ cÉ | </w:t>
      </w:r>
    </w:p>
    <w:p w14:paraId="601B3E8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103BE3F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 xml:space="preserve">cÉåÌiÉþ cÉ | </w:t>
      </w:r>
    </w:p>
    <w:p w14:paraId="64A569C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xÉÈ |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38D7B21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 lÉÉåþ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 xÉ lÉþÈ mÉÉuÉMü mÉÉuÉMü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xÉ xÉ lÉþÈ mÉÉuÉMü | </w:t>
      </w:r>
    </w:p>
    <w:p w14:paraId="45D8CC9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S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292C9BD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2F632D5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 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S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AalÉåÿ |</w:t>
      </w:r>
    </w:p>
    <w:p w14:paraId="0ACE6EB2"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Éå ÅalÉå ÅalÉåþ SÏÌSuÉÈ mÉÉuÉMü mÉÉuÉMü </w:t>
      </w:r>
    </w:p>
    <w:p w14:paraId="2C79563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Ï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Éå ÅalÉåÿ | </w:t>
      </w:r>
    </w:p>
    <w:p w14:paraId="45ED549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S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AalÉåÿ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lÉç |</w:t>
      </w:r>
    </w:p>
    <w:p w14:paraId="3CD42D0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å ÅalÉå ÅalÉåþ SÏÌSuÉÉå SÏ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å ÅalÉå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aqÉç) AalÉåþ SÏÌSuÉÉå SÏ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å ÅalÉå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ÉlÉç | </w:t>
      </w:r>
    </w:p>
    <w:p w14:paraId="32D05A8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6</w:t>
      </w:r>
      <w:r w:rsidR="00F30973" w:rsidRPr="0028084B">
        <w:rPr>
          <w:rFonts w:ascii="BRH Devanagari Extra" w:hAnsi="BRH Devanagari Extra" w:cs="BRH Devanagari Extra"/>
          <w:color w:val="000000"/>
          <w:sz w:val="32"/>
          <w:szCs w:val="40"/>
          <w:lang w:val="it-IT"/>
        </w:rPr>
        <w:t>)- AalÉåÿ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lÉç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 |</w:t>
      </w:r>
    </w:p>
    <w:p w14:paraId="7E2CF57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alÉå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aqÉç) AalÉå ÅalÉå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aqÉç)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åû Wû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aqÉç) AalÉå ÅalÉå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aqÉç)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û | </w:t>
      </w:r>
    </w:p>
    <w:p w14:paraId="1DD1673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7</w:t>
      </w:r>
      <w:r w:rsidR="00F30973" w:rsidRPr="0028084B">
        <w:rPr>
          <w:rFonts w:ascii="BRH Devanagari Extra" w:hAnsi="BRH Devanagari Extra" w:cs="BRH Devanagari Extra"/>
          <w:color w:val="000000"/>
          <w:sz w:val="32"/>
          <w:szCs w:val="40"/>
          <w:lang w:val="it-IT"/>
        </w:rPr>
        <w:t>)-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lÉç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 | AÉ |</w:t>
      </w:r>
    </w:p>
    <w:p w14:paraId="057271F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aqÉç)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åû Wû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aqÉç)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åûWû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aqÉç)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ûÉ | </w:t>
      </w:r>
    </w:p>
    <w:p w14:paraId="128BE728"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C2FA0C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4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8</w:t>
      </w:r>
      <w:r w:rsidR="00F30973"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 | AÉ |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6A36E0E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åû Wåû WûÉ uÉþWû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åû Wåû WûÉ uÉþWû | </w:t>
      </w:r>
    </w:p>
    <w:p w14:paraId="565FFBF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9</w:t>
      </w:r>
      <w:r w:rsidR="00F30973" w:rsidRPr="0028084B">
        <w:rPr>
          <w:rFonts w:ascii="BRH Devanagari Extra" w:hAnsi="BRH Devanagari Extra" w:cs="BRH Devanagari Extra"/>
          <w:color w:val="000000"/>
          <w:sz w:val="32"/>
          <w:szCs w:val="40"/>
          <w:lang w:val="it-IT"/>
        </w:rPr>
        <w:t>)- AÉ |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3B5286C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 uÉþWû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ûÉ uÉþWû | </w:t>
      </w:r>
    </w:p>
    <w:p w14:paraId="68095BC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0</w:t>
      </w:r>
      <w:r w:rsidR="00F30973" w:rsidRPr="0028084B">
        <w:rPr>
          <w:rFonts w:ascii="BRH Devanagari Extra" w:hAnsi="BRH Devanagari Extra" w:cs="BRH Devanagari Extra"/>
          <w:color w:val="000000"/>
          <w:sz w:val="32"/>
          <w:szCs w:val="40"/>
          <w:lang w:val="it-IT"/>
        </w:rPr>
        <w:t>)-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4A12D92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åûÌiÉþ uÉWû | </w:t>
      </w:r>
    </w:p>
    <w:p w14:paraId="5022852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1</w:t>
      </w:r>
      <w:r w:rsidR="00F30973" w:rsidRPr="0028084B">
        <w:rPr>
          <w:rFonts w:ascii="BRH Devanagari Extra" w:hAnsi="BRH Devanagari Extra" w:cs="BRH Devanagari Extra"/>
          <w:color w:val="000000"/>
          <w:sz w:val="32"/>
          <w:szCs w:val="40"/>
          <w:lang w:val="it-IT"/>
        </w:rPr>
        <w:t>)- EmÉþ |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qÉç | 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uÉÈ |</w:t>
      </w:r>
    </w:p>
    <w:p w14:paraId="575B72B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mÉþ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qÉÑmÉÉåmÉþ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aqÉç)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Uç.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Uç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qÉÑmÉÉåmÉþ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aqÉç)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uÉÈ | </w:t>
      </w:r>
    </w:p>
    <w:p w14:paraId="6A4D149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2</w:t>
      </w:r>
      <w:r w:rsidR="00F30973" w:rsidRPr="0028084B">
        <w:rPr>
          <w:rFonts w:ascii="BRH Devanagari Extra" w:hAnsi="BRH Devanagari Extra" w:cs="BRH Devanagari Extra"/>
          <w:color w:val="000000"/>
          <w:sz w:val="32"/>
          <w:szCs w:val="40"/>
          <w:lang w:val="it-IT"/>
        </w:rPr>
        <w:t>)-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qÉç | 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uÉÈ |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2A1B1E6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aqÉç)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Uç.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Uç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aqÉç)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Éþ cÉ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Uç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aqÉç)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uÉ¶Éþ | </w:t>
      </w:r>
    </w:p>
    <w:p w14:paraId="6D6AF8F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uÉÈ |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3BDDEC8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Éþ cÉ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Uç.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Éþ lÉÉå lÉ¶É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Uç.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uÉ¶Éþ lÉÈ | </w:t>
      </w:r>
    </w:p>
    <w:p w14:paraId="4BC6E38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2812D97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762E02B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5</w:t>
      </w:r>
      <w:r w:rsidR="00F30973" w:rsidRPr="0028084B">
        <w:rPr>
          <w:rFonts w:ascii="BRH Devanagari Extra" w:hAnsi="BRH Devanagari Extra" w:cs="BRH Devanagari Extra"/>
          <w:color w:val="000000"/>
          <w:sz w:val="32"/>
          <w:szCs w:val="40"/>
          <w:lang w:val="it-IT"/>
        </w:rPr>
        <w:t>)-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5E2A5DA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lÉÈ | </w:t>
      </w:r>
    </w:p>
    <w:p w14:paraId="1A57943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6</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ÎalÉÈ | zÉÑÍcÉþuÉëiÉiÉqÉÈ | zÉÑÍcÉþÈ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w:t>
      </w:r>
    </w:p>
    <w:p w14:paraId="2CDE56A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È zÉÑÍcÉþuÉëiÉ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þuÉëiÉiÉq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ÎalÉ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È zÉÑÍcÉþuÉëiÉ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þuÉëiÉiÉq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ÎalÉ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È zÉÑÍcÉþuÉëiÉ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zÉÑÍcÉþÈ | </w:t>
      </w:r>
    </w:p>
    <w:p w14:paraId="68AE24FE"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CE218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4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zÉÑÍcÉþuÉëiÉiÉqÉÈ | zÉÑÍcÉþÈ | ÌuÉmÉëþÈ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w:t>
      </w:r>
    </w:p>
    <w:p w14:paraId="2DEA130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ÑÍcÉþuÉëiÉ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þuÉëiÉ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þuÉëiÉ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ÌuÉmÉë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þuÉëiÉ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þuÉëiÉ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ç ÌuÉmÉëþÈ | </w:t>
      </w:r>
    </w:p>
    <w:p w14:paraId="07E9210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zÉÑÍcÉþuÉëiÉiÉqÉÈ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w:t>
      </w:r>
    </w:p>
    <w:p w14:paraId="15A3E9F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ÑÍcÉþuÉëiÉ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zÉÑÍcÉþuÉëiÉ -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4C52C6C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zÉÑÍcÉþÈ | ÌuÉmÉëþÈ | zÉÑÍcÉþÈ |</w:t>
      </w:r>
    </w:p>
    <w:p w14:paraId="1EA170C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ÌuÉmÉë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ÌuÉ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ÌuÉ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ÌuÉ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zÉÑÍcÉþÈ | </w:t>
      </w:r>
    </w:p>
    <w:p w14:paraId="3271498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ÌuÉmÉëþÈ | zÉÑÍcÉþÈ | 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uÉÈ ||</w:t>
      </w:r>
    </w:p>
    <w:p w14:paraId="3F1DBC5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uÉ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ÌuÉmÉë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þÈ 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È 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È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ÌuÉmÉë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þÈ 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uÉÈ | </w:t>
      </w:r>
    </w:p>
    <w:p w14:paraId="72CE633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zÉÑÍcÉþÈ | 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uÉÈ ||</w:t>
      </w:r>
    </w:p>
    <w:p w14:paraId="72C01AA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ÑÍcÉþÈ 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È 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È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þÈ 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uÉÈ | </w:t>
      </w:r>
    </w:p>
    <w:p w14:paraId="4ECA656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1</w:t>
      </w:r>
      <w:r w:rsidR="00F30973" w:rsidRPr="0028084B">
        <w:rPr>
          <w:rFonts w:ascii="BRH Devanagari Extra" w:hAnsi="BRH Devanagari Extra" w:cs="BRH Devanagari Extra"/>
          <w:color w:val="000000"/>
          <w:sz w:val="32"/>
          <w:szCs w:val="40"/>
          <w:lang w:val="it-IT"/>
        </w:rPr>
        <w:t>)- 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uÉÈ ||</w:t>
      </w:r>
    </w:p>
    <w:p w14:paraId="45A2302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ËUÌiÉþ 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uÉÈ | </w:t>
      </w:r>
    </w:p>
    <w:p w14:paraId="7A1E70C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2</w:t>
      </w:r>
      <w:r w:rsidR="00F30973" w:rsidRPr="0028084B">
        <w:rPr>
          <w:rFonts w:ascii="BRH Devanagari Extra" w:hAnsi="BRH Devanagari Extra" w:cs="BRH Devanagari Extra"/>
          <w:color w:val="000000"/>
          <w:sz w:val="32"/>
          <w:szCs w:val="40"/>
          <w:lang w:val="it-IT"/>
        </w:rPr>
        <w:t>)- zÉÑÍcÉþÈ | 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ÉWÒûþiÉÈ ||</w:t>
      </w:r>
    </w:p>
    <w:p w14:paraId="7CD8907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ÑcÉÏþ UÉåcÉiÉå UÉåcÉ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cÉÏþ UÉåcÉ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WÒûþ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WÒûþiÉÉå UÉåcÉ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cÉÏþ UÉåcÉ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WÒûþiÉÈ | </w:t>
      </w:r>
    </w:p>
    <w:p w14:paraId="1B2B759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3</w:t>
      </w:r>
      <w:r w:rsidR="00F30973" w:rsidRPr="0028084B">
        <w:rPr>
          <w:rFonts w:ascii="BRH Devanagari Extra" w:hAnsi="BRH Devanagari Extra" w:cs="BRH Devanagari Extra"/>
          <w:color w:val="000000"/>
          <w:sz w:val="32"/>
          <w:szCs w:val="40"/>
          <w:lang w:val="it-IT"/>
        </w:rPr>
        <w:t>)- 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ÉWÒûþiÉÈ ||</w:t>
      </w:r>
    </w:p>
    <w:p w14:paraId="6D4B9AB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WÒûþ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WÒûþiÉÉå UÉåcÉiÉå UÉåcÉ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WÒûþiÉÈ | </w:t>
      </w:r>
    </w:p>
    <w:p w14:paraId="087A5AE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4</w:t>
      </w:r>
      <w:r w:rsidR="00F30973" w:rsidRPr="0028084B">
        <w:rPr>
          <w:rFonts w:ascii="BRH Devanagari Extra" w:hAnsi="BRH Devanagari Extra" w:cs="BRH Devanagari Extra"/>
          <w:color w:val="000000"/>
          <w:sz w:val="32"/>
          <w:szCs w:val="40"/>
          <w:lang w:val="it-IT"/>
        </w:rPr>
        <w:t>)- AÉWÒûþiÉÈ ||</w:t>
      </w:r>
    </w:p>
    <w:p w14:paraId="58FE519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WÒûþ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irÉÉ - WÒ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2F8E0459"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6499E0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5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5</w:t>
      </w:r>
      <w:r w:rsidR="00F30973" w:rsidRPr="0028084B">
        <w:rPr>
          <w:rFonts w:ascii="BRH Devanagari Extra" w:hAnsi="BRH Devanagari Extra" w:cs="BRH Devanagari Extra"/>
          <w:color w:val="000000"/>
          <w:sz w:val="32"/>
          <w:szCs w:val="40"/>
          <w:lang w:val="it-IT"/>
        </w:rPr>
        <w:t>)- Ei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l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zÉÑcÉþrÉÈ |</w:t>
      </w:r>
    </w:p>
    <w:p w14:paraId="0140484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SþalÉå Aa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SÒSþ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zÉÑc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cÉþrÉÉå Aa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SÒSþ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zÉÑcÉþrÉÈ | </w:t>
      </w:r>
    </w:p>
    <w:p w14:paraId="1A21046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6</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l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zÉÑcÉþrÉÈ | iÉuÉþ |</w:t>
      </w:r>
    </w:p>
    <w:p w14:paraId="7FB21FD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zÉÑc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cÉþrÉÉå AalÉå A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zÉÑc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zÉÑcÉþrÉÉå AalÉå A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zÉÑc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ÉuÉþ | </w:t>
      </w:r>
    </w:p>
    <w:p w14:paraId="6F7C19D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7</w:t>
      </w:r>
      <w:r w:rsidR="00F30973" w:rsidRPr="0028084B">
        <w:rPr>
          <w:rFonts w:ascii="BRH Devanagari Extra" w:hAnsi="BRH Devanagari Extra" w:cs="BRH Devanagari Extra"/>
          <w:color w:val="000000"/>
          <w:sz w:val="32"/>
          <w:szCs w:val="40"/>
          <w:lang w:val="it-IT"/>
        </w:rPr>
        <w:t>)- zÉÑcÉþrÉÈ | iÉuÉþ | z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üÉÈ |</w:t>
      </w:r>
    </w:p>
    <w:p w14:paraId="06F90FA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Ñc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zÉÑc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c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ÉuÉþ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üÉ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üÉ x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zÉÑc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c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ÉuÉþ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üÉÈ | </w:t>
      </w:r>
    </w:p>
    <w:p w14:paraId="1BDB11F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8</w:t>
      </w:r>
      <w:r w:rsidR="00F30973" w:rsidRPr="0028084B">
        <w:rPr>
          <w:rFonts w:ascii="BRH Devanagari Extra" w:hAnsi="BRH Devanagari Extra" w:cs="BRH Devanagari Extra"/>
          <w:color w:val="000000"/>
          <w:sz w:val="32"/>
          <w:szCs w:val="40"/>
          <w:lang w:val="it-IT"/>
        </w:rPr>
        <w:t>)- iÉuÉþ | z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üÉÈ | pÉëÉeÉþliÉÈ |</w:t>
      </w:r>
    </w:p>
    <w:p w14:paraId="3E4D6B2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uÉþ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üÉ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üÉ x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þ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üÉ pÉëÉeÉþl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ëÉeÉþliÉ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üÉ x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þ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üÉ pÉëÉeÉþliÉÈ | </w:t>
      </w:r>
    </w:p>
    <w:p w14:paraId="3B148E0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9</w:t>
      </w:r>
      <w:r w:rsidR="00F30973" w:rsidRPr="0028084B">
        <w:rPr>
          <w:rFonts w:ascii="BRH Devanagari Extra" w:hAnsi="BRH Devanagari Extra" w:cs="BRH Devanagari Extra"/>
          <w:color w:val="000000"/>
          <w:sz w:val="32"/>
          <w:szCs w:val="40"/>
          <w:lang w:val="it-IT"/>
        </w:rPr>
        <w:t>)- z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üÉÈ | pÉëÉeÉþliÉÈ | D</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1E98D09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üÉ pÉëÉeÉþl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ëÉeÉþliÉ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üÉ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üÉ pÉëÉeÉþliÉ DUiÉ DU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ëÉeÉþliÉ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üÉ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üÉ pÉëÉeÉþliÉ DUiÉå | </w:t>
      </w:r>
    </w:p>
    <w:p w14:paraId="678655D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0</w:t>
      </w:r>
      <w:r w:rsidR="00F30973" w:rsidRPr="0028084B">
        <w:rPr>
          <w:rFonts w:ascii="BRH Devanagari Extra" w:hAnsi="BRH Devanagari Extra" w:cs="BRH Devanagari Extra"/>
          <w:color w:val="000000"/>
          <w:sz w:val="32"/>
          <w:szCs w:val="40"/>
          <w:lang w:val="it-IT"/>
        </w:rPr>
        <w:t>)- pÉëÉeÉþliÉÈ | D</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2797188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pÉëÉeÉþliÉ DUiÉ DU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ëÉeÉþl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ëÉeÉþliÉ DUiÉå | </w:t>
      </w:r>
    </w:p>
    <w:p w14:paraId="6A94D89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1</w:t>
      </w:r>
      <w:r w:rsidR="00F30973" w:rsidRPr="0028084B">
        <w:rPr>
          <w:rFonts w:ascii="BRH Devanagari Extra" w:hAnsi="BRH Devanagari Extra" w:cs="BRH Devanagari Extra"/>
          <w:color w:val="000000"/>
          <w:sz w:val="32"/>
          <w:szCs w:val="40"/>
          <w:lang w:val="it-IT"/>
        </w:rPr>
        <w:t>)- D</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6B45379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D</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iÉÏþUiÉå | </w:t>
      </w:r>
    </w:p>
    <w:p w14:paraId="5972CB4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2</w:t>
      </w:r>
      <w:r w:rsidR="00F30973" w:rsidRPr="0028084B">
        <w:rPr>
          <w:rFonts w:ascii="BRH Devanagari Extra" w:hAnsi="BRH Devanagari Extra" w:cs="BRH Devanagari Extra"/>
          <w:color w:val="000000"/>
          <w:sz w:val="32"/>
          <w:szCs w:val="40"/>
          <w:lang w:val="it-IT"/>
        </w:rPr>
        <w:t>)- iÉuÉþ | erÉÉåiÉÏ(aqÉçþ)ÌwÉ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cÉïrÉþÈ ||</w:t>
      </w:r>
    </w:p>
    <w:p w14:paraId="23ECABB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rÉÉåiÉÏ(aqÉçþ)Ì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rÉÉåiÉÏ(aqÉçþ)Ì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rÉÉåiÉÏ(aaÉçþ) w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cÉïrÉÉå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cÉï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rÉÉåiÉÏ(aqÉçþ)Ì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rÉÉåiÉÏ(aaÉçþ) w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cÉïrÉþÈ | </w:t>
      </w:r>
    </w:p>
    <w:p w14:paraId="49849EA4" w14:textId="77777777" w:rsidR="0066708E" w:rsidRPr="0028084B" w:rsidRDefault="0066708E">
      <w:pPr>
        <w:widowControl w:val="0"/>
        <w:autoSpaceDE w:val="0"/>
        <w:autoSpaceDN w:val="0"/>
        <w:adjustRightInd w:val="0"/>
        <w:spacing w:after="0" w:line="240" w:lineRule="auto"/>
        <w:rPr>
          <w:rFonts w:ascii="Arial" w:hAnsi="Arial" w:cs="BRH Devanagari Extra"/>
          <w:color w:val="000000"/>
          <w:sz w:val="24"/>
          <w:szCs w:val="40"/>
          <w:lang w:val="it-IT"/>
        </w:rPr>
      </w:pPr>
    </w:p>
    <w:p w14:paraId="7FC6C986" w14:textId="77777777" w:rsidR="0066708E" w:rsidRPr="0028084B" w:rsidRDefault="0066708E">
      <w:pPr>
        <w:widowControl w:val="0"/>
        <w:autoSpaceDE w:val="0"/>
        <w:autoSpaceDN w:val="0"/>
        <w:adjustRightInd w:val="0"/>
        <w:spacing w:after="0" w:line="240" w:lineRule="auto"/>
        <w:rPr>
          <w:rFonts w:ascii="Arial" w:hAnsi="Arial" w:cs="BRH Devanagari Extra"/>
          <w:color w:val="000000"/>
          <w:sz w:val="24"/>
          <w:szCs w:val="40"/>
          <w:lang w:val="it-IT"/>
        </w:rPr>
      </w:pPr>
    </w:p>
    <w:p w14:paraId="082E129E" w14:textId="77777777" w:rsidR="0066708E" w:rsidRPr="0028084B" w:rsidRDefault="0066708E">
      <w:pPr>
        <w:widowControl w:val="0"/>
        <w:autoSpaceDE w:val="0"/>
        <w:autoSpaceDN w:val="0"/>
        <w:adjustRightInd w:val="0"/>
        <w:spacing w:after="0" w:line="240" w:lineRule="auto"/>
        <w:rPr>
          <w:rFonts w:ascii="Arial" w:hAnsi="Arial" w:cs="BRH Devanagari Extra"/>
          <w:color w:val="000000"/>
          <w:sz w:val="24"/>
          <w:szCs w:val="40"/>
          <w:lang w:val="it-IT"/>
        </w:rPr>
      </w:pPr>
    </w:p>
    <w:p w14:paraId="6A8CF177" w14:textId="77777777" w:rsidR="0066708E" w:rsidRPr="0028084B" w:rsidRDefault="0066708E">
      <w:pPr>
        <w:widowControl w:val="0"/>
        <w:autoSpaceDE w:val="0"/>
        <w:autoSpaceDN w:val="0"/>
        <w:adjustRightInd w:val="0"/>
        <w:spacing w:after="0" w:line="240" w:lineRule="auto"/>
        <w:rPr>
          <w:rFonts w:ascii="Arial" w:hAnsi="Arial" w:cs="BRH Devanagari Extra"/>
          <w:color w:val="000000"/>
          <w:sz w:val="24"/>
          <w:szCs w:val="40"/>
          <w:lang w:val="it-IT"/>
        </w:rPr>
      </w:pPr>
    </w:p>
    <w:p w14:paraId="3C1859A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6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3</w:t>
      </w:r>
      <w:r w:rsidR="00F30973" w:rsidRPr="0028084B">
        <w:rPr>
          <w:rFonts w:ascii="BRH Devanagari Extra" w:hAnsi="BRH Devanagari Extra" w:cs="BRH Devanagari Extra"/>
          <w:color w:val="000000"/>
          <w:sz w:val="32"/>
          <w:szCs w:val="40"/>
          <w:lang w:val="it-IT"/>
        </w:rPr>
        <w:t>)- erÉÉåiÉÏ(aqÉçþ)ÌwÉ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cÉïrÉþÈ ||</w:t>
      </w:r>
    </w:p>
    <w:p w14:paraId="0D34BD2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rÉÉåiÉÏ(aaÉçþ) w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cÉïrÉÉå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cÉï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rÉÉåiÉÏ(aqÉçþ)Ì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rÉÉåiÉÏ(aaÉçþ) w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cÉïrÉþÈ | </w:t>
      </w:r>
    </w:p>
    <w:p w14:paraId="3B4863D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4</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cÉïrÉþÈ ||</w:t>
      </w:r>
    </w:p>
    <w:p w14:paraId="632A380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cÉï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i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cÉïrÉþÈ | </w:t>
      </w:r>
    </w:p>
    <w:p w14:paraId="65B4E62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6"/>
          <w:szCs w:val="40"/>
          <w:lang w:val="it-IT"/>
        </w:rPr>
      </w:pPr>
    </w:p>
    <w:p w14:paraId="67EE05B6" w14:textId="77777777" w:rsidR="00F30973" w:rsidRPr="0066708E" w:rsidRDefault="00F30973" w:rsidP="0066708E">
      <w:pPr>
        <w:widowControl w:val="0"/>
        <w:autoSpaceDE w:val="0"/>
        <w:autoSpaceDN w:val="0"/>
        <w:adjustRightInd w:val="0"/>
        <w:spacing w:after="0" w:line="240" w:lineRule="auto"/>
        <w:jc w:val="center"/>
        <w:rPr>
          <w:rFonts w:ascii="BRH Devanagari" w:hAnsi="BRH Devanagari" w:cs="BRH Devanagari"/>
          <w:b/>
          <w:color w:val="000000"/>
          <w:sz w:val="36"/>
          <w:szCs w:val="40"/>
        </w:rPr>
      </w:pPr>
      <w:r w:rsidRPr="0066708E">
        <w:rPr>
          <w:rFonts w:ascii="BRH Devanagari" w:hAnsi="BRH Devanagari" w:cs="BRH Devanagari"/>
          <w:b/>
          <w:color w:val="000000"/>
          <w:sz w:val="36"/>
          <w:szCs w:val="40"/>
        </w:rPr>
        <w:t>============zÉÑpÉÇ===========</w:t>
      </w:r>
    </w:p>
    <w:p w14:paraId="315E0304" w14:textId="77777777" w:rsidR="00F30973" w:rsidRDefault="00F30973">
      <w:pPr>
        <w:widowControl w:val="0"/>
        <w:autoSpaceDE w:val="0"/>
        <w:autoSpaceDN w:val="0"/>
        <w:adjustRightInd w:val="0"/>
        <w:spacing w:after="0" w:line="240" w:lineRule="auto"/>
        <w:rPr>
          <w:rFonts w:ascii="BRH Devanagari" w:hAnsi="BRH Devanagari" w:cs="BRH Devanagari"/>
          <w:color w:val="000000"/>
          <w:sz w:val="40"/>
          <w:szCs w:val="40"/>
        </w:rPr>
      </w:pPr>
    </w:p>
    <w:p w14:paraId="7EA67981" w14:textId="77777777" w:rsidR="00DF7030" w:rsidRDefault="00DF7030">
      <w:pPr>
        <w:widowControl w:val="0"/>
        <w:autoSpaceDE w:val="0"/>
        <w:autoSpaceDN w:val="0"/>
        <w:adjustRightInd w:val="0"/>
        <w:spacing w:after="0" w:line="240" w:lineRule="auto"/>
        <w:rPr>
          <w:rFonts w:ascii="BRH Devanagari" w:hAnsi="BRH Devanagari" w:cs="BRH Devanagari"/>
          <w:color w:val="000000"/>
          <w:sz w:val="40"/>
          <w:szCs w:val="40"/>
        </w:rPr>
        <w:sectPr w:rsidR="00DF7030" w:rsidSect="00F30973">
          <w:headerReference w:type="default" r:id="rId31"/>
          <w:pgSz w:w="12240" w:h="15840"/>
          <w:pgMar w:top="1134" w:right="1077" w:bottom="1134" w:left="1134" w:header="720" w:footer="720" w:gutter="0"/>
          <w:cols w:space="720"/>
          <w:noEndnote/>
          <w:docGrid w:linePitch="299"/>
        </w:sectPr>
      </w:pPr>
    </w:p>
    <w:p w14:paraId="53904DE3" w14:textId="77777777" w:rsidR="00D8457F" w:rsidRDefault="00D8457F" w:rsidP="00D8457F">
      <w:pPr>
        <w:spacing w:after="0"/>
        <w:rPr>
          <w:rFonts w:ascii="Arial" w:hAnsi="Arial" w:cs="Arial"/>
          <w:b/>
          <w:bCs/>
          <w:color w:val="000000"/>
          <w:sz w:val="28"/>
          <w:szCs w:val="28"/>
          <w:u w:val="double"/>
        </w:rPr>
      </w:pPr>
      <w:r w:rsidRPr="00AC0D09">
        <w:rPr>
          <w:rFonts w:ascii="Arial" w:hAnsi="Arial" w:cs="Arial"/>
          <w:b/>
          <w:bCs/>
          <w:sz w:val="28"/>
          <w:szCs w:val="28"/>
          <w:u w:val="double"/>
        </w:rPr>
        <w:lastRenderedPageBreak/>
        <w:t>Table of Control Statistics</w:t>
      </w:r>
      <w:r w:rsidRPr="00AC0D09">
        <w:rPr>
          <w:rFonts w:ascii="Arial" w:hAnsi="Arial" w:cs="Arial"/>
          <w:b/>
          <w:bCs/>
          <w:color w:val="000000"/>
          <w:sz w:val="28"/>
          <w:szCs w:val="28"/>
          <w:u w:val="double"/>
        </w:rPr>
        <w:t>:</w:t>
      </w:r>
    </w:p>
    <w:tbl>
      <w:tblPr>
        <w:tblW w:w="9861" w:type="dxa"/>
        <w:tblInd w:w="-10" w:type="dxa"/>
        <w:tblLook w:val="04A0" w:firstRow="1" w:lastRow="0" w:firstColumn="1" w:lastColumn="0" w:noHBand="0" w:noVBand="1"/>
      </w:tblPr>
      <w:tblGrid>
        <w:gridCol w:w="1240"/>
        <w:gridCol w:w="584"/>
        <w:gridCol w:w="870"/>
        <w:gridCol w:w="461"/>
        <w:gridCol w:w="879"/>
        <w:gridCol w:w="900"/>
        <w:gridCol w:w="533"/>
        <w:gridCol w:w="880"/>
        <w:gridCol w:w="478"/>
        <w:gridCol w:w="972"/>
        <w:gridCol w:w="1000"/>
        <w:gridCol w:w="1064"/>
      </w:tblGrid>
      <w:tr w:rsidR="00D8457F" w:rsidRPr="00D27C95" w14:paraId="1D4D2FB0" w14:textId="77777777" w:rsidTr="00D60992">
        <w:trPr>
          <w:trHeight w:val="1785"/>
        </w:trPr>
        <w:tc>
          <w:tcPr>
            <w:tcW w:w="1240" w:type="dxa"/>
            <w:tcBorders>
              <w:top w:val="single" w:sz="8" w:space="0" w:color="auto"/>
              <w:left w:val="single" w:sz="8" w:space="0" w:color="auto"/>
              <w:bottom w:val="nil"/>
              <w:right w:val="single" w:sz="8" w:space="0" w:color="auto"/>
            </w:tcBorders>
            <w:shd w:val="clear" w:color="000000" w:fill="DDEBF7"/>
            <w:vAlign w:val="center"/>
            <w:hideMark/>
          </w:tcPr>
          <w:p w14:paraId="6208D966" w14:textId="77777777" w:rsidR="00D8457F" w:rsidRPr="00D27C95" w:rsidRDefault="00D8457F" w:rsidP="00D60992">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anchaati Ref</w:t>
            </w:r>
          </w:p>
        </w:tc>
        <w:tc>
          <w:tcPr>
            <w:tcW w:w="584" w:type="dxa"/>
            <w:tcBorders>
              <w:top w:val="single" w:sz="8" w:space="0" w:color="auto"/>
              <w:left w:val="nil"/>
              <w:bottom w:val="nil"/>
              <w:right w:val="single" w:sz="8" w:space="0" w:color="auto"/>
            </w:tcBorders>
            <w:shd w:val="clear" w:color="000000" w:fill="DDEBF7"/>
            <w:vAlign w:val="center"/>
            <w:hideMark/>
          </w:tcPr>
          <w:p w14:paraId="08891964" w14:textId="77777777" w:rsidR="00D8457F" w:rsidRPr="00D27C95" w:rsidRDefault="00D8457F" w:rsidP="00D60992">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0E9FC40F" w14:textId="77777777" w:rsidR="00D8457F" w:rsidRPr="00D27C95" w:rsidRDefault="00D8457F" w:rsidP="00D60992">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S +Ruk ending Padams (REP)</w:t>
            </w:r>
          </w:p>
        </w:tc>
        <w:tc>
          <w:tcPr>
            <w:tcW w:w="461" w:type="dxa"/>
            <w:tcBorders>
              <w:top w:val="single" w:sz="8" w:space="0" w:color="auto"/>
              <w:left w:val="nil"/>
              <w:bottom w:val="nil"/>
              <w:right w:val="single" w:sz="8" w:space="0" w:color="auto"/>
            </w:tcBorders>
            <w:shd w:val="clear" w:color="000000" w:fill="DDEBF7"/>
            <w:vAlign w:val="center"/>
            <w:hideMark/>
          </w:tcPr>
          <w:p w14:paraId="223125CE" w14:textId="77777777" w:rsidR="00D8457F" w:rsidRPr="00D27C95" w:rsidRDefault="00D8457F" w:rsidP="00D60992">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528405B5" w14:textId="77777777" w:rsidR="00D8457F" w:rsidRPr="00D27C95" w:rsidRDefault="00D8457F" w:rsidP="00D60992">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G+RuK ending Padams (REP)</w:t>
            </w:r>
          </w:p>
        </w:tc>
        <w:tc>
          <w:tcPr>
            <w:tcW w:w="900" w:type="dxa"/>
            <w:tcBorders>
              <w:top w:val="single" w:sz="8" w:space="0" w:color="auto"/>
              <w:left w:val="nil"/>
              <w:bottom w:val="nil"/>
              <w:right w:val="single" w:sz="8" w:space="0" w:color="auto"/>
            </w:tcBorders>
            <w:shd w:val="clear" w:color="000000" w:fill="DDEBF7"/>
            <w:vAlign w:val="center"/>
            <w:hideMark/>
          </w:tcPr>
          <w:p w14:paraId="2DDBE199" w14:textId="77777777" w:rsidR="00D8457F" w:rsidRPr="00D27C95" w:rsidRDefault="00D8457F" w:rsidP="00D60992">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Total Ruk ending Padams (REP)</w:t>
            </w:r>
          </w:p>
        </w:tc>
        <w:tc>
          <w:tcPr>
            <w:tcW w:w="533" w:type="dxa"/>
            <w:tcBorders>
              <w:top w:val="single" w:sz="8" w:space="0" w:color="auto"/>
              <w:left w:val="nil"/>
              <w:bottom w:val="nil"/>
              <w:right w:val="single" w:sz="8" w:space="0" w:color="auto"/>
            </w:tcBorders>
            <w:shd w:val="clear" w:color="000000" w:fill="DDEBF7"/>
            <w:vAlign w:val="center"/>
            <w:hideMark/>
          </w:tcPr>
          <w:p w14:paraId="676A732F" w14:textId="77777777" w:rsidR="00D8457F" w:rsidRPr="00D27C95" w:rsidRDefault="00D8457F" w:rsidP="00D60992">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RE</w:t>
            </w:r>
          </w:p>
        </w:tc>
        <w:tc>
          <w:tcPr>
            <w:tcW w:w="880" w:type="dxa"/>
            <w:tcBorders>
              <w:top w:val="single" w:sz="8" w:space="0" w:color="auto"/>
              <w:left w:val="nil"/>
              <w:bottom w:val="nil"/>
              <w:right w:val="single" w:sz="8" w:space="0" w:color="auto"/>
            </w:tcBorders>
            <w:shd w:val="clear" w:color="000000" w:fill="DDEBF7"/>
            <w:vAlign w:val="center"/>
            <w:hideMark/>
          </w:tcPr>
          <w:p w14:paraId="79D1D2A6" w14:textId="77777777" w:rsidR="00D8457F" w:rsidRPr="00D27C95" w:rsidRDefault="00D8457F" w:rsidP="00D60992">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018B1ED3" w14:textId="77777777" w:rsidR="00D8457F" w:rsidRPr="00D27C95" w:rsidRDefault="00D8457F" w:rsidP="00D60992">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ELs</w:t>
            </w:r>
          </w:p>
        </w:tc>
        <w:tc>
          <w:tcPr>
            <w:tcW w:w="972" w:type="dxa"/>
            <w:tcBorders>
              <w:top w:val="single" w:sz="8" w:space="0" w:color="auto"/>
              <w:left w:val="nil"/>
              <w:bottom w:val="nil"/>
              <w:right w:val="single" w:sz="8" w:space="0" w:color="auto"/>
            </w:tcBorders>
            <w:shd w:val="clear" w:color="000000" w:fill="DDEBF7"/>
            <w:vAlign w:val="center"/>
            <w:hideMark/>
          </w:tcPr>
          <w:p w14:paraId="512A2326" w14:textId="77777777" w:rsidR="00D8457F" w:rsidRPr="00D27C95" w:rsidRDefault="00D8457F" w:rsidP="00D60992">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 xml:space="preserve">Ordinary Padams (with out </w:t>
            </w:r>
            <w:proofErr w:type="gramStart"/>
            <w:r w:rsidRPr="00D27C95">
              <w:rPr>
                <w:rFonts w:ascii="Calibri" w:eastAsia="Times New Roman" w:hAnsi="Calibri" w:cs="Times New Roman"/>
                <w:b/>
                <w:bCs/>
                <w:color w:val="000000"/>
                <w:sz w:val="20"/>
                <w:szCs w:val="20"/>
              </w:rPr>
              <w:t>PS,PG</w:t>
            </w:r>
            <w:proofErr w:type="gramEnd"/>
            <w:r w:rsidRPr="00D27C95">
              <w:rPr>
                <w:rFonts w:ascii="Calibri" w:eastAsia="Times New Roman" w:hAnsi="Calibri" w:cs="Times New Roman"/>
                <w:b/>
                <w:bCs/>
                <w:color w:val="000000"/>
                <w:sz w:val="20"/>
                <w:szCs w:val="20"/>
              </w:rPr>
              <w:t xml:space="preserve"> REP )and including "PRE"</w:t>
            </w:r>
          </w:p>
        </w:tc>
        <w:tc>
          <w:tcPr>
            <w:tcW w:w="1000" w:type="dxa"/>
            <w:tcBorders>
              <w:top w:val="single" w:sz="8" w:space="0" w:color="auto"/>
              <w:left w:val="nil"/>
              <w:bottom w:val="nil"/>
              <w:right w:val="single" w:sz="8" w:space="0" w:color="auto"/>
            </w:tcBorders>
            <w:shd w:val="clear" w:color="000000" w:fill="DDEBF7"/>
            <w:vAlign w:val="center"/>
            <w:hideMark/>
          </w:tcPr>
          <w:p w14:paraId="58933FDF" w14:textId="77777777" w:rsidR="00D8457F" w:rsidRPr="00D27C95" w:rsidRDefault="00D8457F" w:rsidP="00D60992">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Total Padams as per Pada PaaTam</w:t>
            </w:r>
          </w:p>
        </w:tc>
        <w:tc>
          <w:tcPr>
            <w:tcW w:w="1064" w:type="dxa"/>
            <w:tcBorders>
              <w:top w:val="single" w:sz="8" w:space="0" w:color="auto"/>
              <w:left w:val="nil"/>
              <w:bottom w:val="nil"/>
              <w:right w:val="single" w:sz="8" w:space="0" w:color="auto"/>
            </w:tcBorders>
            <w:shd w:val="clear" w:color="000000" w:fill="DDEBF7"/>
            <w:vAlign w:val="center"/>
            <w:hideMark/>
          </w:tcPr>
          <w:p w14:paraId="240635DD" w14:textId="77777777" w:rsidR="00D8457F" w:rsidRPr="00D27C95" w:rsidRDefault="00D8457F" w:rsidP="00D60992">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Total Jatai /Ghana Vaakyams</w:t>
            </w:r>
          </w:p>
        </w:tc>
      </w:tr>
      <w:tr w:rsidR="00D8457F" w:rsidRPr="00D27C95" w14:paraId="1151C81C" w14:textId="77777777" w:rsidTr="00D60992">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B2298" w14:textId="77777777" w:rsidR="00D8457F" w:rsidRPr="00D27C95" w:rsidRDefault="00D8457F" w:rsidP="00D60992">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1 :</w:t>
            </w:r>
            <w:proofErr w:type="gramEnd"/>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14:paraId="52DAE8C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3320DFA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14:paraId="0F31D155"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0538696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03108E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14:paraId="542FA0B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4235970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1CEF956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2E434A3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6681EEFF"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21BAAB7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r>
      <w:tr w:rsidR="00D8457F" w:rsidRPr="00D27C95" w14:paraId="45217757"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9768AA7" w14:textId="77777777" w:rsidR="00D8457F" w:rsidRPr="00D27C95" w:rsidRDefault="00D8457F" w:rsidP="00D60992">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23B1F02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7C56C69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80D27B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1BBA167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CFC8B6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0F7DB74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64ED011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735001E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F661BB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8</w:t>
            </w:r>
          </w:p>
        </w:tc>
        <w:tc>
          <w:tcPr>
            <w:tcW w:w="1000" w:type="dxa"/>
            <w:tcBorders>
              <w:top w:val="nil"/>
              <w:left w:val="nil"/>
              <w:bottom w:val="single" w:sz="4" w:space="0" w:color="auto"/>
              <w:right w:val="single" w:sz="4" w:space="0" w:color="auto"/>
            </w:tcBorders>
            <w:shd w:val="clear" w:color="auto" w:fill="auto"/>
            <w:noWrap/>
            <w:vAlign w:val="center"/>
            <w:hideMark/>
          </w:tcPr>
          <w:p w14:paraId="6B420DD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8</w:t>
            </w:r>
          </w:p>
        </w:tc>
        <w:tc>
          <w:tcPr>
            <w:tcW w:w="1064" w:type="dxa"/>
            <w:tcBorders>
              <w:top w:val="nil"/>
              <w:left w:val="nil"/>
              <w:bottom w:val="single" w:sz="4" w:space="0" w:color="auto"/>
              <w:right w:val="single" w:sz="4" w:space="0" w:color="auto"/>
            </w:tcBorders>
            <w:shd w:val="clear" w:color="auto" w:fill="auto"/>
            <w:noWrap/>
            <w:vAlign w:val="center"/>
            <w:hideMark/>
          </w:tcPr>
          <w:p w14:paraId="6019496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7</w:t>
            </w:r>
          </w:p>
        </w:tc>
      </w:tr>
      <w:tr w:rsidR="00D8457F" w:rsidRPr="00D27C95" w14:paraId="6C55F78C"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FEC21AB" w14:textId="77777777" w:rsidR="00D8457F" w:rsidRPr="00D27C95" w:rsidRDefault="00D8457F" w:rsidP="00D60992">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2.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10D4678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3</w:t>
            </w:r>
          </w:p>
        </w:tc>
        <w:tc>
          <w:tcPr>
            <w:tcW w:w="870" w:type="dxa"/>
            <w:tcBorders>
              <w:top w:val="nil"/>
              <w:left w:val="nil"/>
              <w:bottom w:val="single" w:sz="4" w:space="0" w:color="auto"/>
              <w:right w:val="single" w:sz="4" w:space="0" w:color="auto"/>
            </w:tcBorders>
            <w:shd w:val="clear" w:color="auto" w:fill="auto"/>
            <w:noWrap/>
            <w:vAlign w:val="center"/>
            <w:hideMark/>
          </w:tcPr>
          <w:p w14:paraId="3F9467A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3B5A5C8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149D34A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6DF91985"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0854E80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3C55E67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676B36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2CE3AC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7</w:t>
            </w:r>
          </w:p>
        </w:tc>
        <w:tc>
          <w:tcPr>
            <w:tcW w:w="1000" w:type="dxa"/>
            <w:tcBorders>
              <w:top w:val="nil"/>
              <w:left w:val="nil"/>
              <w:bottom w:val="single" w:sz="4" w:space="0" w:color="auto"/>
              <w:right w:val="single" w:sz="4" w:space="0" w:color="auto"/>
            </w:tcBorders>
            <w:shd w:val="clear" w:color="auto" w:fill="auto"/>
            <w:noWrap/>
            <w:vAlign w:val="center"/>
            <w:hideMark/>
          </w:tcPr>
          <w:p w14:paraId="4CB1F0D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171F87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3</w:t>
            </w:r>
          </w:p>
        </w:tc>
      </w:tr>
      <w:tr w:rsidR="00D8457F" w:rsidRPr="00D27C95" w14:paraId="764B1736"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9069B8A" w14:textId="77777777" w:rsidR="00D8457F" w:rsidRPr="00D27C95" w:rsidRDefault="00D8457F" w:rsidP="00D60992">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2.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4D89C35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7</w:t>
            </w:r>
          </w:p>
        </w:tc>
        <w:tc>
          <w:tcPr>
            <w:tcW w:w="870" w:type="dxa"/>
            <w:tcBorders>
              <w:top w:val="nil"/>
              <w:left w:val="nil"/>
              <w:bottom w:val="single" w:sz="4" w:space="0" w:color="auto"/>
              <w:right w:val="single" w:sz="4" w:space="0" w:color="auto"/>
            </w:tcBorders>
            <w:shd w:val="clear" w:color="auto" w:fill="auto"/>
            <w:noWrap/>
            <w:vAlign w:val="center"/>
            <w:hideMark/>
          </w:tcPr>
          <w:p w14:paraId="3917C20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5F7ACC0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9" w:type="dxa"/>
            <w:tcBorders>
              <w:top w:val="nil"/>
              <w:left w:val="nil"/>
              <w:bottom w:val="single" w:sz="4" w:space="0" w:color="auto"/>
              <w:right w:val="single" w:sz="4" w:space="0" w:color="auto"/>
            </w:tcBorders>
            <w:shd w:val="clear" w:color="auto" w:fill="auto"/>
            <w:noWrap/>
            <w:vAlign w:val="center"/>
            <w:hideMark/>
          </w:tcPr>
          <w:p w14:paraId="04F1E15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E5E944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1D6C5C0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6113AE1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B0AACF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739ADFF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0</w:t>
            </w:r>
          </w:p>
        </w:tc>
        <w:tc>
          <w:tcPr>
            <w:tcW w:w="1000" w:type="dxa"/>
            <w:tcBorders>
              <w:top w:val="nil"/>
              <w:left w:val="nil"/>
              <w:bottom w:val="single" w:sz="4" w:space="0" w:color="auto"/>
              <w:right w:val="single" w:sz="4" w:space="0" w:color="auto"/>
            </w:tcBorders>
            <w:shd w:val="clear" w:color="auto" w:fill="auto"/>
            <w:noWrap/>
            <w:vAlign w:val="center"/>
            <w:hideMark/>
          </w:tcPr>
          <w:p w14:paraId="178FDFB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2</w:t>
            </w:r>
          </w:p>
        </w:tc>
        <w:tc>
          <w:tcPr>
            <w:tcW w:w="1064" w:type="dxa"/>
            <w:tcBorders>
              <w:top w:val="nil"/>
              <w:left w:val="nil"/>
              <w:bottom w:val="single" w:sz="4" w:space="0" w:color="auto"/>
              <w:right w:val="single" w:sz="4" w:space="0" w:color="auto"/>
            </w:tcBorders>
            <w:shd w:val="clear" w:color="auto" w:fill="auto"/>
            <w:noWrap/>
            <w:vAlign w:val="center"/>
            <w:hideMark/>
          </w:tcPr>
          <w:p w14:paraId="0585BA5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3</w:t>
            </w:r>
          </w:p>
        </w:tc>
      </w:tr>
      <w:tr w:rsidR="00D8457F" w:rsidRPr="00D27C95" w14:paraId="7789B1AB" w14:textId="77777777" w:rsidTr="00D148EE">
        <w:trPr>
          <w:trHeight w:val="395"/>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9C670DF" w14:textId="77777777" w:rsidR="00D8457F" w:rsidRPr="00D27C95" w:rsidRDefault="00D8457F" w:rsidP="00D60992">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3.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0CE4F76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6</w:t>
            </w:r>
          </w:p>
        </w:tc>
        <w:tc>
          <w:tcPr>
            <w:tcW w:w="870" w:type="dxa"/>
            <w:tcBorders>
              <w:top w:val="nil"/>
              <w:left w:val="nil"/>
              <w:bottom w:val="single" w:sz="4" w:space="0" w:color="auto"/>
              <w:right w:val="single" w:sz="4" w:space="0" w:color="auto"/>
            </w:tcBorders>
            <w:shd w:val="clear" w:color="auto" w:fill="auto"/>
            <w:noWrap/>
            <w:vAlign w:val="center"/>
            <w:hideMark/>
          </w:tcPr>
          <w:p w14:paraId="46F3DC7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45DCE5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6DC0FAC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1F60853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54E39DB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3B2676A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DA2EA9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7E0D86D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1</w:t>
            </w:r>
          </w:p>
        </w:tc>
        <w:tc>
          <w:tcPr>
            <w:tcW w:w="1000" w:type="dxa"/>
            <w:tcBorders>
              <w:top w:val="nil"/>
              <w:left w:val="nil"/>
              <w:bottom w:val="single" w:sz="4" w:space="0" w:color="auto"/>
              <w:right w:val="single" w:sz="4" w:space="0" w:color="auto"/>
            </w:tcBorders>
            <w:shd w:val="clear" w:color="auto" w:fill="auto"/>
            <w:noWrap/>
            <w:vAlign w:val="center"/>
            <w:hideMark/>
          </w:tcPr>
          <w:p w14:paraId="67FB52A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8</w:t>
            </w:r>
          </w:p>
        </w:tc>
        <w:tc>
          <w:tcPr>
            <w:tcW w:w="1064" w:type="dxa"/>
            <w:tcBorders>
              <w:top w:val="nil"/>
              <w:left w:val="nil"/>
              <w:bottom w:val="single" w:sz="4" w:space="0" w:color="auto"/>
              <w:right w:val="single" w:sz="4" w:space="0" w:color="auto"/>
            </w:tcBorders>
            <w:shd w:val="clear" w:color="auto" w:fill="auto"/>
            <w:noWrap/>
            <w:vAlign w:val="center"/>
            <w:hideMark/>
          </w:tcPr>
          <w:p w14:paraId="2F9EBB71"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4</w:t>
            </w:r>
          </w:p>
        </w:tc>
      </w:tr>
      <w:tr w:rsidR="00D8457F" w:rsidRPr="00D27C95" w14:paraId="3A2A8E48"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871E23B" w14:textId="77777777" w:rsidR="00D8457F" w:rsidRPr="00D27C95" w:rsidRDefault="00D8457F" w:rsidP="00D60992">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4.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4400EE0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72B8D22B" w14:textId="6ED12D6F" w:rsidR="00D8457F" w:rsidRPr="00D27C95" w:rsidRDefault="00D148EE" w:rsidP="00D60992">
            <w:pPr>
              <w:spacing w:after="0" w:line="240" w:lineRule="auto"/>
              <w:jc w:val="right"/>
              <w:rPr>
                <w:rFonts w:ascii="Arial" w:eastAsia="Times New Roman" w:hAnsi="Arial" w:cs="Arial"/>
                <w:b/>
                <w:bCs/>
                <w:color w:val="000000"/>
              </w:rPr>
            </w:pPr>
            <w:r w:rsidRPr="00D148EE">
              <w:rPr>
                <w:rFonts w:ascii="Arial" w:eastAsia="Times New Roman" w:hAnsi="Arial" w:cs="Arial"/>
                <w:b/>
                <w:bCs/>
                <w:color w:val="000000"/>
                <w:highlight w:val="green"/>
              </w:rPr>
              <w:t>2</w:t>
            </w:r>
          </w:p>
        </w:tc>
        <w:tc>
          <w:tcPr>
            <w:tcW w:w="461" w:type="dxa"/>
            <w:tcBorders>
              <w:top w:val="nil"/>
              <w:left w:val="nil"/>
              <w:bottom w:val="single" w:sz="4" w:space="0" w:color="auto"/>
              <w:right w:val="single" w:sz="4" w:space="0" w:color="auto"/>
            </w:tcBorders>
            <w:shd w:val="clear" w:color="auto" w:fill="auto"/>
            <w:noWrap/>
            <w:vAlign w:val="center"/>
            <w:hideMark/>
          </w:tcPr>
          <w:p w14:paraId="3763A1F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0449AC1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195BD80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533" w:type="dxa"/>
            <w:tcBorders>
              <w:top w:val="nil"/>
              <w:left w:val="nil"/>
              <w:bottom w:val="single" w:sz="4" w:space="0" w:color="auto"/>
              <w:right w:val="single" w:sz="4" w:space="0" w:color="auto"/>
            </w:tcBorders>
            <w:shd w:val="clear" w:color="auto" w:fill="auto"/>
            <w:noWrap/>
            <w:vAlign w:val="center"/>
            <w:hideMark/>
          </w:tcPr>
          <w:p w14:paraId="737A7C8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3D08ED1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1A7B4F5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7A06061"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8</w:t>
            </w:r>
          </w:p>
        </w:tc>
        <w:tc>
          <w:tcPr>
            <w:tcW w:w="1000" w:type="dxa"/>
            <w:tcBorders>
              <w:top w:val="nil"/>
              <w:left w:val="nil"/>
              <w:bottom w:val="single" w:sz="4" w:space="0" w:color="auto"/>
              <w:right w:val="single" w:sz="4" w:space="0" w:color="auto"/>
            </w:tcBorders>
            <w:shd w:val="clear" w:color="auto" w:fill="auto"/>
            <w:noWrap/>
            <w:vAlign w:val="center"/>
            <w:hideMark/>
          </w:tcPr>
          <w:p w14:paraId="2E9E288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48695B9" w14:textId="5A73619B" w:rsidR="00D8457F" w:rsidRPr="00D27C95" w:rsidRDefault="00D148EE" w:rsidP="00D60992">
            <w:pPr>
              <w:spacing w:after="0" w:line="240" w:lineRule="auto"/>
              <w:jc w:val="right"/>
              <w:rPr>
                <w:rFonts w:ascii="Arial" w:eastAsia="Times New Roman" w:hAnsi="Arial" w:cs="Arial"/>
                <w:b/>
                <w:bCs/>
                <w:color w:val="000000"/>
              </w:rPr>
            </w:pPr>
            <w:r w:rsidRPr="006E3FC6">
              <w:rPr>
                <w:rFonts w:ascii="Arial" w:eastAsia="Times New Roman" w:hAnsi="Arial" w:cs="Arial"/>
                <w:b/>
                <w:bCs/>
                <w:color w:val="000000"/>
              </w:rPr>
              <w:t>58</w:t>
            </w:r>
          </w:p>
        </w:tc>
      </w:tr>
      <w:tr w:rsidR="00D8457F" w:rsidRPr="00D27C95" w14:paraId="0C78E25C"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DA14337" w14:textId="77777777" w:rsidR="00D8457F" w:rsidRPr="00D27C95" w:rsidRDefault="00D8457F" w:rsidP="00D60992">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4.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E9C4D6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4D5239A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667A1E85"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75F1BB4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5AA0F9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7824353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201A95B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6EF38D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2639CD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5</w:t>
            </w:r>
          </w:p>
        </w:tc>
        <w:tc>
          <w:tcPr>
            <w:tcW w:w="1000" w:type="dxa"/>
            <w:tcBorders>
              <w:top w:val="nil"/>
              <w:left w:val="nil"/>
              <w:bottom w:val="single" w:sz="4" w:space="0" w:color="auto"/>
              <w:right w:val="single" w:sz="4" w:space="0" w:color="auto"/>
            </w:tcBorders>
            <w:shd w:val="clear" w:color="auto" w:fill="auto"/>
            <w:noWrap/>
            <w:vAlign w:val="center"/>
            <w:hideMark/>
          </w:tcPr>
          <w:p w14:paraId="1285BC8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F9F472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r>
      <w:tr w:rsidR="00D8457F" w:rsidRPr="00D27C95" w14:paraId="16A49C2A"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4909254" w14:textId="77777777" w:rsidR="00D8457F" w:rsidRPr="00D27C95" w:rsidRDefault="00D8457F" w:rsidP="00D60992">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4.3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094A6F1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07959A2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146C1B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6282B8F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BFE9EA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0218DB4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0EA153F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E1EF96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552F0FB"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6</w:t>
            </w:r>
          </w:p>
        </w:tc>
        <w:tc>
          <w:tcPr>
            <w:tcW w:w="1000" w:type="dxa"/>
            <w:tcBorders>
              <w:top w:val="nil"/>
              <w:left w:val="nil"/>
              <w:bottom w:val="single" w:sz="4" w:space="0" w:color="auto"/>
              <w:right w:val="single" w:sz="4" w:space="0" w:color="auto"/>
            </w:tcBorders>
            <w:shd w:val="clear" w:color="auto" w:fill="auto"/>
            <w:noWrap/>
            <w:vAlign w:val="center"/>
            <w:hideMark/>
          </w:tcPr>
          <w:p w14:paraId="39F3C41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1</w:t>
            </w:r>
          </w:p>
        </w:tc>
        <w:tc>
          <w:tcPr>
            <w:tcW w:w="1064" w:type="dxa"/>
            <w:tcBorders>
              <w:top w:val="nil"/>
              <w:left w:val="nil"/>
              <w:bottom w:val="single" w:sz="4" w:space="0" w:color="auto"/>
              <w:right w:val="single" w:sz="4" w:space="0" w:color="auto"/>
            </w:tcBorders>
            <w:shd w:val="clear" w:color="auto" w:fill="auto"/>
            <w:noWrap/>
            <w:vAlign w:val="center"/>
            <w:hideMark/>
          </w:tcPr>
          <w:p w14:paraId="57B6B0A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5</w:t>
            </w:r>
          </w:p>
        </w:tc>
      </w:tr>
      <w:tr w:rsidR="00D8457F" w:rsidRPr="00D27C95" w14:paraId="7F91D90D"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407BD64" w14:textId="77777777" w:rsidR="00D8457F" w:rsidRPr="00D27C95" w:rsidRDefault="00D8457F" w:rsidP="00D60992">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5.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7F97FC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70" w:type="dxa"/>
            <w:tcBorders>
              <w:top w:val="nil"/>
              <w:left w:val="nil"/>
              <w:bottom w:val="single" w:sz="4" w:space="0" w:color="auto"/>
              <w:right w:val="single" w:sz="4" w:space="0" w:color="auto"/>
            </w:tcBorders>
            <w:shd w:val="clear" w:color="auto" w:fill="auto"/>
            <w:noWrap/>
            <w:vAlign w:val="center"/>
            <w:hideMark/>
          </w:tcPr>
          <w:p w14:paraId="39A7654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65E473E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083F90CF"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9A2FC8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4CBEFB78" w14:textId="77777777" w:rsidR="00D8457F" w:rsidRPr="00D27C95" w:rsidRDefault="004745B0" w:rsidP="00D60992">
            <w:pPr>
              <w:spacing w:after="0" w:line="240" w:lineRule="auto"/>
              <w:jc w:val="right"/>
              <w:rPr>
                <w:rFonts w:ascii="Arial" w:eastAsia="Times New Roman" w:hAnsi="Arial" w:cs="Arial"/>
                <w:b/>
                <w:bCs/>
                <w:color w:val="000000"/>
              </w:rPr>
            </w:pPr>
            <w:r>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55C2136B"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116FCE2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943B52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3</w:t>
            </w:r>
          </w:p>
        </w:tc>
        <w:tc>
          <w:tcPr>
            <w:tcW w:w="1000" w:type="dxa"/>
            <w:tcBorders>
              <w:top w:val="nil"/>
              <w:left w:val="nil"/>
              <w:bottom w:val="single" w:sz="4" w:space="0" w:color="auto"/>
              <w:right w:val="single" w:sz="4" w:space="0" w:color="auto"/>
            </w:tcBorders>
            <w:shd w:val="clear" w:color="auto" w:fill="auto"/>
            <w:noWrap/>
            <w:vAlign w:val="center"/>
            <w:hideMark/>
          </w:tcPr>
          <w:p w14:paraId="0589B25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0</w:t>
            </w:r>
          </w:p>
        </w:tc>
        <w:tc>
          <w:tcPr>
            <w:tcW w:w="1064" w:type="dxa"/>
            <w:tcBorders>
              <w:top w:val="nil"/>
              <w:left w:val="nil"/>
              <w:bottom w:val="single" w:sz="4" w:space="0" w:color="auto"/>
              <w:right w:val="single" w:sz="4" w:space="0" w:color="auto"/>
            </w:tcBorders>
            <w:shd w:val="clear" w:color="auto" w:fill="auto"/>
            <w:noWrap/>
            <w:vAlign w:val="center"/>
            <w:hideMark/>
          </w:tcPr>
          <w:p w14:paraId="0E8AD81F"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6</w:t>
            </w:r>
          </w:p>
        </w:tc>
      </w:tr>
      <w:tr w:rsidR="00D8457F" w:rsidRPr="00D27C95" w14:paraId="28021269"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940C5FB" w14:textId="77777777" w:rsidR="00D8457F" w:rsidRPr="00D27C95" w:rsidRDefault="00D8457F" w:rsidP="00D60992">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6.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4F7E43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14FA9DA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6D7F8FD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1BE52CB"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D7B235F"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48089D0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0D7CBAC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5166F1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48AF7B9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5</w:t>
            </w:r>
          </w:p>
        </w:tc>
        <w:tc>
          <w:tcPr>
            <w:tcW w:w="1000" w:type="dxa"/>
            <w:tcBorders>
              <w:top w:val="nil"/>
              <w:left w:val="nil"/>
              <w:bottom w:val="single" w:sz="4" w:space="0" w:color="auto"/>
              <w:right w:val="single" w:sz="4" w:space="0" w:color="auto"/>
            </w:tcBorders>
            <w:shd w:val="clear" w:color="auto" w:fill="auto"/>
            <w:noWrap/>
            <w:vAlign w:val="center"/>
            <w:hideMark/>
          </w:tcPr>
          <w:p w14:paraId="0F248A2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7D596A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r>
      <w:tr w:rsidR="00D8457F" w:rsidRPr="00D27C95" w14:paraId="19B59265"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2891C62" w14:textId="77777777" w:rsidR="00D8457F" w:rsidRPr="00D27C95" w:rsidRDefault="00D8457F" w:rsidP="00D60992">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6.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1112DE6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1BEBDB2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4242718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0A0A4181"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67FB63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2C7D8F2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67EAAA9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09EEBE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BCD95BF"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4</w:t>
            </w:r>
          </w:p>
        </w:tc>
        <w:tc>
          <w:tcPr>
            <w:tcW w:w="1000" w:type="dxa"/>
            <w:tcBorders>
              <w:top w:val="nil"/>
              <w:left w:val="nil"/>
              <w:bottom w:val="single" w:sz="4" w:space="0" w:color="auto"/>
              <w:right w:val="single" w:sz="4" w:space="0" w:color="auto"/>
            </w:tcBorders>
            <w:shd w:val="clear" w:color="auto" w:fill="auto"/>
            <w:noWrap/>
            <w:vAlign w:val="center"/>
            <w:hideMark/>
          </w:tcPr>
          <w:p w14:paraId="78F6B87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9</w:t>
            </w:r>
          </w:p>
        </w:tc>
        <w:tc>
          <w:tcPr>
            <w:tcW w:w="1064" w:type="dxa"/>
            <w:tcBorders>
              <w:top w:val="nil"/>
              <w:left w:val="nil"/>
              <w:bottom w:val="single" w:sz="4" w:space="0" w:color="auto"/>
              <w:right w:val="single" w:sz="4" w:space="0" w:color="auto"/>
            </w:tcBorders>
            <w:shd w:val="clear" w:color="auto" w:fill="auto"/>
            <w:noWrap/>
            <w:vAlign w:val="center"/>
            <w:hideMark/>
          </w:tcPr>
          <w:p w14:paraId="2C10C07F"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7</w:t>
            </w:r>
          </w:p>
        </w:tc>
      </w:tr>
      <w:tr w:rsidR="00D8457F" w:rsidRPr="00D27C95" w14:paraId="7AF210A0"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5BDE064" w14:textId="77777777" w:rsidR="00D8457F" w:rsidRPr="00D27C95" w:rsidRDefault="00D8457F" w:rsidP="00D60992">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7.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405642E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0" w:type="dxa"/>
            <w:tcBorders>
              <w:top w:val="nil"/>
              <w:left w:val="nil"/>
              <w:bottom w:val="single" w:sz="4" w:space="0" w:color="auto"/>
              <w:right w:val="single" w:sz="4" w:space="0" w:color="auto"/>
            </w:tcBorders>
            <w:shd w:val="clear" w:color="auto" w:fill="auto"/>
            <w:noWrap/>
            <w:vAlign w:val="center"/>
            <w:hideMark/>
          </w:tcPr>
          <w:p w14:paraId="48518B4F"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B5A250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4C4C24E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030D9AF"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0D1BDCA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00ECB07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133B5945"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6DC65D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7</w:t>
            </w:r>
          </w:p>
        </w:tc>
        <w:tc>
          <w:tcPr>
            <w:tcW w:w="1000" w:type="dxa"/>
            <w:tcBorders>
              <w:top w:val="nil"/>
              <w:left w:val="nil"/>
              <w:bottom w:val="single" w:sz="4" w:space="0" w:color="auto"/>
              <w:right w:val="single" w:sz="4" w:space="0" w:color="auto"/>
            </w:tcBorders>
            <w:shd w:val="clear" w:color="auto" w:fill="auto"/>
            <w:noWrap/>
            <w:vAlign w:val="center"/>
            <w:hideMark/>
          </w:tcPr>
          <w:p w14:paraId="303BA9CF"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BEE2AEF"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3</w:t>
            </w:r>
          </w:p>
        </w:tc>
      </w:tr>
      <w:tr w:rsidR="00D8457F" w:rsidRPr="00D27C95" w14:paraId="4A2F3C6B"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374C96E" w14:textId="77777777" w:rsidR="00D8457F" w:rsidRPr="00D27C95" w:rsidRDefault="00D8457F" w:rsidP="00D60992">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7.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22604BD1"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6349560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0F7576B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2857810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FFEA94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533" w:type="dxa"/>
            <w:tcBorders>
              <w:top w:val="nil"/>
              <w:left w:val="nil"/>
              <w:bottom w:val="single" w:sz="4" w:space="0" w:color="auto"/>
              <w:right w:val="single" w:sz="4" w:space="0" w:color="auto"/>
            </w:tcBorders>
            <w:shd w:val="clear" w:color="auto" w:fill="auto"/>
            <w:noWrap/>
            <w:vAlign w:val="center"/>
            <w:hideMark/>
          </w:tcPr>
          <w:p w14:paraId="27B04B81"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314D576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7F1DCA9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34F24FC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0</w:t>
            </w:r>
          </w:p>
        </w:tc>
        <w:tc>
          <w:tcPr>
            <w:tcW w:w="1000" w:type="dxa"/>
            <w:tcBorders>
              <w:top w:val="nil"/>
              <w:left w:val="nil"/>
              <w:bottom w:val="single" w:sz="4" w:space="0" w:color="auto"/>
              <w:right w:val="single" w:sz="4" w:space="0" w:color="auto"/>
            </w:tcBorders>
            <w:shd w:val="clear" w:color="auto" w:fill="auto"/>
            <w:noWrap/>
            <w:vAlign w:val="center"/>
            <w:hideMark/>
          </w:tcPr>
          <w:p w14:paraId="4EEBA3C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1</w:t>
            </w:r>
          </w:p>
        </w:tc>
        <w:tc>
          <w:tcPr>
            <w:tcW w:w="1064" w:type="dxa"/>
            <w:tcBorders>
              <w:top w:val="nil"/>
              <w:left w:val="nil"/>
              <w:bottom w:val="single" w:sz="4" w:space="0" w:color="auto"/>
              <w:right w:val="single" w:sz="4" w:space="0" w:color="auto"/>
            </w:tcBorders>
            <w:shd w:val="clear" w:color="auto" w:fill="auto"/>
            <w:noWrap/>
            <w:vAlign w:val="center"/>
            <w:hideMark/>
          </w:tcPr>
          <w:p w14:paraId="40F6769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8</w:t>
            </w:r>
          </w:p>
        </w:tc>
      </w:tr>
      <w:tr w:rsidR="00D8457F" w:rsidRPr="00D27C95" w14:paraId="5E9C33D1"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12DA100" w14:textId="77777777" w:rsidR="00D8457F" w:rsidRPr="00D27C95" w:rsidRDefault="00D8457F" w:rsidP="00D60992">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8.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1E864575"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0</w:t>
            </w:r>
          </w:p>
        </w:tc>
        <w:tc>
          <w:tcPr>
            <w:tcW w:w="870" w:type="dxa"/>
            <w:tcBorders>
              <w:top w:val="nil"/>
              <w:left w:val="nil"/>
              <w:bottom w:val="single" w:sz="4" w:space="0" w:color="auto"/>
              <w:right w:val="single" w:sz="4" w:space="0" w:color="auto"/>
            </w:tcBorders>
            <w:shd w:val="clear" w:color="auto" w:fill="auto"/>
            <w:noWrap/>
            <w:vAlign w:val="center"/>
            <w:hideMark/>
          </w:tcPr>
          <w:p w14:paraId="202365C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0904800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0CB136C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58E879F"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47F59BC1"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34650F6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40CEFE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1F5B888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1592155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04A549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1</w:t>
            </w:r>
          </w:p>
        </w:tc>
      </w:tr>
      <w:tr w:rsidR="00D8457F" w:rsidRPr="00D27C95" w14:paraId="5B514A05"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97CC8A5" w14:textId="77777777" w:rsidR="00D8457F" w:rsidRPr="00D27C95" w:rsidRDefault="00D8457F" w:rsidP="00D60992">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8.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332A351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70" w:type="dxa"/>
            <w:tcBorders>
              <w:top w:val="nil"/>
              <w:left w:val="nil"/>
              <w:bottom w:val="single" w:sz="4" w:space="0" w:color="auto"/>
              <w:right w:val="single" w:sz="4" w:space="0" w:color="auto"/>
            </w:tcBorders>
            <w:shd w:val="clear" w:color="auto" w:fill="auto"/>
            <w:noWrap/>
            <w:vAlign w:val="center"/>
            <w:hideMark/>
          </w:tcPr>
          <w:p w14:paraId="754464D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5BDD54A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504C47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2F1B52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7DBEEA7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2036910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866AEA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647393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356A2F0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4</w:t>
            </w:r>
          </w:p>
        </w:tc>
        <w:tc>
          <w:tcPr>
            <w:tcW w:w="1064" w:type="dxa"/>
            <w:tcBorders>
              <w:top w:val="nil"/>
              <w:left w:val="nil"/>
              <w:bottom w:val="single" w:sz="4" w:space="0" w:color="auto"/>
              <w:right w:val="single" w:sz="4" w:space="0" w:color="auto"/>
            </w:tcBorders>
            <w:shd w:val="clear" w:color="auto" w:fill="auto"/>
            <w:noWrap/>
            <w:vAlign w:val="center"/>
            <w:hideMark/>
          </w:tcPr>
          <w:p w14:paraId="459AB65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1</w:t>
            </w:r>
          </w:p>
        </w:tc>
      </w:tr>
      <w:tr w:rsidR="00D8457F" w:rsidRPr="00D27C95" w14:paraId="56F89DCF"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89180AD" w14:textId="77777777" w:rsidR="00D8457F" w:rsidRPr="00D27C95" w:rsidRDefault="00D8457F" w:rsidP="00D60992">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9.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102450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2F1F6275"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6210E37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3CF3389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9CE524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5B36E60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64226C0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17976D8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2751F99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6</w:t>
            </w:r>
          </w:p>
        </w:tc>
        <w:tc>
          <w:tcPr>
            <w:tcW w:w="1000" w:type="dxa"/>
            <w:tcBorders>
              <w:top w:val="nil"/>
              <w:left w:val="nil"/>
              <w:bottom w:val="single" w:sz="4" w:space="0" w:color="auto"/>
              <w:right w:val="single" w:sz="4" w:space="0" w:color="auto"/>
            </w:tcBorders>
            <w:shd w:val="clear" w:color="auto" w:fill="auto"/>
            <w:noWrap/>
            <w:vAlign w:val="center"/>
            <w:hideMark/>
          </w:tcPr>
          <w:p w14:paraId="0EDFC62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9C1B2E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4</w:t>
            </w:r>
          </w:p>
        </w:tc>
      </w:tr>
      <w:tr w:rsidR="00D8457F" w:rsidRPr="00D27C95" w14:paraId="05FD9300"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ACAE4E5" w14:textId="77777777" w:rsidR="00D8457F" w:rsidRPr="00D27C95" w:rsidRDefault="00D8457F" w:rsidP="00D60992">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9.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4BBDEB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665CBF51"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0F246B5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03374F3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BE78E1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7D429AF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7F3EDBE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9870A5B"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3CA50C0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7</w:t>
            </w:r>
          </w:p>
        </w:tc>
        <w:tc>
          <w:tcPr>
            <w:tcW w:w="1000" w:type="dxa"/>
            <w:tcBorders>
              <w:top w:val="nil"/>
              <w:left w:val="nil"/>
              <w:bottom w:val="single" w:sz="4" w:space="0" w:color="auto"/>
              <w:right w:val="single" w:sz="4" w:space="0" w:color="auto"/>
            </w:tcBorders>
            <w:shd w:val="clear" w:color="auto" w:fill="auto"/>
            <w:noWrap/>
            <w:vAlign w:val="center"/>
            <w:hideMark/>
          </w:tcPr>
          <w:p w14:paraId="22CACFD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c>
          <w:tcPr>
            <w:tcW w:w="1064" w:type="dxa"/>
            <w:tcBorders>
              <w:top w:val="nil"/>
              <w:left w:val="nil"/>
              <w:bottom w:val="single" w:sz="4" w:space="0" w:color="auto"/>
              <w:right w:val="single" w:sz="4" w:space="0" w:color="auto"/>
            </w:tcBorders>
            <w:shd w:val="clear" w:color="auto" w:fill="auto"/>
            <w:noWrap/>
            <w:vAlign w:val="center"/>
            <w:hideMark/>
          </w:tcPr>
          <w:p w14:paraId="5993610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2</w:t>
            </w:r>
          </w:p>
        </w:tc>
      </w:tr>
      <w:tr w:rsidR="00D8457F" w:rsidRPr="00D27C95" w14:paraId="06FE6547"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BFD117B" w14:textId="77777777" w:rsidR="00D8457F" w:rsidRPr="00D27C95" w:rsidRDefault="00D8457F" w:rsidP="00D60992">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0.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6949B8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1</w:t>
            </w:r>
          </w:p>
        </w:tc>
        <w:tc>
          <w:tcPr>
            <w:tcW w:w="870" w:type="dxa"/>
            <w:tcBorders>
              <w:top w:val="nil"/>
              <w:left w:val="nil"/>
              <w:bottom w:val="single" w:sz="4" w:space="0" w:color="auto"/>
              <w:right w:val="single" w:sz="4" w:space="0" w:color="auto"/>
            </w:tcBorders>
            <w:shd w:val="clear" w:color="auto" w:fill="auto"/>
            <w:noWrap/>
            <w:vAlign w:val="center"/>
            <w:hideMark/>
          </w:tcPr>
          <w:p w14:paraId="6E1EC5E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D9C3765"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D05E1F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5BA135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0E842E2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7FEB16DB"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78D8D275"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310EB8EF"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1CD967F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B77337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1</w:t>
            </w:r>
          </w:p>
        </w:tc>
      </w:tr>
      <w:tr w:rsidR="00D8457F" w:rsidRPr="00D27C95" w14:paraId="677A104A"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88010BC" w14:textId="77777777" w:rsidR="00D8457F" w:rsidRPr="00D27C95" w:rsidRDefault="00D8457F" w:rsidP="00D60992">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0.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140EE221"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1A05B9B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68B1B3D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044DE2BB"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AFFD15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030DB871"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40697A61"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9889EF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7947AF1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0</w:t>
            </w:r>
          </w:p>
        </w:tc>
        <w:tc>
          <w:tcPr>
            <w:tcW w:w="1000" w:type="dxa"/>
            <w:tcBorders>
              <w:top w:val="nil"/>
              <w:left w:val="nil"/>
              <w:bottom w:val="single" w:sz="4" w:space="0" w:color="auto"/>
              <w:right w:val="single" w:sz="4" w:space="0" w:color="auto"/>
            </w:tcBorders>
            <w:shd w:val="clear" w:color="auto" w:fill="auto"/>
            <w:noWrap/>
            <w:vAlign w:val="center"/>
            <w:hideMark/>
          </w:tcPr>
          <w:p w14:paraId="4E14F021"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8</w:t>
            </w:r>
          </w:p>
        </w:tc>
        <w:tc>
          <w:tcPr>
            <w:tcW w:w="1064" w:type="dxa"/>
            <w:tcBorders>
              <w:top w:val="nil"/>
              <w:left w:val="nil"/>
              <w:bottom w:val="single" w:sz="4" w:space="0" w:color="auto"/>
              <w:right w:val="single" w:sz="4" w:space="0" w:color="auto"/>
            </w:tcBorders>
            <w:shd w:val="clear" w:color="auto" w:fill="auto"/>
            <w:noWrap/>
            <w:vAlign w:val="center"/>
            <w:hideMark/>
          </w:tcPr>
          <w:p w14:paraId="144CF5B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5</w:t>
            </w:r>
          </w:p>
        </w:tc>
      </w:tr>
      <w:tr w:rsidR="00D8457F" w:rsidRPr="00D27C95" w14:paraId="699771A3"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0CFDF4B" w14:textId="77777777" w:rsidR="00D8457F" w:rsidRPr="00D27C95" w:rsidRDefault="00D8457F" w:rsidP="00D60992">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1.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51B6161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517B368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EE759F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0C72534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18F1DE2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11E5493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2436161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9FA9E7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2E9F005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9</w:t>
            </w:r>
          </w:p>
        </w:tc>
        <w:tc>
          <w:tcPr>
            <w:tcW w:w="1000" w:type="dxa"/>
            <w:tcBorders>
              <w:top w:val="nil"/>
              <w:left w:val="nil"/>
              <w:bottom w:val="single" w:sz="4" w:space="0" w:color="auto"/>
              <w:right w:val="single" w:sz="4" w:space="0" w:color="auto"/>
            </w:tcBorders>
            <w:shd w:val="clear" w:color="auto" w:fill="auto"/>
            <w:noWrap/>
            <w:vAlign w:val="center"/>
            <w:hideMark/>
          </w:tcPr>
          <w:p w14:paraId="24DD0F21"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6</w:t>
            </w:r>
          </w:p>
        </w:tc>
        <w:tc>
          <w:tcPr>
            <w:tcW w:w="1064" w:type="dxa"/>
            <w:tcBorders>
              <w:top w:val="nil"/>
              <w:left w:val="nil"/>
              <w:bottom w:val="single" w:sz="4" w:space="0" w:color="auto"/>
              <w:right w:val="single" w:sz="4" w:space="0" w:color="auto"/>
            </w:tcBorders>
            <w:shd w:val="clear" w:color="auto" w:fill="auto"/>
            <w:noWrap/>
            <w:vAlign w:val="center"/>
            <w:hideMark/>
          </w:tcPr>
          <w:p w14:paraId="4F9A32B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2</w:t>
            </w:r>
          </w:p>
        </w:tc>
      </w:tr>
      <w:tr w:rsidR="00D8457F" w:rsidRPr="00D27C95" w14:paraId="22840FB9"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1EF6309" w14:textId="77777777" w:rsidR="00D8457F" w:rsidRPr="00D27C95" w:rsidRDefault="00D8457F" w:rsidP="00D60992">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2.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07B754E5"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870" w:type="dxa"/>
            <w:tcBorders>
              <w:top w:val="nil"/>
              <w:left w:val="nil"/>
              <w:bottom w:val="single" w:sz="4" w:space="0" w:color="auto"/>
              <w:right w:val="single" w:sz="4" w:space="0" w:color="auto"/>
            </w:tcBorders>
            <w:shd w:val="clear" w:color="auto" w:fill="auto"/>
            <w:noWrap/>
            <w:vAlign w:val="center"/>
            <w:hideMark/>
          </w:tcPr>
          <w:p w14:paraId="1F409C2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0CB3382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27EA5B5"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FA7F3A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533" w:type="dxa"/>
            <w:tcBorders>
              <w:top w:val="nil"/>
              <w:left w:val="nil"/>
              <w:bottom w:val="single" w:sz="4" w:space="0" w:color="auto"/>
              <w:right w:val="single" w:sz="4" w:space="0" w:color="auto"/>
            </w:tcBorders>
            <w:shd w:val="clear" w:color="auto" w:fill="auto"/>
            <w:noWrap/>
            <w:vAlign w:val="center"/>
            <w:hideMark/>
          </w:tcPr>
          <w:p w14:paraId="493B6B3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078E02F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E15791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8D3C871"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6</w:t>
            </w:r>
          </w:p>
        </w:tc>
        <w:tc>
          <w:tcPr>
            <w:tcW w:w="1000" w:type="dxa"/>
            <w:tcBorders>
              <w:top w:val="nil"/>
              <w:left w:val="nil"/>
              <w:bottom w:val="single" w:sz="4" w:space="0" w:color="auto"/>
              <w:right w:val="single" w:sz="4" w:space="0" w:color="auto"/>
            </w:tcBorders>
            <w:shd w:val="clear" w:color="auto" w:fill="auto"/>
            <w:noWrap/>
            <w:vAlign w:val="center"/>
            <w:hideMark/>
          </w:tcPr>
          <w:p w14:paraId="7FBD636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4</w:t>
            </w:r>
          </w:p>
        </w:tc>
        <w:tc>
          <w:tcPr>
            <w:tcW w:w="1064" w:type="dxa"/>
            <w:tcBorders>
              <w:top w:val="nil"/>
              <w:left w:val="nil"/>
              <w:bottom w:val="single" w:sz="4" w:space="0" w:color="auto"/>
              <w:right w:val="single" w:sz="4" w:space="0" w:color="auto"/>
            </w:tcBorders>
            <w:shd w:val="clear" w:color="auto" w:fill="auto"/>
            <w:noWrap/>
            <w:vAlign w:val="center"/>
            <w:hideMark/>
          </w:tcPr>
          <w:p w14:paraId="1F9B43C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0</w:t>
            </w:r>
          </w:p>
        </w:tc>
      </w:tr>
      <w:tr w:rsidR="00D8457F" w:rsidRPr="00D27C95" w14:paraId="4D58B4E3"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F5BEB4C" w14:textId="77777777" w:rsidR="00D8457F" w:rsidRPr="00D27C95" w:rsidRDefault="00D8457F" w:rsidP="00D60992">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3.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445E9A3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7C4E7D5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6A2AE17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0A17BBD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B8DF06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1F4BD22B"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3ACA8B0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7451385"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00A85B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4</w:t>
            </w:r>
          </w:p>
        </w:tc>
        <w:tc>
          <w:tcPr>
            <w:tcW w:w="1000" w:type="dxa"/>
            <w:tcBorders>
              <w:top w:val="nil"/>
              <w:left w:val="nil"/>
              <w:bottom w:val="single" w:sz="4" w:space="0" w:color="auto"/>
              <w:right w:val="single" w:sz="4" w:space="0" w:color="auto"/>
            </w:tcBorders>
            <w:shd w:val="clear" w:color="auto" w:fill="auto"/>
            <w:noWrap/>
            <w:vAlign w:val="center"/>
            <w:hideMark/>
          </w:tcPr>
          <w:p w14:paraId="2EB8CAB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245DDC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r>
      <w:tr w:rsidR="00D8457F" w:rsidRPr="00D27C95" w14:paraId="34C61E34"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F2053C3" w14:textId="77777777" w:rsidR="00D8457F" w:rsidRPr="00D27C95" w:rsidRDefault="00D8457F" w:rsidP="00D60992">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3.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63A54E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36D70AF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2CB72E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0202E57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42A349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533" w:type="dxa"/>
            <w:tcBorders>
              <w:top w:val="nil"/>
              <w:left w:val="nil"/>
              <w:bottom w:val="single" w:sz="4" w:space="0" w:color="auto"/>
              <w:right w:val="single" w:sz="4" w:space="0" w:color="auto"/>
            </w:tcBorders>
            <w:shd w:val="clear" w:color="auto" w:fill="auto"/>
            <w:noWrap/>
            <w:vAlign w:val="center"/>
            <w:hideMark/>
          </w:tcPr>
          <w:p w14:paraId="2230525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32D370A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749688F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E11700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0E049A8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7</w:t>
            </w:r>
          </w:p>
        </w:tc>
        <w:tc>
          <w:tcPr>
            <w:tcW w:w="1064" w:type="dxa"/>
            <w:tcBorders>
              <w:top w:val="nil"/>
              <w:left w:val="nil"/>
              <w:bottom w:val="single" w:sz="4" w:space="0" w:color="auto"/>
              <w:right w:val="single" w:sz="4" w:space="0" w:color="auto"/>
            </w:tcBorders>
            <w:shd w:val="clear" w:color="auto" w:fill="auto"/>
            <w:noWrap/>
            <w:vAlign w:val="center"/>
            <w:hideMark/>
          </w:tcPr>
          <w:p w14:paraId="61A93E41"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1</w:t>
            </w:r>
          </w:p>
        </w:tc>
      </w:tr>
      <w:tr w:rsidR="00D8457F" w:rsidRPr="00D27C95" w14:paraId="77E5581C"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F817B85" w14:textId="77777777" w:rsidR="00D8457F" w:rsidRPr="00D27C95" w:rsidRDefault="00D8457F" w:rsidP="00D60992">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156C73D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870" w:type="dxa"/>
            <w:tcBorders>
              <w:top w:val="nil"/>
              <w:left w:val="nil"/>
              <w:bottom w:val="single" w:sz="4" w:space="0" w:color="auto"/>
              <w:right w:val="single" w:sz="4" w:space="0" w:color="auto"/>
            </w:tcBorders>
            <w:shd w:val="clear" w:color="auto" w:fill="auto"/>
            <w:noWrap/>
            <w:vAlign w:val="center"/>
            <w:hideMark/>
          </w:tcPr>
          <w:p w14:paraId="7CA590E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6B4701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033D068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7308A1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533" w:type="dxa"/>
            <w:tcBorders>
              <w:top w:val="nil"/>
              <w:left w:val="nil"/>
              <w:bottom w:val="single" w:sz="4" w:space="0" w:color="auto"/>
              <w:right w:val="single" w:sz="4" w:space="0" w:color="auto"/>
            </w:tcBorders>
            <w:shd w:val="clear" w:color="auto" w:fill="auto"/>
            <w:noWrap/>
            <w:vAlign w:val="center"/>
            <w:hideMark/>
          </w:tcPr>
          <w:p w14:paraId="7C2D6EE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7604F57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749331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E39CC01"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5A54034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40D93A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6</w:t>
            </w:r>
          </w:p>
        </w:tc>
      </w:tr>
      <w:tr w:rsidR="00D8457F" w:rsidRPr="00D27C95" w14:paraId="2FA642D0"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4721518" w14:textId="77777777" w:rsidR="00D8457F" w:rsidRPr="00D27C95" w:rsidRDefault="00D8457F" w:rsidP="00D60992">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17A01B5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7446192B"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40407FC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0572EA8F"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49D2DB1"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533" w:type="dxa"/>
            <w:tcBorders>
              <w:top w:val="nil"/>
              <w:left w:val="nil"/>
              <w:bottom w:val="single" w:sz="4" w:space="0" w:color="auto"/>
              <w:right w:val="single" w:sz="4" w:space="0" w:color="auto"/>
            </w:tcBorders>
            <w:shd w:val="clear" w:color="auto" w:fill="auto"/>
            <w:noWrap/>
            <w:vAlign w:val="center"/>
            <w:hideMark/>
          </w:tcPr>
          <w:p w14:paraId="3CEEAC8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2B5E817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39A008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2612573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28A99B1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DAFE30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6</w:t>
            </w:r>
          </w:p>
        </w:tc>
      </w:tr>
      <w:tr w:rsidR="00D8457F" w:rsidRPr="00D27C95" w14:paraId="79F49C61"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85DFE48" w14:textId="77777777" w:rsidR="00D8457F" w:rsidRPr="00D27C95" w:rsidRDefault="00D8457F" w:rsidP="00D60992">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3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8F0C60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77E9EB6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63F7FD9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3BC7A45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4F7FFA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6916D0E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2B58184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DA88C7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7621E3A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0D26AA6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F64D2B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4</w:t>
            </w:r>
          </w:p>
        </w:tc>
      </w:tr>
      <w:tr w:rsidR="00D8457F" w:rsidRPr="00D27C95" w14:paraId="3E379736"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82036A4" w14:textId="77777777" w:rsidR="00D8457F" w:rsidRPr="00D27C95" w:rsidRDefault="00D8457F" w:rsidP="00D60992">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4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46DCFFB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274B6DB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3BCFBF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541A2D0F"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B3F707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533" w:type="dxa"/>
            <w:tcBorders>
              <w:top w:val="nil"/>
              <w:left w:val="nil"/>
              <w:bottom w:val="single" w:sz="4" w:space="0" w:color="auto"/>
              <w:right w:val="single" w:sz="4" w:space="0" w:color="auto"/>
            </w:tcBorders>
            <w:shd w:val="clear" w:color="auto" w:fill="auto"/>
            <w:noWrap/>
            <w:vAlign w:val="center"/>
            <w:hideMark/>
          </w:tcPr>
          <w:p w14:paraId="1BCB55A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62A1FD9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7B8AC22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548324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4</w:t>
            </w:r>
          </w:p>
        </w:tc>
        <w:tc>
          <w:tcPr>
            <w:tcW w:w="1000" w:type="dxa"/>
            <w:tcBorders>
              <w:top w:val="nil"/>
              <w:left w:val="nil"/>
              <w:bottom w:val="single" w:sz="4" w:space="0" w:color="auto"/>
              <w:right w:val="single" w:sz="4" w:space="0" w:color="auto"/>
            </w:tcBorders>
            <w:shd w:val="clear" w:color="auto" w:fill="auto"/>
            <w:noWrap/>
            <w:vAlign w:val="center"/>
            <w:hideMark/>
          </w:tcPr>
          <w:p w14:paraId="0DBCD5D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0642DA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0</w:t>
            </w:r>
          </w:p>
        </w:tc>
      </w:tr>
      <w:tr w:rsidR="00D8457F" w:rsidRPr="00D27C95" w14:paraId="6B6BD0F0"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5B0DA04" w14:textId="77777777" w:rsidR="00D8457F" w:rsidRPr="00D27C95" w:rsidRDefault="00D8457F" w:rsidP="00D60992">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5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1CA8BEC5"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1</w:t>
            </w:r>
          </w:p>
        </w:tc>
        <w:tc>
          <w:tcPr>
            <w:tcW w:w="870" w:type="dxa"/>
            <w:tcBorders>
              <w:top w:val="nil"/>
              <w:left w:val="nil"/>
              <w:bottom w:val="single" w:sz="4" w:space="0" w:color="auto"/>
              <w:right w:val="single" w:sz="4" w:space="0" w:color="auto"/>
            </w:tcBorders>
            <w:shd w:val="clear" w:color="auto" w:fill="auto"/>
            <w:noWrap/>
            <w:vAlign w:val="center"/>
            <w:hideMark/>
          </w:tcPr>
          <w:p w14:paraId="10AB540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461" w:type="dxa"/>
            <w:tcBorders>
              <w:top w:val="nil"/>
              <w:left w:val="nil"/>
              <w:bottom w:val="single" w:sz="4" w:space="0" w:color="auto"/>
              <w:right w:val="single" w:sz="4" w:space="0" w:color="auto"/>
            </w:tcBorders>
            <w:shd w:val="clear" w:color="auto" w:fill="auto"/>
            <w:noWrap/>
            <w:vAlign w:val="center"/>
            <w:hideMark/>
          </w:tcPr>
          <w:p w14:paraId="17C3367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370CFCE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84EC79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533" w:type="dxa"/>
            <w:tcBorders>
              <w:top w:val="nil"/>
              <w:left w:val="nil"/>
              <w:bottom w:val="single" w:sz="4" w:space="0" w:color="auto"/>
              <w:right w:val="single" w:sz="4" w:space="0" w:color="auto"/>
            </w:tcBorders>
            <w:shd w:val="clear" w:color="auto" w:fill="auto"/>
            <w:noWrap/>
            <w:vAlign w:val="center"/>
            <w:hideMark/>
          </w:tcPr>
          <w:p w14:paraId="514BC2FF"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628493F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132E4B9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7215E0C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4C5D09B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84B4A3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6</w:t>
            </w:r>
          </w:p>
        </w:tc>
      </w:tr>
      <w:tr w:rsidR="00D8457F" w:rsidRPr="00D27C95" w14:paraId="0C713104"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23B6BAB" w14:textId="77777777" w:rsidR="00D8457F" w:rsidRPr="00D27C95" w:rsidRDefault="00D8457F" w:rsidP="00D60992">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6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5C9E48E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0</w:t>
            </w:r>
          </w:p>
        </w:tc>
        <w:tc>
          <w:tcPr>
            <w:tcW w:w="870" w:type="dxa"/>
            <w:tcBorders>
              <w:top w:val="nil"/>
              <w:left w:val="nil"/>
              <w:bottom w:val="single" w:sz="4" w:space="0" w:color="auto"/>
              <w:right w:val="single" w:sz="4" w:space="0" w:color="auto"/>
            </w:tcBorders>
            <w:shd w:val="clear" w:color="auto" w:fill="auto"/>
            <w:noWrap/>
            <w:vAlign w:val="center"/>
            <w:hideMark/>
          </w:tcPr>
          <w:p w14:paraId="3F6082B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74837F6B"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73BC1D0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12B1E0B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533" w:type="dxa"/>
            <w:tcBorders>
              <w:top w:val="nil"/>
              <w:left w:val="nil"/>
              <w:bottom w:val="single" w:sz="4" w:space="0" w:color="auto"/>
              <w:right w:val="single" w:sz="4" w:space="0" w:color="auto"/>
            </w:tcBorders>
            <w:shd w:val="clear" w:color="auto" w:fill="auto"/>
            <w:noWrap/>
            <w:vAlign w:val="center"/>
            <w:hideMark/>
          </w:tcPr>
          <w:p w14:paraId="4D06CA9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1896AADF"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725E05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331C2D5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5B04443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DBAA5A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8</w:t>
            </w:r>
          </w:p>
        </w:tc>
      </w:tr>
      <w:tr w:rsidR="00D8457F" w:rsidRPr="00D27C95" w14:paraId="7BED1395"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D720EE9" w14:textId="77777777" w:rsidR="00D8457F" w:rsidRPr="00D27C95" w:rsidRDefault="00D8457F" w:rsidP="00D60992">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7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4BB30425"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2DB2D0E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40047F5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0794FAA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960A34B"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0B65712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4DB2B73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C2B8ED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E13FAD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2F89F18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A048EF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7</w:t>
            </w:r>
          </w:p>
        </w:tc>
      </w:tr>
      <w:tr w:rsidR="00D8457F" w:rsidRPr="00D27C95" w14:paraId="787557E2"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1153F60" w14:textId="77777777" w:rsidR="00D8457F" w:rsidRPr="00D27C95" w:rsidRDefault="00D8457F" w:rsidP="00D60992">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8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372D36A5"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5C96199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0560211B"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53E2B03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A8F430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2</w:t>
            </w:r>
          </w:p>
        </w:tc>
        <w:tc>
          <w:tcPr>
            <w:tcW w:w="533" w:type="dxa"/>
            <w:tcBorders>
              <w:top w:val="nil"/>
              <w:left w:val="nil"/>
              <w:bottom w:val="single" w:sz="4" w:space="0" w:color="auto"/>
              <w:right w:val="single" w:sz="4" w:space="0" w:color="auto"/>
            </w:tcBorders>
            <w:shd w:val="clear" w:color="auto" w:fill="auto"/>
            <w:noWrap/>
            <w:vAlign w:val="center"/>
            <w:hideMark/>
          </w:tcPr>
          <w:p w14:paraId="250AAECC" w14:textId="77777777" w:rsidR="00D8457F" w:rsidRPr="00D27C95" w:rsidRDefault="004745B0" w:rsidP="00D60992">
            <w:pPr>
              <w:spacing w:after="0" w:line="240" w:lineRule="auto"/>
              <w:jc w:val="right"/>
              <w:rPr>
                <w:rFonts w:ascii="Arial" w:eastAsia="Times New Roman" w:hAnsi="Arial" w:cs="Arial"/>
                <w:b/>
                <w:bCs/>
                <w:color w:val="000000"/>
              </w:rPr>
            </w:pPr>
            <w:r>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25E0806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0A9F2E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2D7CCA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9</w:t>
            </w:r>
          </w:p>
        </w:tc>
        <w:tc>
          <w:tcPr>
            <w:tcW w:w="1000" w:type="dxa"/>
            <w:tcBorders>
              <w:top w:val="nil"/>
              <w:left w:val="nil"/>
              <w:bottom w:val="single" w:sz="4" w:space="0" w:color="auto"/>
              <w:right w:val="single" w:sz="4" w:space="0" w:color="auto"/>
            </w:tcBorders>
            <w:shd w:val="clear" w:color="auto" w:fill="auto"/>
            <w:noWrap/>
            <w:vAlign w:val="center"/>
            <w:hideMark/>
          </w:tcPr>
          <w:p w14:paraId="2BD2E28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4</w:t>
            </w:r>
          </w:p>
        </w:tc>
        <w:tc>
          <w:tcPr>
            <w:tcW w:w="1064" w:type="dxa"/>
            <w:tcBorders>
              <w:top w:val="nil"/>
              <w:left w:val="nil"/>
              <w:bottom w:val="single" w:sz="4" w:space="0" w:color="auto"/>
              <w:right w:val="single" w:sz="4" w:space="0" w:color="auto"/>
            </w:tcBorders>
            <w:shd w:val="clear" w:color="auto" w:fill="auto"/>
            <w:noWrap/>
            <w:vAlign w:val="center"/>
            <w:hideMark/>
          </w:tcPr>
          <w:p w14:paraId="544865C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7</w:t>
            </w:r>
          </w:p>
        </w:tc>
      </w:tr>
      <w:tr w:rsidR="00D8457F" w:rsidRPr="00D27C95" w14:paraId="5DF40CAB" w14:textId="77777777" w:rsidTr="00D60992">
        <w:trPr>
          <w:trHeight w:val="300"/>
        </w:trPr>
        <w:tc>
          <w:tcPr>
            <w:tcW w:w="1240" w:type="dxa"/>
            <w:tcBorders>
              <w:top w:val="nil"/>
              <w:left w:val="single" w:sz="4" w:space="0" w:color="auto"/>
              <w:bottom w:val="single" w:sz="4" w:space="0" w:color="auto"/>
              <w:right w:val="single" w:sz="4" w:space="0" w:color="auto"/>
            </w:tcBorders>
            <w:shd w:val="clear" w:color="000000" w:fill="FFFF00"/>
            <w:noWrap/>
            <w:vAlign w:val="center"/>
            <w:hideMark/>
          </w:tcPr>
          <w:p w14:paraId="48B97C1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31</w:t>
            </w:r>
          </w:p>
        </w:tc>
        <w:tc>
          <w:tcPr>
            <w:tcW w:w="584" w:type="dxa"/>
            <w:tcBorders>
              <w:top w:val="nil"/>
              <w:left w:val="nil"/>
              <w:bottom w:val="single" w:sz="4" w:space="0" w:color="auto"/>
              <w:right w:val="single" w:sz="4" w:space="0" w:color="auto"/>
            </w:tcBorders>
            <w:shd w:val="clear" w:color="000000" w:fill="FFFF00"/>
            <w:noWrap/>
            <w:vAlign w:val="center"/>
            <w:hideMark/>
          </w:tcPr>
          <w:p w14:paraId="0ED9D23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29</w:t>
            </w:r>
          </w:p>
        </w:tc>
        <w:tc>
          <w:tcPr>
            <w:tcW w:w="870" w:type="dxa"/>
            <w:tcBorders>
              <w:top w:val="nil"/>
              <w:left w:val="nil"/>
              <w:bottom w:val="single" w:sz="4" w:space="0" w:color="auto"/>
              <w:right w:val="single" w:sz="4" w:space="0" w:color="auto"/>
            </w:tcBorders>
            <w:shd w:val="clear" w:color="000000" w:fill="FFFF00"/>
            <w:noWrap/>
            <w:vAlign w:val="center"/>
            <w:hideMark/>
          </w:tcPr>
          <w:p w14:paraId="5562AF1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7</w:t>
            </w:r>
          </w:p>
        </w:tc>
        <w:tc>
          <w:tcPr>
            <w:tcW w:w="461" w:type="dxa"/>
            <w:tcBorders>
              <w:top w:val="nil"/>
              <w:left w:val="nil"/>
              <w:bottom w:val="single" w:sz="4" w:space="0" w:color="auto"/>
              <w:right w:val="single" w:sz="4" w:space="0" w:color="auto"/>
            </w:tcBorders>
            <w:shd w:val="clear" w:color="000000" w:fill="FFFF00"/>
            <w:noWrap/>
            <w:vAlign w:val="center"/>
            <w:hideMark/>
          </w:tcPr>
          <w:p w14:paraId="45E321A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8</w:t>
            </w:r>
          </w:p>
        </w:tc>
        <w:tc>
          <w:tcPr>
            <w:tcW w:w="879" w:type="dxa"/>
            <w:tcBorders>
              <w:top w:val="nil"/>
              <w:left w:val="nil"/>
              <w:bottom w:val="single" w:sz="4" w:space="0" w:color="auto"/>
              <w:right w:val="single" w:sz="4" w:space="0" w:color="auto"/>
            </w:tcBorders>
            <w:shd w:val="clear" w:color="000000" w:fill="FFFF00"/>
            <w:noWrap/>
            <w:vAlign w:val="center"/>
            <w:hideMark/>
          </w:tcPr>
          <w:p w14:paraId="358DDA0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000000" w:fill="FFFF00"/>
            <w:noWrap/>
            <w:vAlign w:val="center"/>
            <w:hideMark/>
          </w:tcPr>
          <w:p w14:paraId="1DF235C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5</w:t>
            </w:r>
          </w:p>
        </w:tc>
        <w:tc>
          <w:tcPr>
            <w:tcW w:w="533" w:type="dxa"/>
            <w:tcBorders>
              <w:top w:val="nil"/>
              <w:left w:val="nil"/>
              <w:bottom w:val="single" w:sz="4" w:space="0" w:color="auto"/>
              <w:right w:val="single" w:sz="4" w:space="0" w:color="auto"/>
            </w:tcBorders>
            <w:shd w:val="clear" w:color="000000" w:fill="FFFF00"/>
            <w:noWrap/>
            <w:vAlign w:val="center"/>
            <w:hideMark/>
          </w:tcPr>
          <w:p w14:paraId="70050693" w14:textId="77777777" w:rsidR="00D8457F" w:rsidRPr="00D27C95" w:rsidRDefault="00D8457F" w:rsidP="004745B0">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9</w:t>
            </w:r>
            <w:r w:rsidR="004745B0">
              <w:rPr>
                <w:rFonts w:ascii="Arial" w:eastAsia="Times New Roman" w:hAnsi="Arial" w:cs="Arial"/>
                <w:b/>
                <w:bCs/>
                <w:color w:val="000000"/>
              </w:rPr>
              <w:t>9</w:t>
            </w:r>
          </w:p>
        </w:tc>
        <w:tc>
          <w:tcPr>
            <w:tcW w:w="880" w:type="dxa"/>
            <w:tcBorders>
              <w:top w:val="nil"/>
              <w:left w:val="nil"/>
              <w:bottom w:val="single" w:sz="4" w:space="0" w:color="auto"/>
              <w:right w:val="single" w:sz="4" w:space="0" w:color="auto"/>
            </w:tcBorders>
            <w:shd w:val="clear" w:color="000000" w:fill="FFFF00"/>
            <w:noWrap/>
            <w:vAlign w:val="center"/>
            <w:hideMark/>
          </w:tcPr>
          <w:p w14:paraId="0BDA30F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4C95151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972" w:type="dxa"/>
            <w:tcBorders>
              <w:top w:val="nil"/>
              <w:left w:val="nil"/>
              <w:bottom w:val="single" w:sz="4" w:space="0" w:color="auto"/>
              <w:right w:val="single" w:sz="4" w:space="0" w:color="auto"/>
            </w:tcBorders>
            <w:shd w:val="clear" w:color="000000" w:fill="FFFF00"/>
            <w:noWrap/>
            <w:vAlign w:val="center"/>
            <w:hideMark/>
          </w:tcPr>
          <w:p w14:paraId="0E564D3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252</w:t>
            </w:r>
          </w:p>
        </w:tc>
        <w:tc>
          <w:tcPr>
            <w:tcW w:w="1000" w:type="dxa"/>
            <w:tcBorders>
              <w:top w:val="nil"/>
              <w:left w:val="nil"/>
              <w:bottom w:val="single" w:sz="4" w:space="0" w:color="auto"/>
              <w:right w:val="single" w:sz="4" w:space="0" w:color="auto"/>
            </w:tcBorders>
            <w:shd w:val="clear" w:color="000000" w:fill="FFFF00"/>
            <w:noWrap/>
            <w:vAlign w:val="center"/>
            <w:hideMark/>
          </w:tcPr>
          <w:p w14:paraId="1FDD5CF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567</w:t>
            </w:r>
          </w:p>
        </w:tc>
        <w:tc>
          <w:tcPr>
            <w:tcW w:w="1064" w:type="dxa"/>
            <w:tcBorders>
              <w:top w:val="nil"/>
              <w:left w:val="nil"/>
              <w:bottom w:val="single" w:sz="4" w:space="0" w:color="auto"/>
              <w:right w:val="single" w:sz="4" w:space="0" w:color="auto"/>
            </w:tcBorders>
            <w:shd w:val="clear" w:color="000000" w:fill="FFFF00"/>
            <w:noWrap/>
            <w:vAlign w:val="center"/>
            <w:hideMark/>
          </w:tcPr>
          <w:p w14:paraId="0A439692" w14:textId="646B2FB3" w:rsidR="00D8457F" w:rsidRPr="00D27C95" w:rsidRDefault="00D8457F" w:rsidP="00D60992">
            <w:pPr>
              <w:spacing w:after="0" w:line="240" w:lineRule="auto"/>
              <w:jc w:val="right"/>
              <w:rPr>
                <w:rFonts w:ascii="Arial" w:eastAsia="Times New Roman" w:hAnsi="Arial" w:cs="Arial"/>
                <w:b/>
                <w:bCs/>
                <w:color w:val="000000"/>
              </w:rPr>
            </w:pPr>
            <w:r w:rsidRPr="006E3FC6">
              <w:rPr>
                <w:rFonts w:ascii="Arial" w:eastAsia="Times New Roman" w:hAnsi="Arial" w:cs="Arial"/>
                <w:b/>
                <w:bCs/>
                <w:color w:val="000000"/>
              </w:rPr>
              <w:t>179</w:t>
            </w:r>
            <w:r w:rsidR="00D148EE" w:rsidRPr="006E3FC6">
              <w:rPr>
                <w:rFonts w:ascii="Arial" w:eastAsia="Times New Roman" w:hAnsi="Arial" w:cs="Arial"/>
                <w:b/>
                <w:bCs/>
                <w:color w:val="000000"/>
              </w:rPr>
              <w:t>5</w:t>
            </w:r>
          </w:p>
        </w:tc>
      </w:tr>
    </w:tbl>
    <w:p w14:paraId="7696EDB6" w14:textId="77777777" w:rsidR="00D8457F" w:rsidRDefault="00D8457F" w:rsidP="00D8457F">
      <w:pPr>
        <w:pStyle w:val="ListParagraph"/>
        <w:widowControl w:val="0"/>
        <w:autoSpaceDE w:val="0"/>
        <w:autoSpaceDN w:val="0"/>
        <w:adjustRightInd w:val="0"/>
        <w:spacing w:after="0" w:line="240" w:lineRule="auto"/>
        <w:ind w:left="0"/>
        <w:rPr>
          <w:rFonts w:ascii="Arial" w:hAnsi="Arial" w:cs="Arial"/>
          <w:b/>
          <w:color w:val="000000"/>
          <w:sz w:val="24"/>
          <w:szCs w:val="32"/>
        </w:rPr>
      </w:pPr>
      <w:r w:rsidRPr="00D27C95">
        <w:rPr>
          <w:rFonts w:ascii="Arial" w:hAnsi="Arial" w:cs="Arial"/>
          <w:b/>
          <w:color w:val="000000"/>
          <w:sz w:val="24"/>
          <w:szCs w:val="32"/>
        </w:rPr>
        <w:t xml:space="preserve">The learners/users may reconcile the total vAkyams generated at Panchaati, anuvAkam and praSna level. </w:t>
      </w:r>
    </w:p>
    <w:p w14:paraId="172A470C" w14:textId="77777777" w:rsidR="00DF7030" w:rsidRDefault="00DF7030" w:rsidP="00D8457F">
      <w:pPr>
        <w:pStyle w:val="ListParagraph"/>
        <w:widowControl w:val="0"/>
        <w:autoSpaceDE w:val="0"/>
        <w:autoSpaceDN w:val="0"/>
        <w:adjustRightInd w:val="0"/>
        <w:spacing w:after="0" w:line="240" w:lineRule="auto"/>
        <w:ind w:left="0"/>
        <w:rPr>
          <w:rFonts w:ascii="Arial" w:hAnsi="Arial" w:cs="Arial"/>
          <w:b/>
          <w:color w:val="000000"/>
          <w:sz w:val="24"/>
          <w:szCs w:val="32"/>
        </w:rPr>
      </w:pPr>
    </w:p>
    <w:p w14:paraId="4BF44870" w14:textId="77777777" w:rsidR="00DF7030" w:rsidRDefault="00DF7030" w:rsidP="00D8457F">
      <w:pPr>
        <w:pStyle w:val="ListParagraph"/>
        <w:widowControl w:val="0"/>
        <w:autoSpaceDE w:val="0"/>
        <w:autoSpaceDN w:val="0"/>
        <w:adjustRightInd w:val="0"/>
        <w:spacing w:after="0" w:line="240" w:lineRule="auto"/>
        <w:ind w:left="0"/>
        <w:rPr>
          <w:rFonts w:ascii="Arial" w:hAnsi="Arial" w:cs="Arial"/>
          <w:b/>
          <w:color w:val="000000"/>
          <w:sz w:val="24"/>
          <w:szCs w:val="32"/>
        </w:rPr>
      </w:pPr>
    </w:p>
    <w:p w14:paraId="758BC98D" w14:textId="77777777" w:rsidR="00DF7030" w:rsidRPr="00D27C95" w:rsidRDefault="00DF7030" w:rsidP="00D8457F">
      <w:pPr>
        <w:pStyle w:val="ListParagraph"/>
        <w:widowControl w:val="0"/>
        <w:autoSpaceDE w:val="0"/>
        <w:autoSpaceDN w:val="0"/>
        <w:adjustRightInd w:val="0"/>
        <w:spacing w:after="0" w:line="240" w:lineRule="auto"/>
        <w:ind w:left="0"/>
        <w:rPr>
          <w:rFonts w:ascii="Arial" w:hAnsi="Arial" w:cs="Arial"/>
          <w:b/>
          <w:color w:val="000000"/>
          <w:sz w:val="24"/>
          <w:szCs w:val="32"/>
        </w:rPr>
      </w:pPr>
    </w:p>
    <w:p w14:paraId="0EC01066" w14:textId="77777777" w:rsidR="00D8457F" w:rsidRPr="003E2687" w:rsidRDefault="00D8457F" w:rsidP="00D8457F">
      <w:pPr>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D8457F" w:rsidRPr="003E2687" w14:paraId="2A6C7202" w14:textId="77777777" w:rsidTr="00D60992">
        <w:tc>
          <w:tcPr>
            <w:tcW w:w="2695" w:type="dxa"/>
          </w:tcPr>
          <w:p w14:paraId="7941DB5D" w14:textId="77777777" w:rsidR="00D8457F" w:rsidRPr="003E2687" w:rsidRDefault="00D8457F" w:rsidP="00D60992">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6E897578" w14:textId="77777777" w:rsidR="00D8457F" w:rsidRPr="003E2687" w:rsidRDefault="00D8457F" w:rsidP="00D60992">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D8457F" w:rsidRPr="003E2687" w14:paraId="6B485846" w14:textId="77777777" w:rsidTr="00D60992">
        <w:tc>
          <w:tcPr>
            <w:tcW w:w="2695" w:type="dxa"/>
          </w:tcPr>
          <w:p w14:paraId="1D5E827B" w14:textId="77777777" w:rsidR="00D8457F" w:rsidRPr="003E2687" w:rsidRDefault="00D8457F" w:rsidP="00D60992">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4DC074A9" w14:textId="77777777" w:rsidR="00D8457F" w:rsidRPr="003E2687" w:rsidRDefault="00D8457F" w:rsidP="00D60992">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D8457F" w:rsidRPr="003E2687" w14:paraId="688724D4" w14:textId="77777777" w:rsidTr="00D60992">
        <w:tc>
          <w:tcPr>
            <w:tcW w:w="2695" w:type="dxa"/>
          </w:tcPr>
          <w:p w14:paraId="516F7050" w14:textId="77777777" w:rsidR="00D8457F" w:rsidRPr="003E2687" w:rsidRDefault="00D8457F" w:rsidP="00D60992">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B3482B5" w14:textId="77777777" w:rsidR="00D8457F" w:rsidRPr="003E2687" w:rsidRDefault="00D8457F" w:rsidP="00D60992">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D8457F" w:rsidRPr="003E2687" w14:paraId="1DAE45A0" w14:textId="77777777" w:rsidTr="00D60992">
        <w:tc>
          <w:tcPr>
            <w:tcW w:w="2695" w:type="dxa"/>
          </w:tcPr>
          <w:p w14:paraId="239CD95F" w14:textId="77777777" w:rsidR="00D8457F" w:rsidRPr="003E2687" w:rsidRDefault="00D8457F" w:rsidP="00D60992">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534BCAC2" w14:textId="77777777" w:rsidR="00D8457F" w:rsidRPr="003E2687" w:rsidRDefault="00D8457F" w:rsidP="00D60992">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D8457F" w:rsidRPr="003E2687" w14:paraId="71F2B3A9" w14:textId="77777777" w:rsidTr="00D60992">
        <w:tc>
          <w:tcPr>
            <w:tcW w:w="2695" w:type="dxa"/>
          </w:tcPr>
          <w:p w14:paraId="41B1DA1A" w14:textId="77777777" w:rsidR="00D8457F" w:rsidRPr="003E2687" w:rsidRDefault="00D8457F" w:rsidP="00D60992">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5F08DC27" w14:textId="77777777" w:rsidR="00D8457F" w:rsidRPr="003E2687" w:rsidRDefault="00D8457F" w:rsidP="00D60992">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D8457F" w:rsidRPr="003E2687" w14:paraId="282B4C1C" w14:textId="77777777" w:rsidTr="00D60992">
        <w:tc>
          <w:tcPr>
            <w:tcW w:w="2695" w:type="dxa"/>
          </w:tcPr>
          <w:p w14:paraId="06E33F07" w14:textId="77777777" w:rsidR="00D8457F" w:rsidRPr="003E2687" w:rsidRDefault="00D8457F" w:rsidP="00D60992">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56F5A0EB" w14:textId="77777777" w:rsidR="00D8457F" w:rsidRPr="003E2687" w:rsidRDefault="00D8457F" w:rsidP="00D60992">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D8457F" w:rsidRPr="003E2687" w14:paraId="14FDDA73" w14:textId="77777777" w:rsidTr="00D60992">
        <w:tc>
          <w:tcPr>
            <w:tcW w:w="2695" w:type="dxa"/>
          </w:tcPr>
          <w:p w14:paraId="2013A7DD" w14:textId="77777777" w:rsidR="00D8457F" w:rsidRPr="003E2687" w:rsidRDefault="00D8457F" w:rsidP="00D60992">
            <w:pPr>
              <w:rPr>
                <w:rFonts w:ascii="Arial" w:hAnsi="Arial" w:cs="Arial"/>
                <w:b/>
                <w:bCs/>
                <w:sz w:val="24"/>
                <w:szCs w:val="28"/>
              </w:rPr>
            </w:pPr>
            <w:r w:rsidRPr="003E2687">
              <w:rPr>
                <w:rFonts w:ascii="Arial" w:hAnsi="Arial" w:cs="Arial"/>
                <w:b/>
                <w:bCs/>
                <w:sz w:val="24"/>
                <w:szCs w:val="28"/>
              </w:rPr>
              <w:t>PRE</w:t>
            </w:r>
          </w:p>
        </w:tc>
        <w:tc>
          <w:tcPr>
            <w:tcW w:w="6655" w:type="dxa"/>
          </w:tcPr>
          <w:p w14:paraId="2D1B8D06" w14:textId="77777777" w:rsidR="00D8457F" w:rsidRPr="003E2687" w:rsidRDefault="00D8457F" w:rsidP="00D60992">
            <w:pPr>
              <w:rPr>
                <w:rFonts w:ascii="Arial" w:hAnsi="Arial" w:cs="Arial"/>
                <w:b/>
                <w:bCs/>
                <w:sz w:val="24"/>
                <w:szCs w:val="28"/>
              </w:rPr>
            </w:pPr>
            <w:r w:rsidRPr="003E2687">
              <w:rPr>
                <w:rFonts w:ascii="Arial" w:hAnsi="Arial" w:cs="Arial"/>
                <w:b/>
                <w:bCs/>
                <w:sz w:val="24"/>
                <w:szCs w:val="28"/>
              </w:rPr>
              <w:t>Total Number of Prepos</w:t>
            </w:r>
            <w:r w:rsidR="004745B0">
              <w:rPr>
                <w:rFonts w:ascii="Arial" w:hAnsi="Arial" w:cs="Arial"/>
                <w:b/>
                <w:bCs/>
                <w:sz w:val="24"/>
                <w:szCs w:val="28"/>
              </w:rPr>
              <w:t>i</w:t>
            </w:r>
            <w:r w:rsidRPr="003E2687">
              <w:rPr>
                <w:rFonts w:ascii="Arial" w:hAnsi="Arial" w:cs="Arial"/>
                <w:b/>
                <w:bCs/>
                <w:sz w:val="24"/>
                <w:szCs w:val="28"/>
              </w:rPr>
              <w:t>tions</w:t>
            </w:r>
          </w:p>
        </w:tc>
      </w:tr>
      <w:tr w:rsidR="00D8457F" w:rsidRPr="003E2687" w14:paraId="632E2DF8" w14:textId="77777777" w:rsidTr="00D60992">
        <w:tc>
          <w:tcPr>
            <w:tcW w:w="2695" w:type="dxa"/>
          </w:tcPr>
          <w:p w14:paraId="69B23B40" w14:textId="77777777" w:rsidR="00D8457F" w:rsidRPr="003E2687" w:rsidRDefault="00D8457F" w:rsidP="00D60992">
            <w:pPr>
              <w:rPr>
                <w:rFonts w:ascii="Arial" w:hAnsi="Arial" w:cs="Arial"/>
                <w:b/>
                <w:bCs/>
                <w:sz w:val="24"/>
                <w:szCs w:val="28"/>
              </w:rPr>
            </w:pPr>
            <w:r w:rsidRPr="003E2687">
              <w:rPr>
                <w:rFonts w:ascii="Arial" w:hAnsi="Arial" w:cs="Arial"/>
                <w:b/>
                <w:bCs/>
                <w:sz w:val="24"/>
                <w:szCs w:val="28"/>
              </w:rPr>
              <w:t>PRE + Ruks</w:t>
            </w:r>
          </w:p>
        </w:tc>
        <w:tc>
          <w:tcPr>
            <w:tcW w:w="6655" w:type="dxa"/>
          </w:tcPr>
          <w:p w14:paraId="7597FF68" w14:textId="77777777" w:rsidR="00D8457F" w:rsidRPr="003E2687" w:rsidRDefault="00D8457F" w:rsidP="00D60992">
            <w:pPr>
              <w:rPr>
                <w:rFonts w:ascii="Arial" w:hAnsi="Arial" w:cs="Arial"/>
                <w:b/>
                <w:bCs/>
                <w:sz w:val="24"/>
                <w:szCs w:val="28"/>
              </w:rPr>
            </w:pPr>
            <w:r w:rsidRPr="003E2687">
              <w:rPr>
                <w:rFonts w:ascii="Arial" w:hAnsi="Arial" w:cs="Arial"/>
                <w:b/>
                <w:bCs/>
                <w:sz w:val="24"/>
                <w:szCs w:val="28"/>
              </w:rPr>
              <w:t>Total Number of Prepos</w:t>
            </w:r>
            <w:r w:rsidR="004745B0">
              <w:rPr>
                <w:rFonts w:ascii="Arial" w:hAnsi="Arial" w:cs="Arial"/>
                <w:b/>
                <w:bCs/>
                <w:sz w:val="24"/>
                <w:szCs w:val="28"/>
              </w:rPr>
              <w:t>i</w:t>
            </w:r>
            <w:r w:rsidRPr="003E2687">
              <w:rPr>
                <w:rFonts w:ascii="Arial" w:hAnsi="Arial" w:cs="Arial"/>
                <w:b/>
                <w:bCs/>
                <w:sz w:val="24"/>
                <w:szCs w:val="28"/>
              </w:rPr>
              <w:t>tions which are also Ruk Stops</w:t>
            </w:r>
          </w:p>
        </w:tc>
      </w:tr>
      <w:tr w:rsidR="00D8457F" w:rsidRPr="003E2687" w14:paraId="457B2ADD" w14:textId="77777777" w:rsidTr="00D60992">
        <w:tc>
          <w:tcPr>
            <w:tcW w:w="2695" w:type="dxa"/>
          </w:tcPr>
          <w:p w14:paraId="7DA6603A" w14:textId="77777777" w:rsidR="00D8457F" w:rsidRPr="003E2687" w:rsidRDefault="00D8457F" w:rsidP="00D60992">
            <w:pPr>
              <w:rPr>
                <w:rFonts w:ascii="Arial" w:hAnsi="Arial" w:cs="Arial"/>
                <w:b/>
                <w:bCs/>
                <w:sz w:val="24"/>
                <w:szCs w:val="28"/>
              </w:rPr>
            </w:pPr>
            <w:r w:rsidRPr="003E2687">
              <w:rPr>
                <w:rFonts w:ascii="Arial" w:hAnsi="Arial" w:cs="Arial"/>
                <w:b/>
                <w:bCs/>
                <w:sz w:val="24"/>
                <w:szCs w:val="28"/>
              </w:rPr>
              <w:t>EL</w:t>
            </w:r>
          </w:p>
        </w:tc>
        <w:tc>
          <w:tcPr>
            <w:tcW w:w="6655" w:type="dxa"/>
          </w:tcPr>
          <w:p w14:paraId="72C688CE" w14:textId="77777777" w:rsidR="00D8457F" w:rsidRPr="003E2687" w:rsidRDefault="00D8457F" w:rsidP="00D60992">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D8457F" w:rsidRPr="003E2687" w14:paraId="1C840C73" w14:textId="77777777" w:rsidTr="00D60992">
        <w:tc>
          <w:tcPr>
            <w:tcW w:w="2695" w:type="dxa"/>
          </w:tcPr>
          <w:p w14:paraId="21284D02" w14:textId="77777777" w:rsidR="00D8457F" w:rsidRPr="003E2687" w:rsidRDefault="00D8457F" w:rsidP="00D60992">
            <w:pPr>
              <w:rPr>
                <w:rFonts w:ascii="Arial" w:hAnsi="Arial" w:cs="Arial"/>
                <w:b/>
                <w:bCs/>
                <w:sz w:val="24"/>
                <w:szCs w:val="28"/>
              </w:rPr>
            </w:pPr>
            <w:r w:rsidRPr="003E2687">
              <w:rPr>
                <w:rFonts w:ascii="Arial" w:hAnsi="Arial" w:cs="Arial"/>
                <w:b/>
                <w:bCs/>
                <w:sz w:val="24"/>
                <w:szCs w:val="28"/>
              </w:rPr>
              <w:t>Ordinary Padams</w:t>
            </w:r>
          </w:p>
        </w:tc>
        <w:tc>
          <w:tcPr>
            <w:tcW w:w="6655" w:type="dxa"/>
          </w:tcPr>
          <w:p w14:paraId="221F0EB5" w14:textId="77777777" w:rsidR="00D8457F" w:rsidRPr="003E2687" w:rsidRDefault="00D8457F" w:rsidP="00D60992">
            <w:pPr>
              <w:rPr>
                <w:rFonts w:ascii="Arial" w:hAnsi="Arial" w:cs="Arial"/>
                <w:b/>
                <w:bCs/>
                <w:sz w:val="24"/>
                <w:szCs w:val="28"/>
              </w:rPr>
            </w:pPr>
            <w:r w:rsidRPr="003E2687">
              <w:rPr>
                <w:rFonts w:ascii="Arial" w:hAnsi="Arial" w:cs="Arial"/>
                <w:b/>
                <w:bCs/>
                <w:sz w:val="24"/>
                <w:szCs w:val="28"/>
              </w:rPr>
              <w:t>Padams without “PS”, “PG” and “Ruk”, but includes “PRE”</w:t>
            </w:r>
          </w:p>
        </w:tc>
      </w:tr>
      <w:tr w:rsidR="00D8457F" w:rsidRPr="003E2687" w14:paraId="00B3210F" w14:textId="77777777" w:rsidTr="00D60992">
        <w:tc>
          <w:tcPr>
            <w:tcW w:w="2695" w:type="dxa"/>
          </w:tcPr>
          <w:p w14:paraId="10DE5153" w14:textId="77777777" w:rsidR="00D8457F" w:rsidRPr="003E2687" w:rsidRDefault="00D8457F" w:rsidP="00D60992">
            <w:pPr>
              <w:rPr>
                <w:rFonts w:ascii="Arial" w:hAnsi="Arial" w:cs="Arial"/>
                <w:b/>
                <w:bCs/>
                <w:sz w:val="24"/>
                <w:szCs w:val="28"/>
              </w:rPr>
            </w:pPr>
            <w:r w:rsidRPr="003E2687">
              <w:rPr>
                <w:rFonts w:ascii="Arial" w:hAnsi="Arial" w:cs="Arial"/>
                <w:b/>
                <w:bCs/>
                <w:sz w:val="24"/>
                <w:szCs w:val="28"/>
              </w:rPr>
              <w:t>Padams</w:t>
            </w:r>
          </w:p>
        </w:tc>
        <w:tc>
          <w:tcPr>
            <w:tcW w:w="6655" w:type="dxa"/>
          </w:tcPr>
          <w:p w14:paraId="3BE2A3CF" w14:textId="77777777" w:rsidR="00D8457F" w:rsidRPr="003E2687" w:rsidRDefault="00D8457F" w:rsidP="00D60992">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D8457F" w:rsidRPr="003E2687" w14:paraId="49F49324" w14:textId="77777777" w:rsidTr="00D60992">
        <w:tc>
          <w:tcPr>
            <w:tcW w:w="2695" w:type="dxa"/>
          </w:tcPr>
          <w:p w14:paraId="7307DC4A" w14:textId="77777777" w:rsidR="00D8457F" w:rsidRPr="003E2687" w:rsidRDefault="00D8457F" w:rsidP="00D60992">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F9B0AA8" w14:textId="77777777" w:rsidR="00D8457F" w:rsidRPr="003E2687" w:rsidRDefault="00D8457F" w:rsidP="00D60992">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46BDAA30" w14:textId="77777777" w:rsidR="00CB40C4" w:rsidRDefault="00CB40C4">
      <w:pPr>
        <w:widowControl w:val="0"/>
        <w:autoSpaceDE w:val="0"/>
        <w:autoSpaceDN w:val="0"/>
        <w:adjustRightInd w:val="0"/>
        <w:spacing w:after="0" w:line="240" w:lineRule="auto"/>
        <w:rPr>
          <w:rFonts w:ascii="BRH Devanagari" w:hAnsi="BRH Devanagari" w:cs="BRH Devanagari"/>
          <w:color w:val="000000"/>
          <w:sz w:val="40"/>
          <w:szCs w:val="40"/>
        </w:rPr>
      </w:pPr>
    </w:p>
    <w:tbl>
      <w:tblPr>
        <w:tblW w:w="9080" w:type="dxa"/>
        <w:tblInd w:w="108" w:type="dxa"/>
        <w:tblLook w:val="04A0" w:firstRow="1" w:lastRow="0" w:firstColumn="1" w:lastColumn="0" w:noHBand="0" w:noVBand="1"/>
      </w:tblPr>
      <w:tblGrid>
        <w:gridCol w:w="1593"/>
        <w:gridCol w:w="611"/>
        <w:gridCol w:w="5709"/>
        <w:gridCol w:w="1167"/>
      </w:tblGrid>
      <w:tr w:rsidR="00D8457F" w:rsidRPr="00D8457F" w14:paraId="622FECE5" w14:textId="77777777" w:rsidTr="00D60992">
        <w:trPr>
          <w:trHeight w:val="360"/>
        </w:trPr>
        <w:tc>
          <w:tcPr>
            <w:tcW w:w="7913" w:type="dxa"/>
            <w:gridSpan w:val="3"/>
            <w:tcBorders>
              <w:top w:val="nil"/>
              <w:left w:val="nil"/>
              <w:bottom w:val="nil"/>
              <w:right w:val="nil"/>
            </w:tcBorders>
            <w:shd w:val="clear" w:color="auto" w:fill="auto"/>
            <w:noWrap/>
            <w:vAlign w:val="bottom"/>
            <w:hideMark/>
          </w:tcPr>
          <w:p w14:paraId="7536D2AB" w14:textId="77777777" w:rsidR="00D8457F" w:rsidRPr="00D8457F" w:rsidRDefault="00D8457F" w:rsidP="00D8457F">
            <w:pPr>
              <w:spacing w:after="0" w:line="240" w:lineRule="auto"/>
              <w:rPr>
                <w:rFonts w:ascii="Arial" w:eastAsia="Times New Roman" w:hAnsi="Arial" w:cs="Arial"/>
                <w:b/>
                <w:color w:val="000000"/>
                <w:sz w:val="28"/>
                <w:szCs w:val="28"/>
                <w:u w:val="single"/>
              </w:rPr>
            </w:pPr>
            <w:r w:rsidRPr="00D8457F">
              <w:rPr>
                <w:rFonts w:ascii="Arial" w:eastAsia="Times New Roman" w:hAnsi="Arial" w:cs="Arial"/>
                <w:b/>
                <w:color w:val="000000"/>
                <w:sz w:val="28"/>
                <w:szCs w:val="28"/>
                <w:u w:val="single"/>
              </w:rPr>
              <w:t>Summary breakup of Padam - in Kaandam 1, Prasnam 3</w:t>
            </w:r>
          </w:p>
        </w:tc>
        <w:tc>
          <w:tcPr>
            <w:tcW w:w="1167" w:type="dxa"/>
            <w:tcBorders>
              <w:top w:val="nil"/>
              <w:left w:val="nil"/>
              <w:bottom w:val="nil"/>
              <w:right w:val="nil"/>
            </w:tcBorders>
            <w:shd w:val="clear" w:color="auto" w:fill="auto"/>
            <w:noWrap/>
            <w:vAlign w:val="bottom"/>
            <w:hideMark/>
          </w:tcPr>
          <w:p w14:paraId="533CE527" w14:textId="77777777" w:rsidR="00D8457F" w:rsidRPr="00D8457F" w:rsidRDefault="00D8457F" w:rsidP="00D8457F">
            <w:pPr>
              <w:spacing w:after="0" w:line="240" w:lineRule="auto"/>
              <w:rPr>
                <w:rFonts w:ascii="Arial" w:eastAsia="Times New Roman" w:hAnsi="Arial" w:cs="Arial"/>
                <w:b/>
                <w:color w:val="000000"/>
                <w:sz w:val="28"/>
                <w:szCs w:val="28"/>
                <w:u w:val="single"/>
              </w:rPr>
            </w:pPr>
          </w:p>
        </w:tc>
      </w:tr>
      <w:tr w:rsidR="00D8457F" w:rsidRPr="00D8457F" w14:paraId="107D1582" w14:textId="77777777" w:rsidTr="00D60992">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3A00453" w14:textId="77777777" w:rsidR="00D8457F" w:rsidRPr="00D8457F" w:rsidRDefault="00D8457F" w:rsidP="00D8457F">
            <w:pPr>
              <w:spacing w:after="0" w:line="240" w:lineRule="auto"/>
              <w:rPr>
                <w:rFonts w:ascii="Arial" w:eastAsia="Times New Roman" w:hAnsi="Arial" w:cs="Arial"/>
                <w:b/>
                <w:bCs/>
                <w:color w:val="000000"/>
                <w:sz w:val="24"/>
                <w:szCs w:val="24"/>
              </w:rPr>
            </w:pPr>
            <w:r w:rsidRPr="00D8457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0CD2DD04" w14:textId="77777777" w:rsidR="00D8457F" w:rsidRPr="00D8457F" w:rsidRDefault="00D8457F" w:rsidP="00D8457F">
            <w:pPr>
              <w:spacing w:after="0" w:line="240" w:lineRule="auto"/>
              <w:rPr>
                <w:rFonts w:ascii="Arial" w:eastAsia="Times New Roman" w:hAnsi="Arial" w:cs="Arial"/>
                <w:color w:val="000000"/>
                <w:sz w:val="24"/>
                <w:szCs w:val="24"/>
              </w:rPr>
            </w:pPr>
            <w:r w:rsidRPr="00D8457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10759568" w14:textId="77777777" w:rsidR="00D8457F" w:rsidRPr="00D8457F" w:rsidRDefault="00D8457F" w:rsidP="00D8457F">
            <w:pPr>
              <w:spacing w:after="0" w:line="240" w:lineRule="auto"/>
              <w:rPr>
                <w:rFonts w:ascii="Arial" w:eastAsia="Times New Roman" w:hAnsi="Arial" w:cs="Arial"/>
                <w:b/>
                <w:bCs/>
                <w:color w:val="000000"/>
                <w:sz w:val="24"/>
                <w:szCs w:val="24"/>
              </w:rPr>
            </w:pPr>
            <w:r w:rsidRPr="00D8457F">
              <w:rPr>
                <w:rFonts w:ascii="Arial" w:eastAsia="Times New Roman" w:hAnsi="Arial" w:cs="Arial"/>
                <w:b/>
                <w:bCs/>
                <w:color w:val="000000"/>
                <w:sz w:val="24"/>
                <w:szCs w:val="24"/>
              </w:rPr>
              <w:t xml:space="preserve">Example </w:t>
            </w:r>
            <w:proofErr w:type="gramStart"/>
            <w:r w:rsidRPr="00D8457F">
              <w:rPr>
                <w:rFonts w:ascii="Arial" w:eastAsia="Times New Roman" w:hAnsi="Arial" w:cs="Arial"/>
                <w:b/>
                <w:bCs/>
                <w:color w:val="000000"/>
                <w:sz w:val="24"/>
                <w:szCs w:val="24"/>
              </w:rPr>
              <w:t>( in</w:t>
            </w:r>
            <w:proofErr w:type="gramEnd"/>
            <w:r w:rsidRPr="00D8457F">
              <w:rPr>
                <w:rFonts w:ascii="Arial" w:eastAsia="Times New Roman" w:hAnsi="Arial" w:cs="Arial"/>
                <w:b/>
                <w:bCs/>
                <w:color w:val="000000"/>
                <w:sz w:val="24"/>
                <w:szCs w:val="24"/>
              </w:rPr>
              <w:t xml:space="preserve"> Pada PaaTam)</w:t>
            </w:r>
          </w:p>
        </w:tc>
        <w:tc>
          <w:tcPr>
            <w:tcW w:w="1167" w:type="dxa"/>
            <w:tcBorders>
              <w:top w:val="single" w:sz="4" w:space="0" w:color="auto"/>
              <w:left w:val="nil"/>
              <w:bottom w:val="single" w:sz="4" w:space="0" w:color="auto"/>
              <w:right w:val="single" w:sz="4" w:space="0" w:color="auto"/>
            </w:tcBorders>
            <w:shd w:val="clear" w:color="000000" w:fill="B4C6E7"/>
            <w:hideMark/>
          </w:tcPr>
          <w:p w14:paraId="09F17E0B" w14:textId="77777777" w:rsidR="00D8457F" w:rsidRPr="00D8457F" w:rsidRDefault="00D8457F" w:rsidP="00D8457F">
            <w:pPr>
              <w:spacing w:after="0" w:line="240" w:lineRule="auto"/>
              <w:jc w:val="right"/>
              <w:rPr>
                <w:rFonts w:ascii="Arial" w:eastAsia="Times New Roman" w:hAnsi="Arial" w:cs="Arial"/>
                <w:b/>
                <w:bCs/>
                <w:color w:val="000000"/>
                <w:sz w:val="24"/>
                <w:szCs w:val="24"/>
              </w:rPr>
            </w:pPr>
            <w:r w:rsidRPr="00D8457F">
              <w:rPr>
                <w:rFonts w:ascii="Arial" w:eastAsia="Times New Roman" w:hAnsi="Arial" w:cs="Arial"/>
                <w:b/>
                <w:bCs/>
                <w:color w:val="000000"/>
                <w:sz w:val="24"/>
                <w:szCs w:val="24"/>
              </w:rPr>
              <w:t>No. of Padams as per Pada PaaTam</w:t>
            </w:r>
          </w:p>
        </w:tc>
      </w:tr>
      <w:tr w:rsidR="00D8457F" w:rsidRPr="00D8457F" w14:paraId="046C3179" w14:textId="77777777" w:rsidTr="00D60992">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9AEE7D5" w14:textId="77777777" w:rsidR="00D8457F" w:rsidRPr="00D8457F" w:rsidRDefault="00D8457F" w:rsidP="00D8457F">
            <w:pPr>
              <w:spacing w:after="0" w:line="240" w:lineRule="auto"/>
              <w:rPr>
                <w:rFonts w:ascii="Calibri" w:eastAsia="Times New Roman" w:hAnsi="Calibri" w:cs="Calibri"/>
                <w:b/>
                <w:color w:val="000000"/>
                <w:sz w:val="24"/>
                <w:szCs w:val="24"/>
              </w:rPr>
            </w:pPr>
            <w:r w:rsidRPr="00D8457F">
              <w:rPr>
                <w:rFonts w:ascii="Nirmala UI" w:eastAsia="Times New Roman" w:hAnsi="Nirmala UI" w:cs="Nirmala UI"/>
                <w:b/>
                <w:bCs/>
                <w:color w:val="000000"/>
                <w:sz w:val="24"/>
                <w:szCs w:val="24"/>
                <w:cs/>
                <w:lang w:bidi="hi-IN"/>
              </w:rPr>
              <w:t>सामान्य</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पदानि</w:t>
            </w:r>
            <w:r w:rsidRPr="00D8457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600946C" w14:textId="77777777" w:rsidR="00D8457F" w:rsidRPr="00D8457F" w:rsidRDefault="00D8457F" w:rsidP="00D8457F">
            <w:pPr>
              <w:spacing w:after="0" w:line="240" w:lineRule="auto"/>
              <w:jc w:val="center"/>
              <w:rPr>
                <w:rFonts w:ascii="Calibri" w:eastAsia="Times New Roman" w:hAnsi="Calibri" w:cs="Calibri"/>
                <w:b/>
                <w:color w:val="000000"/>
                <w:sz w:val="24"/>
                <w:szCs w:val="24"/>
              </w:rPr>
            </w:pPr>
            <w:r w:rsidRPr="00D8457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4F4AB5FF" w14:textId="77777777" w:rsidR="00D8457F" w:rsidRPr="00D8457F" w:rsidRDefault="00D8457F" w:rsidP="00D8457F">
            <w:pPr>
              <w:spacing w:after="0" w:line="240" w:lineRule="auto"/>
              <w:rPr>
                <w:rFonts w:ascii="Calibri" w:eastAsia="Times New Roman" w:hAnsi="Calibri" w:cs="Calibri"/>
                <w:b/>
                <w:color w:val="000000"/>
                <w:sz w:val="24"/>
                <w:szCs w:val="24"/>
              </w:rPr>
            </w:pPr>
            <w:r w:rsidRPr="00D8457F">
              <w:rPr>
                <w:rFonts w:ascii="Nirmala UI" w:eastAsia="Times New Roman" w:hAnsi="Nirmala UI" w:cs="Nirmala UI"/>
                <w:b/>
                <w:bCs/>
                <w:color w:val="000000"/>
                <w:sz w:val="24"/>
                <w:szCs w:val="24"/>
                <w:cs/>
                <w:lang w:bidi="hi-IN"/>
              </w:rPr>
              <w:t>इषे</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त्वा</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ऊर्जे</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w:t>
            </w:r>
            <w:r w:rsidRPr="00D8457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0034CB69" w14:textId="77777777" w:rsidR="00D8457F" w:rsidRPr="00D8457F" w:rsidRDefault="00D8457F" w:rsidP="004745B0">
            <w:pPr>
              <w:spacing w:after="0" w:line="240" w:lineRule="auto"/>
              <w:jc w:val="right"/>
              <w:rPr>
                <w:rFonts w:ascii="Arial" w:eastAsia="Times New Roman" w:hAnsi="Arial" w:cs="Arial"/>
                <w:b/>
                <w:color w:val="000000"/>
                <w:sz w:val="28"/>
                <w:szCs w:val="28"/>
              </w:rPr>
            </w:pPr>
            <w:r w:rsidRPr="00D8457F">
              <w:rPr>
                <w:rFonts w:ascii="Arial" w:eastAsia="Times New Roman" w:hAnsi="Arial" w:cs="Arial"/>
                <w:b/>
                <w:color w:val="000000"/>
                <w:sz w:val="28"/>
                <w:szCs w:val="28"/>
              </w:rPr>
              <w:t>122</w:t>
            </w:r>
            <w:r w:rsidR="004745B0">
              <w:rPr>
                <w:rFonts w:ascii="Arial" w:eastAsia="Times New Roman" w:hAnsi="Arial" w:cs="Arial"/>
                <w:b/>
                <w:color w:val="000000"/>
                <w:sz w:val="28"/>
                <w:szCs w:val="28"/>
              </w:rPr>
              <w:t>1</w:t>
            </w:r>
          </w:p>
        </w:tc>
      </w:tr>
      <w:tr w:rsidR="00D8457F" w:rsidRPr="00D8457F" w14:paraId="26DF56BE" w14:textId="77777777" w:rsidTr="00D60992">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5B29685" w14:textId="77777777" w:rsidR="00D8457F" w:rsidRPr="00D8457F" w:rsidRDefault="00D8457F" w:rsidP="00D8457F">
            <w:pPr>
              <w:spacing w:after="0" w:line="240" w:lineRule="auto"/>
              <w:rPr>
                <w:rFonts w:ascii="Calibri" w:eastAsia="Times New Roman" w:hAnsi="Calibri" w:cs="Calibri"/>
                <w:b/>
                <w:color w:val="000000"/>
                <w:sz w:val="24"/>
                <w:szCs w:val="24"/>
              </w:rPr>
            </w:pPr>
            <w:r w:rsidRPr="00D8457F">
              <w:rPr>
                <w:rFonts w:ascii="Nirmala UI" w:eastAsia="Times New Roman" w:hAnsi="Nirmala UI" w:cs="Nirmala UI"/>
                <w:b/>
                <w:bCs/>
                <w:color w:val="000000"/>
                <w:sz w:val="24"/>
                <w:szCs w:val="24"/>
                <w:cs/>
                <w:lang w:bidi="hi-IN"/>
              </w:rPr>
              <w:t>उपसर्ग</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पदानि</w:t>
            </w:r>
            <w:r w:rsidRPr="00D8457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F4550EE" w14:textId="77777777" w:rsidR="00D8457F" w:rsidRPr="00D8457F" w:rsidRDefault="00D8457F" w:rsidP="00D8457F">
            <w:pPr>
              <w:spacing w:after="0" w:line="240" w:lineRule="auto"/>
              <w:jc w:val="center"/>
              <w:rPr>
                <w:rFonts w:ascii="Calibri" w:eastAsia="Times New Roman" w:hAnsi="Calibri" w:cs="Calibri"/>
                <w:b/>
                <w:color w:val="000000"/>
                <w:sz w:val="24"/>
                <w:szCs w:val="24"/>
              </w:rPr>
            </w:pPr>
            <w:r w:rsidRPr="00D8457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513EA1A3" w14:textId="77777777" w:rsidR="00D8457F" w:rsidRPr="00D8457F" w:rsidRDefault="00D8457F" w:rsidP="00D8457F">
            <w:pPr>
              <w:spacing w:after="0" w:line="240" w:lineRule="auto"/>
              <w:rPr>
                <w:rFonts w:ascii="Calibri" w:eastAsia="Times New Roman" w:hAnsi="Calibri" w:cs="Calibri"/>
                <w:b/>
                <w:color w:val="000000"/>
                <w:sz w:val="24"/>
                <w:szCs w:val="24"/>
              </w:rPr>
            </w:pPr>
            <w:r w:rsidRPr="00D8457F">
              <w:rPr>
                <w:rFonts w:ascii="Nirmala UI" w:eastAsia="Times New Roman" w:hAnsi="Nirmala UI" w:cs="Nirmala UI"/>
                <w:b/>
                <w:bCs/>
                <w:color w:val="000000"/>
                <w:sz w:val="24"/>
                <w:szCs w:val="24"/>
                <w:cs/>
                <w:lang w:bidi="hi-IN"/>
              </w:rPr>
              <w:t>एति</w:t>
            </w:r>
            <w:r w:rsidRPr="00D8457F">
              <w:rPr>
                <w:rFonts w:ascii="Calibri" w:eastAsia="Times New Roman" w:hAnsi="Calibri" w:cs="Calibri"/>
                <w:b/>
                <w:color w:val="000000"/>
                <w:sz w:val="24"/>
                <w:szCs w:val="24"/>
              </w:rPr>
              <w:t xml:space="preserve"> = (</w:t>
            </w:r>
            <w:r w:rsidRPr="00D8457F">
              <w:rPr>
                <w:rFonts w:ascii="Nirmala UI" w:eastAsia="Times New Roman" w:hAnsi="Nirmala UI" w:cs="Nirmala UI"/>
                <w:b/>
                <w:bCs/>
                <w:color w:val="000000"/>
                <w:sz w:val="24"/>
                <w:szCs w:val="24"/>
                <w:cs/>
                <w:lang w:bidi="hi-IN"/>
              </w:rPr>
              <w:t>आ</w:t>
            </w:r>
            <w:r w:rsidRPr="00D8457F">
              <w:rPr>
                <w:rFonts w:ascii="Calibri" w:eastAsia="Times New Roman" w:hAnsi="Calibri" w:cs="Calibri"/>
                <w:b/>
                <w:color w:val="000000"/>
                <w:sz w:val="24"/>
                <w:szCs w:val="24"/>
              </w:rPr>
              <w:t>+</w:t>
            </w:r>
            <w:r w:rsidRPr="00D8457F">
              <w:rPr>
                <w:rFonts w:ascii="Nirmala UI" w:eastAsia="Times New Roman" w:hAnsi="Nirmala UI" w:cs="Nirmala UI"/>
                <w:b/>
                <w:bCs/>
                <w:color w:val="000000"/>
                <w:sz w:val="24"/>
                <w:szCs w:val="24"/>
                <w:cs/>
                <w:lang w:bidi="hi-IN"/>
              </w:rPr>
              <w:t>इति</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उपेति</w:t>
            </w:r>
            <w:r w:rsidRPr="00D8457F">
              <w:rPr>
                <w:rFonts w:ascii="Calibri" w:eastAsia="Times New Roman" w:hAnsi="Calibri" w:cs="Calibri"/>
                <w:b/>
                <w:color w:val="000000"/>
                <w:sz w:val="24"/>
                <w:szCs w:val="24"/>
              </w:rPr>
              <w:t xml:space="preserve"> = (</w:t>
            </w:r>
            <w:r w:rsidRPr="00D8457F">
              <w:rPr>
                <w:rFonts w:ascii="Nirmala UI" w:eastAsia="Times New Roman" w:hAnsi="Nirmala UI" w:cs="Nirmala UI"/>
                <w:b/>
                <w:bCs/>
                <w:color w:val="000000"/>
                <w:sz w:val="24"/>
                <w:szCs w:val="24"/>
                <w:cs/>
                <w:lang w:bidi="hi-IN"/>
              </w:rPr>
              <w:t>उप</w:t>
            </w:r>
            <w:r w:rsidRPr="00D8457F">
              <w:rPr>
                <w:rFonts w:ascii="Calibri" w:eastAsia="Times New Roman" w:hAnsi="Calibri" w:cs="Calibri"/>
                <w:b/>
                <w:color w:val="000000"/>
                <w:sz w:val="24"/>
                <w:szCs w:val="24"/>
              </w:rPr>
              <w:t>+</w:t>
            </w:r>
            <w:r w:rsidRPr="00D8457F">
              <w:rPr>
                <w:rFonts w:ascii="Nirmala UI" w:eastAsia="Times New Roman" w:hAnsi="Nirmala UI" w:cs="Nirmala UI"/>
                <w:b/>
                <w:bCs/>
                <w:color w:val="000000"/>
                <w:sz w:val="24"/>
                <w:szCs w:val="24"/>
                <w:cs/>
                <w:lang w:bidi="hi-IN"/>
              </w:rPr>
              <w:t>इति</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प्रेति</w:t>
            </w:r>
            <w:r w:rsidRPr="00D8457F">
              <w:rPr>
                <w:rFonts w:ascii="Calibri" w:eastAsia="Times New Roman" w:hAnsi="Calibri" w:cs="Calibri"/>
                <w:b/>
                <w:color w:val="000000"/>
                <w:sz w:val="24"/>
                <w:szCs w:val="24"/>
              </w:rPr>
              <w:t xml:space="preserve"> = (</w:t>
            </w:r>
            <w:r w:rsidRPr="00D8457F">
              <w:rPr>
                <w:rFonts w:ascii="Nirmala UI" w:eastAsia="Times New Roman" w:hAnsi="Nirmala UI" w:cs="Nirmala UI"/>
                <w:b/>
                <w:bCs/>
                <w:color w:val="000000"/>
                <w:sz w:val="24"/>
                <w:szCs w:val="24"/>
                <w:cs/>
                <w:lang w:bidi="hi-IN"/>
              </w:rPr>
              <w:t>प्र</w:t>
            </w:r>
            <w:r w:rsidRPr="00D8457F">
              <w:rPr>
                <w:rFonts w:ascii="Calibri" w:eastAsia="Times New Roman" w:hAnsi="Calibri" w:cs="Calibri"/>
                <w:b/>
                <w:color w:val="000000"/>
                <w:sz w:val="24"/>
                <w:szCs w:val="24"/>
              </w:rPr>
              <w:t>+</w:t>
            </w:r>
            <w:r w:rsidRPr="00D8457F">
              <w:rPr>
                <w:rFonts w:ascii="Nirmala UI" w:eastAsia="Times New Roman" w:hAnsi="Nirmala UI" w:cs="Nirmala UI"/>
                <w:b/>
                <w:bCs/>
                <w:color w:val="000000"/>
                <w:sz w:val="24"/>
                <w:szCs w:val="24"/>
                <w:cs/>
                <w:lang w:bidi="hi-IN"/>
              </w:rPr>
              <w:t>इति</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w:t>
            </w:r>
            <w:r w:rsidRPr="00D8457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ACBC8B2" w14:textId="77777777" w:rsidR="00D8457F" w:rsidRPr="00D8457F" w:rsidRDefault="00D8457F" w:rsidP="004745B0">
            <w:pPr>
              <w:spacing w:after="0" w:line="240" w:lineRule="auto"/>
              <w:jc w:val="right"/>
              <w:rPr>
                <w:rFonts w:ascii="Arial" w:eastAsia="Times New Roman" w:hAnsi="Arial" w:cs="Arial"/>
                <w:b/>
                <w:color w:val="000000"/>
                <w:sz w:val="28"/>
                <w:szCs w:val="28"/>
              </w:rPr>
            </w:pPr>
            <w:r w:rsidRPr="00D8457F">
              <w:rPr>
                <w:rFonts w:ascii="Arial" w:eastAsia="Times New Roman" w:hAnsi="Arial" w:cs="Arial"/>
                <w:b/>
                <w:color w:val="000000"/>
                <w:sz w:val="28"/>
                <w:szCs w:val="28"/>
              </w:rPr>
              <w:t>9</w:t>
            </w:r>
            <w:r w:rsidR="004745B0">
              <w:rPr>
                <w:rFonts w:ascii="Arial" w:eastAsia="Times New Roman" w:hAnsi="Arial" w:cs="Arial"/>
                <w:b/>
                <w:color w:val="000000"/>
                <w:sz w:val="28"/>
                <w:szCs w:val="28"/>
              </w:rPr>
              <w:t>9</w:t>
            </w:r>
          </w:p>
        </w:tc>
      </w:tr>
      <w:tr w:rsidR="00D8457F" w:rsidRPr="00D8457F" w14:paraId="7B511730" w14:textId="77777777" w:rsidTr="00D60992">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F7716" w14:textId="77777777" w:rsidR="00D8457F" w:rsidRPr="00D8457F" w:rsidRDefault="00D8457F" w:rsidP="00D8457F">
            <w:pPr>
              <w:spacing w:after="0" w:line="240" w:lineRule="auto"/>
              <w:rPr>
                <w:rFonts w:ascii="Calibri" w:eastAsia="Times New Roman" w:hAnsi="Calibri" w:cs="Calibri"/>
                <w:b/>
                <w:color w:val="000000"/>
                <w:sz w:val="24"/>
                <w:szCs w:val="24"/>
              </w:rPr>
            </w:pPr>
            <w:r w:rsidRPr="00D8457F">
              <w:rPr>
                <w:rFonts w:ascii="Nirmala UI" w:eastAsia="Times New Roman" w:hAnsi="Nirmala UI" w:cs="Nirmala UI"/>
                <w:b/>
                <w:bCs/>
                <w:color w:val="000000"/>
                <w:sz w:val="24"/>
                <w:szCs w:val="24"/>
                <w:cs/>
                <w:lang w:bidi="hi-IN"/>
              </w:rPr>
              <w:t>वेष्टन</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पदानि</w:t>
            </w:r>
            <w:r w:rsidRPr="00D8457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29586C72" w14:textId="77777777" w:rsidR="00D8457F" w:rsidRPr="00D8457F" w:rsidRDefault="00D8457F" w:rsidP="00D8457F">
            <w:pPr>
              <w:spacing w:after="0" w:line="240" w:lineRule="auto"/>
              <w:jc w:val="center"/>
              <w:rPr>
                <w:rFonts w:ascii="Calibri" w:eastAsia="Times New Roman" w:hAnsi="Calibri" w:cs="Calibri"/>
                <w:b/>
                <w:color w:val="000000"/>
                <w:sz w:val="24"/>
                <w:szCs w:val="24"/>
              </w:rPr>
            </w:pPr>
            <w:r w:rsidRPr="00D8457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40452901" w14:textId="77777777" w:rsidR="00D8457F" w:rsidRPr="00D8457F" w:rsidRDefault="00D8457F" w:rsidP="00D8457F">
            <w:pPr>
              <w:spacing w:after="0" w:line="240" w:lineRule="auto"/>
              <w:rPr>
                <w:rFonts w:ascii="Calibri" w:eastAsia="Times New Roman" w:hAnsi="Calibri" w:cs="Calibri"/>
                <w:b/>
                <w:color w:val="000000"/>
                <w:sz w:val="24"/>
                <w:szCs w:val="24"/>
              </w:rPr>
            </w:pPr>
            <w:r w:rsidRPr="00D8457F">
              <w:rPr>
                <w:rFonts w:ascii="Nirmala UI" w:eastAsia="Times New Roman" w:hAnsi="Nirmala UI" w:cs="Nirmala UI"/>
                <w:b/>
                <w:bCs/>
                <w:color w:val="000000"/>
                <w:sz w:val="24"/>
                <w:szCs w:val="24"/>
                <w:cs/>
                <w:lang w:bidi="hi-IN"/>
              </w:rPr>
              <w:t>उपायवः</w:t>
            </w:r>
            <w:r w:rsidRPr="00D8457F">
              <w:rPr>
                <w:rFonts w:ascii="Calibri" w:eastAsia="Times New Roman" w:hAnsi="Calibri" w:cs="Calibri"/>
                <w:b/>
                <w:color w:val="000000"/>
                <w:sz w:val="24"/>
                <w:szCs w:val="24"/>
              </w:rPr>
              <w:t xml:space="preserve"> =  </w:t>
            </w:r>
            <w:r w:rsidRPr="00D8457F">
              <w:rPr>
                <w:rFonts w:ascii="Nirmala UI" w:eastAsia="Times New Roman" w:hAnsi="Nirmala UI" w:cs="Nirmala UI"/>
                <w:b/>
                <w:bCs/>
                <w:color w:val="000000"/>
                <w:sz w:val="24"/>
                <w:szCs w:val="24"/>
                <w:cs/>
                <w:lang w:bidi="hi-IN"/>
              </w:rPr>
              <w:t>उपायव</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इत्युप</w:t>
            </w:r>
            <w:r w:rsidRPr="00D8457F">
              <w:rPr>
                <w:rFonts w:ascii="Calibri" w:eastAsia="Times New Roman" w:hAnsi="Calibri" w:cs="Calibri"/>
                <w:b/>
                <w:color w:val="000000"/>
                <w:sz w:val="24"/>
                <w:szCs w:val="24"/>
              </w:rPr>
              <w:t xml:space="preserve"> -  </w:t>
            </w:r>
            <w:r w:rsidRPr="00D8457F">
              <w:rPr>
                <w:rFonts w:ascii="Nirmala UI" w:eastAsia="Times New Roman" w:hAnsi="Nirmala UI" w:cs="Nirmala UI"/>
                <w:b/>
                <w:bCs/>
                <w:color w:val="000000"/>
                <w:sz w:val="24"/>
                <w:szCs w:val="24"/>
                <w:cs/>
                <w:lang w:bidi="hi-IN"/>
              </w:rPr>
              <w:t>आयवः</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बाहुभ्याम्</w:t>
            </w:r>
            <w:r w:rsidRPr="00D8457F">
              <w:rPr>
                <w:rFonts w:ascii="Calibri" w:eastAsia="Times New Roman" w:hAnsi="Calibri" w:cs="Calibri"/>
                <w:b/>
                <w:color w:val="000000"/>
                <w:sz w:val="24"/>
                <w:szCs w:val="24"/>
              </w:rPr>
              <w:t xml:space="preserve"> = </w:t>
            </w:r>
            <w:r w:rsidRPr="00D8457F">
              <w:rPr>
                <w:rFonts w:ascii="Nirmala UI" w:eastAsia="Times New Roman" w:hAnsi="Nirmala UI" w:cs="Nirmala UI"/>
                <w:b/>
                <w:bCs/>
                <w:color w:val="000000"/>
                <w:sz w:val="24"/>
                <w:szCs w:val="24"/>
                <w:cs/>
                <w:lang w:bidi="hi-IN"/>
              </w:rPr>
              <w:t>बाहुभ्यामिति</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बाहु</w:t>
            </w:r>
            <w:r w:rsidRPr="00D8457F">
              <w:rPr>
                <w:rFonts w:ascii="Calibri" w:eastAsia="Times New Roman" w:hAnsi="Calibri" w:cs="Calibri"/>
                <w:b/>
                <w:color w:val="000000"/>
                <w:sz w:val="24"/>
                <w:szCs w:val="24"/>
              </w:rPr>
              <w:t xml:space="preserve"> -  </w:t>
            </w:r>
            <w:r w:rsidRPr="00D8457F">
              <w:rPr>
                <w:rFonts w:ascii="Nirmala UI" w:eastAsia="Times New Roman" w:hAnsi="Nirmala UI" w:cs="Nirmala UI"/>
                <w:b/>
                <w:bCs/>
                <w:color w:val="000000"/>
                <w:sz w:val="24"/>
                <w:szCs w:val="24"/>
                <w:cs/>
                <w:lang w:bidi="hi-IN"/>
              </w:rPr>
              <w:t>भ्याम्</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w:t>
            </w:r>
            <w:r w:rsidRPr="00D8457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3842F22A" w14:textId="77777777" w:rsidR="00D8457F" w:rsidRPr="00D8457F" w:rsidRDefault="00D8457F" w:rsidP="00D8457F">
            <w:pPr>
              <w:spacing w:after="0" w:line="240" w:lineRule="auto"/>
              <w:jc w:val="right"/>
              <w:rPr>
                <w:rFonts w:ascii="Arial" w:eastAsia="Times New Roman" w:hAnsi="Arial" w:cs="Arial"/>
                <w:b/>
                <w:color w:val="000000"/>
                <w:sz w:val="28"/>
                <w:szCs w:val="28"/>
              </w:rPr>
            </w:pPr>
            <w:r w:rsidRPr="00D8457F">
              <w:rPr>
                <w:rFonts w:ascii="Arial" w:eastAsia="Times New Roman" w:hAnsi="Arial" w:cs="Arial"/>
                <w:b/>
                <w:color w:val="000000"/>
                <w:sz w:val="28"/>
                <w:szCs w:val="28"/>
              </w:rPr>
              <w:t>229</w:t>
            </w:r>
          </w:p>
        </w:tc>
      </w:tr>
      <w:tr w:rsidR="00D8457F" w:rsidRPr="00D8457F" w14:paraId="2A7E8F58" w14:textId="77777777" w:rsidTr="00D60992">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375C9" w14:textId="77777777" w:rsidR="00D8457F" w:rsidRPr="00D8457F" w:rsidRDefault="00D8457F" w:rsidP="00D8457F">
            <w:pPr>
              <w:spacing w:after="0" w:line="240" w:lineRule="auto"/>
              <w:rPr>
                <w:rFonts w:ascii="Calibri" w:eastAsia="Times New Roman" w:hAnsi="Calibri" w:cs="Calibri"/>
                <w:b/>
                <w:color w:val="000000"/>
                <w:sz w:val="24"/>
                <w:szCs w:val="24"/>
              </w:rPr>
            </w:pPr>
            <w:r w:rsidRPr="00D8457F">
              <w:rPr>
                <w:rFonts w:ascii="Nirmala UI" w:eastAsia="Times New Roman" w:hAnsi="Nirmala UI" w:cs="Nirmala UI"/>
                <w:b/>
                <w:bCs/>
                <w:color w:val="000000"/>
                <w:sz w:val="24"/>
                <w:szCs w:val="24"/>
                <w:cs/>
                <w:lang w:bidi="hi-IN"/>
              </w:rPr>
              <w:t>प्रग्रह</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पदानि</w:t>
            </w:r>
            <w:r w:rsidRPr="00D8457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46FA88D8" w14:textId="77777777" w:rsidR="00D8457F" w:rsidRPr="00D8457F" w:rsidRDefault="00D8457F" w:rsidP="00D8457F">
            <w:pPr>
              <w:spacing w:after="0" w:line="240" w:lineRule="auto"/>
              <w:jc w:val="center"/>
              <w:rPr>
                <w:rFonts w:ascii="Calibri" w:eastAsia="Times New Roman" w:hAnsi="Calibri" w:cs="Calibri"/>
                <w:b/>
                <w:color w:val="000000"/>
                <w:sz w:val="24"/>
                <w:szCs w:val="24"/>
              </w:rPr>
            </w:pPr>
            <w:r w:rsidRPr="00D8457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14:paraId="1460A4CE" w14:textId="77777777" w:rsidR="00D8457F" w:rsidRPr="00D8457F" w:rsidRDefault="00D8457F" w:rsidP="00D8457F">
            <w:pPr>
              <w:spacing w:after="0" w:line="240" w:lineRule="auto"/>
              <w:rPr>
                <w:rFonts w:ascii="Nirmala UI" w:eastAsia="Times New Roman" w:hAnsi="Nirmala UI" w:cs="Nirmala UI"/>
                <w:b/>
                <w:bCs/>
                <w:color w:val="000000"/>
                <w:sz w:val="24"/>
                <w:szCs w:val="24"/>
                <w:cs/>
                <w:lang w:bidi="hi-IN"/>
              </w:rPr>
            </w:pPr>
            <w:r w:rsidRPr="00D8457F">
              <w:rPr>
                <w:rFonts w:ascii="Nirmala UI" w:eastAsia="Times New Roman" w:hAnsi="Nirmala UI" w:cs="Nirmala UI"/>
                <w:b/>
                <w:bCs/>
                <w:color w:val="000000"/>
                <w:sz w:val="24"/>
                <w:szCs w:val="24"/>
                <w:cs/>
                <w:lang w:bidi="hi-IN"/>
              </w:rPr>
              <w:t>ते</w:t>
            </w:r>
            <w:r w:rsidRPr="00D8457F">
              <w:rPr>
                <w:rFonts w:ascii="Calibri" w:eastAsia="Times New Roman" w:hAnsi="Calibri" w:cs="Calibri"/>
                <w:b/>
                <w:color w:val="000000"/>
                <w:sz w:val="24"/>
                <w:szCs w:val="24"/>
              </w:rPr>
              <w:t xml:space="preserve"> = (</w:t>
            </w:r>
            <w:r w:rsidRPr="00D8457F">
              <w:rPr>
                <w:rFonts w:ascii="Nirmala UI" w:eastAsia="Times New Roman" w:hAnsi="Nirmala UI" w:cs="Nirmala UI"/>
                <w:b/>
                <w:bCs/>
                <w:color w:val="000000"/>
                <w:sz w:val="24"/>
                <w:szCs w:val="24"/>
                <w:cs/>
                <w:lang w:bidi="hi-IN"/>
              </w:rPr>
              <w:t>ते</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इति</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त्वे</w:t>
            </w:r>
            <w:r w:rsidRPr="00D8457F">
              <w:rPr>
                <w:rFonts w:ascii="Calibri" w:eastAsia="Times New Roman" w:hAnsi="Calibri" w:cs="Calibri"/>
                <w:b/>
                <w:color w:val="000000"/>
                <w:sz w:val="24"/>
                <w:szCs w:val="24"/>
              </w:rPr>
              <w:t xml:space="preserve"> = (</w:t>
            </w:r>
            <w:r w:rsidRPr="00D8457F">
              <w:rPr>
                <w:rFonts w:ascii="Nirmala UI" w:eastAsia="Times New Roman" w:hAnsi="Nirmala UI" w:cs="Nirmala UI"/>
                <w:b/>
                <w:bCs/>
                <w:color w:val="000000"/>
                <w:sz w:val="24"/>
                <w:szCs w:val="24"/>
                <w:cs/>
                <w:lang w:bidi="hi-IN"/>
              </w:rPr>
              <w:t>त्वे</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इति</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चक्षुषी</w:t>
            </w:r>
            <w:r w:rsidRPr="00D8457F">
              <w:rPr>
                <w:rFonts w:ascii="Calibri" w:eastAsia="Times New Roman" w:hAnsi="Calibri" w:cs="Calibri"/>
                <w:b/>
                <w:color w:val="000000"/>
                <w:sz w:val="24"/>
                <w:szCs w:val="24"/>
              </w:rPr>
              <w:t xml:space="preserve"> = (</w:t>
            </w:r>
            <w:r w:rsidRPr="00D8457F">
              <w:rPr>
                <w:rFonts w:ascii="Nirmala UI" w:eastAsia="Times New Roman" w:hAnsi="Nirmala UI" w:cs="Nirmala UI"/>
                <w:b/>
                <w:bCs/>
                <w:color w:val="000000"/>
                <w:sz w:val="24"/>
                <w:szCs w:val="24"/>
                <w:cs/>
                <w:lang w:bidi="hi-IN"/>
              </w:rPr>
              <w:t>चक्षुषी</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इति</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 विष्णो</w:t>
            </w:r>
            <w:r w:rsidRPr="00D8457F">
              <w:rPr>
                <w:rFonts w:ascii="Calibri" w:eastAsia="Times New Roman" w:hAnsi="Calibri" w:cs="Calibri"/>
                <w:b/>
                <w:color w:val="000000"/>
                <w:sz w:val="24"/>
                <w:szCs w:val="24"/>
              </w:rPr>
              <w:t xml:space="preserve"> = </w:t>
            </w:r>
            <w:r w:rsidRPr="00D8457F">
              <w:rPr>
                <w:rFonts w:ascii="Nirmala UI" w:eastAsia="Times New Roman" w:hAnsi="Nirmala UI" w:cs="Nirmala UI"/>
                <w:b/>
                <w:bCs/>
                <w:color w:val="000000"/>
                <w:sz w:val="24"/>
                <w:szCs w:val="24"/>
                <w:cs/>
                <w:lang w:bidi="hi-IN"/>
              </w:rPr>
              <w:t>विष्णो</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इति॒</w:t>
            </w:r>
            <w:r w:rsidRPr="00D8457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5A9F409C" w14:textId="77777777" w:rsidR="00D8457F" w:rsidRPr="00D8457F" w:rsidRDefault="00D8457F" w:rsidP="00D8457F">
            <w:pPr>
              <w:spacing w:after="0" w:line="240" w:lineRule="auto"/>
              <w:jc w:val="right"/>
              <w:rPr>
                <w:rFonts w:ascii="Arial" w:eastAsia="Times New Roman" w:hAnsi="Arial" w:cs="Arial"/>
                <w:b/>
                <w:color w:val="000000"/>
                <w:sz w:val="28"/>
                <w:szCs w:val="28"/>
              </w:rPr>
            </w:pPr>
            <w:r w:rsidRPr="00D8457F">
              <w:rPr>
                <w:rFonts w:ascii="Arial" w:eastAsia="Times New Roman" w:hAnsi="Arial" w:cs="Arial"/>
                <w:b/>
                <w:color w:val="000000"/>
                <w:sz w:val="28"/>
                <w:szCs w:val="28"/>
              </w:rPr>
              <w:t>14</w:t>
            </w:r>
          </w:p>
        </w:tc>
      </w:tr>
      <w:tr w:rsidR="00D8457F" w:rsidRPr="00D8457F" w14:paraId="484F19FA" w14:textId="77777777" w:rsidTr="00D60992">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DE14F" w14:textId="77777777" w:rsidR="00D8457F" w:rsidRPr="00D8457F" w:rsidRDefault="00D8457F" w:rsidP="00D8457F">
            <w:pPr>
              <w:spacing w:after="0" w:line="240" w:lineRule="auto"/>
              <w:rPr>
                <w:rFonts w:ascii="Calibri" w:eastAsia="Times New Roman" w:hAnsi="Calibri" w:cs="Calibri"/>
                <w:b/>
                <w:color w:val="000000"/>
                <w:sz w:val="24"/>
                <w:szCs w:val="24"/>
              </w:rPr>
            </w:pPr>
            <w:r w:rsidRPr="00D8457F">
              <w:rPr>
                <w:rFonts w:ascii="Nirmala UI" w:eastAsia="Times New Roman" w:hAnsi="Nirmala UI" w:cs="Nirmala UI"/>
                <w:b/>
                <w:bCs/>
                <w:color w:val="000000"/>
                <w:sz w:val="24"/>
                <w:szCs w:val="24"/>
                <w:cs/>
                <w:lang w:bidi="hi-IN"/>
              </w:rPr>
              <w:t>प्रग्रह</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वेष्टन</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4AC97255" w14:textId="77777777" w:rsidR="00D8457F" w:rsidRPr="00D8457F" w:rsidRDefault="00D8457F" w:rsidP="00D8457F">
            <w:pPr>
              <w:spacing w:after="0" w:line="240" w:lineRule="auto"/>
              <w:jc w:val="center"/>
              <w:rPr>
                <w:rFonts w:ascii="Calibri" w:eastAsia="Times New Roman" w:hAnsi="Calibri" w:cs="Calibri"/>
                <w:b/>
                <w:color w:val="000000"/>
                <w:sz w:val="24"/>
                <w:szCs w:val="24"/>
              </w:rPr>
            </w:pPr>
            <w:r w:rsidRPr="00D8457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14:paraId="2D341087" w14:textId="77777777" w:rsidR="00D8457F" w:rsidRPr="00D8457F" w:rsidRDefault="00D8457F" w:rsidP="00D8457F">
            <w:pPr>
              <w:spacing w:after="0" w:line="240" w:lineRule="auto"/>
              <w:rPr>
                <w:rFonts w:ascii="Nirmala UI" w:eastAsia="Times New Roman" w:hAnsi="Nirmala UI" w:cs="Nirmala UI"/>
                <w:b/>
                <w:bCs/>
                <w:color w:val="000000"/>
                <w:sz w:val="24"/>
                <w:szCs w:val="24"/>
                <w:cs/>
                <w:lang w:bidi="hi-IN"/>
              </w:rPr>
            </w:pPr>
            <w:r w:rsidRPr="00D8457F">
              <w:rPr>
                <w:rFonts w:ascii="Nirmala UI" w:eastAsia="Times New Roman" w:hAnsi="Nirmala UI" w:cs="Nirmala UI"/>
                <w:b/>
                <w:bCs/>
                <w:color w:val="000000"/>
                <w:sz w:val="24"/>
                <w:szCs w:val="24"/>
                <w:cs/>
                <w:lang w:bidi="hi-IN"/>
              </w:rPr>
              <w:t>अधिषवणे</w:t>
            </w:r>
            <w:r w:rsidRPr="00D8457F">
              <w:rPr>
                <w:rFonts w:ascii="Calibri" w:eastAsia="Times New Roman" w:hAnsi="Calibri" w:cs="Calibri"/>
                <w:b/>
                <w:color w:val="000000"/>
                <w:sz w:val="24"/>
                <w:szCs w:val="24"/>
              </w:rPr>
              <w:t xml:space="preserve"> = </w:t>
            </w:r>
            <w:r w:rsidRPr="00D8457F">
              <w:rPr>
                <w:rFonts w:ascii="Nirmala UI" w:eastAsia="Times New Roman" w:hAnsi="Nirmala UI" w:cs="Nirmala UI"/>
                <w:b/>
                <w:bCs/>
                <w:color w:val="000000"/>
                <w:sz w:val="24"/>
                <w:szCs w:val="24"/>
                <w:cs/>
                <w:lang w:bidi="hi-IN"/>
              </w:rPr>
              <w:t>अधिषवणे</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इत्यधि</w:t>
            </w:r>
            <w:r w:rsidRPr="00D8457F">
              <w:rPr>
                <w:rFonts w:ascii="Calibri" w:eastAsia="Times New Roman" w:hAnsi="Calibri" w:cs="Calibri"/>
                <w:b/>
                <w:color w:val="000000"/>
                <w:sz w:val="24"/>
                <w:szCs w:val="24"/>
              </w:rPr>
              <w:t xml:space="preserve"> - </w:t>
            </w:r>
            <w:r w:rsidRPr="00D8457F">
              <w:rPr>
                <w:rFonts w:ascii="Nirmala UI" w:eastAsia="Times New Roman" w:hAnsi="Nirmala UI" w:cs="Nirmala UI"/>
                <w:b/>
                <w:bCs/>
                <w:color w:val="000000"/>
                <w:sz w:val="24"/>
                <w:szCs w:val="24"/>
                <w:cs/>
                <w:lang w:bidi="hi-IN"/>
              </w:rPr>
              <w:t>सवने</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 xml:space="preserve">। </w:t>
            </w:r>
          </w:p>
          <w:p w14:paraId="416AE93A" w14:textId="77777777" w:rsidR="00D8457F" w:rsidRPr="00D8457F" w:rsidRDefault="00D8457F" w:rsidP="00D8457F">
            <w:pPr>
              <w:spacing w:after="0" w:line="240" w:lineRule="auto"/>
              <w:rPr>
                <w:rFonts w:ascii="Nirmala UI" w:eastAsia="Times New Roman" w:hAnsi="Nirmala UI" w:cs="Nirmala UI"/>
                <w:b/>
                <w:bCs/>
                <w:color w:val="000000"/>
                <w:sz w:val="24"/>
                <w:szCs w:val="24"/>
                <w:cs/>
                <w:lang w:bidi="hi-IN"/>
              </w:rPr>
            </w:pPr>
            <w:r w:rsidRPr="00D8457F">
              <w:rPr>
                <w:rFonts w:ascii="Nirmala UI" w:eastAsia="Times New Roman" w:hAnsi="Nirmala UI" w:cs="Nirmala UI"/>
                <w:b/>
                <w:bCs/>
                <w:color w:val="000000"/>
                <w:sz w:val="24"/>
                <w:szCs w:val="24"/>
                <w:cs/>
                <w:lang w:bidi="hi-IN"/>
              </w:rPr>
              <w:t>इन्द्राग्नी</w:t>
            </w:r>
            <w:r w:rsidRPr="00D8457F">
              <w:rPr>
                <w:rFonts w:ascii="Calibri" w:eastAsia="Times New Roman" w:hAnsi="Calibri" w:cs="Calibri"/>
                <w:b/>
                <w:color w:val="000000"/>
                <w:sz w:val="24"/>
                <w:szCs w:val="24"/>
              </w:rPr>
              <w:t xml:space="preserve"> = </w:t>
            </w:r>
            <w:r w:rsidRPr="00D8457F">
              <w:rPr>
                <w:rFonts w:ascii="Nirmala UI" w:eastAsia="Times New Roman" w:hAnsi="Nirmala UI" w:cs="Nirmala UI"/>
                <w:b/>
                <w:bCs/>
                <w:color w:val="000000"/>
                <w:sz w:val="24"/>
                <w:szCs w:val="24"/>
                <w:cs/>
                <w:lang w:bidi="hi-IN"/>
              </w:rPr>
              <w:t>इन्द्राग्नी</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इतीन्द्र</w:t>
            </w:r>
            <w:r w:rsidRPr="00D8457F">
              <w:rPr>
                <w:rFonts w:ascii="Calibri" w:eastAsia="Times New Roman" w:hAnsi="Calibri" w:cs="Calibri"/>
                <w:b/>
                <w:color w:val="000000"/>
                <w:sz w:val="24"/>
                <w:szCs w:val="24"/>
              </w:rPr>
              <w:t xml:space="preserve"> - </w:t>
            </w:r>
            <w:r w:rsidRPr="00D8457F">
              <w:rPr>
                <w:rFonts w:ascii="Nirmala UI" w:eastAsia="Times New Roman" w:hAnsi="Nirmala UI" w:cs="Nirmala UI"/>
                <w:b/>
                <w:bCs/>
                <w:color w:val="000000"/>
                <w:sz w:val="24"/>
                <w:szCs w:val="24"/>
                <w:cs/>
                <w:lang w:bidi="hi-IN"/>
              </w:rPr>
              <w:t>अग्नी</w:t>
            </w:r>
            <w:r w:rsidRPr="00D8457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23C46" w14:textId="77777777" w:rsidR="00D8457F" w:rsidRPr="00D8457F" w:rsidRDefault="00D8457F" w:rsidP="00D8457F">
            <w:pPr>
              <w:spacing w:after="0" w:line="240" w:lineRule="auto"/>
              <w:jc w:val="right"/>
              <w:rPr>
                <w:rFonts w:ascii="Arial" w:eastAsia="Times New Roman" w:hAnsi="Arial" w:cs="Arial"/>
                <w:b/>
                <w:color w:val="000000"/>
                <w:sz w:val="28"/>
                <w:szCs w:val="28"/>
              </w:rPr>
            </w:pPr>
            <w:r w:rsidRPr="00D8457F">
              <w:rPr>
                <w:rFonts w:ascii="Arial" w:eastAsia="Times New Roman" w:hAnsi="Arial" w:cs="Arial"/>
                <w:b/>
                <w:color w:val="000000"/>
                <w:sz w:val="28"/>
                <w:szCs w:val="28"/>
              </w:rPr>
              <w:t>4</w:t>
            </w:r>
          </w:p>
        </w:tc>
      </w:tr>
      <w:tr w:rsidR="00D8457F" w:rsidRPr="00D8457F" w14:paraId="58E3DF7C" w14:textId="77777777" w:rsidTr="00D60992">
        <w:trPr>
          <w:trHeight w:val="360"/>
        </w:trPr>
        <w:tc>
          <w:tcPr>
            <w:tcW w:w="1593" w:type="dxa"/>
            <w:tcBorders>
              <w:top w:val="nil"/>
              <w:left w:val="nil"/>
              <w:bottom w:val="nil"/>
              <w:right w:val="nil"/>
            </w:tcBorders>
            <w:shd w:val="clear" w:color="auto" w:fill="auto"/>
            <w:noWrap/>
            <w:vAlign w:val="center"/>
            <w:hideMark/>
          </w:tcPr>
          <w:p w14:paraId="1DA46FC7" w14:textId="77777777" w:rsidR="00D8457F" w:rsidRPr="00D8457F" w:rsidRDefault="00D8457F" w:rsidP="00D8457F">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4860E49B" w14:textId="77777777" w:rsidR="00D8457F" w:rsidRPr="00D8457F" w:rsidRDefault="00D8457F" w:rsidP="00D8457F">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82EFACE" w14:textId="77777777" w:rsidR="00D8457F" w:rsidRPr="00D8457F" w:rsidRDefault="00D8457F" w:rsidP="00D8457F">
            <w:pPr>
              <w:spacing w:after="0" w:line="240" w:lineRule="auto"/>
              <w:rPr>
                <w:rFonts w:ascii="Calibri" w:eastAsia="Times New Roman" w:hAnsi="Calibri" w:cs="Calibri"/>
                <w:b/>
                <w:bCs/>
                <w:color w:val="000000"/>
                <w:sz w:val="32"/>
                <w:szCs w:val="32"/>
              </w:rPr>
            </w:pPr>
            <w:r w:rsidRPr="00D8457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hideMark/>
          </w:tcPr>
          <w:p w14:paraId="4D588B46" w14:textId="77777777" w:rsidR="00D8457F" w:rsidRPr="00D8457F" w:rsidRDefault="00D8457F" w:rsidP="00D8457F">
            <w:pPr>
              <w:spacing w:after="0" w:line="240" w:lineRule="auto"/>
              <w:jc w:val="right"/>
              <w:rPr>
                <w:rFonts w:ascii="Arial" w:eastAsia="Times New Roman" w:hAnsi="Arial" w:cs="Arial"/>
                <w:b/>
                <w:color w:val="000000"/>
                <w:sz w:val="28"/>
                <w:szCs w:val="28"/>
              </w:rPr>
            </w:pPr>
            <w:r w:rsidRPr="00D8457F">
              <w:rPr>
                <w:rFonts w:ascii="Arial" w:eastAsia="Times New Roman" w:hAnsi="Arial" w:cs="Arial"/>
                <w:b/>
                <w:color w:val="000000"/>
                <w:sz w:val="28"/>
                <w:szCs w:val="28"/>
              </w:rPr>
              <w:fldChar w:fldCharType="begin"/>
            </w:r>
            <w:r w:rsidRPr="00D8457F">
              <w:rPr>
                <w:rFonts w:ascii="Arial" w:eastAsia="Times New Roman" w:hAnsi="Arial" w:cs="Arial"/>
                <w:b/>
                <w:color w:val="000000"/>
                <w:sz w:val="28"/>
                <w:szCs w:val="28"/>
              </w:rPr>
              <w:instrText xml:space="preserve"> =SUM(ABOVE) </w:instrText>
            </w:r>
            <w:r w:rsidRPr="00D8457F">
              <w:rPr>
                <w:rFonts w:ascii="Arial" w:eastAsia="Times New Roman" w:hAnsi="Arial" w:cs="Arial"/>
                <w:b/>
                <w:color w:val="000000"/>
                <w:sz w:val="28"/>
                <w:szCs w:val="28"/>
              </w:rPr>
              <w:fldChar w:fldCharType="separate"/>
            </w:r>
            <w:r w:rsidRPr="00D8457F">
              <w:rPr>
                <w:rFonts w:ascii="Arial" w:eastAsia="Times New Roman" w:hAnsi="Arial" w:cs="Arial"/>
                <w:b/>
                <w:noProof/>
                <w:color w:val="000000"/>
                <w:sz w:val="28"/>
                <w:szCs w:val="28"/>
              </w:rPr>
              <w:t>1567</w:t>
            </w:r>
            <w:r w:rsidRPr="00D8457F">
              <w:rPr>
                <w:rFonts w:ascii="Arial" w:eastAsia="Times New Roman" w:hAnsi="Arial" w:cs="Arial"/>
                <w:b/>
                <w:color w:val="000000"/>
                <w:sz w:val="28"/>
                <w:szCs w:val="28"/>
              </w:rPr>
              <w:fldChar w:fldCharType="end"/>
            </w:r>
          </w:p>
        </w:tc>
      </w:tr>
    </w:tbl>
    <w:p w14:paraId="390176D5" w14:textId="77777777" w:rsidR="00D8457F" w:rsidRDefault="00D8457F">
      <w:pPr>
        <w:widowControl w:val="0"/>
        <w:autoSpaceDE w:val="0"/>
        <w:autoSpaceDN w:val="0"/>
        <w:adjustRightInd w:val="0"/>
        <w:spacing w:after="0" w:line="240" w:lineRule="auto"/>
        <w:rPr>
          <w:rFonts w:ascii="BRH Devanagari" w:hAnsi="BRH Devanagari" w:cs="BRH Devanagari"/>
          <w:color w:val="000000"/>
          <w:sz w:val="40"/>
          <w:szCs w:val="40"/>
        </w:rPr>
      </w:pPr>
    </w:p>
    <w:sectPr w:rsidR="00D8457F" w:rsidSect="00F30973">
      <w:headerReference w:type="even" r:id="rId32"/>
      <w:headerReference w:type="default" r:id="rId33"/>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452DC" w14:textId="77777777" w:rsidR="00AA3A8E" w:rsidRDefault="00AA3A8E" w:rsidP="00F04514">
      <w:pPr>
        <w:spacing w:after="0" w:line="240" w:lineRule="auto"/>
      </w:pPr>
      <w:r>
        <w:separator/>
      </w:r>
    </w:p>
  </w:endnote>
  <w:endnote w:type="continuationSeparator" w:id="0">
    <w:p w14:paraId="24C7789C" w14:textId="77777777" w:rsidR="00AA3A8E" w:rsidRDefault="00AA3A8E" w:rsidP="00F04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Mangal">
    <w:altName w:val="Nirmala UI"/>
    <w:panose1 w:val="00000400000000000000"/>
    <w:charset w:val="00"/>
    <w:family w:val="roman"/>
    <w:pitch w:val="variable"/>
    <w:sig w:usb0="00008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A0002AAF" w:usb1="00000008" w:usb2="00000000" w:usb3="00000000" w:csb0="000001FF"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73602" w14:textId="77777777" w:rsidR="000A69F1" w:rsidRPr="00C1632B" w:rsidRDefault="000A69F1" w:rsidP="00F3097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745B0">
      <w:rPr>
        <w:rFonts w:ascii="Arial" w:hAnsi="Arial" w:cs="Arial"/>
        <w:b/>
        <w:bCs/>
        <w:noProof/>
        <w:sz w:val="28"/>
        <w:szCs w:val="28"/>
        <w:lang w:val="en-US"/>
      </w:rPr>
      <w:t>23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745B0">
      <w:rPr>
        <w:rFonts w:ascii="Arial" w:hAnsi="Arial" w:cs="Arial"/>
        <w:b/>
        <w:bCs/>
        <w:noProof/>
        <w:sz w:val="28"/>
        <w:szCs w:val="28"/>
        <w:lang w:val="en-US"/>
      </w:rPr>
      <w:t>231</w:t>
    </w:r>
    <w:r w:rsidRPr="00C1632B">
      <w:rPr>
        <w:rFonts w:ascii="Arial" w:hAnsi="Arial" w:cs="Arial"/>
        <w:b/>
        <w:bCs/>
        <w:sz w:val="28"/>
        <w:szCs w:val="28"/>
        <w:lang w:val="en-US"/>
      </w:rPr>
      <w:fldChar w:fldCharType="end"/>
    </w:r>
  </w:p>
  <w:p w14:paraId="2E2F930A" w14:textId="77777777" w:rsidR="000A69F1" w:rsidRDefault="000A6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485FF" w14:textId="77777777" w:rsidR="000A69F1" w:rsidRDefault="000A69F1" w:rsidP="00F3097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745B0">
      <w:rPr>
        <w:rFonts w:ascii="Arial" w:hAnsi="Arial" w:cs="Arial"/>
        <w:b/>
        <w:bCs/>
        <w:noProof/>
        <w:sz w:val="28"/>
        <w:szCs w:val="28"/>
        <w:lang w:val="en-US"/>
      </w:rPr>
      <w:t>22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745B0">
      <w:rPr>
        <w:rFonts w:ascii="Arial" w:hAnsi="Arial" w:cs="Arial"/>
        <w:b/>
        <w:bCs/>
        <w:noProof/>
        <w:sz w:val="28"/>
        <w:szCs w:val="28"/>
        <w:lang w:val="en-US"/>
      </w:rPr>
      <w:t>231</w:t>
    </w:r>
    <w:r w:rsidRPr="00C1632B">
      <w:rPr>
        <w:rFonts w:ascii="Arial" w:hAnsi="Arial" w:cs="Arial"/>
        <w:b/>
        <w:bCs/>
        <w:sz w:val="28"/>
        <w:szCs w:val="28"/>
        <w:lang w:val="en-US"/>
      </w:rPr>
      <w:fldChar w:fldCharType="end"/>
    </w:r>
  </w:p>
  <w:p w14:paraId="5A254467" w14:textId="77777777" w:rsidR="000A69F1" w:rsidRDefault="000A69F1" w:rsidP="00F3097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A8E22" w14:textId="35E3737E" w:rsidR="000A69F1" w:rsidRPr="00C1632B" w:rsidRDefault="000A69F1" w:rsidP="00F30973">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 xml:space="preserve">Version </w:t>
    </w:r>
    <w:r w:rsidR="00AD792C">
      <w:rPr>
        <w:rFonts w:ascii="Arial" w:hAnsi="Arial" w:cs="Arial"/>
        <w:b/>
        <w:bCs/>
        <w:sz w:val="32"/>
        <w:szCs w:val="32"/>
        <w:lang w:val="en-US"/>
      </w:rPr>
      <w:t>1</w:t>
    </w:r>
    <w:r w:rsidRPr="00C1632B">
      <w:rPr>
        <w:rFonts w:ascii="Arial" w:hAnsi="Arial" w:cs="Arial"/>
        <w:b/>
        <w:bCs/>
        <w:sz w:val="32"/>
        <w:szCs w:val="32"/>
        <w:lang w:val="en-US"/>
      </w:rPr>
      <w:t>.0</w:t>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00D8457F">
      <w:rPr>
        <w:rFonts w:ascii="Arial" w:hAnsi="Arial" w:cs="Arial"/>
        <w:b/>
        <w:bCs/>
        <w:sz w:val="32"/>
        <w:szCs w:val="32"/>
        <w:lang w:val="en-US"/>
      </w:rPr>
      <w:t xml:space="preserve">    </w:t>
    </w:r>
    <w:r w:rsidR="00AD792C">
      <w:rPr>
        <w:rFonts w:ascii="Arial" w:hAnsi="Arial" w:cs="Arial"/>
        <w:b/>
        <w:bCs/>
        <w:sz w:val="32"/>
        <w:szCs w:val="32"/>
        <w:lang w:val="en-US"/>
      </w:rPr>
      <w:t xml:space="preserve">        Jan</w:t>
    </w:r>
    <w:r w:rsidRPr="00C1632B">
      <w:rPr>
        <w:rFonts w:ascii="Arial" w:hAnsi="Arial" w:cs="Arial"/>
        <w:b/>
        <w:bCs/>
        <w:sz w:val="32"/>
        <w:szCs w:val="32"/>
        <w:lang w:val="en-US"/>
      </w:rPr>
      <w:t xml:space="preserve"> 3</w:t>
    </w:r>
    <w:r w:rsidR="00D8457F">
      <w:rPr>
        <w:rFonts w:ascii="Arial" w:hAnsi="Arial" w:cs="Arial"/>
        <w:b/>
        <w:bCs/>
        <w:sz w:val="32"/>
        <w:szCs w:val="32"/>
        <w:lang w:val="en-US"/>
      </w:rPr>
      <w:t>1</w:t>
    </w:r>
    <w:r w:rsidRPr="00C1632B">
      <w:rPr>
        <w:rFonts w:ascii="Arial" w:hAnsi="Arial" w:cs="Arial"/>
        <w:b/>
        <w:bCs/>
        <w:sz w:val="32"/>
        <w:szCs w:val="32"/>
        <w:lang w:val="en-US"/>
      </w:rPr>
      <w:t>,</w:t>
    </w:r>
    <w:r>
      <w:rPr>
        <w:rFonts w:ascii="Arial" w:hAnsi="Arial" w:cs="Arial"/>
        <w:b/>
        <w:bCs/>
        <w:sz w:val="32"/>
        <w:szCs w:val="32"/>
        <w:lang w:val="en-US"/>
      </w:rPr>
      <w:t xml:space="preserve"> </w:t>
    </w:r>
    <w:r w:rsidRPr="00C1632B">
      <w:rPr>
        <w:rFonts w:ascii="Arial" w:hAnsi="Arial" w:cs="Arial"/>
        <w:b/>
        <w:bCs/>
        <w:sz w:val="32"/>
        <w:szCs w:val="32"/>
        <w:lang w:val="en-US"/>
      </w:rPr>
      <w:t>202</w:t>
    </w:r>
    <w:r w:rsidR="00AD792C">
      <w:rPr>
        <w:rFonts w:ascii="Arial" w:hAnsi="Arial" w:cs="Arial"/>
        <w:b/>
        <w:bCs/>
        <w:sz w:val="32"/>
        <w:szCs w:val="32"/>
        <w:lang w:val="en-US"/>
      </w:rPr>
      <w:t>3</w:t>
    </w:r>
  </w:p>
  <w:p w14:paraId="457B6340" w14:textId="77777777" w:rsidR="000A69F1" w:rsidRDefault="000A6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E034C" w14:textId="77777777" w:rsidR="00AA3A8E" w:rsidRDefault="00AA3A8E" w:rsidP="00F04514">
      <w:pPr>
        <w:spacing w:after="0" w:line="240" w:lineRule="auto"/>
      </w:pPr>
      <w:r>
        <w:separator/>
      </w:r>
    </w:p>
  </w:footnote>
  <w:footnote w:type="continuationSeparator" w:id="0">
    <w:p w14:paraId="61A068EE" w14:textId="77777777" w:rsidR="00AA3A8E" w:rsidRDefault="00AA3A8E" w:rsidP="00F045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ACD14" w14:textId="77777777" w:rsidR="000A69F1" w:rsidRDefault="000A69F1" w:rsidP="00F3097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2</w:t>
    </w:r>
  </w:p>
  <w:p w14:paraId="5AEA2FA3" w14:textId="77777777" w:rsidR="000A69F1" w:rsidRPr="00F30973" w:rsidRDefault="000A69F1" w:rsidP="00F3097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4B992" w14:textId="5DB9536D" w:rsidR="00D839D7" w:rsidRPr="00C17BAF" w:rsidRDefault="00D839D7" w:rsidP="00F3097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4 - </w:t>
    </w:r>
    <w:r w:rsidRPr="00C17BAF">
      <w:rPr>
        <w:rFonts w:ascii="Arial" w:hAnsi="Arial" w:cs="Arial"/>
        <w:b/>
        <w:bCs/>
        <w:sz w:val="28"/>
        <w:szCs w:val="28"/>
      </w:rPr>
      <w:t>TS 1.</w:t>
    </w:r>
    <w:r>
      <w:rPr>
        <w:rFonts w:ascii="Arial" w:hAnsi="Arial" w:cs="Arial"/>
        <w:b/>
        <w:bCs/>
        <w:sz w:val="28"/>
        <w:szCs w:val="28"/>
      </w:rPr>
      <w:t>3.4</w:t>
    </w:r>
  </w:p>
  <w:p w14:paraId="5A7FF0ED" w14:textId="77777777" w:rsidR="00D839D7" w:rsidRPr="00EE2F0A" w:rsidRDefault="00D839D7" w:rsidP="00EE2F0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55F89" w14:textId="77777777" w:rsidR="000A69F1" w:rsidRPr="00C17BAF" w:rsidRDefault="000A69F1" w:rsidP="00F3097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5 - </w:t>
    </w:r>
    <w:r w:rsidRPr="00C17BAF">
      <w:rPr>
        <w:rFonts w:ascii="Arial" w:hAnsi="Arial" w:cs="Arial"/>
        <w:b/>
        <w:bCs/>
        <w:sz w:val="28"/>
        <w:szCs w:val="28"/>
      </w:rPr>
      <w:t>TS 1.</w:t>
    </w:r>
    <w:r>
      <w:rPr>
        <w:rFonts w:ascii="Arial" w:hAnsi="Arial" w:cs="Arial"/>
        <w:b/>
        <w:bCs/>
        <w:sz w:val="28"/>
        <w:szCs w:val="28"/>
      </w:rPr>
      <w:t>3.5</w:t>
    </w:r>
  </w:p>
  <w:p w14:paraId="58DEF0F8" w14:textId="77777777" w:rsidR="000A69F1" w:rsidRPr="00EE2F0A" w:rsidRDefault="000A69F1" w:rsidP="00EE2F0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37751" w14:textId="77777777" w:rsidR="000A69F1" w:rsidRPr="00C17BAF" w:rsidRDefault="000A69F1" w:rsidP="00F3097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6 - </w:t>
    </w:r>
    <w:r w:rsidRPr="00C17BAF">
      <w:rPr>
        <w:rFonts w:ascii="Arial" w:hAnsi="Arial" w:cs="Arial"/>
        <w:b/>
        <w:bCs/>
        <w:sz w:val="28"/>
        <w:szCs w:val="28"/>
      </w:rPr>
      <w:t>TS 1.</w:t>
    </w:r>
    <w:r>
      <w:rPr>
        <w:rFonts w:ascii="Arial" w:hAnsi="Arial" w:cs="Arial"/>
        <w:b/>
        <w:bCs/>
        <w:sz w:val="28"/>
        <w:szCs w:val="28"/>
      </w:rPr>
      <w:t>3.6</w:t>
    </w:r>
  </w:p>
  <w:p w14:paraId="11E54442" w14:textId="77777777" w:rsidR="000A69F1" w:rsidRPr="00EE2F0A" w:rsidRDefault="000A69F1" w:rsidP="00EE2F0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61CC5" w14:textId="77777777" w:rsidR="000A69F1" w:rsidRPr="00C17BAF" w:rsidRDefault="000A69F1" w:rsidP="00F3097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7 - </w:t>
    </w:r>
    <w:r w:rsidRPr="00C17BAF">
      <w:rPr>
        <w:rFonts w:ascii="Arial" w:hAnsi="Arial" w:cs="Arial"/>
        <w:b/>
        <w:bCs/>
        <w:sz w:val="28"/>
        <w:szCs w:val="28"/>
      </w:rPr>
      <w:t>TS 1.</w:t>
    </w:r>
    <w:r>
      <w:rPr>
        <w:rFonts w:ascii="Arial" w:hAnsi="Arial" w:cs="Arial"/>
        <w:b/>
        <w:bCs/>
        <w:sz w:val="28"/>
        <w:szCs w:val="28"/>
      </w:rPr>
      <w:t>3.7</w:t>
    </w:r>
  </w:p>
  <w:p w14:paraId="635A955E" w14:textId="77777777" w:rsidR="000A69F1" w:rsidRPr="00EE2F0A" w:rsidRDefault="000A69F1" w:rsidP="00EE2F0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4CCFE" w14:textId="77777777" w:rsidR="000A69F1" w:rsidRPr="00C17BAF" w:rsidRDefault="000A69F1" w:rsidP="00F3097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8 - </w:t>
    </w:r>
    <w:r w:rsidRPr="00C17BAF">
      <w:rPr>
        <w:rFonts w:ascii="Arial" w:hAnsi="Arial" w:cs="Arial"/>
        <w:b/>
        <w:bCs/>
        <w:sz w:val="28"/>
        <w:szCs w:val="28"/>
      </w:rPr>
      <w:t>TS 1.</w:t>
    </w:r>
    <w:r>
      <w:rPr>
        <w:rFonts w:ascii="Arial" w:hAnsi="Arial" w:cs="Arial"/>
        <w:b/>
        <w:bCs/>
        <w:sz w:val="28"/>
        <w:szCs w:val="28"/>
      </w:rPr>
      <w:t>3.8</w:t>
    </w:r>
  </w:p>
  <w:p w14:paraId="0138DF9A" w14:textId="77777777" w:rsidR="000A69F1" w:rsidRPr="00EE2F0A" w:rsidRDefault="000A69F1" w:rsidP="00EE2F0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026D9" w14:textId="77777777" w:rsidR="000A69F1" w:rsidRPr="00C17BAF" w:rsidRDefault="000A69F1" w:rsidP="00F3097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9 - </w:t>
    </w:r>
    <w:r w:rsidRPr="00C17BAF">
      <w:rPr>
        <w:rFonts w:ascii="Arial" w:hAnsi="Arial" w:cs="Arial"/>
        <w:b/>
        <w:bCs/>
        <w:sz w:val="28"/>
        <w:szCs w:val="28"/>
      </w:rPr>
      <w:t>TS 1.</w:t>
    </w:r>
    <w:r>
      <w:rPr>
        <w:rFonts w:ascii="Arial" w:hAnsi="Arial" w:cs="Arial"/>
        <w:b/>
        <w:bCs/>
        <w:sz w:val="28"/>
        <w:szCs w:val="28"/>
      </w:rPr>
      <w:t>3.9</w:t>
    </w:r>
  </w:p>
  <w:p w14:paraId="2FBF058F" w14:textId="77777777" w:rsidR="000A69F1" w:rsidRPr="00EE2F0A" w:rsidRDefault="000A69F1" w:rsidP="00EE2F0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B0FF" w14:textId="77777777" w:rsidR="000A69F1" w:rsidRPr="00C17BAF" w:rsidRDefault="000A69F1" w:rsidP="00F3097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1</w:t>
    </w:r>
    <w:r w:rsidR="00E97970">
      <w:rPr>
        <w:rFonts w:ascii="Arial" w:hAnsi="Arial" w:cs="Arial"/>
        <w:b/>
        <w:bCs/>
        <w:sz w:val="28"/>
        <w:szCs w:val="28"/>
      </w:rPr>
      <w:t>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3.1</w:t>
    </w:r>
    <w:r w:rsidR="00E97970">
      <w:rPr>
        <w:rFonts w:ascii="Arial" w:hAnsi="Arial" w:cs="Arial"/>
        <w:b/>
        <w:bCs/>
        <w:sz w:val="28"/>
        <w:szCs w:val="28"/>
      </w:rPr>
      <w:t>0</w:t>
    </w:r>
  </w:p>
  <w:p w14:paraId="47F7F11E" w14:textId="77777777" w:rsidR="000A69F1" w:rsidRPr="00EE2F0A" w:rsidRDefault="000A69F1" w:rsidP="00EE2F0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A3313" w14:textId="77777777" w:rsidR="00E97970" w:rsidRPr="00C17BAF" w:rsidRDefault="00E97970" w:rsidP="00F3097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1 - </w:t>
    </w:r>
    <w:r w:rsidRPr="00C17BAF">
      <w:rPr>
        <w:rFonts w:ascii="Arial" w:hAnsi="Arial" w:cs="Arial"/>
        <w:b/>
        <w:bCs/>
        <w:sz w:val="28"/>
        <w:szCs w:val="28"/>
      </w:rPr>
      <w:t>TS 1.</w:t>
    </w:r>
    <w:r>
      <w:rPr>
        <w:rFonts w:ascii="Arial" w:hAnsi="Arial" w:cs="Arial"/>
        <w:b/>
        <w:bCs/>
        <w:sz w:val="28"/>
        <w:szCs w:val="28"/>
      </w:rPr>
      <w:t>3.11</w:t>
    </w:r>
  </w:p>
  <w:p w14:paraId="76D6546A" w14:textId="77777777" w:rsidR="00E97970" w:rsidRPr="00EE2F0A" w:rsidRDefault="00E97970" w:rsidP="00EE2F0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66A47" w14:textId="77777777" w:rsidR="000A69F1" w:rsidRPr="00C17BAF" w:rsidRDefault="000A69F1" w:rsidP="00F3097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2 - </w:t>
    </w:r>
    <w:r w:rsidRPr="00C17BAF">
      <w:rPr>
        <w:rFonts w:ascii="Arial" w:hAnsi="Arial" w:cs="Arial"/>
        <w:b/>
        <w:bCs/>
        <w:sz w:val="28"/>
        <w:szCs w:val="28"/>
      </w:rPr>
      <w:t>TS 1.</w:t>
    </w:r>
    <w:r>
      <w:rPr>
        <w:rFonts w:ascii="Arial" w:hAnsi="Arial" w:cs="Arial"/>
        <w:b/>
        <w:bCs/>
        <w:sz w:val="28"/>
        <w:szCs w:val="28"/>
      </w:rPr>
      <w:t>3.12</w:t>
    </w:r>
  </w:p>
  <w:p w14:paraId="1B38143D" w14:textId="77777777" w:rsidR="000A69F1" w:rsidRPr="00EE2F0A" w:rsidRDefault="000A69F1" w:rsidP="00EE2F0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E5CBE" w14:textId="77777777" w:rsidR="000A69F1" w:rsidRPr="00C17BAF" w:rsidRDefault="000A69F1" w:rsidP="00F3097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3 - </w:t>
    </w:r>
    <w:r w:rsidRPr="00C17BAF">
      <w:rPr>
        <w:rFonts w:ascii="Arial" w:hAnsi="Arial" w:cs="Arial"/>
        <w:b/>
        <w:bCs/>
        <w:sz w:val="28"/>
        <w:szCs w:val="28"/>
      </w:rPr>
      <w:t>TS 1.</w:t>
    </w:r>
    <w:r>
      <w:rPr>
        <w:rFonts w:ascii="Arial" w:hAnsi="Arial" w:cs="Arial"/>
        <w:b/>
        <w:bCs/>
        <w:sz w:val="28"/>
        <w:szCs w:val="28"/>
      </w:rPr>
      <w:t>3.13</w:t>
    </w:r>
  </w:p>
  <w:p w14:paraId="5008C54E" w14:textId="77777777" w:rsidR="000A69F1" w:rsidRPr="00EE2F0A" w:rsidRDefault="000A69F1" w:rsidP="00EE2F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BAD5E" w14:textId="77777777" w:rsidR="000A69F1" w:rsidRDefault="000A69F1" w:rsidP="00F30973">
    <w:pPr>
      <w:pStyle w:val="Header"/>
      <w:pBdr>
        <w:bottom w:val="single" w:sz="4" w:space="1" w:color="auto"/>
      </w:pBdr>
      <w:tabs>
        <w:tab w:val="clear" w:pos="4513"/>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623FD" w14:textId="77777777" w:rsidR="00257885" w:rsidRPr="00C17BAF" w:rsidRDefault="00257885" w:rsidP="00F3097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4 - </w:t>
    </w:r>
    <w:r w:rsidRPr="00C17BAF">
      <w:rPr>
        <w:rFonts w:ascii="Arial" w:hAnsi="Arial" w:cs="Arial"/>
        <w:b/>
        <w:bCs/>
        <w:sz w:val="28"/>
        <w:szCs w:val="28"/>
      </w:rPr>
      <w:t>TS 1.</w:t>
    </w:r>
    <w:r>
      <w:rPr>
        <w:rFonts w:ascii="Arial" w:hAnsi="Arial" w:cs="Arial"/>
        <w:b/>
        <w:bCs/>
        <w:sz w:val="28"/>
        <w:szCs w:val="28"/>
      </w:rPr>
      <w:t>3.14</w:t>
    </w:r>
  </w:p>
  <w:p w14:paraId="033F8F6F" w14:textId="77777777" w:rsidR="00257885" w:rsidRPr="00EE2F0A" w:rsidRDefault="00257885" w:rsidP="00EE2F0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5D772" w14:textId="77777777" w:rsidR="00DF7030" w:rsidRPr="00F30973" w:rsidRDefault="00DF7030" w:rsidP="00DF7030">
    <w:pPr>
      <w:pStyle w:val="Header"/>
      <w:pBdr>
        <w:bottom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56FAA" w14:textId="77777777" w:rsidR="00DF7030" w:rsidRPr="00EE2F0A" w:rsidRDefault="00DF7030" w:rsidP="00DF7030">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2AA16" w14:textId="77777777" w:rsidR="000A69F1" w:rsidRPr="00C1632B" w:rsidRDefault="000A69F1" w:rsidP="00F3097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3BC40" w14:textId="77777777" w:rsidR="000A69F1" w:rsidRPr="00F30973" w:rsidRDefault="000A69F1" w:rsidP="00F3097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B74CB" w14:textId="77777777" w:rsidR="000A69F1" w:rsidRPr="00EE2F0A" w:rsidRDefault="000A69F1" w:rsidP="00F3097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A18E3" w14:textId="77777777" w:rsidR="000A69F1" w:rsidRDefault="000A69F1" w:rsidP="00F3097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3</w:t>
    </w:r>
  </w:p>
  <w:p w14:paraId="106980E1" w14:textId="77777777" w:rsidR="000A69F1" w:rsidRPr="00F30973" w:rsidRDefault="000A69F1" w:rsidP="00F3097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AD963" w14:textId="77777777" w:rsidR="000A69F1" w:rsidRPr="00C17BAF" w:rsidRDefault="000A69F1" w:rsidP="00F3097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 - </w:t>
    </w:r>
    <w:r w:rsidRPr="00C17BAF">
      <w:rPr>
        <w:rFonts w:ascii="Arial" w:hAnsi="Arial" w:cs="Arial"/>
        <w:b/>
        <w:bCs/>
        <w:sz w:val="28"/>
        <w:szCs w:val="28"/>
      </w:rPr>
      <w:t>TS 1.</w:t>
    </w:r>
    <w:r>
      <w:rPr>
        <w:rFonts w:ascii="Arial" w:hAnsi="Arial" w:cs="Arial"/>
        <w:b/>
        <w:bCs/>
        <w:sz w:val="28"/>
        <w:szCs w:val="28"/>
      </w:rPr>
      <w:t>3.1</w:t>
    </w:r>
  </w:p>
  <w:p w14:paraId="00B28123" w14:textId="77777777" w:rsidR="000A69F1" w:rsidRPr="00EE2F0A" w:rsidRDefault="000A69F1" w:rsidP="00EE2F0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2A3FA" w14:textId="77777777" w:rsidR="000A69F1" w:rsidRPr="00C17BAF" w:rsidRDefault="000A69F1" w:rsidP="00F3097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003E7D92">
      <w:rPr>
        <w:rFonts w:ascii="Arial" w:hAnsi="Arial" w:cs="Arial"/>
        <w:b/>
        <w:bCs/>
        <w:sz w:val="28"/>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3.</w:t>
    </w:r>
    <w:r w:rsidR="003E7D92">
      <w:rPr>
        <w:rFonts w:ascii="Arial" w:hAnsi="Arial" w:cs="Arial"/>
        <w:b/>
        <w:bCs/>
        <w:sz w:val="28"/>
        <w:szCs w:val="28"/>
      </w:rPr>
      <w:t>2</w:t>
    </w:r>
  </w:p>
  <w:p w14:paraId="4D997527" w14:textId="77777777" w:rsidR="000A69F1" w:rsidRPr="00EE2F0A" w:rsidRDefault="000A69F1" w:rsidP="00EE2F0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21A92" w14:textId="4FAE47B5" w:rsidR="003E7D92" w:rsidRPr="00C17BAF" w:rsidRDefault="003E7D92" w:rsidP="00F3097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00D839D7">
      <w:rPr>
        <w:rFonts w:ascii="Arial" w:hAnsi="Arial" w:cs="Arial"/>
        <w:b/>
        <w:bCs/>
        <w:sz w:val="28"/>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3.</w:t>
    </w:r>
    <w:r w:rsidR="00D839D7">
      <w:rPr>
        <w:rFonts w:ascii="Arial" w:hAnsi="Arial" w:cs="Arial"/>
        <w:b/>
        <w:bCs/>
        <w:sz w:val="28"/>
        <w:szCs w:val="28"/>
      </w:rPr>
      <w:t>3</w:t>
    </w:r>
  </w:p>
  <w:p w14:paraId="63D231AC" w14:textId="77777777" w:rsidR="003E7D92" w:rsidRPr="00EE2F0A" w:rsidRDefault="003E7D92" w:rsidP="00EE2F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2A05C4E"/>
    <w:multiLevelType w:val="hybridMultilevel"/>
    <w:tmpl w:val="057CDE22"/>
    <w:lvl w:ilvl="0" w:tplc="085E7678">
      <w:start w:val="1"/>
      <w:numFmt w:val="decimal"/>
      <w:lvlText w:val="%1."/>
      <w:lvlJc w:val="left"/>
      <w:pPr>
        <w:ind w:left="720" w:hanging="360"/>
      </w:pPr>
      <w:rPr>
        <w:rFonts w:eastAsia="Calibri" w:hint="default"/>
        <w:b w:val="0"/>
        <w:color w:val="auto"/>
        <w:sz w:val="28"/>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D585D84"/>
    <w:multiLevelType w:val="multilevel"/>
    <w:tmpl w:val="08AC0454"/>
    <w:lvl w:ilvl="0">
      <w:start w:val="1"/>
      <w:numFmt w:val="decimal"/>
      <w:lvlText w:val="%1"/>
      <w:lvlJc w:val="left"/>
      <w:pPr>
        <w:ind w:left="432" w:hanging="432"/>
      </w:pPr>
      <w:rPr>
        <w:rFonts w:ascii="Arial" w:hAnsi="Arial" w:cs="Arial" w:hint="default"/>
        <w:sz w:val="40"/>
        <w:szCs w:val="40"/>
      </w:rPr>
    </w:lvl>
    <w:lvl w:ilvl="1">
      <w:start w:val="5"/>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72B18AD"/>
    <w:multiLevelType w:val="multilevel"/>
    <w:tmpl w:val="55F04516"/>
    <w:lvl w:ilvl="0">
      <w:start w:val="1"/>
      <w:numFmt w:val="decimal"/>
      <w:pStyle w:val="Heading1"/>
      <w:lvlText w:val="%1"/>
      <w:lvlJc w:val="left"/>
      <w:pPr>
        <w:ind w:left="432" w:hanging="432"/>
      </w:pPr>
      <w:rPr>
        <w:rFonts w:ascii="Arial" w:hAnsi="Arial" w:cs="Arial" w:hint="default"/>
        <w:sz w:val="44"/>
        <w:szCs w:val="44"/>
      </w:rPr>
    </w:lvl>
    <w:lvl w:ilvl="1">
      <w:start w:val="3"/>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6342839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356723">
    <w:abstractNumId w:val="5"/>
  </w:num>
  <w:num w:numId="3" w16cid:durableId="1186672012">
    <w:abstractNumId w:val="0"/>
  </w:num>
  <w:num w:numId="4" w16cid:durableId="830605794">
    <w:abstractNumId w:val="7"/>
  </w:num>
  <w:num w:numId="5" w16cid:durableId="994335578">
    <w:abstractNumId w:val="6"/>
  </w:num>
  <w:num w:numId="6" w16cid:durableId="529612269">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54614448">
    <w:abstractNumId w:val="3"/>
  </w:num>
  <w:num w:numId="8" w16cid:durableId="1811508069">
    <w:abstractNumId w:val="2"/>
  </w:num>
  <w:num w:numId="9" w16cid:durableId="20673365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FE1"/>
    <w:rsid w:val="000A69F1"/>
    <w:rsid w:val="00102A6A"/>
    <w:rsid w:val="0012569F"/>
    <w:rsid w:val="00194AB4"/>
    <w:rsid w:val="001B1EC8"/>
    <w:rsid w:val="001D1693"/>
    <w:rsid w:val="001E1126"/>
    <w:rsid w:val="001E1631"/>
    <w:rsid w:val="00257885"/>
    <w:rsid w:val="002617F5"/>
    <w:rsid w:val="0028084B"/>
    <w:rsid w:val="0028382C"/>
    <w:rsid w:val="002B557E"/>
    <w:rsid w:val="002B5DE9"/>
    <w:rsid w:val="002E334A"/>
    <w:rsid w:val="002F66A8"/>
    <w:rsid w:val="00336E2C"/>
    <w:rsid w:val="003607D6"/>
    <w:rsid w:val="00363AA8"/>
    <w:rsid w:val="00387D51"/>
    <w:rsid w:val="003A665B"/>
    <w:rsid w:val="003E7D92"/>
    <w:rsid w:val="004745B0"/>
    <w:rsid w:val="004811CF"/>
    <w:rsid w:val="00487226"/>
    <w:rsid w:val="004C0F8A"/>
    <w:rsid w:val="004D3BAD"/>
    <w:rsid w:val="004D6A39"/>
    <w:rsid w:val="004E1B67"/>
    <w:rsid w:val="004E31B4"/>
    <w:rsid w:val="0053060E"/>
    <w:rsid w:val="0053727F"/>
    <w:rsid w:val="00551A65"/>
    <w:rsid w:val="005841C3"/>
    <w:rsid w:val="005E697B"/>
    <w:rsid w:val="005F4991"/>
    <w:rsid w:val="00632495"/>
    <w:rsid w:val="0066708E"/>
    <w:rsid w:val="0069535E"/>
    <w:rsid w:val="006E3FC6"/>
    <w:rsid w:val="006F4443"/>
    <w:rsid w:val="00716676"/>
    <w:rsid w:val="007250E2"/>
    <w:rsid w:val="00736F71"/>
    <w:rsid w:val="00751867"/>
    <w:rsid w:val="00764FB1"/>
    <w:rsid w:val="007F4AA9"/>
    <w:rsid w:val="0082117A"/>
    <w:rsid w:val="0085788F"/>
    <w:rsid w:val="00877483"/>
    <w:rsid w:val="008E6A41"/>
    <w:rsid w:val="008F6436"/>
    <w:rsid w:val="009140B2"/>
    <w:rsid w:val="00942212"/>
    <w:rsid w:val="009B0902"/>
    <w:rsid w:val="009B237A"/>
    <w:rsid w:val="009B7B13"/>
    <w:rsid w:val="009C1029"/>
    <w:rsid w:val="00A20796"/>
    <w:rsid w:val="00A41DA5"/>
    <w:rsid w:val="00A42788"/>
    <w:rsid w:val="00A94D16"/>
    <w:rsid w:val="00AA3A8E"/>
    <w:rsid w:val="00AD792C"/>
    <w:rsid w:val="00AF487A"/>
    <w:rsid w:val="00B24290"/>
    <w:rsid w:val="00B44D70"/>
    <w:rsid w:val="00B72438"/>
    <w:rsid w:val="00B7580D"/>
    <w:rsid w:val="00BB14AF"/>
    <w:rsid w:val="00BC61CB"/>
    <w:rsid w:val="00BD4929"/>
    <w:rsid w:val="00BF1159"/>
    <w:rsid w:val="00BF6A46"/>
    <w:rsid w:val="00C019AB"/>
    <w:rsid w:val="00C14FE1"/>
    <w:rsid w:val="00C44673"/>
    <w:rsid w:val="00CB406E"/>
    <w:rsid w:val="00CB40C4"/>
    <w:rsid w:val="00CC128C"/>
    <w:rsid w:val="00CC38CB"/>
    <w:rsid w:val="00CE7531"/>
    <w:rsid w:val="00CF1638"/>
    <w:rsid w:val="00D148EE"/>
    <w:rsid w:val="00D52948"/>
    <w:rsid w:val="00D552E4"/>
    <w:rsid w:val="00D75D39"/>
    <w:rsid w:val="00D81A16"/>
    <w:rsid w:val="00D839D7"/>
    <w:rsid w:val="00D8457F"/>
    <w:rsid w:val="00D90C9F"/>
    <w:rsid w:val="00DA17F6"/>
    <w:rsid w:val="00DF7030"/>
    <w:rsid w:val="00E00B08"/>
    <w:rsid w:val="00E41789"/>
    <w:rsid w:val="00E87392"/>
    <w:rsid w:val="00E97970"/>
    <w:rsid w:val="00EB11AA"/>
    <w:rsid w:val="00EB1B79"/>
    <w:rsid w:val="00ED6C78"/>
    <w:rsid w:val="00ED6DBB"/>
    <w:rsid w:val="00EE2F0A"/>
    <w:rsid w:val="00EF120F"/>
    <w:rsid w:val="00F0096B"/>
    <w:rsid w:val="00F0147A"/>
    <w:rsid w:val="00F04514"/>
    <w:rsid w:val="00F1766C"/>
    <w:rsid w:val="00F30973"/>
    <w:rsid w:val="00F60D4C"/>
    <w:rsid w:val="00F806D8"/>
    <w:rsid w:val="00FC13E5"/>
    <w:rsid w:val="00FC7382"/>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B6AAF8"/>
  <w14:defaultImageDpi w14:val="0"/>
  <w15:docId w15:val="{9F8D2B5B-F580-4208-9F72-34AC1E4D8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F1159"/>
    <w:pPr>
      <w:keepNext/>
      <w:keepLines/>
      <w:numPr>
        <w:numId w:val="5"/>
      </w:numPr>
      <w:spacing w:after="0" w:line="240" w:lineRule="auto"/>
      <w:ind w:left="431" w:hanging="431"/>
      <w:outlineLvl w:val="0"/>
    </w:pPr>
    <w:rPr>
      <w:rFonts w:ascii="BRH Devanagari Extra" w:eastAsia="Times New Roman" w:hAnsi="BRH Devanagari Extra" w:cs="Mangal"/>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BF1159"/>
    <w:pPr>
      <w:keepNext/>
      <w:keepLines/>
      <w:numPr>
        <w:ilvl w:val="1"/>
        <w:numId w:val="5"/>
      </w:numPr>
      <w:spacing w:after="0" w:line="240" w:lineRule="auto"/>
      <w:ind w:left="578" w:hanging="578"/>
      <w:outlineLvl w:val="1"/>
    </w:pPr>
    <w:rPr>
      <w:rFonts w:ascii="BRH Devanagari Extra" w:eastAsia="Times New Roman" w:hAnsi="BRH Devanagari Extra" w:cs="Mangal"/>
      <w:b/>
      <w:bCs/>
      <w:sz w:val="44"/>
      <w:szCs w:val="26"/>
      <w:u w:val="single"/>
      <w:lang w:val="x-none" w:eastAsia="x-none" w:bidi="ml-IN"/>
    </w:rPr>
  </w:style>
  <w:style w:type="paragraph" w:styleId="Heading3">
    <w:name w:val="heading 3"/>
    <w:basedOn w:val="Normal"/>
    <w:next w:val="Normal"/>
    <w:link w:val="Heading3Char"/>
    <w:uiPriority w:val="9"/>
    <w:unhideWhenUsed/>
    <w:qFormat/>
    <w:rsid w:val="00EE2F0A"/>
    <w:pPr>
      <w:widowControl w:val="0"/>
      <w:numPr>
        <w:ilvl w:val="2"/>
        <w:numId w:val="5"/>
      </w:numPr>
      <w:autoSpaceDE w:val="0"/>
      <w:autoSpaceDN w:val="0"/>
      <w:adjustRightInd w:val="0"/>
      <w:spacing w:after="0" w:line="264" w:lineRule="auto"/>
      <w:outlineLvl w:val="2"/>
    </w:pPr>
    <w:rPr>
      <w:rFonts w:ascii="BRH Devanagari RN" w:eastAsia="Times New Roman" w:hAnsi="BRH Devanagari RN"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7250E2"/>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7250E2"/>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7250E2"/>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7250E2"/>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7250E2"/>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7250E2"/>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45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514"/>
  </w:style>
  <w:style w:type="paragraph" w:styleId="Footer">
    <w:name w:val="footer"/>
    <w:basedOn w:val="Normal"/>
    <w:link w:val="FooterChar"/>
    <w:uiPriority w:val="99"/>
    <w:unhideWhenUsed/>
    <w:rsid w:val="00F045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514"/>
  </w:style>
  <w:style w:type="character" w:styleId="Hyperlink">
    <w:name w:val="Hyperlink"/>
    <w:basedOn w:val="DefaultParagraphFont"/>
    <w:uiPriority w:val="99"/>
    <w:unhideWhenUsed/>
    <w:rsid w:val="00F04514"/>
    <w:rPr>
      <w:color w:val="0563C1" w:themeColor="hyperlink"/>
      <w:u w:val="single"/>
    </w:rPr>
  </w:style>
  <w:style w:type="paragraph" w:styleId="TOC1">
    <w:name w:val="toc 1"/>
    <w:basedOn w:val="Normal"/>
    <w:next w:val="Normal"/>
    <w:autoRedefine/>
    <w:uiPriority w:val="39"/>
    <w:unhideWhenUsed/>
    <w:rsid w:val="00F04514"/>
    <w:pPr>
      <w:spacing w:after="100"/>
    </w:pPr>
  </w:style>
  <w:style w:type="paragraph" w:styleId="TOC2">
    <w:name w:val="toc 2"/>
    <w:basedOn w:val="Normal"/>
    <w:next w:val="Normal"/>
    <w:autoRedefine/>
    <w:uiPriority w:val="39"/>
    <w:unhideWhenUsed/>
    <w:rsid w:val="00F04514"/>
    <w:pPr>
      <w:spacing w:after="100"/>
      <w:ind w:left="220"/>
    </w:pPr>
  </w:style>
  <w:style w:type="paragraph" w:styleId="TOC3">
    <w:name w:val="toc 3"/>
    <w:basedOn w:val="Normal"/>
    <w:next w:val="Normal"/>
    <w:autoRedefine/>
    <w:uiPriority w:val="39"/>
    <w:unhideWhenUsed/>
    <w:rsid w:val="00F04514"/>
    <w:pPr>
      <w:spacing w:after="100"/>
      <w:ind w:left="440"/>
    </w:pPr>
  </w:style>
  <w:style w:type="paragraph" w:styleId="ListParagraph">
    <w:name w:val="List Paragraph"/>
    <w:basedOn w:val="Normal"/>
    <w:uiPriority w:val="34"/>
    <w:qFormat/>
    <w:rsid w:val="00F04514"/>
    <w:pPr>
      <w:ind w:left="720"/>
      <w:contextualSpacing/>
    </w:pPr>
  </w:style>
  <w:style w:type="character" w:customStyle="1" w:styleId="Heading1Char">
    <w:name w:val="Heading 1 Char"/>
    <w:basedOn w:val="DefaultParagraphFont"/>
    <w:link w:val="Heading1"/>
    <w:uiPriority w:val="9"/>
    <w:rsid w:val="00BF1159"/>
    <w:rPr>
      <w:rFonts w:ascii="BRH Devanagari Extra" w:eastAsia="Times New Roman" w:hAnsi="BRH Devanagari Extra" w:cs="Mangal"/>
      <w:b/>
      <w:bCs/>
      <w:sz w:val="48"/>
      <w:szCs w:val="28"/>
      <w:u w:val="double"/>
      <w:lang w:val="en-US" w:eastAsia="x-none" w:bidi="ml-IN"/>
    </w:rPr>
  </w:style>
  <w:style w:type="character" w:customStyle="1" w:styleId="Heading2Char">
    <w:name w:val="Heading 2 Char"/>
    <w:basedOn w:val="DefaultParagraphFont"/>
    <w:link w:val="Heading2"/>
    <w:uiPriority w:val="9"/>
    <w:rsid w:val="00BF1159"/>
    <w:rPr>
      <w:rFonts w:ascii="BRH Devanagari Extra" w:eastAsia="Times New Roman" w:hAnsi="BRH Devanagari Extra" w:cs="Mangal"/>
      <w:b/>
      <w:bCs/>
      <w:sz w:val="44"/>
      <w:szCs w:val="26"/>
      <w:u w:val="single"/>
      <w:lang w:val="x-none" w:eastAsia="x-none" w:bidi="ml-IN"/>
    </w:rPr>
  </w:style>
  <w:style w:type="character" w:customStyle="1" w:styleId="Heading3Char">
    <w:name w:val="Heading 3 Char"/>
    <w:basedOn w:val="DefaultParagraphFont"/>
    <w:link w:val="Heading3"/>
    <w:uiPriority w:val="9"/>
    <w:rsid w:val="00EE2F0A"/>
    <w:rPr>
      <w:rFonts w:ascii="BRH Devanagari RN" w:eastAsia="Times New Roman" w:hAnsi="BRH Devanagari RN" w:cs="Arial Unicode MS"/>
      <w:b/>
      <w:bCs/>
      <w:sz w:val="40"/>
      <w:szCs w:val="40"/>
      <w:u w:val="single"/>
      <w:lang w:val="en-US" w:eastAsia="x-none" w:bidi="ml-IN"/>
    </w:rPr>
  </w:style>
  <w:style w:type="character" w:customStyle="1" w:styleId="Heading4Char">
    <w:name w:val="Heading 4 Char"/>
    <w:basedOn w:val="DefaultParagraphFont"/>
    <w:link w:val="Heading4"/>
    <w:uiPriority w:val="9"/>
    <w:rsid w:val="007250E2"/>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7250E2"/>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7250E2"/>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7250E2"/>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7250E2"/>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7250E2"/>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CB4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44D70"/>
    <w:pPr>
      <w:spacing w:after="0" w:line="240" w:lineRule="auto"/>
    </w:pPr>
  </w:style>
  <w:style w:type="character" w:customStyle="1" w:styleId="NoSpacingChar">
    <w:name w:val="No Spacing Char"/>
    <w:link w:val="NoSpacing"/>
    <w:uiPriority w:val="1"/>
    <w:rsid w:val="00D84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941922">
      <w:bodyDiv w:val="1"/>
      <w:marLeft w:val="0"/>
      <w:marRight w:val="0"/>
      <w:marTop w:val="0"/>
      <w:marBottom w:val="0"/>
      <w:divBdr>
        <w:top w:val="none" w:sz="0" w:space="0" w:color="auto"/>
        <w:left w:val="none" w:sz="0" w:space="0" w:color="auto"/>
        <w:bottom w:val="none" w:sz="0" w:space="0" w:color="auto"/>
        <w:right w:val="none" w:sz="0" w:space="0" w:color="auto"/>
      </w:divBdr>
    </w:div>
    <w:div w:id="60057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4EA17-BF75-4C79-92ED-74E4BD8BA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30</Pages>
  <Words>42198</Words>
  <Characters>240530</Characters>
  <Application>Microsoft Office Word</Application>
  <DocSecurity>0</DocSecurity>
  <Lines>2004</Lines>
  <Paragraphs>5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73</cp:revision>
  <cp:lastPrinted>2023-01-30T16:02:00Z</cp:lastPrinted>
  <dcterms:created xsi:type="dcterms:W3CDTF">2021-09-30T05:25:00Z</dcterms:created>
  <dcterms:modified xsi:type="dcterms:W3CDTF">2023-01-30T16:04:00Z</dcterms:modified>
</cp:coreProperties>
</file>